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1"/>
        <w:tblW w:w="5017" w:type="pct"/>
        <w:tblLook w:val="0000" w:firstRow="0" w:lastRow="0" w:firstColumn="0" w:lastColumn="0" w:noHBand="0" w:noVBand="0"/>
      </w:tblPr>
      <w:tblGrid>
        <w:gridCol w:w="3527"/>
        <w:gridCol w:w="5795"/>
      </w:tblGrid>
      <w:tr w:rsidR="00F43170" w:rsidRPr="007C42CC" w:rsidTr="00F43170">
        <w:trPr>
          <w:trHeight w:val="856"/>
        </w:trPr>
        <w:tc>
          <w:tcPr>
            <w:tcW w:w="1892" w:type="pct"/>
          </w:tcPr>
          <w:p w:rsidR="00F43170" w:rsidRPr="007C42CC" w:rsidRDefault="00F43170" w:rsidP="00F43170">
            <w:pPr>
              <w:jc w:val="center"/>
              <w:rPr>
                <w:b/>
                <w:bCs/>
                <w:sz w:val="26"/>
                <w:szCs w:val="26"/>
              </w:rPr>
            </w:pPr>
            <w:r w:rsidRPr="007C42CC">
              <w:rPr>
                <w:b/>
                <w:bCs/>
                <w:sz w:val="26"/>
                <w:szCs w:val="26"/>
              </w:rPr>
              <w:t>HỘI ĐỒNG NHÂN DÂN</w:t>
            </w:r>
          </w:p>
          <w:p w:rsidR="00F43170" w:rsidRPr="007C42CC" w:rsidRDefault="00637406" w:rsidP="00F43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pict>
                <v:line id="_x0000_s5233" style="position:absolute;left:0;text-align:left;z-index:251660288" from="48.4pt,15.2pt" to="115.6pt,15.2pt"/>
              </w:pict>
            </w:r>
            <w:r w:rsidR="00F43170" w:rsidRPr="007C42CC">
              <w:rPr>
                <w:b/>
                <w:bCs/>
                <w:sz w:val="26"/>
                <w:szCs w:val="26"/>
              </w:rPr>
              <w:t>TỈNH QUẢNG BÌNH</w:t>
            </w:r>
          </w:p>
        </w:tc>
        <w:tc>
          <w:tcPr>
            <w:tcW w:w="3108" w:type="pct"/>
          </w:tcPr>
          <w:p w:rsidR="00F43170" w:rsidRPr="007C42CC" w:rsidRDefault="00F43170" w:rsidP="00F43170">
            <w:pPr>
              <w:pStyle w:val="Heading1"/>
              <w:keepNext w:val="0"/>
              <w:widowControl w:val="0"/>
              <w:tabs>
                <w:tab w:val="left" w:pos="871"/>
              </w:tabs>
              <w:ind w:left="0"/>
              <w:jc w:val="center"/>
              <w:rPr>
                <w:spacing w:val="4"/>
                <w:sz w:val="26"/>
                <w:szCs w:val="26"/>
              </w:rPr>
            </w:pPr>
            <w:r w:rsidRPr="007C42CC">
              <w:rPr>
                <w:spacing w:val="4"/>
                <w:sz w:val="26"/>
                <w:szCs w:val="26"/>
              </w:rPr>
              <w:t>CỘNG HÒA XÃ HỘI CHỦ NGHĨA VIỆT NAM</w:t>
            </w:r>
          </w:p>
          <w:p w:rsidR="00F43170" w:rsidRPr="007C42CC" w:rsidRDefault="00637406" w:rsidP="00F43170">
            <w:pPr>
              <w:widowControl w:val="0"/>
              <w:tabs>
                <w:tab w:val="left" w:pos="871"/>
              </w:tabs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5232" style="position:absolute;left:0;text-align:left;z-index:251659264" from="52.65pt,17.65pt" to="227.25pt,17.65pt"/>
              </w:pict>
            </w:r>
            <w:r w:rsidR="00F43170" w:rsidRPr="007C42CC">
              <w:rPr>
                <w:b/>
                <w:color w:val="000000"/>
              </w:rPr>
              <w:t>Độc lập - Tự do - Hạnh phúc</w:t>
            </w:r>
          </w:p>
        </w:tc>
      </w:tr>
      <w:tr w:rsidR="00F43170" w:rsidRPr="007C42CC" w:rsidTr="00F43170">
        <w:tc>
          <w:tcPr>
            <w:tcW w:w="1892" w:type="pct"/>
          </w:tcPr>
          <w:p w:rsidR="00F43170" w:rsidRPr="007C42CC" w:rsidRDefault="00F43170" w:rsidP="00F43170">
            <w:pPr>
              <w:widowControl w:val="0"/>
              <w:tabs>
                <w:tab w:val="left" w:pos="87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Số:       /2024</w:t>
            </w:r>
            <w:r w:rsidRPr="007C42CC">
              <w:rPr>
                <w:color w:val="000000"/>
              </w:rPr>
              <w:t>/NQ-HĐND</w:t>
            </w:r>
          </w:p>
        </w:tc>
        <w:tc>
          <w:tcPr>
            <w:tcW w:w="3108" w:type="pct"/>
          </w:tcPr>
          <w:p w:rsidR="00F43170" w:rsidRPr="007C42CC" w:rsidRDefault="00F43170" w:rsidP="00F43170">
            <w:pPr>
              <w:widowControl w:val="0"/>
              <w:tabs>
                <w:tab w:val="left" w:pos="871"/>
              </w:tabs>
              <w:jc w:val="center"/>
              <w:rPr>
                <w:i/>
                <w:color w:val="000000"/>
              </w:rPr>
            </w:pPr>
            <w:r w:rsidRPr="007C42CC">
              <w:rPr>
                <w:i/>
                <w:color w:val="000000"/>
              </w:rPr>
              <w:t xml:space="preserve">Quảng Bình, ngày      tháng </w:t>
            </w:r>
            <w:r>
              <w:rPr>
                <w:i/>
                <w:color w:val="000000"/>
              </w:rPr>
              <w:t xml:space="preserve">12 </w:t>
            </w:r>
            <w:r w:rsidRPr="007C42CC">
              <w:rPr>
                <w:i/>
                <w:color w:val="000000"/>
              </w:rPr>
              <w:t>năm 202</w:t>
            </w:r>
            <w:r>
              <w:rPr>
                <w:i/>
                <w:color w:val="000000"/>
              </w:rPr>
              <w:t>4</w:t>
            </w:r>
          </w:p>
        </w:tc>
      </w:tr>
    </w:tbl>
    <w:p w:rsidR="0031765E" w:rsidRPr="007C42CC" w:rsidRDefault="00637406" w:rsidP="00FD02EF">
      <w:pPr>
        <w:rPr>
          <w:b/>
          <w:lang w:val="pt-BR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228" type="#_x0000_t202" style="position:absolute;margin-left:37.15pt;margin-top:72.75pt;width:87.45pt;height:28.5pt;z-index:251657216;mso-position-horizontal-relative:text;mso-position-vertical-relative:text">
            <v:textbox>
              <w:txbxContent>
                <w:p w:rsidR="00E0143C" w:rsidRDefault="00E0143C" w:rsidP="00E0143C">
                  <w:pPr>
                    <w:jc w:val="center"/>
                  </w:pPr>
                  <w:r>
                    <w:t>DỰ THẢO</w:t>
                  </w:r>
                </w:p>
              </w:txbxContent>
            </v:textbox>
          </v:shape>
        </w:pict>
      </w:r>
    </w:p>
    <w:p w:rsidR="00FD02EF" w:rsidRPr="007C42CC" w:rsidRDefault="00FD02EF" w:rsidP="00FD02EF">
      <w:pPr>
        <w:rPr>
          <w:b/>
          <w:lang w:val="pt-BR"/>
        </w:rPr>
      </w:pPr>
    </w:p>
    <w:p w:rsidR="006649D6" w:rsidRPr="007C42CC" w:rsidRDefault="006649D6" w:rsidP="006649D6">
      <w:pPr>
        <w:jc w:val="center"/>
        <w:rPr>
          <w:b/>
          <w:color w:val="000000"/>
        </w:rPr>
      </w:pPr>
      <w:r w:rsidRPr="007C42CC">
        <w:rPr>
          <w:b/>
          <w:color w:val="000000"/>
        </w:rPr>
        <w:t>NGHỊ QUYẾT</w:t>
      </w:r>
    </w:p>
    <w:p w:rsidR="0031765E" w:rsidRPr="00F43170" w:rsidRDefault="00BF60A8" w:rsidP="00F43170">
      <w:pPr>
        <w:jc w:val="center"/>
        <w:rPr>
          <w:b/>
          <w:bCs/>
          <w:color w:val="000000"/>
          <w:lang w:val="sv-SE" w:eastAsia="vi-VN"/>
        </w:rPr>
      </w:pPr>
      <w:r>
        <w:rPr>
          <w:b/>
          <w:color w:val="000000"/>
          <w:spacing w:val="6"/>
        </w:rPr>
        <w:t>Sửa đổi</w:t>
      </w:r>
      <w:r w:rsidR="00391C4E">
        <w:rPr>
          <w:b/>
          <w:color w:val="000000"/>
          <w:spacing w:val="6"/>
        </w:rPr>
        <w:t xml:space="preserve"> một số điều của </w:t>
      </w:r>
      <w:r>
        <w:rPr>
          <w:b/>
          <w:bCs/>
          <w:color w:val="000000"/>
          <w:lang w:val="sv-SE" w:eastAsia="vi-VN"/>
        </w:rPr>
        <w:t xml:space="preserve">Nghị quyết số 37/2022/NQ-HĐND </w:t>
      </w:r>
      <w:r w:rsidRPr="009B58DB">
        <w:rPr>
          <w:b/>
        </w:rPr>
        <w:t xml:space="preserve">ngày 10/12/2022 của </w:t>
      </w:r>
      <w:r>
        <w:rPr>
          <w:b/>
        </w:rPr>
        <w:t xml:space="preserve">Hội đồng nhân dân </w:t>
      </w:r>
      <w:r w:rsidR="00F43170">
        <w:rPr>
          <w:b/>
        </w:rPr>
        <w:t>tỉnh q</w:t>
      </w:r>
      <w:r w:rsidRPr="009B58DB">
        <w:rPr>
          <w:b/>
        </w:rPr>
        <w:t xml:space="preserve">uy định chế độ hỗ trợ đối với lưu học sinh Lào diện thỏa thuận hợp tác tại các trường cao đẳng, đại học thuộc tỉnh </w:t>
      </w:r>
      <w:r w:rsidR="00E31887">
        <w:rPr>
          <w:b/>
        </w:rPr>
        <w:t xml:space="preserve">Quảng Bình </w:t>
      </w:r>
      <w:r w:rsidRPr="009B58DB">
        <w:rPr>
          <w:b/>
        </w:rPr>
        <w:t>quản lý</w:t>
      </w:r>
    </w:p>
    <w:p w:rsidR="0031765E" w:rsidRPr="007C42CC" w:rsidRDefault="00637406" w:rsidP="00F43170">
      <w:pPr>
        <w:jc w:val="center"/>
        <w:rPr>
          <w:b/>
          <w:lang w:val="pt-BR"/>
        </w:rPr>
      </w:pPr>
      <w:r>
        <w:rPr>
          <w:b/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221" type="#_x0000_t32" style="position:absolute;left:0;text-align:left;margin-left:180.5pt;margin-top:2.15pt;width:91.65pt;height:0;z-index:251656192" o:connectortype="straight"/>
        </w:pict>
      </w:r>
    </w:p>
    <w:p w:rsidR="00232B45" w:rsidRPr="007C42CC" w:rsidRDefault="00232B45" w:rsidP="00232B45">
      <w:pPr>
        <w:jc w:val="center"/>
        <w:rPr>
          <w:b/>
          <w:lang w:val="pt-BR"/>
        </w:rPr>
      </w:pPr>
      <w:r w:rsidRPr="007C42CC">
        <w:rPr>
          <w:b/>
          <w:lang w:val="pt-BR"/>
        </w:rPr>
        <w:t>HỘI ĐỒNG NHÂN DÂN TỈNH QUẢNG BÌNH</w:t>
      </w:r>
    </w:p>
    <w:p w:rsidR="00232B45" w:rsidRPr="007C42CC" w:rsidRDefault="00232B45" w:rsidP="00033F5E">
      <w:pPr>
        <w:spacing w:line="264" w:lineRule="auto"/>
        <w:jc w:val="center"/>
        <w:rPr>
          <w:b/>
          <w:lang w:val="pt-BR"/>
        </w:rPr>
      </w:pPr>
      <w:r w:rsidRPr="007C42CC">
        <w:rPr>
          <w:b/>
          <w:lang w:val="pt-BR"/>
        </w:rPr>
        <w:t xml:space="preserve">KHÓA XVIII  -  KỲ HỌP THỨ </w:t>
      </w:r>
      <w:r w:rsidR="001128F5">
        <w:rPr>
          <w:b/>
          <w:lang w:val="pt-BR"/>
        </w:rPr>
        <w:t>19</w:t>
      </w:r>
    </w:p>
    <w:p w:rsidR="00FD02EF" w:rsidRPr="007C42CC" w:rsidRDefault="00FD02EF" w:rsidP="00FD02EF">
      <w:pPr>
        <w:tabs>
          <w:tab w:val="left" w:pos="567"/>
        </w:tabs>
        <w:spacing w:line="264" w:lineRule="auto"/>
        <w:jc w:val="both"/>
        <w:rPr>
          <w:i/>
          <w:sz w:val="10"/>
          <w:szCs w:val="10"/>
          <w:lang w:val="pt-BR"/>
        </w:rPr>
      </w:pPr>
    </w:p>
    <w:p w:rsidR="003834AD" w:rsidRPr="005C09C7" w:rsidRDefault="00232B45" w:rsidP="00F43170">
      <w:pPr>
        <w:tabs>
          <w:tab w:val="left" w:pos="567"/>
        </w:tabs>
        <w:spacing w:before="120" w:after="120"/>
        <w:ind w:firstLine="567"/>
        <w:jc w:val="both"/>
        <w:rPr>
          <w:i/>
          <w:lang w:val="pt-BR"/>
        </w:rPr>
      </w:pPr>
      <w:r w:rsidRPr="005C09C7">
        <w:rPr>
          <w:i/>
          <w:lang w:val="pt-BR"/>
        </w:rPr>
        <w:t xml:space="preserve">Căn cứ Luật </w:t>
      </w:r>
      <w:r w:rsidRPr="005C09C7">
        <w:rPr>
          <w:i/>
          <w:lang w:val="vi-VN"/>
        </w:rPr>
        <w:t>T</w:t>
      </w:r>
      <w:r w:rsidRPr="005C09C7">
        <w:rPr>
          <w:i/>
          <w:lang w:val="pt-BR"/>
        </w:rPr>
        <w:t xml:space="preserve">ổ chức chính quyền địa phương </w:t>
      </w:r>
      <w:r w:rsidR="00F43170">
        <w:rPr>
          <w:i/>
          <w:lang w:val="pt-BR"/>
        </w:rPr>
        <w:t>ngày 19 tháng 6 năm 2015; Luật D</w:t>
      </w:r>
      <w:r w:rsidRPr="005C09C7">
        <w:rPr>
          <w:i/>
          <w:lang w:val="pt-BR"/>
        </w:rPr>
        <w:t>ửa đổi, bổ sung một số điều của Luật Tổ</w:t>
      </w:r>
      <w:r w:rsidR="005C09C7" w:rsidRPr="005C09C7">
        <w:rPr>
          <w:i/>
          <w:lang w:val="pt-BR"/>
        </w:rPr>
        <w:t xml:space="preserve"> chức Chính phủ và Luật Tổ chức</w:t>
      </w:r>
      <w:r w:rsidRPr="005C09C7">
        <w:rPr>
          <w:i/>
          <w:lang w:val="pt-BR"/>
        </w:rPr>
        <w:t>chính quyền địa phương ngày 22 tháng 11 năm 2019;</w:t>
      </w:r>
    </w:p>
    <w:p w:rsidR="00BF60A8" w:rsidRDefault="00BF60A8" w:rsidP="00F43170">
      <w:pPr>
        <w:spacing w:before="60"/>
        <w:ind w:firstLine="567"/>
        <w:jc w:val="both"/>
        <w:rPr>
          <w:i/>
          <w:lang w:val="nl-NL"/>
        </w:rPr>
      </w:pPr>
      <w:r w:rsidRPr="002D0985">
        <w:rPr>
          <w:i/>
          <w:lang w:val="nl-NL"/>
        </w:rPr>
        <w:t>Căn cứ Luật Ngân sách nhà nước ngà</w:t>
      </w:r>
      <w:r>
        <w:rPr>
          <w:i/>
          <w:lang w:val="nl-NL"/>
        </w:rPr>
        <w:t xml:space="preserve">y 25 tháng 6 năm </w:t>
      </w:r>
      <w:r w:rsidRPr="002D0985">
        <w:rPr>
          <w:i/>
          <w:lang w:val="nl-NL"/>
        </w:rPr>
        <w:t>2015;</w:t>
      </w:r>
    </w:p>
    <w:p w:rsidR="00BF60A8" w:rsidRPr="00F43170" w:rsidRDefault="00BF60A8" w:rsidP="00F43170">
      <w:pPr>
        <w:spacing w:before="120" w:after="120"/>
        <w:ind w:firstLine="567"/>
        <w:jc w:val="both"/>
        <w:rPr>
          <w:rFonts w:ascii="Times New Roman Italic" w:hAnsi="Times New Roman Italic"/>
          <w:i/>
          <w:spacing w:val="0"/>
          <w:lang w:val="pt-BR"/>
        </w:rPr>
      </w:pPr>
      <w:r w:rsidRPr="00F43170">
        <w:rPr>
          <w:rFonts w:ascii="Times New Roman Italic" w:hAnsi="Times New Roman Italic"/>
          <w:i/>
          <w:spacing w:val="0"/>
          <w:lang w:val="nl-NL"/>
        </w:rPr>
        <w:t>Căn cứ Nghị định số 163/2016/NĐ-CP ngày 21 tháng 12 năm 2016 của Chính phủ quy định chi tiết thi hành một số đ</w:t>
      </w:r>
      <w:r w:rsidR="00F43170">
        <w:rPr>
          <w:rFonts w:ascii="Times New Roman Italic" w:hAnsi="Times New Roman Italic"/>
          <w:i/>
          <w:spacing w:val="0"/>
          <w:lang w:val="nl-NL"/>
        </w:rPr>
        <w:t>iều của Luật Ngân sách Nhà nước;</w:t>
      </w:r>
    </w:p>
    <w:p w:rsidR="00E31887" w:rsidRPr="00E31887" w:rsidRDefault="00E31887" w:rsidP="00F43170">
      <w:pPr>
        <w:spacing w:before="120" w:after="120"/>
        <w:ind w:firstLine="567"/>
        <w:jc w:val="both"/>
        <w:rPr>
          <w:i/>
          <w:lang w:val="nl-NL"/>
        </w:rPr>
      </w:pPr>
      <w:r w:rsidRPr="00E31887">
        <w:rPr>
          <w:i/>
          <w:lang w:val="nl-NL"/>
        </w:rPr>
        <w:t>Căn cứ Nghị định số </w:t>
      </w:r>
      <w:hyperlink r:id="rId11" w:tgtFrame="_blank" w:tooltip="Nghị định 117/2017/NĐ-CP" w:history="1">
        <w:r w:rsidRPr="00E31887">
          <w:rPr>
            <w:i/>
            <w:lang w:val="nl-NL"/>
          </w:rPr>
          <w:t>117/2017/NĐ-CP</w:t>
        </w:r>
      </w:hyperlink>
      <w:r w:rsidRPr="00E31887">
        <w:rPr>
          <w:i/>
          <w:lang w:val="nl-NL"/>
        </w:rPr>
        <w:t> ngày 19 tháng 10 năm 2017 của Chính phủ về việc quy định quản lý, sử dụng ngân sách Nhà nước đối với một số hoạt động đối ngoại</w:t>
      </w:r>
      <w:r>
        <w:rPr>
          <w:i/>
          <w:lang w:val="nl-NL"/>
        </w:rPr>
        <w:t>;</w:t>
      </w:r>
    </w:p>
    <w:p w:rsidR="0031765E" w:rsidRPr="001935C3" w:rsidRDefault="003273AC" w:rsidP="00F43170">
      <w:pPr>
        <w:spacing w:before="120" w:after="120"/>
        <w:ind w:firstLine="567"/>
        <w:jc w:val="both"/>
        <w:rPr>
          <w:rFonts w:eastAsia="MS Mincho"/>
          <w:i/>
          <w:highlight w:val="white"/>
          <w:lang w:val="pt-BR"/>
        </w:rPr>
      </w:pPr>
      <w:r w:rsidRPr="00332A3B">
        <w:rPr>
          <w:i/>
          <w:lang w:val="pt-BR"/>
        </w:rPr>
        <w:t>X</w:t>
      </w:r>
      <w:r w:rsidR="00232B45" w:rsidRPr="00332A3B">
        <w:rPr>
          <w:i/>
          <w:lang w:val="pt-BR"/>
        </w:rPr>
        <w:t>ét Tờ trình số     /TTr-UBND ngày      tháng  năm 202</w:t>
      </w:r>
      <w:r w:rsidR="00BF60A8">
        <w:rPr>
          <w:i/>
          <w:lang w:val="pt-BR"/>
        </w:rPr>
        <w:t>4</w:t>
      </w:r>
      <w:r w:rsidR="00232B45" w:rsidRPr="00332A3B">
        <w:rPr>
          <w:i/>
          <w:lang w:val="pt-BR"/>
        </w:rPr>
        <w:t xml:space="preserve"> của Ủy ban nhân dân tỉnh đề nghị </w:t>
      </w:r>
      <w:r w:rsidR="00BF60A8">
        <w:rPr>
          <w:i/>
          <w:lang w:val="pt-BR"/>
        </w:rPr>
        <w:t>sửa đổi</w:t>
      </w:r>
      <w:r w:rsidR="002D17AA">
        <w:rPr>
          <w:i/>
          <w:lang w:val="pt-BR"/>
        </w:rPr>
        <w:t xml:space="preserve"> </w:t>
      </w:r>
      <w:r w:rsidR="001935C3">
        <w:rPr>
          <w:i/>
          <w:lang w:val="pt-BR"/>
        </w:rPr>
        <w:t xml:space="preserve">một số điều của </w:t>
      </w:r>
      <w:r w:rsidR="00BF60A8" w:rsidRPr="00BF60A8">
        <w:rPr>
          <w:i/>
          <w:lang w:val="pt-BR"/>
        </w:rPr>
        <w:t>Ngh</w:t>
      </w:r>
      <w:r w:rsidR="00F24B56">
        <w:rPr>
          <w:i/>
          <w:lang w:val="pt-BR"/>
        </w:rPr>
        <w:t xml:space="preserve">ị quyết số 37/2022/NQ-HĐND </w:t>
      </w:r>
      <w:r w:rsidR="00BF60A8" w:rsidRPr="00BF60A8">
        <w:rPr>
          <w:i/>
          <w:lang w:val="pt-BR"/>
        </w:rPr>
        <w:t xml:space="preserve">ngày 10/12/2022 của </w:t>
      </w:r>
      <w:r w:rsidR="00BF60A8">
        <w:rPr>
          <w:i/>
          <w:lang w:val="pt-BR"/>
        </w:rPr>
        <w:t>Hội đồng nhân dân</w:t>
      </w:r>
      <w:r w:rsidR="00BF60A8" w:rsidRPr="00BF60A8">
        <w:rPr>
          <w:i/>
          <w:lang w:val="pt-BR"/>
        </w:rPr>
        <w:t xml:space="preserve"> tỉnh </w:t>
      </w:r>
      <w:r w:rsidR="00F43170">
        <w:rPr>
          <w:i/>
          <w:lang w:val="pt-BR"/>
        </w:rPr>
        <w:t>q</w:t>
      </w:r>
      <w:r w:rsidR="00BF60A8" w:rsidRPr="00BF60A8">
        <w:rPr>
          <w:i/>
          <w:lang w:val="pt-BR"/>
        </w:rPr>
        <w:t xml:space="preserve">uy định chế độ hỗ trợ đối với lưu học sinh Lào diện thỏa thuận hợp tác tại các trường cao đẳng, đại học thuộc tỉnh </w:t>
      </w:r>
      <w:r w:rsidR="00E31887">
        <w:rPr>
          <w:i/>
          <w:lang w:val="pt-BR"/>
        </w:rPr>
        <w:t xml:space="preserve">Quảng Bình </w:t>
      </w:r>
      <w:r w:rsidR="00BF60A8" w:rsidRPr="00BF60A8">
        <w:rPr>
          <w:i/>
          <w:lang w:val="pt-BR"/>
        </w:rPr>
        <w:t>quản lý</w:t>
      </w:r>
      <w:r w:rsidR="00770EBD" w:rsidRPr="00332A3B">
        <w:rPr>
          <w:i/>
          <w:lang w:val="pt-BR"/>
        </w:rPr>
        <w:t xml:space="preserve">; </w:t>
      </w:r>
      <w:r w:rsidR="00232B45" w:rsidRPr="00332A3B">
        <w:rPr>
          <w:i/>
          <w:lang w:val="pt-BR"/>
        </w:rPr>
        <w:t xml:space="preserve">Báo cáo thẩm tra của Ban </w:t>
      </w:r>
      <w:r w:rsidR="00BC13A0">
        <w:rPr>
          <w:i/>
        </w:rPr>
        <w:t>Văn hóa - Xã hội</w:t>
      </w:r>
      <w:r w:rsidR="00232B45" w:rsidRPr="00332A3B">
        <w:rPr>
          <w:i/>
          <w:lang w:val="pt-BR"/>
        </w:rPr>
        <w:t xml:space="preserve"> Hội đồng nhân dân tỉnh và ý kiến thảo luận của các đại biểu Hội đồng nhân dân tỉnh tại kỳ họp.</w:t>
      </w:r>
    </w:p>
    <w:p w:rsidR="002D17AA" w:rsidRDefault="002D17AA" w:rsidP="00EF784A">
      <w:pPr>
        <w:spacing w:before="120" w:after="120"/>
        <w:jc w:val="center"/>
        <w:rPr>
          <w:b/>
          <w:bCs/>
          <w:lang w:val="pt-BR"/>
        </w:rPr>
      </w:pPr>
    </w:p>
    <w:p w:rsidR="00FD02EF" w:rsidRPr="00EF784A" w:rsidRDefault="00232B45" w:rsidP="00EF784A">
      <w:pPr>
        <w:spacing w:before="120" w:after="120"/>
        <w:jc w:val="center"/>
        <w:rPr>
          <w:b/>
          <w:bCs/>
          <w:lang w:val="pt-BR"/>
        </w:rPr>
      </w:pPr>
      <w:r w:rsidRPr="007C42CC">
        <w:rPr>
          <w:b/>
          <w:bCs/>
          <w:lang w:val="pt-BR"/>
        </w:rPr>
        <w:t>QUYẾT NGHỊ:</w:t>
      </w:r>
    </w:p>
    <w:p w:rsidR="0031765E" w:rsidRPr="007C42CC" w:rsidRDefault="0031765E" w:rsidP="00763B87">
      <w:pPr>
        <w:spacing w:before="120" w:after="120"/>
        <w:ind w:firstLine="567"/>
        <w:jc w:val="both"/>
        <w:rPr>
          <w:b/>
          <w:color w:val="000000"/>
          <w:spacing w:val="-1"/>
          <w:sz w:val="10"/>
          <w:szCs w:val="10"/>
        </w:rPr>
      </w:pPr>
    </w:p>
    <w:p w:rsidR="005A10B3" w:rsidRDefault="00B43DA1" w:rsidP="00F43170">
      <w:pPr>
        <w:spacing w:before="120" w:after="120"/>
        <w:ind w:firstLine="567"/>
        <w:jc w:val="both"/>
        <w:rPr>
          <w:b/>
        </w:rPr>
      </w:pPr>
      <w:r w:rsidRPr="007C42CC">
        <w:rPr>
          <w:b/>
          <w:color w:val="000000"/>
          <w:spacing w:val="-1"/>
        </w:rPr>
        <w:t>Điều 1.</w:t>
      </w:r>
      <w:r w:rsidR="002D17AA">
        <w:rPr>
          <w:b/>
          <w:color w:val="000000"/>
          <w:spacing w:val="-1"/>
        </w:rPr>
        <w:t xml:space="preserve"> </w:t>
      </w:r>
      <w:r w:rsidRPr="007C42CC">
        <w:rPr>
          <w:b/>
          <w:color w:val="000000"/>
          <w:spacing w:val="-1"/>
        </w:rPr>
        <w:t xml:space="preserve"> </w:t>
      </w:r>
      <w:r w:rsidR="00F0189B">
        <w:rPr>
          <w:b/>
          <w:color w:val="000000"/>
          <w:spacing w:val="-1"/>
        </w:rPr>
        <w:t>Sửa đổi</w:t>
      </w:r>
      <w:r w:rsidR="00391C4E">
        <w:rPr>
          <w:b/>
          <w:color w:val="000000"/>
          <w:spacing w:val="-1"/>
        </w:rPr>
        <w:t xml:space="preserve"> một số điều của </w:t>
      </w:r>
      <w:r w:rsidR="006553B6">
        <w:rPr>
          <w:b/>
          <w:bCs/>
          <w:color w:val="000000"/>
          <w:lang w:val="sv-SE" w:eastAsia="vi-VN"/>
        </w:rPr>
        <w:t>Nghị quyết số 37/2022/NQ-HĐND ngày</w:t>
      </w:r>
      <w:r w:rsidR="002D17AA">
        <w:rPr>
          <w:b/>
          <w:bCs/>
          <w:color w:val="000000"/>
          <w:lang w:val="sv-SE" w:eastAsia="vi-VN"/>
        </w:rPr>
        <w:t xml:space="preserve"> </w:t>
      </w:r>
      <w:r w:rsidR="006553B6" w:rsidRPr="009B58DB">
        <w:rPr>
          <w:b/>
        </w:rPr>
        <w:t xml:space="preserve">10/12/2022 của </w:t>
      </w:r>
      <w:r w:rsidR="006553B6">
        <w:rPr>
          <w:b/>
        </w:rPr>
        <w:t>Hội đồng nhân dân</w:t>
      </w:r>
      <w:r w:rsidR="006553B6" w:rsidRPr="009B58DB">
        <w:rPr>
          <w:b/>
        </w:rPr>
        <w:t xml:space="preserve"> tỉnh </w:t>
      </w:r>
      <w:r w:rsidR="00F43170">
        <w:rPr>
          <w:b/>
        </w:rPr>
        <w:t>q</w:t>
      </w:r>
      <w:r w:rsidR="006553B6" w:rsidRPr="009B58DB">
        <w:rPr>
          <w:b/>
        </w:rPr>
        <w:t xml:space="preserve">uy định chế độ hỗ trợ đối với lưu học sinh Lào diện thỏa thuận hợp tác tại các trường cao đẳng, đại học thuộc tỉnh </w:t>
      </w:r>
      <w:r w:rsidR="00E31887">
        <w:rPr>
          <w:b/>
        </w:rPr>
        <w:t xml:space="preserve">Quảng Bình </w:t>
      </w:r>
      <w:r w:rsidR="006553B6" w:rsidRPr="009B58DB">
        <w:rPr>
          <w:b/>
        </w:rPr>
        <w:t>quản lý</w:t>
      </w:r>
      <w:r w:rsidR="00391C4E">
        <w:rPr>
          <w:b/>
        </w:rPr>
        <w:t>.</w:t>
      </w:r>
    </w:p>
    <w:p w:rsidR="00391C4E" w:rsidRPr="00F43170" w:rsidRDefault="00391C4E" w:rsidP="00F43170">
      <w:pPr>
        <w:spacing w:before="120" w:after="120"/>
        <w:ind w:firstLine="567"/>
        <w:jc w:val="both"/>
        <w:rPr>
          <w:spacing w:val="0"/>
          <w:lang w:val="pt-BR"/>
        </w:rPr>
      </w:pPr>
      <w:r w:rsidRPr="00F43170">
        <w:rPr>
          <w:spacing w:val="0"/>
        </w:rPr>
        <w:t>Sửa đổi quy định về hỗ trợ sinh hoạt phí quy định tại điểm a khoản 1 Điều 3 Nghị quyết số 37/2022/NQ-HĐND ngày 10/12/2022</w:t>
      </w:r>
      <w:r w:rsidR="00F43170" w:rsidRPr="00F43170">
        <w:rPr>
          <w:spacing w:val="0"/>
        </w:rPr>
        <w:t xml:space="preserve"> </w:t>
      </w:r>
      <w:r w:rsidRPr="00F43170">
        <w:rPr>
          <w:spacing w:val="0"/>
          <w:lang w:val="pt-BR"/>
        </w:rPr>
        <w:t xml:space="preserve">của Hội đồng nhân dân tỉnh </w:t>
      </w:r>
      <w:r w:rsidR="00F43170" w:rsidRPr="00F43170">
        <w:rPr>
          <w:spacing w:val="0"/>
          <w:lang w:val="pt-BR"/>
        </w:rPr>
        <w:t>q</w:t>
      </w:r>
      <w:r w:rsidRPr="00F43170">
        <w:rPr>
          <w:spacing w:val="0"/>
          <w:lang w:val="pt-BR"/>
        </w:rPr>
        <w:t>uy định chế độ hỗ trợ đối với lưu học sinh Lào diện thỏa thuận hợp tác tại các trường cao đẳng, đại học thuộc tỉnh Quảng Bình quản lý</w:t>
      </w:r>
      <w:r w:rsidR="009B1231" w:rsidRPr="00F43170">
        <w:rPr>
          <w:spacing w:val="0"/>
          <w:lang w:val="pt-BR"/>
        </w:rPr>
        <w:t xml:space="preserve"> như sau: </w:t>
      </w:r>
    </w:p>
    <w:p w:rsidR="00E31887" w:rsidRPr="00F43170" w:rsidRDefault="009B1231" w:rsidP="00E31887">
      <w:pPr>
        <w:spacing w:before="120" w:after="120"/>
        <w:ind w:firstLine="567"/>
        <w:jc w:val="both"/>
        <w:rPr>
          <w:spacing w:val="0"/>
          <w:lang w:val="pt-BR"/>
        </w:rPr>
      </w:pPr>
      <w:r w:rsidRPr="00F43170">
        <w:rPr>
          <w:spacing w:val="0"/>
          <w:lang w:val="pt-BR"/>
        </w:rPr>
        <w:lastRenderedPageBreak/>
        <w:t>“</w:t>
      </w:r>
      <w:r w:rsidR="00E31887" w:rsidRPr="00F43170">
        <w:rPr>
          <w:spacing w:val="0"/>
          <w:lang w:val="pt-BR"/>
        </w:rPr>
        <w:t>a) Hỗ trợ sinh hoạt phí:</w:t>
      </w:r>
    </w:p>
    <w:p w:rsidR="00E31887" w:rsidRPr="00F43170" w:rsidRDefault="00E31887" w:rsidP="00E31887">
      <w:pPr>
        <w:spacing w:before="120" w:after="120"/>
        <w:ind w:firstLine="567"/>
        <w:jc w:val="both"/>
        <w:rPr>
          <w:spacing w:val="0"/>
          <w:lang w:val="pt-BR"/>
        </w:rPr>
      </w:pPr>
      <w:r w:rsidRPr="00F43170">
        <w:rPr>
          <w:spacing w:val="0"/>
          <w:lang w:val="pt-BR"/>
        </w:rPr>
        <w:t>- Chi trả theo số tháng thực học nhưng tối đa không quá 10 tháng/năm học.</w:t>
      </w:r>
    </w:p>
    <w:p w:rsidR="00E31887" w:rsidRPr="00F43170" w:rsidRDefault="00E31887" w:rsidP="00E31887">
      <w:pPr>
        <w:spacing w:before="120" w:after="120"/>
        <w:ind w:firstLine="567"/>
        <w:jc w:val="both"/>
        <w:rPr>
          <w:spacing w:val="0"/>
          <w:lang w:val="pt-BR"/>
        </w:rPr>
      </w:pPr>
      <w:r w:rsidRPr="00F43170">
        <w:rPr>
          <w:spacing w:val="0"/>
          <w:lang w:val="pt-BR"/>
        </w:rPr>
        <w:t>- Định mức hỗ trợ:</w:t>
      </w:r>
    </w:p>
    <w:p w:rsidR="00E31887" w:rsidRPr="00F43170" w:rsidRDefault="00E31887" w:rsidP="00E31887">
      <w:pPr>
        <w:spacing w:before="120" w:after="120"/>
        <w:ind w:firstLine="567"/>
        <w:jc w:val="both"/>
        <w:rPr>
          <w:spacing w:val="0"/>
          <w:lang w:val="pt-BR"/>
        </w:rPr>
      </w:pPr>
      <w:r w:rsidRPr="00F43170">
        <w:rPr>
          <w:spacing w:val="0"/>
          <w:lang w:val="pt-BR"/>
        </w:rPr>
        <w:t>+ Lưu học sinh là học sinh, sinh viên Lào: 2.500.000 đồng/người/tháng.</w:t>
      </w:r>
    </w:p>
    <w:p w:rsidR="006553B6" w:rsidRPr="00F43170" w:rsidRDefault="00E31887" w:rsidP="00E31887">
      <w:pPr>
        <w:spacing w:before="120" w:after="120"/>
        <w:ind w:firstLine="567"/>
        <w:jc w:val="both"/>
        <w:rPr>
          <w:spacing w:val="0"/>
          <w:lang w:val="pt-BR"/>
        </w:rPr>
      </w:pPr>
      <w:r w:rsidRPr="00F43170">
        <w:rPr>
          <w:spacing w:val="0"/>
          <w:lang w:val="pt-BR"/>
        </w:rPr>
        <w:t>+ Lưu học sinh là cán bộ Lào: 3.000.000 đồng/người/tháng.</w:t>
      </w:r>
      <w:r w:rsidR="009B1231" w:rsidRPr="00F43170">
        <w:rPr>
          <w:spacing w:val="0"/>
          <w:lang w:val="pt-BR"/>
        </w:rPr>
        <w:t>”</w:t>
      </w:r>
    </w:p>
    <w:p w:rsidR="00CA6D33" w:rsidRPr="00F43170" w:rsidRDefault="00232B45" w:rsidP="00763B87">
      <w:pPr>
        <w:spacing w:before="120" w:after="120"/>
        <w:ind w:firstLine="567"/>
        <w:jc w:val="both"/>
        <w:rPr>
          <w:spacing w:val="0"/>
          <w:lang w:val="pt-BR"/>
        </w:rPr>
      </w:pPr>
      <w:r w:rsidRPr="00F43170">
        <w:rPr>
          <w:b/>
          <w:spacing w:val="0"/>
          <w:lang w:val="pt-BR"/>
        </w:rPr>
        <w:t xml:space="preserve">Điều </w:t>
      </w:r>
      <w:r w:rsidR="00DF3B3C" w:rsidRPr="00F43170">
        <w:rPr>
          <w:b/>
          <w:spacing w:val="0"/>
          <w:lang w:val="pt-BR"/>
        </w:rPr>
        <w:t>2</w:t>
      </w:r>
      <w:r w:rsidRPr="00F43170">
        <w:rPr>
          <w:b/>
          <w:spacing w:val="0"/>
          <w:lang w:val="pt-BR"/>
        </w:rPr>
        <w:t>.</w:t>
      </w:r>
      <w:r w:rsidR="002D17AA" w:rsidRPr="00F43170">
        <w:rPr>
          <w:b/>
          <w:spacing w:val="0"/>
          <w:lang w:val="pt-BR"/>
        </w:rPr>
        <w:t xml:space="preserve"> </w:t>
      </w:r>
      <w:r w:rsidR="00CA6D33" w:rsidRPr="00F43170">
        <w:rPr>
          <w:b/>
          <w:spacing w:val="0"/>
          <w:lang w:val="pt-BR"/>
        </w:rPr>
        <w:t>Tổ chức thực hiện</w:t>
      </w:r>
    </w:p>
    <w:p w:rsidR="00232B45" w:rsidRPr="00F43170" w:rsidRDefault="00232B45" w:rsidP="00763B87">
      <w:pPr>
        <w:spacing w:before="120" w:after="120"/>
        <w:ind w:firstLine="567"/>
        <w:jc w:val="both"/>
        <w:rPr>
          <w:spacing w:val="0"/>
          <w:lang w:val="pt-BR"/>
        </w:rPr>
      </w:pPr>
      <w:r w:rsidRPr="00F43170">
        <w:rPr>
          <w:spacing w:val="0"/>
          <w:lang w:val="pt-BR"/>
        </w:rPr>
        <w:t>Hội đồng nhân dân tỉnh giao Ủy ban nhân dân tỉnh triển khai thực hiện Nghị quyết này; giao Thường trực Hội đồng nhân dân, các Ban của Hội đồng nhân dân</w:t>
      </w:r>
      <w:r w:rsidR="00455993" w:rsidRPr="00F43170">
        <w:rPr>
          <w:spacing w:val="0"/>
          <w:lang w:val="pt-BR"/>
        </w:rPr>
        <w:t xml:space="preserve"> tỉnh</w:t>
      </w:r>
      <w:r w:rsidRPr="00F43170">
        <w:rPr>
          <w:spacing w:val="0"/>
          <w:lang w:val="pt-BR"/>
        </w:rPr>
        <w:t xml:space="preserve">, các </w:t>
      </w:r>
      <w:r w:rsidR="00455993" w:rsidRPr="00F43170">
        <w:rPr>
          <w:spacing w:val="0"/>
          <w:lang w:val="pt-BR"/>
        </w:rPr>
        <w:t xml:space="preserve">Tổ đại biểu và </w:t>
      </w:r>
      <w:r w:rsidRPr="00F43170">
        <w:rPr>
          <w:spacing w:val="0"/>
          <w:lang w:val="pt-BR"/>
        </w:rPr>
        <w:t>đại biểu Hội đồng nhân dân tỉnh</w:t>
      </w:r>
      <w:r w:rsidR="00F43170">
        <w:rPr>
          <w:spacing w:val="0"/>
          <w:lang w:val="pt-BR"/>
        </w:rPr>
        <w:t xml:space="preserve"> </w:t>
      </w:r>
      <w:r w:rsidRPr="00F43170">
        <w:rPr>
          <w:spacing w:val="0"/>
          <w:lang w:val="pt-BR"/>
        </w:rPr>
        <w:t xml:space="preserve">trong phạm vi nhiệm vụ, quyền hạn của mình kiểm tra, giám sát việc triển khai thực hiện Nghị quyết này. </w:t>
      </w:r>
    </w:p>
    <w:p w:rsidR="00CA6D33" w:rsidRPr="00F43170" w:rsidRDefault="00232B45" w:rsidP="00763B87">
      <w:pPr>
        <w:spacing w:before="120" w:after="120"/>
        <w:ind w:firstLine="567"/>
        <w:jc w:val="both"/>
        <w:rPr>
          <w:spacing w:val="0"/>
          <w:lang w:val="pt-BR"/>
        </w:rPr>
      </w:pPr>
      <w:r w:rsidRPr="00F43170">
        <w:rPr>
          <w:b/>
          <w:bCs/>
          <w:spacing w:val="0"/>
          <w:lang w:val="nl-NL"/>
        </w:rPr>
        <w:t xml:space="preserve">Điều </w:t>
      </w:r>
      <w:r w:rsidR="00DF3B3C" w:rsidRPr="00F43170">
        <w:rPr>
          <w:b/>
          <w:bCs/>
          <w:spacing w:val="0"/>
          <w:lang w:val="nl-NL"/>
        </w:rPr>
        <w:t>3</w:t>
      </w:r>
      <w:r w:rsidRPr="00F43170">
        <w:rPr>
          <w:bCs/>
          <w:spacing w:val="0"/>
          <w:lang w:val="nl-NL"/>
        </w:rPr>
        <w:t>.</w:t>
      </w:r>
      <w:r w:rsidR="002D17AA" w:rsidRPr="00F43170">
        <w:rPr>
          <w:bCs/>
          <w:spacing w:val="0"/>
          <w:lang w:val="nl-NL"/>
        </w:rPr>
        <w:t xml:space="preserve"> </w:t>
      </w:r>
      <w:r w:rsidR="00CA6D33" w:rsidRPr="00F43170">
        <w:rPr>
          <w:b/>
          <w:spacing w:val="0"/>
          <w:lang w:val="pt-BR"/>
        </w:rPr>
        <w:t>Điều khoản thi hành</w:t>
      </w:r>
    </w:p>
    <w:p w:rsidR="00EC4975" w:rsidRPr="00F43170" w:rsidRDefault="00EC4975" w:rsidP="00763B87">
      <w:pPr>
        <w:spacing w:before="120" w:after="120"/>
        <w:ind w:firstLine="567"/>
        <w:jc w:val="both"/>
        <w:rPr>
          <w:spacing w:val="0"/>
          <w:lang w:val="pt-BR"/>
        </w:rPr>
      </w:pPr>
      <w:r w:rsidRPr="00F43170">
        <w:rPr>
          <w:spacing w:val="0"/>
          <w:lang w:val="pt-BR"/>
        </w:rPr>
        <w:t xml:space="preserve">Nghị quyết này đã được Hội đồng nhân dân tỉnh Quảng Bình khóa </w:t>
      </w:r>
      <w:r w:rsidR="00F43170">
        <w:rPr>
          <w:spacing w:val="0"/>
          <w:lang w:val="pt-BR"/>
        </w:rPr>
        <w:t>XVIII</w:t>
      </w:r>
      <w:r w:rsidRPr="00F43170">
        <w:rPr>
          <w:spacing w:val="0"/>
          <w:lang w:val="pt-BR"/>
        </w:rPr>
        <w:t>, kỳ họp thứ</w:t>
      </w:r>
      <w:r w:rsidR="00F43170">
        <w:rPr>
          <w:spacing w:val="0"/>
          <w:lang w:val="pt-BR"/>
        </w:rPr>
        <w:t xml:space="preserve"> 19</w:t>
      </w:r>
      <w:r w:rsidRPr="00F43170">
        <w:rPr>
          <w:spacing w:val="0"/>
          <w:lang w:val="pt-BR"/>
        </w:rPr>
        <w:t xml:space="preserve"> thông qua </w:t>
      </w:r>
      <w:r w:rsidR="006553B6" w:rsidRPr="00F43170">
        <w:rPr>
          <w:spacing w:val="0"/>
          <w:lang w:val="pt-BR"/>
        </w:rPr>
        <w:t xml:space="preserve">ngày        tháng </w:t>
      </w:r>
      <w:r w:rsidR="00F43170">
        <w:rPr>
          <w:spacing w:val="0"/>
          <w:lang w:val="pt-BR"/>
        </w:rPr>
        <w:t xml:space="preserve">12 </w:t>
      </w:r>
      <w:r w:rsidR="006553B6" w:rsidRPr="00F43170">
        <w:rPr>
          <w:spacing w:val="0"/>
          <w:lang w:val="pt-BR"/>
        </w:rPr>
        <w:t>năm 2024</w:t>
      </w:r>
      <w:r w:rsidRPr="00F43170">
        <w:rPr>
          <w:spacing w:val="0"/>
          <w:lang w:val="pt-BR"/>
        </w:rPr>
        <w:t xml:space="preserve"> và có hiệu lực thi hành kể từ n</w:t>
      </w:r>
      <w:r w:rsidR="006553B6" w:rsidRPr="00F43170">
        <w:rPr>
          <w:spacing w:val="0"/>
          <w:lang w:val="pt-BR"/>
        </w:rPr>
        <w:t>gày       tháng         năm 2024</w:t>
      </w:r>
      <w:r w:rsidRPr="00F43170">
        <w:rPr>
          <w:spacing w:val="0"/>
          <w:lang w:val="pt-BR"/>
        </w:rPr>
        <w:t>./.</w:t>
      </w:r>
    </w:p>
    <w:p w:rsidR="00033F5E" w:rsidRPr="007C42CC" w:rsidRDefault="00033F5E" w:rsidP="00FD02EF">
      <w:pPr>
        <w:spacing w:line="252" w:lineRule="auto"/>
        <w:ind w:firstLine="567"/>
        <w:jc w:val="both"/>
        <w:rPr>
          <w:spacing w:val="0"/>
          <w:sz w:val="10"/>
          <w:szCs w:val="10"/>
          <w:lang w:val="pt-BR"/>
        </w:rPr>
      </w:pPr>
    </w:p>
    <w:tbl>
      <w:tblPr>
        <w:tblW w:w="9586" w:type="dxa"/>
        <w:tblInd w:w="108" w:type="dxa"/>
        <w:tblLook w:val="01E0" w:firstRow="1" w:lastRow="1" w:firstColumn="1" w:lastColumn="1" w:noHBand="0" w:noVBand="0"/>
      </w:tblPr>
      <w:tblGrid>
        <w:gridCol w:w="9586"/>
      </w:tblGrid>
      <w:tr w:rsidR="008837E3" w:rsidRPr="007C42CC" w:rsidTr="008837E3">
        <w:trPr>
          <w:trHeight w:val="1796"/>
        </w:trPr>
        <w:tc>
          <w:tcPr>
            <w:tcW w:w="9586" w:type="dxa"/>
            <w:shd w:val="clear" w:color="auto" w:fill="auto"/>
          </w:tcPr>
          <w:tbl>
            <w:tblPr>
              <w:tblW w:w="8856" w:type="dxa"/>
              <w:tblInd w:w="108" w:type="dxa"/>
              <w:tblLook w:val="01E0" w:firstRow="1" w:lastRow="1" w:firstColumn="1" w:lastColumn="1" w:noHBand="0" w:noVBand="0"/>
            </w:tblPr>
            <w:tblGrid>
              <w:gridCol w:w="5559"/>
              <w:gridCol w:w="3297"/>
            </w:tblGrid>
            <w:tr w:rsidR="008837E3" w:rsidRPr="007C42CC" w:rsidTr="00033F5E">
              <w:trPr>
                <w:trHeight w:val="863"/>
              </w:trPr>
              <w:tc>
                <w:tcPr>
                  <w:tcW w:w="5559" w:type="dxa"/>
                  <w:hideMark/>
                </w:tcPr>
                <w:p w:rsidR="008837E3" w:rsidRPr="007C42CC" w:rsidRDefault="008837E3" w:rsidP="00407AAB">
                  <w:pPr>
                    <w:jc w:val="both"/>
                    <w:rPr>
                      <w:b/>
                      <w:i/>
                      <w:sz w:val="24"/>
                      <w:lang w:val="pt-BR"/>
                    </w:rPr>
                  </w:pPr>
                  <w:r w:rsidRPr="007C42CC">
                    <w:rPr>
                      <w:b/>
                      <w:i/>
                      <w:sz w:val="24"/>
                      <w:szCs w:val="24"/>
                      <w:lang w:val="pt-BR"/>
                    </w:rPr>
                    <w:t>Nơi nhận:</w:t>
                  </w:r>
                </w:p>
                <w:p w:rsidR="008837E3" w:rsidRPr="007C42CC" w:rsidRDefault="008837E3" w:rsidP="00407AAB">
                  <w:pPr>
                    <w:rPr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sz w:val="22"/>
                      <w:szCs w:val="22"/>
                      <w:lang w:val="pt-BR"/>
                    </w:rPr>
                    <w:t>- Ủy ban Thường vụ Quốc hội;</w:t>
                  </w:r>
                </w:p>
                <w:p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Chính phủ;</w:t>
                  </w:r>
                </w:p>
                <w:p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VP Quốc hội, VP Chính phủ, VP chủ tịch nước;</w:t>
                  </w:r>
                </w:p>
                <w:p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Vụ Pháp chế - Bộ Tài chính;</w:t>
                  </w:r>
                </w:p>
                <w:p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sz w:val="22"/>
                      <w:szCs w:val="22"/>
                      <w:shd w:val="clear" w:color="auto" w:fill="FFFFFF"/>
                      <w:lang w:val="pt-BR"/>
                    </w:rPr>
                    <w:t>- Cục KT văn bản QPPL Bộ Tư pháp;</w:t>
                  </w:r>
                </w:p>
                <w:p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Ban Thường vụ Tỉnh ủy;</w:t>
                  </w:r>
                </w:p>
                <w:p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Thường trực HĐND, UBND, UBMTTQVN tỉnh;</w:t>
                  </w:r>
                </w:p>
                <w:p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Đoàn ĐBQH tỉnh;</w:t>
                  </w:r>
                </w:p>
                <w:p w:rsidR="008837E3" w:rsidRPr="007C42CC" w:rsidRDefault="0045599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>
                    <w:rPr>
                      <w:iCs/>
                      <w:sz w:val="22"/>
                      <w:szCs w:val="22"/>
                      <w:lang w:val="pt-BR"/>
                    </w:rPr>
                    <w:t>- Các B</w:t>
                  </w:r>
                  <w:r w:rsidR="008837E3" w:rsidRPr="007C42CC">
                    <w:rPr>
                      <w:iCs/>
                      <w:sz w:val="22"/>
                      <w:szCs w:val="22"/>
                      <w:lang w:val="pt-BR"/>
                    </w:rPr>
                    <w:t>an và các đại biểu của HĐND tỉnh;</w:t>
                  </w:r>
                  <w:r w:rsidR="008837E3" w:rsidRPr="007C42CC">
                    <w:rPr>
                      <w:iCs/>
                      <w:sz w:val="22"/>
                      <w:szCs w:val="22"/>
                      <w:lang w:val="pt-BR"/>
                    </w:rPr>
                    <w:tab/>
                  </w:r>
                </w:p>
                <w:p w:rsidR="00E31887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 xml:space="preserve">- </w:t>
                  </w:r>
                  <w:r w:rsidR="00E31887">
                    <w:rPr>
                      <w:iCs/>
                      <w:sz w:val="22"/>
                      <w:szCs w:val="22"/>
                      <w:lang w:val="pt-BR"/>
                    </w:rPr>
                    <w:t>Tổ đại biểu HĐND tỉnh;</w:t>
                  </w:r>
                </w:p>
                <w:p w:rsidR="008837E3" w:rsidRPr="007C42CC" w:rsidRDefault="00E31887" w:rsidP="00407AAB">
                  <w:pPr>
                    <w:rPr>
                      <w:i/>
                      <w:iCs/>
                      <w:sz w:val="22"/>
                      <w:szCs w:val="22"/>
                      <w:lang w:val="pt-BR"/>
                    </w:rPr>
                  </w:pPr>
                  <w:r>
                    <w:rPr>
                      <w:iCs/>
                      <w:sz w:val="22"/>
                      <w:szCs w:val="22"/>
                      <w:lang w:val="pt-BR"/>
                    </w:rPr>
                    <w:t xml:space="preserve">- </w:t>
                  </w:r>
                  <w:r w:rsidR="008837E3" w:rsidRPr="007C42CC">
                    <w:rPr>
                      <w:iCs/>
                      <w:sz w:val="22"/>
                      <w:szCs w:val="22"/>
                      <w:lang w:val="pt-BR"/>
                    </w:rPr>
                    <w:t>Các sở, ban, ngành, đoàn thể cấp tỉnh;</w:t>
                  </w:r>
                </w:p>
                <w:p w:rsidR="008837E3" w:rsidRPr="007C42CC" w:rsidRDefault="008837E3" w:rsidP="00407AAB">
                  <w:pPr>
                    <w:rPr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TT HĐND, UBND các huyện,</w:t>
                  </w:r>
                  <w:r w:rsidRPr="007C42CC">
                    <w:rPr>
                      <w:iCs/>
                      <w:sz w:val="22"/>
                      <w:szCs w:val="22"/>
                      <w:lang w:val="vi-VN"/>
                    </w:rPr>
                    <w:t xml:space="preserve"> thị xã,</w:t>
                  </w: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 xml:space="preserve"> thành phố;</w:t>
                  </w:r>
                </w:p>
                <w:p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sz w:val="22"/>
                      <w:szCs w:val="22"/>
                      <w:lang w:val="pt-BR"/>
                    </w:rPr>
                    <w:t xml:space="preserve">- </w:t>
                  </w: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Báo Quảng Bình, Đài PT-TH Quảng Bình;</w:t>
                  </w:r>
                </w:p>
                <w:p w:rsidR="008837E3" w:rsidRPr="007C42CC" w:rsidRDefault="008837E3" w:rsidP="00407AAB">
                  <w:pPr>
                    <w:rPr>
                      <w:iCs/>
                      <w:sz w:val="22"/>
                      <w:szCs w:val="22"/>
                      <w:lang w:val="pt-BR"/>
                    </w:rPr>
                  </w:pPr>
                  <w:r w:rsidRPr="007C42CC">
                    <w:rPr>
                      <w:iCs/>
                      <w:sz w:val="22"/>
                      <w:szCs w:val="22"/>
                      <w:lang w:val="pt-BR"/>
                    </w:rPr>
                    <w:t>- Trung tâm Tin học - Công báo tỉnh;</w:t>
                  </w:r>
                </w:p>
                <w:p w:rsidR="008837E3" w:rsidRPr="007C42CC" w:rsidRDefault="008837E3" w:rsidP="00407AAB">
                  <w:pPr>
                    <w:rPr>
                      <w:sz w:val="24"/>
                      <w:szCs w:val="24"/>
                      <w:lang w:val="pt-BR"/>
                    </w:rPr>
                  </w:pPr>
                  <w:r w:rsidRPr="007C42CC">
                    <w:rPr>
                      <w:sz w:val="22"/>
                      <w:szCs w:val="22"/>
                      <w:lang w:val="pt-BR"/>
                    </w:rPr>
                    <w:t>- Lưu: VT.</w:t>
                  </w:r>
                </w:p>
              </w:tc>
              <w:tc>
                <w:tcPr>
                  <w:tcW w:w="3297" w:type="dxa"/>
                </w:tcPr>
                <w:p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  <w:r w:rsidRPr="007C42CC">
                    <w:rPr>
                      <w:b/>
                      <w:bCs/>
                      <w:lang w:val="pt-BR"/>
                    </w:rPr>
                    <w:t xml:space="preserve"> CHỦ TỊCH</w:t>
                  </w:r>
                </w:p>
                <w:p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</w:p>
                <w:p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</w:p>
                <w:p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2"/>
                      <w:lang w:val="pt-BR"/>
                    </w:rPr>
                  </w:pPr>
                </w:p>
                <w:p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:rsidR="008837E3" w:rsidRPr="007C42CC" w:rsidRDefault="008837E3" w:rsidP="00E31887">
                  <w:pPr>
                    <w:spacing w:line="276" w:lineRule="auto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:rsidR="008837E3" w:rsidRPr="007C42CC" w:rsidRDefault="008837E3" w:rsidP="00922FB2">
                  <w:pPr>
                    <w:spacing w:line="276" w:lineRule="auto"/>
                    <w:rPr>
                      <w:b/>
                      <w:bCs/>
                      <w:sz w:val="10"/>
                      <w:szCs w:val="10"/>
                      <w:lang w:val="pt-BR"/>
                    </w:rPr>
                  </w:pPr>
                </w:p>
                <w:p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2"/>
                      <w:lang w:val="pt-BR"/>
                    </w:rPr>
                  </w:pPr>
                </w:p>
                <w:p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sz w:val="2"/>
                      <w:lang w:val="pt-BR"/>
                    </w:rPr>
                  </w:pPr>
                </w:p>
                <w:p w:rsidR="008837E3" w:rsidRPr="007C42CC" w:rsidRDefault="008837E3" w:rsidP="00922FB2">
                  <w:pPr>
                    <w:spacing w:line="276" w:lineRule="auto"/>
                    <w:rPr>
                      <w:b/>
                      <w:bCs/>
                      <w:lang w:val="pt-BR"/>
                    </w:rPr>
                  </w:pPr>
                </w:p>
                <w:p w:rsidR="008837E3" w:rsidRPr="007C42CC" w:rsidRDefault="008837E3" w:rsidP="00922FB2">
                  <w:pPr>
                    <w:spacing w:line="276" w:lineRule="auto"/>
                    <w:jc w:val="center"/>
                    <w:rPr>
                      <w:b/>
                      <w:bCs/>
                      <w:lang w:val="pt-BR"/>
                    </w:rPr>
                  </w:pPr>
                  <w:r w:rsidRPr="007C42CC">
                    <w:rPr>
                      <w:b/>
                      <w:bCs/>
                      <w:lang w:val="pt-BR"/>
                    </w:rPr>
                    <w:t xml:space="preserve">  Trần Hải Châu</w:t>
                  </w:r>
                </w:p>
                <w:p w:rsidR="008837E3" w:rsidRPr="007C42CC" w:rsidRDefault="008837E3" w:rsidP="00922FB2">
                  <w:pPr>
                    <w:spacing w:line="276" w:lineRule="auto"/>
                    <w:jc w:val="center"/>
                    <w:rPr>
                      <w:lang w:val="pt-BR"/>
                    </w:rPr>
                  </w:pPr>
                </w:p>
              </w:tc>
            </w:tr>
          </w:tbl>
          <w:p w:rsidR="008837E3" w:rsidRPr="007C42CC" w:rsidRDefault="008837E3" w:rsidP="00043EB7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966076" w:rsidRPr="007C42CC" w:rsidRDefault="00966076" w:rsidP="00770EBD">
      <w:pPr>
        <w:jc w:val="center"/>
        <w:rPr>
          <w:i/>
          <w:iCs/>
          <w:color w:val="000000"/>
          <w:spacing w:val="0"/>
          <w:sz w:val="26"/>
          <w:szCs w:val="26"/>
        </w:rPr>
      </w:pPr>
      <w:bookmarkStart w:id="0" w:name="_GoBack"/>
      <w:bookmarkEnd w:id="0"/>
    </w:p>
    <w:sectPr w:rsidR="00966076" w:rsidRPr="007C42CC" w:rsidSect="00F43170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1134" w:right="1134" w:bottom="1134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06" w:rsidRDefault="00637406">
      <w:r>
        <w:separator/>
      </w:r>
    </w:p>
  </w:endnote>
  <w:endnote w:type="continuationSeparator" w:id="0">
    <w:p w:rsidR="00637406" w:rsidRDefault="0063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nTim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N Tim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F3" w:rsidRPr="00A35850" w:rsidRDefault="00816AF3" w:rsidP="00D749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06" w:rsidRDefault="00637406">
      <w:r>
        <w:separator/>
      </w:r>
    </w:p>
  </w:footnote>
  <w:footnote w:type="continuationSeparator" w:id="0">
    <w:p w:rsidR="00637406" w:rsidRDefault="0063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F3" w:rsidRDefault="00351A87" w:rsidP="00E23DD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816A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6AF3" w:rsidRDefault="00816AF3" w:rsidP="00E23DDC">
    <w:pPr>
      <w:pStyle w:val="Header"/>
      <w:framePr w:wrap="around" w:vAnchor="text" w:hAnchor="margin" w:xAlign="outside" w:y="1"/>
      <w:ind w:right="360"/>
      <w:rPr>
        <w:rStyle w:val="PageNumber"/>
      </w:rPr>
    </w:pPr>
  </w:p>
  <w:tbl>
    <w:tblPr>
      <w:tblW w:w="0" w:type="auto"/>
      <w:tblInd w:w="126" w:type="dxa"/>
      <w:tblLook w:val="01E0" w:firstRow="1" w:lastRow="1" w:firstColumn="1" w:lastColumn="1" w:noHBand="0" w:noVBand="0"/>
    </w:tblPr>
    <w:tblGrid>
      <w:gridCol w:w="2366"/>
      <w:gridCol w:w="4693"/>
      <w:gridCol w:w="2105"/>
    </w:tblGrid>
    <w:tr w:rsidR="00816AF3" w:rsidRPr="00EE56CA">
      <w:trPr>
        <w:trHeight w:val="392"/>
      </w:trPr>
      <w:tc>
        <w:tcPr>
          <w:tcW w:w="2410" w:type="dxa"/>
          <w:vAlign w:val="bottom"/>
        </w:tcPr>
        <w:p w:rsidR="00816AF3" w:rsidRPr="00E0664D" w:rsidRDefault="00816AF3" w:rsidP="00D749D3">
          <w:pPr>
            <w:pStyle w:val="Header"/>
            <w:spacing w:after="0"/>
            <w:ind w:left="-126" w:right="360" w:firstLine="360"/>
            <w:jc w:val="left"/>
            <w:rPr>
              <w:color w:val="auto"/>
              <w:spacing w:val="4"/>
              <w:sz w:val="28"/>
              <w:szCs w:val="28"/>
            </w:rPr>
          </w:pPr>
        </w:p>
      </w:tc>
      <w:tc>
        <w:tcPr>
          <w:tcW w:w="4757" w:type="dxa"/>
          <w:vAlign w:val="bottom"/>
        </w:tcPr>
        <w:p w:rsidR="00816AF3" w:rsidRPr="00E0664D" w:rsidRDefault="00816AF3" w:rsidP="00D749D3">
          <w:pPr>
            <w:pStyle w:val="Header"/>
            <w:spacing w:after="0"/>
            <w:ind w:right="360" w:firstLine="0"/>
            <w:jc w:val="center"/>
            <w:rPr>
              <w:color w:val="auto"/>
              <w:spacing w:val="4"/>
              <w:sz w:val="28"/>
              <w:szCs w:val="28"/>
            </w:rPr>
          </w:pPr>
          <w:r w:rsidRPr="00E0664D">
            <w:rPr>
              <w:color w:val="auto"/>
              <w:spacing w:val="4"/>
              <w:sz w:val="28"/>
              <w:szCs w:val="28"/>
            </w:rPr>
            <w:t xml:space="preserve">    CÔNG BÁO/02 + 03/15-01-2011</w:t>
          </w:r>
        </w:p>
      </w:tc>
      <w:tc>
        <w:tcPr>
          <w:tcW w:w="2144" w:type="dxa"/>
          <w:vAlign w:val="bottom"/>
        </w:tcPr>
        <w:p w:rsidR="00816AF3" w:rsidRPr="00E0664D" w:rsidRDefault="00816AF3" w:rsidP="00D749D3">
          <w:pPr>
            <w:pStyle w:val="Header"/>
            <w:spacing w:after="0"/>
            <w:ind w:right="-91" w:firstLine="0"/>
            <w:jc w:val="right"/>
            <w:rPr>
              <w:color w:val="auto"/>
              <w:spacing w:val="4"/>
              <w:sz w:val="28"/>
              <w:szCs w:val="28"/>
            </w:rPr>
          </w:pPr>
        </w:p>
      </w:tc>
    </w:tr>
  </w:tbl>
  <w:p w:rsidR="00816AF3" w:rsidRPr="00EE56CA" w:rsidRDefault="00637406" w:rsidP="00D749D3">
    <w:pPr>
      <w:pStyle w:val="Header"/>
      <w:spacing w:after="0"/>
      <w:ind w:right="360" w:firstLine="0"/>
      <w:rPr>
        <w:color w:val="auto"/>
      </w:rPr>
    </w:pPr>
    <w:r>
      <w:rPr>
        <w:noProof/>
        <w:color w:val="auto"/>
      </w:rPr>
      <w:pict>
        <v:line id="_x0000_s2049" style="position:absolute;left:0;text-align:left;z-index:251657728;mso-position-horizontal-relative:text;mso-position-vertical-relative:text" from=".4pt,6.45pt" to="467.9pt,6.45pt" strokeweight="3pt">
          <v:stroke linestyle="thinThin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F3" w:rsidRPr="0025753E" w:rsidRDefault="00816AF3" w:rsidP="00D749D3">
    <w:pPr>
      <w:pStyle w:val="Header"/>
      <w:spacing w:after="0"/>
      <w:ind w:right="357" w:firstLine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F3" w:rsidRDefault="00816AF3" w:rsidP="00F30461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883"/>
    <w:multiLevelType w:val="hybridMultilevel"/>
    <w:tmpl w:val="7B781288"/>
    <w:lvl w:ilvl="0" w:tplc="6E9264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8124563"/>
    <w:multiLevelType w:val="hybridMultilevel"/>
    <w:tmpl w:val="9C98DF54"/>
    <w:lvl w:ilvl="0" w:tplc="15BC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526E97"/>
    <w:multiLevelType w:val="hybridMultilevel"/>
    <w:tmpl w:val="1FFED206"/>
    <w:lvl w:ilvl="0" w:tplc="07E08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7D4AA0"/>
    <w:multiLevelType w:val="hybridMultilevel"/>
    <w:tmpl w:val="1D1C160A"/>
    <w:lvl w:ilvl="0" w:tplc="6EB8E2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375179A"/>
    <w:multiLevelType w:val="hybridMultilevel"/>
    <w:tmpl w:val="AF9A465C"/>
    <w:lvl w:ilvl="0" w:tplc="742E8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6C376E"/>
    <w:multiLevelType w:val="hybridMultilevel"/>
    <w:tmpl w:val="7BFC05F8"/>
    <w:lvl w:ilvl="0" w:tplc="783ACEA0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6" w15:restartNumberingAfterBreak="0">
    <w:nsid w:val="15A91A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7029AD"/>
    <w:multiLevelType w:val="hybridMultilevel"/>
    <w:tmpl w:val="1CCE50BE"/>
    <w:lvl w:ilvl="0" w:tplc="836400CE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E2935EA"/>
    <w:multiLevelType w:val="singleLevel"/>
    <w:tmpl w:val="A3C43A62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3760C1"/>
    <w:multiLevelType w:val="hybridMultilevel"/>
    <w:tmpl w:val="42763B40"/>
    <w:lvl w:ilvl="0" w:tplc="F55EB5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CE52A6"/>
    <w:multiLevelType w:val="hybridMultilevel"/>
    <w:tmpl w:val="2AA088EA"/>
    <w:lvl w:ilvl="0" w:tplc="C5341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F61BA"/>
    <w:multiLevelType w:val="singleLevel"/>
    <w:tmpl w:val="E2428BCA"/>
    <w:lvl w:ilvl="0">
      <w:start w:val="1"/>
      <w:numFmt w:val="ordinal"/>
      <w:pStyle w:val="ListNumber"/>
      <w:lvlText w:val="%1."/>
      <w:lvlJc w:val="left"/>
      <w:pPr>
        <w:tabs>
          <w:tab w:val="num" w:pos="1080"/>
        </w:tabs>
        <w:ind w:left="720" w:hanging="720"/>
      </w:pPr>
    </w:lvl>
  </w:abstractNum>
  <w:abstractNum w:abstractNumId="12" w15:restartNumberingAfterBreak="0">
    <w:nsid w:val="34C066F8"/>
    <w:multiLevelType w:val="hybridMultilevel"/>
    <w:tmpl w:val="F830DD84"/>
    <w:lvl w:ilvl="0" w:tplc="00503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720648"/>
    <w:multiLevelType w:val="hybridMultilevel"/>
    <w:tmpl w:val="F470223A"/>
    <w:lvl w:ilvl="0" w:tplc="70B2B6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141883"/>
    <w:multiLevelType w:val="hybridMultilevel"/>
    <w:tmpl w:val="9170197A"/>
    <w:lvl w:ilvl="0" w:tplc="A942E8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1C3E79"/>
    <w:multiLevelType w:val="hybridMultilevel"/>
    <w:tmpl w:val="3A7E65BA"/>
    <w:lvl w:ilvl="0" w:tplc="F98E78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7D7B"/>
    <w:multiLevelType w:val="singleLevel"/>
    <w:tmpl w:val="B3D0DEA2"/>
    <w:lvl w:ilvl="0">
      <w:start w:val="1"/>
      <w:numFmt w:val="ordinalText"/>
      <w:pStyle w:val="ListContinue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3920601"/>
    <w:multiLevelType w:val="hybridMultilevel"/>
    <w:tmpl w:val="82A210C4"/>
    <w:lvl w:ilvl="0" w:tplc="9A0C63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F87C75"/>
    <w:multiLevelType w:val="hybridMultilevel"/>
    <w:tmpl w:val="A328A476"/>
    <w:lvl w:ilvl="0" w:tplc="9D5E88EE">
      <w:start w:val="2"/>
      <w:numFmt w:val="decimal"/>
      <w:lvlText w:val="%1-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 w15:restartNumberingAfterBreak="0">
    <w:nsid w:val="4D993299"/>
    <w:multiLevelType w:val="hybridMultilevel"/>
    <w:tmpl w:val="CA64007C"/>
    <w:lvl w:ilvl="0" w:tplc="1BC6E33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 w15:restartNumberingAfterBreak="0">
    <w:nsid w:val="50F4579D"/>
    <w:multiLevelType w:val="hybridMultilevel"/>
    <w:tmpl w:val="ADFE6AFC"/>
    <w:lvl w:ilvl="0" w:tplc="B582AF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C0168D"/>
    <w:multiLevelType w:val="singleLevel"/>
    <w:tmpl w:val="58ECD068"/>
    <w:lvl w:ilvl="0">
      <w:start w:val="1"/>
      <w:numFmt w:val="decimal"/>
      <w:pStyle w:val="ListBullet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FB671D"/>
    <w:multiLevelType w:val="hybridMultilevel"/>
    <w:tmpl w:val="A83CB5AA"/>
    <w:lvl w:ilvl="0" w:tplc="A874F5D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444618E"/>
    <w:multiLevelType w:val="hybridMultilevel"/>
    <w:tmpl w:val="9D8692A0"/>
    <w:lvl w:ilvl="0" w:tplc="61DEE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ED1664"/>
    <w:multiLevelType w:val="hybridMultilevel"/>
    <w:tmpl w:val="40543150"/>
    <w:lvl w:ilvl="0" w:tplc="C550388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7C0B0C34"/>
    <w:multiLevelType w:val="singleLevel"/>
    <w:tmpl w:val="D19018E8"/>
    <w:lvl w:ilvl="0">
      <w:start w:val="1"/>
      <w:numFmt w:val="cardinalText"/>
      <w:pStyle w:val="ListBullet5"/>
      <w:lvlText w:val="%1)"/>
      <w:lvlJc w:val="left"/>
      <w:pPr>
        <w:tabs>
          <w:tab w:val="num" w:pos="1080"/>
        </w:tabs>
        <w:ind w:left="360" w:hanging="36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8"/>
  </w:num>
  <w:num w:numId="5">
    <w:abstractNumId w:val="2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17"/>
  </w:num>
  <w:num w:numId="11">
    <w:abstractNumId w:val="10"/>
  </w:num>
  <w:num w:numId="12">
    <w:abstractNumId w:val="7"/>
  </w:num>
  <w:num w:numId="13">
    <w:abstractNumId w:val="24"/>
  </w:num>
  <w:num w:numId="14">
    <w:abstractNumId w:val="5"/>
  </w:num>
  <w:num w:numId="15">
    <w:abstractNumId w:val="18"/>
  </w:num>
  <w:num w:numId="16">
    <w:abstractNumId w:val="19"/>
  </w:num>
  <w:num w:numId="17">
    <w:abstractNumId w:val="3"/>
  </w:num>
  <w:num w:numId="18">
    <w:abstractNumId w:val="12"/>
  </w:num>
  <w:num w:numId="19">
    <w:abstractNumId w:val="20"/>
  </w:num>
  <w:num w:numId="20">
    <w:abstractNumId w:val="4"/>
  </w:num>
  <w:num w:numId="21">
    <w:abstractNumId w:val="0"/>
  </w:num>
  <w:num w:numId="22">
    <w:abstractNumId w:val="15"/>
  </w:num>
  <w:num w:numId="23">
    <w:abstractNumId w:val="2"/>
  </w:num>
  <w:num w:numId="24">
    <w:abstractNumId w:val="23"/>
  </w:num>
  <w:num w:numId="25">
    <w:abstractNumId w:val="13"/>
  </w:num>
  <w:num w:numId="26">
    <w:abstractNumId w:val="9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9D3"/>
    <w:rsid w:val="000001BE"/>
    <w:rsid w:val="000002CC"/>
    <w:rsid w:val="0000077E"/>
    <w:rsid w:val="000008B0"/>
    <w:rsid w:val="000008ED"/>
    <w:rsid w:val="000008FA"/>
    <w:rsid w:val="000008FC"/>
    <w:rsid w:val="00000BE9"/>
    <w:rsid w:val="00000C12"/>
    <w:rsid w:val="00000FE2"/>
    <w:rsid w:val="00001144"/>
    <w:rsid w:val="00001211"/>
    <w:rsid w:val="00001404"/>
    <w:rsid w:val="000015B7"/>
    <w:rsid w:val="0000170E"/>
    <w:rsid w:val="00001A02"/>
    <w:rsid w:val="00001B34"/>
    <w:rsid w:val="00001C1E"/>
    <w:rsid w:val="000024E7"/>
    <w:rsid w:val="000025AB"/>
    <w:rsid w:val="0000264D"/>
    <w:rsid w:val="000026E2"/>
    <w:rsid w:val="00002882"/>
    <w:rsid w:val="00002943"/>
    <w:rsid w:val="0000299F"/>
    <w:rsid w:val="00002A1B"/>
    <w:rsid w:val="00002EB3"/>
    <w:rsid w:val="00002F3A"/>
    <w:rsid w:val="000038B4"/>
    <w:rsid w:val="00003A86"/>
    <w:rsid w:val="00003AF5"/>
    <w:rsid w:val="00003E62"/>
    <w:rsid w:val="00003EA5"/>
    <w:rsid w:val="00003F44"/>
    <w:rsid w:val="00004066"/>
    <w:rsid w:val="000042A5"/>
    <w:rsid w:val="0000431B"/>
    <w:rsid w:val="00004369"/>
    <w:rsid w:val="00004518"/>
    <w:rsid w:val="00004645"/>
    <w:rsid w:val="00004715"/>
    <w:rsid w:val="000047D8"/>
    <w:rsid w:val="0000480B"/>
    <w:rsid w:val="0000494A"/>
    <w:rsid w:val="00004A18"/>
    <w:rsid w:val="00004FE3"/>
    <w:rsid w:val="00005238"/>
    <w:rsid w:val="0000564D"/>
    <w:rsid w:val="0000592E"/>
    <w:rsid w:val="00005A14"/>
    <w:rsid w:val="00005B8C"/>
    <w:rsid w:val="00005C8B"/>
    <w:rsid w:val="00005CDF"/>
    <w:rsid w:val="00005D53"/>
    <w:rsid w:val="00005DB2"/>
    <w:rsid w:val="000062DF"/>
    <w:rsid w:val="000064AD"/>
    <w:rsid w:val="000064B3"/>
    <w:rsid w:val="000064E0"/>
    <w:rsid w:val="00006763"/>
    <w:rsid w:val="0000682D"/>
    <w:rsid w:val="00006975"/>
    <w:rsid w:val="00006B4B"/>
    <w:rsid w:val="00006FA1"/>
    <w:rsid w:val="00007052"/>
    <w:rsid w:val="000070CD"/>
    <w:rsid w:val="00007461"/>
    <w:rsid w:val="00007512"/>
    <w:rsid w:val="000077BA"/>
    <w:rsid w:val="00007810"/>
    <w:rsid w:val="00007C3C"/>
    <w:rsid w:val="00007CE5"/>
    <w:rsid w:val="00007D95"/>
    <w:rsid w:val="00007E17"/>
    <w:rsid w:val="00007E8B"/>
    <w:rsid w:val="00010102"/>
    <w:rsid w:val="0001056E"/>
    <w:rsid w:val="000108BF"/>
    <w:rsid w:val="0001091E"/>
    <w:rsid w:val="00010AC0"/>
    <w:rsid w:val="00010AC1"/>
    <w:rsid w:val="00010E8F"/>
    <w:rsid w:val="000110EB"/>
    <w:rsid w:val="00011105"/>
    <w:rsid w:val="0001111C"/>
    <w:rsid w:val="000112E6"/>
    <w:rsid w:val="000114AC"/>
    <w:rsid w:val="00011513"/>
    <w:rsid w:val="00011688"/>
    <w:rsid w:val="0001192D"/>
    <w:rsid w:val="0001196C"/>
    <w:rsid w:val="00011A99"/>
    <w:rsid w:val="00011AB7"/>
    <w:rsid w:val="00011D1B"/>
    <w:rsid w:val="00011D2E"/>
    <w:rsid w:val="00011F32"/>
    <w:rsid w:val="00012873"/>
    <w:rsid w:val="00012F10"/>
    <w:rsid w:val="00013350"/>
    <w:rsid w:val="00013476"/>
    <w:rsid w:val="00013531"/>
    <w:rsid w:val="00013534"/>
    <w:rsid w:val="00013D77"/>
    <w:rsid w:val="00013DC0"/>
    <w:rsid w:val="00013EDA"/>
    <w:rsid w:val="000140A8"/>
    <w:rsid w:val="00014414"/>
    <w:rsid w:val="0001479C"/>
    <w:rsid w:val="000147F6"/>
    <w:rsid w:val="0001482D"/>
    <w:rsid w:val="00014C05"/>
    <w:rsid w:val="00014D73"/>
    <w:rsid w:val="00014E41"/>
    <w:rsid w:val="0001523D"/>
    <w:rsid w:val="0001530B"/>
    <w:rsid w:val="00015975"/>
    <w:rsid w:val="00015AAD"/>
    <w:rsid w:val="00015F3E"/>
    <w:rsid w:val="000160B5"/>
    <w:rsid w:val="00016140"/>
    <w:rsid w:val="00016353"/>
    <w:rsid w:val="00016378"/>
    <w:rsid w:val="00016389"/>
    <w:rsid w:val="00016527"/>
    <w:rsid w:val="000165F6"/>
    <w:rsid w:val="000167AD"/>
    <w:rsid w:val="000168EE"/>
    <w:rsid w:val="00016BB7"/>
    <w:rsid w:val="00016BC3"/>
    <w:rsid w:val="00016DE2"/>
    <w:rsid w:val="0001711A"/>
    <w:rsid w:val="00017126"/>
    <w:rsid w:val="00017221"/>
    <w:rsid w:val="00017331"/>
    <w:rsid w:val="0001741A"/>
    <w:rsid w:val="0001761A"/>
    <w:rsid w:val="00017627"/>
    <w:rsid w:val="00017900"/>
    <w:rsid w:val="000179E9"/>
    <w:rsid w:val="000179F2"/>
    <w:rsid w:val="00017B52"/>
    <w:rsid w:val="00017D5A"/>
    <w:rsid w:val="00017D9F"/>
    <w:rsid w:val="00017ED1"/>
    <w:rsid w:val="0002018F"/>
    <w:rsid w:val="00020584"/>
    <w:rsid w:val="000205BF"/>
    <w:rsid w:val="00020604"/>
    <w:rsid w:val="000207F2"/>
    <w:rsid w:val="00020908"/>
    <w:rsid w:val="0002090B"/>
    <w:rsid w:val="00020A57"/>
    <w:rsid w:val="000211A8"/>
    <w:rsid w:val="00021208"/>
    <w:rsid w:val="000213DA"/>
    <w:rsid w:val="00021484"/>
    <w:rsid w:val="000214AF"/>
    <w:rsid w:val="00021536"/>
    <w:rsid w:val="00021A22"/>
    <w:rsid w:val="00021C38"/>
    <w:rsid w:val="00021F92"/>
    <w:rsid w:val="0002200C"/>
    <w:rsid w:val="000220A2"/>
    <w:rsid w:val="000221B7"/>
    <w:rsid w:val="00022207"/>
    <w:rsid w:val="000223CA"/>
    <w:rsid w:val="00022790"/>
    <w:rsid w:val="000227D5"/>
    <w:rsid w:val="00022D2C"/>
    <w:rsid w:val="00022E64"/>
    <w:rsid w:val="00023385"/>
    <w:rsid w:val="000234BF"/>
    <w:rsid w:val="000235EB"/>
    <w:rsid w:val="0002365C"/>
    <w:rsid w:val="000237EF"/>
    <w:rsid w:val="00023863"/>
    <w:rsid w:val="00023930"/>
    <w:rsid w:val="00023D91"/>
    <w:rsid w:val="00023EAA"/>
    <w:rsid w:val="0002414F"/>
    <w:rsid w:val="000243D2"/>
    <w:rsid w:val="0002457A"/>
    <w:rsid w:val="000246EC"/>
    <w:rsid w:val="000247C9"/>
    <w:rsid w:val="00024845"/>
    <w:rsid w:val="0002489E"/>
    <w:rsid w:val="000248AA"/>
    <w:rsid w:val="000248F5"/>
    <w:rsid w:val="00024AAE"/>
    <w:rsid w:val="00024D09"/>
    <w:rsid w:val="00024EAA"/>
    <w:rsid w:val="00024EF9"/>
    <w:rsid w:val="00024F0B"/>
    <w:rsid w:val="00025898"/>
    <w:rsid w:val="00025F3C"/>
    <w:rsid w:val="00025FD0"/>
    <w:rsid w:val="000263BE"/>
    <w:rsid w:val="0002682D"/>
    <w:rsid w:val="000268B4"/>
    <w:rsid w:val="00026910"/>
    <w:rsid w:val="0002699F"/>
    <w:rsid w:val="00026BD7"/>
    <w:rsid w:val="00026F13"/>
    <w:rsid w:val="0002795A"/>
    <w:rsid w:val="000279AE"/>
    <w:rsid w:val="00027A9E"/>
    <w:rsid w:val="00027AAF"/>
    <w:rsid w:val="00027E64"/>
    <w:rsid w:val="0003072C"/>
    <w:rsid w:val="00030736"/>
    <w:rsid w:val="00030CBB"/>
    <w:rsid w:val="00030F3D"/>
    <w:rsid w:val="000310A2"/>
    <w:rsid w:val="000312CE"/>
    <w:rsid w:val="00031340"/>
    <w:rsid w:val="0003149E"/>
    <w:rsid w:val="000317AE"/>
    <w:rsid w:val="000317F7"/>
    <w:rsid w:val="0003181B"/>
    <w:rsid w:val="000318F2"/>
    <w:rsid w:val="00031B50"/>
    <w:rsid w:val="00032116"/>
    <w:rsid w:val="00032376"/>
    <w:rsid w:val="00032A88"/>
    <w:rsid w:val="00032BB6"/>
    <w:rsid w:val="00032E44"/>
    <w:rsid w:val="00033178"/>
    <w:rsid w:val="00033363"/>
    <w:rsid w:val="000333F8"/>
    <w:rsid w:val="0003360B"/>
    <w:rsid w:val="000336D1"/>
    <w:rsid w:val="000338D4"/>
    <w:rsid w:val="00033C2C"/>
    <w:rsid w:val="00033D79"/>
    <w:rsid w:val="00033DFA"/>
    <w:rsid w:val="00033E1A"/>
    <w:rsid w:val="00033ECF"/>
    <w:rsid w:val="00033F39"/>
    <w:rsid w:val="00033F5E"/>
    <w:rsid w:val="00034098"/>
    <w:rsid w:val="000341F6"/>
    <w:rsid w:val="00034218"/>
    <w:rsid w:val="00034750"/>
    <w:rsid w:val="0003485E"/>
    <w:rsid w:val="000349EF"/>
    <w:rsid w:val="00034BFC"/>
    <w:rsid w:val="00034C38"/>
    <w:rsid w:val="00034DA8"/>
    <w:rsid w:val="00034F1E"/>
    <w:rsid w:val="00034F21"/>
    <w:rsid w:val="00034F35"/>
    <w:rsid w:val="00034FBF"/>
    <w:rsid w:val="0003509C"/>
    <w:rsid w:val="000350ED"/>
    <w:rsid w:val="00035137"/>
    <w:rsid w:val="0003525F"/>
    <w:rsid w:val="00035536"/>
    <w:rsid w:val="00035750"/>
    <w:rsid w:val="00035AC0"/>
    <w:rsid w:val="0003621C"/>
    <w:rsid w:val="00036258"/>
    <w:rsid w:val="000365D1"/>
    <w:rsid w:val="00036652"/>
    <w:rsid w:val="0003698C"/>
    <w:rsid w:val="00036BD7"/>
    <w:rsid w:val="00036C72"/>
    <w:rsid w:val="00036CEF"/>
    <w:rsid w:val="00036EBD"/>
    <w:rsid w:val="000370C2"/>
    <w:rsid w:val="000377B3"/>
    <w:rsid w:val="000379A2"/>
    <w:rsid w:val="00037A40"/>
    <w:rsid w:val="00037BEC"/>
    <w:rsid w:val="00040272"/>
    <w:rsid w:val="000402F6"/>
    <w:rsid w:val="00040BA5"/>
    <w:rsid w:val="00040BD0"/>
    <w:rsid w:val="00040C6E"/>
    <w:rsid w:val="00040DAF"/>
    <w:rsid w:val="000411BA"/>
    <w:rsid w:val="00041853"/>
    <w:rsid w:val="00041A17"/>
    <w:rsid w:val="00041B40"/>
    <w:rsid w:val="00041B54"/>
    <w:rsid w:val="00041B6C"/>
    <w:rsid w:val="00041B88"/>
    <w:rsid w:val="00041C9F"/>
    <w:rsid w:val="00041D57"/>
    <w:rsid w:val="00041D86"/>
    <w:rsid w:val="0004216B"/>
    <w:rsid w:val="00042454"/>
    <w:rsid w:val="0004279F"/>
    <w:rsid w:val="000427CA"/>
    <w:rsid w:val="00042833"/>
    <w:rsid w:val="00042B6D"/>
    <w:rsid w:val="00042EE0"/>
    <w:rsid w:val="0004313E"/>
    <w:rsid w:val="000436F2"/>
    <w:rsid w:val="0004388D"/>
    <w:rsid w:val="000439C2"/>
    <w:rsid w:val="00043BAB"/>
    <w:rsid w:val="00043C72"/>
    <w:rsid w:val="00043CDF"/>
    <w:rsid w:val="00043DC5"/>
    <w:rsid w:val="00043E3E"/>
    <w:rsid w:val="00043E56"/>
    <w:rsid w:val="00043EB7"/>
    <w:rsid w:val="000441C3"/>
    <w:rsid w:val="000443EC"/>
    <w:rsid w:val="00044598"/>
    <w:rsid w:val="000445D6"/>
    <w:rsid w:val="00044670"/>
    <w:rsid w:val="00044B7E"/>
    <w:rsid w:val="00044D0B"/>
    <w:rsid w:val="00044D72"/>
    <w:rsid w:val="00044D91"/>
    <w:rsid w:val="00044E8B"/>
    <w:rsid w:val="00044EA7"/>
    <w:rsid w:val="00044F15"/>
    <w:rsid w:val="00045598"/>
    <w:rsid w:val="000456AF"/>
    <w:rsid w:val="000457B7"/>
    <w:rsid w:val="00045CD3"/>
    <w:rsid w:val="00045E1F"/>
    <w:rsid w:val="00045ECE"/>
    <w:rsid w:val="00046026"/>
    <w:rsid w:val="00046435"/>
    <w:rsid w:val="000465D3"/>
    <w:rsid w:val="000466E0"/>
    <w:rsid w:val="00046785"/>
    <w:rsid w:val="00046799"/>
    <w:rsid w:val="0004687E"/>
    <w:rsid w:val="0004693D"/>
    <w:rsid w:val="00046D1B"/>
    <w:rsid w:val="00046DFB"/>
    <w:rsid w:val="00046E08"/>
    <w:rsid w:val="00046E42"/>
    <w:rsid w:val="00046ED6"/>
    <w:rsid w:val="0004741B"/>
    <w:rsid w:val="000476A3"/>
    <w:rsid w:val="00047797"/>
    <w:rsid w:val="00047AF1"/>
    <w:rsid w:val="00047C96"/>
    <w:rsid w:val="00047CB3"/>
    <w:rsid w:val="00047DA0"/>
    <w:rsid w:val="0005002C"/>
    <w:rsid w:val="000500EF"/>
    <w:rsid w:val="00050227"/>
    <w:rsid w:val="0005078B"/>
    <w:rsid w:val="00050801"/>
    <w:rsid w:val="000508EB"/>
    <w:rsid w:val="00050968"/>
    <w:rsid w:val="00050ADC"/>
    <w:rsid w:val="00050F9A"/>
    <w:rsid w:val="00051094"/>
    <w:rsid w:val="000512A8"/>
    <w:rsid w:val="0005139D"/>
    <w:rsid w:val="000515E1"/>
    <w:rsid w:val="000516A9"/>
    <w:rsid w:val="0005173B"/>
    <w:rsid w:val="00051815"/>
    <w:rsid w:val="00051AEE"/>
    <w:rsid w:val="00051E13"/>
    <w:rsid w:val="0005203F"/>
    <w:rsid w:val="0005205E"/>
    <w:rsid w:val="0005209B"/>
    <w:rsid w:val="000520FB"/>
    <w:rsid w:val="00052378"/>
    <w:rsid w:val="0005246D"/>
    <w:rsid w:val="000525BE"/>
    <w:rsid w:val="00052749"/>
    <w:rsid w:val="00052771"/>
    <w:rsid w:val="0005290E"/>
    <w:rsid w:val="00052949"/>
    <w:rsid w:val="000529FD"/>
    <w:rsid w:val="00052C11"/>
    <w:rsid w:val="00052E94"/>
    <w:rsid w:val="00053272"/>
    <w:rsid w:val="00053642"/>
    <w:rsid w:val="00053ACA"/>
    <w:rsid w:val="00053B76"/>
    <w:rsid w:val="00053CBC"/>
    <w:rsid w:val="00053DF5"/>
    <w:rsid w:val="00053E2E"/>
    <w:rsid w:val="00053FAD"/>
    <w:rsid w:val="0005401B"/>
    <w:rsid w:val="00054146"/>
    <w:rsid w:val="0005417B"/>
    <w:rsid w:val="0005451A"/>
    <w:rsid w:val="0005452F"/>
    <w:rsid w:val="0005463D"/>
    <w:rsid w:val="0005478D"/>
    <w:rsid w:val="00054827"/>
    <w:rsid w:val="00054BA3"/>
    <w:rsid w:val="00054C87"/>
    <w:rsid w:val="000551B7"/>
    <w:rsid w:val="000551F4"/>
    <w:rsid w:val="0005544E"/>
    <w:rsid w:val="00055462"/>
    <w:rsid w:val="00055585"/>
    <w:rsid w:val="0005570B"/>
    <w:rsid w:val="00055F90"/>
    <w:rsid w:val="0005606E"/>
    <w:rsid w:val="00056306"/>
    <w:rsid w:val="00056348"/>
    <w:rsid w:val="0005687D"/>
    <w:rsid w:val="0005690A"/>
    <w:rsid w:val="00056D59"/>
    <w:rsid w:val="00056E7C"/>
    <w:rsid w:val="00056EF6"/>
    <w:rsid w:val="00056FA0"/>
    <w:rsid w:val="00057387"/>
    <w:rsid w:val="0005742D"/>
    <w:rsid w:val="000574C8"/>
    <w:rsid w:val="00057661"/>
    <w:rsid w:val="000577F1"/>
    <w:rsid w:val="0006001C"/>
    <w:rsid w:val="000607B6"/>
    <w:rsid w:val="0006094F"/>
    <w:rsid w:val="00060E07"/>
    <w:rsid w:val="00060E26"/>
    <w:rsid w:val="00060E80"/>
    <w:rsid w:val="00060EA1"/>
    <w:rsid w:val="00060F1E"/>
    <w:rsid w:val="000611F5"/>
    <w:rsid w:val="00061262"/>
    <w:rsid w:val="00061291"/>
    <w:rsid w:val="00061518"/>
    <w:rsid w:val="0006157E"/>
    <w:rsid w:val="000615E5"/>
    <w:rsid w:val="00061840"/>
    <w:rsid w:val="000618AF"/>
    <w:rsid w:val="00061B0A"/>
    <w:rsid w:val="00061D99"/>
    <w:rsid w:val="00061FFD"/>
    <w:rsid w:val="00062030"/>
    <w:rsid w:val="000620A6"/>
    <w:rsid w:val="000622E4"/>
    <w:rsid w:val="0006233B"/>
    <w:rsid w:val="00062783"/>
    <w:rsid w:val="000627C4"/>
    <w:rsid w:val="0006292A"/>
    <w:rsid w:val="00062B8A"/>
    <w:rsid w:val="00062BA4"/>
    <w:rsid w:val="00062C9F"/>
    <w:rsid w:val="00062CF1"/>
    <w:rsid w:val="00062D9C"/>
    <w:rsid w:val="00062E54"/>
    <w:rsid w:val="00062E8E"/>
    <w:rsid w:val="0006306F"/>
    <w:rsid w:val="00063162"/>
    <w:rsid w:val="00063412"/>
    <w:rsid w:val="000636AE"/>
    <w:rsid w:val="00063704"/>
    <w:rsid w:val="00063BC1"/>
    <w:rsid w:val="00063E4E"/>
    <w:rsid w:val="00063F55"/>
    <w:rsid w:val="0006411E"/>
    <w:rsid w:val="0006415C"/>
    <w:rsid w:val="000641A5"/>
    <w:rsid w:val="00064700"/>
    <w:rsid w:val="000647F7"/>
    <w:rsid w:val="00064815"/>
    <w:rsid w:val="00064A01"/>
    <w:rsid w:val="00064A1D"/>
    <w:rsid w:val="00064D1B"/>
    <w:rsid w:val="00065113"/>
    <w:rsid w:val="00065146"/>
    <w:rsid w:val="000653F5"/>
    <w:rsid w:val="00065702"/>
    <w:rsid w:val="00065C35"/>
    <w:rsid w:val="00065C4E"/>
    <w:rsid w:val="00065CBB"/>
    <w:rsid w:val="00065D41"/>
    <w:rsid w:val="00065F10"/>
    <w:rsid w:val="00065FFE"/>
    <w:rsid w:val="0006632A"/>
    <w:rsid w:val="00066411"/>
    <w:rsid w:val="0006649D"/>
    <w:rsid w:val="000666AF"/>
    <w:rsid w:val="00066932"/>
    <w:rsid w:val="00066936"/>
    <w:rsid w:val="00066BA5"/>
    <w:rsid w:val="00066C07"/>
    <w:rsid w:val="00066D31"/>
    <w:rsid w:val="0006704E"/>
    <w:rsid w:val="0006709D"/>
    <w:rsid w:val="000670D2"/>
    <w:rsid w:val="00067411"/>
    <w:rsid w:val="000674A6"/>
    <w:rsid w:val="00067735"/>
    <w:rsid w:val="00067743"/>
    <w:rsid w:val="00067963"/>
    <w:rsid w:val="000679AF"/>
    <w:rsid w:val="00067C4D"/>
    <w:rsid w:val="00067D19"/>
    <w:rsid w:val="00067DEB"/>
    <w:rsid w:val="00067E90"/>
    <w:rsid w:val="000704DD"/>
    <w:rsid w:val="00070A03"/>
    <w:rsid w:val="0007103A"/>
    <w:rsid w:val="00071241"/>
    <w:rsid w:val="0007143C"/>
    <w:rsid w:val="000715BF"/>
    <w:rsid w:val="00071BB3"/>
    <w:rsid w:val="00071BF4"/>
    <w:rsid w:val="00071EE6"/>
    <w:rsid w:val="0007214D"/>
    <w:rsid w:val="0007251E"/>
    <w:rsid w:val="00072B41"/>
    <w:rsid w:val="00072CD5"/>
    <w:rsid w:val="00072FAA"/>
    <w:rsid w:val="00073045"/>
    <w:rsid w:val="00073050"/>
    <w:rsid w:val="00073110"/>
    <w:rsid w:val="00073595"/>
    <w:rsid w:val="0007388E"/>
    <w:rsid w:val="000738CF"/>
    <w:rsid w:val="00073BC4"/>
    <w:rsid w:val="00073D7C"/>
    <w:rsid w:val="00073E00"/>
    <w:rsid w:val="00073E6E"/>
    <w:rsid w:val="000743D0"/>
    <w:rsid w:val="00074714"/>
    <w:rsid w:val="0007472E"/>
    <w:rsid w:val="00074758"/>
    <w:rsid w:val="0007488F"/>
    <w:rsid w:val="00074921"/>
    <w:rsid w:val="00074A31"/>
    <w:rsid w:val="00074A49"/>
    <w:rsid w:val="00074B58"/>
    <w:rsid w:val="00074B85"/>
    <w:rsid w:val="00074EE0"/>
    <w:rsid w:val="00075064"/>
    <w:rsid w:val="000751FE"/>
    <w:rsid w:val="00075D5F"/>
    <w:rsid w:val="00075E7E"/>
    <w:rsid w:val="000761AF"/>
    <w:rsid w:val="0007657A"/>
    <w:rsid w:val="00076595"/>
    <w:rsid w:val="000769A9"/>
    <w:rsid w:val="000769C0"/>
    <w:rsid w:val="00076A40"/>
    <w:rsid w:val="00076BDB"/>
    <w:rsid w:val="000772A1"/>
    <w:rsid w:val="00077A63"/>
    <w:rsid w:val="00077B03"/>
    <w:rsid w:val="00077F9E"/>
    <w:rsid w:val="00080041"/>
    <w:rsid w:val="000801A9"/>
    <w:rsid w:val="00080266"/>
    <w:rsid w:val="00080322"/>
    <w:rsid w:val="00080372"/>
    <w:rsid w:val="000805EE"/>
    <w:rsid w:val="00080B80"/>
    <w:rsid w:val="00080C10"/>
    <w:rsid w:val="00080DA6"/>
    <w:rsid w:val="0008101B"/>
    <w:rsid w:val="000811E7"/>
    <w:rsid w:val="000813BE"/>
    <w:rsid w:val="00081707"/>
    <w:rsid w:val="00081894"/>
    <w:rsid w:val="000818C4"/>
    <w:rsid w:val="00081C30"/>
    <w:rsid w:val="00081CCD"/>
    <w:rsid w:val="00081F97"/>
    <w:rsid w:val="00082246"/>
    <w:rsid w:val="000822BD"/>
    <w:rsid w:val="00082423"/>
    <w:rsid w:val="00082F0C"/>
    <w:rsid w:val="000834C6"/>
    <w:rsid w:val="00083793"/>
    <w:rsid w:val="000837EC"/>
    <w:rsid w:val="000839DE"/>
    <w:rsid w:val="00083A42"/>
    <w:rsid w:val="00083E1B"/>
    <w:rsid w:val="00084186"/>
    <w:rsid w:val="0008425D"/>
    <w:rsid w:val="0008430A"/>
    <w:rsid w:val="00084496"/>
    <w:rsid w:val="00084835"/>
    <w:rsid w:val="00084862"/>
    <w:rsid w:val="00084FBF"/>
    <w:rsid w:val="00085055"/>
    <w:rsid w:val="000851A2"/>
    <w:rsid w:val="000851A7"/>
    <w:rsid w:val="000851D2"/>
    <w:rsid w:val="00085231"/>
    <w:rsid w:val="000854A9"/>
    <w:rsid w:val="0008567D"/>
    <w:rsid w:val="00085729"/>
    <w:rsid w:val="000857D4"/>
    <w:rsid w:val="00085904"/>
    <w:rsid w:val="00085B31"/>
    <w:rsid w:val="00085C08"/>
    <w:rsid w:val="00085C7B"/>
    <w:rsid w:val="00085CA6"/>
    <w:rsid w:val="00086297"/>
    <w:rsid w:val="0008644E"/>
    <w:rsid w:val="00086485"/>
    <w:rsid w:val="00086604"/>
    <w:rsid w:val="00086646"/>
    <w:rsid w:val="00086661"/>
    <w:rsid w:val="000867D6"/>
    <w:rsid w:val="00086899"/>
    <w:rsid w:val="00086AB8"/>
    <w:rsid w:val="00086AC5"/>
    <w:rsid w:val="00086CE8"/>
    <w:rsid w:val="00086E26"/>
    <w:rsid w:val="00086E58"/>
    <w:rsid w:val="0008738A"/>
    <w:rsid w:val="00087432"/>
    <w:rsid w:val="00087594"/>
    <w:rsid w:val="000875E4"/>
    <w:rsid w:val="0008765E"/>
    <w:rsid w:val="00087995"/>
    <w:rsid w:val="00087BF9"/>
    <w:rsid w:val="00087D2B"/>
    <w:rsid w:val="00090528"/>
    <w:rsid w:val="00090775"/>
    <w:rsid w:val="00090AA0"/>
    <w:rsid w:val="000912BB"/>
    <w:rsid w:val="00091822"/>
    <w:rsid w:val="00091AB8"/>
    <w:rsid w:val="00091B64"/>
    <w:rsid w:val="00091E57"/>
    <w:rsid w:val="00091F5C"/>
    <w:rsid w:val="00092250"/>
    <w:rsid w:val="0009233C"/>
    <w:rsid w:val="0009257F"/>
    <w:rsid w:val="00092DE2"/>
    <w:rsid w:val="00092E87"/>
    <w:rsid w:val="00092F42"/>
    <w:rsid w:val="00092F70"/>
    <w:rsid w:val="000930D2"/>
    <w:rsid w:val="000932FB"/>
    <w:rsid w:val="000935BA"/>
    <w:rsid w:val="00093608"/>
    <w:rsid w:val="00093B72"/>
    <w:rsid w:val="00093D25"/>
    <w:rsid w:val="000948EC"/>
    <w:rsid w:val="00094D9D"/>
    <w:rsid w:val="00094E77"/>
    <w:rsid w:val="00094F07"/>
    <w:rsid w:val="00094F67"/>
    <w:rsid w:val="000958D7"/>
    <w:rsid w:val="000958E5"/>
    <w:rsid w:val="00095C70"/>
    <w:rsid w:val="00095D6F"/>
    <w:rsid w:val="000960A5"/>
    <w:rsid w:val="000961F9"/>
    <w:rsid w:val="0009624F"/>
    <w:rsid w:val="000963CE"/>
    <w:rsid w:val="00096548"/>
    <w:rsid w:val="00096793"/>
    <w:rsid w:val="000967B1"/>
    <w:rsid w:val="000967BE"/>
    <w:rsid w:val="000968D9"/>
    <w:rsid w:val="00096A7B"/>
    <w:rsid w:val="00096EAD"/>
    <w:rsid w:val="0009738B"/>
    <w:rsid w:val="000976AE"/>
    <w:rsid w:val="000976DC"/>
    <w:rsid w:val="00097831"/>
    <w:rsid w:val="0009784D"/>
    <w:rsid w:val="00097B66"/>
    <w:rsid w:val="00097BBE"/>
    <w:rsid w:val="00097C32"/>
    <w:rsid w:val="000A014F"/>
    <w:rsid w:val="000A0401"/>
    <w:rsid w:val="000A0543"/>
    <w:rsid w:val="000A0702"/>
    <w:rsid w:val="000A078B"/>
    <w:rsid w:val="000A09C3"/>
    <w:rsid w:val="000A0AA8"/>
    <w:rsid w:val="000A0DC1"/>
    <w:rsid w:val="000A0FD9"/>
    <w:rsid w:val="000A1210"/>
    <w:rsid w:val="000A171A"/>
    <w:rsid w:val="000A1720"/>
    <w:rsid w:val="000A1AAA"/>
    <w:rsid w:val="000A1ACE"/>
    <w:rsid w:val="000A1C63"/>
    <w:rsid w:val="000A1CFC"/>
    <w:rsid w:val="000A1DDA"/>
    <w:rsid w:val="000A2191"/>
    <w:rsid w:val="000A220B"/>
    <w:rsid w:val="000A235F"/>
    <w:rsid w:val="000A2404"/>
    <w:rsid w:val="000A2405"/>
    <w:rsid w:val="000A242C"/>
    <w:rsid w:val="000A2468"/>
    <w:rsid w:val="000A24F6"/>
    <w:rsid w:val="000A263E"/>
    <w:rsid w:val="000A27AD"/>
    <w:rsid w:val="000A284E"/>
    <w:rsid w:val="000A28BF"/>
    <w:rsid w:val="000A2969"/>
    <w:rsid w:val="000A299D"/>
    <w:rsid w:val="000A2C0A"/>
    <w:rsid w:val="000A2C9D"/>
    <w:rsid w:val="000A327C"/>
    <w:rsid w:val="000A3521"/>
    <w:rsid w:val="000A361A"/>
    <w:rsid w:val="000A37A9"/>
    <w:rsid w:val="000A3885"/>
    <w:rsid w:val="000A38EC"/>
    <w:rsid w:val="000A3C11"/>
    <w:rsid w:val="000A3C27"/>
    <w:rsid w:val="000A3CC2"/>
    <w:rsid w:val="000A3CCB"/>
    <w:rsid w:val="000A3F4C"/>
    <w:rsid w:val="000A3F5F"/>
    <w:rsid w:val="000A420A"/>
    <w:rsid w:val="000A447C"/>
    <w:rsid w:val="000A44C2"/>
    <w:rsid w:val="000A4788"/>
    <w:rsid w:val="000A4885"/>
    <w:rsid w:val="000A498F"/>
    <w:rsid w:val="000A4CD0"/>
    <w:rsid w:val="000A4D15"/>
    <w:rsid w:val="000A4F25"/>
    <w:rsid w:val="000A5239"/>
    <w:rsid w:val="000A52D7"/>
    <w:rsid w:val="000A541C"/>
    <w:rsid w:val="000A55CF"/>
    <w:rsid w:val="000A56A2"/>
    <w:rsid w:val="000A56E0"/>
    <w:rsid w:val="000A5817"/>
    <w:rsid w:val="000A5B8F"/>
    <w:rsid w:val="000A5BB4"/>
    <w:rsid w:val="000A5CF2"/>
    <w:rsid w:val="000A6020"/>
    <w:rsid w:val="000A61D0"/>
    <w:rsid w:val="000A6406"/>
    <w:rsid w:val="000A6450"/>
    <w:rsid w:val="000A64D4"/>
    <w:rsid w:val="000A6539"/>
    <w:rsid w:val="000A661F"/>
    <w:rsid w:val="000A698A"/>
    <w:rsid w:val="000A69DA"/>
    <w:rsid w:val="000A6B5B"/>
    <w:rsid w:val="000A6CA6"/>
    <w:rsid w:val="000A6FF6"/>
    <w:rsid w:val="000A722C"/>
    <w:rsid w:val="000A740D"/>
    <w:rsid w:val="000A7472"/>
    <w:rsid w:val="000A74E9"/>
    <w:rsid w:val="000A792A"/>
    <w:rsid w:val="000A79FF"/>
    <w:rsid w:val="000A7A54"/>
    <w:rsid w:val="000A7CE9"/>
    <w:rsid w:val="000A7DC2"/>
    <w:rsid w:val="000A7DE1"/>
    <w:rsid w:val="000B0038"/>
    <w:rsid w:val="000B0090"/>
    <w:rsid w:val="000B00F6"/>
    <w:rsid w:val="000B02A9"/>
    <w:rsid w:val="000B0B74"/>
    <w:rsid w:val="000B0D14"/>
    <w:rsid w:val="000B0D7A"/>
    <w:rsid w:val="000B0F22"/>
    <w:rsid w:val="000B1013"/>
    <w:rsid w:val="000B154A"/>
    <w:rsid w:val="000B15F2"/>
    <w:rsid w:val="000B16C4"/>
    <w:rsid w:val="000B1787"/>
    <w:rsid w:val="000B1812"/>
    <w:rsid w:val="000B1E1E"/>
    <w:rsid w:val="000B1F85"/>
    <w:rsid w:val="000B243B"/>
    <w:rsid w:val="000B2679"/>
    <w:rsid w:val="000B2A1E"/>
    <w:rsid w:val="000B2B83"/>
    <w:rsid w:val="000B2D3A"/>
    <w:rsid w:val="000B30AE"/>
    <w:rsid w:val="000B32DF"/>
    <w:rsid w:val="000B3700"/>
    <w:rsid w:val="000B3792"/>
    <w:rsid w:val="000B387A"/>
    <w:rsid w:val="000B3E15"/>
    <w:rsid w:val="000B3EB0"/>
    <w:rsid w:val="000B3F25"/>
    <w:rsid w:val="000B4303"/>
    <w:rsid w:val="000B452F"/>
    <w:rsid w:val="000B4586"/>
    <w:rsid w:val="000B45E6"/>
    <w:rsid w:val="000B45FA"/>
    <w:rsid w:val="000B4667"/>
    <w:rsid w:val="000B48B1"/>
    <w:rsid w:val="000B4911"/>
    <w:rsid w:val="000B4993"/>
    <w:rsid w:val="000B4D24"/>
    <w:rsid w:val="000B4EAA"/>
    <w:rsid w:val="000B4F26"/>
    <w:rsid w:val="000B5005"/>
    <w:rsid w:val="000B5485"/>
    <w:rsid w:val="000B56A0"/>
    <w:rsid w:val="000B57FA"/>
    <w:rsid w:val="000B5A2F"/>
    <w:rsid w:val="000B5B0D"/>
    <w:rsid w:val="000B5B83"/>
    <w:rsid w:val="000B5BD6"/>
    <w:rsid w:val="000B5F97"/>
    <w:rsid w:val="000B6107"/>
    <w:rsid w:val="000B639F"/>
    <w:rsid w:val="000B63B2"/>
    <w:rsid w:val="000B6507"/>
    <w:rsid w:val="000B6721"/>
    <w:rsid w:val="000B69F9"/>
    <w:rsid w:val="000B6BF4"/>
    <w:rsid w:val="000B6ECC"/>
    <w:rsid w:val="000B706C"/>
    <w:rsid w:val="000B720E"/>
    <w:rsid w:val="000B748A"/>
    <w:rsid w:val="000B77DF"/>
    <w:rsid w:val="000B7902"/>
    <w:rsid w:val="000B7A22"/>
    <w:rsid w:val="000B7A4A"/>
    <w:rsid w:val="000B7BAE"/>
    <w:rsid w:val="000B7BB6"/>
    <w:rsid w:val="000B7DF0"/>
    <w:rsid w:val="000C023D"/>
    <w:rsid w:val="000C0348"/>
    <w:rsid w:val="000C0380"/>
    <w:rsid w:val="000C064F"/>
    <w:rsid w:val="000C07C3"/>
    <w:rsid w:val="000C08BF"/>
    <w:rsid w:val="000C0A37"/>
    <w:rsid w:val="000C0B27"/>
    <w:rsid w:val="000C0B7B"/>
    <w:rsid w:val="000C0E0F"/>
    <w:rsid w:val="000C0E4A"/>
    <w:rsid w:val="000C15AA"/>
    <w:rsid w:val="000C1A5A"/>
    <w:rsid w:val="000C1BC8"/>
    <w:rsid w:val="000C1C2B"/>
    <w:rsid w:val="000C2159"/>
    <w:rsid w:val="000C2438"/>
    <w:rsid w:val="000C2508"/>
    <w:rsid w:val="000C2C94"/>
    <w:rsid w:val="000C2D82"/>
    <w:rsid w:val="000C2F38"/>
    <w:rsid w:val="000C320E"/>
    <w:rsid w:val="000C3919"/>
    <w:rsid w:val="000C3932"/>
    <w:rsid w:val="000C3F37"/>
    <w:rsid w:val="000C403D"/>
    <w:rsid w:val="000C41F8"/>
    <w:rsid w:val="000C48A5"/>
    <w:rsid w:val="000C4993"/>
    <w:rsid w:val="000C4E39"/>
    <w:rsid w:val="000C4E96"/>
    <w:rsid w:val="000C4EA1"/>
    <w:rsid w:val="000C4F7E"/>
    <w:rsid w:val="000C500B"/>
    <w:rsid w:val="000C50A9"/>
    <w:rsid w:val="000C5269"/>
    <w:rsid w:val="000C52D0"/>
    <w:rsid w:val="000C5389"/>
    <w:rsid w:val="000C559B"/>
    <w:rsid w:val="000C56FE"/>
    <w:rsid w:val="000C5994"/>
    <w:rsid w:val="000C5CB3"/>
    <w:rsid w:val="000C5E61"/>
    <w:rsid w:val="000C6005"/>
    <w:rsid w:val="000C60A4"/>
    <w:rsid w:val="000C618E"/>
    <w:rsid w:val="000C6407"/>
    <w:rsid w:val="000C6415"/>
    <w:rsid w:val="000C64F7"/>
    <w:rsid w:val="000C6509"/>
    <w:rsid w:val="000C6648"/>
    <w:rsid w:val="000C668D"/>
    <w:rsid w:val="000C6704"/>
    <w:rsid w:val="000C680D"/>
    <w:rsid w:val="000C685B"/>
    <w:rsid w:val="000C6A44"/>
    <w:rsid w:val="000C6A67"/>
    <w:rsid w:val="000C6A6E"/>
    <w:rsid w:val="000C6A93"/>
    <w:rsid w:val="000C6C9C"/>
    <w:rsid w:val="000C6E0B"/>
    <w:rsid w:val="000C6EA1"/>
    <w:rsid w:val="000C708E"/>
    <w:rsid w:val="000C7135"/>
    <w:rsid w:val="000C71E9"/>
    <w:rsid w:val="000C7238"/>
    <w:rsid w:val="000C7340"/>
    <w:rsid w:val="000C738C"/>
    <w:rsid w:val="000C75A8"/>
    <w:rsid w:val="000C77F2"/>
    <w:rsid w:val="000C780B"/>
    <w:rsid w:val="000C7AC6"/>
    <w:rsid w:val="000C7AF6"/>
    <w:rsid w:val="000C7D21"/>
    <w:rsid w:val="000D01B2"/>
    <w:rsid w:val="000D023F"/>
    <w:rsid w:val="000D06C2"/>
    <w:rsid w:val="000D0702"/>
    <w:rsid w:val="000D0740"/>
    <w:rsid w:val="000D0800"/>
    <w:rsid w:val="000D0803"/>
    <w:rsid w:val="000D0841"/>
    <w:rsid w:val="000D08EC"/>
    <w:rsid w:val="000D0BDD"/>
    <w:rsid w:val="000D0BEE"/>
    <w:rsid w:val="000D0E7D"/>
    <w:rsid w:val="000D112F"/>
    <w:rsid w:val="000D12BD"/>
    <w:rsid w:val="000D134D"/>
    <w:rsid w:val="000D13C1"/>
    <w:rsid w:val="000D15E0"/>
    <w:rsid w:val="000D162B"/>
    <w:rsid w:val="000D167E"/>
    <w:rsid w:val="000D169E"/>
    <w:rsid w:val="000D1E1B"/>
    <w:rsid w:val="000D1FF7"/>
    <w:rsid w:val="000D2013"/>
    <w:rsid w:val="000D211E"/>
    <w:rsid w:val="000D2412"/>
    <w:rsid w:val="000D24B4"/>
    <w:rsid w:val="000D2843"/>
    <w:rsid w:val="000D2A70"/>
    <w:rsid w:val="000D2C4F"/>
    <w:rsid w:val="000D2D32"/>
    <w:rsid w:val="000D2D3E"/>
    <w:rsid w:val="000D2F04"/>
    <w:rsid w:val="000D2F14"/>
    <w:rsid w:val="000D2FBB"/>
    <w:rsid w:val="000D2FE4"/>
    <w:rsid w:val="000D3043"/>
    <w:rsid w:val="000D31AD"/>
    <w:rsid w:val="000D3244"/>
    <w:rsid w:val="000D33C0"/>
    <w:rsid w:val="000D33F3"/>
    <w:rsid w:val="000D35FE"/>
    <w:rsid w:val="000D3760"/>
    <w:rsid w:val="000D3882"/>
    <w:rsid w:val="000D3957"/>
    <w:rsid w:val="000D3A86"/>
    <w:rsid w:val="000D3A8F"/>
    <w:rsid w:val="000D3ACF"/>
    <w:rsid w:val="000D3B85"/>
    <w:rsid w:val="000D3C24"/>
    <w:rsid w:val="000D3DA7"/>
    <w:rsid w:val="000D3FCD"/>
    <w:rsid w:val="000D4003"/>
    <w:rsid w:val="000D40CD"/>
    <w:rsid w:val="000D411E"/>
    <w:rsid w:val="000D449C"/>
    <w:rsid w:val="000D44C0"/>
    <w:rsid w:val="000D46E8"/>
    <w:rsid w:val="000D4D6A"/>
    <w:rsid w:val="000D5438"/>
    <w:rsid w:val="000D578A"/>
    <w:rsid w:val="000D5A08"/>
    <w:rsid w:val="000D5E88"/>
    <w:rsid w:val="000D5E8E"/>
    <w:rsid w:val="000D6045"/>
    <w:rsid w:val="000D62A3"/>
    <w:rsid w:val="000D62DC"/>
    <w:rsid w:val="000D6333"/>
    <w:rsid w:val="000D64B7"/>
    <w:rsid w:val="000D659E"/>
    <w:rsid w:val="000D65DF"/>
    <w:rsid w:val="000D6624"/>
    <w:rsid w:val="000D678F"/>
    <w:rsid w:val="000D67A3"/>
    <w:rsid w:val="000D67BB"/>
    <w:rsid w:val="000D6824"/>
    <w:rsid w:val="000D6834"/>
    <w:rsid w:val="000D6F18"/>
    <w:rsid w:val="000D70F2"/>
    <w:rsid w:val="000D749D"/>
    <w:rsid w:val="000D7500"/>
    <w:rsid w:val="000D795B"/>
    <w:rsid w:val="000D7A95"/>
    <w:rsid w:val="000D7C5F"/>
    <w:rsid w:val="000E07EB"/>
    <w:rsid w:val="000E0899"/>
    <w:rsid w:val="000E0B53"/>
    <w:rsid w:val="000E0DA6"/>
    <w:rsid w:val="000E0F09"/>
    <w:rsid w:val="000E12F8"/>
    <w:rsid w:val="000E1379"/>
    <w:rsid w:val="000E13F2"/>
    <w:rsid w:val="000E16FB"/>
    <w:rsid w:val="000E172D"/>
    <w:rsid w:val="000E1999"/>
    <w:rsid w:val="000E1B82"/>
    <w:rsid w:val="000E1B88"/>
    <w:rsid w:val="000E1BEB"/>
    <w:rsid w:val="000E1CD6"/>
    <w:rsid w:val="000E1D26"/>
    <w:rsid w:val="000E1FF2"/>
    <w:rsid w:val="000E204D"/>
    <w:rsid w:val="000E213C"/>
    <w:rsid w:val="000E228C"/>
    <w:rsid w:val="000E2692"/>
    <w:rsid w:val="000E2860"/>
    <w:rsid w:val="000E2912"/>
    <w:rsid w:val="000E2AC7"/>
    <w:rsid w:val="000E2CC9"/>
    <w:rsid w:val="000E2D9D"/>
    <w:rsid w:val="000E2EEA"/>
    <w:rsid w:val="000E2F4F"/>
    <w:rsid w:val="000E321E"/>
    <w:rsid w:val="000E32D2"/>
    <w:rsid w:val="000E3307"/>
    <w:rsid w:val="000E33BF"/>
    <w:rsid w:val="000E3725"/>
    <w:rsid w:val="000E39A9"/>
    <w:rsid w:val="000E3DD2"/>
    <w:rsid w:val="000E4031"/>
    <w:rsid w:val="000E4079"/>
    <w:rsid w:val="000E443F"/>
    <w:rsid w:val="000E448D"/>
    <w:rsid w:val="000E48C5"/>
    <w:rsid w:val="000E4985"/>
    <w:rsid w:val="000E4C35"/>
    <w:rsid w:val="000E5027"/>
    <w:rsid w:val="000E50E8"/>
    <w:rsid w:val="000E5675"/>
    <w:rsid w:val="000E56AD"/>
    <w:rsid w:val="000E580B"/>
    <w:rsid w:val="000E5968"/>
    <w:rsid w:val="000E599F"/>
    <w:rsid w:val="000E5C7C"/>
    <w:rsid w:val="000E5D3F"/>
    <w:rsid w:val="000E5DF4"/>
    <w:rsid w:val="000E5F7F"/>
    <w:rsid w:val="000E6109"/>
    <w:rsid w:val="000E6319"/>
    <w:rsid w:val="000E6367"/>
    <w:rsid w:val="000E64DC"/>
    <w:rsid w:val="000E657B"/>
    <w:rsid w:val="000E661A"/>
    <w:rsid w:val="000E6657"/>
    <w:rsid w:val="000E6C40"/>
    <w:rsid w:val="000E6E49"/>
    <w:rsid w:val="000E7287"/>
    <w:rsid w:val="000E74BD"/>
    <w:rsid w:val="000E7502"/>
    <w:rsid w:val="000E7762"/>
    <w:rsid w:val="000E7830"/>
    <w:rsid w:val="000E78DE"/>
    <w:rsid w:val="000E792F"/>
    <w:rsid w:val="000E7940"/>
    <w:rsid w:val="000E7D62"/>
    <w:rsid w:val="000F0030"/>
    <w:rsid w:val="000F0135"/>
    <w:rsid w:val="000F01B3"/>
    <w:rsid w:val="000F01C4"/>
    <w:rsid w:val="000F081A"/>
    <w:rsid w:val="000F0947"/>
    <w:rsid w:val="000F0AB8"/>
    <w:rsid w:val="000F0B48"/>
    <w:rsid w:val="000F0C54"/>
    <w:rsid w:val="000F1106"/>
    <w:rsid w:val="000F17A4"/>
    <w:rsid w:val="000F1C9B"/>
    <w:rsid w:val="000F1CBB"/>
    <w:rsid w:val="000F1E16"/>
    <w:rsid w:val="000F2440"/>
    <w:rsid w:val="000F265C"/>
    <w:rsid w:val="000F2759"/>
    <w:rsid w:val="000F2766"/>
    <w:rsid w:val="000F283E"/>
    <w:rsid w:val="000F29E9"/>
    <w:rsid w:val="000F2A65"/>
    <w:rsid w:val="000F2ADA"/>
    <w:rsid w:val="000F2B85"/>
    <w:rsid w:val="000F2D0A"/>
    <w:rsid w:val="000F2DFD"/>
    <w:rsid w:val="000F30BE"/>
    <w:rsid w:val="000F317D"/>
    <w:rsid w:val="000F339E"/>
    <w:rsid w:val="000F3A78"/>
    <w:rsid w:val="000F42F1"/>
    <w:rsid w:val="000F4446"/>
    <w:rsid w:val="000F45F4"/>
    <w:rsid w:val="000F4802"/>
    <w:rsid w:val="000F4B46"/>
    <w:rsid w:val="000F4B90"/>
    <w:rsid w:val="000F4D06"/>
    <w:rsid w:val="000F4D56"/>
    <w:rsid w:val="000F5051"/>
    <w:rsid w:val="000F51A5"/>
    <w:rsid w:val="000F51D1"/>
    <w:rsid w:val="000F51F7"/>
    <w:rsid w:val="000F52E1"/>
    <w:rsid w:val="000F534A"/>
    <w:rsid w:val="000F53FD"/>
    <w:rsid w:val="000F541B"/>
    <w:rsid w:val="000F561D"/>
    <w:rsid w:val="000F58A5"/>
    <w:rsid w:val="000F5B65"/>
    <w:rsid w:val="000F5B7E"/>
    <w:rsid w:val="000F5C25"/>
    <w:rsid w:val="000F5DF3"/>
    <w:rsid w:val="000F5DF8"/>
    <w:rsid w:val="000F5E9E"/>
    <w:rsid w:val="000F5EF0"/>
    <w:rsid w:val="000F5F22"/>
    <w:rsid w:val="000F5F72"/>
    <w:rsid w:val="000F612E"/>
    <w:rsid w:val="000F623D"/>
    <w:rsid w:val="000F648D"/>
    <w:rsid w:val="000F69D1"/>
    <w:rsid w:val="000F6BD4"/>
    <w:rsid w:val="000F6CD1"/>
    <w:rsid w:val="000F6DA7"/>
    <w:rsid w:val="000F6F21"/>
    <w:rsid w:val="000F6F45"/>
    <w:rsid w:val="000F6FA0"/>
    <w:rsid w:val="000F73A0"/>
    <w:rsid w:val="000F73DF"/>
    <w:rsid w:val="000F73F4"/>
    <w:rsid w:val="000F7694"/>
    <w:rsid w:val="000F7795"/>
    <w:rsid w:val="000F784B"/>
    <w:rsid w:val="000F7BE7"/>
    <w:rsid w:val="000F7E06"/>
    <w:rsid w:val="000F7EE4"/>
    <w:rsid w:val="00100192"/>
    <w:rsid w:val="00100742"/>
    <w:rsid w:val="00100891"/>
    <w:rsid w:val="00100902"/>
    <w:rsid w:val="00100A45"/>
    <w:rsid w:val="00100D48"/>
    <w:rsid w:val="001010E9"/>
    <w:rsid w:val="001012E5"/>
    <w:rsid w:val="00101484"/>
    <w:rsid w:val="00101487"/>
    <w:rsid w:val="001014DF"/>
    <w:rsid w:val="0010168C"/>
    <w:rsid w:val="00101850"/>
    <w:rsid w:val="00101B0E"/>
    <w:rsid w:val="00101D6B"/>
    <w:rsid w:val="00101DA4"/>
    <w:rsid w:val="00102247"/>
    <w:rsid w:val="001023B4"/>
    <w:rsid w:val="00102440"/>
    <w:rsid w:val="001026E5"/>
    <w:rsid w:val="00102720"/>
    <w:rsid w:val="00102791"/>
    <w:rsid w:val="00102812"/>
    <w:rsid w:val="00102917"/>
    <w:rsid w:val="00102A3B"/>
    <w:rsid w:val="00102BB2"/>
    <w:rsid w:val="00102CA2"/>
    <w:rsid w:val="00103247"/>
    <w:rsid w:val="0010330A"/>
    <w:rsid w:val="001035C9"/>
    <w:rsid w:val="001035D6"/>
    <w:rsid w:val="00103649"/>
    <w:rsid w:val="0010382A"/>
    <w:rsid w:val="001038F7"/>
    <w:rsid w:val="00103ED6"/>
    <w:rsid w:val="00103F0F"/>
    <w:rsid w:val="0010400A"/>
    <w:rsid w:val="001042A1"/>
    <w:rsid w:val="00104662"/>
    <w:rsid w:val="001047A3"/>
    <w:rsid w:val="001047AB"/>
    <w:rsid w:val="00104882"/>
    <w:rsid w:val="0010493B"/>
    <w:rsid w:val="00104AC4"/>
    <w:rsid w:val="00104B01"/>
    <w:rsid w:val="00104BA6"/>
    <w:rsid w:val="00104D66"/>
    <w:rsid w:val="00104FE7"/>
    <w:rsid w:val="00105029"/>
    <w:rsid w:val="001050A5"/>
    <w:rsid w:val="001051A4"/>
    <w:rsid w:val="00105494"/>
    <w:rsid w:val="0010558D"/>
    <w:rsid w:val="0010562B"/>
    <w:rsid w:val="00105805"/>
    <w:rsid w:val="00105806"/>
    <w:rsid w:val="001058AB"/>
    <w:rsid w:val="00105A65"/>
    <w:rsid w:val="00106434"/>
    <w:rsid w:val="001066BE"/>
    <w:rsid w:val="001069CF"/>
    <w:rsid w:val="00106D3E"/>
    <w:rsid w:val="00106F99"/>
    <w:rsid w:val="0010769C"/>
    <w:rsid w:val="00107A5F"/>
    <w:rsid w:val="00107AD3"/>
    <w:rsid w:val="00107B55"/>
    <w:rsid w:val="00107BE4"/>
    <w:rsid w:val="00107DDB"/>
    <w:rsid w:val="00110178"/>
    <w:rsid w:val="001102FF"/>
    <w:rsid w:val="0011032D"/>
    <w:rsid w:val="001104C4"/>
    <w:rsid w:val="00110562"/>
    <w:rsid w:val="00110659"/>
    <w:rsid w:val="00110A0C"/>
    <w:rsid w:val="00110A34"/>
    <w:rsid w:val="00110D12"/>
    <w:rsid w:val="00110D23"/>
    <w:rsid w:val="001110E6"/>
    <w:rsid w:val="00111624"/>
    <w:rsid w:val="0011164F"/>
    <w:rsid w:val="00111667"/>
    <w:rsid w:val="00111881"/>
    <w:rsid w:val="00111919"/>
    <w:rsid w:val="00111D25"/>
    <w:rsid w:val="0011265F"/>
    <w:rsid w:val="001128F5"/>
    <w:rsid w:val="00112A1C"/>
    <w:rsid w:val="00112A3D"/>
    <w:rsid w:val="00112B0E"/>
    <w:rsid w:val="00112C4D"/>
    <w:rsid w:val="00112F7A"/>
    <w:rsid w:val="00113825"/>
    <w:rsid w:val="001138A5"/>
    <w:rsid w:val="00113B52"/>
    <w:rsid w:val="00113CD3"/>
    <w:rsid w:val="00113CE5"/>
    <w:rsid w:val="00113D28"/>
    <w:rsid w:val="00114212"/>
    <w:rsid w:val="0011425A"/>
    <w:rsid w:val="001144F2"/>
    <w:rsid w:val="0011456E"/>
    <w:rsid w:val="001145A9"/>
    <w:rsid w:val="00114613"/>
    <w:rsid w:val="0011493C"/>
    <w:rsid w:val="00114ABB"/>
    <w:rsid w:val="00114B23"/>
    <w:rsid w:val="00114B65"/>
    <w:rsid w:val="00114B96"/>
    <w:rsid w:val="00114BC1"/>
    <w:rsid w:val="00114E9E"/>
    <w:rsid w:val="00114FDD"/>
    <w:rsid w:val="00115066"/>
    <w:rsid w:val="0011513A"/>
    <w:rsid w:val="001152F5"/>
    <w:rsid w:val="00115351"/>
    <w:rsid w:val="001153A5"/>
    <w:rsid w:val="001154B4"/>
    <w:rsid w:val="001155E9"/>
    <w:rsid w:val="00115813"/>
    <w:rsid w:val="0011589C"/>
    <w:rsid w:val="00115AC8"/>
    <w:rsid w:val="00115C68"/>
    <w:rsid w:val="00115CCF"/>
    <w:rsid w:val="001161F7"/>
    <w:rsid w:val="0011633B"/>
    <w:rsid w:val="001163E2"/>
    <w:rsid w:val="00116608"/>
    <w:rsid w:val="00116842"/>
    <w:rsid w:val="00116AAB"/>
    <w:rsid w:val="00116AE8"/>
    <w:rsid w:val="00116CF9"/>
    <w:rsid w:val="00116E4A"/>
    <w:rsid w:val="00116EC8"/>
    <w:rsid w:val="00117055"/>
    <w:rsid w:val="00117206"/>
    <w:rsid w:val="00117416"/>
    <w:rsid w:val="001175DA"/>
    <w:rsid w:val="00117687"/>
    <w:rsid w:val="00117921"/>
    <w:rsid w:val="00117B3C"/>
    <w:rsid w:val="00117BD8"/>
    <w:rsid w:val="00117C61"/>
    <w:rsid w:val="00117D57"/>
    <w:rsid w:val="00117E07"/>
    <w:rsid w:val="00117EC7"/>
    <w:rsid w:val="00117F34"/>
    <w:rsid w:val="00120114"/>
    <w:rsid w:val="001203AC"/>
    <w:rsid w:val="001203E8"/>
    <w:rsid w:val="00120704"/>
    <w:rsid w:val="001207CC"/>
    <w:rsid w:val="00120A3A"/>
    <w:rsid w:val="001210FA"/>
    <w:rsid w:val="00121258"/>
    <w:rsid w:val="00121294"/>
    <w:rsid w:val="001213CC"/>
    <w:rsid w:val="00121607"/>
    <w:rsid w:val="0012163A"/>
    <w:rsid w:val="0012163F"/>
    <w:rsid w:val="0012172E"/>
    <w:rsid w:val="0012177E"/>
    <w:rsid w:val="0012185B"/>
    <w:rsid w:val="00121A03"/>
    <w:rsid w:val="00121AF2"/>
    <w:rsid w:val="00121BF8"/>
    <w:rsid w:val="00122039"/>
    <w:rsid w:val="001220A4"/>
    <w:rsid w:val="00122256"/>
    <w:rsid w:val="001223A0"/>
    <w:rsid w:val="0012246B"/>
    <w:rsid w:val="00122C11"/>
    <w:rsid w:val="00122E8E"/>
    <w:rsid w:val="00123290"/>
    <w:rsid w:val="001235D5"/>
    <w:rsid w:val="00123897"/>
    <w:rsid w:val="00123ADE"/>
    <w:rsid w:val="00123B65"/>
    <w:rsid w:val="00123B89"/>
    <w:rsid w:val="00123CD8"/>
    <w:rsid w:val="00123CF3"/>
    <w:rsid w:val="00123D00"/>
    <w:rsid w:val="00123D21"/>
    <w:rsid w:val="001240E4"/>
    <w:rsid w:val="00124131"/>
    <w:rsid w:val="0012421E"/>
    <w:rsid w:val="0012429E"/>
    <w:rsid w:val="0012432A"/>
    <w:rsid w:val="00124357"/>
    <w:rsid w:val="001243C9"/>
    <w:rsid w:val="00124408"/>
    <w:rsid w:val="00124A61"/>
    <w:rsid w:val="00124AC8"/>
    <w:rsid w:val="00124BA4"/>
    <w:rsid w:val="00124CF1"/>
    <w:rsid w:val="00124F0F"/>
    <w:rsid w:val="0012502A"/>
    <w:rsid w:val="00125254"/>
    <w:rsid w:val="001253F7"/>
    <w:rsid w:val="0012569E"/>
    <w:rsid w:val="001257E9"/>
    <w:rsid w:val="00125A5D"/>
    <w:rsid w:val="00125ABA"/>
    <w:rsid w:val="00125C84"/>
    <w:rsid w:val="00125CAC"/>
    <w:rsid w:val="00125D2E"/>
    <w:rsid w:val="00125D4A"/>
    <w:rsid w:val="00125DE6"/>
    <w:rsid w:val="00125F64"/>
    <w:rsid w:val="00126453"/>
    <w:rsid w:val="00126475"/>
    <w:rsid w:val="001264AD"/>
    <w:rsid w:val="00126528"/>
    <w:rsid w:val="00126663"/>
    <w:rsid w:val="00126939"/>
    <w:rsid w:val="0012693A"/>
    <w:rsid w:val="001269B4"/>
    <w:rsid w:val="00126B17"/>
    <w:rsid w:val="00126BEB"/>
    <w:rsid w:val="00126C92"/>
    <w:rsid w:val="00126E6A"/>
    <w:rsid w:val="00126F23"/>
    <w:rsid w:val="00127382"/>
    <w:rsid w:val="00127402"/>
    <w:rsid w:val="0012792E"/>
    <w:rsid w:val="00127BA3"/>
    <w:rsid w:val="00127C30"/>
    <w:rsid w:val="00127D77"/>
    <w:rsid w:val="0013022C"/>
    <w:rsid w:val="0013029C"/>
    <w:rsid w:val="001302B7"/>
    <w:rsid w:val="001304EA"/>
    <w:rsid w:val="001305C5"/>
    <w:rsid w:val="001305C8"/>
    <w:rsid w:val="0013093F"/>
    <w:rsid w:val="00130C55"/>
    <w:rsid w:val="00130C71"/>
    <w:rsid w:val="00130D9A"/>
    <w:rsid w:val="001312F8"/>
    <w:rsid w:val="0013155E"/>
    <w:rsid w:val="00131684"/>
    <w:rsid w:val="0013168B"/>
    <w:rsid w:val="001316DC"/>
    <w:rsid w:val="00131D3D"/>
    <w:rsid w:val="0013212C"/>
    <w:rsid w:val="001325BA"/>
    <w:rsid w:val="00132925"/>
    <w:rsid w:val="00132952"/>
    <w:rsid w:val="00132A07"/>
    <w:rsid w:val="00132B0F"/>
    <w:rsid w:val="00132E90"/>
    <w:rsid w:val="001331E2"/>
    <w:rsid w:val="001334E8"/>
    <w:rsid w:val="00133BF4"/>
    <w:rsid w:val="00133C4A"/>
    <w:rsid w:val="00133CDA"/>
    <w:rsid w:val="0013414E"/>
    <w:rsid w:val="0013421D"/>
    <w:rsid w:val="00134225"/>
    <w:rsid w:val="00134246"/>
    <w:rsid w:val="001345FE"/>
    <w:rsid w:val="0013466B"/>
    <w:rsid w:val="001346DA"/>
    <w:rsid w:val="001347D6"/>
    <w:rsid w:val="00134D47"/>
    <w:rsid w:val="00134DB1"/>
    <w:rsid w:val="00134E0D"/>
    <w:rsid w:val="00134E89"/>
    <w:rsid w:val="00134F44"/>
    <w:rsid w:val="0013522B"/>
    <w:rsid w:val="00135705"/>
    <w:rsid w:val="00135AE2"/>
    <w:rsid w:val="00135F16"/>
    <w:rsid w:val="00135F73"/>
    <w:rsid w:val="0013602B"/>
    <w:rsid w:val="00136032"/>
    <w:rsid w:val="001362ED"/>
    <w:rsid w:val="001366D7"/>
    <w:rsid w:val="001366F1"/>
    <w:rsid w:val="00136EBD"/>
    <w:rsid w:val="00136FDC"/>
    <w:rsid w:val="001370D2"/>
    <w:rsid w:val="0013739B"/>
    <w:rsid w:val="00137464"/>
    <w:rsid w:val="001375B2"/>
    <w:rsid w:val="0014035D"/>
    <w:rsid w:val="00140456"/>
    <w:rsid w:val="001406C7"/>
    <w:rsid w:val="0014087D"/>
    <w:rsid w:val="00140964"/>
    <w:rsid w:val="00140E8B"/>
    <w:rsid w:val="00140EB5"/>
    <w:rsid w:val="001412B0"/>
    <w:rsid w:val="001415A3"/>
    <w:rsid w:val="001416D0"/>
    <w:rsid w:val="0014190A"/>
    <w:rsid w:val="00141957"/>
    <w:rsid w:val="00141CF6"/>
    <w:rsid w:val="00141D57"/>
    <w:rsid w:val="00141E59"/>
    <w:rsid w:val="0014202F"/>
    <w:rsid w:val="00142079"/>
    <w:rsid w:val="001420AC"/>
    <w:rsid w:val="00142290"/>
    <w:rsid w:val="00142449"/>
    <w:rsid w:val="00142563"/>
    <w:rsid w:val="001426D9"/>
    <w:rsid w:val="0014299F"/>
    <w:rsid w:val="0014301A"/>
    <w:rsid w:val="0014385B"/>
    <w:rsid w:val="00143A57"/>
    <w:rsid w:val="00143A88"/>
    <w:rsid w:val="00143E87"/>
    <w:rsid w:val="00143FBD"/>
    <w:rsid w:val="0014409F"/>
    <w:rsid w:val="001441CB"/>
    <w:rsid w:val="00144441"/>
    <w:rsid w:val="00144847"/>
    <w:rsid w:val="001448D9"/>
    <w:rsid w:val="00144FBE"/>
    <w:rsid w:val="00145045"/>
    <w:rsid w:val="00145115"/>
    <w:rsid w:val="001453F3"/>
    <w:rsid w:val="00145473"/>
    <w:rsid w:val="001454B4"/>
    <w:rsid w:val="00145830"/>
    <w:rsid w:val="0014590C"/>
    <w:rsid w:val="00145CE7"/>
    <w:rsid w:val="00145E21"/>
    <w:rsid w:val="00145E8C"/>
    <w:rsid w:val="0014629C"/>
    <w:rsid w:val="001462B4"/>
    <w:rsid w:val="00146388"/>
    <w:rsid w:val="001466F9"/>
    <w:rsid w:val="00146822"/>
    <w:rsid w:val="00146C14"/>
    <w:rsid w:val="00146C25"/>
    <w:rsid w:val="00146CE5"/>
    <w:rsid w:val="00146D01"/>
    <w:rsid w:val="00146DC9"/>
    <w:rsid w:val="00146EE0"/>
    <w:rsid w:val="00146F45"/>
    <w:rsid w:val="00146FB8"/>
    <w:rsid w:val="001470CA"/>
    <w:rsid w:val="00147197"/>
    <w:rsid w:val="00147383"/>
    <w:rsid w:val="001474CD"/>
    <w:rsid w:val="00147608"/>
    <w:rsid w:val="0014783D"/>
    <w:rsid w:val="00147A46"/>
    <w:rsid w:val="00147CEE"/>
    <w:rsid w:val="00147EBB"/>
    <w:rsid w:val="00150007"/>
    <w:rsid w:val="00150127"/>
    <w:rsid w:val="00150312"/>
    <w:rsid w:val="0015089F"/>
    <w:rsid w:val="00150C12"/>
    <w:rsid w:val="00150CA4"/>
    <w:rsid w:val="00150F3F"/>
    <w:rsid w:val="0015102B"/>
    <w:rsid w:val="00151056"/>
    <w:rsid w:val="00151103"/>
    <w:rsid w:val="00151155"/>
    <w:rsid w:val="00151371"/>
    <w:rsid w:val="001513AE"/>
    <w:rsid w:val="001519C3"/>
    <w:rsid w:val="00151ACE"/>
    <w:rsid w:val="00151B82"/>
    <w:rsid w:val="00151E7E"/>
    <w:rsid w:val="00152198"/>
    <w:rsid w:val="00152795"/>
    <w:rsid w:val="00152899"/>
    <w:rsid w:val="00152945"/>
    <w:rsid w:val="00152958"/>
    <w:rsid w:val="00152A83"/>
    <w:rsid w:val="00152B32"/>
    <w:rsid w:val="00152C7F"/>
    <w:rsid w:val="00152DD1"/>
    <w:rsid w:val="00152F78"/>
    <w:rsid w:val="0015315F"/>
    <w:rsid w:val="00153285"/>
    <w:rsid w:val="00153363"/>
    <w:rsid w:val="0015340D"/>
    <w:rsid w:val="0015353F"/>
    <w:rsid w:val="00153713"/>
    <w:rsid w:val="00153C09"/>
    <w:rsid w:val="00153D52"/>
    <w:rsid w:val="00153DF9"/>
    <w:rsid w:val="00153F87"/>
    <w:rsid w:val="001540D1"/>
    <w:rsid w:val="001540DB"/>
    <w:rsid w:val="001542F2"/>
    <w:rsid w:val="001544E5"/>
    <w:rsid w:val="00154A5E"/>
    <w:rsid w:val="0015509C"/>
    <w:rsid w:val="00155883"/>
    <w:rsid w:val="001558B6"/>
    <w:rsid w:val="001559DA"/>
    <w:rsid w:val="00155D96"/>
    <w:rsid w:val="00155E92"/>
    <w:rsid w:val="00156190"/>
    <w:rsid w:val="0015646F"/>
    <w:rsid w:val="00156797"/>
    <w:rsid w:val="00156B3B"/>
    <w:rsid w:val="0015703F"/>
    <w:rsid w:val="001572E3"/>
    <w:rsid w:val="00157356"/>
    <w:rsid w:val="001573C1"/>
    <w:rsid w:val="001574C0"/>
    <w:rsid w:val="001574EB"/>
    <w:rsid w:val="0015752C"/>
    <w:rsid w:val="001575BF"/>
    <w:rsid w:val="001576C7"/>
    <w:rsid w:val="0015779D"/>
    <w:rsid w:val="001579A7"/>
    <w:rsid w:val="00157C41"/>
    <w:rsid w:val="00157FB0"/>
    <w:rsid w:val="00160054"/>
    <w:rsid w:val="001600BF"/>
    <w:rsid w:val="001601D9"/>
    <w:rsid w:val="00160524"/>
    <w:rsid w:val="001606BA"/>
    <w:rsid w:val="00160715"/>
    <w:rsid w:val="00160969"/>
    <w:rsid w:val="00160D96"/>
    <w:rsid w:val="0016122E"/>
    <w:rsid w:val="001614DE"/>
    <w:rsid w:val="0016192B"/>
    <w:rsid w:val="0016198E"/>
    <w:rsid w:val="00161AAC"/>
    <w:rsid w:val="00161B33"/>
    <w:rsid w:val="00161DD0"/>
    <w:rsid w:val="00161ED2"/>
    <w:rsid w:val="00161F5B"/>
    <w:rsid w:val="00162187"/>
    <w:rsid w:val="00162198"/>
    <w:rsid w:val="001623E5"/>
    <w:rsid w:val="00162438"/>
    <w:rsid w:val="001627F5"/>
    <w:rsid w:val="00162BD3"/>
    <w:rsid w:val="00162C45"/>
    <w:rsid w:val="00162C88"/>
    <w:rsid w:val="00162E01"/>
    <w:rsid w:val="00162F66"/>
    <w:rsid w:val="00162FAC"/>
    <w:rsid w:val="00163271"/>
    <w:rsid w:val="0016341D"/>
    <w:rsid w:val="00163490"/>
    <w:rsid w:val="00163497"/>
    <w:rsid w:val="00163589"/>
    <w:rsid w:val="0016370F"/>
    <w:rsid w:val="00163A2A"/>
    <w:rsid w:val="00163AD2"/>
    <w:rsid w:val="00164028"/>
    <w:rsid w:val="001642A8"/>
    <w:rsid w:val="00164389"/>
    <w:rsid w:val="001644F4"/>
    <w:rsid w:val="00164531"/>
    <w:rsid w:val="00164943"/>
    <w:rsid w:val="0016494D"/>
    <w:rsid w:val="00164A34"/>
    <w:rsid w:val="00164A8E"/>
    <w:rsid w:val="00164AE3"/>
    <w:rsid w:val="00164C69"/>
    <w:rsid w:val="00164DBD"/>
    <w:rsid w:val="00164E4E"/>
    <w:rsid w:val="00164EE1"/>
    <w:rsid w:val="00165402"/>
    <w:rsid w:val="00165670"/>
    <w:rsid w:val="00165991"/>
    <w:rsid w:val="001659BF"/>
    <w:rsid w:val="00165A90"/>
    <w:rsid w:val="00165B4B"/>
    <w:rsid w:val="00165C1C"/>
    <w:rsid w:val="00165D42"/>
    <w:rsid w:val="00165DAE"/>
    <w:rsid w:val="00165F65"/>
    <w:rsid w:val="00165F69"/>
    <w:rsid w:val="00165FBB"/>
    <w:rsid w:val="00166000"/>
    <w:rsid w:val="00166029"/>
    <w:rsid w:val="00166337"/>
    <w:rsid w:val="0016681A"/>
    <w:rsid w:val="00166983"/>
    <w:rsid w:val="00166DC0"/>
    <w:rsid w:val="00166ECE"/>
    <w:rsid w:val="00166ED1"/>
    <w:rsid w:val="00166F08"/>
    <w:rsid w:val="00166FFB"/>
    <w:rsid w:val="001670C2"/>
    <w:rsid w:val="00167111"/>
    <w:rsid w:val="0016717E"/>
    <w:rsid w:val="00167181"/>
    <w:rsid w:val="001671C2"/>
    <w:rsid w:val="00167246"/>
    <w:rsid w:val="0016733B"/>
    <w:rsid w:val="001673EE"/>
    <w:rsid w:val="00167495"/>
    <w:rsid w:val="001677E8"/>
    <w:rsid w:val="001677F8"/>
    <w:rsid w:val="00167B67"/>
    <w:rsid w:val="00167C85"/>
    <w:rsid w:val="0017008D"/>
    <w:rsid w:val="001707F6"/>
    <w:rsid w:val="00170934"/>
    <w:rsid w:val="00170973"/>
    <w:rsid w:val="00171152"/>
    <w:rsid w:val="001711FD"/>
    <w:rsid w:val="0017121F"/>
    <w:rsid w:val="001713F4"/>
    <w:rsid w:val="001714D3"/>
    <w:rsid w:val="00171708"/>
    <w:rsid w:val="00171B44"/>
    <w:rsid w:val="00171BB5"/>
    <w:rsid w:val="00171C95"/>
    <w:rsid w:val="00171CB8"/>
    <w:rsid w:val="00171D2A"/>
    <w:rsid w:val="00172124"/>
    <w:rsid w:val="00172170"/>
    <w:rsid w:val="0017226E"/>
    <w:rsid w:val="001722C4"/>
    <w:rsid w:val="001723EE"/>
    <w:rsid w:val="001727E5"/>
    <w:rsid w:val="001729DE"/>
    <w:rsid w:val="00172C74"/>
    <w:rsid w:val="00172EEC"/>
    <w:rsid w:val="0017300C"/>
    <w:rsid w:val="00173AE1"/>
    <w:rsid w:val="00173DB3"/>
    <w:rsid w:val="00173DB5"/>
    <w:rsid w:val="00173F6C"/>
    <w:rsid w:val="00173FC7"/>
    <w:rsid w:val="001742B4"/>
    <w:rsid w:val="00174369"/>
    <w:rsid w:val="001745A3"/>
    <w:rsid w:val="00174AD6"/>
    <w:rsid w:val="00174D8E"/>
    <w:rsid w:val="00174DC3"/>
    <w:rsid w:val="00174E67"/>
    <w:rsid w:val="00174F0A"/>
    <w:rsid w:val="001750F7"/>
    <w:rsid w:val="0017553A"/>
    <w:rsid w:val="00175551"/>
    <w:rsid w:val="00175692"/>
    <w:rsid w:val="001756B7"/>
    <w:rsid w:val="00175913"/>
    <w:rsid w:val="0017594F"/>
    <w:rsid w:val="00175988"/>
    <w:rsid w:val="00175BE1"/>
    <w:rsid w:val="00175CF0"/>
    <w:rsid w:val="00175DB0"/>
    <w:rsid w:val="00176036"/>
    <w:rsid w:val="001760F5"/>
    <w:rsid w:val="0017627F"/>
    <w:rsid w:val="0017666E"/>
    <w:rsid w:val="001766D6"/>
    <w:rsid w:val="0017676F"/>
    <w:rsid w:val="00176893"/>
    <w:rsid w:val="00176B69"/>
    <w:rsid w:val="00176C64"/>
    <w:rsid w:val="00176D73"/>
    <w:rsid w:val="00176D82"/>
    <w:rsid w:val="00176E9D"/>
    <w:rsid w:val="00177146"/>
    <w:rsid w:val="00177641"/>
    <w:rsid w:val="0017767F"/>
    <w:rsid w:val="0017780D"/>
    <w:rsid w:val="001778BC"/>
    <w:rsid w:val="00177928"/>
    <w:rsid w:val="00177DF0"/>
    <w:rsid w:val="00177E84"/>
    <w:rsid w:val="00177FEE"/>
    <w:rsid w:val="00180435"/>
    <w:rsid w:val="001804F4"/>
    <w:rsid w:val="00180784"/>
    <w:rsid w:val="0018081D"/>
    <w:rsid w:val="00180843"/>
    <w:rsid w:val="00180862"/>
    <w:rsid w:val="001808B3"/>
    <w:rsid w:val="00180CD6"/>
    <w:rsid w:val="00180DA7"/>
    <w:rsid w:val="00180DEE"/>
    <w:rsid w:val="00180F28"/>
    <w:rsid w:val="0018105A"/>
    <w:rsid w:val="001810A6"/>
    <w:rsid w:val="00181137"/>
    <w:rsid w:val="001816B8"/>
    <w:rsid w:val="001816D9"/>
    <w:rsid w:val="00181846"/>
    <w:rsid w:val="00181878"/>
    <w:rsid w:val="001818AB"/>
    <w:rsid w:val="00181900"/>
    <w:rsid w:val="00181B10"/>
    <w:rsid w:val="00181B1C"/>
    <w:rsid w:val="00181B8B"/>
    <w:rsid w:val="00181C7E"/>
    <w:rsid w:val="00181D66"/>
    <w:rsid w:val="001820DF"/>
    <w:rsid w:val="001824C1"/>
    <w:rsid w:val="0018261A"/>
    <w:rsid w:val="001827D2"/>
    <w:rsid w:val="0018285C"/>
    <w:rsid w:val="00182A28"/>
    <w:rsid w:val="00182CB6"/>
    <w:rsid w:val="00182E2F"/>
    <w:rsid w:val="00183067"/>
    <w:rsid w:val="0018341D"/>
    <w:rsid w:val="001838B0"/>
    <w:rsid w:val="00183E5D"/>
    <w:rsid w:val="00183FCB"/>
    <w:rsid w:val="00184119"/>
    <w:rsid w:val="0018416E"/>
    <w:rsid w:val="00184437"/>
    <w:rsid w:val="00184548"/>
    <w:rsid w:val="001848B6"/>
    <w:rsid w:val="00184A5B"/>
    <w:rsid w:val="00184BB9"/>
    <w:rsid w:val="00184E88"/>
    <w:rsid w:val="00184EE3"/>
    <w:rsid w:val="00184F74"/>
    <w:rsid w:val="00185017"/>
    <w:rsid w:val="00185227"/>
    <w:rsid w:val="00185499"/>
    <w:rsid w:val="00185605"/>
    <w:rsid w:val="0018571B"/>
    <w:rsid w:val="00185831"/>
    <w:rsid w:val="00185C31"/>
    <w:rsid w:val="00185CC5"/>
    <w:rsid w:val="00185E86"/>
    <w:rsid w:val="00185F61"/>
    <w:rsid w:val="00186285"/>
    <w:rsid w:val="00186634"/>
    <w:rsid w:val="001868EB"/>
    <w:rsid w:val="00186BF7"/>
    <w:rsid w:val="00186C7B"/>
    <w:rsid w:val="00186EF6"/>
    <w:rsid w:val="0018707F"/>
    <w:rsid w:val="00187081"/>
    <w:rsid w:val="001870A5"/>
    <w:rsid w:val="00187362"/>
    <w:rsid w:val="0018750F"/>
    <w:rsid w:val="00187687"/>
    <w:rsid w:val="001877B3"/>
    <w:rsid w:val="0018790B"/>
    <w:rsid w:val="00187C8B"/>
    <w:rsid w:val="0019016C"/>
    <w:rsid w:val="00190B45"/>
    <w:rsid w:val="00190E04"/>
    <w:rsid w:val="00190E65"/>
    <w:rsid w:val="00190FBB"/>
    <w:rsid w:val="00191006"/>
    <w:rsid w:val="00191132"/>
    <w:rsid w:val="001912AD"/>
    <w:rsid w:val="00191300"/>
    <w:rsid w:val="00191364"/>
    <w:rsid w:val="0019183E"/>
    <w:rsid w:val="0019186C"/>
    <w:rsid w:val="00191945"/>
    <w:rsid w:val="00191C85"/>
    <w:rsid w:val="00191CAA"/>
    <w:rsid w:val="00191CC0"/>
    <w:rsid w:val="00191EC3"/>
    <w:rsid w:val="0019265E"/>
    <w:rsid w:val="00192B85"/>
    <w:rsid w:val="00192D25"/>
    <w:rsid w:val="00192D64"/>
    <w:rsid w:val="00192E0E"/>
    <w:rsid w:val="00192E7C"/>
    <w:rsid w:val="001934B8"/>
    <w:rsid w:val="00193525"/>
    <w:rsid w:val="001935C3"/>
    <w:rsid w:val="001938FC"/>
    <w:rsid w:val="00193E5F"/>
    <w:rsid w:val="00193F8A"/>
    <w:rsid w:val="00194024"/>
    <w:rsid w:val="0019421B"/>
    <w:rsid w:val="00194292"/>
    <w:rsid w:val="0019433D"/>
    <w:rsid w:val="00194375"/>
    <w:rsid w:val="00194753"/>
    <w:rsid w:val="001947C7"/>
    <w:rsid w:val="001948DB"/>
    <w:rsid w:val="00194C8C"/>
    <w:rsid w:val="0019503B"/>
    <w:rsid w:val="0019512D"/>
    <w:rsid w:val="00195353"/>
    <w:rsid w:val="001954FD"/>
    <w:rsid w:val="00195A65"/>
    <w:rsid w:val="00195CE6"/>
    <w:rsid w:val="00195D02"/>
    <w:rsid w:val="00196340"/>
    <w:rsid w:val="001964B8"/>
    <w:rsid w:val="001964FA"/>
    <w:rsid w:val="00196678"/>
    <w:rsid w:val="001969C2"/>
    <w:rsid w:val="00196AAC"/>
    <w:rsid w:val="00196B40"/>
    <w:rsid w:val="00196F3B"/>
    <w:rsid w:val="001971A2"/>
    <w:rsid w:val="001974D8"/>
    <w:rsid w:val="00197520"/>
    <w:rsid w:val="001975B4"/>
    <w:rsid w:val="00197BC6"/>
    <w:rsid w:val="00197C1D"/>
    <w:rsid w:val="00197D62"/>
    <w:rsid w:val="00197F89"/>
    <w:rsid w:val="00197FBE"/>
    <w:rsid w:val="001A0080"/>
    <w:rsid w:val="001A00C0"/>
    <w:rsid w:val="001A01E2"/>
    <w:rsid w:val="001A04FF"/>
    <w:rsid w:val="001A0A6B"/>
    <w:rsid w:val="001A0C79"/>
    <w:rsid w:val="001A0D00"/>
    <w:rsid w:val="001A10B1"/>
    <w:rsid w:val="001A1198"/>
    <w:rsid w:val="001A12B0"/>
    <w:rsid w:val="001A12BD"/>
    <w:rsid w:val="001A1380"/>
    <w:rsid w:val="001A1422"/>
    <w:rsid w:val="001A1502"/>
    <w:rsid w:val="001A1564"/>
    <w:rsid w:val="001A16E4"/>
    <w:rsid w:val="001A1CDF"/>
    <w:rsid w:val="001A1DD2"/>
    <w:rsid w:val="001A1F75"/>
    <w:rsid w:val="001A2907"/>
    <w:rsid w:val="001A2AC4"/>
    <w:rsid w:val="001A2E33"/>
    <w:rsid w:val="001A2ED3"/>
    <w:rsid w:val="001A319C"/>
    <w:rsid w:val="001A339A"/>
    <w:rsid w:val="001A35BE"/>
    <w:rsid w:val="001A3677"/>
    <w:rsid w:val="001A399F"/>
    <w:rsid w:val="001A3B66"/>
    <w:rsid w:val="001A3BC7"/>
    <w:rsid w:val="001A4188"/>
    <w:rsid w:val="001A419E"/>
    <w:rsid w:val="001A4233"/>
    <w:rsid w:val="001A4327"/>
    <w:rsid w:val="001A43A2"/>
    <w:rsid w:val="001A4A4B"/>
    <w:rsid w:val="001A4AE2"/>
    <w:rsid w:val="001A4D0D"/>
    <w:rsid w:val="001A53C6"/>
    <w:rsid w:val="001A5C07"/>
    <w:rsid w:val="001A5C8F"/>
    <w:rsid w:val="001A5EA4"/>
    <w:rsid w:val="001A61A2"/>
    <w:rsid w:val="001A6259"/>
    <w:rsid w:val="001A6344"/>
    <w:rsid w:val="001A66B1"/>
    <w:rsid w:val="001A6835"/>
    <w:rsid w:val="001A6866"/>
    <w:rsid w:val="001A698A"/>
    <w:rsid w:val="001A6B25"/>
    <w:rsid w:val="001A6B50"/>
    <w:rsid w:val="001A6DAC"/>
    <w:rsid w:val="001A7079"/>
    <w:rsid w:val="001A7292"/>
    <w:rsid w:val="001A734F"/>
    <w:rsid w:val="001A7476"/>
    <w:rsid w:val="001A77BA"/>
    <w:rsid w:val="001A7A52"/>
    <w:rsid w:val="001A7AF2"/>
    <w:rsid w:val="001A7E2B"/>
    <w:rsid w:val="001A7F71"/>
    <w:rsid w:val="001B01AA"/>
    <w:rsid w:val="001B05D9"/>
    <w:rsid w:val="001B08E1"/>
    <w:rsid w:val="001B135D"/>
    <w:rsid w:val="001B135E"/>
    <w:rsid w:val="001B13A3"/>
    <w:rsid w:val="001B15AA"/>
    <w:rsid w:val="001B16F1"/>
    <w:rsid w:val="001B17E0"/>
    <w:rsid w:val="001B1A0D"/>
    <w:rsid w:val="001B1D02"/>
    <w:rsid w:val="001B1F8E"/>
    <w:rsid w:val="001B207F"/>
    <w:rsid w:val="001B25FA"/>
    <w:rsid w:val="001B273F"/>
    <w:rsid w:val="001B27B3"/>
    <w:rsid w:val="001B2802"/>
    <w:rsid w:val="001B29EB"/>
    <w:rsid w:val="001B2AD0"/>
    <w:rsid w:val="001B2D78"/>
    <w:rsid w:val="001B2F37"/>
    <w:rsid w:val="001B2FA1"/>
    <w:rsid w:val="001B303F"/>
    <w:rsid w:val="001B30EC"/>
    <w:rsid w:val="001B319B"/>
    <w:rsid w:val="001B3273"/>
    <w:rsid w:val="001B370C"/>
    <w:rsid w:val="001B3C20"/>
    <w:rsid w:val="001B3C47"/>
    <w:rsid w:val="001B3CDC"/>
    <w:rsid w:val="001B3D3D"/>
    <w:rsid w:val="001B3F5D"/>
    <w:rsid w:val="001B4227"/>
    <w:rsid w:val="001B44F0"/>
    <w:rsid w:val="001B4646"/>
    <w:rsid w:val="001B47DE"/>
    <w:rsid w:val="001B48EB"/>
    <w:rsid w:val="001B4AA0"/>
    <w:rsid w:val="001B4D70"/>
    <w:rsid w:val="001B4FF0"/>
    <w:rsid w:val="001B50BB"/>
    <w:rsid w:val="001B5119"/>
    <w:rsid w:val="001B545E"/>
    <w:rsid w:val="001B54ED"/>
    <w:rsid w:val="001B57AB"/>
    <w:rsid w:val="001B5E43"/>
    <w:rsid w:val="001B6637"/>
    <w:rsid w:val="001B678F"/>
    <w:rsid w:val="001B6EB1"/>
    <w:rsid w:val="001B7017"/>
    <w:rsid w:val="001B7637"/>
    <w:rsid w:val="001B76AE"/>
    <w:rsid w:val="001B7B87"/>
    <w:rsid w:val="001B7C91"/>
    <w:rsid w:val="001C01BB"/>
    <w:rsid w:val="001C0622"/>
    <w:rsid w:val="001C09AE"/>
    <w:rsid w:val="001C09D1"/>
    <w:rsid w:val="001C0BB5"/>
    <w:rsid w:val="001C0BF6"/>
    <w:rsid w:val="001C0C6A"/>
    <w:rsid w:val="001C0D62"/>
    <w:rsid w:val="001C1196"/>
    <w:rsid w:val="001C11F3"/>
    <w:rsid w:val="001C1558"/>
    <w:rsid w:val="001C1781"/>
    <w:rsid w:val="001C1CF2"/>
    <w:rsid w:val="001C1DF6"/>
    <w:rsid w:val="001C207F"/>
    <w:rsid w:val="001C2155"/>
    <w:rsid w:val="001C24DA"/>
    <w:rsid w:val="001C2741"/>
    <w:rsid w:val="001C2F53"/>
    <w:rsid w:val="001C3148"/>
    <w:rsid w:val="001C33F7"/>
    <w:rsid w:val="001C3DA9"/>
    <w:rsid w:val="001C3E6D"/>
    <w:rsid w:val="001C3FED"/>
    <w:rsid w:val="001C4054"/>
    <w:rsid w:val="001C41A7"/>
    <w:rsid w:val="001C422F"/>
    <w:rsid w:val="001C43FC"/>
    <w:rsid w:val="001C4580"/>
    <w:rsid w:val="001C49CB"/>
    <w:rsid w:val="001C4A84"/>
    <w:rsid w:val="001C4C62"/>
    <w:rsid w:val="001C5504"/>
    <w:rsid w:val="001C5699"/>
    <w:rsid w:val="001C5845"/>
    <w:rsid w:val="001C587D"/>
    <w:rsid w:val="001C5E16"/>
    <w:rsid w:val="001C6166"/>
    <w:rsid w:val="001C6269"/>
    <w:rsid w:val="001C631D"/>
    <w:rsid w:val="001C643D"/>
    <w:rsid w:val="001C648A"/>
    <w:rsid w:val="001C65FA"/>
    <w:rsid w:val="001C699E"/>
    <w:rsid w:val="001C6A38"/>
    <w:rsid w:val="001C6D0F"/>
    <w:rsid w:val="001C6D88"/>
    <w:rsid w:val="001C6DAA"/>
    <w:rsid w:val="001C6E58"/>
    <w:rsid w:val="001C6F0B"/>
    <w:rsid w:val="001C7037"/>
    <w:rsid w:val="001C7044"/>
    <w:rsid w:val="001C71C1"/>
    <w:rsid w:val="001C723C"/>
    <w:rsid w:val="001C7273"/>
    <w:rsid w:val="001C728D"/>
    <w:rsid w:val="001C75D1"/>
    <w:rsid w:val="001C79BA"/>
    <w:rsid w:val="001C79F3"/>
    <w:rsid w:val="001C7D12"/>
    <w:rsid w:val="001C7F39"/>
    <w:rsid w:val="001C7FEF"/>
    <w:rsid w:val="001D0017"/>
    <w:rsid w:val="001D00A3"/>
    <w:rsid w:val="001D00CF"/>
    <w:rsid w:val="001D0170"/>
    <w:rsid w:val="001D02EC"/>
    <w:rsid w:val="001D037E"/>
    <w:rsid w:val="001D0476"/>
    <w:rsid w:val="001D06EE"/>
    <w:rsid w:val="001D0886"/>
    <w:rsid w:val="001D0986"/>
    <w:rsid w:val="001D0A3F"/>
    <w:rsid w:val="001D0E22"/>
    <w:rsid w:val="001D0F3D"/>
    <w:rsid w:val="001D126A"/>
    <w:rsid w:val="001D17AF"/>
    <w:rsid w:val="001D1846"/>
    <w:rsid w:val="001D196B"/>
    <w:rsid w:val="001D1B6D"/>
    <w:rsid w:val="001D1C70"/>
    <w:rsid w:val="001D1CF5"/>
    <w:rsid w:val="001D1D3D"/>
    <w:rsid w:val="001D1D57"/>
    <w:rsid w:val="001D1E7C"/>
    <w:rsid w:val="001D20EE"/>
    <w:rsid w:val="001D21BF"/>
    <w:rsid w:val="001D249D"/>
    <w:rsid w:val="001D2601"/>
    <w:rsid w:val="001D2635"/>
    <w:rsid w:val="001D26C0"/>
    <w:rsid w:val="001D27BB"/>
    <w:rsid w:val="001D293C"/>
    <w:rsid w:val="001D2D5D"/>
    <w:rsid w:val="001D300E"/>
    <w:rsid w:val="001D308E"/>
    <w:rsid w:val="001D3528"/>
    <w:rsid w:val="001D37CD"/>
    <w:rsid w:val="001D39BE"/>
    <w:rsid w:val="001D3A0E"/>
    <w:rsid w:val="001D3A5D"/>
    <w:rsid w:val="001D3C5A"/>
    <w:rsid w:val="001D3F0E"/>
    <w:rsid w:val="001D3F79"/>
    <w:rsid w:val="001D4063"/>
    <w:rsid w:val="001D41F3"/>
    <w:rsid w:val="001D4266"/>
    <w:rsid w:val="001D43C9"/>
    <w:rsid w:val="001D4490"/>
    <w:rsid w:val="001D458E"/>
    <w:rsid w:val="001D49A9"/>
    <w:rsid w:val="001D4EAB"/>
    <w:rsid w:val="001D514A"/>
    <w:rsid w:val="001D55C6"/>
    <w:rsid w:val="001D5697"/>
    <w:rsid w:val="001D56B3"/>
    <w:rsid w:val="001D5768"/>
    <w:rsid w:val="001D580D"/>
    <w:rsid w:val="001D59F8"/>
    <w:rsid w:val="001D5A8D"/>
    <w:rsid w:val="001D5AEB"/>
    <w:rsid w:val="001D5D06"/>
    <w:rsid w:val="001D5D17"/>
    <w:rsid w:val="001D5D22"/>
    <w:rsid w:val="001D5EAC"/>
    <w:rsid w:val="001D61E7"/>
    <w:rsid w:val="001D6301"/>
    <w:rsid w:val="001D64AC"/>
    <w:rsid w:val="001D65AF"/>
    <w:rsid w:val="001D65C0"/>
    <w:rsid w:val="001D6871"/>
    <w:rsid w:val="001D6974"/>
    <w:rsid w:val="001D6A1C"/>
    <w:rsid w:val="001D6C6D"/>
    <w:rsid w:val="001D6E55"/>
    <w:rsid w:val="001D71A4"/>
    <w:rsid w:val="001D744E"/>
    <w:rsid w:val="001D7476"/>
    <w:rsid w:val="001D74BC"/>
    <w:rsid w:val="001D74D6"/>
    <w:rsid w:val="001D7725"/>
    <w:rsid w:val="001D78C6"/>
    <w:rsid w:val="001D7958"/>
    <w:rsid w:val="001D7AA1"/>
    <w:rsid w:val="001D7C07"/>
    <w:rsid w:val="001D7C18"/>
    <w:rsid w:val="001D7C3B"/>
    <w:rsid w:val="001D7C8C"/>
    <w:rsid w:val="001E0039"/>
    <w:rsid w:val="001E0085"/>
    <w:rsid w:val="001E014C"/>
    <w:rsid w:val="001E017E"/>
    <w:rsid w:val="001E0211"/>
    <w:rsid w:val="001E06C7"/>
    <w:rsid w:val="001E0E19"/>
    <w:rsid w:val="001E0ED3"/>
    <w:rsid w:val="001E10C3"/>
    <w:rsid w:val="001E1190"/>
    <w:rsid w:val="001E1846"/>
    <w:rsid w:val="001E1B9B"/>
    <w:rsid w:val="001E1CA6"/>
    <w:rsid w:val="001E1E7A"/>
    <w:rsid w:val="001E1EDE"/>
    <w:rsid w:val="001E1F5B"/>
    <w:rsid w:val="001E216F"/>
    <w:rsid w:val="001E23E6"/>
    <w:rsid w:val="001E281A"/>
    <w:rsid w:val="001E2832"/>
    <w:rsid w:val="001E283E"/>
    <w:rsid w:val="001E2CB3"/>
    <w:rsid w:val="001E2F1D"/>
    <w:rsid w:val="001E309A"/>
    <w:rsid w:val="001E31D7"/>
    <w:rsid w:val="001E3289"/>
    <w:rsid w:val="001E331A"/>
    <w:rsid w:val="001E354F"/>
    <w:rsid w:val="001E3611"/>
    <w:rsid w:val="001E363E"/>
    <w:rsid w:val="001E3684"/>
    <w:rsid w:val="001E36D3"/>
    <w:rsid w:val="001E380A"/>
    <w:rsid w:val="001E40AA"/>
    <w:rsid w:val="001E41B8"/>
    <w:rsid w:val="001E4273"/>
    <w:rsid w:val="001E466D"/>
    <w:rsid w:val="001E4CF0"/>
    <w:rsid w:val="001E4DC0"/>
    <w:rsid w:val="001E5105"/>
    <w:rsid w:val="001E5233"/>
    <w:rsid w:val="001E529A"/>
    <w:rsid w:val="001E53BD"/>
    <w:rsid w:val="001E5489"/>
    <w:rsid w:val="001E5621"/>
    <w:rsid w:val="001E57C4"/>
    <w:rsid w:val="001E5819"/>
    <w:rsid w:val="001E58B7"/>
    <w:rsid w:val="001E5C46"/>
    <w:rsid w:val="001E5CDC"/>
    <w:rsid w:val="001E5D2E"/>
    <w:rsid w:val="001E5FE4"/>
    <w:rsid w:val="001E6092"/>
    <w:rsid w:val="001E6096"/>
    <w:rsid w:val="001E6501"/>
    <w:rsid w:val="001E6736"/>
    <w:rsid w:val="001E6CE4"/>
    <w:rsid w:val="001E6D00"/>
    <w:rsid w:val="001E6F15"/>
    <w:rsid w:val="001E6F71"/>
    <w:rsid w:val="001E707F"/>
    <w:rsid w:val="001E7370"/>
    <w:rsid w:val="001E754B"/>
    <w:rsid w:val="001E75BE"/>
    <w:rsid w:val="001E75D5"/>
    <w:rsid w:val="001E76CA"/>
    <w:rsid w:val="001E77A9"/>
    <w:rsid w:val="001E7808"/>
    <w:rsid w:val="001E79B2"/>
    <w:rsid w:val="001E7AE9"/>
    <w:rsid w:val="001E7AF0"/>
    <w:rsid w:val="001E7EFC"/>
    <w:rsid w:val="001F09E1"/>
    <w:rsid w:val="001F0A0F"/>
    <w:rsid w:val="001F0C85"/>
    <w:rsid w:val="001F0D48"/>
    <w:rsid w:val="001F1080"/>
    <w:rsid w:val="001F1195"/>
    <w:rsid w:val="001F127F"/>
    <w:rsid w:val="001F130F"/>
    <w:rsid w:val="001F13AE"/>
    <w:rsid w:val="001F13F3"/>
    <w:rsid w:val="001F14EC"/>
    <w:rsid w:val="001F153F"/>
    <w:rsid w:val="001F16D5"/>
    <w:rsid w:val="001F1D73"/>
    <w:rsid w:val="001F1DF4"/>
    <w:rsid w:val="001F1E68"/>
    <w:rsid w:val="001F262A"/>
    <w:rsid w:val="001F288F"/>
    <w:rsid w:val="001F2BB2"/>
    <w:rsid w:val="001F2D40"/>
    <w:rsid w:val="001F2E4C"/>
    <w:rsid w:val="001F326D"/>
    <w:rsid w:val="001F32D1"/>
    <w:rsid w:val="001F334C"/>
    <w:rsid w:val="001F33A2"/>
    <w:rsid w:val="001F3A30"/>
    <w:rsid w:val="001F3D98"/>
    <w:rsid w:val="001F45E6"/>
    <w:rsid w:val="001F4831"/>
    <w:rsid w:val="001F4A50"/>
    <w:rsid w:val="001F4AF1"/>
    <w:rsid w:val="001F4FDD"/>
    <w:rsid w:val="001F4FE7"/>
    <w:rsid w:val="001F5187"/>
    <w:rsid w:val="001F5265"/>
    <w:rsid w:val="001F533B"/>
    <w:rsid w:val="001F5404"/>
    <w:rsid w:val="001F566D"/>
    <w:rsid w:val="001F5820"/>
    <w:rsid w:val="001F59C7"/>
    <w:rsid w:val="001F5C8B"/>
    <w:rsid w:val="001F5E5B"/>
    <w:rsid w:val="001F6126"/>
    <w:rsid w:val="001F61A5"/>
    <w:rsid w:val="001F61A7"/>
    <w:rsid w:val="001F65A6"/>
    <w:rsid w:val="001F6871"/>
    <w:rsid w:val="001F69C7"/>
    <w:rsid w:val="001F6C11"/>
    <w:rsid w:val="001F7190"/>
    <w:rsid w:val="001F7243"/>
    <w:rsid w:val="001F7497"/>
    <w:rsid w:val="001F74B2"/>
    <w:rsid w:val="001F7694"/>
    <w:rsid w:val="001F79B4"/>
    <w:rsid w:val="001F7B0F"/>
    <w:rsid w:val="001F7CD0"/>
    <w:rsid w:val="0020047D"/>
    <w:rsid w:val="00200629"/>
    <w:rsid w:val="00200983"/>
    <w:rsid w:val="00200BF0"/>
    <w:rsid w:val="00200BF7"/>
    <w:rsid w:val="00200C4A"/>
    <w:rsid w:val="00200C61"/>
    <w:rsid w:val="00200F19"/>
    <w:rsid w:val="0020131C"/>
    <w:rsid w:val="002016A3"/>
    <w:rsid w:val="002018A1"/>
    <w:rsid w:val="00201E13"/>
    <w:rsid w:val="002021DD"/>
    <w:rsid w:val="00202235"/>
    <w:rsid w:val="0020237A"/>
    <w:rsid w:val="0020239F"/>
    <w:rsid w:val="0020276D"/>
    <w:rsid w:val="00202D42"/>
    <w:rsid w:val="00202F26"/>
    <w:rsid w:val="0020373C"/>
    <w:rsid w:val="002038C0"/>
    <w:rsid w:val="002039C7"/>
    <w:rsid w:val="00203BAF"/>
    <w:rsid w:val="00203F96"/>
    <w:rsid w:val="00203FF6"/>
    <w:rsid w:val="00204177"/>
    <w:rsid w:val="00204248"/>
    <w:rsid w:val="002043DE"/>
    <w:rsid w:val="00204555"/>
    <w:rsid w:val="00204895"/>
    <w:rsid w:val="00204AB9"/>
    <w:rsid w:val="00204C04"/>
    <w:rsid w:val="00204DE0"/>
    <w:rsid w:val="0020507E"/>
    <w:rsid w:val="002050D5"/>
    <w:rsid w:val="00205146"/>
    <w:rsid w:val="00205280"/>
    <w:rsid w:val="002052FC"/>
    <w:rsid w:val="002054E4"/>
    <w:rsid w:val="002055BB"/>
    <w:rsid w:val="002057F8"/>
    <w:rsid w:val="00205A1E"/>
    <w:rsid w:val="00205B32"/>
    <w:rsid w:val="00205C76"/>
    <w:rsid w:val="00205F2E"/>
    <w:rsid w:val="002069F2"/>
    <w:rsid w:val="00206DA9"/>
    <w:rsid w:val="00206DAB"/>
    <w:rsid w:val="00207146"/>
    <w:rsid w:val="002072DA"/>
    <w:rsid w:val="00207429"/>
    <w:rsid w:val="002076AF"/>
    <w:rsid w:val="00207A0D"/>
    <w:rsid w:val="00207D56"/>
    <w:rsid w:val="00207D5C"/>
    <w:rsid w:val="00207F21"/>
    <w:rsid w:val="00207FEF"/>
    <w:rsid w:val="00210042"/>
    <w:rsid w:val="00210205"/>
    <w:rsid w:val="0021087B"/>
    <w:rsid w:val="002108DB"/>
    <w:rsid w:val="00210B91"/>
    <w:rsid w:val="00210DD6"/>
    <w:rsid w:val="00210E02"/>
    <w:rsid w:val="00210F76"/>
    <w:rsid w:val="002111AC"/>
    <w:rsid w:val="002111F9"/>
    <w:rsid w:val="002112F4"/>
    <w:rsid w:val="002112F9"/>
    <w:rsid w:val="002114F2"/>
    <w:rsid w:val="00211848"/>
    <w:rsid w:val="00211A4C"/>
    <w:rsid w:val="00211D7E"/>
    <w:rsid w:val="00211E92"/>
    <w:rsid w:val="00212266"/>
    <w:rsid w:val="0021243A"/>
    <w:rsid w:val="00212573"/>
    <w:rsid w:val="00212791"/>
    <w:rsid w:val="00212ADB"/>
    <w:rsid w:val="00212AED"/>
    <w:rsid w:val="00212B55"/>
    <w:rsid w:val="0021339C"/>
    <w:rsid w:val="00213606"/>
    <w:rsid w:val="002137CD"/>
    <w:rsid w:val="0021389F"/>
    <w:rsid w:val="00213955"/>
    <w:rsid w:val="00213A35"/>
    <w:rsid w:val="00213F51"/>
    <w:rsid w:val="00214365"/>
    <w:rsid w:val="0021464F"/>
    <w:rsid w:val="00214732"/>
    <w:rsid w:val="00214757"/>
    <w:rsid w:val="002149C1"/>
    <w:rsid w:val="002149D8"/>
    <w:rsid w:val="00214D1E"/>
    <w:rsid w:val="00214F64"/>
    <w:rsid w:val="00214FA1"/>
    <w:rsid w:val="00214FB7"/>
    <w:rsid w:val="0021556C"/>
    <w:rsid w:val="00215663"/>
    <w:rsid w:val="0021566F"/>
    <w:rsid w:val="00215B0D"/>
    <w:rsid w:val="0021604B"/>
    <w:rsid w:val="002164B1"/>
    <w:rsid w:val="00216B16"/>
    <w:rsid w:val="00216CBC"/>
    <w:rsid w:val="00217006"/>
    <w:rsid w:val="00217107"/>
    <w:rsid w:val="0021743C"/>
    <w:rsid w:val="0021744B"/>
    <w:rsid w:val="002174E2"/>
    <w:rsid w:val="002175FE"/>
    <w:rsid w:val="00217952"/>
    <w:rsid w:val="00217A92"/>
    <w:rsid w:val="00217B94"/>
    <w:rsid w:val="00217D2F"/>
    <w:rsid w:val="00217FDC"/>
    <w:rsid w:val="0022006E"/>
    <w:rsid w:val="00220086"/>
    <w:rsid w:val="002202D3"/>
    <w:rsid w:val="00220316"/>
    <w:rsid w:val="0022048A"/>
    <w:rsid w:val="00220522"/>
    <w:rsid w:val="002206AD"/>
    <w:rsid w:val="00220916"/>
    <w:rsid w:val="00220BE8"/>
    <w:rsid w:val="00220DBA"/>
    <w:rsid w:val="00220EEA"/>
    <w:rsid w:val="002217AF"/>
    <w:rsid w:val="002217DB"/>
    <w:rsid w:val="002218CE"/>
    <w:rsid w:val="002218E7"/>
    <w:rsid w:val="00221A3A"/>
    <w:rsid w:val="00221C87"/>
    <w:rsid w:val="00221CB7"/>
    <w:rsid w:val="00221DD3"/>
    <w:rsid w:val="00221F42"/>
    <w:rsid w:val="00221F53"/>
    <w:rsid w:val="00221F68"/>
    <w:rsid w:val="0022217F"/>
    <w:rsid w:val="002223E8"/>
    <w:rsid w:val="0022246B"/>
    <w:rsid w:val="002224AE"/>
    <w:rsid w:val="0022275B"/>
    <w:rsid w:val="0022278F"/>
    <w:rsid w:val="00222B53"/>
    <w:rsid w:val="00222B82"/>
    <w:rsid w:val="00222CE1"/>
    <w:rsid w:val="00222D06"/>
    <w:rsid w:val="00222D0B"/>
    <w:rsid w:val="00222D42"/>
    <w:rsid w:val="0022305F"/>
    <w:rsid w:val="00223069"/>
    <w:rsid w:val="00223077"/>
    <w:rsid w:val="00223281"/>
    <w:rsid w:val="0022335B"/>
    <w:rsid w:val="002233D3"/>
    <w:rsid w:val="00223417"/>
    <w:rsid w:val="00223674"/>
    <w:rsid w:val="00223AAF"/>
    <w:rsid w:val="00223D71"/>
    <w:rsid w:val="00223FFA"/>
    <w:rsid w:val="00224003"/>
    <w:rsid w:val="0022445E"/>
    <w:rsid w:val="00224576"/>
    <w:rsid w:val="00224A34"/>
    <w:rsid w:val="00224A3A"/>
    <w:rsid w:val="00224C85"/>
    <w:rsid w:val="00224D95"/>
    <w:rsid w:val="00224E5E"/>
    <w:rsid w:val="0022501D"/>
    <w:rsid w:val="00225093"/>
    <w:rsid w:val="002251B1"/>
    <w:rsid w:val="00225536"/>
    <w:rsid w:val="0022569E"/>
    <w:rsid w:val="00225969"/>
    <w:rsid w:val="00225AF9"/>
    <w:rsid w:val="002261C9"/>
    <w:rsid w:val="00226449"/>
    <w:rsid w:val="002264F0"/>
    <w:rsid w:val="002268CB"/>
    <w:rsid w:val="00226A11"/>
    <w:rsid w:val="00226BAE"/>
    <w:rsid w:val="00226D91"/>
    <w:rsid w:val="002277EA"/>
    <w:rsid w:val="00227B51"/>
    <w:rsid w:val="00227BD0"/>
    <w:rsid w:val="00227D4E"/>
    <w:rsid w:val="00227D65"/>
    <w:rsid w:val="00227E09"/>
    <w:rsid w:val="00230133"/>
    <w:rsid w:val="0023018C"/>
    <w:rsid w:val="0023034E"/>
    <w:rsid w:val="002304DC"/>
    <w:rsid w:val="00230522"/>
    <w:rsid w:val="002305B4"/>
    <w:rsid w:val="0023075B"/>
    <w:rsid w:val="002308EA"/>
    <w:rsid w:val="002309FB"/>
    <w:rsid w:val="00230A04"/>
    <w:rsid w:val="00230D68"/>
    <w:rsid w:val="00230EFD"/>
    <w:rsid w:val="00230F80"/>
    <w:rsid w:val="002311A7"/>
    <w:rsid w:val="0023151B"/>
    <w:rsid w:val="002316D3"/>
    <w:rsid w:val="00231B31"/>
    <w:rsid w:val="00231B43"/>
    <w:rsid w:val="00231D00"/>
    <w:rsid w:val="00231FEE"/>
    <w:rsid w:val="00232182"/>
    <w:rsid w:val="002321BC"/>
    <w:rsid w:val="002325C1"/>
    <w:rsid w:val="00232624"/>
    <w:rsid w:val="00232B45"/>
    <w:rsid w:val="00232C55"/>
    <w:rsid w:val="0023306B"/>
    <w:rsid w:val="00233235"/>
    <w:rsid w:val="002333CF"/>
    <w:rsid w:val="002333DE"/>
    <w:rsid w:val="002334B0"/>
    <w:rsid w:val="00233ADC"/>
    <w:rsid w:val="00233C78"/>
    <w:rsid w:val="00234386"/>
    <w:rsid w:val="00234494"/>
    <w:rsid w:val="00234505"/>
    <w:rsid w:val="00234865"/>
    <w:rsid w:val="002348C8"/>
    <w:rsid w:val="00234932"/>
    <w:rsid w:val="00234BC7"/>
    <w:rsid w:val="00234D0E"/>
    <w:rsid w:val="00235069"/>
    <w:rsid w:val="002351E2"/>
    <w:rsid w:val="002352F1"/>
    <w:rsid w:val="0023586E"/>
    <w:rsid w:val="00235A59"/>
    <w:rsid w:val="00235D89"/>
    <w:rsid w:val="00235E56"/>
    <w:rsid w:val="00236039"/>
    <w:rsid w:val="002361D4"/>
    <w:rsid w:val="002361E9"/>
    <w:rsid w:val="0023645E"/>
    <w:rsid w:val="0023679D"/>
    <w:rsid w:val="002368B5"/>
    <w:rsid w:val="002369DB"/>
    <w:rsid w:val="00236D42"/>
    <w:rsid w:val="00237056"/>
    <w:rsid w:val="002373E6"/>
    <w:rsid w:val="002379C8"/>
    <w:rsid w:val="00237B27"/>
    <w:rsid w:val="00237D0F"/>
    <w:rsid w:val="00240266"/>
    <w:rsid w:val="0024047F"/>
    <w:rsid w:val="002406FB"/>
    <w:rsid w:val="00240984"/>
    <w:rsid w:val="00240A76"/>
    <w:rsid w:val="00240BE9"/>
    <w:rsid w:val="00240C51"/>
    <w:rsid w:val="00240C59"/>
    <w:rsid w:val="00240CF3"/>
    <w:rsid w:val="00240DF2"/>
    <w:rsid w:val="00240FA8"/>
    <w:rsid w:val="002410CA"/>
    <w:rsid w:val="00241193"/>
    <w:rsid w:val="00241201"/>
    <w:rsid w:val="002412B5"/>
    <w:rsid w:val="00241329"/>
    <w:rsid w:val="0024156C"/>
    <w:rsid w:val="00241F83"/>
    <w:rsid w:val="0024210F"/>
    <w:rsid w:val="0024211E"/>
    <w:rsid w:val="0024217E"/>
    <w:rsid w:val="00242255"/>
    <w:rsid w:val="00242356"/>
    <w:rsid w:val="0024257A"/>
    <w:rsid w:val="00242673"/>
    <w:rsid w:val="002426BF"/>
    <w:rsid w:val="00243231"/>
    <w:rsid w:val="0024343D"/>
    <w:rsid w:val="0024398B"/>
    <w:rsid w:val="00243CB7"/>
    <w:rsid w:val="0024403B"/>
    <w:rsid w:val="00244194"/>
    <w:rsid w:val="002441C6"/>
    <w:rsid w:val="002445D8"/>
    <w:rsid w:val="0024460E"/>
    <w:rsid w:val="00244673"/>
    <w:rsid w:val="00244968"/>
    <w:rsid w:val="00244BB9"/>
    <w:rsid w:val="00244C72"/>
    <w:rsid w:val="00244F3D"/>
    <w:rsid w:val="00244F77"/>
    <w:rsid w:val="00245456"/>
    <w:rsid w:val="002456C4"/>
    <w:rsid w:val="002456DD"/>
    <w:rsid w:val="0024585B"/>
    <w:rsid w:val="00245AD4"/>
    <w:rsid w:val="00245E17"/>
    <w:rsid w:val="00245F0F"/>
    <w:rsid w:val="00246090"/>
    <w:rsid w:val="002460E4"/>
    <w:rsid w:val="00246210"/>
    <w:rsid w:val="002462F6"/>
    <w:rsid w:val="002464C0"/>
    <w:rsid w:val="0024661C"/>
    <w:rsid w:val="00246835"/>
    <w:rsid w:val="00246902"/>
    <w:rsid w:val="00246A55"/>
    <w:rsid w:val="00246D82"/>
    <w:rsid w:val="00246E38"/>
    <w:rsid w:val="00247234"/>
    <w:rsid w:val="002473E8"/>
    <w:rsid w:val="00247424"/>
    <w:rsid w:val="0024744B"/>
    <w:rsid w:val="002474CE"/>
    <w:rsid w:val="002475D0"/>
    <w:rsid w:val="00247655"/>
    <w:rsid w:val="00247731"/>
    <w:rsid w:val="002477AF"/>
    <w:rsid w:val="0024781F"/>
    <w:rsid w:val="0024782C"/>
    <w:rsid w:val="0024783E"/>
    <w:rsid w:val="00247E54"/>
    <w:rsid w:val="002503B0"/>
    <w:rsid w:val="0025041A"/>
    <w:rsid w:val="0025048E"/>
    <w:rsid w:val="002505CA"/>
    <w:rsid w:val="0025065F"/>
    <w:rsid w:val="00250700"/>
    <w:rsid w:val="002509EF"/>
    <w:rsid w:val="00250D8F"/>
    <w:rsid w:val="00250F79"/>
    <w:rsid w:val="002514FA"/>
    <w:rsid w:val="00251A07"/>
    <w:rsid w:val="00251BA8"/>
    <w:rsid w:val="00251C44"/>
    <w:rsid w:val="00251DD8"/>
    <w:rsid w:val="002525F9"/>
    <w:rsid w:val="0025267D"/>
    <w:rsid w:val="00252A90"/>
    <w:rsid w:val="00252BCC"/>
    <w:rsid w:val="00252D0D"/>
    <w:rsid w:val="00252D7C"/>
    <w:rsid w:val="00252DDF"/>
    <w:rsid w:val="00252E9E"/>
    <w:rsid w:val="00252F30"/>
    <w:rsid w:val="0025338F"/>
    <w:rsid w:val="002533A6"/>
    <w:rsid w:val="002533CC"/>
    <w:rsid w:val="00253442"/>
    <w:rsid w:val="0025354D"/>
    <w:rsid w:val="002537F6"/>
    <w:rsid w:val="002539DB"/>
    <w:rsid w:val="00253BD3"/>
    <w:rsid w:val="00253CA0"/>
    <w:rsid w:val="00254001"/>
    <w:rsid w:val="00254165"/>
    <w:rsid w:val="00254256"/>
    <w:rsid w:val="00254432"/>
    <w:rsid w:val="00254686"/>
    <w:rsid w:val="00254BD5"/>
    <w:rsid w:val="00254FF8"/>
    <w:rsid w:val="00255028"/>
    <w:rsid w:val="00255148"/>
    <w:rsid w:val="0025525B"/>
    <w:rsid w:val="0025545B"/>
    <w:rsid w:val="002554F3"/>
    <w:rsid w:val="0025573B"/>
    <w:rsid w:val="002558F4"/>
    <w:rsid w:val="00255C7A"/>
    <w:rsid w:val="00255D16"/>
    <w:rsid w:val="00255E4C"/>
    <w:rsid w:val="002561B4"/>
    <w:rsid w:val="002561C6"/>
    <w:rsid w:val="00256417"/>
    <w:rsid w:val="002566E7"/>
    <w:rsid w:val="00256934"/>
    <w:rsid w:val="002569B5"/>
    <w:rsid w:val="00256AB2"/>
    <w:rsid w:val="00256AD2"/>
    <w:rsid w:val="00256F0D"/>
    <w:rsid w:val="0025719A"/>
    <w:rsid w:val="00257581"/>
    <w:rsid w:val="0025785B"/>
    <w:rsid w:val="00257D3F"/>
    <w:rsid w:val="00257E4C"/>
    <w:rsid w:val="00260130"/>
    <w:rsid w:val="0026013D"/>
    <w:rsid w:val="002603E5"/>
    <w:rsid w:val="002605F1"/>
    <w:rsid w:val="0026070D"/>
    <w:rsid w:val="00260738"/>
    <w:rsid w:val="0026086F"/>
    <w:rsid w:val="0026134A"/>
    <w:rsid w:val="002613B2"/>
    <w:rsid w:val="002615C8"/>
    <w:rsid w:val="0026162B"/>
    <w:rsid w:val="00261B0A"/>
    <w:rsid w:val="00261DAA"/>
    <w:rsid w:val="00261DCE"/>
    <w:rsid w:val="00261E8B"/>
    <w:rsid w:val="00262085"/>
    <w:rsid w:val="002620A0"/>
    <w:rsid w:val="002620AE"/>
    <w:rsid w:val="002620BB"/>
    <w:rsid w:val="0026212E"/>
    <w:rsid w:val="002621B5"/>
    <w:rsid w:val="002625E8"/>
    <w:rsid w:val="00262B93"/>
    <w:rsid w:val="00262BAF"/>
    <w:rsid w:val="00263812"/>
    <w:rsid w:val="00263F19"/>
    <w:rsid w:val="00264077"/>
    <w:rsid w:val="00264112"/>
    <w:rsid w:val="00264548"/>
    <w:rsid w:val="00265335"/>
    <w:rsid w:val="002654EE"/>
    <w:rsid w:val="0026553A"/>
    <w:rsid w:val="0026598B"/>
    <w:rsid w:val="00265A14"/>
    <w:rsid w:val="00265ADC"/>
    <w:rsid w:val="00265AFD"/>
    <w:rsid w:val="00265B28"/>
    <w:rsid w:val="00265C15"/>
    <w:rsid w:val="00265FC7"/>
    <w:rsid w:val="00266331"/>
    <w:rsid w:val="00266476"/>
    <w:rsid w:val="002664AA"/>
    <w:rsid w:val="002665B8"/>
    <w:rsid w:val="002665BA"/>
    <w:rsid w:val="00266716"/>
    <w:rsid w:val="00266862"/>
    <w:rsid w:val="00266A28"/>
    <w:rsid w:val="00266A30"/>
    <w:rsid w:val="00266D30"/>
    <w:rsid w:val="00266D32"/>
    <w:rsid w:val="00266D3A"/>
    <w:rsid w:val="00266D76"/>
    <w:rsid w:val="00266DEC"/>
    <w:rsid w:val="00266F0D"/>
    <w:rsid w:val="00267242"/>
    <w:rsid w:val="00267564"/>
    <w:rsid w:val="0026784A"/>
    <w:rsid w:val="00267A5A"/>
    <w:rsid w:val="00267B1F"/>
    <w:rsid w:val="00267F1B"/>
    <w:rsid w:val="002702A4"/>
    <w:rsid w:val="002707AF"/>
    <w:rsid w:val="002707D3"/>
    <w:rsid w:val="00270802"/>
    <w:rsid w:val="0027089B"/>
    <w:rsid w:val="00270E1D"/>
    <w:rsid w:val="00270E3E"/>
    <w:rsid w:val="00270EC3"/>
    <w:rsid w:val="0027103C"/>
    <w:rsid w:val="00271085"/>
    <w:rsid w:val="002710D8"/>
    <w:rsid w:val="0027159F"/>
    <w:rsid w:val="002716C2"/>
    <w:rsid w:val="00271A18"/>
    <w:rsid w:val="00271B06"/>
    <w:rsid w:val="00271B6E"/>
    <w:rsid w:val="00271C6B"/>
    <w:rsid w:val="00271E40"/>
    <w:rsid w:val="00272181"/>
    <w:rsid w:val="0027220A"/>
    <w:rsid w:val="0027227F"/>
    <w:rsid w:val="00272323"/>
    <w:rsid w:val="00272696"/>
    <w:rsid w:val="002728FE"/>
    <w:rsid w:val="00272D89"/>
    <w:rsid w:val="00273102"/>
    <w:rsid w:val="00273698"/>
    <w:rsid w:val="0027397F"/>
    <w:rsid w:val="00273D01"/>
    <w:rsid w:val="00273DB0"/>
    <w:rsid w:val="00273DC4"/>
    <w:rsid w:val="00274338"/>
    <w:rsid w:val="002747A8"/>
    <w:rsid w:val="00274C21"/>
    <w:rsid w:val="00275151"/>
    <w:rsid w:val="002751A6"/>
    <w:rsid w:val="0027527E"/>
    <w:rsid w:val="002752CC"/>
    <w:rsid w:val="00275334"/>
    <w:rsid w:val="002755C8"/>
    <w:rsid w:val="0027568B"/>
    <w:rsid w:val="00275723"/>
    <w:rsid w:val="00275B93"/>
    <w:rsid w:val="002765A9"/>
    <w:rsid w:val="0027670E"/>
    <w:rsid w:val="00276869"/>
    <w:rsid w:val="00276BC1"/>
    <w:rsid w:val="00276C14"/>
    <w:rsid w:val="00276C88"/>
    <w:rsid w:val="00276D77"/>
    <w:rsid w:val="00276DC8"/>
    <w:rsid w:val="00276FB3"/>
    <w:rsid w:val="00277463"/>
    <w:rsid w:val="00277473"/>
    <w:rsid w:val="0027756A"/>
    <w:rsid w:val="002776BF"/>
    <w:rsid w:val="00277704"/>
    <w:rsid w:val="0027771C"/>
    <w:rsid w:val="00277D84"/>
    <w:rsid w:val="00277D92"/>
    <w:rsid w:val="00280085"/>
    <w:rsid w:val="002800E0"/>
    <w:rsid w:val="00280795"/>
    <w:rsid w:val="00280A1E"/>
    <w:rsid w:val="00280A37"/>
    <w:rsid w:val="00280B8D"/>
    <w:rsid w:val="00280D6C"/>
    <w:rsid w:val="00280D84"/>
    <w:rsid w:val="0028128F"/>
    <w:rsid w:val="0028129E"/>
    <w:rsid w:val="00281373"/>
    <w:rsid w:val="00281517"/>
    <w:rsid w:val="002815B6"/>
    <w:rsid w:val="0028163F"/>
    <w:rsid w:val="0028183F"/>
    <w:rsid w:val="00281861"/>
    <w:rsid w:val="00281899"/>
    <w:rsid w:val="002819D2"/>
    <w:rsid w:val="00281B98"/>
    <w:rsid w:val="00281BEB"/>
    <w:rsid w:val="00281CC3"/>
    <w:rsid w:val="002822D6"/>
    <w:rsid w:val="00282616"/>
    <w:rsid w:val="00282697"/>
    <w:rsid w:val="0028280F"/>
    <w:rsid w:val="00282C08"/>
    <w:rsid w:val="00282C92"/>
    <w:rsid w:val="00282E93"/>
    <w:rsid w:val="0028341F"/>
    <w:rsid w:val="00283427"/>
    <w:rsid w:val="002834B1"/>
    <w:rsid w:val="0028381D"/>
    <w:rsid w:val="0028392B"/>
    <w:rsid w:val="00283998"/>
    <w:rsid w:val="00283D58"/>
    <w:rsid w:val="00283FA5"/>
    <w:rsid w:val="00284105"/>
    <w:rsid w:val="002841B6"/>
    <w:rsid w:val="00284800"/>
    <w:rsid w:val="00284811"/>
    <w:rsid w:val="002849D1"/>
    <w:rsid w:val="00284B72"/>
    <w:rsid w:val="00285132"/>
    <w:rsid w:val="00285435"/>
    <w:rsid w:val="0028573F"/>
    <w:rsid w:val="00285896"/>
    <w:rsid w:val="002858DF"/>
    <w:rsid w:val="002859D8"/>
    <w:rsid w:val="00285D3C"/>
    <w:rsid w:val="00285F09"/>
    <w:rsid w:val="00286191"/>
    <w:rsid w:val="0028628F"/>
    <w:rsid w:val="0028632E"/>
    <w:rsid w:val="002867A7"/>
    <w:rsid w:val="00286AE2"/>
    <w:rsid w:val="00286B82"/>
    <w:rsid w:val="00286F0C"/>
    <w:rsid w:val="00286F5E"/>
    <w:rsid w:val="00286F5F"/>
    <w:rsid w:val="002877F5"/>
    <w:rsid w:val="00287B7D"/>
    <w:rsid w:val="00287C56"/>
    <w:rsid w:val="002901EB"/>
    <w:rsid w:val="00290477"/>
    <w:rsid w:val="0029079F"/>
    <w:rsid w:val="00290AFC"/>
    <w:rsid w:val="00290C8F"/>
    <w:rsid w:val="00290F70"/>
    <w:rsid w:val="00291124"/>
    <w:rsid w:val="00291311"/>
    <w:rsid w:val="0029131F"/>
    <w:rsid w:val="00291382"/>
    <w:rsid w:val="002913A5"/>
    <w:rsid w:val="002916DE"/>
    <w:rsid w:val="002917F0"/>
    <w:rsid w:val="002917F5"/>
    <w:rsid w:val="00291F56"/>
    <w:rsid w:val="0029240E"/>
    <w:rsid w:val="00292585"/>
    <w:rsid w:val="00292A08"/>
    <w:rsid w:val="00292A16"/>
    <w:rsid w:val="00292C1E"/>
    <w:rsid w:val="00292C37"/>
    <w:rsid w:val="00292CA8"/>
    <w:rsid w:val="00292D8B"/>
    <w:rsid w:val="002930AE"/>
    <w:rsid w:val="002932D4"/>
    <w:rsid w:val="00293422"/>
    <w:rsid w:val="00293431"/>
    <w:rsid w:val="00293C4C"/>
    <w:rsid w:val="00293ECA"/>
    <w:rsid w:val="00293FA1"/>
    <w:rsid w:val="0029406E"/>
    <w:rsid w:val="002940AD"/>
    <w:rsid w:val="002942E8"/>
    <w:rsid w:val="002945E0"/>
    <w:rsid w:val="0029462F"/>
    <w:rsid w:val="00294A54"/>
    <w:rsid w:val="00294B54"/>
    <w:rsid w:val="00294CDC"/>
    <w:rsid w:val="00294D75"/>
    <w:rsid w:val="00294DAC"/>
    <w:rsid w:val="00295011"/>
    <w:rsid w:val="002951EF"/>
    <w:rsid w:val="002952ED"/>
    <w:rsid w:val="0029543B"/>
    <w:rsid w:val="0029580B"/>
    <w:rsid w:val="002959C2"/>
    <w:rsid w:val="00295B42"/>
    <w:rsid w:val="00295DD2"/>
    <w:rsid w:val="00295FC8"/>
    <w:rsid w:val="00296592"/>
    <w:rsid w:val="00296B2D"/>
    <w:rsid w:val="00296D2E"/>
    <w:rsid w:val="0029704A"/>
    <w:rsid w:val="002972AD"/>
    <w:rsid w:val="00297426"/>
    <w:rsid w:val="002974AA"/>
    <w:rsid w:val="0029764A"/>
    <w:rsid w:val="00297684"/>
    <w:rsid w:val="0029783B"/>
    <w:rsid w:val="002978AC"/>
    <w:rsid w:val="00297CD3"/>
    <w:rsid w:val="00297DA6"/>
    <w:rsid w:val="00297DCE"/>
    <w:rsid w:val="002A0115"/>
    <w:rsid w:val="002A0232"/>
    <w:rsid w:val="002A0716"/>
    <w:rsid w:val="002A0B80"/>
    <w:rsid w:val="002A0B87"/>
    <w:rsid w:val="002A0C90"/>
    <w:rsid w:val="002A0E32"/>
    <w:rsid w:val="002A0FA9"/>
    <w:rsid w:val="002A1065"/>
    <w:rsid w:val="002A1548"/>
    <w:rsid w:val="002A1640"/>
    <w:rsid w:val="002A186F"/>
    <w:rsid w:val="002A18FD"/>
    <w:rsid w:val="002A1904"/>
    <w:rsid w:val="002A1927"/>
    <w:rsid w:val="002A1A2C"/>
    <w:rsid w:val="002A1E18"/>
    <w:rsid w:val="002A1E27"/>
    <w:rsid w:val="002A1F10"/>
    <w:rsid w:val="002A1FA1"/>
    <w:rsid w:val="002A2005"/>
    <w:rsid w:val="002A2171"/>
    <w:rsid w:val="002A2252"/>
    <w:rsid w:val="002A248C"/>
    <w:rsid w:val="002A24C0"/>
    <w:rsid w:val="002A25BB"/>
    <w:rsid w:val="002A25CF"/>
    <w:rsid w:val="002A25E7"/>
    <w:rsid w:val="002A2A59"/>
    <w:rsid w:val="002A2B12"/>
    <w:rsid w:val="002A2C39"/>
    <w:rsid w:val="002A335C"/>
    <w:rsid w:val="002A3412"/>
    <w:rsid w:val="002A3453"/>
    <w:rsid w:val="002A3527"/>
    <w:rsid w:val="002A3B50"/>
    <w:rsid w:val="002A3B66"/>
    <w:rsid w:val="002A3CE1"/>
    <w:rsid w:val="002A3D4B"/>
    <w:rsid w:val="002A3EB8"/>
    <w:rsid w:val="002A420C"/>
    <w:rsid w:val="002A4A2E"/>
    <w:rsid w:val="002A4A5B"/>
    <w:rsid w:val="002A4F97"/>
    <w:rsid w:val="002A5033"/>
    <w:rsid w:val="002A51FA"/>
    <w:rsid w:val="002A55BD"/>
    <w:rsid w:val="002A5C58"/>
    <w:rsid w:val="002A5CCB"/>
    <w:rsid w:val="002A5F61"/>
    <w:rsid w:val="002A64A8"/>
    <w:rsid w:val="002A6742"/>
    <w:rsid w:val="002A6CF7"/>
    <w:rsid w:val="002A7026"/>
    <w:rsid w:val="002A7372"/>
    <w:rsid w:val="002A740B"/>
    <w:rsid w:val="002A758F"/>
    <w:rsid w:val="002A75E5"/>
    <w:rsid w:val="002A7799"/>
    <w:rsid w:val="002A780A"/>
    <w:rsid w:val="002A786B"/>
    <w:rsid w:val="002A7940"/>
    <w:rsid w:val="002A7DE2"/>
    <w:rsid w:val="002A7F62"/>
    <w:rsid w:val="002A7FB7"/>
    <w:rsid w:val="002A7FE4"/>
    <w:rsid w:val="002B04B5"/>
    <w:rsid w:val="002B0508"/>
    <w:rsid w:val="002B05DA"/>
    <w:rsid w:val="002B07B1"/>
    <w:rsid w:val="002B0932"/>
    <w:rsid w:val="002B0AA3"/>
    <w:rsid w:val="002B0CA6"/>
    <w:rsid w:val="002B0D20"/>
    <w:rsid w:val="002B0E5C"/>
    <w:rsid w:val="002B0EED"/>
    <w:rsid w:val="002B1475"/>
    <w:rsid w:val="002B14EF"/>
    <w:rsid w:val="002B16E0"/>
    <w:rsid w:val="002B1BBD"/>
    <w:rsid w:val="002B1C77"/>
    <w:rsid w:val="002B1E79"/>
    <w:rsid w:val="002B2176"/>
    <w:rsid w:val="002B2587"/>
    <w:rsid w:val="002B26B4"/>
    <w:rsid w:val="002B271D"/>
    <w:rsid w:val="002B2931"/>
    <w:rsid w:val="002B299E"/>
    <w:rsid w:val="002B2A26"/>
    <w:rsid w:val="002B2A62"/>
    <w:rsid w:val="002B2B53"/>
    <w:rsid w:val="002B2BF8"/>
    <w:rsid w:val="002B2C32"/>
    <w:rsid w:val="002B2DC5"/>
    <w:rsid w:val="002B2DE3"/>
    <w:rsid w:val="002B2E18"/>
    <w:rsid w:val="002B2FB1"/>
    <w:rsid w:val="002B32AD"/>
    <w:rsid w:val="002B335A"/>
    <w:rsid w:val="002B3BBE"/>
    <w:rsid w:val="002B3BF4"/>
    <w:rsid w:val="002B3DEF"/>
    <w:rsid w:val="002B413A"/>
    <w:rsid w:val="002B466D"/>
    <w:rsid w:val="002B4A92"/>
    <w:rsid w:val="002B4BCC"/>
    <w:rsid w:val="002B4C35"/>
    <w:rsid w:val="002B4CE9"/>
    <w:rsid w:val="002B4E57"/>
    <w:rsid w:val="002B500E"/>
    <w:rsid w:val="002B525C"/>
    <w:rsid w:val="002B538E"/>
    <w:rsid w:val="002B5473"/>
    <w:rsid w:val="002B5539"/>
    <w:rsid w:val="002B5662"/>
    <w:rsid w:val="002B56B1"/>
    <w:rsid w:val="002B5BA5"/>
    <w:rsid w:val="002B5D01"/>
    <w:rsid w:val="002B5D14"/>
    <w:rsid w:val="002B5D16"/>
    <w:rsid w:val="002B5DA0"/>
    <w:rsid w:val="002B5E02"/>
    <w:rsid w:val="002B5ECD"/>
    <w:rsid w:val="002B609E"/>
    <w:rsid w:val="002B6146"/>
    <w:rsid w:val="002B628D"/>
    <w:rsid w:val="002B62C6"/>
    <w:rsid w:val="002B68A3"/>
    <w:rsid w:val="002B6A70"/>
    <w:rsid w:val="002B6C76"/>
    <w:rsid w:val="002B6E4B"/>
    <w:rsid w:val="002B70D7"/>
    <w:rsid w:val="002B7228"/>
    <w:rsid w:val="002B72E6"/>
    <w:rsid w:val="002B7324"/>
    <w:rsid w:val="002B7708"/>
    <w:rsid w:val="002B77B1"/>
    <w:rsid w:val="002B7837"/>
    <w:rsid w:val="002B7849"/>
    <w:rsid w:val="002B7867"/>
    <w:rsid w:val="002B7B2B"/>
    <w:rsid w:val="002B7B2F"/>
    <w:rsid w:val="002B7C1B"/>
    <w:rsid w:val="002B7C4D"/>
    <w:rsid w:val="002C00EB"/>
    <w:rsid w:val="002C0168"/>
    <w:rsid w:val="002C05D0"/>
    <w:rsid w:val="002C0792"/>
    <w:rsid w:val="002C0893"/>
    <w:rsid w:val="002C0A70"/>
    <w:rsid w:val="002C0C84"/>
    <w:rsid w:val="002C0D12"/>
    <w:rsid w:val="002C0F92"/>
    <w:rsid w:val="002C0FFB"/>
    <w:rsid w:val="002C122F"/>
    <w:rsid w:val="002C133C"/>
    <w:rsid w:val="002C13E5"/>
    <w:rsid w:val="002C151E"/>
    <w:rsid w:val="002C15AA"/>
    <w:rsid w:val="002C1648"/>
    <w:rsid w:val="002C16FB"/>
    <w:rsid w:val="002C1963"/>
    <w:rsid w:val="002C1981"/>
    <w:rsid w:val="002C1C12"/>
    <w:rsid w:val="002C1CB2"/>
    <w:rsid w:val="002C1D24"/>
    <w:rsid w:val="002C1DCF"/>
    <w:rsid w:val="002C1E36"/>
    <w:rsid w:val="002C1E61"/>
    <w:rsid w:val="002C200E"/>
    <w:rsid w:val="002C209F"/>
    <w:rsid w:val="002C2410"/>
    <w:rsid w:val="002C2431"/>
    <w:rsid w:val="002C2462"/>
    <w:rsid w:val="002C2636"/>
    <w:rsid w:val="002C2696"/>
    <w:rsid w:val="002C26C8"/>
    <w:rsid w:val="002C26EE"/>
    <w:rsid w:val="002C2703"/>
    <w:rsid w:val="002C282B"/>
    <w:rsid w:val="002C283A"/>
    <w:rsid w:val="002C3094"/>
    <w:rsid w:val="002C32CC"/>
    <w:rsid w:val="002C381E"/>
    <w:rsid w:val="002C3D17"/>
    <w:rsid w:val="002C3DA3"/>
    <w:rsid w:val="002C3EA4"/>
    <w:rsid w:val="002C3F71"/>
    <w:rsid w:val="002C4096"/>
    <w:rsid w:val="002C4283"/>
    <w:rsid w:val="002C43AA"/>
    <w:rsid w:val="002C4494"/>
    <w:rsid w:val="002C466B"/>
    <w:rsid w:val="002C46C1"/>
    <w:rsid w:val="002C47A9"/>
    <w:rsid w:val="002C48FF"/>
    <w:rsid w:val="002C491B"/>
    <w:rsid w:val="002C4A10"/>
    <w:rsid w:val="002C4A6D"/>
    <w:rsid w:val="002C4FAD"/>
    <w:rsid w:val="002C4FB0"/>
    <w:rsid w:val="002C5064"/>
    <w:rsid w:val="002C50A6"/>
    <w:rsid w:val="002C5323"/>
    <w:rsid w:val="002C5453"/>
    <w:rsid w:val="002C564B"/>
    <w:rsid w:val="002C581C"/>
    <w:rsid w:val="002C589F"/>
    <w:rsid w:val="002C58F0"/>
    <w:rsid w:val="002C5BF5"/>
    <w:rsid w:val="002C5D8A"/>
    <w:rsid w:val="002C6313"/>
    <w:rsid w:val="002C6376"/>
    <w:rsid w:val="002C6695"/>
    <w:rsid w:val="002C672D"/>
    <w:rsid w:val="002C684C"/>
    <w:rsid w:val="002C6CCA"/>
    <w:rsid w:val="002C74E6"/>
    <w:rsid w:val="002C7687"/>
    <w:rsid w:val="002C78A2"/>
    <w:rsid w:val="002C7E73"/>
    <w:rsid w:val="002D00F8"/>
    <w:rsid w:val="002D027F"/>
    <w:rsid w:val="002D0549"/>
    <w:rsid w:val="002D0583"/>
    <w:rsid w:val="002D0726"/>
    <w:rsid w:val="002D0801"/>
    <w:rsid w:val="002D0ABA"/>
    <w:rsid w:val="002D0E12"/>
    <w:rsid w:val="002D0E17"/>
    <w:rsid w:val="002D0EEA"/>
    <w:rsid w:val="002D1701"/>
    <w:rsid w:val="002D17AA"/>
    <w:rsid w:val="002D17DB"/>
    <w:rsid w:val="002D1AF6"/>
    <w:rsid w:val="002D1CE5"/>
    <w:rsid w:val="002D1D2E"/>
    <w:rsid w:val="002D1D54"/>
    <w:rsid w:val="002D1D8A"/>
    <w:rsid w:val="002D1DBE"/>
    <w:rsid w:val="002D1ECB"/>
    <w:rsid w:val="002D1EDD"/>
    <w:rsid w:val="002D252A"/>
    <w:rsid w:val="002D257F"/>
    <w:rsid w:val="002D299B"/>
    <w:rsid w:val="002D2EEF"/>
    <w:rsid w:val="002D31F5"/>
    <w:rsid w:val="002D375C"/>
    <w:rsid w:val="002D3876"/>
    <w:rsid w:val="002D38B6"/>
    <w:rsid w:val="002D3AEE"/>
    <w:rsid w:val="002D3D4D"/>
    <w:rsid w:val="002D3D73"/>
    <w:rsid w:val="002D3DD8"/>
    <w:rsid w:val="002D3EFD"/>
    <w:rsid w:val="002D3F60"/>
    <w:rsid w:val="002D3FC0"/>
    <w:rsid w:val="002D3FF4"/>
    <w:rsid w:val="002D408C"/>
    <w:rsid w:val="002D40F4"/>
    <w:rsid w:val="002D440A"/>
    <w:rsid w:val="002D49E4"/>
    <w:rsid w:val="002D4C79"/>
    <w:rsid w:val="002D4D28"/>
    <w:rsid w:val="002D527D"/>
    <w:rsid w:val="002D52CF"/>
    <w:rsid w:val="002D5642"/>
    <w:rsid w:val="002D5668"/>
    <w:rsid w:val="002D5900"/>
    <w:rsid w:val="002D5B26"/>
    <w:rsid w:val="002D5BD8"/>
    <w:rsid w:val="002D5D8B"/>
    <w:rsid w:val="002D5D9E"/>
    <w:rsid w:val="002D5DBF"/>
    <w:rsid w:val="002D5ECC"/>
    <w:rsid w:val="002D6337"/>
    <w:rsid w:val="002D64D5"/>
    <w:rsid w:val="002D64F0"/>
    <w:rsid w:val="002D6B79"/>
    <w:rsid w:val="002D6C48"/>
    <w:rsid w:val="002D6C5F"/>
    <w:rsid w:val="002D6CDA"/>
    <w:rsid w:val="002D6E5C"/>
    <w:rsid w:val="002D6F7C"/>
    <w:rsid w:val="002D6FA7"/>
    <w:rsid w:val="002D7006"/>
    <w:rsid w:val="002D73D6"/>
    <w:rsid w:val="002D7520"/>
    <w:rsid w:val="002D75CD"/>
    <w:rsid w:val="002D77E5"/>
    <w:rsid w:val="002D7C77"/>
    <w:rsid w:val="002D7F4E"/>
    <w:rsid w:val="002E0052"/>
    <w:rsid w:val="002E0122"/>
    <w:rsid w:val="002E0178"/>
    <w:rsid w:val="002E0226"/>
    <w:rsid w:val="002E043E"/>
    <w:rsid w:val="002E045F"/>
    <w:rsid w:val="002E053D"/>
    <w:rsid w:val="002E072A"/>
    <w:rsid w:val="002E0873"/>
    <w:rsid w:val="002E0C72"/>
    <w:rsid w:val="002E10A8"/>
    <w:rsid w:val="002E1349"/>
    <w:rsid w:val="002E14B2"/>
    <w:rsid w:val="002E14CF"/>
    <w:rsid w:val="002E173A"/>
    <w:rsid w:val="002E1753"/>
    <w:rsid w:val="002E1849"/>
    <w:rsid w:val="002E1D8B"/>
    <w:rsid w:val="002E1E40"/>
    <w:rsid w:val="002E22B0"/>
    <w:rsid w:val="002E23D8"/>
    <w:rsid w:val="002E24FF"/>
    <w:rsid w:val="002E2589"/>
    <w:rsid w:val="002E2B4F"/>
    <w:rsid w:val="002E2BE6"/>
    <w:rsid w:val="002E2DDA"/>
    <w:rsid w:val="002E3038"/>
    <w:rsid w:val="002E3132"/>
    <w:rsid w:val="002E313F"/>
    <w:rsid w:val="002E3200"/>
    <w:rsid w:val="002E35A2"/>
    <w:rsid w:val="002E3777"/>
    <w:rsid w:val="002E38B6"/>
    <w:rsid w:val="002E3B1C"/>
    <w:rsid w:val="002E3CCF"/>
    <w:rsid w:val="002E3D9B"/>
    <w:rsid w:val="002E3FAF"/>
    <w:rsid w:val="002E42B5"/>
    <w:rsid w:val="002E4327"/>
    <w:rsid w:val="002E4349"/>
    <w:rsid w:val="002E442D"/>
    <w:rsid w:val="002E47C8"/>
    <w:rsid w:val="002E47CC"/>
    <w:rsid w:val="002E4A2D"/>
    <w:rsid w:val="002E4AF3"/>
    <w:rsid w:val="002E4B17"/>
    <w:rsid w:val="002E4BBA"/>
    <w:rsid w:val="002E4ED9"/>
    <w:rsid w:val="002E4F2F"/>
    <w:rsid w:val="002E4F4B"/>
    <w:rsid w:val="002E5371"/>
    <w:rsid w:val="002E55F0"/>
    <w:rsid w:val="002E5717"/>
    <w:rsid w:val="002E5734"/>
    <w:rsid w:val="002E573B"/>
    <w:rsid w:val="002E5755"/>
    <w:rsid w:val="002E5843"/>
    <w:rsid w:val="002E5982"/>
    <w:rsid w:val="002E5990"/>
    <w:rsid w:val="002E5A6F"/>
    <w:rsid w:val="002E5B00"/>
    <w:rsid w:val="002E6044"/>
    <w:rsid w:val="002E6150"/>
    <w:rsid w:val="002E61F2"/>
    <w:rsid w:val="002E63C1"/>
    <w:rsid w:val="002E649C"/>
    <w:rsid w:val="002E6739"/>
    <w:rsid w:val="002E679F"/>
    <w:rsid w:val="002E690A"/>
    <w:rsid w:val="002E6A39"/>
    <w:rsid w:val="002E6BD4"/>
    <w:rsid w:val="002E6C5D"/>
    <w:rsid w:val="002E6CA0"/>
    <w:rsid w:val="002E6DCF"/>
    <w:rsid w:val="002E6E7C"/>
    <w:rsid w:val="002E6FAB"/>
    <w:rsid w:val="002E7066"/>
    <w:rsid w:val="002E7382"/>
    <w:rsid w:val="002E75A5"/>
    <w:rsid w:val="002E7674"/>
    <w:rsid w:val="002E76F8"/>
    <w:rsid w:val="002E7767"/>
    <w:rsid w:val="002E7861"/>
    <w:rsid w:val="002E7B4E"/>
    <w:rsid w:val="002F01BA"/>
    <w:rsid w:val="002F027E"/>
    <w:rsid w:val="002F0451"/>
    <w:rsid w:val="002F0829"/>
    <w:rsid w:val="002F0842"/>
    <w:rsid w:val="002F08DD"/>
    <w:rsid w:val="002F0C3C"/>
    <w:rsid w:val="002F0D60"/>
    <w:rsid w:val="002F102C"/>
    <w:rsid w:val="002F11AA"/>
    <w:rsid w:val="002F147E"/>
    <w:rsid w:val="002F175B"/>
    <w:rsid w:val="002F1A71"/>
    <w:rsid w:val="002F1A8E"/>
    <w:rsid w:val="002F1B12"/>
    <w:rsid w:val="002F1CF8"/>
    <w:rsid w:val="002F1E87"/>
    <w:rsid w:val="002F1F09"/>
    <w:rsid w:val="002F216F"/>
    <w:rsid w:val="002F2222"/>
    <w:rsid w:val="002F25F2"/>
    <w:rsid w:val="002F289D"/>
    <w:rsid w:val="002F29A4"/>
    <w:rsid w:val="002F2C60"/>
    <w:rsid w:val="002F2CE8"/>
    <w:rsid w:val="002F2D4A"/>
    <w:rsid w:val="002F2F5E"/>
    <w:rsid w:val="002F31F7"/>
    <w:rsid w:val="002F3245"/>
    <w:rsid w:val="002F34F4"/>
    <w:rsid w:val="002F3658"/>
    <w:rsid w:val="002F386F"/>
    <w:rsid w:val="002F3906"/>
    <w:rsid w:val="002F3AEE"/>
    <w:rsid w:val="002F41EE"/>
    <w:rsid w:val="002F4875"/>
    <w:rsid w:val="002F4A1A"/>
    <w:rsid w:val="002F4A6B"/>
    <w:rsid w:val="002F4AE4"/>
    <w:rsid w:val="002F4E55"/>
    <w:rsid w:val="002F528D"/>
    <w:rsid w:val="002F57D5"/>
    <w:rsid w:val="002F59AD"/>
    <w:rsid w:val="002F5B00"/>
    <w:rsid w:val="002F5B38"/>
    <w:rsid w:val="002F5BC3"/>
    <w:rsid w:val="002F5C80"/>
    <w:rsid w:val="002F5D55"/>
    <w:rsid w:val="002F6288"/>
    <w:rsid w:val="002F63E1"/>
    <w:rsid w:val="002F64ED"/>
    <w:rsid w:val="002F6593"/>
    <w:rsid w:val="002F6675"/>
    <w:rsid w:val="002F6A42"/>
    <w:rsid w:val="002F6CFC"/>
    <w:rsid w:val="002F6D1E"/>
    <w:rsid w:val="002F757E"/>
    <w:rsid w:val="002F760F"/>
    <w:rsid w:val="002F77CE"/>
    <w:rsid w:val="002F7888"/>
    <w:rsid w:val="002F78DE"/>
    <w:rsid w:val="002F7BE8"/>
    <w:rsid w:val="002F7D53"/>
    <w:rsid w:val="002F7DBE"/>
    <w:rsid w:val="00300013"/>
    <w:rsid w:val="003004EF"/>
    <w:rsid w:val="00300511"/>
    <w:rsid w:val="003006EE"/>
    <w:rsid w:val="00300EF9"/>
    <w:rsid w:val="003011D6"/>
    <w:rsid w:val="003012E6"/>
    <w:rsid w:val="00301383"/>
    <w:rsid w:val="003013CC"/>
    <w:rsid w:val="003014A8"/>
    <w:rsid w:val="0030160D"/>
    <w:rsid w:val="003016DA"/>
    <w:rsid w:val="00301920"/>
    <w:rsid w:val="00301957"/>
    <w:rsid w:val="00301A62"/>
    <w:rsid w:val="00301B4A"/>
    <w:rsid w:val="00301B5D"/>
    <w:rsid w:val="00301E22"/>
    <w:rsid w:val="00302158"/>
    <w:rsid w:val="00302240"/>
    <w:rsid w:val="003023E3"/>
    <w:rsid w:val="003026E1"/>
    <w:rsid w:val="00302968"/>
    <w:rsid w:val="00302A66"/>
    <w:rsid w:val="00302AEA"/>
    <w:rsid w:val="00302CF0"/>
    <w:rsid w:val="00303182"/>
    <w:rsid w:val="0030341E"/>
    <w:rsid w:val="0030356E"/>
    <w:rsid w:val="00303A67"/>
    <w:rsid w:val="00303C8B"/>
    <w:rsid w:val="00303D55"/>
    <w:rsid w:val="00303F19"/>
    <w:rsid w:val="00303FBD"/>
    <w:rsid w:val="00304053"/>
    <w:rsid w:val="003041CD"/>
    <w:rsid w:val="003045AE"/>
    <w:rsid w:val="003045F9"/>
    <w:rsid w:val="00304B10"/>
    <w:rsid w:val="00304E07"/>
    <w:rsid w:val="00305306"/>
    <w:rsid w:val="0030544C"/>
    <w:rsid w:val="0030555F"/>
    <w:rsid w:val="003055D6"/>
    <w:rsid w:val="00305602"/>
    <w:rsid w:val="00305674"/>
    <w:rsid w:val="00305773"/>
    <w:rsid w:val="00305983"/>
    <w:rsid w:val="00305D04"/>
    <w:rsid w:val="00305D2C"/>
    <w:rsid w:val="00305EF0"/>
    <w:rsid w:val="00305F20"/>
    <w:rsid w:val="00305F29"/>
    <w:rsid w:val="0030649A"/>
    <w:rsid w:val="0030652A"/>
    <w:rsid w:val="00306656"/>
    <w:rsid w:val="00306909"/>
    <w:rsid w:val="00306990"/>
    <w:rsid w:val="00306DBD"/>
    <w:rsid w:val="00307078"/>
    <w:rsid w:val="003073C2"/>
    <w:rsid w:val="00307749"/>
    <w:rsid w:val="0030781C"/>
    <w:rsid w:val="00307AEE"/>
    <w:rsid w:val="00307B99"/>
    <w:rsid w:val="00307CD1"/>
    <w:rsid w:val="00307F08"/>
    <w:rsid w:val="00310594"/>
    <w:rsid w:val="00310A1C"/>
    <w:rsid w:val="00310E0C"/>
    <w:rsid w:val="00311066"/>
    <w:rsid w:val="00311284"/>
    <w:rsid w:val="00311B52"/>
    <w:rsid w:val="00311D84"/>
    <w:rsid w:val="00311ECE"/>
    <w:rsid w:val="00311F88"/>
    <w:rsid w:val="00312071"/>
    <w:rsid w:val="003120D3"/>
    <w:rsid w:val="00312122"/>
    <w:rsid w:val="00312218"/>
    <w:rsid w:val="003122F2"/>
    <w:rsid w:val="0031255E"/>
    <w:rsid w:val="00312587"/>
    <w:rsid w:val="003125D0"/>
    <w:rsid w:val="00312707"/>
    <w:rsid w:val="0031272F"/>
    <w:rsid w:val="003127CB"/>
    <w:rsid w:val="00312863"/>
    <w:rsid w:val="00312FB7"/>
    <w:rsid w:val="0031327D"/>
    <w:rsid w:val="0031354A"/>
    <w:rsid w:val="00313550"/>
    <w:rsid w:val="003136F0"/>
    <w:rsid w:val="00313845"/>
    <w:rsid w:val="00313B6C"/>
    <w:rsid w:val="00313CF1"/>
    <w:rsid w:val="00313D42"/>
    <w:rsid w:val="003141A3"/>
    <w:rsid w:val="00314218"/>
    <w:rsid w:val="003144C2"/>
    <w:rsid w:val="0031488C"/>
    <w:rsid w:val="003148F3"/>
    <w:rsid w:val="003149C9"/>
    <w:rsid w:val="00314B5B"/>
    <w:rsid w:val="00314FCB"/>
    <w:rsid w:val="0031525E"/>
    <w:rsid w:val="00315489"/>
    <w:rsid w:val="00315751"/>
    <w:rsid w:val="00315871"/>
    <w:rsid w:val="00315C8B"/>
    <w:rsid w:val="0031647B"/>
    <w:rsid w:val="003167CE"/>
    <w:rsid w:val="003167FF"/>
    <w:rsid w:val="00316850"/>
    <w:rsid w:val="00316901"/>
    <w:rsid w:val="00316D15"/>
    <w:rsid w:val="00317375"/>
    <w:rsid w:val="00317517"/>
    <w:rsid w:val="0031762E"/>
    <w:rsid w:val="0031765E"/>
    <w:rsid w:val="00317B42"/>
    <w:rsid w:val="0032096E"/>
    <w:rsid w:val="00320AAD"/>
    <w:rsid w:val="00320CA5"/>
    <w:rsid w:val="003210E9"/>
    <w:rsid w:val="003212B2"/>
    <w:rsid w:val="003216DB"/>
    <w:rsid w:val="0032179D"/>
    <w:rsid w:val="003217FA"/>
    <w:rsid w:val="00321AF5"/>
    <w:rsid w:val="00321AF8"/>
    <w:rsid w:val="00321E1C"/>
    <w:rsid w:val="00321E6B"/>
    <w:rsid w:val="00322137"/>
    <w:rsid w:val="00322675"/>
    <w:rsid w:val="00322694"/>
    <w:rsid w:val="003226F2"/>
    <w:rsid w:val="003227DD"/>
    <w:rsid w:val="003229C4"/>
    <w:rsid w:val="00322AE7"/>
    <w:rsid w:val="00322AF8"/>
    <w:rsid w:val="00322CAB"/>
    <w:rsid w:val="00322CD2"/>
    <w:rsid w:val="00322DDE"/>
    <w:rsid w:val="00322EC9"/>
    <w:rsid w:val="00323060"/>
    <w:rsid w:val="003231FF"/>
    <w:rsid w:val="00323368"/>
    <w:rsid w:val="0032339C"/>
    <w:rsid w:val="0032353C"/>
    <w:rsid w:val="0032383F"/>
    <w:rsid w:val="003238B7"/>
    <w:rsid w:val="00323912"/>
    <w:rsid w:val="003239A6"/>
    <w:rsid w:val="00323AB3"/>
    <w:rsid w:val="00323AEC"/>
    <w:rsid w:val="00323C12"/>
    <w:rsid w:val="003242B5"/>
    <w:rsid w:val="003247E4"/>
    <w:rsid w:val="003247E9"/>
    <w:rsid w:val="00324857"/>
    <w:rsid w:val="00324A82"/>
    <w:rsid w:val="00324D5C"/>
    <w:rsid w:val="00324D9F"/>
    <w:rsid w:val="00324E09"/>
    <w:rsid w:val="003250DD"/>
    <w:rsid w:val="003254DC"/>
    <w:rsid w:val="0032554A"/>
    <w:rsid w:val="0032562B"/>
    <w:rsid w:val="003258FB"/>
    <w:rsid w:val="00325CEA"/>
    <w:rsid w:val="00325DBE"/>
    <w:rsid w:val="00325E50"/>
    <w:rsid w:val="00326153"/>
    <w:rsid w:val="003267CD"/>
    <w:rsid w:val="00326886"/>
    <w:rsid w:val="00326DB5"/>
    <w:rsid w:val="00326EBF"/>
    <w:rsid w:val="003273AC"/>
    <w:rsid w:val="00327579"/>
    <w:rsid w:val="0032787A"/>
    <w:rsid w:val="003279E2"/>
    <w:rsid w:val="00327B4B"/>
    <w:rsid w:val="00327BAA"/>
    <w:rsid w:val="00327C7E"/>
    <w:rsid w:val="00327DC9"/>
    <w:rsid w:val="00327ED7"/>
    <w:rsid w:val="00330242"/>
    <w:rsid w:val="0033039E"/>
    <w:rsid w:val="003303BD"/>
    <w:rsid w:val="003309B7"/>
    <w:rsid w:val="00330C65"/>
    <w:rsid w:val="00330D60"/>
    <w:rsid w:val="00330EE4"/>
    <w:rsid w:val="003311B3"/>
    <w:rsid w:val="0033124E"/>
    <w:rsid w:val="00331276"/>
    <w:rsid w:val="00331691"/>
    <w:rsid w:val="00331FC6"/>
    <w:rsid w:val="00331FDE"/>
    <w:rsid w:val="00332406"/>
    <w:rsid w:val="00332695"/>
    <w:rsid w:val="003326CA"/>
    <w:rsid w:val="003328EF"/>
    <w:rsid w:val="00332987"/>
    <w:rsid w:val="00332A3B"/>
    <w:rsid w:val="00332A87"/>
    <w:rsid w:val="00332C33"/>
    <w:rsid w:val="00332C53"/>
    <w:rsid w:val="00332E1C"/>
    <w:rsid w:val="00332EE8"/>
    <w:rsid w:val="00332F31"/>
    <w:rsid w:val="00333163"/>
    <w:rsid w:val="0033324C"/>
    <w:rsid w:val="00333374"/>
    <w:rsid w:val="00333609"/>
    <w:rsid w:val="00333617"/>
    <w:rsid w:val="00333641"/>
    <w:rsid w:val="0033387B"/>
    <w:rsid w:val="00333AB6"/>
    <w:rsid w:val="00333BD9"/>
    <w:rsid w:val="00333C61"/>
    <w:rsid w:val="00333D3D"/>
    <w:rsid w:val="00333D3E"/>
    <w:rsid w:val="0033404C"/>
    <w:rsid w:val="003340EB"/>
    <w:rsid w:val="00334149"/>
    <w:rsid w:val="00334254"/>
    <w:rsid w:val="003346FB"/>
    <w:rsid w:val="003347BC"/>
    <w:rsid w:val="003347C6"/>
    <w:rsid w:val="003348DA"/>
    <w:rsid w:val="003350BA"/>
    <w:rsid w:val="0033510B"/>
    <w:rsid w:val="0033553B"/>
    <w:rsid w:val="00335802"/>
    <w:rsid w:val="0033590A"/>
    <w:rsid w:val="00335B5C"/>
    <w:rsid w:val="00335C5D"/>
    <w:rsid w:val="00335F82"/>
    <w:rsid w:val="003361B6"/>
    <w:rsid w:val="003364F8"/>
    <w:rsid w:val="003365C5"/>
    <w:rsid w:val="0033681B"/>
    <w:rsid w:val="003368FE"/>
    <w:rsid w:val="00336CB7"/>
    <w:rsid w:val="00336F5D"/>
    <w:rsid w:val="0033701C"/>
    <w:rsid w:val="003370DE"/>
    <w:rsid w:val="003373E0"/>
    <w:rsid w:val="0033775A"/>
    <w:rsid w:val="0034006C"/>
    <w:rsid w:val="003400FF"/>
    <w:rsid w:val="00340343"/>
    <w:rsid w:val="003403A0"/>
    <w:rsid w:val="003405E2"/>
    <w:rsid w:val="00340743"/>
    <w:rsid w:val="003407DC"/>
    <w:rsid w:val="00340C03"/>
    <w:rsid w:val="00340CCE"/>
    <w:rsid w:val="00340D58"/>
    <w:rsid w:val="00340D83"/>
    <w:rsid w:val="00340FBB"/>
    <w:rsid w:val="0034118A"/>
    <w:rsid w:val="00341809"/>
    <w:rsid w:val="003418BE"/>
    <w:rsid w:val="003418F0"/>
    <w:rsid w:val="00341E8B"/>
    <w:rsid w:val="00341F66"/>
    <w:rsid w:val="00342045"/>
    <w:rsid w:val="00342275"/>
    <w:rsid w:val="003423C3"/>
    <w:rsid w:val="003424C6"/>
    <w:rsid w:val="003424E0"/>
    <w:rsid w:val="0034296F"/>
    <w:rsid w:val="00342B79"/>
    <w:rsid w:val="00342FDD"/>
    <w:rsid w:val="00343029"/>
    <w:rsid w:val="003430F9"/>
    <w:rsid w:val="0034317D"/>
    <w:rsid w:val="00343234"/>
    <w:rsid w:val="00343291"/>
    <w:rsid w:val="003432F1"/>
    <w:rsid w:val="003435C1"/>
    <w:rsid w:val="00343862"/>
    <w:rsid w:val="00343ADF"/>
    <w:rsid w:val="00343C97"/>
    <w:rsid w:val="00343D8A"/>
    <w:rsid w:val="00343E0B"/>
    <w:rsid w:val="00343E6A"/>
    <w:rsid w:val="0034406F"/>
    <w:rsid w:val="00344124"/>
    <w:rsid w:val="00344352"/>
    <w:rsid w:val="003444B5"/>
    <w:rsid w:val="003444EB"/>
    <w:rsid w:val="0034460F"/>
    <w:rsid w:val="00344613"/>
    <w:rsid w:val="003446E8"/>
    <w:rsid w:val="00344B98"/>
    <w:rsid w:val="003451BC"/>
    <w:rsid w:val="0034534D"/>
    <w:rsid w:val="003453C0"/>
    <w:rsid w:val="00345503"/>
    <w:rsid w:val="003457A3"/>
    <w:rsid w:val="0034595D"/>
    <w:rsid w:val="00345C60"/>
    <w:rsid w:val="00345DA7"/>
    <w:rsid w:val="00345F57"/>
    <w:rsid w:val="0034623D"/>
    <w:rsid w:val="00346717"/>
    <w:rsid w:val="00346826"/>
    <w:rsid w:val="0034691D"/>
    <w:rsid w:val="003469A1"/>
    <w:rsid w:val="00346B19"/>
    <w:rsid w:val="00346D2C"/>
    <w:rsid w:val="00346E37"/>
    <w:rsid w:val="0034726A"/>
    <w:rsid w:val="00347724"/>
    <w:rsid w:val="003478B5"/>
    <w:rsid w:val="00347F09"/>
    <w:rsid w:val="00350254"/>
    <w:rsid w:val="003503FB"/>
    <w:rsid w:val="003504F7"/>
    <w:rsid w:val="00350652"/>
    <w:rsid w:val="003511CC"/>
    <w:rsid w:val="00351240"/>
    <w:rsid w:val="00351274"/>
    <w:rsid w:val="003512C1"/>
    <w:rsid w:val="00351320"/>
    <w:rsid w:val="00351528"/>
    <w:rsid w:val="0035194B"/>
    <w:rsid w:val="003519AC"/>
    <w:rsid w:val="00351A87"/>
    <w:rsid w:val="00351B1A"/>
    <w:rsid w:val="00351C54"/>
    <w:rsid w:val="00351DB5"/>
    <w:rsid w:val="00351E62"/>
    <w:rsid w:val="003521F0"/>
    <w:rsid w:val="00352241"/>
    <w:rsid w:val="00352285"/>
    <w:rsid w:val="00352570"/>
    <w:rsid w:val="00352611"/>
    <w:rsid w:val="00352F9F"/>
    <w:rsid w:val="003530AF"/>
    <w:rsid w:val="003531DE"/>
    <w:rsid w:val="00353249"/>
    <w:rsid w:val="00353286"/>
    <w:rsid w:val="0035331F"/>
    <w:rsid w:val="00353666"/>
    <w:rsid w:val="0035380A"/>
    <w:rsid w:val="0035382D"/>
    <w:rsid w:val="0035387D"/>
    <w:rsid w:val="00353970"/>
    <w:rsid w:val="00353A95"/>
    <w:rsid w:val="00353D79"/>
    <w:rsid w:val="00354127"/>
    <w:rsid w:val="00354163"/>
    <w:rsid w:val="00354355"/>
    <w:rsid w:val="00354643"/>
    <w:rsid w:val="003547CA"/>
    <w:rsid w:val="00354A6E"/>
    <w:rsid w:val="00354C5B"/>
    <w:rsid w:val="00354CD8"/>
    <w:rsid w:val="00354EF7"/>
    <w:rsid w:val="0035548A"/>
    <w:rsid w:val="003554A2"/>
    <w:rsid w:val="003555A1"/>
    <w:rsid w:val="003555B4"/>
    <w:rsid w:val="00355A9D"/>
    <w:rsid w:val="00355DEF"/>
    <w:rsid w:val="00355E7A"/>
    <w:rsid w:val="00355F1B"/>
    <w:rsid w:val="00355FF6"/>
    <w:rsid w:val="00356054"/>
    <w:rsid w:val="00356151"/>
    <w:rsid w:val="0035617B"/>
    <w:rsid w:val="003561A6"/>
    <w:rsid w:val="00356598"/>
    <w:rsid w:val="00356915"/>
    <w:rsid w:val="00356BE5"/>
    <w:rsid w:val="00356C94"/>
    <w:rsid w:val="0035758E"/>
    <w:rsid w:val="003576B0"/>
    <w:rsid w:val="00357D27"/>
    <w:rsid w:val="00357EE2"/>
    <w:rsid w:val="003600A6"/>
    <w:rsid w:val="00360307"/>
    <w:rsid w:val="003605AC"/>
    <w:rsid w:val="0036061F"/>
    <w:rsid w:val="003607A3"/>
    <w:rsid w:val="0036084D"/>
    <w:rsid w:val="003608DB"/>
    <w:rsid w:val="003608ED"/>
    <w:rsid w:val="00360ACA"/>
    <w:rsid w:val="00360B4A"/>
    <w:rsid w:val="00360B79"/>
    <w:rsid w:val="00360DBD"/>
    <w:rsid w:val="00360E3D"/>
    <w:rsid w:val="00361116"/>
    <w:rsid w:val="003612BE"/>
    <w:rsid w:val="00361424"/>
    <w:rsid w:val="00361479"/>
    <w:rsid w:val="0036149C"/>
    <w:rsid w:val="003615FD"/>
    <w:rsid w:val="0036177B"/>
    <w:rsid w:val="00361958"/>
    <w:rsid w:val="00361A1A"/>
    <w:rsid w:val="00361A94"/>
    <w:rsid w:val="00361B9A"/>
    <w:rsid w:val="00361BE5"/>
    <w:rsid w:val="00362014"/>
    <w:rsid w:val="00362235"/>
    <w:rsid w:val="00362558"/>
    <w:rsid w:val="00362ABB"/>
    <w:rsid w:val="00362FCC"/>
    <w:rsid w:val="00363025"/>
    <w:rsid w:val="00363150"/>
    <w:rsid w:val="00363287"/>
    <w:rsid w:val="003634C4"/>
    <w:rsid w:val="00363842"/>
    <w:rsid w:val="0036393E"/>
    <w:rsid w:val="0036397F"/>
    <w:rsid w:val="003639E5"/>
    <w:rsid w:val="00363A67"/>
    <w:rsid w:val="00363B0E"/>
    <w:rsid w:val="00363FAD"/>
    <w:rsid w:val="003643C6"/>
    <w:rsid w:val="00364602"/>
    <w:rsid w:val="0036501D"/>
    <w:rsid w:val="00365245"/>
    <w:rsid w:val="0036550D"/>
    <w:rsid w:val="00365632"/>
    <w:rsid w:val="00365807"/>
    <w:rsid w:val="00365A39"/>
    <w:rsid w:val="00365BA7"/>
    <w:rsid w:val="00366089"/>
    <w:rsid w:val="00366435"/>
    <w:rsid w:val="0036647F"/>
    <w:rsid w:val="003664F3"/>
    <w:rsid w:val="003665F2"/>
    <w:rsid w:val="0036670A"/>
    <w:rsid w:val="003669CC"/>
    <w:rsid w:val="00366EE5"/>
    <w:rsid w:val="00366F30"/>
    <w:rsid w:val="003670BC"/>
    <w:rsid w:val="00367233"/>
    <w:rsid w:val="00367454"/>
    <w:rsid w:val="003674C2"/>
    <w:rsid w:val="00367912"/>
    <w:rsid w:val="00367CEF"/>
    <w:rsid w:val="00367D43"/>
    <w:rsid w:val="00370274"/>
    <w:rsid w:val="003702D4"/>
    <w:rsid w:val="00370501"/>
    <w:rsid w:val="00370FA2"/>
    <w:rsid w:val="00371061"/>
    <w:rsid w:val="00371074"/>
    <w:rsid w:val="00371174"/>
    <w:rsid w:val="00371428"/>
    <w:rsid w:val="003716DB"/>
    <w:rsid w:val="00371806"/>
    <w:rsid w:val="00371972"/>
    <w:rsid w:val="003719D5"/>
    <w:rsid w:val="00371A23"/>
    <w:rsid w:val="00371A42"/>
    <w:rsid w:val="00371CAB"/>
    <w:rsid w:val="003720F6"/>
    <w:rsid w:val="003722B0"/>
    <w:rsid w:val="00372375"/>
    <w:rsid w:val="00372499"/>
    <w:rsid w:val="003727BE"/>
    <w:rsid w:val="00372857"/>
    <w:rsid w:val="00372879"/>
    <w:rsid w:val="00372924"/>
    <w:rsid w:val="00372B42"/>
    <w:rsid w:val="00372E48"/>
    <w:rsid w:val="00373122"/>
    <w:rsid w:val="003732ED"/>
    <w:rsid w:val="00373463"/>
    <w:rsid w:val="00373475"/>
    <w:rsid w:val="0037386B"/>
    <w:rsid w:val="0037395C"/>
    <w:rsid w:val="00373C1E"/>
    <w:rsid w:val="00373E19"/>
    <w:rsid w:val="00374156"/>
    <w:rsid w:val="0037421F"/>
    <w:rsid w:val="003748C4"/>
    <w:rsid w:val="00374B12"/>
    <w:rsid w:val="00374B2B"/>
    <w:rsid w:val="00374B3A"/>
    <w:rsid w:val="003750BB"/>
    <w:rsid w:val="003758E6"/>
    <w:rsid w:val="003759AF"/>
    <w:rsid w:val="00375A0B"/>
    <w:rsid w:val="00375A8C"/>
    <w:rsid w:val="00375B6D"/>
    <w:rsid w:val="00375C00"/>
    <w:rsid w:val="00375C6E"/>
    <w:rsid w:val="00375CD4"/>
    <w:rsid w:val="00375D23"/>
    <w:rsid w:val="00376102"/>
    <w:rsid w:val="00376430"/>
    <w:rsid w:val="003764B4"/>
    <w:rsid w:val="00376813"/>
    <w:rsid w:val="0037692E"/>
    <w:rsid w:val="00376A84"/>
    <w:rsid w:val="00376B9E"/>
    <w:rsid w:val="00376C1B"/>
    <w:rsid w:val="00377034"/>
    <w:rsid w:val="003776B6"/>
    <w:rsid w:val="00377897"/>
    <w:rsid w:val="003778FA"/>
    <w:rsid w:val="00377940"/>
    <w:rsid w:val="0037797E"/>
    <w:rsid w:val="00377ACF"/>
    <w:rsid w:val="00377BFC"/>
    <w:rsid w:val="00377F7D"/>
    <w:rsid w:val="0038014A"/>
    <w:rsid w:val="00380571"/>
    <w:rsid w:val="003806B5"/>
    <w:rsid w:val="003806C0"/>
    <w:rsid w:val="003807F6"/>
    <w:rsid w:val="0038121B"/>
    <w:rsid w:val="00381702"/>
    <w:rsid w:val="003817BD"/>
    <w:rsid w:val="00381963"/>
    <w:rsid w:val="003819A7"/>
    <w:rsid w:val="003819D8"/>
    <w:rsid w:val="00381A95"/>
    <w:rsid w:val="00381E08"/>
    <w:rsid w:val="00381E97"/>
    <w:rsid w:val="00381F0B"/>
    <w:rsid w:val="003822DD"/>
    <w:rsid w:val="003823B7"/>
    <w:rsid w:val="0038245D"/>
    <w:rsid w:val="0038246C"/>
    <w:rsid w:val="0038247D"/>
    <w:rsid w:val="0038298F"/>
    <w:rsid w:val="00382CC8"/>
    <w:rsid w:val="00382CF3"/>
    <w:rsid w:val="00382DC1"/>
    <w:rsid w:val="00383396"/>
    <w:rsid w:val="003834AD"/>
    <w:rsid w:val="00383658"/>
    <w:rsid w:val="003836FC"/>
    <w:rsid w:val="0038381A"/>
    <w:rsid w:val="00383935"/>
    <w:rsid w:val="00383D10"/>
    <w:rsid w:val="00383E61"/>
    <w:rsid w:val="00383EEE"/>
    <w:rsid w:val="00383F79"/>
    <w:rsid w:val="00384461"/>
    <w:rsid w:val="003846F9"/>
    <w:rsid w:val="003848B1"/>
    <w:rsid w:val="00384C8B"/>
    <w:rsid w:val="00384DBB"/>
    <w:rsid w:val="00384EA8"/>
    <w:rsid w:val="00385141"/>
    <w:rsid w:val="00385263"/>
    <w:rsid w:val="00385271"/>
    <w:rsid w:val="003852E2"/>
    <w:rsid w:val="003852ED"/>
    <w:rsid w:val="00385389"/>
    <w:rsid w:val="00385576"/>
    <w:rsid w:val="00385687"/>
    <w:rsid w:val="003856BB"/>
    <w:rsid w:val="00385945"/>
    <w:rsid w:val="00385B8B"/>
    <w:rsid w:val="00385CAD"/>
    <w:rsid w:val="00385E83"/>
    <w:rsid w:val="0038606B"/>
    <w:rsid w:val="003864E6"/>
    <w:rsid w:val="00386716"/>
    <w:rsid w:val="00386A83"/>
    <w:rsid w:val="00386B4B"/>
    <w:rsid w:val="00386C3B"/>
    <w:rsid w:val="00386CF8"/>
    <w:rsid w:val="00386D1D"/>
    <w:rsid w:val="00386E8A"/>
    <w:rsid w:val="00386F51"/>
    <w:rsid w:val="003870DE"/>
    <w:rsid w:val="00387435"/>
    <w:rsid w:val="00387D82"/>
    <w:rsid w:val="00387DE4"/>
    <w:rsid w:val="00390151"/>
    <w:rsid w:val="0039016E"/>
    <w:rsid w:val="003904DD"/>
    <w:rsid w:val="003905AB"/>
    <w:rsid w:val="003906FD"/>
    <w:rsid w:val="0039092E"/>
    <w:rsid w:val="0039097B"/>
    <w:rsid w:val="00390C54"/>
    <w:rsid w:val="00390D4A"/>
    <w:rsid w:val="00390DAA"/>
    <w:rsid w:val="00390DF4"/>
    <w:rsid w:val="0039116C"/>
    <w:rsid w:val="003914B7"/>
    <w:rsid w:val="00391510"/>
    <w:rsid w:val="003915C0"/>
    <w:rsid w:val="003918A9"/>
    <w:rsid w:val="00391938"/>
    <w:rsid w:val="0039195D"/>
    <w:rsid w:val="00391B0F"/>
    <w:rsid w:val="00391C4E"/>
    <w:rsid w:val="00391C88"/>
    <w:rsid w:val="00391CAA"/>
    <w:rsid w:val="00391DB0"/>
    <w:rsid w:val="00391E99"/>
    <w:rsid w:val="00391EF4"/>
    <w:rsid w:val="0039201E"/>
    <w:rsid w:val="00392181"/>
    <w:rsid w:val="003921CF"/>
    <w:rsid w:val="00392484"/>
    <w:rsid w:val="00392D16"/>
    <w:rsid w:val="00392D96"/>
    <w:rsid w:val="003932B5"/>
    <w:rsid w:val="003935EA"/>
    <w:rsid w:val="003935F2"/>
    <w:rsid w:val="003937F8"/>
    <w:rsid w:val="00393A92"/>
    <w:rsid w:val="00393D26"/>
    <w:rsid w:val="00393E3C"/>
    <w:rsid w:val="00393E7C"/>
    <w:rsid w:val="00393F58"/>
    <w:rsid w:val="00394543"/>
    <w:rsid w:val="003946A8"/>
    <w:rsid w:val="00394AE0"/>
    <w:rsid w:val="00394B42"/>
    <w:rsid w:val="00394F74"/>
    <w:rsid w:val="0039506F"/>
    <w:rsid w:val="003950E6"/>
    <w:rsid w:val="003953A1"/>
    <w:rsid w:val="003953C4"/>
    <w:rsid w:val="003954C6"/>
    <w:rsid w:val="003955A0"/>
    <w:rsid w:val="003955C5"/>
    <w:rsid w:val="00395B55"/>
    <w:rsid w:val="00395B67"/>
    <w:rsid w:val="00396038"/>
    <w:rsid w:val="00396180"/>
    <w:rsid w:val="00396218"/>
    <w:rsid w:val="00396463"/>
    <w:rsid w:val="003964DE"/>
    <w:rsid w:val="003964E4"/>
    <w:rsid w:val="0039650F"/>
    <w:rsid w:val="00396A54"/>
    <w:rsid w:val="00396D85"/>
    <w:rsid w:val="00397134"/>
    <w:rsid w:val="003973FB"/>
    <w:rsid w:val="00397550"/>
    <w:rsid w:val="00397583"/>
    <w:rsid w:val="00397FD0"/>
    <w:rsid w:val="003A02E8"/>
    <w:rsid w:val="003A0309"/>
    <w:rsid w:val="003A0470"/>
    <w:rsid w:val="003A0632"/>
    <w:rsid w:val="003A06DD"/>
    <w:rsid w:val="003A0869"/>
    <w:rsid w:val="003A0AB6"/>
    <w:rsid w:val="003A0ABD"/>
    <w:rsid w:val="003A0C3C"/>
    <w:rsid w:val="003A16C2"/>
    <w:rsid w:val="003A1813"/>
    <w:rsid w:val="003A1AA7"/>
    <w:rsid w:val="003A1E84"/>
    <w:rsid w:val="003A1FC5"/>
    <w:rsid w:val="003A21B8"/>
    <w:rsid w:val="003A2446"/>
    <w:rsid w:val="003A25AC"/>
    <w:rsid w:val="003A2863"/>
    <w:rsid w:val="003A2BB9"/>
    <w:rsid w:val="003A2C6E"/>
    <w:rsid w:val="003A2C7F"/>
    <w:rsid w:val="003A2D50"/>
    <w:rsid w:val="003A2E30"/>
    <w:rsid w:val="003A3308"/>
    <w:rsid w:val="003A387E"/>
    <w:rsid w:val="003A3A1D"/>
    <w:rsid w:val="003A3C31"/>
    <w:rsid w:val="003A3EE8"/>
    <w:rsid w:val="003A3EFD"/>
    <w:rsid w:val="003A3F51"/>
    <w:rsid w:val="003A421D"/>
    <w:rsid w:val="003A438D"/>
    <w:rsid w:val="003A4525"/>
    <w:rsid w:val="003A46A1"/>
    <w:rsid w:val="003A46C2"/>
    <w:rsid w:val="003A4774"/>
    <w:rsid w:val="003A4A09"/>
    <w:rsid w:val="003A4B88"/>
    <w:rsid w:val="003A4DFA"/>
    <w:rsid w:val="003A4E1F"/>
    <w:rsid w:val="003A4E5E"/>
    <w:rsid w:val="003A4FF8"/>
    <w:rsid w:val="003A509D"/>
    <w:rsid w:val="003A512E"/>
    <w:rsid w:val="003A5132"/>
    <w:rsid w:val="003A51C9"/>
    <w:rsid w:val="003A521B"/>
    <w:rsid w:val="003A5443"/>
    <w:rsid w:val="003A56A4"/>
    <w:rsid w:val="003A5A3A"/>
    <w:rsid w:val="003A5A66"/>
    <w:rsid w:val="003A5ECF"/>
    <w:rsid w:val="003A605D"/>
    <w:rsid w:val="003A6137"/>
    <w:rsid w:val="003A64EE"/>
    <w:rsid w:val="003A6557"/>
    <w:rsid w:val="003A65C3"/>
    <w:rsid w:val="003A65FE"/>
    <w:rsid w:val="003A6BCA"/>
    <w:rsid w:val="003A6E1B"/>
    <w:rsid w:val="003A6E88"/>
    <w:rsid w:val="003A6EC6"/>
    <w:rsid w:val="003A70E6"/>
    <w:rsid w:val="003A71AA"/>
    <w:rsid w:val="003A75A9"/>
    <w:rsid w:val="003A761B"/>
    <w:rsid w:val="003B01B6"/>
    <w:rsid w:val="003B0445"/>
    <w:rsid w:val="003B06BA"/>
    <w:rsid w:val="003B088D"/>
    <w:rsid w:val="003B0D33"/>
    <w:rsid w:val="003B0EBD"/>
    <w:rsid w:val="003B1405"/>
    <w:rsid w:val="003B14E6"/>
    <w:rsid w:val="003B16B4"/>
    <w:rsid w:val="003B1772"/>
    <w:rsid w:val="003B192C"/>
    <w:rsid w:val="003B1AD6"/>
    <w:rsid w:val="003B1C6F"/>
    <w:rsid w:val="003B1CD3"/>
    <w:rsid w:val="003B1E0B"/>
    <w:rsid w:val="003B2013"/>
    <w:rsid w:val="003B2350"/>
    <w:rsid w:val="003B244E"/>
    <w:rsid w:val="003B24AC"/>
    <w:rsid w:val="003B2586"/>
    <w:rsid w:val="003B2789"/>
    <w:rsid w:val="003B27A6"/>
    <w:rsid w:val="003B2823"/>
    <w:rsid w:val="003B2A08"/>
    <w:rsid w:val="003B2E85"/>
    <w:rsid w:val="003B2FF5"/>
    <w:rsid w:val="003B3632"/>
    <w:rsid w:val="003B36FC"/>
    <w:rsid w:val="003B381A"/>
    <w:rsid w:val="003B3862"/>
    <w:rsid w:val="003B38EE"/>
    <w:rsid w:val="003B3A8D"/>
    <w:rsid w:val="003B3F27"/>
    <w:rsid w:val="003B3FB3"/>
    <w:rsid w:val="003B4033"/>
    <w:rsid w:val="003B406B"/>
    <w:rsid w:val="003B408B"/>
    <w:rsid w:val="003B4109"/>
    <w:rsid w:val="003B4293"/>
    <w:rsid w:val="003B4331"/>
    <w:rsid w:val="003B43FC"/>
    <w:rsid w:val="003B45E9"/>
    <w:rsid w:val="003B46C8"/>
    <w:rsid w:val="003B4C05"/>
    <w:rsid w:val="003B4E19"/>
    <w:rsid w:val="003B4E2D"/>
    <w:rsid w:val="003B4E59"/>
    <w:rsid w:val="003B5562"/>
    <w:rsid w:val="003B582C"/>
    <w:rsid w:val="003B5B4E"/>
    <w:rsid w:val="003B5D51"/>
    <w:rsid w:val="003B5D8A"/>
    <w:rsid w:val="003B613C"/>
    <w:rsid w:val="003B6223"/>
    <w:rsid w:val="003B6343"/>
    <w:rsid w:val="003B6472"/>
    <w:rsid w:val="003B67B2"/>
    <w:rsid w:val="003B682B"/>
    <w:rsid w:val="003B68DB"/>
    <w:rsid w:val="003B69AF"/>
    <w:rsid w:val="003B6A2A"/>
    <w:rsid w:val="003B6AA0"/>
    <w:rsid w:val="003B6BAE"/>
    <w:rsid w:val="003B6D0B"/>
    <w:rsid w:val="003B70BF"/>
    <w:rsid w:val="003B70F7"/>
    <w:rsid w:val="003B7107"/>
    <w:rsid w:val="003B71A0"/>
    <w:rsid w:val="003B72C3"/>
    <w:rsid w:val="003B7D6B"/>
    <w:rsid w:val="003C01DA"/>
    <w:rsid w:val="003C0AE2"/>
    <w:rsid w:val="003C0F5D"/>
    <w:rsid w:val="003C1133"/>
    <w:rsid w:val="003C11B9"/>
    <w:rsid w:val="003C1360"/>
    <w:rsid w:val="003C14F3"/>
    <w:rsid w:val="003C151E"/>
    <w:rsid w:val="003C156F"/>
    <w:rsid w:val="003C1863"/>
    <w:rsid w:val="003C1AB5"/>
    <w:rsid w:val="003C1D76"/>
    <w:rsid w:val="003C1DCF"/>
    <w:rsid w:val="003C236A"/>
    <w:rsid w:val="003C29A9"/>
    <w:rsid w:val="003C2BA0"/>
    <w:rsid w:val="003C2E7B"/>
    <w:rsid w:val="003C2EBC"/>
    <w:rsid w:val="003C30B8"/>
    <w:rsid w:val="003C38AF"/>
    <w:rsid w:val="003C396C"/>
    <w:rsid w:val="003C3A1E"/>
    <w:rsid w:val="003C3A69"/>
    <w:rsid w:val="003C3AEF"/>
    <w:rsid w:val="003C3D10"/>
    <w:rsid w:val="003C3D5F"/>
    <w:rsid w:val="003C3F8A"/>
    <w:rsid w:val="003C3FF9"/>
    <w:rsid w:val="003C42B0"/>
    <w:rsid w:val="003C4523"/>
    <w:rsid w:val="003C4894"/>
    <w:rsid w:val="003C4978"/>
    <w:rsid w:val="003C49FF"/>
    <w:rsid w:val="003C4BBE"/>
    <w:rsid w:val="003C4DB0"/>
    <w:rsid w:val="003C4E18"/>
    <w:rsid w:val="003C4E32"/>
    <w:rsid w:val="003C51D0"/>
    <w:rsid w:val="003C59F9"/>
    <w:rsid w:val="003C5CAC"/>
    <w:rsid w:val="003C602D"/>
    <w:rsid w:val="003C6151"/>
    <w:rsid w:val="003C6553"/>
    <w:rsid w:val="003C6583"/>
    <w:rsid w:val="003C65AE"/>
    <w:rsid w:val="003C667F"/>
    <w:rsid w:val="003C6847"/>
    <w:rsid w:val="003C6AF9"/>
    <w:rsid w:val="003C6B53"/>
    <w:rsid w:val="003C6B81"/>
    <w:rsid w:val="003C6DEF"/>
    <w:rsid w:val="003C6E1A"/>
    <w:rsid w:val="003C6E65"/>
    <w:rsid w:val="003C6EC1"/>
    <w:rsid w:val="003C6ED7"/>
    <w:rsid w:val="003C6FBA"/>
    <w:rsid w:val="003C6FE8"/>
    <w:rsid w:val="003C73D5"/>
    <w:rsid w:val="003C776C"/>
    <w:rsid w:val="003C7AEA"/>
    <w:rsid w:val="003C7B03"/>
    <w:rsid w:val="003C7B60"/>
    <w:rsid w:val="003C7E95"/>
    <w:rsid w:val="003C7EE7"/>
    <w:rsid w:val="003D0191"/>
    <w:rsid w:val="003D039F"/>
    <w:rsid w:val="003D03E8"/>
    <w:rsid w:val="003D04D5"/>
    <w:rsid w:val="003D06B2"/>
    <w:rsid w:val="003D087B"/>
    <w:rsid w:val="003D098A"/>
    <w:rsid w:val="003D0B55"/>
    <w:rsid w:val="003D0B60"/>
    <w:rsid w:val="003D0E9A"/>
    <w:rsid w:val="003D1376"/>
    <w:rsid w:val="003D153E"/>
    <w:rsid w:val="003D15B7"/>
    <w:rsid w:val="003D1631"/>
    <w:rsid w:val="003D1691"/>
    <w:rsid w:val="003D17EE"/>
    <w:rsid w:val="003D1D93"/>
    <w:rsid w:val="003D1E02"/>
    <w:rsid w:val="003D208D"/>
    <w:rsid w:val="003D20F9"/>
    <w:rsid w:val="003D2299"/>
    <w:rsid w:val="003D235A"/>
    <w:rsid w:val="003D2380"/>
    <w:rsid w:val="003D2601"/>
    <w:rsid w:val="003D2613"/>
    <w:rsid w:val="003D2D5A"/>
    <w:rsid w:val="003D2DD8"/>
    <w:rsid w:val="003D320D"/>
    <w:rsid w:val="003D3553"/>
    <w:rsid w:val="003D35F6"/>
    <w:rsid w:val="003D3682"/>
    <w:rsid w:val="003D38EA"/>
    <w:rsid w:val="003D3981"/>
    <w:rsid w:val="003D3B68"/>
    <w:rsid w:val="003D3D8D"/>
    <w:rsid w:val="003D41F5"/>
    <w:rsid w:val="003D4255"/>
    <w:rsid w:val="003D4570"/>
    <w:rsid w:val="003D4DF5"/>
    <w:rsid w:val="003D4EC5"/>
    <w:rsid w:val="003D503A"/>
    <w:rsid w:val="003D5734"/>
    <w:rsid w:val="003D6185"/>
    <w:rsid w:val="003D6226"/>
    <w:rsid w:val="003D6381"/>
    <w:rsid w:val="003D66D4"/>
    <w:rsid w:val="003D6990"/>
    <w:rsid w:val="003D69A1"/>
    <w:rsid w:val="003D6D90"/>
    <w:rsid w:val="003D6F27"/>
    <w:rsid w:val="003D701A"/>
    <w:rsid w:val="003D744E"/>
    <w:rsid w:val="003D74ED"/>
    <w:rsid w:val="003D75E6"/>
    <w:rsid w:val="003D7648"/>
    <w:rsid w:val="003D76F2"/>
    <w:rsid w:val="003D78D2"/>
    <w:rsid w:val="003D7922"/>
    <w:rsid w:val="003D7B47"/>
    <w:rsid w:val="003D7DAC"/>
    <w:rsid w:val="003D7DB3"/>
    <w:rsid w:val="003D7E91"/>
    <w:rsid w:val="003D7EE8"/>
    <w:rsid w:val="003E0124"/>
    <w:rsid w:val="003E0333"/>
    <w:rsid w:val="003E0646"/>
    <w:rsid w:val="003E0775"/>
    <w:rsid w:val="003E0ACF"/>
    <w:rsid w:val="003E14AA"/>
    <w:rsid w:val="003E19C5"/>
    <w:rsid w:val="003E1ACD"/>
    <w:rsid w:val="003E1BA9"/>
    <w:rsid w:val="003E1C04"/>
    <w:rsid w:val="003E1C6E"/>
    <w:rsid w:val="003E1C9B"/>
    <w:rsid w:val="003E1D5D"/>
    <w:rsid w:val="003E1D5E"/>
    <w:rsid w:val="003E1DA6"/>
    <w:rsid w:val="003E1E5D"/>
    <w:rsid w:val="003E21EC"/>
    <w:rsid w:val="003E23C6"/>
    <w:rsid w:val="003E2529"/>
    <w:rsid w:val="003E25BB"/>
    <w:rsid w:val="003E261F"/>
    <w:rsid w:val="003E28D5"/>
    <w:rsid w:val="003E290C"/>
    <w:rsid w:val="003E2A65"/>
    <w:rsid w:val="003E2B3B"/>
    <w:rsid w:val="003E2BBD"/>
    <w:rsid w:val="003E2CDB"/>
    <w:rsid w:val="003E2ED3"/>
    <w:rsid w:val="003E315B"/>
    <w:rsid w:val="003E32EC"/>
    <w:rsid w:val="003E392D"/>
    <w:rsid w:val="003E3A19"/>
    <w:rsid w:val="003E3B75"/>
    <w:rsid w:val="003E3C5A"/>
    <w:rsid w:val="003E3D35"/>
    <w:rsid w:val="003E3F16"/>
    <w:rsid w:val="003E3F64"/>
    <w:rsid w:val="003E415A"/>
    <w:rsid w:val="003E421E"/>
    <w:rsid w:val="003E4289"/>
    <w:rsid w:val="003E43B1"/>
    <w:rsid w:val="003E4617"/>
    <w:rsid w:val="003E47D7"/>
    <w:rsid w:val="003E4F3D"/>
    <w:rsid w:val="003E52FE"/>
    <w:rsid w:val="003E536A"/>
    <w:rsid w:val="003E54F2"/>
    <w:rsid w:val="003E5617"/>
    <w:rsid w:val="003E5867"/>
    <w:rsid w:val="003E590F"/>
    <w:rsid w:val="003E59FA"/>
    <w:rsid w:val="003E5A6D"/>
    <w:rsid w:val="003E5BF1"/>
    <w:rsid w:val="003E5C48"/>
    <w:rsid w:val="003E5C74"/>
    <w:rsid w:val="003E5DA3"/>
    <w:rsid w:val="003E5EA0"/>
    <w:rsid w:val="003E5F89"/>
    <w:rsid w:val="003E6339"/>
    <w:rsid w:val="003E638B"/>
    <w:rsid w:val="003E6488"/>
    <w:rsid w:val="003E6809"/>
    <w:rsid w:val="003E684C"/>
    <w:rsid w:val="003E68A9"/>
    <w:rsid w:val="003E6B8B"/>
    <w:rsid w:val="003E6C15"/>
    <w:rsid w:val="003E6D72"/>
    <w:rsid w:val="003E6E01"/>
    <w:rsid w:val="003E6FD7"/>
    <w:rsid w:val="003E7262"/>
    <w:rsid w:val="003E7394"/>
    <w:rsid w:val="003E756D"/>
    <w:rsid w:val="003E77E5"/>
    <w:rsid w:val="003E7B58"/>
    <w:rsid w:val="003E7BA7"/>
    <w:rsid w:val="003E7BD3"/>
    <w:rsid w:val="003E7DF2"/>
    <w:rsid w:val="003E7F5E"/>
    <w:rsid w:val="003F0749"/>
    <w:rsid w:val="003F088E"/>
    <w:rsid w:val="003F0C49"/>
    <w:rsid w:val="003F0E18"/>
    <w:rsid w:val="003F0F8A"/>
    <w:rsid w:val="003F1259"/>
    <w:rsid w:val="003F1363"/>
    <w:rsid w:val="003F196F"/>
    <w:rsid w:val="003F1AAD"/>
    <w:rsid w:val="003F1AC2"/>
    <w:rsid w:val="003F1C6C"/>
    <w:rsid w:val="003F1CBA"/>
    <w:rsid w:val="003F210B"/>
    <w:rsid w:val="003F2388"/>
    <w:rsid w:val="003F239C"/>
    <w:rsid w:val="003F239E"/>
    <w:rsid w:val="003F2488"/>
    <w:rsid w:val="003F24F3"/>
    <w:rsid w:val="003F25B0"/>
    <w:rsid w:val="003F25BE"/>
    <w:rsid w:val="003F28FF"/>
    <w:rsid w:val="003F2917"/>
    <w:rsid w:val="003F29BE"/>
    <w:rsid w:val="003F2A19"/>
    <w:rsid w:val="003F2CB4"/>
    <w:rsid w:val="003F2E06"/>
    <w:rsid w:val="003F30EA"/>
    <w:rsid w:val="003F366D"/>
    <w:rsid w:val="003F38CC"/>
    <w:rsid w:val="003F3922"/>
    <w:rsid w:val="003F3A37"/>
    <w:rsid w:val="003F3BAB"/>
    <w:rsid w:val="003F3DAF"/>
    <w:rsid w:val="003F3F12"/>
    <w:rsid w:val="003F3FE7"/>
    <w:rsid w:val="003F42BD"/>
    <w:rsid w:val="003F4380"/>
    <w:rsid w:val="003F45EE"/>
    <w:rsid w:val="003F4A75"/>
    <w:rsid w:val="003F4A88"/>
    <w:rsid w:val="003F4C34"/>
    <w:rsid w:val="003F4C5E"/>
    <w:rsid w:val="003F51D4"/>
    <w:rsid w:val="003F52E7"/>
    <w:rsid w:val="003F54A6"/>
    <w:rsid w:val="003F54E2"/>
    <w:rsid w:val="003F585A"/>
    <w:rsid w:val="003F5EDC"/>
    <w:rsid w:val="003F5F4E"/>
    <w:rsid w:val="003F5F5D"/>
    <w:rsid w:val="003F6295"/>
    <w:rsid w:val="003F63C5"/>
    <w:rsid w:val="003F647D"/>
    <w:rsid w:val="003F64F9"/>
    <w:rsid w:val="003F6698"/>
    <w:rsid w:val="003F697B"/>
    <w:rsid w:val="003F6E1E"/>
    <w:rsid w:val="003F72CA"/>
    <w:rsid w:val="003F76D3"/>
    <w:rsid w:val="003F77F7"/>
    <w:rsid w:val="003F7A4F"/>
    <w:rsid w:val="003F7BB4"/>
    <w:rsid w:val="003F7F1B"/>
    <w:rsid w:val="003F7FEC"/>
    <w:rsid w:val="0040008B"/>
    <w:rsid w:val="004002C8"/>
    <w:rsid w:val="00400578"/>
    <w:rsid w:val="004005E9"/>
    <w:rsid w:val="00400606"/>
    <w:rsid w:val="00400655"/>
    <w:rsid w:val="0040075B"/>
    <w:rsid w:val="00400A6F"/>
    <w:rsid w:val="00400BD5"/>
    <w:rsid w:val="00400BD8"/>
    <w:rsid w:val="00400D04"/>
    <w:rsid w:val="00400FC9"/>
    <w:rsid w:val="00401138"/>
    <w:rsid w:val="00401280"/>
    <w:rsid w:val="00401286"/>
    <w:rsid w:val="004012CB"/>
    <w:rsid w:val="00401322"/>
    <w:rsid w:val="0040137B"/>
    <w:rsid w:val="004013E9"/>
    <w:rsid w:val="0040151D"/>
    <w:rsid w:val="004016B3"/>
    <w:rsid w:val="00401DE7"/>
    <w:rsid w:val="00401EEB"/>
    <w:rsid w:val="0040212E"/>
    <w:rsid w:val="0040243C"/>
    <w:rsid w:val="004027BC"/>
    <w:rsid w:val="00402854"/>
    <w:rsid w:val="00402AF1"/>
    <w:rsid w:val="00402B13"/>
    <w:rsid w:val="00403030"/>
    <w:rsid w:val="0040304C"/>
    <w:rsid w:val="004031AB"/>
    <w:rsid w:val="00403203"/>
    <w:rsid w:val="00403291"/>
    <w:rsid w:val="004033C1"/>
    <w:rsid w:val="00403427"/>
    <w:rsid w:val="004036AE"/>
    <w:rsid w:val="0040385F"/>
    <w:rsid w:val="004039BA"/>
    <w:rsid w:val="00403DCD"/>
    <w:rsid w:val="00403EE8"/>
    <w:rsid w:val="00403F35"/>
    <w:rsid w:val="0040404A"/>
    <w:rsid w:val="004040B4"/>
    <w:rsid w:val="004043C1"/>
    <w:rsid w:val="00404767"/>
    <w:rsid w:val="00404C16"/>
    <w:rsid w:val="00404C46"/>
    <w:rsid w:val="00405051"/>
    <w:rsid w:val="00405062"/>
    <w:rsid w:val="0040511B"/>
    <w:rsid w:val="0040534D"/>
    <w:rsid w:val="004054DF"/>
    <w:rsid w:val="004057D1"/>
    <w:rsid w:val="00405B8E"/>
    <w:rsid w:val="00405CC7"/>
    <w:rsid w:val="004060B7"/>
    <w:rsid w:val="004063EF"/>
    <w:rsid w:val="00406509"/>
    <w:rsid w:val="00406753"/>
    <w:rsid w:val="004067FB"/>
    <w:rsid w:val="00406833"/>
    <w:rsid w:val="00406896"/>
    <w:rsid w:val="00406998"/>
    <w:rsid w:val="00406B03"/>
    <w:rsid w:val="00406B0D"/>
    <w:rsid w:val="00406E58"/>
    <w:rsid w:val="004075F1"/>
    <w:rsid w:val="0040763F"/>
    <w:rsid w:val="004078CC"/>
    <w:rsid w:val="00407AAB"/>
    <w:rsid w:val="00407B01"/>
    <w:rsid w:val="00407F70"/>
    <w:rsid w:val="004100BC"/>
    <w:rsid w:val="004100EC"/>
    <w:rsid w:val="0041027D"/>
    <w:rsid w:val="00410660"/>
    <w:rsid w:val="004106A5"/>
    <w:rsid w:val="00410995"/>
    <w:rsid w:val="00410A20"/>
    <w:rsid w:val="00410AED"/>
    <w:rsid w:val="00410B4D"/>
    <w:rsid w:val="004115BE"/>
    <w:rsid w:val="00411A29"/>
    <w:rsid w:val="00411AE7"/>
    <w:rsid w:val="00411BAA"/>
    <w:rsid w:val="00411BD7"/>
    <w:rsid w:val="00411DA2"/>
    <w:rsid w:val="00411E03"/>
    <w:rsid w:val="00412144"/>
    <w:rsid w:val="00412252"/>
    <w:rsid w:val="00412688"/>
    <w:rsid w:val="004126C6"/>
    <w:rsid w:val="004126D4"/>
    <w:rsid w:val="004126D9"/>
    <w:rsid w:val="00412956"/>
    <w:rsid w:val="004129B4"/>
    <w:rsid w:val="00412B91"/>
    <w:rsid w:val="00412E8F"/>
    <w:rsid w:val="004133FA"/>
    <w:rsid w:val="00413423"/>
    <w:rsid w:val="00413557"/>
    <w:rsid w:val="0041356A"/>
    <w:rsid w:val="00413720"/>
    <w:rsid w:val="004137B3"/>
    <w:rsid w:val="00413820"/>
    <w:rsid w:val="00413829"/>
    <w:rsid w:val="004138D9"/>
    <w:rsid w:val="0041394A"/>
    <w:rsid w:val="00413A65"/>
    <w:rsid w:val="00413CE5"/>
    <w:rsid w:val="0041424F"/>
    <w:rsid w:val="0041437B"/>
    <w:rsid w:val="004145D5"/>
    <w:rsid w:val="004145E9"/>
    <w:rsid w:val="004149B6"/>
    <w:rsid w:val="00414A2E"/>
    <w:rsid w:val="00414D73"/>
    <w:rsid w:val="00414E2E"/>
    <w:rsid w:val="00414EBB"/>
    <w:rsid w:val="00414F89"/>
    <w:rsid w:val="00415770"/>
    <w:rsid w:val="0041583E"/>
    <w:rsid w:val="00415910"/>
    <w:rsid w:val="004159FC"/>
    <w:rsid w:val="00415A21"/>
    <w:rsid w:val="00415A44"/>
    <w:rsid w:val="00415ADB"/>
    <w:rsid w:val="00415BAD"/>
    <w:rsid w:val="0041600C"/>
    <w:rsid w:val="00416212"/>
    <w:rsid w:val="004163AB"/>
    <w:rsid w:val="00416595"/>
    <w:rsid w:val="0041695C"/>
    <w:rsid w:val="004169E8"/>
    <w:rsid w:val="00416BD6"/>
    <w:rsid w:val="00416DAD"/>
    <w:rsid w:val="0041720E"/>
    <w:rsid w:val="004174A1"/>
    <w:rsid w:val="004176C8"/>
    <w:rsid w:val="00417798"/>
    <w:rsid w:val="0041796A"/>
    <w:rsid w:val="00417BAB"/>
    <w:rsid w:val="00417C89"/>
    <w:rsid w:val="00417E58"/>
    <w:rsid w:val="00417E6C"/>
    <w:rsid w:val="004200C8"/>
    <w:rsid w:val="0042024B"/>
    <w:rsid w:val="00420529"/>
    <w:rsid w:val="00420A7B"/>
    <w:rsid w:val="00420D6E"/>
    <w:rsid w:val="00420F8A"/>
    <w:rsid w:val="00421091"/>
    <w:rsid w:val="004211B7"/>
    <w:rsid w:val="00421615"/>
    <w:rsid w:val="00421643"/>
    <w:rsid w:val="00421920"/>
    <w:rsid w:val="00421DF0"/>
    <w:rsid w:val="00422099"/>
    <w:rsid w:val="004220A2"/>
    <w:rsid w:val="00422286"/>
    <w:rsid w:val="0042231B"/>
    <w:rsid w:val="00422453"/>
    <w:rsid w:val="0042283E"/>
    <w:rsid w:val="004229B9"/>
    <w:rsid w:val="00422B43"/>
    <w:rsid w:val="00422C71"/>
    <w:rsid w:val="00422D5A"/>
    <w:rsid w:val="00422D7E"/>
    <w:rsid w:val="00422DF2"/>
    <w:rsid w:val="00423176"/>
    <w:rsid w:val="004232B4"/>
    <w:rsid w:val="0042345D"/>
    <w:rsid w:val="0042357C"/>
    <w:rsid w:val="00423601"/>
    <w:rsid w:val="00423894"/>
    <w:rsid w:val="0042397A"/>
    <w:rsid w:val="00423996"/>
    <w:rsid w:val="00423A8F"/>
    <w:rsid w:val="00423DE2"/>
    <w:rsid w:val="00423F2C"/>
    <w:rsid w:val="004240EC"/>
    <w:rsid w:val="004241B3"/>
    <w:rsid w:val="0042430B"/>
    <w:rsid w:val="004243CA"/>
    <w:rsid w:val="004245B6"/>
    <w:rsid w:val="0042465E"/>
    <w:rsid w:val="004249A5"/>
    <w:rsid w:val="00424A19"/>
    <w:rsid w:val="00424A68"/>
    <w:rsid w:val="00424BAC"/>
    <w:rsid w:val="00424D87"/>
    <w:rsid w:val="00424F7B"/>
    <w:rsid w:val="0042520A"/>
    <w:rsid w:val="0042525C"/>
    <w:rsid w:val="0042534C"/>
    <w:rsid w:val="004253C1"/>
    <w:rsid w:val="0042583F"/>
    <w:rsid w:val="004258C8"/>
    <w:rsid w:val="00425C6A"/>
    <w:rsid w:val="00425EAF"/>
    <w:rsid w:val="00425EEA"/>
    <w:rsid w:val="00426037"/>
    <w:rsid w:val="004261A7"/>
    <w:rsid w:val="004261D2"/>
    <w:rsid w:val="00426384"/>
    <w:rsid w:val="004263D2"/>
    <w:rsid w:val="004264AD"/>
    <w:rsid w:val="00426AF2"/>
    <w:rsid w:val="00426B2B"/>
    <w:rsid w:val="00426D56"/>
    <w:rsid w:val="00426D7C"/>
    <w:rsid w:val="00426E0E"/>
    <w:rsid w:val="00426E37"/>
    <w:rsid w:val="00426EE7"/>
    <w:rsid w:val="0042701A"/>
    <w:rsid w:val="004270AE"/>
    <w:rsid w:val="00427115"/>
    <w:rsid w:val="004271E3"/>
    <w:rsid w:val="004273C6"/>
    <w:rsid w:val="00427542"/>
    <w:rsid w:val="00427575"/>
    <w:rsid w:val="004275A1"/>
    <w:rsid w:val="004275CF"/>
    <w:rsid w:val="004278E4"/>
    <w:rsid w:val="00427935"/>
    <w:rsid w:val="0042799A"/>
    <w:rsid w:val="00427B51"/>
    <w:rsid w:val="00427C36"/>
    <w:rsid w:val="00430110"/>
    <w:rsid w:val="00430666"/>
    <w:rsid w:val="00430A0A"/>
    <w:rsid w:val="00430AC0"/>
    <w:rsid w:val="00430E24"/>
    <w:rsid w:val="00430F6F"/>
    <w:rsid w:val="00431628"/>
    <w:rsid w:val="0043166F"/>
    <w:rsid w:val="00431705"/>
    <w:rsid w:val="00431AAC"/>
    <w:rsid w:val="00431B70"/>
    <w:rsid w:val="00431C9B"/>
    <w:rsid w:val="00431DBC"/>
    <w:rsid w:val="00431F6E"/>
    <w:rsid w:val="0043237F"/>
    <w:rsid w:val="0043241C"/>
    <w:rsid w:val="004324D5"/>
    <w:rsid w:val="00432650"/>
    <w:rsid w:val="004326EC"/>
    <w:rsid w:val="0043275C"/>
    <w:rsid w:val="0043289D"/>
    <w:rsid w:val="00432AC7"/>
    <w:rsid w:val="00432B6B"/>
    <w:rsid w:val="00432D99"/>
    <w:rsid w:val="00432F56"/>
    <w:rsid w:val="00433035"/>
    <w:rsid w:val="0043331D"/>
    <w:rsid w:val="00433596"/>
    <w:rsid w:val="0043374F"/>
    <w:rsid w:val="004338B2"/>
    <w:rsid w:val="00433954"/>
    <w:rsid w:val="004339D5"/>
    <w:rsid w:val="00433A3D"/>
    <w:rsid w:val="00433C1E"/>
    <w:rsid w:val="00433D4A"/>
    <w:rsid w:val="00434348"/>
    <w:rsid w:val="00434643"/>
    <w:rsid w:val="00434797"/>
    <w:rsid w:val="0043491F"/>
    <w:rsid w:val="00434CA8"/>
    <w:rsid w:val="00434FCB"/>
    <w:rsid w:val="0043545C"/>
    <w:rsid w:val="00435518"/>
    <w:rsid w:val="00435531"/>
    <w:rsid w:val="00435921"/>
    <w:rsid w:val="00435D41"/>
    <w:rsid w:val="00436164"/>
    <w:rsid w:val="004367EC"/>
    <w:rsid w:val="00436FE9"/>
    <w:rsid w:val="004371A5"/>
    <w:rsid w:val="0043757F"/>
    <w:rsid w:val="004375D2"/>
    <w:rsid w:val="00437685"/>
    <w:rsid w:val="00437C23"/>
    <w:rsid w:val="00437CFF"/>
    <w:rsid w:val="00437FA1"/>
    <w:rsid w:val="004401B7"/>
    <w:rsid w:val="004401CB"/>
    <w:rsid w:val="0044024E"/>
    <w:rsid w:val="004403A4"/>
    <w:rsid w:val="004403EA"/>
    <w:rsid w:val="00440542"/>
    <w:rsid w:val="004406F8"/>
    <w:rsid w:val="004407E8"/>
    <w:rsid w:val="00440BE2"/>
    <w:rsid w:val="00440D96"/>
    <w:rsid w:val="00440E4D"/>
    <w:rsid w:val="00440F6D"/>
    <w:rsid w:val="0044111C"/>
    <w:rsid w:val="00441258"/>
    <w:rsid w:val="00441970"/>
    <w:rsid w:val="004419FC"/>
    <w:rsid w:val="00441E5C"/>
    <w:rsid w:val="00441EB9"/>
    <w:rsid w:val="0044217A"/>
    <w:rsid w:val="00442206"/>
    <w:rsid w:val="004423FA"/>
    <w:rsid w:val="004424D3"/>
    <w:rsid w:val="00442B38"/>
    <w:rsid w:val="00442D7B"/>
    <w:rsid w:val="00442E44"/>
    <w:rsid w:val="00443439"/>
    <w:rsid w:val="00443491"/>
    <w:rsid w:val="004437ED"/>
    <w:rsid w:val="004438C2"/>
    <w:rsid w:val="0044397E"/>
    <w:rsid w:val="00443B11"/>
    <w:rsid w:val="00443BF3"/>
    <w:rsid w:val="00443D4D"/>
    <w:rsid w:val="004440B4"/>
    <w:rsid w:val="004442EB"/>
    <w:rsid w:val="004448A0"/>
    <w:rsid w:val="004448E4"/>
    <w:rsid w:val="00444B08"/>
    <w:rsid w:val="00444B7A"/>
    <w:rsid w:val="00444C31"/>
    <w:rsid w:val="00444C4A"/>
    <w:rsid w:val="00444DFA"/>
    <w:rsid w:val="00444DFC"/>
    <w:rsid w:val="00444EB2"/>
    <w:rsid w:val="00445218"/>
    <w:rsid w:val="00445439"/>
    <w:rsid w:val="0044547F"/>
    <w:rsid w:val="00445548"/>
    <w:rsid w:val="004459DF"/>
    <w:rsid w:val="00445A92"/>
    <w:rsid w:val="00445B54"/>
    <w:rsid w:val="00445BB1"/>
    <w:rsid w:val="00445BC0"/>
    <w:rsid w:val="00445CB9"/>
    <w:rsid w:val="004462A0"/>
    <w:rsid w:val="00446397"/>
    <w:rsid w:val="004463B0"/>
    <w:rsid w:val="004467DB"/>
    <w:rsid w:val="0044690F"/>
    <w:rsid w:val="004469FC"/>
    <w:rsid w:val="00446DB6"/>
    <w:rsid w:val="00446E60"/>
    <w:rsid w:val="004473A2"/>
    <w:rsid w:val="00447697"/>
    <w:rsid w:val="00447986"/>
    <w:rsid w:val="00450059"/>
    <w:rsid w:val="0045038A"/>
    <w:rsid w:val="004507AB"/>
    <w:rsid w:val="004507E1"/>
    <w:rsid w:val="00450D40"/>
    <w:rsid w:val="00450E38"/>
    <w:rsid w:val="00450F51"/>
    <w:rsid w:val="0045141B"/>
    <w:rsid w:val="0045149A"/>
    <w:rsid w:val="004514A4"/>
    <w:rsid w:val="004515AA"/>
    <w:rsid w:val="004515FA"/>
    <w:rsid w:val="0045166B"/>
    <w:rsid w:val="004516C0"/>
    <w:rsid w:val="00451C1B"/>
    <w:rsid w:val="00451EF4"/>
    <w:rsid w:val="004522CC"/>
    <w:rsid w:val="00452396"/>
    <w:rsid w:val="0045242D"/>
    <w:rsid w:val="004524C6"/>
    <w:rsid w:val="004525F7"/>
    <w:rsid w:val="00452796"/>
    <w:rsid w:val="0045284A"/>
    <w:rsid w:val="00452A5C"/>
    <w:rsid w:val="00452E77"/>
    <w:rsid w:val="00452F0A"/>
    <w:rsid w:val="00452F0B"/>
    <w:rsid w:val="004533D0"/>
    <w:rsid w:val="004537FA"/>
    <w:rsid w:val="00453B80"/>
    <w:rsid w:val="00453C06"/>
    <w:rsid w:val="00453C76"/>
    <w:rsid w:val="00453CB3"/>
    <w:rsid w:val="00453E00"/>
    <w:rsid w:val="00453ECE"/>
    <w:rsid w:val="004541E9"/>
    <w:rsid w:val="00454311"/>
    <w:rsid w:val="0045446B"/>
    <w:rsid w:val="00454A8F"/>
    <w:rsid w:val="00454AB8"/>
    <w:rsid w:val="00454DC4"/>
    <w:rsid w:val="00454F64"/>
    <w:rsid w:val="00454F9F"/>
    <w:rsid w:val="00455003"/>
    <w:rsid w:val="004550ED"/>
    <w:rsid w:val="00455129"/>
    <w:rsid w:val="0045551E"/>
    <w:rsid w:val="004555B1"/>
    <w:rsid w:val="00455677"/>
    <w:rsid w:val="00455993"/>
    <w:rsid w:val="00455B6B"/>
    <w:rsid w:val="00455DBD"/>
    <w:rsid w:val="00455E30"/>
    <w:rsid w:val="00455E43"/>
    <w:rsid w:val="00455E6B"/>
    <w:rsid w:val="00455FA9"/>
    <w:rsid w:val="00455FED"/>
    <w:rsid w:val="00456238"/>
    <w:rsid w:val="004565AB"/>
    <w:rsid w:val="004565EF"/>
    <w:rsid w:val="00456675"/>
    <w:rsid w:val="004568B9"/>
    <w:rsid w:val="004568D9"/>
    <w:rsid w:val="00456C9C"/>
    <w:rsid w:val="00456D56"/>
    <w:rsid w:val="00456DB4"/>
    <w:rsid w:val="00456E53"/>
    <w:rsid w:val="0045703F"/>
    <w:rsid w:val="004570BC"/>
    <w:rsid w:val="0045719F"/>
    <w:rsid w:val="004571D7"/>
    <w:rsid w:val="0045726E"/>
    <w:rsid w:val="00457847"/>
    <w:rsid w:val="00457B40"/>
    <w:rsid w:val="00457C9C"/>
    <w:rsid w:val="00457D7F"/>
    <w:rsid w:val="0046005D"/>
    <w:rsid w:val="0046023B"/>
    <w:rsid w:val="0046032B"/>
    <w:rsid w:val="0046039F"/>
    <w:rsid w:val="004603AE"/>
    <w:rsid w:val="004605C6"/>
    <w:rsid w:val="004606E6"/>
    <w:rsid w:val="004607A5"/>
    <w:rsid w:val="004607CE"/>
    <w:rsid w:val="004609DC"/>
    <w:rsid w:val="00460A71"/>
    <w:rsid w:val="00460C15"/>
    <w:rsid w:val="00460C80"/>
    <w:rsid w:val="00460CDE"/>
    <w:rsid w:val="00460DC1"/>
    <w:rsid w:val="00460E06"/>
    <w:rsid w:val="00460E50"/>
    <w:rsid w:val="004611EA"/>
    <w:rsid w:val="00461240"/>
    <w:rsid w:val="0046147B"/>
    <w:rsid w:val="00461C51"/>
    <w:rsid w:val="00461D23"/>
    <w:rsid w:val="00461DDB"/>
    <w:rsid w:val="004626D4"/>
    <w:rsid w:val="00462750"/>
    <w:rsid w:val="0046279E"/>
    <w:rsid w:val="004628EA"/>
    <w:rsid w:val="00462E41"/>
    <w:rsid w:val="00462F45"/>
    <w:rsid w:val="00463102"/>
    <w:rsid w:val="00463788"/>
    <w:rsid w:val="00463CCB"/>
    <w:rsid w:val="00464401"/>
    <w:rsid w:val="004644FD"/>
    <w:rsid w:val="0046462A"/>
    <w:rsid w:val="0046462E"/>
    <w:rsid w:val="004646D0"/>
    <w:rsid w:val="004648FE"/>
    <w:rsid w:val="00464B0F"/>
    <w:rsid w:val="00464CF6"/>
    <w:rsid w:val="00464FE4"/>
    <w:rsid w:val="00465162"/>
    <w:rsid w:val="004651CF"/>
    <w:rsid w:val="00465238"/>
    <w:rsid w:val="0046533A"/>
    <w:rsid w:val="004653A4"/>
    <w:rsid w:val="004653DF"/>
    <w:rsid w:val="004654CD"/>
    <w:rsid w:val="00465842"/>
    <w:rsid w:val="004658EA"/>
    <w:rsid w:val="00465A88"/>
    <w:rsid w:val="00465AA6"/>
    <w:rsid w:val="00466346"/>
    <w:rsid w:val="00466417"/>
    <w:rsid w:val="004664AD"/>
    <w:rsid w:val="004665EB"/>
    <w:rsid w:val="00466637"/>
    <w:rsid w:val="0046686C"/>
    <w:rsid w:val="004668C3"/>
    <w:rsid w:val="004669D5"/>
    <w:rsid w:val="00466C58"/>
    <w:rsid w:val="00466D44"/>
    <w:rsid w:val="00467169"/>
    <w:rsid w:val="0046732F"/>
    <w:rsid w:val="0046740C"/>
    <w:rsid w:val="0046741A"/>
    <w:rsid w:val="00467425"/>
    <w:rsid w:val="0046777A"/>
    <w:rsid w:val="00467832"/>
    <w:rsid w:val="004678F9"/>
    <w:rsid w:val="0046791F"/>
    <w:rsid w:val="0046798A"/>
    <w:rsid w:val="00467D2B"/>
    <w:rsid w:val="00467D88"/>
    <w:rsid w:val="0047008E"/>
    <w:rsid w:val="0047009F"/>
    <w:rsid w:val="00470138"/>
    <w:rsid w:val="00470339"/>
    <w:rsid w:val="0047039F"/>
    <w:rsid w:val="004704FF"/>
    <w:rsid w:val="0047066B"/>
    <w:rsid w:val="0047070F"/>
    <w:rsid w:val="004707FB"/>
    <w:rsid w:val="00470B5B"/>
    <w:rsid w:val="00470E0B"/>
    <w:rsid w:val="00471082"/>
    <w:rsid w:val="00471126"/>
    <w:rsid w:val="00471288"/>
    <w:rsid w:val="0047160D"/>
    <w:rsid w:val="004716BA"/>
    <w:rsid w:val="004717C2"/>
    <w:rsid w:val="00471807"/>
    <w:rsid w:val="00471904"/>
    <w:rsid w:val="00471996"/>
    <w:rsid w:val="00471AB7"/>
    <w:rsid w:val="00471B0D"/>
    <w:rsid w:val="004722EF"/>
    <w:rsid w:val="00472411"/>
    <w:rsid w:val="00472944"/>
    <w:rsid w:val="00472978"/>
    <w:rsid w:val="00472A4A"/>
    <w:rsid w:val="00472B19"/>
    <w:rsid w:val="00472C7A"/>
    <w:rsid w:val="00472E43"/>
    <w:rsid w:val="00473054"/>
    <w:rsid w:val="00473185"/>
    <w:rsid w:val="004731AD"/>
    <w:rsid w:val="0047329D"/>
    <w:rsid w:val="004732AA"/>
    <w:rsid w:val="004734E1"/>
    <w:rsid w:val="0047366B"/>
    <w:rsid w:val="0047372D"/>
    <w:rsid w:val="00473967"/>
    <w:rsid w:val="00473D43"/>
    <w:rsid w:val="00473E41"/>
    <w:rsid w:val="00473FE7"/>
    <w:rsid w:val="004741F6"/>
    <w:rsid w:val="004744BE"/>
    <w:rsid w:val="004745B7"/>
    <w:rsid w:val="004745ED"/>
    <w:rsid w:val="0047464F"/>
    <w:rsid w:val="00474786"/>
    <w:rsid w:val="00474957"/>
    <w:rsid w:val="00474BA5"/>
    <w:rsid w:val="00474BB9"/>
    <w:rsid w:val="00474C84"/>
    <w:rsid w:val="004750F0"/>
    <w:rsid w:val="004751E6"/>
    <w:rsid w:val="00475BFA"/>
    <w:rsid w:val="00475D38"/>
    <w:rsid w:val="004760D5"/>
    <w:rsid w:val="00476386"/>
    <w:rsid w:val="00476734"/>
    <w:rsid w:val="00476829"/>
    <w:rsid w:val="00476CF2"/>
    <w:rsid w:val="004776A8"/>
    <w:rsid w:val="00477717"/>
    <w:rsid w:val="00477822"/>
    <w:rsid w:val="00477A8A"/>
    <w:rsid w:val="00477B0C"/>
    <w:rsid w:val="004800B8"/>
    <w:rsid w:val="00480424"/>
    <w:rsid w:val="00480623"/>
    <w:rsid w:val="004807EA"/>
    <w:rsid w:val="00480849"/>
    <w:rsid w:val="00480861"/>
    <w:rsid w:val="00480C02"/>
    <w:rsid w:val="00480D11"/>
    <w:rsid w:val="00480E91"/>
    <w:rsid w:val="00480FD2"/>
    <w:rsid w:val="00481033"/>
    <w:rsid w:val="0048108A"/>
    <w:rsid w:val="0048114A"/>
    <w:rsid w:val="00481448"/>
    <w:rsid w:val="00481532"/>
    <w:rsid w:val="0048158C"/>
    <w:rsid w:val="004815EF"/>
    <w:rsid w:val="00481625"/>
    <w:rsid w:val="0048168A"/>
    <w:rsid w:val="004818CB"/>
    <w:rsid w:val="00481F03"/>
    <w:rsid w:val="0048227A"/>
    <w:rsid w:val="00482349"/>
    <w:rsid w:val="00482402"/>
    <w:rsid w:val="0048250E"/>
    <w:rsid w:val="00482981"/>
    <w:rsid w:val="00482ADA"/>
    <w:rsid w:val="00482C12"/>
    <w:rsid w:val="00482DDD"/>
    <w:rsid w:val="00482FAF"/>
    <w:rsid w:val="00483038"/>
    <w:rsid w:val="00483236"/>
    <w:rsid w:val="0048350A"/>
    <w:rsid w:val="004836EA"/>
    <w:rsid w:val="00483700"/>
    <w:rsid w:val="00483733"/>
    <w:rsid w:val="00483A14"/>
    <w:rsid w:val="004840BB"/>
    <w:rsid w:val="0048435F"/>
    <w:rsid w:val="0048453C"/>
    <w:rsid w:val="004847C8"/>
    <w:rsid w:val="004848A3"/>
    <w:rsid w:val="00484FC3"/>
    <w:rsid w:val="00485172"/>
    <w:rsid w:val="00485492"/>
    <w:rsid w:val="00485839"/>
    <w:rsid w:val="00485905"/>
    <w:rsid w:val="00485AE4"/>
    <w:rsid w:val="00485B44"/>
    <w:rsid w:val="00485FD3"/>
    <w:rsid w:val="0048600B"/>
    <w:rsid w:val="00486086"/>
    <w:rsid w:val="004865AC"/>
    <w:rsid w:val="004865D4"/>
    <w:rsid w:val="00486737"/>
    <w:rsid w:val="00486980"/>
    <w:rsid w:val="004869D9"/>
    <w:rsid w:val="00486ADD"/>
    <w:rsid w:val="00486FD6"/>
    <w:rsid w:val="0048719B"/>
    <w:rsid w:val="00487559"/>
    <w:rsid w:val="00487645"/>
    <w:rsid w:val="004876ED"/>
    <w:rsid w:val="00487897"/>
    <w:rsid w:val="00487B67"/>
    <w:rsid w:val="00487D2D"/>
    <w:rsid w:val="0049022C"/>
    <w:rsid w:val="00490247"/>
    <w:rsid w:val="00490280"/>
    <w:rsid w:val="004902EE"/>
    <w:rsid w:val="00490491"/>
    <w:rsid w:val="004906E1"/>
    <w:rsid w:val="00490A71"/>
    <w:rsid w:val="00490ACD"/>
    <w:rsid w:val="00490BC0"/>
    <w:rsid w:val="00490C2A"/>
    <w:rsid w:val="00490CB2"/>
    <w:rsid w:val="00490CC4"/>
    <w:rsid w:val="00490F9E"/>
    <w:rsid w:val="004910ED"/>
    <w:rsid w:val="00491148"/>
    <w:rsid w:val="00491384"/>
    <w:rsid w:val="00491573"/>
    <w:rsid w:val="0049165F"/>
    <w:rsid w:val="00491863"/>
    <w:rsid w:val="00491926"/>
    <w:rsid w:val="00491CCF"/>
    <w:rsid w:val="00491D3C"/>
    <w:rsid w:val="00491F5A"/>
    <w:rsid w:val="004923FB"/>
    <w:rsid w:val="004924D6"/>
    <w:rsid w:val="00492564"/>
    <w:rsid w:val="0049299A"/>
    <w:rsid w:val="0049299D"/>
    <w:rsid w:val="00492A7F"/>
    <w:rsid w:val="00492B16"/>
    <w:rsid w:val="00492C63"/>
    <w:rsid w:val="00492C93"/>
    <w:rsid w:val="00492E6B"/>
    <w:rsid w:val="00493089"/>
    <w:rsid w:val="00493459"/>
    <w:rsid w:val="004934A2"/>
    <w:rsid w:val="004934C0"/>
    <w:rsid w:val="004934D6"/>
    <w:rsid w:val="00493572"/>
    <w:rsid w:val="0049380D"/>
    <w:rsid w:val="00493B43"/>
    <w:rsid w:val="00493C3E"/>
    <w:rsid w:val="00493C7D"/>
    <w:rsid w:val="00493CB9"/>
    <w:rsid w:val="00493CEA"/>
    <w:rsid w:val="00493D47"/>
    <w:rsid w:val="00493D6A"/>
    <w:rsid w:val="00493FD8"/>
    <w:rsid w:val="00494029"/>
    <w:rsid w:val="004940B1"/>
    <w:rsid w:val="004941AF"/>
    <w:rsid w:val="004941CD"/>
    <w:rsid w:val="00494540"/>
    <w:rsid w:val="0049478A"/>
    <w:rsid w:val="00494ABC"/>
    <w:rsid w:val="00494D1D"/>
    <w:rsid w:val="00494D20"/>
    <w:rsid w:val="004951D7"/>
    <w:rsid w:val="00495275"/>
    <w:rsid w:val="0049537C"/>
    <w:rsid w:val="0049573E"/>
    <w:rsid w:val="0049590B"/>
    <w:rsid w:val="00495C66"/>
    <w:rsid w:val="00495C97"/>
    <w:rsid w:val="00495E1E"/>
    <w:rsid w:val="0049610F"/>
    <w:rsid w:val="0049611C"/>
    <w:rsid w:val="00496219"/>
    <w:rsid w:val="00496303"/>
    <w:rsid w:val="00496788"/>
    <w:rsid w:val="00496971"/>
    <w:rsid w:val="00496AEA"/>
    <w:rsid w:val="00497132"/>
    <w:rsid w:val="004972CA"/>
    <w:rsid w:val="0049744F"/>
    <w:rsid w:val="00497497"/>
    <w:rsid w:val="004975C8"/>
    <w:rsid w:val="00497806"/>
    <w:rsid w:val="004978A0"/>
    <w:rsid w:val="004979FD"/>
    <w:rsid w:val="00497AE9"/>
    <w:rsid w:val="00497EC9"/>
    <w:rsid w:val="004A01CD"/>
    <w:rsid w:val="004A054B"/>
    <w:rsid w:val="004A066A"/>
    <w:rsid w:val="004A072A"/>
    <w:rsid w:val="004A0941"/>
    <w:rsid w:val="004A0989"/>
    <w:rsid w:val="004A0BEE"/>
    <w:rsid w:val="004A0E6E"/>
    <w:rsid w:val="004A10BD"/>
    <w:rsid w:val="004A11F4"/>
    <w:rsid w:val="004A1236"/>
    <w:rsid w:val="004A13BC"/>
    <w:rsid w:val="004A15CF"/>
    <w:rsid w:val="004A1769"/>
    <w:rsid w:val="004A1D96"/>
    <w:rsid w:val="004A1EE3"/>
    <w:rsid w:val="004A250F"/>
    <w:rsid w:val="004A2655"/>
    <w:rsid w:val="004A2AC2"/>
    <w:rsid w:val="004A2BBE"/>
    <w:rsid w:val="004A2E24"/>
    <w:rsid w:val="004A3000"/>
    <w:rsid w:val="004A30F1"/>
    <w:rsid w:val="004A33AD"/>
    <w:rsid w:val="004A33C6"/>
    <w:rsid w:val="004A340A"/>
    <w:rsid w:val="004A3443"/>
    <w:rsid w:val="004A35CE"/>
    <w:rsid w:val="004A3651"/>
    <w:rsid w:val="004A3EC9"/>
    <w:rsid w:val="004A4135"/>
    <w:rsid w:val="004A446C"/>
    <w:rsid w:val="004A4634"/>
    <w:rsid w:val="004A516F"/>
    <w:rsid w:val="004A5288"/>
    <w:rsid w:val="004A52AA"/>
    <w:rsid w:val="004A536C"/>
    <w:rsid w:val="004A53CE"/>
    <w:rsid w:val="004A5583"/>
    <w:rsid w:val="004A5686"/>
    <w:rsid w:val="004A573C"/>
    <w:rsid w:val="004A5A84"/>
    <w:rsid w:val="004A5CC5"/>
    <w:rsid w:val="004A5CE8"/>
    <w:rsid w:val="004A5D3A"/>
    <w:rsid w:val="004A5F17"/>
    <w:rsid w:val="004A610B"/>
    <w:rsid w:val="004A61F7"/>
    <w:rsid w:val="004A61FB"/>
    <w:rsid w:val="004A6483"/>
    <w:rsid w:val="004A660E"/>
    <w:rsid w:val="004A6B99"/>
    <w:rsid w:val="004A6DA5"/>
    <w:rsid w:val="004A6E06"/>
    <w:rsid w:val="004A7293"/>
    <w:rsid w:val="004A7A43"/>
    <w:rsid w:val="004A7BFB"/>
    <w:rsid w:val="004A7C07"/>
    <w:rsid w:val="004A7D33"/>
    <w:rsid w:val="004A7D46"/>
    <w:rsid w:val="004B024B"/>
    <w:rsid w:val="004B02B8"/>
    <w:rsid w:val="004B0924"/>
    <w:rsid w:val="004B0BB2"/>
    <w:rsid w:val="004B0D0D"/>
    <w:rsid w:val="004B0D42"/>
    <w:rsid w:val="004B0F0C"/>
    <w:rsid w:val="004B1220"/>
    <w:rsid w:val="004B1298"/>
    <w:rsid w:val="004B129E"/>
    <w:rsid w:val="004B148D"/>
    <w:rsid w:val="004B160B"/>
    <w:rsid w:val="004B1637"/>
    <w:rsid w:val="004B1957"/>
    <w:rsid w:val="004B1979"/>
    <w:rsid w:val="004B19C9"/>
    <w:rsid w:val="004B19F5"/>
    <w:rsid w:val="004B1B76"/>
    <w:rsid w:val="004B1F56"/>
    <w:rsid w:val="004B2182"/>
    <w:rsid w:val="004B222C"/>
    <w:rsid w:val="004B234E"/>
    <w:rsid w:val="004B240D"/>
    <w:rsid w:val="004B247A"/>
    <w:rsid w:val="004B24F2"/>
    <w:rsid w:val="004B2897"/>
    <w:rsid w:val="004B2EC2"/>
    <w:rsid w:val="004B2EEB"/>
    <w:rsid w:val="004B334A"/>
    <w:rsid w:val="004B3437"/>
    <w:rsid w:val="004B348D"/>
    <w:rsid w:val="004B37B6"/>
    <w:rsid w:val="004B37C9"/>
    <w:rsid w:val="004B38C6"/>
    <w:rsid w:val="004B3B44"/>
    <w:rsid w:val="004B3DAB"/>
    <w:rsid w:val="004B3E6C"/>
    <w:rsid w:val="004B3FF6"/>
    <w:rsid w:val="004B4038"/>
    <w:rsid w:val="004B4051"/>
    <w:rsid w:val="004B461D"/>
    <w:rsid w:val="004B4668"/>
    <w:rsid w:val="004B46D4"/>
    <w:rsid w:val="004B4753"/>
    <w:rsid w:val="004B477F"/>
    <w:rsid w:val="004B4B31"/>
    <w:rsid w:val="004B4BC8"/>
    <w:rsid w:val="004B4C36"/>
    <w:rsid w:val="004B4C81"/>
    <w:rsid w:val="004B4D42"/>
    <w:rsid w:val="004B5A92"/>
    <w:rsid w:val="004B5C81"/>
    <w:rsid w:val="004B5D81"/>
    <w:rsid w:val="004B60AA"/>
    <w:rsid w:val="004B60AF"/>
    <w:rsid w:val="004B61CA"/>
    <w:rsid w:val="004B6258"/>
    <w:rsid w:val="004B65B8"/>
    <w:rsid w:val="004B6907"/>
    <w:rsid w:val="004B6963"/>
    <w:rsid w:val="004B6AD7"/>
    <w:rsid w:val="004B6BB8"/>
    <w:rsid w:val="004B6D91"/>
    <w:rsid w:val="004B6DA0"/>
    <w:rsid w:val="004B6FD6"/>
    <w:rsid w:val="004B6FDB"/>
    <w:rsid w:val="004B701D"/>
    <w:rsid w:val="004B7217"/>
    <w:rsid w:val="004B76A0"/>
    <w:rsid w:val="004B7796"/>
    <w:rsid w:val="004B7BC1"/>
    <w:rsid w:val="004B7F0E"/>
    <w:rsid w:val="004C02D0"/>
    <w:rsid w:val="004C03BA"/>
    <w:rsid w:val="004C0442"/>
    <w:rsid w:val="004C06D0"/>
    <w:rsid w:val="004C08C5"/>
    <w:rsid w:val="004C0DF8"/>
    <w:rsid w:val="004C0E4B"/>
    <w:rsid w:val="004C0F23"/>
    <w:rsid w:val="004C1708"/>
    <w:rsid w:val="004C17C0"/>
    <w:rsid w:val="004C1ABA"/>
    <w:rsid w:val="004C1ABB"/>
    <w:rsid w:val="004C1BF9"/>
    <w:rsid w:val="004C1E22"/>
    <w:rsid w:val="004C2194"/>
    <w:rsid w:val="004C23DB"/>
    <w:rsid w:val="004C2491"/>
    <w:rsid w:val="004C2764"/>
    <w:rsid w:val="004C2B15"/>
    <w:rsid w:val="004C33AB"/>
    <w:rsid w:val="004C3421"/>
    <w:rsid w:val="004C3424"/>
    <w:rsid w:val="004C3639"/>
    <w:rsid w:val="004C3859"/>
    <w:rsid w:val="004C3CF4"/>
    <w:rsid w:val="004C3D07"/>
    <w:rsid w:val="004C3E2F"/>
    <w:rsid w:val="004C4152"/>
    <w:rsid w:val="004C4257"/>
    <w:rsid w:val="004C4350"/>
    <w:rsid w:val="004C49AE"/>
    <w:rsid w:val="004C4E9B"/>
    <w:rsid w:val="004C50E4"/>
    <w:rsid w:val="004C5378"/>
    <w:rsid w:val="004C5511"/>
    <w:rsid w:val="004C5515"/>
    <w:rsid w:val="004C573B"/>
    <w:rsid w:val="004C57EA"/>
    <w:rsid w:val="004C59E0"/>
    <w:rsid w:val="004C5C3B"/>
    <w:rsid w:val="004C5D42"/>
    <w:rsid w:val="004C5F36"/>
    <w:rsid w:val="004C60BE"/>
    <w:rsid w:val="004C640A"/>
    <w:rsid w:val="004C675A"/>
    <w:rsid w:val="004C6826"/>
    <w:rsid w:val="004C6C7F"/>
    <w:rsid w:val="004C6CC4"/>
    <w:rsid w:val="004C7154"/>
    <w:rsid w:val="004C71F4"/>
    <w:rsid w:val="004C7269"/>
    <w:rsid w:val="004C7361"/>
    <w:rsid w:val="004C7571"/>
    <w:rsid w:val="004C75BA"/>
    <w:rsid w:val="004C771D"/>
    <w:rsid w:val="004C782E"/>
    <w:rsid w:val="004C7A4C"/>
    <w:rsid w:val="004C7E43"/>
    <w:rsid w:val="004D021D"/>
    <w:rsid w:val="004D0434"/>
    <w:rsid w:val="004D0441"/>
    <w:rsid w:val="004D079D"/>
    <w:rsid w:val="004D0960"/>
    <w:rsid w:val="004D0ECB"/>
    <w:rsid w:val="004D193B"/>
    <w:rsid w:val="004D1A95"/>
    <w:rsid w:val="004D1DE4"/>
    <w:rsid w:val="004D1F6C"/>
    <w:rsid w:val="004D202B"/>
    <w:rsid w:val="004D20C5"/>
    <w:rsid w:val="004D23BB"/>
    <w:rsid w:val="004D23D8"/>
    <w:rsid w:val="004D24C1"/>
    <w:rsid w:val="004D24F7"/>
    <w:rsid w:val="004D2BEB"/>
    <w:rsid w:val="004D2C4D"/>
    <w:rsid w:val="004D2D1A"/>
    <w:rsid w:val="004D2DDC"/>
    <w:rsid w:val="004D2F18"/>
    <w:rsid w:val="004D31A3"/>
    <w:rsid w:val="004D323A"/>
    <w:rsid w:val="004D329F"/>
    <w:rsid w:val="004D378A"/>
    <w:rsid w:val="004D37B7"/>
    <w:rsid w:val="004D39D5"/>
    <w:rsid w:val="004D3EEF"/>
    <w:rsid w:val="004D4017"/>
    <w:rsid w:val="004D44C5"/>
    <w:rsid w:val="004D4688"/>
    <w:rsid w:val="004D4968"/>
    <w:rsid w:val="004D4A73"/>
    <w:rsid w:val="004D4C9C"/>
    <w:rsid w:val="004D4D05"/>
    <w:rsid w:val="004D5313"/>
    <w:rsid w:val="004D54E4"/>
    <w:rsid w:val="004D5643"/>
    <w:rsid w:val="004D57BB"/>
    <w:rsid w:val="004D59E5"/>
    <w:rsid w:val="004D5CBF"/>
    <w:rsid w:val="004D5D01"/>
    <w:rsid w:val="004D5DED"/>
    <w:rsid w:val="004D5FE0"/>
    <w:rsid w:val="004D633C"/>
    <w:rsid w:val="004D64DD"/>
    <w:rsid w:val="004D650F"/>
    <w:rsid w:val="004D6602"/>
    <w:rsid w:val="004D670C"/>
    <w:rsid w:val="004D672C"/>
    <w:rsid w:val="004D6A89"/>
    <w:rsid w:val="004D6C39"/>
    <w:rsid w:val="004D6DF2"/>
    <w:rsid w:val="004D70ED"/>
    <w:rsid w:val="004D747D"/>
    <w:rsid w:val="004D7544"/>
    <w:rsid w:val="004D76E7"/>
    <w:rsid w:val="004D7777"/>
    <w:rsid w:val="004D7823"/>
    <w:rsid w:val="004D794D"/>
    <w:rsid w:val="004D79B5"/>
    <w:rsid w:val="004D7AFA"/>
    <w:rsid w:val="004D7C71"/>
    <w:rsid w:val="004D7FC8"/>
    <w:rsid w:val="004E011D"/>
    <w:rsid w:val="004E01F0"/>
    <w:rsid w:val="004E02CF"/>
    <w:rsid w:val="004E03FA"/>
    <w:rsid w:val="004E0463"/>
    <w:rsid w:val="004E04BC"/>
    <w:rsid w:val="004E0549"/>
    <w:rsid w:val="004E079E"/>
    <w:rsid w:val="004E0BB2"/>
    <w:rsid w:val="004E0C03"/>
    <w:rsid w:val="004E0E3D"/>
    <w:rsid w:val="004E0EE1"/>
    <w:rsid w:val="004E12C0"/>
    <w:rsid w:val="004E14EE"/>
    <w:rsid w:val="004E15C0"/>
    <w:rsid w:val="004E1725"/>
    <w:rsid w:val="004E1BC7"/>
    <w:rsid w:val="004E1E90"/>
    <w:rsid w:val="004E2254"/>
    <w:rsid w:val="004E2305"/>
    <w:rsid w:val="004E2335"/>
    <w:rsid w:val="004E2401"/>
    <w:rsid w:val="004E2559"/>
    <w:rsid w:val="004E26A8"/>
    <w:rsid w:val="004E26A9"/>
    <w:rsid w:val="004E26D5"/>
    <w:rsid w:val="004E2C94"/>
    <w:rsid w:val="004E2CC9"/>
    <w:rsid w:val="004E2DAA"/>
    <w:rsid w:val="004E2E6F"/>
    <w:rsid w:val="004E3070"/>
    <w:rsid w:val="004E3534"/>
    <w:rsid w:val="004E359C"/>
    <w:rsid w:val="004E365B"/>
    <w:rsid w:val="004E3ABE"/>
    <w:rsid w:val="004E3ACD"/>
    <w:rsid w:val="004E3C61"/>
    <w:rsid w:val="004E3CB2"/>
    <w:rsid w:val="004E3D61"/>
    <w:rsid w:val="004E3DF9"/>
    <w:rsid w:val="004E3E0F"/>
    <w:rsid w:val="004E4277"/>
    <w:rsid w:val="004E43C7"/>
    <w:rsid w:val="004E43DE"/>
    <w:rsid w:val="004E449A"/>
    <w:rsid w:val="004E4605"/>
    <w:rsid w:val="004E4729"/>
    <w:rsid w:val="004E4947"/>
    <w:rsid w:val="004E4CD8"/>
    <w:rsid w:val="004E4E67"/>
    <w:rsid w:val="004E4E6F"/>
    <w:rsid w:val="004E50B7"/>
    <w:rsid w:val="004E51B8"/>
    <w:rsid w:val="004E52A2"/>
    <w:rsid w:val="004E5349"/>
    <w:rsid w:val="004E5352"/>
    <w:rsid w:val="004E54C3"/>
    <w:rsid w:val="004E581F"/>
    <w:rsid w:val="004E58CD"/>
    <w:rsid w:val="004E5961"/>
    <w:rsid w:val="004E5A1B"/>
    <w:rsid w:val="004E5E22"/>
    <w:rsid w:val="004E5EC0"/>
    <w:rsid w:val="004E606D"/>
    <w:rsid w:val="004E63C6"/>
    <w:rsid w:val="004E6633"/>
    <w:rsid w:val="004E67A5"/>
    <w:rsid w:val="004E694C"/>
    <w:rsid w:val="004E69E8"/>
    <w:rsid w:val="004E6A89"/>
    <w:rsid w:val="004E6A8E"/>
    <w:rsid w:val="004E6B0C"/>
    <w:rsid w:val="004E6FAB"/>
    <w:rsid w:val="004E7024"/>
    <w:rsid w:val="004E7226"/>
    <w:rsid w:val="004E7445"/>
    <w:rsid w:val="004E74C1"/>
    <w:rsid w:val="004E7550"/>
    <w:rsid w:val="004E77C3"/>
    <w:rsid w:val="004E7E95"/>
    <w:rsid w:val="004E7F7A"/>
    <w:rsid w:val="004F0041"/>
    <w:rsid w:val="004F01DC"/>
    <w:rsid w:val="004F04BB"/>
    <w:rsid w:val="004F09A4"/>
    <w:rsid w:val="004F0AE3"/>
    <w:rsid w:val="004F0C2A"/>
    <w:rsid w:val="004F0DAB"/>
    <w:rsid w:val="004F0EE0"/>
    <w:rsid w:val="004F0F17"/>
    <w:rsid w:val="004F0F96"/>
    <w:rsid w:val="004F16EE"/>
    <w:rsid w:val="004F1A37"/>
    <w:rsid w:val="004F1D9F"/>
    <w:rsid w:val="004F1F74"/>
    <w:rsid w:val="004F23B6"/>
    <w:rsid w:val="004F23DF"/>
    <w:rsid w:val="004F252B"/>
    <w:rsid w:val="004F26D6"/>
    <w:rsid w:val="004F276A"/>
    <w:rsid w:val="004F278D"/>
    <w:rsid w:val="004F28FD"/>
    <w:rsid w:val="004F2B4F"/>
    <w:rsid w:val="004F2D31"/>
    <w:rsid w:val="004F2DCD"/>
    <w:rsid w:val="004F2EF1"/>
    <w:rsid w:val="004F3196"/>
    <w:rsid w:val="004F3287"/>
    <w:rsid w:val="004F377F"/>
    <w:rsid w:val="004F3A7B"/>
    <w:rsid w:val="004F3B2F"/>
    <w:rsid w:val="004F3C85"/>
    <w:rsid w:val="004F3D6D"/>
    <w:rsid w:val="004F3DF0"/>
    <w:rsid w:val="004F3EA7"/>
    <w:rsid w:val="004F3F4B"/>
    <w:rsid w:val="004F3FC5"/>
    <w:rsid w:val="004F4253"/>
    <w:rsid w:val="004F4409"/>
    <w:rsid w:val="004F4560"/>
    <w:rsid w:val="004F473B"/>
    <w:rsid w:val="004F4C19"/>
    <w:rsid w:val="004F4C9C"/>
    <w:rsid w:val="004F4E07"/>
    <w:rsid w:val="004F53B3"/>
    <w:rsid w:val="004F5528"/>
    <w:rsid w:val="004F5757"/>
    <w:rsid w:val="004F576F"/>
    <w:rsid w:val="004F58BA"/>
    <w:rsid w:val="004F592B"/>
    <w:rsid w:val="004F5CF1"/>
    <w:rsid w:val="004F5DC9"/>
    <w:rsid w:val="004F5E88"/>
    <w:rsid w:val="004F6093"/>
    <w:rsid w:val="004F6285"/>
    <w:rsid w:val="004F641B"/>
    <w:rsid w:val="004F679C"/>
    <w:rsid w:val="004F691A"/>
    <w:rsid w:val="004F6B4B"/>
    <w:rsid w:val="004F6C09"/>
    <w:rsid w:val="004F6C73"/>
    <w:rsid w:val="004F708D"/>
    <w:rsid w:val="004F72C9"/>
    <w:rsid w:val="004F75C2"/>
    <w:rsid w:val="004F768A"/>
    <w:rsid w:val="004F76B3"/>
    <w:rsid w:val="004F76C3"/>
    <w:rsid w:val="004F770A"/>
    <w:rsid w:val="004F77D4"/>
    <w:rsid w:val="004F7828"/>
    <w:rsid w:val="004F78D2"/>
    <w:rsid w:val="004F7B0F"/>
    <w:rsid w:val="0050004F"/>
    <w:rsid w:val="005000BE"/>
    <w:rsid w:val="00500300"/>
    <w:rsid w:val="005004EC"/>
    <w:rsid w:val="005005DC"/>
    <w:rsid w:val="005006C6"/>
    <w:rsid w:val="00500789"/>
    <w:rsid w:val="00500C4D"/>
    <w:rsid w:val="0050109F"/>
    <w:rsid w:val="005011E9"/>
    <w:rsid w:val="00501452"/>
    <w:rsid w:val="00501470"/>
    <w:rsid w:val="00501560"/>
    <w:rsid w:val="0050165A"/>
    <w:rsid w:val="00501676"/>
    <w:rsid w:val="00501874"/>
    <w:rsid w:val="00501882"/>
    <w:rsid w:val="00501892"/>
    <w:rsid w:val="00501B26"/>
    <w:rsid w:val="00501BED"/>
    <w:rsid w:val="00501D86"/>
    <w:rsid w:val="00501E2E"/>
    <w:rsid w:val="00501F28"/>
    <w:rsid w:val="005020D4"/>
    <w:rsid w:val="005022C5"/>
    <w:rsid w:val="00502348"/>
    <w:rsid w:val="0050237F"/>
    <w:rsid w:val="005026EC"/>
    <w:rsid w:val="005026F7"/>
    <w:rsid w:val="005029B2"/>
    <w:rsid w:val="005029C8"/>
    <w:rsid w:val="00502BBC"/>
    <w:rsid w:val="00502DA5"/>
    <w:rsid w:val="00502F14"/>
    <w:rsid w:val="00503262"/>
    <w:rsid w:val="005034F9"/>
    <w:rsid w:val="00503578"/>
    <w:rsid w:val="00503579"/>
    <w:rsid w:val="00503652"/>
    <w:rsid w:val="00503819"/>
    <w:rsid w:val="00503905"/>
    <w:rsid w:val="00503CAD"/>
    <w:rsid w:val="00503CF0"/>
    <w:rsid w:val="00503DA6"/>
    <w:rsid w:val="00503E18"/>
    <w:rsid w:val="00503EAC"/>
    <w:rsid w:val="00503F9D"/>
    <w:rsid w:val="00503FFE"/>
    <w:rsid w:val="00504224"/>
    <w:rsid w:val="005042B8"/>
    <w:rsid w:val="00504401"/>
    <w:rsid w:val="00504615"/>
    <w:rsid w:val="00504744"/>
    <w:rsid w:val="0050491E"/>
    <w:rsid w:val="00504B3F"/>
    <w:rsid w:val="00504C22"/>
    <w:rsid w:val="00504F14"/>
    <w:rsid w:val="00504F56"/>
    <w:rsid w:val="00505203"/>
    <w:rsid w:val="0050520B"/>
    <w:rsid w:val="005053A6"/>
    <w:rsid w:val="005053DE"/>
    <w:rsid w:val="0050545A"/>
    <w:rsid w:val="00506047"/>
    <w:rsid w:val="005060EB"/>
    <w:rsid w:val="0050628C"/>
    <w:rsid w:val="00506305"/>
    <w:rsid w:val="00506454"/>
    <w:rsid w:val="0050656E"/>
    <w:rsid w:val="00506944"/>
    <w:rsid w:val="0050697C"/>
    <w:rsid w:val="00506CF5"/>
    <w:rsid w:val="0050736A"/>
    <w:rsid w:val="005073FA"/>
    <w:rsid w:val="00507D8D"/>
    <w:rsid w:val="00507E77"/>
    <w:rsid w:val="00510197"/>
    <w:rsid w:val="00510217"/>
    <w:rsid w:val="005102CF"/>
    <w:rsid w:val="005103E8"/>
    <w:rsid w:val="0051044D"/>
    <w:rsid w:val="0051067F"/>
    <w:rsid w:val="00510696"/>
    <w:rsid w:val="00510939"/>
    <w:rsid w:val="00510968"/>
    <w:rsid w:val="00510BB3"/>
    <w:rsid w:val="00510C27"/>
    <w:rsid w:val="00510CEA"/>
    <w:rsid w:val="005111A6"/>
    <w:rsid w:val="00511268"/>
    <w:rsid w:val="005112D4"/>
    <w:rsid w:val="00511444"/>
    <w:rsid w:val="00511539"/>
    <w:rsid w:val="00511554"/>
    <w:rsid w:val="0051168D"/>
    <w:rsid w:val="00511696"/>
    <w:rsid w:val="0051193B"/>
    <w:rsid w:val="005119D4"/>
    <w:rsid w:val="00511AFD"/>
    <w:rsid w:val="00511CA0"/>
    <w:rsid w:val="005121DE"/>
    <w:rsid w:val="00512720"/>
    <w:rsid w:val="00512A8C"/>
    <w:rsid w:val="00512B45"/>
    <w:rsid w:val="00512C8E"/>
    <w:rsid w:val="00512E1D"/>
    <w:rsid w:val="00512E7F"/>
    <w:rsid w:val="00513137"/>
    <w:rsid w:val="00513197"/>
    <w:rsid w:val="00513308"/>
    <w:rsid w:val="00513423"/>
    <w:rsid w:val="005134A0"/>
    <w:rsid w:val="005135C4"/>
    <w:rsid w:val="005136AF"/>
    <w:rsid w:val="005136E1"/>
    <w:rsid w:val="0051375F"/>
    <w:rsid w:val="00513ABA"/>
    <w:rsid w:val="00513DBD"/>
    <w:rsid w:val="00513FE3"/>
    <w:rsid w:val="0051401A"/>
    <w:rsid w:val="0051403A"/>
    <w:rsid w:val="0051409E"/>
    <w:rsid w:val="0051422A"/>
    <w:rsid w:val="005146BA"/>
    <w:rsid w:val="00514A89"/>
    <w:rsid w:val="00514EC1"/>
    <w:rsid w:val="00515087"/>
    <w:rsid w:val="0051514E"/>
    <w:rsid w:val="0051589E"/>
    <w:rsid w:val="005158D1"/>
    <w:rsid w:val="00515925"/>
    <w:rsid w:val="00515C05"/>
    <w:rsid w:val="00515F23"/>
    <w:rsid w:val="00515F7D"/>
    <w:rsid w:val="00516351"/>
    <w:rsid w:val="00516655"/>
    <w:rsid w:val="0051673F"/>
    <w:rsid w:val="00516919"/>
    <w:rsid w:val="00516F1E"/>
    <w:rsid w:val="00517280"/>
    <w:rsid w:val="00517613"/>
    <w:rsid w:val="00517655"/>
    <w:rsid w:val="0051775E"/>
    <w:rsid w:val="005178B6"/>
    <w:rsid w:val="00517DDF"/>
    <w:rsid w:val="0052027E"/>
    <w:rsid w:val="0052031E"/>
    <w:rsid w:val="00520437"/>
    <w:rsid w:val="00520565"/>
    <w:rsid w:val="00520701"/>
    <w:rsid w:val="005207C8"/>
    <w:rsid w:val="00520907"/>
    <w:rsid w:val="00520964"/>
    <w:rsid w:val="00520B0E"/>
    <w:rsid w:val="00520BF0"/>
    <w:rsid w:val="00520C0A"/>
    <w:rsid w:val="00520C1E"/>
    <w:rsid w:val="00520D8E"/>
    <w:rsid w:val="00520E4A"/>
    <w:rsid w:val="00521012"/>
    <w:rsid w:val="005215D8"/>
    <w:rsid w:val="00521AFE"/>
    <w:rsid w:val="00521BDA"/>
    <w:rsid w:val="00521F76"/>
    <w:rsid w:val="00521F9E"/>
    <w:rsid w:val="0052202E"/>
    <w:rsid w:val="0052247A"/>
    <w:rsid w:val="00522549"/>
    <w:rsid w:val="0052286E"/>
    <w:rsid w:val="005228AB"/>
    <w:rsid w:val="0052297C"/>
    <w:rsid w:val="00522D43"/>
    <w:rsid w:val="00522D57"/>
    <w:rsid w:val="005231AA"/>
    <w:rsid w:val="0052358E"/>
    <w:rsid w:val="00523600"/>
    <w:rsid w:val="005238CC"/>
    <w:rsid w:val="00523B25"/>
    <w:rsid w:val="00523B46"/>
    <w:rsid w:val="00523BD8"/>
    <w:rsid w:val="00523CE7"/>
    <w:rsid w:val="00523FCA"/>
    <w:rsid w:val="00524355"/>
    <w:rsid w:val="00524764"/>
    <w:rsid w:val="00524773"/>
    <w:rsid w:val="0052520F"/>
    <w:rsid w:val="005254CA"/>
    <w:rsid w:val="00525531"/>
    <w:rsid w:val="0052597E"/>
    <w:rsid w:val="00525A4C"/>
    <w:rsid w:val="00526040"/>
    <w:rsid w:val="00526266"/>
    <w:rsid w:val="005266F6"/>
    <w:rsid w:val="00526721"/>
    <w:rsid w:val="00526747"/>
    <w:rsid w:val="00526934"/>
    <w:rsid w:val="00526B6D"/>
    <w:rsid w:val="00527044"/>
    <w:rsid w:val="005270FF"/>
    <w:rsid w:val="00527138"/>
    <w:rsid w:val="0052729C"/>
    <w:rsid w:val="00527367"/>
    <w:rsid w:val="005275D6"/>
    <w:rsid w:val="00527867"/>
    <w:rsid w:val="00527D31"/>
    <w:rsid w:val="00530239"/>
    <w:rsid w:val="00530622"/>
    <w:rsid w:val="00530883"/>
    <w:rsid w:val="00530BF7"/>
    <w:rsid w:val="00530CAE"/>
    <w:rsid w:val="00530CFD"/>
    <w:rsid w:val="00530D6C"/>
    <w:rsid w:val="00530EDD"/>
    <w:rsid w:val="00530F8A"/>
    <w:rsid w:val="00531005"/>
    <w:rsid w:val="005311D9"/>
    <w:rsid w:val="00531488"/>
    <w:rsid w:val="005314CA"/>
    <w:rsid w:val="00531DA0"/>
    <w:rsid w:val="00531F53"/>
    <w:rsid w:val="00532280"/>
    <w:rsid w:val="00532284"/>
    <w:rsid w:val="005325AF"/>
    <w:rsid w:val="005325BD"/>
    <w:rsid w:val="00532966"/>
    <w:rsid w:val="005329E9"/>
    <w:rsid w:val="00532DAA"/>
    <w:rsid w:val="00532FF8"/>
    <w:rsid w:val="0053300D"/>
    <w:rsid w:val="005331A2"/>
    <w:rsid w:val="005332C3"/>
    <w:rsid w:val="005333FA"/>
    <w:rsid w:val="0053364D"/>
    <w:rsid w:val="00533949"/>
    <w:rsid w:val="00533AA8"/>
    <w:rsid w:val="00533B3F"/>
    <w:rsid w:val="00533CB8"/>
    <w:rsid w:val="00534052"/>
    <w:rsid w:val="005342EA"/>
    <w:rsid w:val="0053431E"/>
    <w:rsid w:val="005346DF"/>
    <w:rsid w:val="0053474C"/>
    <w:rsid w:val="00534974"/>
    <w:rsid w:val="00534BBB"/>
    <w:rsid w:val="00534CD2"/>
    <w:rsid w:val="00534F4D"/>
    <w:rsid w:val="00535026"/>
    <w:rsid w:val="0053523A"/>
    <w:rsid w:val="005356B2"/>
    <w:rsid w:val="0053583A"/>
    <w:rsid w:val="00535974"/>
    <w:rsid w:val="005359BF"/>
    <w:rsid w:val="00535A5E"/>
    <w:rsid w:val="00535B71"/>
    <w:rsid w:val="00535DA8"/>
    <w:rsid w:val="00535FC0"/>
    <w:rsid w:val="0053652A"/>
    <w:rsid w:val="005366FF"/>
    <w:rsid w:val="0053693E"/>
    <w:rsid w:val="00536C3F"/>
    <w:rsid w:val="00536F27"/>
    <w:rsid w:val="00536F6B"/>
    <w:rsid w:val="0053722A"/>
    <w:rsid w:val="0053726E"/>
    <w:rsid w:val="005372AD"/>
    <w:rsid w:val="005372BA"/>
    <w:rsid w:val="00537330"/>
    <w:rsid w:val="00537335"/>
    <w:rsid w:val="005373CF"/>
    <w:rsid w:val="005374D4"/>
    <w:rsid w:val="005374DA"/>
    <w:rsid w:val="005401FB"/>
    <w:rsid w:val="005403CC"/>
    <w:rsid w:val="005406D8"/>
    <w:rsid w:val="005407CA"/>
    <w:rsid w:val="00540A5B"/>
    <w:rsid w:val="00540C32"/>
    <w:rsid w:val="00540DF9"/>
    <w:rsid w:val="005410AF"/>
    <w:rsid w:val="005410C0"/>
    <w:rsid w:val="005410C5"/>
    <w:rsid w:val="0054122B"/>
    <w:rsid w:val="00541286"/>
    <w:rsid w:val="005413E3"/>
    <w:rsid w:val="00541413"/>
    <w:rsid w:val="0054161C"/>
    <w:rsid w:val="0054161D"/>
    <w:rsid w:val="0054187B"/>
    <w:rsid w:val="00541D8E"/>
    <w:rsid w:val="00541DFA"/>
    <w:rsid w:val="00541F56"/>
    <w:rsid w:val="00541FDD"/>
    <w:rsid w:val="00542080"/>
    <w:rsid w:val="0054215C"/>
    <w:rsid w:val="0054219A"/>
    <w:rsid w:val="0054242B"/>
    <w:rsid w:val="0054270A"/>
    <w:rsid w:val="00542B48"/>
    <w:rsid w:val="00542C29"/>
    <w:rsid w:val="00543020"/>
    <w:rsid w:val="0054304A"/>
    <w:rsid w:val="005431DE"/>
    <w:rsid w:val="00543749"/>
    <w:rsid w:val="00543C2F"/>
    <w:rsid w:val="00543CE5"/>
    <w:rsid w:val="00543D38"/>
    <w:rsid w:val="00543DBD"/>
    <w:rsid w:val="00543E0F"/>
    <w:rsid w:val="00543FAC"/>
    <w:rsid w:val="0054413F"/>
    <w:rsid w:val="0054435A"/>
    <w:rsid w:val="005443F5"/>
    <w:rsid w:val="00544709"/>
    <w:rsid w:val="0054477E"/>
    <w:rsid w:val="00544923"/>
    <w:rsid w:val="0054492D"/>
    <w:rsid w:val="00544C33"/>
    <w:rsid w:val="00544C39"/>
    <w:rsid w:val="00544F3B"/>
    <w:rsid w:val="00544F58"/>
    <w:rsid w:val="00545008"/>
    <w:rsid w:val="00545010"/>
    <w:rsid w:val="00545065"/>
    <w:rsid w:val="00545091"/>
    <w:rsid w:val="0054518B"/>
    <w:rsid w:val="00545435"/>
    <w:rsid w:val="0054568E"/>
    <w:rsid w:val="005456D3"/>
    <w:rsid w:val="005456F4"/>
    <w:rsid w:val="0054575D"/>
    <w:rsid w:val="00545836"/>
    <w:rsid w:val="00545DF3"/>
    <w:rsid w:val="00546045"/>
    <w:rsid w:val="0054606D"/>
    <w:rsid w:val="005463CB"/>
    <w:rsid w:val="00546511"/>
    <w:rsid w:val="00546587"/>
    <w:rsid w:val="005468CE"/>
    <w:rsid w:val="005469DD"/>
    <w:rsid w:val="00546A32"/>
    <w:rsid w:val="00546C63"/>
    <w:rsid w:val="00546E16"/>
    <w:rsid w:val="00546E77"/>
    <w:rsid w:val="0054700C"/>
    <w:rsid w:val="0054703F"/>
    <w:rsid w:val="0054711C"/>
    <w:rsid w:val="00547174"/>
    <w:rsid w:val="0054727B"/>
    <w:rsid w:val="00547402"/>
    <w:rsid w:val="00547E1D"/>
    <w:rsid w:val="00547EB8"/>
    <w:rsid w:val="00550049"/>
    <w:rsid w:val="0055006B"/>
    <w:rsid w:val="0055021A"/>
    <w:rsid w:val="00550399"/>
    <w:rsid w:val="00550419"/>
    <w:rsid w:val="0055044C"/>
    <w:rsid w:val="005504A2"/>
    <w:rsid w:val="00550778"/>
    <w:rsid w:val="00550880"/>
    <w:rsid w:val="00550B8B"/>
    <w:rsid w:val="00550D17"/>
    <w:rsid w:val="0055109A"/>
    <w:rsid w:val="005511B6"/>
    <w:rsid w:val="00551223"/>
    <w:rsid w:val="0055122D"/>
    <w:rsid w:val="00551267"/>
    <w:rsid w:val="00551352"/>
    <w:rsid w:val="005513EF"/>
    <w:rsid w:val="0055145C"/>
    <w:rsid w:val="0055147B"/>
    <w:rsid w:val="0055168A"/>
    <w:rsid w:val="005518C3"/>
    <w:rsid w:val="00551965"/>
    <w:rsid w:val="0055197C"/>
    <w:rsid w:val="00551C54"/>
    <w:rsid w:val="00551D87"/>
    <w:rsid w:val="0055271C"/>
    <w:rsid w:val="00552962"/>
    <w:rsid w:val="00552A82"/>
    <w:rsid w:val="00552C71"/>
    <w:rsid w:val="00552EA9"/>
    <w:rsid w:val="00552F20"/>
    <w:rsid w:val="0055334D"/>
    <w:rsid w:val="0055399B"/>
    <w:rsid w:val="00553A49"/>
    <w:rsid w:val="00553B08"/>
    <w:rsid w:val="00553C73"/>
    <w:rsid w:val="00553DE6"/>
    <w:rsid w:val="00553ED9"/>
    <w:rsid w:val="00553F59"/>
    <w:rsid w:val="005542C6"/>
    <w:rsid w:val="005544E3"/>
    <w:rsid w:val="00554557"/>
    <w:rsid w:val="0055463C"/>
    <w:rsid w:val="005546B2"/>
    <w:rsid w:val="00554897"/>
    <w:rsid w:val="005548D0"/>
    <w:rsid w:val="00554D9E"/>
    <w:rsid w:val="00554E0F"/>
    <w:rsid w:val="00554EC9"/>
    <w:rsid w:val="00554F72"/>
    <w:rsid w:val="005550C3"/>
    <w:rsid w:val="00555157"/>
    <w:rsid w:val="00555468"/>
    <w:rsid w:val="0055546A"/>
    <w:rsid w:val="00555800"/>
    <w:rsid w:val="0055585E"/>
    <w:rsid w:val="0055589C"/>
    <w:rsid w:val="005558F4"/>
    <w:rsid w:val="00556182"/>
    <w:rsid w:val="0055639B"/>
    <w:rsid w:val="00556792"/>
    <w:rsid w:val="0055680B"/>
    <w:rsid w:val="00556A05"/>
    <w:rsid w:val="00556B45"/>
    <w:rsid w:val="005571DF"/>
    <w:rsid w:val="00557794"/>
    <w:rsid w:val="00557813"/>
    <w:rsid w:val="00557C84"/>
    <w:rsid w:val="00557CDA"/>
    <w:rsid w:val="00557ED8"/>
    <w:rsid w:val="00560049"/>
    <w:rsid w:val="00560309"/>
    <w:rsid w:val="00560399"/>
    <w:rsid w:val="0056042D"/>
    <w:rsid w:val="00560543"/>
    <w:rsid w:val="00560811"/>
    <w:rsid w:val="00560CA7"/>
    <w:rsid w:val="00561044"/>
    <w:rsid w:val="00561178"/>
    <w:rsid w:val="0056146E"/>
    <w:rsid w:val="00561734"/>
    <w:rsid w:val="00561838"/>
    <w:rsid w:val="00562091"/>
    <w:rsid w:val="005623A2"/>
    <w:rsid w:val="00562594"/>
    <w:rsid w:val="005628D4"/>
    <w:rsid w:val="00562E06"/>
    <w:rsid w:val="00562F32"/>
    <w:rsid w:val="005631BF"/>
    <w:rsid w:val="005633E7"/>
    <w:rsid w:val="00563573"/>
    <w:rsid w:val="00563610"/>
    <w:rsid w:val="00563935"/>
    <w:rsid w:val="00563ABB"/>
    <w:rsid w:val="00563B21"/>
    <w:rsid w:val="00563BA8"/>
    <w:rsid w:val="00563BFF"/>
    <w:rsid w:val="0056403E"/>
    <w:rsid w:val="005640EB"/>
    <w:rsid w:val="00564596"/>
    <w:rsid w:val="0056464E"/>
    <w:rsid w:val="00564A1E"/>
    <w:rsid w:val="00564A40"/>
    <w:rsid w:val="00564CF1"/>
    <w:rsid w:val="00564CF3"/>
    <w:rsid w:val="00564E74"/>
    <w:rsid w:val="00564FAB"/>
    <w:rsid w:val="0056500A"/>
    <w:rsid w:val="00565064"/>
    <w:rsid w:val="005651C8"/>
    <w:rsid w:val="005651D5"/>
    <w:rsid w:val="0056590B"/>
    <w:rsid w:val="00565CC2"/>
    <w:rsid w:val="005662B0"/>
    <w:rsid w:val="005663D6"/>
    <w:rsid w:val="00566A91"/>
    <w:rsid w:val="00566B09"/>
    <w:rsid w:val="00566D4A"/>
    <w:rsid w:val="00566DCD"/>
    <w:rsid w:val="00566EC5"/>
    <w:rsid w:val="0056722A"/>
    <w:rsid w:val="0056724B"/>
    <w:rsid w:val="0056727E"/>
    <w:rsid w:val="00567347"/>
    <w:rsid w:val="00567655"/>
    <w:rsid w:val="005676DD"/>
    <w:rsid w:val="00567965"/>
    <w:rsid w:val="00567A42"/>
    <w:rsid w:val="00567B8C"/>
    <w:rsid w:val="005700D5"/>
    <w:rsid w:val="0057031A"/>
    <w:rsid w:val="005704CF"/>
    <w:rsid w:val="005706E2"/>
    <w:rsid w:val="00570B8B"/>
    <w:rsid w:val="00570C21"/>
    <w:rsid w:val="005710FD"/>
    <w:rsid w:val="00571162"/>
    <w:rsid w:val="0057125E"/>
    <w:rsid w:val="005712F3"/>
    <w:rsid w:val="0057152D"/>
    <w:rsid w:val="005719F2"/>
    <w:rsid w:val="00571A36"/>
    <w:rsid w:val="00571C14"/>
    <w:rsid w:val="005720B5"/>
    <w:rsid w:val="0057218A"/>
    <w:rsid w:val="005722CC"/>
    <w:rsid w:val="00572423"/>
    <w:rsid w:val="00572496"/>
    <w:rsid w:val="0057264F"/>
    <w:rsid w:val="005727F0"/>
    <w:rsid w:val="00572A3D"/>
    <w:rsid w:val="00572B84"/>
    <w:rsid w:val="00572C84"/>
    <w:rsid w:val="00572E21"/>
    <w:rsid w:val="005730D0"/>
    <w:rsid w:val="0057338C"/>
    <w:rsid w:val="00573393"/>
    <w:rsid w:val="005735A8"/>
    <w:rsid w:val="005736CA"/>
    <w:rsid w:val="00573AF2"/>
    <w:rsid w:val="00573EF8"/>
    <w:rsid w:val="00573FD6"/>
    <w:rsid w:val="005740E8"/>
    <w:rsid w:val="005741D8"/>
    <w:rsid w:val="0057431F"/>
    <w:rsid w:val="00574574"/>
    <w:rsid w:val="0057484E"/>
    <w:rsid w:val="005748D4"/>
    <w:rsid w:val="005748D6"/>
    <w:rsid w:val="0057497F"/>
    <w:rsid w:val="00574C1C"/>
    <w:rsid w:val="00574E4F"/>
    <w:rsid w:val="00575371"/>
    <w:rsid w:val="0057573F"/>
    <w:rsid w:val="00575E82"/>
    <w:rsid w:val="0057608B"/>
    <w:rsid w:val="005761D7"/>
    <w:rsid w:val="00576299"/>
    <w:rsid w:val="005765A4"/>
    <w:rsid w:val="005765BD"/>
    <w:rsid w:val="005767B6"/>
    <w:rsid w:val="00576802"/>
    <w:rsid w:val="00576B91"/>
    <w:rsid w:val="0057703F"/>
    <w:rsid w:val="00577295"/>
    <w:rsid w:val="005773B7"/>
    <w:rsid w:val="005773DD"/>
    <w:rsid w:val="00577816"/>
    <w:rsid w:val="00577B40"/>
    <w:rsid w:val="00577D4F"/>
    <w:rsid w:val="00577F74"/>
    <w:rsid w:val="00580230"/>
    <w:rsid w:val="0058040F"/>
    <w:rsid w:val="00580480"/>
    <w:rsid w:val="00580514"/>
    <w:rsid w:val="00580982"/>
    <w:rsid w:val="00580A1E"/>
    <w:rsid w:val="00580BC4"/>
    <w:rsid w:val="00580F74"/>
    <w:rsid w:val="005816DF"/>
    <w:rsid w:val="005817B0"/>
    <w:rsid w:val="005817C8"/>
    <w:rsid w:val="00581D57"/>
    <w:rsid w:val="0058234B"/>
    <w:rsid w:val="00582818"/>
    <w:rsid w:val="00582AF7"/>
    <w:rsid w:val="00582CD1"/>
    <w:rsid w:val="00582DB2"/>
    <w:rsid w:val="00582F2E"/>
    <w:rsid w:val="00583152"/>
    <w:rsid w:val="0058327C"/>
    <w:rsid w:val="00583318"/>
    <w:rsid w:val="005834B1"/>
    <w:rsid w:val="00583A87"/>
    <w:rsid w:val="00583AB9"/>
    <w:rsid w:val="00583B83"/>
    <w:rsid w:val="00583DAD"/>
    <w:rsid w:val="00583E1A"/>
    <w:rsid w:val="00583E5D"/>
    <w:rsid w:val="00583E7E"/>
    <w:rsid w:val="00584323"/>
    <w:rsid w:val="0058438F"/>
    <w:rsid w:val="005843F3"/>
    <w:rsid w:val="00584686"/>
    <w:rsid w:val="00584798"/>
    <w:rsid w:val="0058489B"/>
    <w:rsid w:val="00584FAB"/>
    <w:rsid w:val="0058502F"/>
    <w:rsid w:val="0058504E"/>
    <w:rsid w:val="00585130"/>
    <w:rsid w:val="00585166"/>
    <w:rsid w:val="005851F2"/>
    <w:rsid w:val="005853BD"/>
    <w:rsid w:val="0058541C"/>
    <w:rsid w:val="00585539"/>
    <w:rsid w:val="00585782"/>
    <w:rsid w:val="005859E4"/>
    <w:rsid w:val="00585C99"/>
    <w:rsid w:val="00585CBA"/>
    <w:rsid w:val="00585D10"/>
    <w:rsid w:val="00585D98"/>
    <w:rsid w:val="005861C2"/>
    <w:rsid w:val="005863CF"/>
    <w:rsid w:val="00586407"/>
    <w:rsid w:val="0058644C"/>
    <w:rsid w:val="005864EE"/>
    <w:rsid w:val="00586513"/>
    <w:rsid w:val="0058653A"/>
    <w:rsid w:val="00586571"/>
    <w:rsid w:val="0058657A"/>
    <w:rsid w:val="00586730"/>
    <w:rsid w:val="00586906"/>
    <w:rsid w:val="005869E7"/>
    <w:rsid w:val="00586D57"/>
    <w:rsid w:val="00586DAD"/>
    <w:rsid w:val="0058711A"/>
    <w:rsid w:val="005872A1"/>
    <w:rsid w:val="005872AF"/>
    <w:rsid w:val="00587319"/>
    <w:rsid w:val="005874FE"/>
    <w:rsid w:val="00587585"/>
    <w:rsid w:val="00587723"/>
    <w:rsid w:val="00587816"/>
    <w:rsid w:val="00587841"/>
    <w:rsid w:val="005879AD"/>
    <w:rsid w:val="00587B44"/>
    <w:rsid w:val="00587BC7"/>
    <w:rsid w:val="00587D66"/>
    <w:rsid w:val="00590076"/>
    <w:rsid w:val="00590806"/>
    <w:rsid w:val="00590AB7"/>
    <w:rsid w:val="00590C4A"/>
    <w:rsid w:val="00590C98"/>
    <w:rsid w:val="00590EC6"/>
    <w:rsid w:val="005910C8"/>
    <w:rsid w:val="0059129D"/>
    <w:rsid w:val="00591432"/>
    <w:rsid w:val="00591579"/>
    <w:rsid w:val="005916C6"/>
    <w:rsid w:val="00591D11"/>
    <w:rsid w:val="005920C7"/>
    <w:rsid w:val="0059222F"/>
    <w:rsid w:val="00592412"/>
    <w:rsid w:val="00592439"/>
    <w:rsid w:val="005924BD"/>
    <w:rsid w:val="005924DF"/>
    <w:rsid w:val="005924FC"/>
    <w:rsid w:val="00592732"/>
    <w:rsid w:val="0059287D"/>
    <w:rsid w:val="0059298E"/>
    <w:rsid w:val="00592A6D"/>
    <w:rsid w:val="00592E12"/>
    <w:rsid w:val="00592EDD"/>
    <w:rsid w:val="00592FCE"/>
    <w:rsid w:val="0059308B"/>
    <w:rsid w:val="005933F5"/>
    <w:rsid w:val="00593420"/>
    <w:rsid w:val="00593661"/>
    <w:rsid w:val="005936F4"/>
    <w:rsid w:val="00593720"/>
    <w:rsid w:val="00593791"/>
    <w:rsid w:val="005938B5"/>
    <w:rsid w:val="00593918"/>
    <w:rsid w:val="00593EB4"/>
    <w:rsid w:val="00594073"/>
    <w:rsid w:val="00594432"/>
    <w:rsid w:val="0059492B"/>
    <w:rsid w:val="00594EE1"/>
    <w:rsid w:val="00594F46"/>
    <w:rsid w:val="0059505B"/>
    <w:rsid w:val="0059508F"/>
    <w:rsid w:val="00595112"/>
    <w:rsid w:val="00595300"/>
    <w:rsid w:val="0059560A"/>
    <w:rsid w:val="00595A45"/>
    <w:rsid w:val="00595E5D"/>
    <w:rsid w:val="00595F6B"/>
    <w:rsid w:val="00595F7B"/>
    <w:rsid w:val="00596285"/>
    <w:rsid w:val="005964A2"/>
    <w:rsid w:val="0059676B"/>
    <w:rsid w:val="00596926"/>
    <w:rsid w:val="00596CA2"/>
    <w:rsid w:val="00596EB6"/>
    <w:rsid w:val="00596F99"/>
    <w:rsid w:val="0059701E"/>
    <w:rsid w:val="00597102"/>
    <w:rsid w:val="00597319"/>
    <w:rsid w:val="00597424"/>
    <w:rsid w:val="0059742D"/>
    <w:rsid w:val="00597E2E"/>
    <w:rsid w:val="00597F08"/>
    <w:rsid w:val="005A0811"/>
    <w:rsid w:val="005A0937"/>
    <w:rsid w:val="005A093F"/>
    <w:rsid w:val="005A0D91"/>
    <w:rsid w:val="005A10B3"/>
    <w:rsid w:val="005A13C6"/>
    <w:rsid w:val="005A15B9"/>
    <w:rsid w:val="005A16A6"/>
    <w:rsid w:val="005A1B86"/>
    <w:rsid w:val="005A20C3"/>
    <w:rsid w:val="005A287F"/>
    <w:rsid w:val="005A2BF9"/>
    <w:rsid w:val="005A2C01"/>
    <w:rsid w:val="005A2C9D"/>
    <w:rsid w:val="005A3030"/>
    <w:rsid w:val="005A30E6"/>
    <w:rsid w:val="005A31AC"/>
    <w:rsid w:val="005A33D6"/>
    <w:rsid w:val="005A349D"/>
    <w:rsid w:val="005A3732"/>
    <w:rsid w:val="005A3742"/>
    <w:rsid w:val="005A392D"/>
    <w:rsid w:val="005A3A98"/>
    <w:rsid w:val="005A3C4F"/>
    <w:rsid w:val="005A3C77"/>
    <w:rsid w:val="005A3E89"/>
    <w:rsid w:val="005A3F88"/>
    <w:rsid w:val="005A47B5"/>
    <w:rsid w:val="005A4A12"/>
    <w:rsid w:val="005A4ABB"/>
    <w:rsid w:val="005A4C0F"/>
    <w:rsid w:val="005A4C1F"/>
    <w:rsid w:val="005A4D7E"/>
    <w:rsid w:val="005A4E08"/>
    <w:rsid w:val="005A4ED4"/>
    <w:rsid w:val="005A4FE0"/>
    <w:rsid w:val="005A5289"/>
    <w:rsid w:val="005A5359"/>
    <w:rsid w:val="005A5584"/>
    <w:rsid w:val="005A566F"/>
    <w:rsid w:val="005A57A8"/>
    <w:rsid w:val="005A57C1"/>
    <w:rsid w:val="005A5A18"/>
    <w:rsid w:val="005A5A56"/>
    <w:rsid w:val="005A5B0B"/>
    <w:rsid w:val="005A5E2F"/>
    <w:rsid w:val="005A60AF"/>
    <w:rsid w:val="005A6185"/>
    <w:rsid w:val="005A6602"/>
    <w:rsid w:val="005A6625"/>
    <w:rsid w:val="005A676D"/>
    <w:rsid w:val="005A6DA0"/>
    <w:rsid w:val="005A6DC4"/>
    <w:rsid w:val="005A6F2B"/>
    <w:rsid w:val="005A6FF4"/>
    <w:rsid w:val="005A7233"/>
    <w:rsid w:val="005A74F3"/>
    <w:rsid w:val="005A75D2"/>
    <w:rsid w:val="005A77C4"/>
    <w:rsid w:val="005A78F4"/>
    <w:rsid w:val="005A799D"/>
    <w:rsid w:val="005A7DDE"/>
    <w:rsid w:val="005B0844"/>
    <w:rsid w:val="005B0D73"/>
    <w:rsid w:val="005B1349"/>
    <w:rsid w:val="005B13B9"/>
    <w:rsid w:val="005B176A"/>
    <w:rsid w:val="005B22FF"/>
    <w:rsid w:val="005B23B2"/>
    <w:rsid w:val="005B2455"/>
    <w:rsid w:val="005B24AC"/>
    <w:rsid w:val="005B262B"/>
    <w:rsid w:val="005B270F"/>
    <w:rsid w:val="005B27E3"/>
    <w:rsid w:val="005B2950"/>
    <w:rsid w:val="005B2AC8"/>
    <w:rsid w:val="005B2BD5"/>
    <w:rsid w:val="005B2C71"/>
    <w:rsid w:val="005B2F4B"/>
    <w:rsid w:val="005B319C"/>
    <w:rsid w:val="005B33B1"/>
    <w:rsid w:val="005B3598"/>
    <w:rsid w:val="005B361D"/>
    <w:rsid w:val="005B3662"/>
    <w:rsid w:val="005B3999"/>
    <w:rsid w:val="005B3D9A"/>
    <w:rsid w:val="005B4054"/>
    <w:rsid w:val="005B4079"/>
    <w:rsid w:val="005B41C0"/>
    <w:rsid w:val="005B4507"/>
    <w:rsid w:val="005B452D"/>
    <w:rsid w:val="005B4708"/>
    <w:rsid w:val="005B4811"/>
    <w:rsid w:val="005B481C"/>
    <w:rsid w:val="005B4D7B"/>
    <w:rsid w:val="005B4EB6"/>
    <w:rsid w:val="005B4F01"/>
    <w:rsid w:val="005B503A"/>
    <w:rsid w:val="005B5048"/>
    <w:rsid w:val="005B5120"/>
    <w:rsid w:val="005B5195"/>
    <w:rsid w:val="005B51EC"/>
    <w:rsid w:val="005B5331"/>
    <w:rsid w:val="005B54C2"/>
    <w:rsid w:val="005B54CB"/>
    <w:rsid w:val="005B57AD"/>
    <w:rsid w:val="005B57F0"/>
    <w:rsid w:val="005B58AD"/>
    <w:rsid w:val="005B5BCC"/>
    <w:rsid w:val="005B5C35"/>
    <w:rsid w:val="005B5CD9"/>
    <w:rsid w:val="005B5F16"/>
    <w:rsid w:val="005B5FE4"/>
    <w:rsid w:val="005B5FEB"/>
    <w:rsid w:val="005B6248"/>
    <w:rsid w:val="005B6345"/>
    <w:rsid w:val="005B64FF"/>
    <w:rsid w:val="005B66D6"/>
    <w:rsid w:val="005B6708"/>
    <w:rsid w:val="005B67CC"/>
    <w:rsid w:val="005B6A98"/>
    <w:rsid w:val="005B71B8"/>
    <w:rsid w:val="005B71ED"/>
    <w:rsid w:val="005B7344"/>
    <w:rsid w:val="005B737A"/>
    <w:rsid w:val="005B73C4"/>
    <w:rsid w:val="005B7867"/>
    <w:rsid w:val="005B7CCA"/>
    <w:rsid w:val="005B7D27"/>
    <w:rsid w:val="005B7D7F"/>
    <w:rsid w:val="005B7F34"/>
    <w:rsid w:val="005C0061"/>
    <w:rsid w:val="005C0557"/>
    <w:rsid w:val="005C097E"/>
    <w:rsid w:val="005C09C7"/>
    <w:rsid w:val="005C0E13"/>
    <w:rsid w:val="005C0F53"/>
    <w:rsid w:val="005C0FAE"/>
    <w:rsid w:val="005C1103"/>
    <w:rsid w:val="005C1122"/>
    <w:rsid w:val="005C12B8"/>
    <w:rsid w:val="005C15F9"/>
    <w:rsid w:val="005C1D97"/>
    <w:rsid w:val="005C2447"/>
    <w:rsid w:val="005C2495"/>
    <w:rsid w:val="005C2503"/>
    <w:rsid w:val="005C251F"/>
    <w:rsid w:val="005C2673"/>
    <w:rsid w:val="005C295E"/>
    <w:rsid w:val="005C2E47"/>
    <w:rsid w:val="005C2EFC"/>
    <w:rsid w:val="005C2F96"/>
    <w:rsid w:val="005C2FCC"/>
    <w:rsid w:val="005C3342"/>
    <w:rsid w:val="005C38FA"/>
    <w:rsid w:val="005C3979"/>
    <w:rsid w:val="005C3B3E"/>
    <w:rsid w:val="005C3BC4"/>
    <w:rsid w:val="005C3F2A"/>
    <w:rsid w:val="005C4262"/>
    <w:rsid w:val="005C4468"/>
    <w:rsid w:val="005C451D"/>
    <w:rsid w:val="005C46C5"/>
    <w:rsid w:val="005C47D0"/>
    <w:rsid w:val="005C49FA"/>
    <w:rsid w:val="005C4C6A"/>
    <w:rsid w:val="005C4F92"/>
    <w:rsid w:val="005C5574"/>
    <w:rsid w:val="005C5D70"/>
    <w:rsid w:val="005C6254"/>
    <w:rsid w:val="005C6282"/>
    <w:rsid w:val="005C6767"/>
    <w:rsid w:val="005C681A"/>
    <w:rsid w:val="005C6CD6"/>
    <w:rsid w:val="005C6D35"/>
    <w:rsid w:val="005C6D51"/>
    <w:rsid w:val="005C6EEF"/>
    <w:rsid w:val="005C70E8"/>
    <w:rsid w:val="005C7496"/>
    <w:rsid w:val="005C78C2"/>
    <w:rsid w:val="005C7983"/>
    <w:rsid w:val="005C7AB8"/>
    <w:rsid w:val="005C7B7A"/>
    <w:rsid w:val="005C7E79"/>
    <w:rsid w:val="005C7EDE"/>
    <w:rsid w:val="005C7F33"/>
    <w:rsid w:val="005C7F48"/>
    <w:rsid w:val="005D032D"/>
    <w:rsid w:val="005D0347"/>
    <w:rsid w:val="005D0447"/>
    <w:rsid w:val="005D092F"/>
    <w:rsid w:val="005D0A86"/>
    <w:rsid w:val="005D1140"/>
    <w:rsid w:val="005D1A26"/>
    <w:rsid w:val="005D1BE5"/>
    <w:rsid w:val="005D1E22"/>
    <w:rsid w:val="005D23F6"/>
    <w:rsid w:val="005D2512"/>
    <w:rsid w:val="005D2558"/>
    <w:rsid w:val="005D26D7"/>
    <w:rsid w:val="005D2751"/>
    <w:rsid w:val="005D2B09"/>
    <w:rsid w:val="005D2EB1"/>
    <w:rsid w:val="005D301F"/>
    <w:rsid w:val="005D329C"/>
    <w:rsid w:val="005D3355"/>
    <w:rsid w:val="005D3550"/>
    <w:rsid w:val="005D3758"/>
    <w:rsid w:val="005D3777"/>
    <w:rsid w:val="005D3A6B"/>
    <w:rsid w:val="005D3A78"/>
    <w:rsid w:val="005D3D15"/>
    <w:rsid w:val="005D3D1F"/>
    <w:rsid w:val="005D3F11"/>
    <w:rsid w:val="005D40D7"/>
    <w:rsid w:val="005D42A9"/>
    <w:rsid w:val="005D436E"/>
    <w:rsid w:val="005D457C"/>
    <w:rsid w:val="005D46CF"/>
    <w:rsid w:val="005D4795"/>
    <w:rsid w:val="005D4868"/>
    <w:rsid w:val="005D4FC1"/>
    <w:rsid w:val="005D544B"/>
    <w:rsid w:val="005D5623"/>
    <w:rsid w:val="005D56F3"/>
    <w:rsid w:val="005D5B0B"/>
    <w:rsid w:val="005D5CDF"/>
    <w:rsid w:val="005D604E"/>
    <w:rsid w:val="005D6412"/>
    <w:rsid w:val="005D64A3"/>
    <w:rsid w:val="005D6740"/>
    <w:rsid w:val="005D6AD9"/>
    <w:rsid w:val="005D6B1C"/>
    <w:rsid w:val="005D6B4D"/>
    <w:rsid w:val="005D6C86"/>
    <w:rsid w:val="005D71C4"/>
    <w:rsid w:val="005D71FB"/>
    <w:rsid w:val="005D7231"/>
    <w:rsid w:val="005D7290"/>
    <w:rsid w:val="005D74D0"/>
    <w:rsid w:val="005D7558"/>
    <w:rsid w:val="005D7588"/>
    <w:rsid w:val="005D788B"/>
    <w:rsid w:val="005D7931"/>
    <w:rsid w:val="005D7D13"/>
    <w:rsid w:val="005E0162"/>
    <w:rsid w:val="005E06E3"/>
    <w:rsid w:val="005E0AA4"/>
    <w:rsid w:val="005E0AC2"/>
    <w:rsid w:val="005E0ADC"/>
    <w:rsid w:val="005E0B2D"/>
    <w:rsid w:val="005E0E52"/>
    <w:rsid w:val="005E17F3"/>
    <w:rsid w:val="005E1975"/>
    <w:rsid w:val="005E1B01"/>
    <w:rsid w:val="005E1B6C"/>
    <w:rsid w:val="005E1BA6"/>
    <w:rsid w:val="005E1BB0"/>
    <w:rsid w:val="005E1D5F"/>
    <w:rsid w:val="005E1D7F"/>
    <w:rsid w:val="005E1E54"/>
    <w:rsid w:val="005E1F92"/>
    <w:rsid w:val="005E2036"/>
    <w:rsid w:val="005E2215"/>
    <w:rsid w:val="005E24A8"/>
    <w:rsid w:val="005E24A9"/>
    <w:rsid w:val="005E25A3"/>
    <w:rsid w:val="005E260C"/>
    <w:rsid w:val="005E2815"/>
    <w:rsid w:val="005E2ACF"/>
    <w:rsid w:val="005E2CEB"/>
    <w:rsid w:val="005E2D62"/>
    <w:rsid w:val="005E3130"/>
    <w:rsid w:val="005E333F"/>
    <w:rsid w:val="005E3453"/>
    <w:rsid w:val="005E35B8"/>
    <w:rsid w:val="005E3726"/>
    <w:rsid w:val="005E387B"/>
    <w:rsid w:val="005E38DA"/>
    <w:rsid w:val="005E3968"/>
    <w:rsid w:val="005E3C58"/>
    <w:rsid w:val="005E3D3B"/>
    <w:rsid w:val="005E3D78"/>
    <w:rsid w:val="005E3EE5"/>
    <w:rsid w:val="005E3FB0"/>
    <w:rsid w:val="005E4063"/>
    <w:rsid w:val="005E4438"/>
    <w:rsid w:val="005E45B2"/>
    <w:rsid w:val="005E47D9"/>
    <w:rsid w:val="005E4822"/>
    <w:rsid w:val="005E484C"/>
    <w:rsid w:val="005E49BD"/>
    <w:rsid w:val="005E49CC"/>
    <w:rsid w:val="005E4BCE"/>
    <w:rsid w:val="005E4BF1"/>
    <w:rsid w:val="005E4E7D"/>
    <w:rsid w:val="005E5637"/>
    <w:rsid w:val="005E5761"/>
    <w:rsid w:val="005E584E"/>
    <w:rsid w:val="005E5864"/>
    <w:rsid w:val="005E5928"/>
    <w:rsid w:val="005E5D02"/>
    <w:rsid w:val="005E5EB2"/>
    <w:rsid w:val="005E61A3"/>
    <w:rsid w:val="005E6308"/>
    <w:rsid w:val="005E6398"/>
    <w:rsid w:val="005E658C"/>
    <w:rsid w:val="005E65FF"/>
    <w:rsid w:val="005E6637"/>
    <w:rsid w:val="005E668F"/>
    <w:rsid w:val="005E66F1"/>
    <w:rsid w:val="005E677B"/>
    <w:rsid w:val="005E687C"/>
    <w:rsid w:val="005E68B5"/>
    <w:rsid w:val="005E6EE3"/>
    <w:rsid w:val="005E7149"/>
    <w:rsid w:val="005E7241"/>
    <w:rsid w:val="005E7247"/>
    <w:rsid w:val="005E7284"/>
    <w:rsid w:val="005E7741"/>
    <w:rsid w:val="005E79BD"/>
    <w:rsid w:val="005E7D9F"/>
    <w:rsid w:val="005F020A"/>
    <w:rsid w:val="005F05C5"/>
    <w:rsid w:val="005F0756"/>
    <w:rsid w:val="005F0A82"/>
    <w:rsid w:val="005F0CF3"/>
    <w:rsid w:val="005F10CE"/>
    <w:rsid w:val="005F111D"/>
    <w:rsid w:val="005F1166"/>
    <w:rsid w:val="005F1168"/>
    <w:rsid w:val="005F119F"/>
    <w:rsid w:val="005F1496"/>
    <w:rsid w:val="005F14FE"/>
    <w:rsid w:val="005F15CE"/>
    <w:rsid w:val="005F1653"/>
    <w:rsid w:val="005F1752"/>
    <w:rsid w:val="005F18FA"/>
    <w:rsid w:val="005F1D03"/>
    <w:rsid w:val="005F1E74"/>
    <w:rsid w:val="005F1EC8"/>
    <w:rsid w:val="005F1F92"/>
    <w:rsid w:val="005F23B8"/>
    <w:rsid w:val="005F2527"/>
    <w:rsid w:val="005F2667"/>
    <w:rsid w:val="005F26E3"/>
    <w:rsid w:val="005F2796"/>
    <w:rsid w:val="005F279B"/>
    <w:rsid w:val="005F2838"/>
    <w:rsid w:val="005F2AA4"/>
    <w:rsid w:val="005F2ABB"/>
    <w:rsid w:val="005F2C44"/>
    <w:rsid w:val="005F3093"/>
    <w:rsid w:val="005F3681"/>
    <w:rsid w:val="005F3785"/>
    <w:rsid w:val="005F385D"/>
    <w:rsid w:val="005F3BE5"/>
    <w:rsid w:val="005F3D03"/>
    <w:rsid w:val="005F3D97"/>
    <w:rsid w:val="005F3F50"/>
    <w:rsid w:val="005F4014"/>
    <w:rsid w:val="005F4164"/>
    <w:rsid w:val="005F41B5"/>
    <w:rsid w:val="005F4246"/>
    <w:rsid w:val="005F4289"/>
    <w:rsid w:val="005F43CA"/>
    <w:rsid w:val="005F43F1"/>
    <w:rsid w:val="005F4867"/>
    <w:rsid w:val="005F491F"/>
    <w:rsid w:val="005F49B9"/>
    <w:rsid w:val="005F4F33"/>
    <w:rsid w:val="005F515D"/>
    <w:rsid w:val="005F520D"/>
    <w:rsid w:val="005F524E"/>
    <w:rsid w:val="005F5360"/>
    <w:rsid w:val="005F553B"/>
    <w:rsid w:val="005F5644"/>
    <w:rsid w:val="005F5B11"/>
    <w:rsid w:val="005F5C47"/>
    <w:rsid w:val="005F5D8A"/>
    <w:rsid w:val="005F5D98"/>
    <w:rsid w:val="005F5FF1"/>
    <w:rsid w:val="005F639D"/>
    <w:rsid w:val="005F65F4"/>
    <w:rsid w:val="005F6774"/>
    <w:rsid w:val="005F680F"/>
    <w:rsid w:val="005F6947"/>
    <w:rsid w:val="005F69EE"/>
    <w:rsid w:val="005F6B36"/>
    <w:rsid w:val="005F6E83"/>
    <w:rsid w:val="005F6EFB"/>
    <w:rsid w:val="005F7278"/>
    <w:rsid w:val="005F73D7"/>
    <w:rsid w:val="005F762F"/>
    <w:rsid w:val="005F783A"/>
    <w:rsid w:val="005F7C62"/>
    <w:rsid w:val="005F7E55"/>
    <w:rsid w:val="00600712"/>
    <w:rsid w:val="00600715"/>
    <w:rsid w:val="0060093F"/>
    <w:rsid w:val="00600A8C"/>
    <w:rsid w:val="006011F7"/>
    <w:rsid w:val="00601278"/>
    <w:rsid w:val="00601320"/>
    <w:rsid w:val="00601707"/>
    <w:rsid w:val="00601821"/>
    <w:rsid w:val="0060186B"/>
    <w:rsid w:val="00601C40"/>
    <w:rsid w:val="00601C81"/>
    <w:rsid w:val="00601E11"/>
    <w:rsid w:val="00602550"/>
    <w:rsid w:val="0060261F"/>
    <w:rsid w:val="00602652"/>
    <w:rsid w:val="00602737"/>
    <w:rsid w:val="00602763"/>
    <w:rsid w:val="006027C4"/>
    <w:rsid w:val="0060290F"/>
    <w:rsid w:val="006029D6"/>
    <w:rsid w:val="00602A57"/>
    <w:rsid w:val="0060323B"/>
    <w:rsid w:val="006032BE"/>
    <w:rsid w:val="00603368"/>
    <w:rsid w:val="006038C3"/>
    <w:rsid w:val="00603B5E"/>
    <w:rsid w:val="00603E4E"/>
    <w:rsid w:val="00603FE8"/>
    <w:rsid w:val="006044A8"/>
    <w:rsid w:val="006045D3"/>
    <w:rsid w:val="00604646"/>
    <w:rsid w:val="00604677"/>
    <w:rsid w:val="00604AD3"/>
    <w:rsid w:val="00604C00"/>
    <w:rsid w:val="00604DBF"/>
    <w:rsid w:val="00604DF0"/>
    <w:rsid w:val="00604EC7"/>
    <w:rsid w:val="00604F96"/>
    <w:rsid w:val="0060502F"/>
    <w:rsid w:val="00605116"/>
    <w:rsid w:val="0060518D"/>
    <w:rsid w:val="00605293"/>
    <w:rsid w:val="006057C8"/>
    <w:rsid w:val="00605964"/>
    <w:rsid w:val="00605DFA"/>
    <w:rsid w:val="00605EC7"/>
    <w:rsid w:val="00605F73"/>
    <w:rsid w:val="006062AC"/>
    <w:rsid w:val="006062B6"/>
    <w:rsid w:val="0060634B"/>
    <w:rsid w:val="006067FE"/>
    <w:rsid w:val="0060690F"/>
    <w:rsid w:val="00606A88"/>
    <w:rsid w:val="00606C60"/>
    <w:rsid w:val="00606CAE"/>
    <w:rsid w:val="00606CE4"/>
    <w:rsid w:val="00606F8E"/>
    <w:rsid w:val="00607033"/>
    <w:rsid w:val="00607151"/>
    <w:rsid w:val="00607288"/>
    <w:rsid w:val="0060780B"/>
    <w:rsid w:val="00607C8F"/>
    <w:rsid w:val="00607CA7"/>
    <w:rsid w:val="0061049C"/>
    <w:rsid w:val="0061082A"/>
    <w:rsid w:val="00610D08"/>
    <w:rsid w:val="00610E24"/>
    <w:rsid w:val="006112B6"/>
    <w:rsid w:val="0061144F"/>
    <w:rsid w:val="00611918"/>
    <w:rsid w:val="00611A76"/>
    <w:rsid w:val="00611CF7"/>
    <w:rsid w:val="00611FF2"/>
    <w:rsid w:val="0061202B"/>
    <w:rsid w:val="006120CE"/>
    <w:rsid w:val="006124CA"/>
    <w:rsid w:val="0061292F"/>
    <w:rsid w:val="00612A36"/>
    <w:rsid w:val="00612B78"/>
    <w:rsid w:val="00612C09"/>
    <w:rsid w:val="00613082"/>
    <w:rsid w:val="006133B9"/>
    <w:rsid w:val="0061340D"/>
    <w:rsid w:val="00613666"/>
    <w:rsid w:val="0061396C"/>
    <w:rsid w:val="00613BEF"/>
    <w:rsid w:val="00613C23"/>
    <w:rsid w:val="00613D71"/>
    <w:rsid w:val="0061411C"/>
    <w:rsid w:val="00614152"/>
    <w:rsid w:val="0061422C"/>
    <w:rsid w:val="006143D3"/>
    <w:rsid w:val="0061441E"/>
    <w:rsid w:val="00614594"/>
    <w:rsid w:val="006146DF"/>
    <w:rsid w:val="006149A6"/>
    <w:rsid w:val="00614D04"/>
    <w:rsid w:val="00614D91"/>
    <w:rsid w:val="00614FD0"/>
    <w:rsid w:val="00615452"/>
    <w:rsid w:val="006155FC"/>
    <w:rsid w:val="00615601"/>
    <w:rsid w:val="00615691"/>
    <w:rsid w:val="006157A5"/>
    <w:rsid w:val="006157A7"/>
    <w:rsid w:val="00615BAC"/>
    <w:rsid w:val="00615E28"/>
    <w:rsid w:val="00615FFC"/>
    <w:rsid w:val="00616089"/>
    <w:rsid w:val="006163AA"/>
    <w:rsid w:val="006165AD"/>
    <w:rsid w:val="0061661D"/>
    <w:rsid w:val="0061674C"/>
    <w:rsid w:val="00616778"/>
    <w:rsid w:val="006167DD"/>
    <w:rsid w:val="006168C1"/>
    <w:rsid w:val="00616AB2"/>
    <w:rsid w:val="00616BAF"/>
    <w:rsid w:val="00616EAD"/>
    <w:rsid w:val="00616EB0"/>
    <w:rsid w:val="00616F10"/>
    <w:rsid w:val="006170E6"/>
    <w:rsid w:val="006172AC"/>
    <w:rsid w:val="006179A3"/>
    <w:rsid w:val="00617D45"/>
    <w:rsid w:val="00617EE8"/>
    <w:rsid w:val="0062008F"/>
    <w:rsid w:val="0062024A"/>
    <w:rsid w:val="006202CD"/>
    <w:rsid w:val="00620396"/>
    <w:rsid w:val="00620514"/>
    <w:rsid w:val="0062083D"/>
    <w:rsid w:val="00620850"/>
    <w:rsid w:val="00620A5B"/>
    <w:rsid w:val="00620ECB"/>
    <w:rsid w:val="00620F44"/>
    <w:rsid w:val="00621002"/>
    <w:rsid w:val="00621618"/>
    <w:rsid w:val="00621655"/>
    <w:rsid w:val="006216B4"/>
    <w:rsid w:val="00621B66"/>
    <w:rsid w:val="00621BB3"/>
    <w:rsid w:val="00621CE0"/>
    <w:rsid w:val="0062272E"/>
    <w:rsid w:val="006227DD"/>
    <w:rsid w:val="00622883"/>
    <w:rsid w:val="006238C3"/>
    <w:rsid w:val="00623BDB"/>
    <w:rsid w:val="00623BFE"/>
    <w:rsid w:val="00623E4A"/>
    <w:rsid w:val="0062449E"/>
    <w:rsid w:val="00625020"/>
    <w:rsid w:val="006255E1"/>
    <w:rsid w:val="00625638"/>
    <w:rsid w:val="00625B9F"/>
    <w:rsid w:val="00625FB9"/>
    <w:rsid w:val="006262B9"/>
    <w:rsid w:val="00626420"/>
    <w:rsid w:val="006264B8"/>
    <w:rsid w:val="006268E6"/>
    <w:rsid w:val="006269FA"/>
    <w:rsid w:val="00626A47"/>
    <w:rsid w:val="00626A74"/>
    <w:rsid w:val="00626DE5"/>
    <w:rsid w:val="006270F3"/>
    <w:rsid w:val="0062717B"/>
    <w:rsid w:val="006273C6"/>
    <w:rsid w:val="00627457"/>
    <w:rsid w:val="0062752C"/>
    <w:rsid w:val="00627695"/>
    <w:rsid w:val="006276E6"/>
    <w:rsid w:val="006277AD"/>
    <w:rsid w:val="00627B53"/>
    <w:rsid w:val="00627E91"/>
    <w:rsid w:val="00630310"/>
    <w:rsid w:val="0063031C"/>
    <w:rsid w:val="00630552"/>
    <w:rsid w:val="0063097D"/>
    <w:rsid w:val="00630998"/>
    <w:rsid w:val="006309E3"/>
    <w:rsid w:val="00630C78"/>
    <w:rsid w:val="00630CE6"/>
    <w:rsid w:val="00630D63"/>
    <w:rsid w:val="00630EEC"/>
    <w:rsid w:val="00630FB5"/>
    <w:rsid w:val="006310A5"/>
    <w:rsid w:val="00631111"/>
    <w:rsid w:val="0063144E"/>
    <w:rsid w:val="00631484"/>
    <w:rsid w:val="00631642"/>
    <w:rsid w:val="006317ED"/>
    <w:rsid w:val="006318D3"/>
    <w:rsid w:val="00631C90"/>
    <w:rsid w:val="00631DD1"/>
    <w:rsid w:val="00632002"/>
    <w:rsid w:val="006320A4"/>
    <w:rsid w:val="00632263"/>
    <w:rsid w:val="00632550"/>
    <w:rsid w:val="00632646"/>
    <w:rsid w:val="00632B62"/>
    <w:rsid w:val="00632C15"/>
    <w:rsid w:val="006334FC"/>
    <w:rsid w:val="006336F4"/>
    <w:rsid w:val="00633976"/>
    <w:rsid w:val="00633A11"/>
    <w:rsid w:val="00633BC1"/>
    <w:rsid w:val="00634125"/>
    <w:rsid w:val="0063419E"/>
    <w:rsid w:val="00634406"/>
    <w:rsid w:val="006345D4"/>
    <w:rsid w:val="00634607"/>
    <w:rsid w:val="0063461C"/>
    <w:rsid w:val="006347A0"/>
    <w:rsid w:val="00634870"/>
    <w:rsid w:val="006348C1"/>
    <w:rsid w:val="00634BAE"/>
    <w:rsid w:val="006350A3"/>
    <w:rsid w:val="00635312"/>
    <w:rsid w:val="0063555B"/>
    <w:rsid w:val="0063556E"/>
    <w:rsid w:val="006358B0"/>
    <w:rsid w:val="00635976"/>
    <w:rsid w:val="00635AB3"/>
    <w:rsid w:val="006364AB"/>
    <w:rsid w:val="006365CC"/>
    <w:rsid w:val="00636625"/>
    <w:rsid w:val="0063679C"/>
    <w:rsid w:val="0063684D"/>
    <w:rsid w:val="006369F3"/>
    <w:rsid w:val="00636FDB"/>
    <w:rsid w:val="0063712E"/>
    <w:rsid w:val="00637220"/>
    <w:rsid w:val="0063723B"/>
    <w:rsid w:val="00637406"/>
    <w:rsid w:val="006376BF"/>
    <w:rsid w:val="00637824"/>
    <w:rsid w:val="00637AB6"/>
    <w:rsid w:val="00637AC6"/>
    <w:rsid w:val="00637B42"/>
    <w:rsid w:val="00637B9A"/>
    <w:rsid w:val="00637C4D"/>
    <w:rsid w:val="00640369"/>
    <w:rsid w:val="006405DA"/>
    <w:rsid w:val="00640635"/>
    <w:rsid w:val="00640F64"/>
    <w:rsid w:val="00640FDE"/>
    <w:rsid w:val="00641103"/>
    <w:rsid w:val="0064148C"/>
    <w:rsid w:val="006415D0"/>
    <w:rsid w:val="006417F9"/>
    <w:rsid w:val="00641884"/>
    <w:rsid w:val="006419EB"/>
    <w:rsid w:val="00641A9C"/>
    <w:rsid w:val="00641C82"/>
    <w:rsid w:val="00642176"/>
    <w:rsid w:val="00642303"/>
    <w:rsid w:val="006423DB"/>
    <w:rsid w:val="006423F4"/>
    <w:rsid w:val="00642613"/>
    <w:rsid w:val="006426C4"/>
    <w:rsid w:val="006426DD"/>
    <w:rsid w:val="006429A4"/>
    <w:rsid w:val="00642AA6"/>
    <w:rsid w:val="00642BAA"/>
    <w:rsid w:val="00642D8F"/>
    <w:rsid w:val="00642FE5"/>
    <w:rsid w:val="00643062"/>
    <w:rsid w:val="00643322"/>
    <w:rsid w:val="006435DB"/>
    <w:rsid w:val="00643C5D"/>
    <w:rsid w:val="00643D63"/>
    <w:rsid w:val="00643F60"/>
    <w:rsid w:val="00643FBF"/>
    <w:rsid w:val="00643FFA"/>
    <w:rsid w:val="0064436F"/>
    <w:rsid w:val="0064438F"/>
    <w:rsid w:val="00644454"/>
    <w:rsid w:val="00644719"/>
    <w:rsid w:val="00644769"/>
    <w:rsid w:val="0064476E"/>
    <w:rsid w:val="0064499A"/>
    <w:rsid w:val="00644CBF"/>
    <w:rsid w:val="006450CD"/>
    <w:rsid w:val="00645331"/>
    <w:rsid w:val="00645623"/>
    <w:rsid w:val="006456BC"/>
    <w:rsid w:val="0064584C"/>
    <w:rsid w:val="00645974"/>
    <w:rsid w:val="00645CC7"/>
    <w:rsid w:val="00645CED"/>
    <w:rsid w:val="00645FAE"/>
    <w:rsid w:val="0064608C"/>
    <w:rsid w:val="00646741"/>
    <w:rsid w:val="00646826"/>
    <w:rsid w:val="0064693F"/>
    <w:rsid w:val="00646C28"/>
    <w:rsid w:val="00646C82"/>
    <w:rsid w:val="006471F1"/>
    <w:rsid w:val="00647376"/>
    <w:rsid w:val="00647530"/>
    <w:rsid w:val="0064767C"/>
    <w:rsid w:val="00647B8F"/>
    <w:rsid w:val="00647D26"/>
    <w:rsid w:val="00647E1B"/>
    <w:rsid w:val="00647E7D"/>
    <w:rsid w:val="00647EE3"/>
    <w:rsid w:val="00647F20"/>
    <w:rsid w:val="00650061"/>
    <w:rsid w:val="0065047E"/>
    <w:rsid w:val="006504CB"/>
    <w:rsid w:val="006504E8"/>
    <w:rsid w:val="00650600"/>
    <w:rsid w:val="00650715"/>
    <w:rsid w:val="00650A23"/>
    <w:rsid w:val="00650C63"/>
    <w:rsid w:val="00651295"/>
    <w:rsid w:val="0065140E"/>
    <w:rsid w:val="00651425"/>
    <w:rsid w:val="00651A09"/>
    <w:rsid w:val="00651B35"/>
    <w:rsid w:val="00651BAF"/>
    <w:rsid w:val="00651C88"/>
    <w:rsid w:val="00651D76"/>
    <w:rsid w:val="006520F5"/>
    <w:rsid w:val="00652103"/>
    <w:rsid w:val="006524F1"/>
    <w:rsid w:val="006525C4"/>
    <w:rsid w:val="006529DE"/>
    <w:rsid w:val="00652A9A"/>
    <w:rsid w:val="00652AF5"/>
    <w:rsid w:val="00652DFB"/>
    <w:rsid w:val="00652FED"/>
    <w:rsid w:val="0065309A"/>
    <w:rsid w:val="0065335B"/>
    <w:rsid w:val="006534A8"/>
    <w:rsid w:val="006534AE"/>
    <w:rsid w:val="006536C5"/>
    <w:rsid w:val="0065387F"/>
    <w:rsid w:val="00653A66"/>
    <w:rsid w:val="00653AF1"/>
    <w:rsid w:val="00653BC2"/>
    <w:rsid w:val="006541F2"/>
    <w:rsid w:val="006542B7"/>
    <w:rsid w:val="006547BF"/>
    <w:rsid w:val="00654A73"/>
    <w:rsid w:val="00654BB2"/>
    <w:rsid w:val="00654D17"/>
    <w:rsid w:val="00654D3F"/>
    <w:rsid w:val="00654EC9"/>
    <w:rsid w:val="006550FE"/>
    <w:rsid w:val="006553B6"/>
    <w:rsid w:val="00655455"/>
    <w:rsid w:val="00655641"/>
    <w:rsid w:val="00655761"/>
    <w:rsid w:val="00655914"/>
    <w:rsid w:val="00655917"/>
    <w:rsid w:val="00655BCB"/>
    <w:rsid w:val="00655C41"/>
    <w:rsid w:val="00655CAD"/>
    <w:rsid w:val="00655F25"/>
    <w:rsid w:val="00656023"/>
    <w:rsid w:val="0065611E"/>
    <w:rsid w:val="006564E9"/>
    <w:rsid w:val="006564FE"/>
    <w:rsid w:val="006565F9"/>
    <w:rsid w:val="0065664B"/>
    <w:rsid w:val="0065673F"/>
    <w:rsid w:val="00656790"/>
    <w:rsid w:val="0065684C"/>
    <w:rsid w:val="006569BE"/>
    <w:rsid w:val="00656B76"/>
    <w:rsid w:val="00656E7A"/>
    <w:rsid w:val="00657038"/>
    <w:rsid w:val="006570C1"/>
    <w:rsid w:val="006572E1"/>
    <w:rsid w:val="006576F5"/>
    <w:rsid w:val="006579AA"/>
    <w:rsid w:val="00657B7E"/>
    <w:rsid w:val="00657E76"/>
    <w:rsid w:val="00657F7A"/>
    <w:rsid w:val="00657F7D"/>
    <w:rsid w:val="006601C1"/>
    <w:rsid w:val="006602A4"/>
    <w:rsid w:val="00660428"/>
    <w:rsid w:val="006605F7"/>
    <w:rsid w:val="006606EF"/>
    <w:rsid w:val="00660AD1"/>
    <w:rsid w:val="00660D42"/>
    <w:rsid w:val="00660FBE"/>
    <w:rsid w:val="0066116F"/>
    <w:rsid w:val="0066140D"/>
    <w:rsid w:val="0066148B"/>
    <w:rsid w:val="0066154A"/>
    <w:rsid w:val="006615BE"/>
    <w:rsid w:val="00661615"/>
    <w:rsid w:val="0066168D"/>
    <w:rsid w:val="0066176F"/>
    <w:rsid w:val="006617AD"/>
    <w:rsid w:val="00661885"/>
    <w:rsid w:val="0066191A"/>
    <w:rsid w:val="00661B75"/>
    <w:rsid w:val="00661BC0"/>
    <w:rsid w:val="006623A9"/>
    <w:rsid w:val="00662535"/>
    <w:rsid w:val="00662540"/>
    <w:rsid w:val="006629EE"/>
    <w:rsid w:val="00662B51"/>
    <w:rsid w:val="00662C87"/>
    <w:rsid w:val="00662D5D"/>
    <w:rsid w:val="00662D75"/>
    <w:rsid w:val="00662D80"/>
    <w:rsid w:val="00663296"/>
    <w:rsid w:val="00663978"/>
    <w:rsid w:val="00663982"/>
    <w:rsid w:val="00663A4A"/>
    <w:rsid w:val="00663A72"/>
    <w:rsid w:val="00663C0F"/>
    <w:rsid w:val="00663DCB"/>
    <w:rsid w:val="0066405C"/>
    <w:rsid w:val="006641CB"/>
    <w:rsid w:val="00664893"/>
    <w:rsid w:val="006649D6"/>
    <w:rsid w:val="00664DCC"/>
    <w:rsid w:val="00664DCD"/>
    <w:rsid w:val="00664F18"/>
    <w:rsid w:val="00665192"/>
    <w:rsid w:val="006651AE"/>
    <w:rsid w:val="006651B1"/>
    <w:rsid w:val="00665258"/>
    <w:rsid w:val="00665374"/>
    <w:rsid w:val="0066587A"/>
    <w:rsid w:val="006659D4"/>
    <w:rsid w:val="00665CA4"/>
    <w:rsid w:val="00666028"/>
    <w:rsid w:val="0066616F"/>
    <w:rsid w:val="0066648A"/>
    <w:rsid w:val="006666F0"/>
    <w:rsid w:val="00666768"/>
    <w:rsid w:val="006667A6"/>
    <w:rsid w:val="00666AE1"/>
    <w:rsid w:val="00666DEC"/>
    <w:rsid w:val="00666FF3"/>
    <w:rsid w:val="00667021"/>
    <w:rsid w:val="006670DE"/>
    <w:rsid w:val="006672A4"/>
    <w:rsid w:val="006673D5"/>
    <w:rsid w:val="0066773B"/>
    <w:rsid w:val="0066787B"/>
    <w:rsid w:val="00667AB1"/>
    <w:rsid w:val="00667C8D"/>
    <w:rsid w:val="00667DE2"/>
    <w:rsid w:val="00670010"/>
    <w:rsid w:val="006701AC"/>
    <w:rsid w:val="00670235"/>
    <w:rsid w:val="00670464"/>
    <w:rsid w:val="00670531"/>
    <w:rsid w:val="00670594"/>
    <w:rsid w:val="006706B4"/>
    <w:rsid w:val="006709A4"/>
    <w:rsid w:val="00670BAB"/>
    <w:rsid w:val="00670EB6"/>
    <w:rsid w:val="0067111B"/>
    <w:rsid w:val="006717B1"/>
    <w:rsid w:val="006719B9"/>
    <w:rsid w:val="00671A03"/>
    <w:rsid w:val="00671DAE"/>
    <w:rsid w:val="0067231F"/>
    <w:rsid w:val="00672329"/>
    <w:rsid w:val="0067237A"/>
    <w:rsid w:val="006723E3"/>
    <w:rsid w:val="0067276E"/>
    <w:rsid w:val="006727AC"/>
    <w:rsid w:val="00672AE5"/>
    <w:rsid w:val="0067327A"/>
    <w:rsid w:val="0067335C"/>
    <w:rsid w:val="00673362"/>
    <w:rsid w:val="00673403"/>
    <w:rsid w:val="006735CA"/>
    <w:rsid w:val="00673A43"/>
    <w:rsid w:val="00673CD0"/>
    <w:rsid w:val="006745B5"/>
    <w:rsid w:val="006745BC"/>
    <w:rsid w:val="00674855"/>
    <w:rsid w:val="00674929"/>
    <w:rsid w:val="00674A05"/>
    <w:rsid w:val="00674A7C"/>
    <w:rsid w:val="00674A82"/>
    <w:rsid w:val="00674CC3"/>
    <w:rsid w:val="00674CF7"/>
    <w:rsid w:val="00674EB1"/>
    <w:rsid w:val="0067510A"/>
    <w:rsid w:val="006751D6"/>
    <w:rsid w:val="006753EB"/>
    <w:rsid w:val="006754FC"/>
    <w:rsid w:val="00675617"/>
    <w:rsid w:val="006756CB"/>
    <w:rsid w:val="006756D7"/>
    <w:rsid w:val="0067580A"/>
    <w:rsid w:val="006758D5"/>
    <w:rsid w:val="00675B51"/>
    <w:rsid w:val="00675C53"/>
    <w:rsid w:val="00675DDD"/>
    <w:rsid w:val="00675F02"/>
    <w:rsid w:val="0067621F"/>
    <w:rsid w:val="006765C6"/>
    <w:rsid w:val="00676A04"/>
    <w:rsid w:val="00676AB0"/>
    <w:rsid w:val="00676B9B"/>
    <w:rsid w:val="00676C1C"/>
    <w:rsid w:val="00676DFE"/>
    <w:rsid w:val="0067703A"/>
    <w:rsid w:val="00677069"/>
    <w:rsid w:val="0067721B"/>
    <w:rsid w:val="006774A9"/>
    <w:rsid w:val="006774C3"/>
    <w:rsid w:val="006774CB"/>
    <w:rsid w:val="006775A6"/>
    <w:rsid w:val="00677895"/>
    <w:rsid w:val="00677AC9"/>
    <w:rsid w:val="00677F5B"/>
    <w:rsid w:val="006803C9"/>
    <w:rsid w:val="00680451"/>
    <w:rsid w:val="006808B9"/>
    <w:rsid w:val="006809B2"/>
    <w:rsid w:val="00680F93"/>
    <w:rsid w:val="006811F6"/>
    <w:rsid w:val="00681644"/>
    <w:rsid w:val="006818C9"/>
    <w:rsid w:val="006818F3"/>
    <w:rsid w:val="00681B60"/>
    <w:rsid w:val="00681E07"/>
    <w:rsid w:val="00682201"/>
    <w:rsid w:val="006825A7"/>
    <w:rsid w:val="00682696"/>
    <w:rsid w:val="0068286F"/>
    <w:rsid w:val="0068291E"/>
    <w:rsid w:val="0068292A"/>
    <w:rsid w:val="00682ABC"/>
    <w:rsid w:val="00682CBE"/>
    <w:rsid w:val="00682D6B"/>
    <w:rsid w:val="00682F5A"/>
    <w:rsid w:val="00683004"/>
    <w:rsid w:val="0068308E"/>
    <w:rsid w:val="0068316D"/>
    <w:rsid w:val="0068338A"/>
    <w:rsid w:val="00683512"/>
    <w:rsid w:val="0068353F"/>
    <w:rsid w:val="006835C6"/>
    <w:rsid w:val="0068366B"/>
    <w:rsid w:val="0068394E"/>
    <w:rsid w:val="00683A0C"/>
    <w:rsid w:val="00683BCE"/>
    <w:rsid w:val="00683BF1"/>
    <w:rsid w:val="00683C0F"/>
    <w:rsid w:val="00683D4C"/>
    <w:rsid w:val="00683E0D"/>
    <w:rsid w:val="00683EAF"/>
    <w:rsid w:val="00684081"/>
    <w:rsid w:val="00684148"/>
    <w:rsid w:val="00684151"/>
    <w:rsid w:val="00684158"/>
    <w:rsid w:val="006843F0"/>
    <w:rsid w:val="00684476"/>
    <w:rsid w:val="00684679"/>
    <w:rsid w:val="006846EF"/>
    <w:rsid w:val="00684AE2"/>
    <w:rsid w:val="006850D2"/>
    <w:rsid w:val="00685122"/>
    <w:rsid w:val="00685365"/>
    <w:rsid w:val="00685652"/>
    <w:rsid w:val="006856F4"/>
    <w:rsid w:val="00685786"/>
    <w:rsid w:val="00685847"/>
    <w:rsid w:val="00685890"/>
    <w:rsid w:val="00685DB7"/>
    <w:rsid w:val="00685E03"/>
    <w:rsid w:val="00685E75"/>
    <w:rsid w:val="00685FCA"/>
    <w:rsid w:val="006860B3"/>
    <w:rsid w:val="00686775"/>
    <w:rsid w:val="006868B7"/>
    <w:rsid w:val="00686B05"/>
    <w:rsid w:val="00686C63"/>
    <w:rsid w:val="00686CBE"/>
    <w:rsid w:val="00686D54"/>
    <w:rsid w:val="00686DE4"/>
    <w:rsid w:val="0068714A"/>
    <w:rsid w:val="006876C0"/>
    <w:rsid w:val="00687B10"/>
    <w:rsid w:val="00687D61"/>
    <w:rsid w:val="00687E18"/>
    <w:rsid w:val="00687ED2"/>
    <w:rsid w:val="0069034D"/>
    <w:rsid w:val="00690442"/>
    <w:rsid w:val="006906FD"/>
    <w:rsid w:val="00690993"/>
    <w:rsid w:val="00690B19"/>
    <w:rsid w:val="00690E3C"/>
    <w:rsid w:val="006911EA"/>
    <w:rsid w:val="00691484"/>
    <w:rsid w:val="00691802"/>
    <w:rsid w:val="006919E7"/>
    <w:rsid w:val="00691C4C"/>
    <w:rsid w:val="00691DE2"/>
    <w:rsid w:val="00691DF1"/>
    <w:rsid w:val="006920B1"/>
    <w:rsid w:val="0069211B"/>
    <w:rsid w:val="00692124"/>
    <w:rsid w:val="006921B0"/>
    <w:rsid w:val="006924E7"/>
    <w:rsid w:val="0069272F"/>
    <w:rsid w:val="006928E6"/>
    <w:rsid w:val="00692CB6"/>
    <w:rsid w:val="00692E09"/>
    <w:rsid w:val="00692F1E"/>
    <w:rsid w:val="00692F46"/>
    <w:rsid w:val="00692FAB"/>
    <w:rsid w:val="00693131"/>
    <w:rsid w:val="006932F9"/>
    <w:rsid w:val="00693333"/>
    <w:rsid w:val="00693472"/>
    <w:rsid w:val="00693690"/>
    <w:rsid w:val="00693749"/>
    <w:rsid w:val="0069388F"/>
    <w:rsid w:val="0069399D"/>
    <w:rsid w:val="006939FC"/>
    <w:rsid w:val="00693C0D"/>
    <w:rsid w:val="00694066"/>
    <w:rsid w:val="00694151"/>
    <w:rsid w:val="00694181"/>
    <w:rsid w:val="006942A4"/>
    <w:rsid w:val="0069430B"/>
    <w:rsid w:val="006946EC"/>
    <w:rsid w:val="006948FF"/>
    <w:rsid w:val="0069498E"/>
    <w:rsid w:val="00694AD3"/>
    <w:rsid w:val="00694B55"/>
    <w:rsid w:val="00694D56"/>
    <w:rsid w:val="00694E02"/>
    <w:rsid w:val="00694EE3"/>
    <w:rsid w:val="00694F9A"/>
    <w:rsid w:val="006950D9"/>
    <w:rsid w:val="00695127"/>
    <w:rsid w:val="006951F9"/>
    <w:rsid w:val="00695475"/>
    <w:rsid w:val="0069551E"/>
    <w:rsid w:val="006955A5"/>
    <w:rsid w:val="00695632"/>
    <w:rsid w:val="006958D8"/>
    <w:rsid w:val="00695911"/>
    <w:rsid w:val="00695A75"/>
    <w:rsid w:val="00695B12"/>
    <w:rsid w:val="00695B44"/>
    <w:rsid w:val="00695C9A"/>
    <w:rsid w:val="00695F6C"/>
    <w:rsid w:val="00695FA0"/>
    <w:rsid w:val="00696052"/>
    <w:rsid w:val="00696190"/>
    <w:rsid w:val="00696728"/>
    <w:rsid w:val="006969C1"/>
    <w:rsid w:val="00696BB3"/>
    <w:rsid w:val="00696EC1"/>
    <w:rsid w:val="0069705C"/>
    <w:rsid w:val="006972B2"/>
    <w:rsid w:val="006973B9"/>
    <w:rsid w:val="006974AC"/>
    <w:rsid w:val="006977A4"/>
    <w:rsid w:val="0069789B"/>
    <w:rsid w:val="00697958"/>
    <w:rsid w:val="00697DE6"/>
    <w:rsid w:val="006A007B"/>
    <w:rsid w:val="006A012D"/>
    <w:rsid w:val="006A0133"/>
    <w:rsid w:val="006A032D"/>
    <w:rsid w:val="006A040B"/>
    <w:rsid w:val="006A06E8"/>
    <w:rsid w:val="006A0810"/>
    <w:rsid w:val="006A0B78"/>
    <w:rsid w:val="006A0DE7"/>
    <w:rsid w:val="006A0E1C"/>
    <w:rsid w:val="006A0F89"/>
    <w:rsid w:val="006A109A"/>
    <w:rsid w:val="006A1669"/>
    <w:rsid w:val="006A16E1"/>
    <w:rsid w:val="006A17B3"/>
    <w:rsid w:val="006A19BB"/>
    <w:rsid w:val="006A1A43"/>
    <w:rsid w:val="006A1D28"/>
    <w:rsid w:val="006A1E1D"/>
    <w:rsid w:val="006A22EA"/>
    <w:rsid w:val="006A2517"/>
    <w:rsid w:val="006A2589"/>
    <w:rsid w:val="006A2620"/>
    <w:rsid w:val="006A263D"/>
    <w:rsid w:val="006A2643"/>
    <w:rsid w:val="006A2EAC"/>
    <w:rsid w:val="006A2F69"/>
    <w:rsid w:val="006A3714"/>
    <w:rsid w:val="006A3978"/>
    <w:rsid w:val="006A3B5A"/>
    <w:rsid w:val="006A3C5F"/>
    <w:rsid w:val="006A3CFE"/>
    <w:rsid w:val="006A3DAF"/>
    <w:rsid w:val="006A4144"/>
    <w:rsid w:val="006A440D"/>
    <w:rsid w:val="006A4544"/>
    <w:rsid w:val="006A4566"/>
    <w:rsid w:val="006A46B5"/>
    <w:rsid w:val="006A46B6"/>
    <w:rsid w:val="006A4B56"/>
    <w:rsid w:val="006A4BBC"/>
    <w:rsid w:val="006A4D8F"/>
    <w:rsid w:val="006A508C"/>
    <w:rsid w:val="006A51DA"/>
    <w:rsid w:val="006A5E68"/>
    <w:rsid w:val="006A5EF7"/>
    <w:rsid w:val="006A60E0"/>
    <w:rsid w:val="006A641D"/>
    <w:rsid w:val="006A6496"/>
    <w:rsid w:val="006A6562"/>
    <w:rsid w:val="006A6784"/>
    <w:rsid w:val="006A67CB"/>
    <w:rsid w:val="006A6C33"/>
    <w:rsid w:val="006A6C98"/>
    <w:rsid w:val="006A6CAC"/>
    <w:rsid w:val="006A6DFB"/>
    <w:rsid w:val="006A71C3"/>
    <w:rsid w:val="006A73BC"/>
    <w:rsid w:val="006A76BB"/>
    <w:rsid w:val="006A76C1"/>
    <w:rsid w:val="006A78AD"/>
    <w:rsid w:val="006A78F5"/>
    <w:rsid w:val="006A7EDC"/>
    <w:rsid w:val="006B011F"/>
    <w:rsid w:val="006B031A"/>
    <w:rsid w:val="006B0668"/>
    <w:rsid w:val="006B0905"/>
    <w:rsid w:val="006B0A1D"/>
    <w:rsid w:val="006B0AD7"/>
    <w:rsid w:val="006B0E23"/>
    <w:rsid w:val="006B0EDF"/>
    <w:rsid w:val="006B0F6D"/>
    <w:rsid w:val="006B10EA"/>
    <w:rsid w:val="006B1405"/>
    <w:rsid w:val="006B17AF"/>
    <w:rsid w:val="006B1960"/>
    <w:rsid w:val="006B1AE1"/>
    <w:rsid w:val="006B1BFA"/>
    <w:rsid w:val="006B1C8F"/>
    <w:rsid w:val="006B1E66"/>
    <w:rsid w:val="006B1EB6"/>
    <w:rsid w:val="006B1FF5"/>
    <w:rsid w:val="006B243B"/>
    <w:rsid w:val="006B2547"/>
    <w:rsid w:val="006B25BF"/>
    <w:rsid w:val="006B2926"/>
    <w:rsid w:val="006B2B2F"/>
    <w:rsid w:val="006B2DF6"/>
    <w:rsid w:val="006B3052"/>
    <w:rsid w:val="006B30BD"/>
    <w:rsid w:val="006B32C3"/>
    <w:rsid w:val="006B3552"/>
    <w:rsid w:val="006B376A"/>
    <w:rsid w:val="006B3962"/>
    <w:rsid w:val="006B4082"/>
    <w:rsid w:val="006B42FE"/>
    <w:rsid w:val="006B4357"/>
    <w:rsid w:val="006B47E7"/>
    <w:rsid w:val="006B48E1"/>
    <w:rsid w:val="006B4B2A"/>
    <w:rsid w:val="006B4B8B"/>
    <w:rsid w:val="006B4BED"/>
    <w:rsid w:val="006B4FF1"/>
    <w:rsid w:val="006B5087"/>
    <w:rsid w:val="006B5455"/>
    <w:rsid w:val="006B552F"/>
    <w:rsid w:val="006B5576"/>
    <w:rsid w:val="006B5698"/>
    <w:rsid w:val="006B5D10"/>
    <w:rsid w:val="006B5E84"/>
    <w:rsid w:val="006B5F3B"/>
    <w:rsid w:val="006B5F82"/>
    <w:rsid w:val="006B6008"/>
    <w:rsid w:val="006B6031"/>
    <w:rsid w:val="006B6097"/>
    <w:rsid w:val="006B624B"/>
    <w:rsid w:val="006B6610"/>
    <w:rsid w:val="006B66DD"/>
    <w:rsid w:val="006B66E2"/>
    <w:rsid w:val="006B6775"/>
    <w:rsid w:val="006B6CA8"/>
    <w:rsid w:val="006B6E11"/>
    <w:rsid w:val="006B6E6E"/>
    <w:rsid w:val="006B6F54"/>
    <w:rsid w:val="006B6F6B"/>
    <w:rsid w:val="006B7035"/>
    <w:rsid w:val="006B7101"/>
    <w:rsid w:val="006B7192"/>
    <w:rsid w:val="006B77DB"/>
    <w:rsid w:val="006B7812"/>
    <w:rsid w:val="006B7938"/>
    <w:rsid w:val="006B7B53"/>
    <w:rsid w:val="006B7CC2"/>
    <w:rsid w:val="006B7DD5"/>
    <w:rsid w:val="006B7FBA"/>
    <w:rsid w:val="006C022E"/>
    <w:rsid w:val="006C0280"/>
    <w:rsid w:val="006C03D0"/>
    <w:rsid w:val="006C0460"/>
    <w:rsid w:val="006C0491"/>
    <w:rsid w:val="006C0579"/>
    <w:rsid w:val="006C0741"/>
    <w:rsid w:val="006C098E"/>
    <w:rsid w:val="006C0CC8"/>
    <w:rsid w:val="006C0DDD"/>
    <w:rsid w:val="006C0DE7"/>
    <w:rsid w:val="006C0E86"/>
    <w:rsid w:val="006C0F2D"/>
    <w:rsid w:val="006C0FC8"/>
    <w:rsid w:val="006C1111"/>
    <w:rsid w:val="006C1259"/>
    <w:rsid w:val="006C136D"/>
    <w:rsid w:val="006C1642"/>
    <w:rsid w:val="006C1787"/>
    <w:rsid w:val="006C1875"/>
    <w:rsid w:val="006C1C01"/>
    <w:rsid w:val="006C1CB1"/>
    <w:rsid w:val="006C1FA0"/>
    <w:rsid w:val="006C20F5"/>
    <w:rsid w:val="006C249A"/>
    <w:rsid w:val="006C24E2"/>
    <w:rsid w:val="006C24F3"/>
    <w:rsid w:val="006C2BDE"/>
    <w:rsid w:val="006C3217"/>
    <w:rsid w:val="006C33F5"/>
    <w:rsid w:val="006C366F"/>
    <w:rsid w:val="006C3852"/>
    <w:rsid w:val="006C38A9"/>
    <w:rsid w:val="006C3C7B"/>
    <w:rsid w:val="006C3FD6"/>
    <w:rsid w:val="006C40D5"/>
    <w:rsid w:val="006C4198"/>
    <w:rsid w:val="006C41A0"/>
    <w:rsid w:val="006C43ED"/>
    <w:rsid w:val="006C4507"/>
    <w:rsid w:val="006C4532"/>
    <w:rsid w:val="006C497E"/>
    <w:rsid w:val="006C4B7E"/>
    <w:rsid w:val="006C4F29"/>
    <w:rsid w:val="006C4FA4"/>
    <w:rsid w:val="006C504D"/>
    <w:rsid w:val="006C5068"/>
    <w:rsid w:val="006C50DB"/>
    <w:rsid w:val="006C5239"/>
    <w:rsid w:val="006C549E"/>
    <w:rsid w:val="006C57A3"/>
    <w:rsid w:val="006C58EC"/>
    <w:rsid w:val="006C5AC7"/>
    <w:rsid w:val="006C5B29"/>
    <w:rsid w:val="006C5B59"/>
    <w:rsid w:val="006C5BC7"/>
    <w:rsid w:val="006C5D20"/>
    <w:rsid w:val="006C5D81"/>
    <w:rsid w:val="006C60DE"/>
    <w:rsid w:val="006C62F5"/>
    <w:rsid w:val="006C648C"/>
    <w:rsid w:val="006C64F7"/>
    <w:rsid w:val="006C6508"/>
    <w:rsid w:val="006C6559"/>
    <w:rsid w:val="006C65FF"/>
    <w:rsid w:val="006C66BE"/>
    <w:rsid w:val="006C6745"/>
    <w:rsid w:val="006C67AF"/>
    <w:rsid w:val="006C67CE"/>
    <w:rsid w:val="006C67EE"/>
    <w:rsid w:val="006C6A02"/>
    <w:rsid w:val="006C6B1D"/>
    <w:rsid w:val="006C6C54"/>
    <w:rsid w:val="006C6C5D"/>
    <w:rsid w:val="006C6F28"/>
    <w:rsid w:val="006C70C8"/>
    <w:rsid w:val="006C71B8"/>
    <w:rsid w:val="006C754D"/>
    <w:rsid w:val="006C78D4"/>
    <w:rsid w:val="006C7C32"/>
    <w:rsid w:val="006C7D45"/>
    <w:rsid w:val="006C7D9E"/>
    <w:rsid w:val="006C7FC3"/>
    <w:rsid w:val="006D000C"/>
    <w:rsid w:val="006D00F8"/>
    <w:rsid w:val="006D01C9"/>
    <w:rsid w:val="006D0276"/>
    <w:rsid w:val="006D04C5"/>
    <w:rsid w:val="006D06CF"/>
    <w:rsid w:val="006D07D6"/>
    <w:rsid w:val="006D0845"/>
    <w:rsid w:val="006D08EC"/>
    <w:rsid w:val="006D09B2"/>
    <w:rsid w:val="006D0AB9"/>
    <w:rsid w:val="006D0B54"/>
    <w:rsid w:val="006D0BE5"/>
    <w:rsid w:val="006D0FBE"/>
    <w:rsid w:val="006D10BD"/>
    <w:rsid w:val="006D1104"/>
    <w:rsid w:val="006D1218"/>
    <w:rsid w:val="006D1807"/>
    <w:rsid w:val="006D1F4D"/>
    <w:rsid w:val="006D2164"/>
    <w:rsid w:val="006D223C"/>
    <w:rsid w:val="006D2319"/>
    <w:rsid w:val="006D2320"/>
    <w:rsid w:val="006D23DE"/>
    <w:rsid w:val="006D29B5"/>
    <w:rsid w:val="006D2C3A"/>
    <w:rsid w:val="006D2C3D"/>
    <w:rsid w:val="006D33AB"/>
    <w:rsid w:val="006D3580"/>
    <w:rsid w:val="006D372F"/>
    <w:rsid w:val="006D39AC"/>
    <w:rsid w:val="006D4024"/>
    <w:rsid w:val="006D4100"/>
    <w:rsid w:val="006D416A"/>
    <w:rsid w:val="006D4269"/>
    <w:rsid w:val="006D42B3"/>
    <w:rsid w:val="006D4352"/>
    <w:rsid w:val="006D46E0"/>
    <w:rsid w:val="006D48B6"/>
    <w:rsid w:val="006D49CA"/>
    <w:rsid w:val="006D4C0D"/>
    <w:rsid w:val="006D4E5B"/>
    <w:rsid w:val="006D520D"/>
    <w:rsid w:val="006D5389"/>
    <w:rsid w:val="006D5464"/>
    <w:rsid w:val="006D5885"/>
    <w:rsid w:val="006D59AA"/>
    <w:rsid w:val="006D5A95"/>
    <w:rsid w:val="006D5E0C"/>
    <w:rsid w:val="006D5E5A"/>
    <w:rsid w:val="006D5E60"/>
    <w:rsid w:val="006D5FD4"/>
    <w:rsid w:val="006D61FD"/>
    <w:rsid w:val="006D628A"/>
    <w:rsid w:val="006D6478"/>
    <w:rsid w:val="006D65DA"/>
    <w:rsid w:val="006D6619"/>
    <w:rsid w:val="006D67B2"/>
    <w:rsid w:val="006D6B16"/>
    <w:rsid w:val="006D6B72"/>
    <w:rsid w:val="006D6E5D"/>
    <w:rsid w:val="006D705F"/>
    <w:rsid w:val="006D728A"/>
    <w:rsid w:val="006D72EC"/>
    <w:rsid w:val="006D7B68"/>
    <w:rsid w:val="006E0064"/>
    <w:rsid w:val="006E01B4"/>
    <w:rsid w:val="006E0326"/>
    <w:rsid w:val="006E05F8"/>
    <w:rsid w:val="006E0615"/>
    <w:rsid w:val="006E0629"/>
    <w:rsid w:val="006E06BD"/>
    <w:rsid w:val="006E0744"/>
    <w:rsid w:val="006E0ACB"/>
    <w:rsid w:val="006E0B2E"/>
    <w:rsid w:val="006E0C6C"/>
    <w:rsid w:val="006E1183"/>
    <w:rsid w:val="006E11F4"/>
    <w:rsid w:val="006E12A3"/>
    <w:rsid w:val="006E1563"/>
    <w:rsid w:val="006E1800"/>
    <w:rsid w:val="006E186C"/>
    <w:rsid w:val="006E1992"/>
    <w:rsid w:val="006E1E4D"/>
    <w:rsid w:val="006E226F"/>
    <w:rsid w:val="006E2339"/>
    <w:rsid w:val="006E2390"/>
    <w:rsid w:val="006E23A5"/>
    <w:rsid w:val="006E2497"/>
    <w:rsid w:val="006E2638"/>
    <w:rsid w:val="006E268D"/>
    <w:rsid w:val="006E272F"/>
    <w:rsid w:val="006E296E"/>
    <w:rsid w:val="006E2BC7"/>
    <w:rsid w:val="006E2C1A"/>
    <w:rsid w:val="006E2EB6"/>
    <w:rsid w:val="006E2F22"/>
    <w:rsid w:val="006E2F5D"/>
    <w:rsid w:val="006E33B1"/>
    <w:rsid w:val="006E3702"/>
    <w:rsid w:val="006E3980"/>
    <w:rsid w:val="006E398F"/>
    <w:rsid w:val="006E3C8B"/>
    <w:rsid w:val="006E3E1F"/>
    <w:rsid w:val="006E3F75"/>
    <w:rsid w:val="006E3FF7"/>
    <w:rsid w:val="006E4201"/>
    <w:rsid w:val="006E4490"/>
    <w:rsid w:val="006E450A"/>
    <w:rsid w:val="006E48CF"/>
    <w:rsid w:val="006E4A94"/>
    <w:rsid w:val="006E4B13"/>
    <w:rsid w:val="006E4B2F"/>
    <w:rsid w:val="006E4DDE"/>
    <w:rsid w:val="006E4E5A"/>
    <w:rsid w:val="006E51E5"/>
    <w:rsid w:val="006E5227"/>
    <w:rsid w:val="006E52BC"/>
    <w:rsid w:val="006E5390"/>
    <w:rsid w:val="006E5762"/>
    <w:rsid w:val="006E5C9D"/>
    <w:rsid w:val="006E62DD"/>
    <w:rsid w:val="006E6395"/>
    <w:rsid w:val="006E68E4"/>
    <w:rsid w:val="006E6935"/>
    <w:rsid w:val="006E6CEE"/>
    <w:rsid w:val="006E6CF1"/>
    <w:rsid w:val="006E6D14"/>
    <w:rsid w:val="006E6D65"/>
    <w:rsid w:val="006E6EB2"/>
    <w:rsid w:val="006E6FA2"/>
    <w:rsid w:val="006E715A"/>
    <w:rsid w:val="006E7353"/>
    <w:rsid w:val="006E74D7"/>
    <w:rsid w:val="006E75FE"/>
    <w:rsid w:val="006E760C"/>
    <w:rsid w:val="006E780B"/>
    <w:rsid w:val="006E78FE"/>
    <w:rsid w:val="006E7DEF"/>
    <w:rsid w:val="006E7E15"/>
    <w:rsid w:val="006F0320"/>
    <w:rsid w:val="006F077D"/>
    <w:rsid w:val="006F08CB"/>
    <w:rsid w:val="006F0EF6"/>
    <w:rsid w:val="006F0F14"/>
    <w:rsid w:val="006F1023"/>
    <w:rsid w:val="006F1172"/>
    <w:rsid w:val="006F11F2"/>
    <w:rsid w:val="006F164C"/>
    <w:rsid w:val="006F166D"/>
    <w:rsid w:val="006F1756"/>
    <w:rsid w:val="006F18BE"/>
    <w:rsid w:val="006F1A14"/>
    <w:rsid w:val="006F1AB8"/>
    <w:rsid w:val="006F1EF5"/>
    <w:rsid w:val="006F1F8E"/>
    <w:rsid w:val="006F20D2"/>
    <w:rsid w:val="006F21D5"/>
    <w:rsid w:val="006F2356"/>
    <w:rsid w:val="006F2735"/>
    <w:rsid w:val="006F2A0F"/>
    <w:rsid w:val="006F2A1B"/>
    <w:rsid w:val="006F2AC9"/>
    <w:rsid w:val="006F2AFA"/>
    <w:rsid w:val="006F2B7B"/>
    <w:rsid w:val="006F2BDA"/>
    <w:rsid w:val="006F2C66"/>
    <w:rsid w:val="006F2CAD"/>
    <w:rsid w:val="006F2D36"/>
    <w:rsid w:val="006F2FBB"/>
    <w:rsid w:val="006F2FEF"/>
    <w:rsid w:val="006F3364"/>
    <w:rsid w:val="006F36CE"/>
    <w:rsid w:val="006F39A5"/>
    <w:rsid w:val="006F3BB7"/>
    <w:rsid w:val="006F3E0F"/>
    <w:rsid w:val="006F429F"/>
    <w:rsid w:val="006F43AB"/>
    <w:rsid w:val="006F43D3"/>
    <w:rsid w:val="006F44E1"/>
    <w:rsid w:val="006F4515"/>
    <w:rsid w:val="006F45F2"/>
    <w:rsid w:val="006F462C"/>
    <w:rsid w:val="006F47AD"/>
    <w:rsid w:val="006F47B0"/>
    <w:rsid w:val="006F4A9E"/>
    <w:rsid w:val="006F4B73"/>
    <w:rsid w:val="006F4C20"/>
    <w:rsid w:val="006F4D59"/>
    <w:rsid w:val="006F5393"/>
    <w:rsid w:val="006F54EB"/>
    <w:rsid w:val="006F5610"/>
    <w:rsid w:val="006F59EF"/>
    <w:rsid w:val="006F5A20"/>
    <w:rsid w:val="006F5A4A"/>
    <w:rsid w:val="006F5E8C"/>
    <w:rsid w:val="006F5F3D"/>
    <w:rsid w:val="006F6076"/>
    <w:rsid w:val="006F647F"/>
    <w:rsid w:val="006F6615"/>
    <w:rsid w:val="006F6835"/>
    <w:rsid w:val="006F69CE"/>
    <w:rsid w:val="006F6B99"/>
    <w:rsid w:val="006F6D3C"/>
    <w:rsid w:val="006F70CA"/>
    <w:rsid w:val="006F7425"/>
    <w:rsid w:val="006F787B"/>
    <w:rsid w:val="006F7965"/>
    <w:rsid w:val="006F7BFE"/>
    <w:rsid w:val="006F7CAA"/>
    <w:rsid w:val="006F7DF4"/>
    <w:rsid w:val="006F7E6E"/>
    <w:rsid w:val="006F7F2A"/>
    <w:rsid w:val="0070033B"/>
    <w:rsid w:val="00700356"/>
    <w:rsid w:val="00700369"/>
    <w:rsid w:val="0070048C"/>
    <w:rsid w:val="007005CE"/>
    <w:rsid w:val="00700668"/>
    <w:rsid w:val="00700834"/>
    <w:rsid w:val="00700993"/>
    <w:rsid w:val="00700D3B"/>
    <w:rsid w:val="00700FE3"/>
    <w:rsid w:val="0070107A"/>
    <w:rsid w:val="00701354"/>
    <w:rsid w:val="00701396"/>
    <w:rsid w:val="007016E5"/>
    <w:rsid w:val="00701787"/>
    <w:rsid w:val="007017BC"/>
    <w:rsid w:val="007017C7"/>
    <w:rsid w:val="0070189F"/>
    <w:rsid w:val="007018DE"/>
    <w:rsid w:val="00701963"/>
    <w:rsid w:val="00701BC0"/>
    <w:rsid w:val="00701E38"/>
    <w:rsid w:val="00701E59"/>
    <w:rsid w:val="00701EDB"/>
    <w:rsid w:val="00701FAF"/>
    <w:rsid w:val="0070246C"/>
    <w:rsid w:val="00702C75"/>
    <w:rsid w:val="00702E16"/>
    <w:rsid w:val="0070318A"/>
    <w:rsid w:val="00703228"/>
    <w:rsid w:val="007036E4"/>
    <w:rsid w:val="00704642"/>
    <w:rsid w:val="007046EE"/>
    <w:rsid w:val="00704775"/>
    <w:rsid w:val="00704809"/>
    <w:rsid w:val="007048FB"/>
    <w:rsid w:val="00704B25"/>
    <w:rsid w:val="00704DF9"/>
    <w:rsid w:val="0070508E"/>
    <w:rsid w:val="00705686"/>
    <w:rsid w:val="00705727"/>
    <w:rsid w:val="00705769"/>
    <w:rsid w:val="007057C8"/>
    <w:rsid w:val="00705A4F"/>
    <w:rsid w:val="00705D50"/>
    <w:rsid w:val="00705F42"/>
    <w:rsid w:val="0070616F"/>
    <w:rsid w:val="007066E0"/>
    <w:rsid w:val="007066EB"/>
    <w:rsid w:val="007067D2"/>
    <w:rsid w:val="007068F1"/>
    <w:rsid w:val="00706AAA"/>
    <w:rsid w:val="00706D19"/>
    <w:rsid w:val="0070725E"/>
    <w:rsid w:val="0070744F"/>
    <w:rsid w:val="00707569"/>
    <w:rsid w:val="0070757D"/>
    <w:rsid w:val="0070759E"/>
    <w:rsid w:val="007075AB"/>
    <w:rsid w:val="00707800"/>
    <w:rsid w:val="00707B1A"/>
    <w:rsid w:val="00707BEE"/>
    <w:rsid w:val="00707F14"/>
    <w:rsid w:val="007100BD"/>
    <w:rsid w:val="00710188"/>
    <w:rsid w:val="0071038B"/>
    <w:rsid w:val="0071064F"/>
    <w:rsid w:val="007107A9"/>
    <w:rsid w:val="0071083B"/>
    <w:rsid w:val="007108B6"/>
    <w:rsid w:val="00710908"/>
    <w:rsid w:val="007109AC"/>
    <w:rsid w:val="00710A19"/>
    <w:rsid w:val="00710A90"/>
    <w:rsid w:val="00710AEB"/>
    <w:rsid w:val="00710B94"/>
    <w:rsid w:val="00710E5D"/>
    <w:rsid w:val="00710EAE"/>
    <w:rsid w:val="00710ECC"/>
    <w:rsid w:val="00711017"/>
    <w:rsid w:val="00711086"/>
    <w:rsid w:val="00711222"/>
    <w:rsid w:val="007112B8"/>
    <w:rsid w:val="00711440"/>
    <w:rsid w:val="0071151B"/>
    <w:rsid w:val="007115EF"/>
    <w:rsid w:val="00711770"/>
    <w:rsid w:val="007118DD"/>
    <w:rsid w:val="00711AD5"/>
    <w:rsid w:val="00711B43"/>
    <w:rsid w:val="00711BB8"/>
    <w:rsid w:val="00711E72"/>
    <w:rsid w:val="00711F80"/>
    <w:rsid w:val="00711FB9"/>
    <w:rsid w:val="00712232"/>
    <w:rsid w:val="007126BC"/>
    <w:rsid w:val="0071291A"/>
    <w:rsid w:val="0071292D"/>
    <w:rsid w:val="00712A55"/>
    <w:rsid w:val="00713177"/>
    <w:rsid w:val="00713205"/>
    <w:rsid w:val="007132BE"/>
    <w:rsid w:val="00713433"/>
    <w:rsid w:val="0071345F"/>
    <w:rsid w:val="007134FF"/>
    <w:rsid w:val="0071357A"/>
    <w:rsid w:val="00713A86"/>
    <w:rsid w:val="00713F35"/>
    <w:rsid w:val="00713F4C"/>
    <w:rsid w:val="007141C1"/>
    <w:rsid w:val="0071436F"/>
    <w:rsid w:val="00714554"/>
    <w:rsid w:val="007145F8"/>
    <w:rsid w:val="007146C9"/>
    <w:rsid w:val="0071496E"/>
    <w:rsid w:val="00714B78"/>
    <w:rsid w:val="00714C80"/>
    <w:rsid w:val="0071504D"/>
    <w:rsid w:val="007150AA"/>
    <w:rsid w:val="0071532C"/>
    <w:rsid w:val="00715C4C"/>
    <w:rsid w:val="00715D52"/>
    <w:rsid w:val="00715E62"/>
    <w:rsid w:val="00715EFA"/>
    <w:rsid w:val="007160C6"/>
    <w:rsid w:val="007163FB"/>
    <w:rsid w:val="0071667D"/>
    <w:rsid w:val="007167BC"/>
    <w:rsid w:val="00716B65"/>
    <w:rsid w:val="00716E0A"/>
    <w:rsid w:val="007171A9"/>
    <w:rsid w:val="00717433"/>
    <w:rsid w:val="00717595"/>
    <w:rsid w:val="0071798C"/>
    <w:rsid w:val="00717A3A"/>
    <w:rsid w:val="00717BA9"/>
    <w:rsid w:val="00717D9C"/>
    <w:rsid w:val="00717FF3"/>
    <w:rsid w:val="007202DB"/>
    <w:rsid w:val="00720397"/>
    <w:rsid w:val="007206E3"/>
    <w:rsid w:val="00720A00"/>
    <w:rsid w:val="00720A4B"/>
    <w:rsid w:val="00720C84"/>
    <w:rsid w:val="00720C92"/>
    <w:rsid w:val="00720D71"/>
    <w:rsid w:val="00720FCD"/>
    <w:rsid w:val="0072102B"/>
    <w:rsid w:val="00721061"/>
    <w:rsid w:val="00721112"/>
    <w:rsid w:val="00721269"/>
    <w:rsid w:val="007212FB"/>
    <w:rsid w:val="00721318"/>
    <w:rsid w:val="0072137B"/>
    <w:rsid w:val="007213CB"/>
    <w:rsid w:val="007213E8"/>
    <w:rsid w:val="007214FF"/>
    <w:rsid w:val="007219FC"/>
    <w:rsid w:val="00721BAA"/>
    <w:rsid w:val="00721BEC"/>
    <w:rsid w:val="00721D18"/>
    <w:rsid w:val="00721EB9"/>
    <w:rsid w:val="0072259F"/>
    <w:rsid w:val="00722908"/>
    <w:rsid w:val="0072292D"/>
    <w:rsid w:val="00722A46"/>
    <w:rsid w:val="00722CCA"/>
    <w:rsid w:val="0072334E"/>
    <w:rsid w:val="00723731"/>
    <w:rsid w:val="00723736"/>
    <w:rsid w:val="007237BA"/>
    <w:rsid w:val="007238E2"/>
    <w:rsid w:val="0072391D"/>
    <w:rsid w:val="0072396A"/>
    <w:rsid w:val="00723E23"/>
    <w:rsid w:val="00724036"/>
    <w:rsid w:val="00724078"/>
    <w:rsid w:val="00724198"/>
    <w:rsid w:val="007241B4"/>
    <w:rsid w:val="0072441F"/>
    <w:rsid w:val="0072451A"/>
    <w:rsid w:val="00724624"/>
    <w:rsid w:val="00724635"/>
    <w:rsid w:val="007246B4"/>
    <w:rsid w:val="00724800"/>
    <w:rsid w:val="007248F1"/>
    <w:rsid w:val="00724C63"/>
    <w:rsid w:val="00724C8A"/>
    <w:rsid w:val="00724DDD"/>
    <w:rsid w:val="00724EF6"/>
    <w:rsid w:val="00725036"/>
    <w:rsid w:val="0072529F"/>
    <w:rsid w:val="007259E5"/>
    <w:rsid w:val="00725E2A"/>
    <w:rsid w:val="007261C4"/>
    <w:rsid w:val="00726200"/>
    <w:rsid w:val="007262A7"/>
    <w:rsid w:val="00726426"/>
    <w:rsid w:val="007264CE"/>
    <w:rsid w:val="00726546"/>
    <w:rsid w:val="007265C0"/>
    <w:rsid w:val="007266BC"/>
    <w:rsid w:val="007266BE"/>
    <w:rsid w:val="007268D4"/>
    <w:rsid w:val="00726A74"/>
    <w:rsid w:val="00726C2F"/>
    <w:rsid w:val="0072704F"/>
    <w:rsid w:val="0072708C"/>
    <w:rsid w:val="007270C7"/>
    <w:rsid w:val="007271CF"/>
    <w:rsid w:val="0072727E"/>
    <w:rsid w:val="0072738F"/>
    <w:rsid w:val="00727448"/>
    <w:rsid w:val="00727520"/>
    <w:rsid w:val="00727713"/>
    <w:rsid w:val="0072779C"/>
    <w:rsid w:val="007277E0"/>
    <w:rsid w:val="00727870"/>
    <w:rsid w:val="00727ACD"/>
    <w:rsid w:val="00727F65"/>
    <w:rsid w:val="00727F7B"/>
    <w:rsid w:val="00730002"/>
    <w:rsid w:val="00730089"/>
    <w:rsid w:val="007302EB"/>
    <w:rsid w:val="00730388"/>
    <w:rsid w:val="0073062E"/>
    <w:rsid w:val="00730680"/>
    <w:rsid w:val="0073073F"/>
    <w:rsid w:val="00730791"/>
    <w:rsid w:val="007307A2"/>
    <w:rsid w:val="0073085E"/>
    <w:rsid w:val="00730BEA"/>
    <w:rsid w:val="00730CCF"/>
    <w:rsid w:val="00730E04"/>
    <w:rsid w:val="00730E2E"/>
    <w:rsid w:val="00730ED7"/>
    <w:rsid w:val="00730F51"/>
    <w:rsid w:val="00731028"/>
    <w:rsid w:val="00731046"/>
    <w:rsid w:val="0073117B"/>
    <w:rsid w:val="00731208"/>
    <w:rsid w:val="00731249"/>
    <w:rsid w:val="007313E4"/>
    <w:rsid w:val="007314D6"/>
    <w:rsid w:val="0073169D"/>
    <w:rsid w:val="00731A11"/>
    <w:rsid w:val="00731A31"/>
    <w:rsid w:val="00731BA4"/>
    <w:rsid w:val="00731BC0"/>
    <w:rsid w:val="007322B8"/>
    <w:rsid w:val="00732A65"/>
    <w:rsid w:val="00732A89"/>
    <w:rsid w:val="00732E33"/>
    <w:rsid w:val="00732FC3"/>
    <w:rsid w:val="0073310D"/>
    <w:rsid w:val="0073324E"/>
    <w:rsid w:val="007333BE"/>
    <w:rsid w:val="00733FE2"/>
    <w:rsid w:val="007342BB"/>
    <w:rsid w:val="00734429"/>
    <w:rsid w:val="0073445F"/>
    <w:rsid w:val="007347A8"/>
    <w:rsid w:val="007349DB"/>
    <w:rsid w:val="00734E43"/>
    <w:rsid w:val="00734E9D"/>
    <w:rsid w:val="00734ED1"/>
    <w:rsid w:val="00734FCC"/>
    <w:rsid w:val="007350EF"/>
    <w:rsid w:val="007352D7"/>
    <w:rsid w:val="0073545B"/>
    <w:rsid w:val="0073551A"/>
    <w:rsid w:val="007358A0"/>
    <w:rsid w:val="007358E3"/>
    <w:rsid w:val="007359BF"/>
    <w:rsid w:val="007359D0"/>
    <w:rsid w:val="00735A05"/>
    <w:rsid w:val="00735EED"/>
    <w:rsid w:val="00736083"/>
    <w:rsid w:val="00736252"/>
    <w:rsid w:val="007362D4"/>
    <w:rsid w:val="007363A3"/>
    <w:rsid w:val="0073662E"/>
    <w:rsid w:val="0073681B"/>
    <w:rsid w:val="00736933"/>
    <w:rsid w:val="00736BC1"/>
    <w:rsid w:val="0073705C"/>
    <w:rsid w:val="00737300"/>
    <w:rsid w:val="007373EF"/>
    <w:rsid w:val="00737655"/>
    <w:rsid w:val="00737947"/>
    <w:rsid w:val="007379B0"/>
    <w:rsid w:val="00737A2A"/>
    <w:rsid w:val="00737DC4"/>
    <w:rsid w:val="007400D8"/>
    <w:rsid w:val="007402B0"/>
    <w:rsid w:val="0074047E"/>
    <w:rsid w:val="007407D5"/>
    <w:rsid w:val="007407F5"/>
    <w:rsid w:val="0074081D"/>
    <w:rsid w:val="007408A0"/>
    <w:rsid w:val="00740917"/>
    <w:rsid w:val="00740A4D"/>
    <w:rsid w:val="00740B67"/>
    <w:rsid w:val="00740CE9"/>
    <w:rsid w:val="00740D1C"/>
    <w:rsid w:val="00740E04"/>
    <w:rsid w:val="00740E6E"/>
    <w:rsid w:val="007414D6"/>
    <w:rsid w:val="007415B8"/>
    <w:rsid w:val="007415C2"/>
    <w:rsid w:val="007417EA"/>
    <w:rsid w:val="0074183A"/>
    <w:rsid w:val="007419C3"/>
    <w:rsid w:val="00741AAD"/>
    <w:rsid w:val="00741C0F"/>
    <w:rsid w:val="00741D12"/>
    <w:rsid w:val="00741D28"/>
    <w:rsid w:val="00741DC8"/>
    <w:rsid w:val="007425A7"/>
    <w:rsid w:val="00742741"/>
    <w:rsid w:val="00742C52"/>
    <w:rsid w:val="00742C75"/>
    <w:rsid w:val="00742DE7"/>
    <w:rsid w:val="00742EAB"/>
    <w:rsid w:val="00742F3F"/>
    <w:rsid w:val="00743425"/>
    <w:rsid w:val="007435C4"/>
    <w:rsid w:val="00743689"/>
    <w:rsid w:val="007438EE"/>
    <w:rsid w:val="007438F5"/>
    <w:rsid w:val="0074395C"/>
    <w:rsid w:val="00743D67"/>
    <w:rsid w:val="00743ED5"/>
    <w:rsid w:val="00743ED9"/>
    <w:rsid w:val="00743FB6"/>
    <w:rsid w:val="0074408F"/>
    <w:rsid w:val="007440EA"/>
    <w:rsid w:val="0074416D"/>
    <w:rsid w:val="00744206"/>
    <w:rsid w:val="00744630"/>
    <w:rsid w:val="007446D2"/>
    <w:rsid w:val="007448A0"/>
    <w:rsid w:val="00744C30"/>
    <w:rsid w:val="00744C54"/>
    <w:rsid w:val="00744C72"/>
    <w:rsid w:val="00744E0E"/>
    <w:rsid w:val="00744E4C"/>
    <w:rsid w:val="00745130"/>
    <w:rsid w:val="00745244"/>
    <w:rsid w:val="00745272"/>
    <w:rsid w:val="00745335"/>
    <w:rsid w:val="00745526"/>
    <w:rsid w:val="00745813"/>
    <w:rsid w:val="00745941"/>
    <w:rsid w:val="00745B11"/>
    <w:rsid w:val="00745B99"/>
    <w:rsid w:val="00745D62"/>
    <w:rsid w:val="00745DD3"/>
    <w:rsid w:val="0074613F"/>
    <w:rsid w:val="00746272"/>
    <w:rsid w:val="00746358"/>
    <w:rsid w:val="00746897"/>
    <w:rsid w:val="00746BB5"/>
    <w:rsid w:val="00746D3E"/>
    <w:rsid w:val="00746F63"/>
    <w:rsid w:val="00746FE3"/>
    <w:rsid w:val="00747075"/>
    <w:rsid w:val="007472C8"/>
    <w:rsid w:val="00747433"/>
    <w:rsid w:val="0074744C"/>
    <w:rsid w:val="00747668"/>
    <w:rsid w:val="0074795A"/>
    <w:rsid w:val="00747D90"/>
    <w:rsid w:val="00747ECC"/>
    <w:rsid w:val="00750064"/>
    <w:rsid w:val="00750081"/>
    <w:rsid w:val="0075023B"/>
    <w:rsid w:val="007502EB"/>
    <w:rsid w:val="0075049A"/>
    <w:rsid w:val="007504DC"/>
    <w:rsid w:val="007505D1"/>
    <w:rsid w:val="007505F0"/>
    <w:rsid w:val="00750A13"/>
    <w:rsid w:val="00750AEF"/>
    <w:rsid w:val="00750BA5"/>
    <w:rsid w:val="00750C54"/>
    <w:rsid w:val="00750DB5"/>
    <w:rsid w:val="00750FC3"/>
    <w:rsid w:val="00751284"/>
    <w:rsid w:val="0075149B"/>
    <w:rsid w:val="0075158F"/>
    <w:rsid w:val="0075164E"/>
    <w:rsid w:val="00751661"/>
    <w:rsid w:val="00751CEE"/>
    <w:rsid w:val="007521A9"/>
    <w:rsid w:val="007521B3"/>
    <w:rsid w:val="007522D4"/>
    <w:rsid w:val="0075255B"/>
    <w:rsid w:val="00752696"/>
    <w:rsid w:val="0075270D"/>
    <w:rsid w:val="00752721"/>
    <w:rsid w:val="00752B0B"/>
    <w:rsid w:val="00752DF5"/>
    <w:rsid w:val="00752E4F"/>
    <w:rsid w:val="00752FAD"/>
    <w:rsid w:val="007537B5"/>
    <w:rsid w:val="0075395E"/>
    <w:rsid w:val="00753A3E"/>
    <w:rsid w:val="007540FB"/>
    <w:rsid w:val="00754201"/>
    <w:rsid w:val="00754575"/>
    <w:rsid w:val="007545FC"/>
    <w:rsid w:val="007546C5"/>
    <w:rsid w:val="0075477C"/>
    <w:rsid w:val="007548C6"/>
    <w:rsid w:val="007549A9"/>
    <w:rsid w:val="00754A67"/>
    <w:rsid w:val="00754D25"/>
    <w:rsid w:val="00754DE9"/>
    <w:rsid w:val="00754E2E"/>
    <w:rsid w:val="00754EB6"/>
    <w:rsid w:val="00754F6A"/>
    <w:rsid w:val="007553A3"/>
    <w:rsid w:val="00755416"/>
    <w:rsid w:val="0075597C"/>
    <w:rsid w:val="007564DD"/>
    <w:rsid w:val="0075681F"/>
    <w:rsid w:val="00756C8C"/>
    <w:rsid w:val="0075735D"/>
    <w:rsid w:val="0075737F"/>
    <w:rsid w:val="00757663"/>
    <w:rsid w:val="007576C8"/>
    <w:rsid w:val="00757758"/>
    <w:rsid w:val="0076006A"/>
    <w:rsid w:val="007604E6"/>
    <w:rsid w:val="007605AD"/>
    <w:rsid w:val="0076060F"/>
    <w:rsid w:val="00760B05"/>
    <w:rsid w:val="00760DCA"/>
    <w:rsid w:val="00760EAA"/>
    <w:rsid w:val="00760F09"/>
    <w:rsid w:val="00761370"/>
    <w:rsid w:val="0076169C"/>
    <w:rsid w:val="007619FC"/>
    <w:rsid w:val="00761C1A"/>
    <w:rsid w:val="00761EC4"/>
    <w:rsid w:val="007627DF"/>
    <w:rsid w:val="00762A61"/>
    <w:rsid w:val="00762BC5"/>
    <w:rsid w:val="00762C4E"/>
    <w:rsid w:val="00762E99"/>
    <w:rsid w:val="00762FE1"/>
    <w:rsid w:val="00763028"/>
    <w:rsid w:val="007632CD"/>
    <w:rsid w:val="0076351A"/>
    <w:rsid w:val="007636CE"/>
    <w:rsid w:val="0076390F"/>
    <w:rsid w:val="0076399B"/>
    <w:rsid w:val="00763B87"/>
    <w:rsid w:val="00763CFE"/>
    <w:rsid w:val="00763ECB"/>
    <w:rsid w:val="007640AE"/>
    <w:rsid w:val="0076412B"/>
    <w:rsid w:val="0076442C"/>
    <w:rsid w:val="0076453F"/>
    <w:rsid w:val="00764559"/>
    <w:rsid w:val="007645E8"/>
    <w:rsid w:val="00764712"/>
    <w:rsid w:val="007647B5"/>
    <w:rsid w:val="00764820"/>
    <w:rsid w:val="007648C8"/>
    <w:rsid w:val="00764952"/>
    <w:rsid w:val="00764A7B"/>
    <w:rsid w:val="00764D82"/>
    <w:rsid w:val="00765388"/>
    <w:rsid w:val="007654F3"/>
    <w:rsid w:val="00765744"/>
    <w:rsid w:val="007658C3"/>
    <w:rsid w:val="007658E8"/>
    <w:rsid w:val="00765D79"/>
    <w:rsid w:val="00765D95"/>
    <w:rsid w:val="00765E1B"/>
    <w:rsid w:val="00765EAE"/>
    <w:rsid w:val="00766219"/>
    <w:rsid w:val="0076632D"/>
    <w:rsid w:val="0076638A"/>
    <w:rsid w:val="0076681D"/>
    <w:rsid w:val="0076682C"/>
    <w:rsid w:val="00766898"/>
    <w:rsid w:val="0076690A"/>
    <w:rsid w:val="007669F9"/>
    <w:rsid w:val="00766A01"/>
    <w:rsid w:val="00767185"/>
    <w:rsid w:val="007671B0"/>
    <w:rsid w:val="007671FD"/>
    <w:rsid w:val="007679A4"/>
    <w:rsid w:val="00767CD9"/>
    <w:rsid w:val="00767D66"/>
    <w:rsid w:val="00770016"/>
    <w:rsid w:val="007703E6"/>
    <w:rsid w:val="00770432"/>
    <w:rsid w:val="007705E1"/>
    <w:rsid w:val="007705EB"/>
    <w:rsid w:val="0077089F"/>
    <w:rsid w:val="00770914"/>
    <w:rsid w:val="00770920"/>
    <w:rsid w:val="00770A40"/>
    <w:rsid w:val="00770A48"/>
    <w:rsid w:val="00770ADA"/>
    <w:rsid w:val="00770B29"/>
    <w:rsid w:val="00770E88"/>
    <w:rsid w:val="00770EBD"/>
    <w:rsid w:val="00770F1E"/>
    <w:rsid w:val="00771005"/>
    <w:rsid w:val="007711F1"/>
    <w:rsid w:val="0077128D"/>
    <w:rsid w:val="00771360"/>
    <w:rsid w:val="00771368"/>
    <w:rsid w:val="007719EA"/>
    <w:rsid w:val="00771B56"/>
    <w:rsid w:val="00771CEC"/>
    <w:rsid w:val="00771D24"/>
    <w:rsid w:val="00771DB8"/>
    <w:rsid w:val="00771F52"/>
    <w:rsid w:val="00772E47"/>
    <w:rsid w:val="007730EE"/>
    <w:rsid w:val="0077337B"/>
    <w:rsid w:val="00773632"/>
    <w:rsid w:val="00773DA2"/>
    <w:rsid w:val="007740F6"/>
    <w:rsid w:val="0077416E"/>
    <w:rsid w:val="0077420C"/>
    <w:rsid w:val="0077467A"/>
    <w:rsid w:val="00774F69"/>
    <w:rsid w:val="00775065"/>
    <w:rsid w:val="0077516F"/>
    <w:rsid w:val="007755AE"/>
    <w:rsid w:val="00775AC2"/>
    <w:rsid w:val="00775D51"/>
    <w:rsid w:val="00775DF2"/>
    <w:rsid w:val="00775E01"/>
    <w:rsid w:val="00776192"/>
    <w:rsid w:val="00776440"/>
    <w:rsid w:val="00776912"/>
    <w:rsid w:val="00776B04"/>
    <w:rsid w:val="00776D02"/>
    <w:rsid w:val="00776E3C"/>
    <w:rsid w:val="00776EF0"/>
    <w:rsid w:val="007770D6"/>
    <w:rsid w:val="0077741A"/>
    <w:rsid w:val="007774C3"/>
    <w:rsid w:val="007774E6"/>
    <w:rsid w:val="0077789C"/>
    <w:rsid w:val="007778F2"/>
    <w:rsid w:val="00777A2A"/>
    <w:rsid w:val="00777A3D"/>
    <w:rsid w:val="00777B0C"/>
    <w:rsid w:val="00777B73"/>
    <w:rsid w:val="00777D31"/>
    <w:rsid w:val="00780415"/>
    <w:rsid w:val="00780774"/>
    <w:rsid w:val="00780916"/>
    <w:rsid w:val="00780A75"/>
    <w:rsid w:val="00780B39"/>
    <w:rsid w:val="00780E25"/>
    <w:rsid w:val="00780ED8"/>
    <w:rsid w:val="00780F67"/>
    <w:rsid w:val="00780F91"/>
    <w:rsid w:val="00781191"/>
    <w:rsid w:val="007815A3"/>
    <w:rsid w:val="00781898"/>
    <w:rsid w:val="00781A27"/>
    <w:rsid w:val="00781B12"/>
    <w:rsid w:val="00781C08"/>
    <w:rsid w:val="00781D7B"/>
    <w:rsid w:val="00781F1E"/>
    <w:rsid w:val="00781FDA"/>
    <w:rsid w:val="007821DF"/>
    <w:rsid w:val="00782792"/>
    <w:rsid w:val="00782816"/>
    <w:rsid w:val="00782857"/>
    <w:rsid w:val="007828F1"/>
    <w:rsid w:val="007829C6"/>
    <w:rsid w:val="00782B46"/>
    <w:rsid w:val="00782B98"/>
    <w:rsid w:val="00782D81"/>
    <w:rsid w:val="00782E94"/>
    <w:rsid w:val="0078300F"/>
    <w:rsid w:val="00783124"/>
    <w:rsid w:val="0078316C"/>
    <w:rsid w:val="007832B4"/>
    <w:rsid w:val="007833E1"/>
    <w:rsid w:val="00783432"/>
    <w:rsid w:val="00783C22"/>
    <w:rsid w:val="00783CAE"/>
    <w:rsid w:val="00783CE6"/>
    <w:rsid w:val="00783D01"/>
    <w:rsid w:val="00784531"/>
    <w:rsid w:val="007845F2"/>
    <w:rsid w:val="007846B0"/>
    <w:rsid w:val="007846F7"/>
    <w:rsid w:val="0078474D"/>
    <w:rsid w:val="00784981"/>
    <w:rsid w:val="00784A7E"/>
    <w:rsid w:val="00784C11"/>
    <w:rsid w:val="00785534"/>
    <w:rsid w:val="00785C15"/>
    <w:rsid w:val="00785EA0"/>
    <w:rsid w:val="007862CA"/>
    <w:rsid w:val="0078641F"/>
    <w:rsid w:val="007864B8"/>
    <w:rsid w:val="007864DF"/>
    <w:rsid w:val="0078657C"/>
    <w:rsid w:val="007868DA"/>
    <w:rsid w:val="00786A12"/>
    <w:rsid w:val="00786AE7"/>
    <w:rsid w:val="00786B0D"/>
    <w:rsid w:val="00786B7E"/>
    <w:rsid w:val="00786C43"/>
    <w:rsid w:val="00786E2D"/>
    <w:rsid w:val="00786E7B"/>
    <w:rsid w:val="00786F89"/>
    <w:rsid w:val="00787162"/>
    <w:rsid w:val="0078722B"/>
    <w:rsid w:val="007872A9"/>
    <w:rsid w:val="00787369"/>
    <w:rsid w:val="00787924"/>
    <w:rsid w:val="00787A6B"/>
    <w:rsid w:val="00787CC4"/>
    <w:rsid w:val="00787E1B"/>
    <w:rsid w:val="00790052"/>
    <w:rsid w:val="0079016B"/>
    <w:rsid w:val="00790274"/>
    <w:rsid w:val="00790297"/>
    <w:rsid w:val="007903D1"/>
    <w:rsid w:val="00790753"/>
    <w:rsid w:val="00790776"/>
    <w:rsid w:val="007907B9"/>
    <w:rsid w:val="0079082F"/>
    <w:rsid w:val="00790886"/>
    <w:rsid w:val="007908CD"/>
    <w:rsid w:val="0079091E"/>
    <w:rsid w:val="0079099E"/>
    <w:rsid w:val="00790AD2"/>
    <w:rsid w:val="00790AE7"/>
    <w:rsid w:val="00790D0E"/>
    <w:rsid w:val="00790E68"/>
    <w:rsid w:val="00790FF3"/>
    <w:rsid w:val="00791051"/>
    <w:rsid w:val="0079122B"/>
    <w:rsid w:val="007913E1"/>
    <w:rsid w:val="00791534"/>
    <w:rsid w:val="007915B5"/>
    <w:rsid w:val="007915FA"/>
    <w:rsid w:val="007917ED"/>
    <w:rsid w:val="00791A7C"/>
    <w:rsid w:val="00791E3A"/>
    <w:rsid w:val="00791FCC"/>
    <w:rsid w:val="0079201F"/>
    <w:rsid w:val="0079205C"/>
    <w:rsid w:val="007921B4"/>
    <w:rsid w:val="00792206"/>
    <w:rsid w:val="00792256"/>
    <w:rsid w:val="00792713"/>
    <w:rsid w:val="00792C40"/>
    <w:rsid w:val="00792DB5"/>
    <w:rsid w:val="00792DD3"/>
    <w:rsid w:val="00792E63"/>
    <w:rsid w:val="00792EAE"/>
    <w:rsid w:val="00792F30"/>
    <w:rsid w:val="0079329A"/>
    <w:rsid w:val="007933A2"/>
    <w:rsid w:val="0079352A"/>
    <w:rsid w:val="007935FD"/>
    <w:rsid w:val="007936E4"/>
    <w:rsid w:val="00793F84"/>
    <w:rsid w:val="007941F4"/>
    <w:rsid w:val="007943A5"/>
    <w:rsid w:val="007946AA"/>
    <w:rsid w:val="007947DA"/>
    <w:rsid w:val="007947E2"/>
    <w:rsid w:val="00794ABB"/>
    <w:rsid w:val="00794BB9"/>
    <w:rsid w:val="00795061"/>
    <w:rsid w:val="007950F7"/>
    <w:rsid w:val="007951CC"/>
    <w:rsid w:val="007951E4"/>
    <w:rsid w:val="007953BF"/>
    <w:rsid w:val="007954BA"/>
    <w:rsid w:val="0079590C"/>
    <w:rsid w:val="007959B0"/>
    <w:rsid w:val="00795CC7"/>
    <w:rsid w:val="00795E96"/>
    <w:rsid w:val="00795EE1"/>
    <w:rsid w:val="00796099"/>
    <w:rsid w:val="00796297"/>
    <w:rsid w:val="00796339"/>
    <w:rsid w:val="00796815"/>
    <w:rsid w:val="007968DD"/>
    <w:rsid w:val="007969B3"/>
    <w:rsid w:val="00796D44"/>
    <w:rsid w:val="00796DEA"/>
    <w:rsid w:val="007970E3"/>
    <w:rsid w:val="00797296"/>
    <w:rsid w:val="00797320"/>
    <w:rsid w:val="00797954"/>
    <w:rsid w:val="00797E5A"/>
    <w:rsid w:val="00797E96"/>
    <w:rsid w:val="00797EC9"/>
    <w:rsid w:val="007A01E9"/>
    <w:rsid w:val="007A043B"/>
    <w:rsid w:val="007A0E1C"/>
    <w:rsid w:val="007A0FC5"/>
    <w:rsid w:val="007A1117"/>
    <w:rsid w:val="007A116D"/>
    <w:rsid w:val="007A124C"/>
    <w:rsid w:val="007A1381"/>
    <w:rsid w:val="007A1386"/>
    <w:rsid w:val="007A15F3"/>
    <w:rsid w:val="007A1685"/>
    <w:rsid w:val="007A1A02"/>
    <w:rsid w:val="007A1B3A"/>
    <w:rsid w:val="007A1C4A"/>
    <w:rsid w:val="007A1D51"/>
    <w:rsid w:val="007A1F06"/>
    <w:rsid w:val="007A2095"/>
    <w:rsid w:val="007A2376"/>
    <w:rsid w:val="007A2AE9"/>
    <w:rsid w:val="007A3490"/>
    <w:rsid w:val="007A35B4"/>
    <w:rsid w:val="007A35CA"/>
    <w:rsid w:val="007A3855"/>
    <w:rsid w:val="007A38FD"/>
    <w:rsid w:val="007A3B9D"/>
    <w:rsid w:val="007A3C05"/>
    <w:rsid w:val="007A3FBB"/>
    <w:rsid w:val="007A4582"/>
    <w:rsid w:val="007A4B14"/>
    <w:rsid w:val="007A4E12"/>
    <w:rsid w:val="007A4ECF"/>
    <w:rsid w:val="007A4FCD"/>
    <w:rsid w:val="007A506A"/>
    <w:rsid w:val="007A5592"/>
    <w:rsid w:val="007A5847"/>
    <w:rsid w:val="007A5CBC"/>
    <w:rsid w:val="007A608A"/>
    <w:rsid w:val="007A61E3"/>
    <w:rsid w:val="007A6505"/>
    <w:rsid w:val="007A658B"/>
    <w:rsid w:val="007A661E"/>
    <w:rsid w:val="007A6681"/>
    <w:rsid w:val="007A669F"/>
    <w:rsid w:val="007A66E2"/>
    <w:rsid w:val="007A6BE3"/>
    <w:rsid w:val="007A6CB6"/>
    <w:rsid w:val="007A6CE8"/>
    <w:rsid w:val="007A6DA4"/>
    <w:rsid w:val="007A6F44"/>
    <w:rsid w:val="007A70DE"/>
    <w:rsid w:val="007A719C"/>
    <w:rsid w:val="007A76FE"/>
    <w:rsid w:val="007A78FB"/>
    <w:rsid w:val="007A7ECE"/>
    <w:rsid w:val="007B0031"/>
    <w:rsid w:val="007B039B"/>
    <w:rsid w:val="007B07B0"/>
    <w:rsid w:val="007B0C0F"/>
    <w:rsid w:val="007B0CD8"/>
    <w:rsid w:val="007B0E5A"/>
    <w:rsid w:val="007B0E61"/>
    <w:rsid w:val="007B10B6"/>
    <w:rsid w:val="007B11C5"/>
    <w:rsid w:val="007B174D"/>
    <w:rsid w:val="007B1A46"/>
    <w:rsid w:val="007B1A4D"/>
    <w:rsid w:val="007B1A7C"/>
    <w:rsid w:val="007B1B68"/>
    <w:rsid w:val="007B1B7B"/>
    <w:rsid w:val="007B1C88"/>
    <w:rsid w:val="007B1D53"/>
    <w:rsid w:val="007B2D97"/>
    <w:rsid w:val="007B2E1B"/>
    <w:rsid w:val="007B2EBD"/>
    <w:rsid w:val="007B32DB"/>
    <w:rsid w:val="007B3304"/>
    <w:rsid w:val="007B3311"/>
    <w:rsid w:val="007B3330"/>
    <w:rsid w:val="007B33E8"/>
    <w:rsid w:val="007B3584"/>
    <w:rsid w:val="007B3786"/>
    <w:rsid w:val="007B3890"/>
    <w:rsid w:val="007B3EEA"/>
    <w:rsid w:val="007B40A1"/>
    <w:rsid w:val="007B4126"/>
    <w:rsid w:val="007B4206"/>
    <w:rsid w:val="007B4228"/>
    <w:rsid w:val="007B4246"/>
    <w:rsid w:val="007B42EC"/>
    <w:rsid w:val="007B44A2"/>
    <w:rsid w:val="007B4513"/>
    <w:rsid w:val="007B4579"/>
    <w:rsid w:val="007B480F"/>
    <w:rsid w:val="007B48C4"/>
    <w:rsid w:val="007B4AD2"/>
    <w:rsid w:val="007B4BF1"/>
    <w:rsid w:val="007B4F49"/>
    <w:rsid w:val="007B5544"/>
    <w:rsid w:val="007B5758"/>
    <w:rsid w:val="007B57DF"/>
    <w:rsid w:val="007B5996"/>
    <w:rsid w:val="007B5AB1"/>
    <w:rsid w:val="007B5E4A"/>
    <w:rsid w:val="007B5E54"/>
    <w:rsid w:val="007B6223"/>
    <w:rsid w:val="007B6322"/>
    <w:rsid w:val="007B63A9"/>
    <w:rsid w:val="007B65E6"/>
    <w:rsid w:val="007B66BD"/>
    <w:rsid w:val="007B6772"/>
    <w:rsid w:val="007B698E"/>
    <w:rsid w:val="007B6AF5"/>
    <w:rsid w:val="007B6B6F"/>
    <w:rsid w:val="007B6CF7"/>
    <w:rsid w:val="007B6E4A"/>
    <w:rsid w:val="007B706D"/>
    <w:rsid w:val="007B7304"/>
    <w:rsid w:val="007B75CC"/>
    <w:rsid w:val="007B76DC"/>
    <w:rsid w:val="007B7B87"/>
    <w:rsid w:val="007B7BC4"/>
    <w:rsid w:val="007B7F6B"/>
    <w:rsid w:val="007C0199"/>
    <w:rsid w:val="007C0397"/>
    <w:rsid w:val="007C0412"/>
    <w:rsid w:val="007C0476"/>
    <w:rsid w:val="007C04C0"/>
    <w:rsid w:val="007C083D"/>
    <w:rsid w:val="007C0CE5"/>
    <w:rsid w:val="007C0D3C"/>
    <w:rsid w:val="007C0D73"/>
    <w:rsid w:val="007C0F6C"/>
    <w:rsid w:val="007C113D"/>
    <w:rsid w:val="007C135D"/>
    <w:rsid w:val="007C13F2"/>
    <w:rsid w:val="007C14CD"/>
    <w:rsid w:val="007C16A6"/>
    <w:rsid w:val="007C194F"/>
    <w:rsid w:val="007C1BB7"/>
    <w:rsid w:val="007C1C79"/>
    <w:rsid w:val="007C1E51"/>
    <w:rsid w:val="007C21D6"/>
    <w:rsid w:val="007C233F"/>
    <w:rsid w:val="007C2379"/>
    <w:rsid w:val="007C23FF"/>
    <w:rsid w:val="007C25CE"/>
    <w:rsid w:val="007C2648"/>
    <w:rsid w:val="007C27CF"/>
    <w:rsid w:val="007C2901"/>
    <w:rsid w:val="007C291E"/>
    <w:rsid w:val="007C2920"/>
    <w:rsid w:val="007C2AAF"/>
    <w:rsid w:val="007C2AF3"/>
    <w:rsid w:val="007C3432"/>
    <w:rsid w:val="007C3551"/>
    <w:rsid w:val="007C3584"/>
    <w:rsid w:val="007C3603"/>
    <w:rsid w:val="007C373A"/>
    <w:rsid w:val="007C379D"/>
    <w:rsid w:val="007C37B8"/>
    <w:rsid w:val="007C3A3C"/>
    <w:rsid w:val="007C3A40"/>
    <w:rsid w:val="007C400A"/>
    <w:rsid w:val="007C42CC"/>
    <w:rsid w:val="007C454F"/>
    <w:rsid w:val="007C4666"/>
    <w:rsid w:val="007C470B"/>
    <w:rsid w:val="007C47B6"/>
    <w:rsid w:val="007C498A"/>
    <w:rsid w:val="007C4A7B"/>
    <w:rsid w:val="007C527C"/>
    <w:rsid w:val="007C54A7"/>
    <w:rsid w:val="007C5709"/>
    <w:rsid w:val="007C57FE"/>
    <w:rsid w:val="007C5876"/>
    <w:rsid w:val="007C5CA0"/>
    <w:rsid w:val="007C5CA6"/>
    <w:rsid w:val="007C613A"/>
    <w:rsid w:val="007C616D"/>
    <w:rsid w:val="007C6354"/>
    <w:rsid w:val="007C6886"/>
    <w:rsid w:val="007C7378"/>
    <w:rsid w:val="007C73D3"/>
    <w:rsid w:val="007C7508"/>
    <w:rsid w:val="007C7562"/>
    <w:rsid w:val="007C75F5"/>
    <w:rsid w:val="007C7793"/>
    <w:rsid w:val="007C78BE"/>
    <w:rsid w:val="007D001A"/>
    <w:rsid w:val="007D0105"/>
    <w:rsid w:val="007D01B9"/>
    <w:rsid w:val="007D0536"/>
    <w:rsid w:val="007D0B2A"/>
    <w:rsid w:val="007D0B63"/>
    <w:rsid w:val="007D0C57"/>
    <w:rsid w:val="007D12DC"/>
    <w:rsid w:val="007D134F"/>
    <w:rsid w:val="007D1624"/>
    <w:rsid w:val="007D176B"/>
    <w:rsid w:val="007D1BAA"/>
    <w:rsid w:val="007D1C47"/>
    <w:rsid w:val="007D2052"/>
    <w:rsid w:val="007D23EA"/>
    <w:rsid w:val="007D2796"/>
    <w:rsid w:val="007D2AC2"/>
    <w:rsid w:val="007D2AC6"/>
    <w:rsid w:val="007D2E09"/>
    <w:rsid w:val="007D2ED9"/>
    <w:rsid w:val="007D2EDE"/>
    <w:rsid w:val="007D2F30"/>
    <w:rsid w:val="007D300F"/>
    <w:rsid w:val="007D3379"/>
    <w:rsid w:val="007D3712"/>
    <w:rsid w:val="007D3DD7"/>
    <w:rsid w:val="007D406C"/>
    <w:rsid w:val="007D4309"/>
    <w:rsid w:val="007D44FB"/>
    <w:rsid w:val="007D47D1"/>
    <w:rsid w:val="007D4929"/>
    <w:rsid w:val="007D4BCA"/>
    <w:rsid w:val="007D4C25"/>
    <w:rsid w:val="007D4CBA"/>
    <w:rsid w:val="007D4D34"/>
    <w:rsid w:val="007D4DF1"/>
    <w:rsid w:val="007D4F0A"/>
    <w:rsid w:val="007D4F11"/>
    <w:rsid w:val="007D4F51"/>
    <w:rsid w:val="007D500D"/>
    <w:rsid w:val="007D5027"/>
    <w:rsid w:val="007D51DC"/>
    <w:rsid w:val="007D52BC"/>
    <w:rsid w:val="007D5411"/>
    <w:rsid w:val="007D5603"/>
    <w:rsid w:val="007D5868"/>
    <w:rsid w:val="007D5D7E"/>
    <w:rsid w:val="007D5DA3"/>
    <w:rsid w:val="007D60CB"/>
    <w:rsid w:val="007D6193"/>
    <w:rsid w:val="007D629C"/>
    <w:rsid w:val="007D6308"/>
    <w:rsid w:val="007D6353"/>
    <w:rsid w:val="007D6411"/>
    <w:rsid w:val="007D64AA"/>
    <w:rsid w:val="007D6776"/>
    <w:rsid w:val="007D6ABC"/>
    <w:rsid w:val="007D6DB8"/>
    <w:rsid w:val="007D7BC7"/>
    <w:rsid w:val="007E017E"/>
    <w:rsid w:val="007E0253"/>
    <w:rsid w:val="007E03A6"/>
    <w:rsid w:val="007E05FD"/>
    <w:rsid w:val="007E0859"/>
    <w:rsid w:val="007E088A"/>
    <w:rsid w:val="007E0A22"/>
    <w:rsid w:val="007E104B"/>
    <w:rsid w:val="007E112A"/>
    <w:rsid w:val="007E1508"/>
    <w:rsid w:val="007E1517"/>
    <w:rsid w:val="007E153D"/>
    <w:rsid w:val="007E1691"/>
    <w:rsid w:val="007E182C"/>
    <w:rsid w:val="007E1C51"/>
    <w:rsid w:val="007E1C60"/>
    <w:rsid w:val="007E1D7A"/>
    <w:rsid w:val="007E1E7D"/>
    <w:rsid w:val="007E1EB6"/>
    <w:rsid w:val="007E227B"/>
    <w:rsid w:val="007E25A3"/>
    <w:rsid w:val="007E262F"/>
    <w:rsid w:val="007E2635"/>
    <w:rsid w:val="007E288C"/>
    <w:rsid w:val="007E2927"/>
    <w:rsid w:val="007E2965"/>
    <w:rsid w:val="007E2971"/>
    <w:rsid w:val="007E2CEF"/>
    <w:rsid w:val="007E2DA9"/>
    <w:rsid w:val="007E2ECC"/>
    <w:rsid w:val="007E2F86"/>
    <w:rsid w:val="007E3048"/>
    <w:rsid w:val="007E30D5"/>
    <w:rsid w:val="007E332B"/>
    <w:rsid w:val="007E339C"/>
    <w:rsid w:val="007E3538"/>
    <w:rsid w:val="007E366A"/>
    <w:rsid w:val="007E3842"/>
    <w:rsid w:val="007E3D6C"/>
    <w:rsid w:val="007E4237"/>
    <w:rsid w:val="007E482B"/>
    <w:rsid w:val="007E4839"/>
    <w:rsid w:val="007E4895"/>
    <w:rsid w:val="007E4E20"/>
    <w:rsid w:val="007E501C"/>
    <w:rsid w:val="007E5423"/>
    <w:rsid w:val="007E5522"/>
    <w:rsid w:val="007E5652"/>
    <w:rsid w:val="007E56E1"/>
    <w:rsid w:val="007E571E"/>
    <w:rsid w:val="007E5735"/>
    <w:rsid w:val="007E576A"/>
    <w:rsid w:val="007E5773"/>
    <w:rsid w:val="007E5893"/>
    <w:rsid w:val="007E58D6"/>
    <w:rsid w:val="007E5A2C"/>
    <w:rsid w:val="007E5AF7"/>
    <w:rsid w:val="007E5D89"/>
    <w:rsid w:val="007E5FE4"/>
    <w:rsid w:val="007E6041"/>
    <w:rsid w:val="007E6166"/>
    <w:rsid w:val="007E6180"/>
    <w:rsid w:val="007E665C"/>
    <w:rsid w:val="007E670D"/>
    <w:rsid w:val="007E6723"/>
    <w:rsid w:val="007E6A65"/>
    <w:rsid w:val="007E6ECB"/>
    <w:rsid w:val="007E6EF0"/>
    <w:rsid w:val="007E709C"/>
    <w:rsid w:val="007E7116"/>
    <w:rsid w:val="007E718E"/>
    <w:rsid w:val="007E7271"/>
    <w:rsid w:val="007E75A3"/>
    <w:rsid w:val="007E78FD"/>
    <w:rsid w:val="007E7B4E"/>
    <w:rsid w:val="007E7BBE"/>
    <w:rsid w:val="007E7D25"/>
    <w:rsid w:val="007E7EEA"/>
    <w:rsid w:val="007E7F41"/>
    <w:rsid w:val="007E7FE1"/>
    <w:rsid w:val="007F02F4"/>
    <w:rsid w:val="007F036D"/>
    <w:rsid w:val="007F0580"/>
    <w:rsid w:val="007F094D"/>
    <w:rsid w:val="007F098D"/>
    <w:rsid w:val="007F0A42"/>
    <w:rsid w:val="007F0C6F"/>
    <w:rsid w:val="007F0C9B"/>
    <w:rsid w:val="007F0E1C"/>
    <w:rsid w:val="007F0F32"/>
    <w:rsid w:val="007F1282"/>
    <w:rsid w:val="007F1778"/>
    <w:rsid w:val="007F1946"/>
    <w:rsid w:val="007F195F"/>
    <w:rsid w:val="007F1BF8"/>
    <w:rsid w:val="007F1C0B"/>
    <w:rsid w:val="007F1C5A"/>
    <w:rsid w:val="007F1C5F"/>
    <w:rsid w:val="007F1F84"/>
    <w:rsid w:val="007F1FDB"/>
    <w:rsid w:val="007F2180"/>
    <w:rsid w:val="007F2236"/>
    <w:rsid w:val="007F230D"/>
    <w:rsid w:val="007F2314"/>
    <w:rsid w:val="007F2570"/>
    <w:rsid w:val="007F26D1"/>
    <w:rsid w:val="007F27F1"/>
    <w:rsid w:val="007F2A65"/>
    <w:rsid w:val="007F2C3B"/>
    <w:rsid w:val="007F2EBD"/>
    <w:rsid w:val="007F2EF9"/>
    <w:rsid w:val="007F2F5F"/>
    <w:rsid w:val="007F3178"/>
    <w:rsid w:val="007F3277"/>
    <w:rsid w:val="007F343C"/>
    <w:rsid w:val="007F3B1C"/>
    <w:rsid w:val="007F3D1E"/>
    <w:rsid w:val="007F3F5F"/>
    <w:rsid w:val="007F3FB3"/>
    <w:rsid w:val="007F419A"/>
    <w:rsid w:val="007F451C"/>
    <w:rsid w:val="007F45C1"/>
    <w:rsid w:val="007F4774"/>
    <w:rsid w:val="007F4808"/>
    <w:rsid w:val="007F4993"/>
    <w:rsid w:val="007F49C2"/>
    <w:rsid w:val="007F4ACB"/>
    <w:rsid w:val="007F4C85"/>
    <w:rsid w:val="007F4CA3"/>
    <w:rsid w:val="007F5003"/>
    <w:rsid w:val="007F500A"/>
    <w:rsid w:val="007F5265"/>
    <w:rsid w:val="007F5726"/>
    <w:rsid w:val="007F5768"/>
    <w:rsid w:val="007F5902"/>
    <w:rsid w:val="007F63B6"/>
    <w:rsid w:val="007F6404"/>
    <w:rsid w:val="007F64B2"/>
    <w:rsid w:val="007F66BD"/>
    <w:rsid w:val="007F6976"/>
    <w:rsid w:val="007F69BB"/>
    <w:rsid w:val="007F69E8"/>
    <w:rsid w:val="007F6A11"/>
    <w:rsid w:val="007F6D0B"/>
    <w:rsid w:val="007F6DDA"/>
    <w:rsid w:val="007F7087"/>
    <w:rsid w:val="007F7515"/>
    <w:rsid w:val="007F76F1"/>
    <w:rsid w:val="007F7999"/>
    <w:rsid w:val="007F7BDC"/>
    <w:rsid w:val="007F7ED2"/>
    <w:rsid w:val="007F7F9E"/>
    <w:rsid w:val="007F7FA1"/>
    <w:rsid w:val="008002BD"/>
    <w:rsid w:val="008004D9"/>
    <w:rsid w:val="00800909"/>
    <w:rsid w:val="008009D3"/>
    <w:rsid w:val="00800AE9"/>
    <w:rsid w:val="00800D3D"/>
    <w:rsid w:val="00801065"/>
    <w:rsid w:val="0080141D"/>
    <w:rsid w:val="008014BA"/>
    <w:rsid w:val="008016C4"/>
    <w:rsid w:val="008016E0"/>
    <w:rsid w:val="008018E6"/>
    <w:rsid w:val="00801965"/>
    <w:rsid w:val="00801B1C"/>
    <w:rsid w:val="00801FF6"/>
    <w:rsid w:val="008026B5"/>
    <w:rsid w:val="00802743"/>
    <w:rsid w:val="00802B21"/>
    <w:rsid w:val="00802B8C"/>
    <w:rsid w:val="00802D6D"/>
    <w:rsid w:val="00802D6E"/>
    <w:rsid w:val="008030CC"/>
    <w:rsid w:val="00803185"/>
    <w:rsid w:val="008036AB"/>
    <w:rsid w:val="00803A59"/>
    <w:rsid w:val="00803CDF"/>
    <w:rsid w:val="00803DF8"/>
    <w:rsid w:val="008044BB"/>
    <w:rsid w:val="008045DD"/>
    <w:rsid w:val="0080460B"/>
    <w:rsid w:val="0080461C"/>
    <w:rsid w:val="0080473C"/>
    <w:rsid w:val="00804913"/>
    <w:rsid w:val="0080498D"/>
    <w:rsid w:val="008049B8"/>
    <w:rsid w:val="008049D4"/>
    <w:rsid w:val="00804A11"/>
    <w:rsid w:val="00804A26"/>
    <w:rsid w:val="00804B32"/>
    <w:rsid w:val="00804CC8"/>
    <w:rsid w:val="00804E59"/>
    <w:rsid w:val="00804F09"/>
    <w:rsid w:val="00804FAF"/>
    <w:rsid w:val="008055D4"/>
    <w:rsid w:val="0080563E"/>
    <w:rsid w:val="00805662"/>
    <w:rsid w:val="00805D1D"/>
    <w:rsid w:val="00805E82"/>
    <w:rsid w:val="00805EFB"/>
    <w:rsid w:val="0080630E"/>
    <w:rsid w:val="008063DB"/>
    <w:rsid w:val="0080641E"/>
    <w:rsid w:val="00806B39"/>
    <w:rsid w:val="00806C9D"/>
    <w:rsid w:val="00806E07"/>
    <w:rsid w:val="008070B3"/>
    <w:rsid w:val="008070FF"/>
    <w:rsid w:val="00807519"/>
    <w:rsid w:val="008078A5"/>
    <w:rsid w:val="00807940"/>
    <w:rsid w:val="00807E10"/>
    <w:rsid w:val="00807F54"/>
    <w:rsid w:val="00807F5F"/>
    <w:rsid w:val="0081026C"/>
    <w:rsid w:val="00810490"/>
    <w:rsid w:val="00810496"/>
    <w:rsid w:val="00810574"/>
    <w:rsid w:val="00810894"/>
    <w:rsid w:val="00810A70"/>
    <w:rsid w:val="00810AAD"/>
    <w:rsid w:val="00810AEA"/>
    <w:rsid w:val="00810BBB"/>
    <w:rsid w:val="00810EFB"/>
    <w:rsid w:val="00810F3C"/>
    <w:rsid w:val="00811131"/>
    <w:rsid w:val="00811299"/>
    <w:rsid w:val="0081139C"/>
    <w:rsid w:val="008113BF"/>
    <w:rsid w:val="0081159C"/>
    <w:rsid w:val="008117B4"/>
    <w:rsid w:val="00811994"/>
    <w:rsid w:val="00811CC5"/>
    <w:rsid w:val="00811CDF"/>
    <w:rsid w:val="00811FB4"/>
    <w:rsid w:val="008120B1"/>
    <w:rsid w:val="008121E5"/>
    <w:rsid w:val="00812292"/>
    <w:rsid w:val="00812441"/>
    <w:rsid w:val="00812459"/>
    <w:rsid w:val="00812571"/>
    <w:rsid w:val="00812706"/>
    <w:rsid w:val="0081286E"/>
    <w:rsid w:val="00812A51"/>
    <w:rsid w:val="00812E24"/>
    <w:rsid w:val="00812F39"/>
    <w:rsid w:val="008130F1"/>
    <w:rsid w:val="008131E8"/>
    <w:rsid w:val="00813450"/>
    <w:rsid w:val="008135B8"/>
    <w:rsid w:val="00813668"/>
    <w:rsid w:val="00813811"/>
    <w:rsid w:val="00813861"/>
    <w:rsid w:val="00813AA6"/>
    <w:rsid w:val="00813C21"/>
    <w:rsid w:val="00813C8B"/>
    <w:rsid w:val="00813D55"/>
    <w:rsid w:val="00813DB8"/>
    <w:rsid w:val="00813E5F"/>
    <w:rsid w:val="00813E88"/>
    <w:rsid w:val="0081400F"/>
    <w:rsid w:val="0081424B"/>
    <w:rsid w:val="00814406"/>
    <w:rsid w:val="00814619"/>
    <w:rsid w:val="008147E7"/>
    <w:rsid w:val="00814C93"/>
    <w:rsid w:val="00814D0A"/>
    <w:rsid w:val="00814DF1"/>
    <w:rsid w:val="0081537A"/>
    <w:rsid w:val="008156B3"/>
    <w:rsid w:val="00815898"/>
    <w:rsid w:val="00815A98"/>
    <w:rsid w:val="00815C2D"/>
    <w:rsid w:val="00815D31"/>
    <w:rsid w:val="00815D65"/>
    <w:rsid w:val="00815E7E"/>
    <w:rsid w:val="00815E93"/>
    <w:rsid w:val="00815F6E"/>
    <w:rsid w:val="008162D6"/>
    <w:rsid w:val="008163AD"/>
    <w:rsid w:val="0081649B"/>
    <w:rsid w:val="008164B3"/>
    <w:rsid w:val="008165BE"/>
    <w:rsid w:val="0081665F"/>
    <w:rsid w:val="0081688E"/>
    <w:rsid w:val="00816AF3"/>
    <w:rsid w:val="00816B37"/>
    <w:rsid w:val="00816E0E"/>
    <w:rsid w:val="008175AF"/>
    <w:rsid w:val="00817733"/>
    <w:rsid w:val="008179C8"/>
    <w:rsid w:val="00817BB6"/>
    <w:rsid w:val="00817C61"/>
    <w:rsid w:val="00817C7C"/>
    <w:rsid w:val="00820853"/>
    <w:rsid w:val="00820915"/>
    <w:rsid w:val="00820C35"/>
    <w:rsid w:val="00820FDE"/>
    <w:rsid w:val="0082101E"/>
    <w:rsid w:val="00821134"/>
    <w:rsid w:val="00821168"/>
    <w:rsid w:val="008211B6"/>
    <w:rsid w:val="008215F4"/>
    <w:rsid w:val="008216F1"/>
    <w:rsid w:val="0082189B"/>
    <w:rsid w:val="008218EC"/>
    <w:rsid w:val="00821AFA"/>
    <w:rsid w:val="00821C52"/>
    <w:rsid w:val="00821F8E"/>
    <w:rsid w:val="008220DB"/>
    <w:rsid w:val="00822619"/>
    <w:rsid w:val="0082285D"/>
    <w:rsid w:val="0082324A"/>
    <w:rsid w:val="00823352"/>
    <w:rsid w:val="008233CB"/>
    <w:rsid w:val="0082344F"/>
    <w:rsid w:val="00823609"/>
    <w:rsid w:val="008237F1"/>
    <w:rsid w:val="008238A9"/>
    <w:rsid w:val="00823BE1"/>
    <w:rsid w:val="00823D3B"/>
    <w:rsid w:val="00823D6C"/>
    <w:rsid w:val="00823F03"/>
    <w:rsid w:val="0082409E"/>
    <w:rsid w:val="00824383"/>
    <w:rsid w:val="0082471D"/>
    <w:rsid w:val="008248C1"/>
    <w:rsid w:val="00824B30"/>
    <w:rsid w:val="00824BE7"/>
    <w:rsid w:val="00824C10"/>
    <w:rsid w:val="00824FA5"/>
    <w:rsid w:val="00825697"/>
    <w:rsid w:val="00825905"/>
    <w:rsid w:val="00825BFD"/>
    <w:rsid w:val="00825CE2"/>
    <w:rsid w:val="00825EBA"/>
    <w:rsid w:val="00825EC4"/>
    <w:rsid w:val="00825F40"/>
    <w:rsid w:val="00825FE7"/>
    <w:rsid w:val="00826188"/>
    <w:rsid w:val="008262A2"/>
    <w:rsid w:val="00826341"/>
    <w:rsid w:val="0082649B"/>
    <w:rsid w:val="0082661B"/>
    <w:rsid w:val="00826660"/>
    <w:rsid w:val="00826C21"/>
    <w:rsid w:val="00826DCD"/>
    <w:rsid w:val="008270A4"/>
    <w:rsid w:val="008270D5"/>
    <w:rsid w:val="00827227"/>
    <w:rsid w:val="00827777"/>
    <w:rsid w:val="00827EDE"/>
    <w:rsid w:val="008302EF"/>
    <w:rsid w:val="00830902"/>
    <w:rsid w:val="00830ACF"/>
    <w:rsid w:val="00830B1E"/>
    <w:rsid w:val="00830F26"/>
    <w:rsid w:val="00830F92"/>
    <w:rsid w:val="0083107D"/>
    <w:rsid w:val="0083122B"/>
    <w:rsid w:val="00831251"/>
    <w:rsid w:val="0083168D"/>
    <w:rsid w:val="008316DD"/>
    <w:rsid w:val="00831742"/>
    <w:rsid w:val="008319C6"/>
    <w:rsid w:val="00831CC9"/>
    <w:rsid w:val="00831E00"/>
    <w:rsid w:val="00831E53"/>
    <w:rsid w:val="00831F3F"/>
    <w:rsid w:val="00832003"/>
    <w:rsid w:val="00832029"/>
    <w:rsid w:val="0083228D"/>
    <w:rsid w:val="0083229B"/>
    <w:rsid w:val="008327FB"/>
    <w:rsid w:val="008329D2"/>
    <w:rsid w:val="00832C82"/>
    <w:rsid w:val="00832F94"/>
    <w:rsid w:val="00833226"/>
    <w:rsid w:val="0083336A"/>
    <w:rsid w:val="008333A4"/>
    <w:rsid w:val="00833840"/>
    <w:rsid w:val="0083391D"/>
    <w:rsid w:val="00833940"/>
    <w:rsid w:val="00833AEF"/>
    <w:rsid w:val="00833BB5"/>
    <w:rsid w:val="00833CB0"/>
    <w:rsid w:val="00833F1C"/>
    <w:rsid w:val="00833F20"/>
    <w:rsid w:val="008340C8"/>
    <w:rsid w:val="0083415A"/>
    <w:rsid w:val="008342C5"/>
    <w:rsid w:val="0083431A"/>
    <w:rsid w:val="008343D4"/>
    <w:rsid w:val="00834873"/>
    <w:rsid w:val="00834945"/>
    <w:rsid w:val="00834DF2"/>
    <w:rsid w:val="008353AD"/>
    <w:rsid w:val="00835403"/>
    <w:rsid w:val="0083553F"/>
    <w:rsid w:val="00835576"/>
    <w:rsid w:val="008356EA"/>
    <w:rsid w:val="008357C8"/>
    <w:rsid w:val="00835826"/>
    <w:rsid w:val="00835852"/>
    <w:rsid w:val="00835BEA"/>
    <w:rsid w:val="00835CC6"/>
    <w:rsid w:val="0083620E"/>
    <w:rsid w:val="00836473"/>
    <w:rsid w:val="0083647B"/>
    <w:rsid w:val="0083653B"/>
    <w:rsid w:val="00836A92"/>
    <w:rsid w:val="008371B7"/>
    <w:rsid w:val="008371DA"/>
    <w:rsid w:val="00837227"/>
    <w:rsid w:val="0083736E"/>
    <w:rsid w:val="00837979"/>
    <w:rsid w:val="0083798F"/>
    <w:rsid w:val="00837998"/>
    <w:rsid w:val="00837C5D"/>
    <w:rsid w:val="00837E75"/>
    <w:rsid w:val="00837FDE"/>
    <w:rsid w:val="008400EE"/>
    <w:rsid w:val="0084040E"/>
    <w:rsid w:val="0084089B"/>
    <w:rsid w:val="00840CCE"/>
    <w:rsid w:val="00840DE9"/>
    <w:rsid w:val="00840DFF"/>
    <w:rsid w:val="00840E23"/>
    <w:rsid w:val="00840E57"/>
    <w:rsid w:val="00840ED3"/>
    <w:rsid w:val="00840FD7"/>
    <w:rsid w:val="00841154"/>
    <w:rsid w:val="008412D4"/>
    <w:rsid w:val="008415A3"/>
    <w:rsid w:val="0084160B"/>
    <w:rsid w:val="00841BF7"/>
    <w:rsid w:val="00841C88"/>
    <w:rsid w:val="00841ED7"/>
    <w:rsid w:val="008420BE"/>
    <w:rsid w:val="00842243"/>
    <w:rsid w:val="008423BE"/>
    <w:rsid w:val="0084248D"/>
    <w:rsid w:val="0084253B"/>
    <w:rsid w:val="0084287E"/>
    <w:rsid w:val="00843266"/>
    <w:rsid w:val="008432CD"/>
    <w:rsid w:val="00843324"/>
    <w:rsid w:val="00843735"/>
    <w:rsid w:val="0084383F"/>
    <w:rsid w:val="00843FCD"/>
    <w:rsid w:val="00844311"/>
    <w:rsid w:val="0084470B"/>
    <w:rsid w:val="00844B4E"/>
    <w:rsid w:val="00844D67"/>
    <w:rsid w:val="00844F29"/>
    <w:rsid w:val="008450C7"/>
    <w:rsid w:val="0084529D"/>
    <w:rsid w:val="00845363"/>
    <w:rsid w:val="0084571A"/>
    <w:rsid w:val="008458F7"/>
    <w:rsid w:val="008459CE"/>
    <w:rsid w:val="00845C36"/>
    <w:rsid w:val="00845C57"/>
    <w:rsid w:val="00845D47"/>
    <w:rsid w:val="008464F0"/>
    <w:rsid w:val="008465F4"/>
    <w:rsid w:val="008467C0"/>
    <w:rsid w:val="00846825"/>
    <w:rsid w:val="0084686E"/>
    <w:rsid w:val="00846AB2"/>
    <w:rsid w:val="00846BC4"/>
    <w:rsid w:val="00846BE9"/>
    <w:rsid w:val="00846CA6"/>
    <w:rsid w:val="00846DCC"/>
    <w:rsid w:val="00846E36"/>
    <w:rsid w:val="00846F8D"/>
    <w:rsid w:val="00846FB3"/>
    <w:rsid w:val="008470CC"/>
    <w:rsid w:val="008471E1"/>
    <w:rsid w:val="0084725F"/>
    <w:rsid w:val="008473AB"/>
    <w:rsid w:val="0084767A"/>
    <w:rsid w:val="00847690"/>
    <w:rsid w:val="008478DC"/>
    <w:rsid w:val="00847B1B"/>
    <w:rsid w:val="00847FC4"/>
    <w:rsid w:val="008500A7"/>
    <w:rsid w:val="008508DF"/>
    <w:rsid w:val="00850978"/>
    <w:rsid w:val="00850A4F"/>
    <w:rsid w:val="00850AAB"/>
    <w:rsid w:val="00850B45"/>
    <w:rsid w:val="00850BD0"/>
    <w:rsid w:val="00850C4B"/>
    <w:rsid w:val="00850DDE"/>
    <w:rsid w:val="00850DFA"/>
    <w:rsid w:val="008510EF"/>
    <w:rsid w:val="008511D0"/>
    <w:rsid w:val="00851211"/>
    <w:rsid w:val="00851496"/>
    <w:rsid w:val="00851B01"/>
    <w:rsid w:val="00851DA3"/>
    <w:rsid w:val="00852093"/>
    <w:rsid w:val="008520D8"/>
    <w:rsid w:val="00852188"/>
    <w:rsid w:val="0085236A"/>
    <w:rsid w:val="008524AA"/>
    <w:rsid w:val="0085268A"/>
    <w:rsid w:val="00852919"/>
    <w:rsid w:val="00852C1D"/>
    <w:rsid w:val="00852C27"/>
    <w:rsid w:val="00852CAB"/>
    <w:rsid w:val="00852CC7"/>
    <w:rsid w:val="00852E28"/>
    <w:rsid w:val="00853178"/>
    <w:rsid w:val="00853279"/>
    <w:rsid w:val="008532B5"/>
    <w:rsid w:val="00853432"/>
    <w:rsid w:val="008537E3"/>
    <w:rsid w:val="00853AA9"/>
    <w:rsid w:val="00853B6F"/>
    <w:rsid w:val="00853BCF"/>
    <w:rsid w:val="00853F91"/>
    <w:rsid w:val="00854025"/>
    <w:rsid w:val="00854521"/>
    <w:rsid w:val="0085481C"/>
    <w:rsid w:val="00854D08"/>
    <w:rsid w:val="00854EDC"/>
    <w:rsid w:val="00855044"/>
    <w:rsid w:val="00855138"/>
    <w:rsid w:val="00855445"/>
    <w:rsid w:val="008556A1"/>
    <w:rsid w:val="008557C0"/>
    <w:rsid w:val="00855B4F"/>
    <w:rsid w:val="00855BA7"/>
    <w:rsid w:val="00856969"/>
    <w:rsid w:val="00856B98"/>
    <w:rsid w:val="00856E40"/>
    <w:rsid w:val="00857658"/>
    <w:rsid w:val="00857A46"/>
    <w:rsid w:val="00857A61"/>
    <w:rsid w:val="00857B13"/>
    <w:rsid w:val="00860132"/>
    <w:rsid w:val="0086015E"/>
    <w:rsid w:val="008602E4"/>
    <w:rsid w:val="0086045D"/>
    <w:rsid w:val="00860557"/>
    <w:rsid w:val="0086062F"/>
    <w:rsid w:val="00860664"/>
    <w:rsid w:val="008607BE"/>
    <w:rsid w:val="008608C1"/>
    <w:rsid w:val="00860FE1"/>
    <w:rsid w:val="0086128A"/>
    <w:rsid w:val="008612FF"/>
    <w:rsid w:val="00861332"/>
    <w:rsid w:val="008618F8"/>
    <w:rsid w:val="0086196B"/>
    <w:rsid w:val="00861C7E"/>
    <w:rsid w:val="00861D5A"/>
    <w:rsid w:val="00861E34"/>
    <w:rsid w:val="00861F6B"/>
    <w:rsid w:val="0086205E"/>
    <w:rsid w:val="008620AB"/>
    <w:rsid w:val="008621EC"/>
    <w:rsid w:val="00862289"/>
    <w:rsid w:val="00862798"/>
    <w:rsid w:val="00862993"/>
    <w:rsid w:val="00862C34"/>
    <w:rsid w:val="0086306F"/>
    <w:rsid w:val="0086307A"/>
    <w:rsid w:val="0086316D"/>
    <w:rsid w:val="00863363"/>
    <w:rsid w:val="00863975"/>
    <w:rsid w:val="0086398F"/>
    <w:rsid w:val="00863AB0"/>
    <w:rsid w:val="00863B89"/>
    <w:rsid w:val="00863CA8"/>
    <w:rsid w:val="00863D6B"/>
    <w:rsid w:val="00863D75"/>
    <w:rsid w:val="00863FC0"/>
    <w:rsid w:val="00864180"/>
    <w:rsid w:val="008643F5"/>
    <w:rsid w:val="008644A9"/>
    <w:rsid w:val="008646DA"/>
    <w:rsid w:val="00864773"/>
    <w:rsid w:val="00864D6C"/>
    <w:rsid w:val="00864D87"/>
    <w:rsid w:val="008650AA"/>
    <w:rsid w:val="00865384"/>
    <w:rsid w:val="00865440"/>
    <w:rsid w:val="008654A7"/>
    <w:rsid w:val="00865571"/>
    <w:rsid w:val="0086567C"/>
    <w:rsid w:val="00865E98"/>
    <w:rsid w:val="008660CE"/>
    <w:rsid w:val="0086617C"/>
    <w:rsid w:val="0086643F"/>
    <w:rsid w:val="00866498"/>
    <w:rsid w:val="008668D1"/>
    <w:rsid w:val="0086690A"/>
    <w:rsid w:val="00866D57"/>
    <w:rsid w:val="00866E97"/>
    <w:rsid w:val="00866FA0"/>
    <w:rsid w:val="00867441"/>
    <w:rsid w:val="008676FC"/>
    <w:rsid w:val="0086793C"/>
    <w:rsid w:val="00867B46"/>
    <w:rsid w:val="00867C78"/>
    <w:rsid w:val="00867EB4"/>
    <w:rsid w:val="008701A2"/>
    <w:rsid w:val="0087050C"/>
    <w:rsid w:val="008705C9"/>
    <w:rsid w:val="008707A2"/>
    <w:rsid w:val="0087090D"/>
    <w:rsid w:val="00870A8E"/>
    <w:rsid w:val="00870D2B"/>
    <w:rsid w:val="00870D38"/>
    <w:rsid w:val="00870D66"/>
    <w:rsid w:val="00870DBD"/>
    <w:rsid w:val="00870DFA"/>
    <w:rsid w:val="00870F1B"/>
    <w:rsid w:val="00871081"/>
    <w:rsid w:val="008717E3"/>
    <w:rsid w:val="00871A1F"/>
    <w:rsid w:val="00871D37"/>
    <w:rsid w:val="00871D7D"/>
    <w:rsid w:val="00871FD7"/>
    <w:rsid w:val="00872077"/>
    <w:rsid w:val="008721A5"/>
    <w:rsid w:val="008721CC"/>
    <w:rsid w:val="0087221B"/>
    <w:rsid w:val="0087242B"/>
    <w:rsid w:val="00872701"/>
    <w:rsid w:val="008728FC"/>
    <w:rsid w:val="00872936"/>
    <w:rsid w:val="00872C08"/>
    <w:rsid w:val="00872C8F"/>
    <w:rsid w:val="00872D67"/>
    <w:rsid w:val="00872E73"/>
    <w:rsid w:val="0087312C"/>
    <w:rsid w:val="00873185"/>
    <w:rsid w:val="0087362D"/>
    <w:rsid w:val="00873B15"/>
    <w:rsid w:val="00873D54"/>
    <w:rsid w:val="00873FA4"/>
    <w:rsid w:val="008745AC"/>
    <w:rsid w:val="008748FE"/>
    <w:rsid w:val="00874A16"/>
    <w:rsid w:val="00874B8E"/>
    <w:rsid w:val="00874C73"/>
    <w:rsid w:val="00874D09"/>
    <w:rsid w:val="00874E79"/>
    <w:rsid w:val="00874F74"/>
    <w:rsid w:val="00874F9D"/>
    <w:rsid w:val="008750F1"/>
    <w:rsid w:val="008752C2"/>
    <w:rsid w:val="00875339"/>
    <w:rsid w:val="0087544D"/>
    <w:rsid w:val="00875A59"/>
    <w:rsid w:val="00875B14"/>
    <w:rsid w:val="00875C86"/>
    <w:rsid w:val="00875D1D"/>
    <w:rsid w:val="00875EA8"/>
    <w:rsid w:val="00875FB8"/>
    <w:rsid w:val="008763D4"/>
    <w:rsid w:val="00876795"/>
    <w:rsid w:val="008768B2"/>
    <w:rsid w:val="008768E9"/>
    <w:rsid w:val="00876B78"/>
    <w:rsid w:val="00876C7C"/>
    <w:rsid w:val="008770A0"/>
    <w:rsid w:val="0087733F"/>
    <w:rsid w:val="00877376"/>
    <w:rsid w:val="008775B5"/>
    <w:rsid w:val="00877766"/>
    <w:rsid w:val="008778D1"/>
    <w:rsid w:val="00877B66"/>
    <w:rsid w:val="00877D44"/>
    <w:rsid w:val="00877DF1"/>
    <w:rsid w:val="008800A9"/>
    <w:rsid w:val="008800AA"/>
    <w:rsid w:val="0088046B"/>
    <w:rsid w:val="008805CD"/>
    <w:rsid w:val="00880706"/>
    <w:rsid w:val="008807D7"/>
    <w:rsid w:val="00880999"/>
    <w:rsid w:val="00880A96"/>
    <w:rsid w:val="00880B1F"/>
    <w:rsid w:val="00880E7D"/>
    <w:rsid w:val="00880EAE"/>
    <w:rsid w:val="00880F4D"/>
    <w:rsid w:val="0088108F"/>
    <w:rsid w:val="00881250"/>
    <w:rsid w:val="008813A6"/>
    <w:rsid w:val="00881465"/>
    <w:rsid w:val="0088167D"/>
    <w:rsid w:val="00881A3F"/>
    <w:rsid w:val="00881A48"/>
    <w:rsid w:val="00881A57"/>
    <w:rsid w:val="00881ADC"/>
    <w:rsid w:val="00881B83"/>
    <w:rsid w:val="00881DF6"/>
    <w:rsid w:val="00881F12"/>
    <w:rsid w:val="008823A7"/>
    <w:rsid w:val="00882DF0"/>
    <w:rsid w:val="00882E6A"/>
    <w:rsid w:val="00883251"/>
    <w:rsid w:val="00883752"/>
    <w:rsid w:val="00883773"/>
    <w:rsid w:val="008837E3"/>
    <w:rsid w:val="00883824"/>
    <w:rsid w:val="00883935"/>
    <w:rsid w:val="00883A12"/>
    <w:rsid w:val="00883C22"/>
    <w:rsid w:val="00883D6A"/>
    <w:rsid w:val="00883EC1"/>
    <w:rsid w:val="00883FF7"/>
    <w:rsid w:val="00884843"/>
    <w:rsid w:val="00884A2C"/>
    <w:rsid w:val="00884DA7"/>
    <w:rsid w:val="00884EB7"/>
    <w:rsid w:val="00885266"/>
    <w:rsid w:val="0088572E"/>
    <w:rsid w:val="008857B0"/>
    <w:rsid w:val="00885B29"/>
    <w:rsid w:val="00885D97"/>
    <w:rsid w:val="00885DA2"/>
    <w:rsid w:val="00885E8B"/>
    <w:rsid w:val="00885F03"/>
    <w:rsid w:val="00886150"/>
    <w:rsid w:val="0088619F"/>
    <w:rsid w:val="008863AB"/>
    <w:rsid w:val="00886537"/>
    <w:rsid w:val="00886589"/>
    <w:rsid w:val="00886626"/>
    <w:rsid w:val="00886834"/>
    <w:rsid w:val="008869DF"/>
    <w:rsid w:val="00886A31"/>
    <w:rsid w:val="00886A41"/>
    <w:rsid w:val="00886AA2"/>
    <w:rsid w:val="00886B78"/>
    <w:rsid w:val="00886BF1"/>
    <w:rsid w:val="00886C1C"/>
    <w:rsid w:val="00886C27"/>
    <w:rsid w:val="00887109"/>
    <w:rsid w:val="00887867"/>
    <w:rsid w:val="008878D9"/>
    <w:rsid w:val="00887B73"/>
    <w:rsid w:val="00887BFB"/>
    <w:rsid w:val="00887FDE"/>
    <w:rsid w:val="00890005"/>
    <w:rsid w:val="008901CF"/>
    <w:rsid w:val="0089035E"/>
    <w:rsid w:val="00890671"/>
    <w:rsid w:val="008906ED"/>
    <w:rsid w:val="0089085D"/>
    <w:rsid w:val="00890ADE"/>
    <w:rsid w:val="00890B87"/>
    <w:rsid w:val="00890F07"/>
    <w:rsid w:val="0089102C"/>
    <w:rsid w:val="008910B6"/>
    <w:rsid w:val="00891343"/>
    <w:rsid w:val="0089134D"/>
    <w:rsid w:val="00891507"/>
    <w:rsid w:val="0089171B"/>
    <w:rsid w:val="008919E1"/>
    <w:rsid w:val="00891B5D"/>
    <w:rsid w:val="00891CD4"/>
    <w:rsid w:val="00891EB2"/>
    <w:rsid w:val="00892134"/>
    <w:rsid w:val="008921EE"/>
    <w:rsid w:val="008923D2"/>
    <w:rsid w:val="008924F5"/>
    <w:rsid w:val="0089252C"/>
    <w:rsid w:val="00892719"/>
    <w:rsid w:val="00892837"/>
    <w:rsid w:val="008929DD"/>
    <w:rsid w:val="00892C37"/>
    <w:rsid w:val="0089306A"/>
    <w:rsid w:val="008930FF"/>
    <w:rsid w:val="008931EB"/>
    <w:rsid w:val="0089369D"/>
    <w:rsid w:val="00893820"/>
    <w:rsid w:val="00893B10"/>
    <w:rsid w:val="008941A1"/>
    <w:rsid w:val="00894301"/>
    <w:rsid w:val="008944EA"/>
    <w:rsid w:val="00894A7A"/>
    <w:rsid w:val="008952A4"/>
    <w:rsid w:val="00895421"/>
    <w:rsid w:val="00895510"/>
    <w:rsid w:val="00895689"/>
    <w:rsid w:val="00895702"/>
    <w:rsid w:val="008959D6"/>
    <w:rsid w:val="008959E1"/>
    <w:rsid w:val="008965C1"/>
    <w:rsid w:val="008966C7"/>
    <w:rsid w:val="0089670D"/>
    <w:rsid w:val="00896A57"/>
    <w:rsid w:val="00896BEB"/>
    <w:rsid w:val="00896DA7"/>
    <w:rsid w:val="00896E96"/>
    <w:rsid w:val="00897450"/>
    <w:rsid w:val="00897485"/>
    <w:rsid w:val="008975D3"/>
    <w:rsid w:val="008976FA"/>
    <w:rsid w:val="00897861"/>
    <w:rsid w:val="008978CF"/>
    <w:rsid w:val="00897986"/>
    <w:rsid w:val="008979BB"/>
    <w:rsid w:val="00897AD9"/>
    <w:rsid w:val="00897D28"/>
    <w:rsid w:val="00897DD2"/>
    <w:rsid w:val="00897EC2"/>
    <w:rsid w:val="008A0138"/>
    <w:rsid w:val="008A05D7"/>
    <w:rsid w:val="008A07EE"/>
    <w:rsid w:val="008A0900"/>
    <w:rsid w:val="008A0B04"/>
    <w:rsid w:val="008A10D9"/>
    <w:rsid w:val="008A10F1"/>
    <w:rsid w:val="008A1141"/>
    <w:rsid w:val="008A156F"/>
    <w:rsid w:val="008A16C9"/>
    <w:rsid w:val="008A198A"/>
    <w:rsid w:val="008A1A84"/>
    <w:rsid w:val="008A1B1F"/>
    <w:rsid w:val="008A1D93"/>
    <w:rsid w:val="008A1ED2"/>
    <w:rsid w:val="008A1F27"/>
    <w:rsid w:val="008A212D"/>
    <w:rsid w:val="008A23A2"/>
    <w:rsid w:val="008A248B"/>
    <w:rsid w:val="008A2E69"/>
    <w:rsid w:val="008A2E86"/>
    <w:rsid w:val="008A317C"/>
    <w:rsid w:val="008A3194"/>
    <w:rsid w:val="008A3466"/>
    <w:rsid w:val="008A34CE"/>
    <w:rsid w:val="008A357B"/>
    <w:rsid w:val="008A36D1"/>
    <w:rsid w:val="008A3A8F"/>
    <w:rsid w:val="008A3B66"/>
    <w:rsid w:val="008A3CB9"/>
    <w:rsid w:val="008A40D6"/>
    <w:rsid w:val="008A412D"/>
    <w:rsid w:val="008A4525"/>
    <w:rsid w:val="008A46F9"/>
    <w:rsid w:val="008A49AE"/>
    <w:rsid w:val="008A4BA6"/>
    <w:rsid w:val="008A4C9E"/>
    <w:rsid w:val="008A4ECC"/>
    <w:rsid w:val="008A5101"/>
    <w:rsid w:val="008A534B"/>
    <w:rsid w:val="008A5650"/>
    <w:rsid w:val="008A595E"/>
    <w:rsid w:val="008A5F55"/>
    <w:rsid w:val="008A6081"/>
    <w:rsid w:val="008A60D1"/>
    <w:rsid w:val="008A6220"/>
    <w:rsid w:val="008A630F"/>
    <w:rsid w:val="008A649F"/>
    <w:rsid w:val="008A6C8A"/>
    <w:rsid w:val="008A6CD8"/>
    <w:rsid w:val="008A6DA7"/>
    <w:rsid w:val="008A6F20"/>
    <w:rsid w:val="008A7152"/>
    <w:rsid w:val="008A7198"/>
    <w:rsid w:val="008A7207"/>
    <w:rsid w:val="008A73E2"/>
    <w:rsid w:val="008A7858"/>
    <w:rsid w:val="008A7BB8"/>
    <w:rsid w:val="008A7E77"/>
    <w:rsid w:val="008A7FA1"/>
    <w:rsid w:val="008B002A"/>
    <w:rsid w:val="008B0100"/>
    <w:rsid w:val="008B05E9"/>
    <w:rsid w:val="008B0639"/>
    <w:rsid w:val="008B07D5"/>
    <w:rsid w:val="008B0B3C"/>
    <w:rsid w:val="008B0BBB"/>
    <w:rsid w:val="008B0C27"/>
    <w:rsid w:val="008B0CEE"/>
    <w:rsid w:val="008B0E32"/>
    <w:rsid w:val="008B1047"/>
    <w:rsid w:val="008B13A0"/>
    <w:rsid w:val="008B1708"/>
    <w:rsid w:val="008B190F"/>
    <w:rsid w:val="008B20CF"/>
    <w:rsid w:val="008B2177"/>
    <w:rsid w:val="008B2351"/>
    <w:rsid w:val="008B2442"/>
    <w:rsid w:val="008B2701"/>
    <w:rsid w:val="008B294B"/>
    <w:rsid w:val="008B2A54"/>
    <w:rsid w:val="008B2D8F"/>
    <w:rsid w:val="008B2F20"/>
    <w:rsid w:val="008B2FB6"/>
    <w:rsid w:val="008B307B"/>
    <w:rsid w:val="008B30D8"/>
    <w:rsid w:val="008B3822"/>
    <w:rsid w:val="008B38C1"/>
    <w:rsid w:val="008B39DD"/>
    <w:rsid w:val="008B3B22"/>
    <w:rsid w:val="008B3F57"/>
    <w:rsid w:val="008B44E6"/>
    <w:rsid w:val="008B4530"/>
    <w:rsid w:val="008B470D"/>
    <w:rsid w:val="008B4781"/>
    <w:rsid w:val="008B4A24"/>
    <w:rsid w:val="008B4C09"/>
    <w:rsid w:val="008B5059"/>
    <w:rsid w:val="008B51EA"/>
    <w:rsid w:val="008B5201"/>
    <w:rsid w:val="008B538C"/>
    <w:rsid w:val="008B547D"/>
    <w:rsid w:val="008B55FA"/>
    <w:rsid w:val="008B5673"/>
    <w:rsid w:val="008B57E5"/>
    <w:rsid w:val="008B5AB1"/>
    <w:rsid w:val="008B5C03"/>
    <w:rsid w:val="008B5C5D"/>
    <w:rsid w:val="008B5D82"/>
    <w:rsid w:val="008B6227"/>
    <w:rsid w:val="008B6408"/>
    <w:rsid w:val="008B66EA"/>
    <w:rsid w:val="008B681F"/>
    <w:rsid w:val="008B6B7C"/>
    <w:rsid w:val="008B6D8D"/>
    <w:rsid w:val="008B729B"/>
    <w:rsid w:val="008B7914"/>
    <w:rsid w:val="008B7BE7"/>
    <w:rsid w:val="008B7C10"/>
    <w:rsid w:val="008B7C80"/>
    <w:rsid w:val="008B7D69"/>
    <w:rsid w:val="008B7DDF"/>
    <w:rsid w:val="008B7E09"/>
    <w:rsid w:val="008C0044"/>
    <w:rsid w:val="008C019F"/>
    <w:rsid w:val="008C01EE"/>
    <w:rsid w:val="008C023E"/>
    <w:rsid w:val="008C0247"/>
    <w:rsid w:val="008C07F8"/>
    <w:rsid w:val="008C08D1"/>
    <w:rsid w:val="008C0BAA"/>
    <w:rsid w:val="008C0C80"/>
    <w:rsid w:val="008C0E90"/>
    <w:rsid w:val="008C0F44"/>
    <w:rsid w:val="008C1C9A"/>
    <w:rsid w:val="008C1E0E"/>
    <w:rsid w:val="008C1E12"/>
    <w:rsid w:val="008C1E94"/>
    <w:rsid w:val="008C1F61"/>
    <w:rsid w:val="008C2060"/>
    <w:rsid w:val="008C24D6"/>
    <w:rsid w:val="008C25DB"/>
    <w:rsid w:val="008C2621"/>
    <w:rsid w:val="008C2739"/>
    <w:rsid w:val="008C28AC"/>
    <w:rsid w:val="008C2953"/>
    <w:rsid w:val="008C2BA2"/>
    <w:rsid w:val="008C2C6A"/>
    <w:rsid w:val="008C2E32"/>
    <w:rsid w:val="008C344E"/>
    <w:rsid w:val="008C35EC"/>
    <w:rsid w:val="008C3667"/>
    <w:rsid w:val="008C37BA"/>
    <w:rsid w:val="008C3974"/>
    <w:rsid w:val="008C3BBF"/>
    <w:rsid w:val="008C3C12"/>
    <w:rsid w:val="008C3C87"/>
    <w:rsid w:val="008C3CC5"/>
    <w:rsid w:val="008C3F2A"/>
    <w:rsid w:val="008C3F36"/>
    <w:rsid w:val="008C40C4"/>
    <w:rsid w:val="008C4401"/>
    <w:rsid w:val="008C4413"/>
    <w:rsid w:val="008C468A"/>
    <w:rsid w:val="008C47E6"/>
    <w:rsid w:val="008C48D7"/>
    <w:rsid w:val="008C4E55"/>
    <w:rsid w:val="008C4EA4"/>
    <w:rsid w:val="008C5256"/>
    <w:rsid w:val="008C53F0"/>
    <w:rsid w:val="008C57AC"/>
    <w:rsid w:val="008C58C9"/>
    <w:rsid w:val="008C5A0D"/>
    <w:rsid w:val="008C5C5A"/>
    <w:rsid w:val="008C5E1C"/>
    <w:rsid w:val="008C5F15"/>
    <w:rsid w:val="008C5F78"/>
    <w:rsid w:val="008C6157"/>
    <w:rsid w:val="008C61A8"/>
    <w:rsid w:val="008C6201"/>
    <w:rsid w:val="008C6367"/>
    <w:rsid w:val="008C64CE"/>
    <w:rsid w:val="008C6629"/>
    <w:rsid w:val="008C674E"/>
    <w:rsid w:val="008C67B5"/>
    <w:rsid w:val="008C6945"/>
    <w:rsid w:val="008C6AA8"/>
    <w:rsid w:val="008C6B45"/>
    <w:rsid w:val="008C6D23"/>
    <w:rsid w:val="008C6DC4"/>
    <w:rsid w:val="008C6FC9"/>
    <w:rsid w:val="008C7134"/>
    <w:rsid w:val="008C7280"/>
    <w:rsid w:val="008C72C3"/>
    <w:rsid w:val="008C7748"/>
    <w:rsid w:val="008C78E3"/>
    <w:rsid w:val="008C792A"/>
    <w:rsid w:val="008C793F"/>
    <w:rsid w:val="008C79EA"/>
    <w:rsid w:val="008C7BE2"/>
    <w:rsid w:val="008C7CAC"/>
    <w:rsid w:val="008C7D0D"/>
    <w:rsid w:val="008C7EAF"/>
    <w:rsid w:val="008C7F19"/>
    <w:rsid w:val="008C7F4D"/>
    <w:rsid w:val="008D00AB"/>
    <w:rsid w:val="008D04B0"/>
    <w:rsid w:val="008D04B3"/>
    <w:rsid w:val="008D0554"/>
    <w:rsid w:val="008D072F"/>
    <w:rsid w:val="008D081A"/>
    <w:rsid w:val="008D0B89"/>
    <w:rsid w:val="008D0C9E"/>
    <w:rsid w:val="008D0D99"/>
    <w:rsid w:val="008D10F0"/>
    <w:rsid w:val="008D1274"/>
    <w:rsid w:val="008D130A"/>
    <w:rsid w:val="008D13CF"/>
    <w:rsid w:val="008D19DC"/>
    <w:rsid w:val="008D1C1F"/>
    <w:rsid w:val="008D1E3C"/>
    <w:rsid w:val="008D201A"/>
    <w:rsid w:val="008D2259"/>
    <w:rsid w:val="008D241D"/>
    <w:rsid w:val="008D2428"/>
    <w:rsid w:val="008D2503"/>
    <w:rsid w:val="008D2CC3"/>
    <w:rsid w:val="008D2D95"/>
    <w:rsid w:val="008D3045"/>
    <w:rsid w:val="008D310A"/>
    <w:rsid w:val="008D32EE"/>
    <w:rsid w:val="008D390B"/>
    <w:rsid w:val="008D3BD0"/>
    <w:rsid w:val="008D3D30"/>
    <w:rsid w:val="008D3E25"/>
    <w:rsid w:val="008D40E2"/>
    <w:rsid w:val="008D41C2"/>
    <w:rsid w:val="008D41F4"/>
    <w:rsid w:val="008D4645"/>
    <w:rsid w:val="008D46A5"/>
    <w:rsid w:val="008D486C"/>
    <w:rsid w:val="008D4894"/>
    <w:rsid w:val="008D48B1"/>
    <w:rsid w:val="008D493E"/>
    <w:rsid w:val="008D497E"/>
    <w:rsid w:val="008D49D6"/>
    <w:rsid w:val="008D4C30"/>
    <w:rsid w:val="008D4C6B"/>
    <w:rsid w:val="008D4D3B"/>
    <w:rsid w:val="008D4EBE"/>
    <w:rsid w:val="008D516B"/>
    <w:rsid w:val="008D555C"/>
    <w:rsid w:val="008D5622"/>
    <w:rsid w:val="008D5657"/>
    <w:rsid w:val="008D5950"/>
    <w:rsid w:val="008D59F4"/>
    <w:rsid w:val="008D5D69"/>
    <w:rsid w:val="008D5DCF"/>
    <w:rsid w:val="008D5DD3"/>
    <w:rsid w:val="008D5DD5"/>
    <w:rsid w:val="008D5E04"/>
    <w:rsid w:val="008D5E3B"/>
    <w:rsid w:val="008D5EAD"/>
    <w:rsid w:val="008D61D0"/>
    <w:rsid w:val="008D6270"/>
    <w:rsid w:val="008D6438"/>
    <w:rsid w:val="008D6493"/>
    <w:rsid w:val="008D65A7"/>
    <w:rsid w:val="008D679A"/>
    <w:rsid w:val="008D67AD"/>
    <w:rsid w:val="008D6FE3"/>
    <w:rsid w:val="008D70E1"/>
    <w:rsid w:val="008D725D"/>
    <w:rsid w:val="008D730E"/>
    <w:rsid w:val="008D7A26"/>
    <w:rsid w:val="008D7AB7"/>
    <w:rsid w:val="008D7BDE"/>
    <w:rsid w:val="008D7EED"/>
    <w:rsid w:val="008E0014"/>
    <w:rsid w:val="008E0AC2"/>
    <w:rsid w:val="008E0B1A"/>
    <w:rsid w:val="008E0B4E"/>
    <w:rsid w:val="008E0D79"/>
    <w:rsid w:val="008E0E00"/>
    <w:rsid w:val="008E0E32"/>
    <w:rsid w:val="008E1257"/>
    <w:rsid w:val="008E1A97"/>
    <w:rsid w:val="008E1C6C"/>
    <w:rsid w:val="008E2149"/>
    <w:rsid w:val="008E225E"/>
    <w:rsid w:val="008E23E0"/>
    <w:rsid w:val="008E26F2"/>
    <w:rsid w:val="008E2847"/>
    <w:rsid w:val="008E28AC"/>
    <w:rsid w:val="008E2983"/>
    <w:rsid w:val="008E298F"/>
    <w:rsid w:val="008E2D15"/>
    <w:rsid w:val="008E2FE5"/>
    <w:rsid w:val="008E3261"/>
    <w:rsid w:val="008E32A6"/>
    <w:rsid w:val="008E3834"/>
    <w:rsid w:val="008E3A97"/>
    <w:rsid w:val="008E3B19"/>
    <w:rsid w:val="008E3C31"/>
    <w:rsid w:val="008E3CC6"/>
    <w:rsid w:val="008E3CEA"/>
    <w:rsid w:val="008E4105"/>
    <w:rsid w:val="008E41DA"/>
    <w:rsid w:val="008E4244"/>
    <w:rsid w:val="008E42EE"/>
    <w:rsid w:val="008E49CC"/>
    <w:rsid w:val="008E49E0"/>
    <w:rsid w:val="008E4AC1"/>
    <w:rsid w:val="008E4DBE"/>
    <w:rsid w:val="008E4DC6"/>
    <w:rsid w:val="008E5735"/>
    <w:rsid w:val="008E5B4D"/>
    <w:rsid w:val="008E6258"/>
    <w:rsid w:val="008E62A3"/>
    <w:rsid w:val="008E6513"/>
    <w:rsid w:val="008E67DC"/>
    <w:rsid w:val="008E6894"/>
    <w:rsid w:val="008E69E5"/>
    <w:rsid w:val="008E6D9A"/>
    <w:rsid w:val="008E6EC1"/>
    <w:rsid w:val="008E6F8B"/>
    <w:rsid w:val="008E72EA"/>
    <w:rsid w:val="008E7316"/>
    <w:rsid w:val="008E7399"/>
    <w:rsid w:val="008E74F9"/>
    <w:rsid w:val="008E77F0"/>
    <w:rsid w:val="008E7B46"/>
    <w:rsid w:val="008E7CA5"/>
    <w:rsid w:val="008E7E2E"/>
    <w:rsid w:val="008E7E66"/>
    <w:rsid w:val="008E7F0F"/>
    <w:rsid w:val="008E7FA0"/>
    <w:rsid w:val="008F02FD"/>
    <w:rsid w:val="008F05B4"/>
    <w:rsid w:val="008F0646"/>
    <w:rsid w:val="008F0819"/>
    <w:rsid w:val="008F0A05"/>
    <w:rsid w:val="008F0AC4"/>
    <w:rsid w:val="008F0BD5"/>
    <w:rsid w:val="008F0C41"/>
    <w:rsid w:val="008F0CAA"/>
    <w:rsid w:val="008F0F45"/>
    <w:rsid w:val="008F1023"/>
    <w:rsid w:val="008F1030"/>
    <w:rsid w:val="008F1102"/>
    <w:rsid w:val="008F1328"/>
    <w:rsid w:val="008F1499"/>
    <w:rsid w:val="008F19DC"/>
    <w:rsid w:val="008F1AF2"/>
    <w:rsid w:val="008F1DDB"/>
    <w:rsid w:val="008F1ED8"/>
    <w:rsid w:val="008F2044"/>
    <w:rsid w:val="008F2233"/>
    <w:rsid w:val="008F2440"/>
    <w:rsid w:val="008F2564"/>
    <w:rsid w:val="008F25F7"/>
    <w:rsid w:val="008F26C0"/>
    <w:rsid w:val="008F289D"/>
    <w:rsid w:val="008F2B14"/>
    <w:rsid w:val="008F2C38"/>
    <w:rsid w:val="008F2CD7"/>
    <w:rsid w:val="008F2CEC"/>
    <w:rsid w:val="008F3192"/>
    <w:rsid w:val="008F324A"/>
    <w:rsid w:val="008F335F"/>
    <w:rsid w:val="008F3424"/>
    <w:rsid w:val="008F3451"/>
    <w:rsid w:val="008F346A"/>
    <w:rsid w:val="008F35D3"/>
    <w:rsid w:val="008F36F8"/>
    <w:rsid w:val="008F3787"/>
    <w:rsid w:val="008F3837"/>
    <w:rsid w:val="008F3890"/>
    <w:rsid w:val="008F3A03"/>
    <w:rsid w:val="008F3B43"/>
    <w:rsid w:val="008F3B57"/>
    <w:rsid w:val="008F415F"/>
    <w:rsid w:val="008F4341"/>
    <w:rsid w:val="008F43AA"/>
    <w:rsid w:val="008F4472"/>
    <w:rsid w:val="008F4610"/>
    <w:rsid w:val="008F4673"/>
    <w:rsid w:val="008F473F"/>
    <w:rsid w:val="008F4C4D"/>
    <w:rsid w:val="008F4C6B"/>
    <w:rsid w:val="008F4E2E"/>
    <w:rsid w:val="008F5156"/>
    <w:rsid w:val="008F52E6"/>
    <w:rsid w:val="008F53BF"/>
    <w:rsid w:val="008F55DA"/>
    <w:rsid w:val="008F56F3"/>
    <w:rsid w:val="008F5748"/>
    <w:rsid w:val="008F57E9"/>
    <w:rsid w:val="008F59DC"/>
    <w:rsid w:val="008F5AF6"/>
    <w:rsid w:val="008F5D81"/>
    <w:rsid w:val="008F607D"/>
    <w:rsid w:val="008F64F8"/>
    <w:rsid w:val="008F6791"/>
    <w:rsid w:val="008F6B58"/>
    <w:rsid w:val="008F6CB8"/>
    <w:rsid w:val="008F6CF4"/>
    <w:rsid w:val="008F6D6F"/>
    <w:rsid w:val="008F6DA4"/>
    <w:rsid w:val="008F6EF0"/>
    <w:rsid w:val="008F71E5"/>
    <w:rsid w:val="008F723E"/>
    <w:rsid w:val="008F751D"/>
    <w:rsid w:val="008F7541"/>
    <w:rsid w:val="008F78AA"/>
    <w:rsid w:val="008F7979"/>
    <w:rsid w:val="008F7A9E"/>
    <w:rsid w:val="008F7D29"/>
    <w:rsid w:val="008F7F18"/>
    <w:rsid w:val="009000B4"/>
    <w:rsid w:val="009001EE"/>
    <w:rsid w:val="0090027A"/>
    <w:rsid w:val="009003CE"/>
    <w:rsid w:val="009006B6"/>
    <w:rsid w:val="0090073A"/>
    <w:rsid w:val="0090084B"/>
    <w:rsid w:val="00900929"/>
    <w:rsid w:val="00900B2B"/>
    <w:rsid w:val="00900DD0"/>
    <w:rsid w:val="00900DED"/>
    <w:rsid w:val="0090105F"/>
    <w:rsid w:val="00901775"/>
    <w:rsid w:val="009019B5"/>
    <w:rsid w:val="00901C1F"/>
    <w:rsid w:val="00901E2B"/>
    <w:rsid w:val="00901E4B"/>
    <w:rsid w:val="00901E56"/>
    <w:rsid w:val="00902065"/>
    <w:rsid w:val="0090210D"/>
    <w:rsid w:val="00902194"/>
    <w:rsid w:val="00902198"/>
    <w:rsid w:val="00902274"/>
    <w:rsid w:val="00902350"/>
    <w:rsid w:val="0090237B"/>
    <w:rsid w:val="009023CD"/>
    <w:rsid w:val="0090257B"/>
    <w:rsid w:val="009025A4"/>
    <w:rsid w:val="00902659"/>
    <w:rsid w:val="009026F3"/>
    <w:rsid w:val="009027C9"/>
    <w:rsid w:val="00902886"/>
    <w:rsid w:val="009028D0"/>
    <w:rsid w:val="00902D6D"/>
    <w:rsid w:val="00902E2A"/>
    <w:rsid w:val="0090333D"/>
    <w:rsid w:val="009038CB"/>
    <w:rsid w:val="009039AE"/>
    <w:rsid w:val="00903A38"/>
    <w:rsid w:val="00903A8A"/>
    <w:rsid w:val="00903CA6"/>
    <w:rsid w:val="00903CFA"/>
    <w:rsid w:val="00903E21"/>
    <w:rsid w:val="009040F2"/>
    <w:rsid w:val="0090412C"/>
    <w:rsid w:val="0090413F"/>
    <w:rsid w:val="0090431C"/>
    <w:rsid w:val="009043BC"/>
    <w:rsid w:val="00904403"/>
    <w:rsid w:val="00904451"/>
    <w:rsid w:val="0090468D"/>
    <w:rsid w:val="00904984"/>
    <w:rsid w:val="00904BA3"/>
    <w:rsid w:val="00904BDC"/>
    <w:rsid w:val="00904CA1"/>
    <w:rsid w:val="00904DA7"/>
    <w:rsid w:val="0090513D"/>
    <w:rsid w:val="00905393"/>
    <w:rsid w:val="009055BB"/>
    <w:rsid w:val="00905695"/>
    <w:rsid w:val="00906109"/>
    <w:rsid w:val="009063BA"/>
    <w:rsid w:val="00906415"/>
    <w:rsid w:val="00906AD8"/>
    <w:rsid w:val="00906CA9"/>
    <w:rsid w:val="00906CB9"/>
    <w:rsid w:val="00906D51"/>
    <w:rsid w:val="00907061"/>
    <w:rsid w:val="00907075"/>
    <w:rsid w:val="009071F5"/>
    <w:rsid w:val="009072CA"/>
    <w:rsid w:val="009074FD"/>
    <w:rsid w:val="00907529"/>
    <w:rsid w:val="0090798E"/>
    <w:rsid w:val="00907B97"/>
    <w:rsid w:val="00907C1D"/>
    <w:rsid w:val="00907C1F"/>
    <w:rsid w:val="00907C3A"/>
    <w:rsid w:val="00907CC2"/>
    <w:rsid w:val="00907DF3"/>
    <w:rsid w:val="0091004B"/>
    <w:rsid w:val="00910257"/>
    <w:rsid w:val="00910428"/>
    <w:rsid w:val="00910673"/>
    <w:rsid w:val="009107E6"/>
    <w:rsid w:val="009107E7"/>
    <w:rsid w:val="00910A6E"/>
    <w:rsid w:val="00910B5A"/>
    <w:rsid w:val="00910C20"/>
    <w:rsid w:val="00910EDF"/>
    <w:rsid w:val="00910F01"/>
    <w:rsid w:val="00910F9D"/>
    <w:rsid w:val="00911678"/>
    <w:rsid w:val="00911946"/>
    <w:rsid w:val="00911A0D"/>
    <w:rsid w:val="00911C2C"/>
    <w:rsid w:val="00911D2C"/>
    <w:rsid w:val="0091216E"/>
    <w:rsid w:val="00912284"/>
    <w:rsid w:val="0091234F"/>
    <w:rsid w:val="0091267C"/>
    <w:rsid w:val="009127D9"/>
    <w:rsid w:val="00912BC5"/>
    <w:rsid w:val="00912FAF"/>
    <w:rsid w:val="0091309F"/>
    <w:rsid w:val="009130AC"/>
    <w:rsid w:val="009134A8"/>
    <w:rsid w:val="009138E7"/>
    <w:rsid w:val="009138F2"/>
    <w:rsid w:val="00913C25"/>
    <w:rsid w:val="00914055"/>
    <w:rsid w:val="009144E3"/>
    <w:rsid w:val="009145E7"/>
    <w:rsid w:val="00914697"/>
    <w:rsid w:val="0091488F"/>
    <w:rsid w:val="00914932"/>
    <w:rsid w:val="00914B39"/>
    <w:rsid w:val="009150B9"/>
    <w:rsid w:val="009154E5"/>
    <w:rsid w:val="009157FC"/>
    <w:rsid w:val="00915C3C"/>
    <w:rsid w:val="00915E86"/>
    <w:rsid w:val="00916012"/>
    <w:rsid w:val="00916065"/>
    <w:rsid w:val="0091691C"/>
    <w:rsid w:val="0091693B"/>
    <w:rsid w:val="00916B70"/>
    <w:rsid w:val="00916EC7"/>
    <w:rsid w:val="0091730C"/>
    <w:rsid w:val="009174AC"/>
    <w:rsid w:val="00917653"/>
    <w:rsid w:val="00917883"/>
    <w:rsid w:val="0091791C"/>
    <w:rsid w:val="00917C4C"/>
    <w:rsid w:val="00917D07"/>
    <w:rsid w:val="009203BA"/>
    <w:rsid w:val="0092061D"/>
    <w:rsid w:val="00920626"/>
    <w:rsid w:val="0092070D"/>
    <w:rsid w:val="00920743"/>
    <w:rsid w:val="0092076D"/>
    <w:rsid w:val="0092077A"/>
    <w:rsid w:val="00920834"/>
    <w:rsid w:val="0092099A"/>
    <w:rsid w:val="00920CA2"/>
    <w:rsid w:val="00920CD5"/>
    <w:rsid w:val="00920F78"/>
    <w:rsid w:val="00921399"/>
    <w:rsid w:val="009215DF"/>
    <w:rsid w:val="009217C5"/>
    <w:rsid w:val="00921A43"/>
    <w:rsid w:val="00921DCB"/>
    <w:rsid w:val="00921FC1"/>
    <w:rsid w:val="00922005"/>
    <w:rsid w:val="0092205B"/>
    <w:rsid w:val="009220DC"/>
    <w:rsid w:val="00922452"/>
    <w:rsid w:val="00922C2E"/>
    <w:rsid w:val="00922DC6"/>
    <w:rsid w:val="00922FB2"/>
    <w:rsid w:val="00922FDA"/>
    <w:rsid w:val="009232CA"/>
    <w:rsid w:val="0092355F"/>
    <w:rsid w:val="00923835"/>
    <w:rsid w:val="00923867"/>
    <w:rsid w:val="00923889"/>
    <w:rsid w:val="009238A1"/>
    <w:rsid w:val="00923A65"/>
    <w:rsid w:val="00923C06"/>
    <w:rsid w:val="00923D17"/>
    <w:rsid w:val="00923DD7"/>
    <w:rsid w:val="00923F01"/>
    <w:rsid w:val="00923F66"/>
    <w:rsid w:val="00924159"/>
    <w:rsid w:val="009242FA"/>
    <w:rsid w:val="009244D4"/>
    <w:rsid w:val="00924518"/>
    <w:rsid w:val="00924552"/>
    <w:rsid w:val="00924567"/>
    <w:rsid w:val="0092533F"/>
    <w:rsid w:val="009253A1"/>
    <w:rsid w:val="009257CA"/>
    <w:rsid w:val="009257E2"/>
    <w:rsid w:val="0092589D"/>
    <w:rsid w:val="00925F0D"/>
    <w:rsid w:val="00925F7E"/>
    <w:rsid w:val="00926142"/>
    <w:rsid w:val="0092657F"/>
    <w:rsid w:val="009266F6"/>
    <w:rsid w:val="00926A0A"/>
    <w:rsid w:val="00926D9B"/>
    <w:rsid w:val="009270D5"/>
    <w:rsid w:val="009272C4"/>
    <w:rsid w:val="00927355"/>
    <w:rsid w:val="0092741B"/>
    <w:rsid w:val="0092759B"/>
    <w:rsid w:val="00927744"/>
    <w:rsid w:val="00927791"/>
    <w:rsid w:val="00927CCB"/>
    <w:rsid w:val="00927EF1"/>
    <w:rsid w:val="00930390"/>
    <w:rsid w:val="009303F8"/>
    <w:rsid w:val="0093043B"/>
    <w:rsid w:val="00930482"/>
    <w:rsid w:val="009305D8"/>
    <w:rsid w:val="009306F9"/>
    <w:rsid w:val="00930F04"/>
    <w:rsid w:val="00930F55"/>
    <w:rsid w:val="00931005"/>
    <w:rsid w:val="0093113B"/>
    <w:rsid w:val="009313A7"/>
    <w:rsid w:val="00931567"/>
    <w:rsid w:val="00931639"/>
    <w:rsid w:val="009318B3"/>
    <w:rsid w:val="00931A68"/>
    <w:rsid w:val="00931C57"/>
    <w:rsid w:val="00931CE6"/>
    <w:rsid w:val="00931D67"/>
    <w:rsid w:val="00931DDB"/>
    <w:rsid w:val="00931E38"/>
    <w:rsid w:val="00931ED7"/>
    <w:rsid w:val="00931FEC"/>
    <w:rsid w:val="00932113"/>
    <w:rsid w:val="009321B5"/>
    <w:rsid w:val="00932550"/>
    <w:rsid w:val="0093269A"/>
    <w:rsid w:val="00932895"/>
    <w:rsid w:val="009329D1"/>
    <w:rsid w:val="00932A04"/>
    <w:rsid w:val="00932CEA"/>
    <w:rsid w:val="00932DDC"/>
    <w:rsid w:val="00932FDF"/>
    <w:rsid w:val="0093301E"/>
    <w:rsid w:val="00933218"/>
    <w:rsid w:val="009332DA"/>
    <w:rsid w:val="009336C6"/>
    <w:rsid w:val="00933731"/>
    <w:rsid w:val="00933867"/>
    <w:rsid w:val="00933955"/>
    <w:rsid w:val="00933B99"/>
    <w:rsid w:val="00933CFA"/>
    <w:rsid w:val="00933DFA"/>
    <w:rsid w:val="009341BF"/>
    <w:rsid w:val="009343CE"/>
    <w:rsid w:val="009345F2"/>
    <w:rsid w:val="009348E5"/>
    <w:rsid w:val="00934A31"/>
    <w:rsid w:val="00934F9D"/>
    <w:rsid w:val="00935713"/>
    <w:rsid w:val="0093582E"/>
    <w:rsid w:val="0093598D"/>
    <w:rsid w:val="00935BD9"/>
    <w:rsid w:val="00935CFB"/>
    <w:rsid w:val="009364EB"/>
    <w:rsid w:val="0093657F"/>
    <w:rsid w:val="009366DE"/>
    <w:rsid w:val="00937194"/>
    <w:rsid w:val="00937433"/>
    <w:rsid w:val="00937478"/>
    <w:rsid w:val="009376FC"/>
    <w:rsid w:val="00937C32"/>
    <w:rsid w:val="00937C63"/>
    <w:rsid w:val="00940604"/>
    <w:rsid w:val="009406C1"/>
    <w:rsid w:val="00940862"/>
    <w:rsid w:val="00940D87"/>
    <w:rsid w:val="00940DCF"/>
    <w:rsid w:val="00940E2E"/>
    <w:rsid w:val="00940FDD"/>
    <w:rsid w:val="00940FFA"/>
    <w:rsid w:val="00941087"/>
    <w:rsid w:val="00941125"/>
    <w:rsid w:val="0094129E"/>
    <w:rsid w:val="00941606"/>
    <w:rsid w:val="0094166E"/>
    <w:rsid w:val="009418B2"/>
    <w:rsid w:val="009419B5"/>
    <w:rsid w:val="00941AA5"/>
    <w:rsid w:val="00941E93"/>
    <w:rsid w:val="009420EC"/>
    <w:rsid w:val="00942111"/>
    <w:rsid w:val="00942141"/>
    <w:rsid w:val="00942261"/>
    <w:rsid w:val="009423A3"/>
    <w:rsid w:val="009424DC"/>
    <w:rsid w:val="0094263A"/>
    <w:rsid w:val="00942827"/>
    <w:rsid w:val="00942C5E"/>
    <w:rsid w:val="00942E21"/>
    <w:rsid w:val="00943234"/>
    <w:rsid w:val="0094376C"/>
    <w:rsid w:val="00943C0C"/>
    <w:rsid w:val="00943C9B"/>
    <w:rsid w:val="00943D25"/>
    <w:rsid w:val="00943E6D"/>
    <w:rsid w:val="00944022"/>
    <w:rsid w:val="00944051"/>
    <w:rsid w:val="009441F0"/>
    <w:rsid w:val="00944605"/>
    <w:rsid w:val="0094463C"/>
    <w:rsid w:val="00944669"/>
    <w:rsid w:val="00944B92"/>
    <w:rsid w:val="00944E3E"/>
    <w:rsid w:val="00944FE6"/>
    <w:rsid w:val="0094532D"/>
    <w:rsid w:val="0094535E"/>
    <w:rsid w:val="0094570D"/>
    <w:rsid w:val="0094590E"/>
    <w:rsid w:val="00945936"/>
    <w:rsid w:val="00945CB7"/>
    <w:rsid w:val="00945CC4"/>
    <w:rsid w:val="00945F0E"/>
    <w:rsid w:val="00946211"/>
    <w:rsid w:val="0094641D"/>
    <w:rsid w:val="0094652C"/>
    <w:rsid w:val="00946AF6"/>
    <w:rsid w:val="00946B3B"/>
    <w:rsid w:val="00946D60"/>
    <w:rsid w:val="00946E20"/>
    <w:rsid w:val="00946ED7"/>
    <w:rsid w:val="00946F1C"/>
    <w:rsid w:val="009476AC"/>
    <w:rsid w:val="00947A69"/>
    <w:rsid w:val="00947A91"/>
    <w:rsid w:val="00947C8F"/>
    <w:rsid w:val="00950050"/>
    <w:rsid w:val="00950126"/>
    <w:rsid w:val="009501D8"/>
    <w:rsid w:val="0095033C"/>
    <w:rsid w:val="0095049C"/>
    <w:rsid w:val="009505DD"/>
    <w:rsid w:val="009507A9"/>
    <w:rsid w:val="00950838"/>
    <w:rsid w:val="0095093A"/>
    <w:rsid w:val="00950DB0"/>
    <w:rsid w:val="00950DDA"/>
    <w:rsid w:val="00950DF4"/>
    <w:rsid w:val="00950E56"/>
    <w:rsid w:val="0095129D"/>
    <w:rsid w:val="009513EE"/>
    <w:rsid w:val="00951486"/>
    <w:rsid w:val="009516FC"/>
    <w:rsid w:val="009519A7"/>
    <w:rsid w:val="00951A8F"/>
    <w:rsid w:val="00952424"/>
    <w:rsid w:val="00952A66"/>
    <w:rsid w:val="00952B1E"/>
    <w:rsid w:val="00952D22"/>
    <w:rsid w:val="00953290"/>
    <w:rsid w:val="009533AE"/>
    <w:rsid w:val="0095345B"/>
    <w:rsid w:val="0095351E"/>
    <w:rsid w:val="00953830"/>
    <w:rsid w:val="00953A05"/>
    <w:rsid w:val="00953B0D"/>
    <w:rsid w:val="00953B62"/>
    <w:rsid w:val="00953BA4"/>
    <w:rsid w:val="00953F86"/>
    <w:rsid w:val="00954070"/>
    <w:rsid w:val="00954215"/>
    <w:rsid w:val="0095439D"/>
    <w:rsid w:val="009543CA"/>
    <w:rsid w:val="009543EB"/>
    <w:rsid w:val="009545CF"/>
    <w:rsid w:val="00954630"/>
    <w:rsid w:val="009548EF"/>
    <w:rsid w:val="00954B27"/>
    <w:rsid w:val="00954B65"/>
    <w:rsid w:val="00954C2C"/>
    <w:rsid w:val="00954E77"/>
    <w:rsid w:val="00954E86"/>
    <w:rsid w:val="00955200"/>
    <w:rsid w:val="009558AA"/>
    <w:rsid w:val="00955C9A"/>
    <w:rsid w:val="00956175"/>
    <w:rsid w:val="00956194"/>
    <w:rsid w:val="009563A5"/>
    <w:rsid w:val="00956739"/>
    <w:rsid w:val="009569C5"/>
    <w:rsid w:val="00956B05"/>
    <w:rsid w:val="00956F48"/>
    <w:rsid w:val="00957091"/>
    <w:rsid w:val="009570EF"/>
    <w:rsid w:val="009573A0"/>
    <w:rsid w:val="009574F8"/>
    <w:rsid w:val="0095764E"/>
    <w:rsid w:val="00957722"/>
    <w:rsid w:val="00957734"/>
    <w:rsid w:val="009577CE"/>
    <w:rsid w:val="009577ED"/>
    <w:rsid w:val="00957BE6"/>
    <w:rsid w:val="00957E3F"/>
    <w:rsid w:val="00957F93"/>
    <w:rsid w:val="00960021"/>
    <w:rsid w:val="009602C0"/>
    <w:rsid w:val="00960442"/>
    <w:rsid w:val="009604BE"/>
    <w:rsid w:val="00960732"/>
    <w:rsid w:val="00960749"/>
    <w:rsid w:val="00960944"/>
    <w:rsid w:val="00960A35"/>
    <w:rsid w:val="00960CFD"/>
    <w:rsid w:val="00960D1E"/>
    <w:rsid w:val="00960F3A"/>
    <w:rsid w:val="00960F75"/>
    <w:rsid w:val="009616EC"/>
    <w:rsid w:val="009617D6"/>
    <w:rsid w:val="00961877"/>
    <w:rsid w:val="00961A63"/>
    <w:rsid w:val="00961A91"/>
    <w:rsid w:val="00961AFE"/>
    <w:rsid w:val="00961B23"/>
    <w:rsid w:val="00961C4A"/>
    <w:rsid w:val="009624D6"/>
    <w:rsid w:val="0096262A"/>
    <w:rsid w:val="009628D9"/>
    <w:rsid w:val="0096309E"/>
    <w:rsid w:val="009630D4"/>
    <w:rsid w:val="0096351C"/>
    <w:rsid w:val="00963589"/>
    <w:rsid w:val="009636C6"/>
    <w:rsid w:val="00963946"/>
    <w:rsid w:val="00963A60"/>
    <w:rsid w:val="00963CA7"/>
    <w:rsid w:val="00963FEB"/>
    <w:rsid w:val="009641EE"/>
    <w:rsid w:val="00964272"/>
    <w:rsid w:val="009643BF"/>
    <w:rsid w:val="0096447B"/>
    <w:rsid w:val="0096456B"/>
    <w:rsid w:val="009646A0"/>
    <w:rsid w:val="009648E5"/>
    <w:rsid w:val="00964E49"/>
    <w:rsid w:val="0096538B"/>
    <w:rsid w:val="00965AD4"/>
    <w:rsid w:val="00965AD5"/>
    <w:rsid w:val="00965E16"/>
    <w:rsid w:val="00966076"/>
    <w:rsid w:val="00966353"/>
    <w:rsid w:val="00966489"/>
    <w:rsid w:val="009666E5"/>
    <w:rsid w:val="00966781"/>
    <w:rsid w:val="00966899"/>
    <w:rsid w:val="00966C1D"/>
    <w:rsid w:val="00966C66"/>
    <w:rsid w:val="00966E1B"/>
    <w:rsid w:val="00966EF6"/>
    <w:rsid w:val="00966F74"/>
    <w:rsid w:val="0096708D"/>
    <w:rsid w:val="0096716A"/>
    <w:rsid w:val="0096732D"/>
    <w:rsid w:val="00967716"/>
    <w:rsid w:val="00967CD6"/>
    <w:rsid w:val="00967DF6"/>
    <w:rsid w:val="009700E5"/>
    <w:rsid w:val="00970148"/>
    <w:rsid w:val="00970259"/>
    <w:rsid w:val="009703B3"/>
    <w:rsid w:val="0097040C"/>
    <w:rsid w:val="00970434"/>
    <w:rsid w:val="0097057C"/>
    <w:rsid w:val="00970760"/>
    <w:rsid w:val="00970AE9"/>
    <w:rsid w:val="00970E00"/>
    <w:rsid w:val="0097102D"/>
    <w:rsid w:val="00971081"/>
    <w:rsid w:val="009713C3"/>
    <w:rsid w:val="00971848"/>
    <w:rsid w:val="00971C24"/>
    <w:rsid w:val="00971F39"/>
    <w:rsid w:val="009721B3"/>
    <w:rsid w:val="0097236B"/>
    <w:rsid w:val="009723CE"/>
    <w:rsid w:val="00972484"/>
    <w:rsid w:val="00972557"/>
    <w:rsid w:val="00972A74"/>
    <w:rsid w:val="00972C57"/>
    <w:rsid w:val="00972CE0"/>
    <w:rsid w:val="00972EC8"/>
    <w:rsid w:val="00973530"/>
    <w:rsid w:val="0097358D"/>
    <w:rsid w:val="009736EF"/>
    <w:rsid w:val="00973737"/>
    <w:rsid w:val="00973A56"/>
    <w:rsid w:val="00973BC0"/>
    <w:rsid w:val="00973D2A"/>
    <w:rsid w:val="009741E5"/>
    <w:rsid w:val="0097439F"/>
    <w:rsid w:val="0097444D"/>
    <w:rsid w:val="009746A2"/>
    <w:rsid w:val="00974808"/>
    <w:rsid w:val="00974841"/>
    <w:rsid w:val="00974A40"/>
    <w:rsid w:val="00974C8D"/>
    <w:rsid w:val="00974D03"/>
    <w:rsid w:val="00974D50"/>
    <w:rsid w:val="00974E67"/>
    <w:rsid w:val="00974FB1"/>
    <w:rsid w:val="00975248"/>
    <w:rsid w:val="009755DC"/>
    <w:rsid w:val="00975887"/>
    <w:rsid w:val="009759DC"/>
    <w:rsid w:val="009759DF"/>
    <w:rsid w:val="00975ABE"/>
    <w:rsid w:val="00975B55"/>
    <w:rsid w:val="00975E59"/>
    <w:rsid w:val="00976427"/>
    <w:rsid w:val="00976773"/>
    <w:rsid w:val="0097689F"/>
    <w:rsid w:val="0097698F"/>
    <w:rsid w:val="009769BD"/>
    <w:rsid w:val="00976B26"/>
    <w:rsid w:val="00976D78"/>
    <w:rsid w:val="00976E6B"/>
    <w:rsid w:val="009770C3"/>
    <w:rsid w:val="009771CA"/>
    <w:rsid w:val="0097726F"/>
    <w:rsid w:val="0097728E"/>
    <w:rsid w:val="009775D1"/>
    <w:rsid w:val="009779CA"/>
    <w:rsid w:val="00977C34"/>
    <w:rsid w:val="00977DE2"/>
    <w:rsid w:val="00977EF1"/>
    <w:rsid w:val="00977FA8"/>
    <w:rsid w:val="00980126"/>
    <w:rsid w:val="00980215"/>
    <w:rsid w:val="009803A0"/>
    <w:rsid w:val="00980484"/>
    <w:rsid w:val="009806AC"/>
    <w:rsid w:val="00980884"/>
    <w:rsid w:val="00980940"/>
    <w:rsid w:val="00980CB8"/>
    <w:rsid w:val="00980DC7"/>
    <w:rsid w:val="00980DD9"/>
    <w:rsid w:val="00981198"/>
    <w:rsid w:val="009811DB"/>
    <w:rsid w:val="009812C1"/>
    <w:rsid w:val="00981407"/>
    <w:rsid w:val="00981472"/>
    <w:rsid w:val="009820AB"/>
    <w:rsid w:val="009820E4"/>
    <w:rsid w:val="00982190"/>
    <w:rsid w:val="009822E9"/>
    <w:rsid w:val="009823DF"/>
    <w:rsid w:val="0098274C"/>
    <w:rsid w:val="00982A5D"/>
    <w:rsid w:val="00982A9F"/>
    <w:rsid w:val="00982C14"/>
    <w:rsid w:val="00982C49"/>
    <w:rsid w:val="00983265"/>
    <w:rsid w:val="009835E2"/>
    <w:rsid w:val="00983665"/>
    <w:rsid w:val="009836D8"/>
    <w:rsid w:val="00983B59"/>
    <w:rsid w:val="00983E9B"/>
    <w:rsid w:val="00983F09"/>
    <w:rsid w:val="00984122"/>
    <w:rsid w:val="00984287"/>
    <w:rsid w:val="00984614"/>
    <w:rsid w:val="00984B50"/>
    <w:rsid w:val="00984C25"/>
    <w:rsid w:val="00984D9A"/>
    <w:rsid w:val="00984EBB"/>
    <w:rsid w:val="00984F2E"/>
    <w:rsid w:val="009852DF"/>
    <w:rsid w:val="009852F0"/>
    <w:rsid w:val="00985373"/>
    <w:rsid w:val="00985431"/>
    <w:rsid w:val="00985488"/>
    <w:rsid w:val="00985502"/>
    <w:rsid w:val="00985C44"/>
    <w:rsid w:val="00985E4E"/>
    <w:rsid w:val="00985F00"/>
    <w:rsid w:val="009862CB"/>
    <w:rsid w:val="00986460"/>
    <w:rsid w:val="00986510"/>
    <w:rsid w:val="009865FF"/>
    <w:rsid w:val="009867A0"/>
    <w:rsid w:val="009867A3"/>
    <w:rsid w:val="009868D5"/>
    <w:rsid w:val="00986ACF"/>
    <w:rsid w:val="00986AE0"/>
    <w:rsid w:val="00986E0D"/>
    <w:rsid w:val="00986F19"/>
    <w:rsid w:val="009870DE"/>
    <w:rsid w:val="009873B9"/>
    <w:rsid w:val="009875F5"/>
    <w:rsid w:val="00987742"/>
    <w:rsid w:val="00987CE3"/>
    <w:rsid w:val="00987D71"/>
    <w:rsid w:val="00987FB8"/>
    <w:rsid w:val="00990203"/>
    <w:rsid w:val="00990338"/>
    <w:rsid w:val="00990DEA"/>
    <w:rsid w:val="00990E52"/>
    <w:rsid w:val="00991282"/>
    <w:rsid w:val="0099130B"/>
    <w:rsid w:val="009915CA"/>
    <w:rsid w:val="00991615"/>
    <w:rsid w:val="0099169B"/>
    <w:rsid w:val="00991D26"/>
    <w:rsid w:val="00991E5C"/>
    <w:rsid w:val="00992271"/>
    <w:rsid w:val="00992604"/>
    <w:rsid w:val="009928A8"/>
    <w:rsid w:val="00992B71"/>
    <w:rsid w:val="00992BA2"/>
    <w:rsid w:val="00992BA3"/>
    <w:rsid w:val="00992C7C"/>
    <w:rsid w:val="00992C87"/>
    <w:rsid w:val="00992E84"/>
    <w:rsid w:val="00992FCF"/>
    <w:rsid w:val="00993327"/>
    <w:rsid w:val="00993409"/>
    <w:rsid w:val="00993435"/>
    <w:rsid w:val="009939A9"/>
    <w:rsid w:val="00993A35"/>
    <w:rsid w:val="00993A8A"/>
    <w:rsid w:val="00993C15"/>
    <w:rsid w:val="00993C16"/>
    <w:rsid w:val="00993D52"/>
    <w:rsid w:val="00993DD7"/>
    <w:rsid w:val="00993FFA"/>
    <w:rsid w:val="00994071"/>
    <w:rsid w:val="00994090"/>
    <w:rsid w:val="009940B5"/>
    <w:rsid w:val="009940BF"/>
    <w:rsid w:val="0099414E"/>
    <w:rsid w:val="009941A6"/>
    <w:rsid w:val="009944E3"/>
    <w:rsid w:val="0099496A"/>
    <w:rsid w:val="009949D3"/>
    <w:rsid w:val="00994AD6"/>
    <w:rsid w:val="00994AFC"/>
    <w:rsid w:val="00994E9C"/>
    <w:rsid w:val="00994EEE"/>
    <w:rsid w:val="009951EF"/>
    <w:rsid w:val="009953B7"/>
    <w:rsid w:val="0099554B"/>
    <w:rsid w:val="009957F9"/>
    <w:rsid w:val="009959B4"/>
    <w:rsid w:val="00995A15"/>
    <w:rsid w:val="00995A3C"/>
    <w:rsid w:val="00995B84"/>
    <w:rsid w:val="00995D0B"/>
    <w:rsid w:val="00995E1E"/>
    <w:rsid w:val="00995E4F"/>
    <w:rsid w:val="00996294"/>
    <w:rsid w:val="0099641D"/>
    <w:rsid w:val="009965AB"/>
    <w:rsid w:val="00996A6A"/>
    <w:rsid w:val="00996C57"/>
    <w:rsid w:val="00996D18"/>
    <w:rsid w:val="00996D87"/>
    <w:rsid w:val="00996DA0"/>
    <w:rsid w:val="00996F72"/>
    <w:rsid w:val="0099717A"/>
    <w:rsid w:val="0099722F"/>
    <w:rsid w:val="009972B7"/>
    <w:rsid w:val="009972C2"/>
    <w:rsid w:val="009972DF"/>
    <w:rsid w:val="00997590"/>
    <w:rsid w:val="009975A2"/>
    <w:rsid w:val="0099775C"/>
    <w:rsid w:val="00997DAE"/>
    <w:rsid w:val="009A0184"/>
    <w:rsid w:val="009A033A"/>
    <w:rsid w:val="009A035A"/>
    <w:rsid w:val="009A04D1"/>
    <w:rsid w:val="009A0763"/>
    <w:rsid w:val="009A084D"/>
    <w:rsid w:val="009A08CC"/>
    <w:rsid w:val="009A09A9"/>
    <w:rsid w:val="009A0B85"/>
    <w:rsid w:val="009A0C51"/>
    <w:rsid w:val="009A0C62"/>
    <w:rsid w:val="009A0D5E"/>
    <w:rsid w:val="009A0F91"/>
    <w:rsid w:val="009A1024"/>
    <w:rsid w:val="009A10BF"/>
    <w:rsid w:val="009A1113"/>
    <w:rsid w:val="009A126F"/>
    <w:rsid w:val="009A1A0B"/>
    <w:rsid w:val="009A1BA6"/>
    <w:rsid w:val="009A1C08"/>
    <w:rsid w:val="009A1D43"/>
    <w:rsid w:val="009A1D8F"/>
    <w:rsid w:val="009A1FCD"/>
    <w:rsid w:val="009A2016"/>
    <w:rsid w:val="009A201D"/>
    <w:rsid w:val="009A217D"/>
    <w:rsid w:val="009A21BF"/>
    <w:rsid w:val="009A2303"/>
    <w:rsid w:val="009A2464"/>
    <w:rsid w:val="009A24EF"/>
    <w:rsid w:val="009A29A9"/>
    <w:rsid w:val="009A2A4A"/>
    <w:rsid w:val="009A2C95"/>
    <w:rsid w:val="009A2E45"/>
    <w:rsid w:val="009A306A"/>
    <w:rsid w:val="009A30D0"/>
    <w:rsid w:val="009A31F5"/>
    <w:rsid w:val="009A326B"/>
    <w:rsid w:val="009A3440"/>
    <w:rsid w:val="009A369B"/>
    <w:rsid w:val="009A38FD"/>
    <w:rsid w:val="009A3BD4"/>
    <w:rsid w:val="009A4349"/>
    <w:rsid w:val="009A44BE"/>
    <w:rsid w:val="009A46BF"/>
    <w:rsid w:val="009A47D2"/>
    <w:rsid w:val="009A4816"/>
    <w:rsid w:val="009A4AC1"/>
    <w:rsid w:val="009A4B1F"/>
    <w:rsid w:val="009A4B90"/>
    <w:rsid w:val="009A4D4B"/>
    <w:rsid w:val="009A4D6C"/>
    <w:rsid w:val="009A4F34"/>
    <w:rsid w:val="009A5068"/>
    <w:rsid w:val="009A51E3"/>
    <w:rsid w:val="009A5221"/>
    <w:rsid w:val="009A588C"/>
    <w:rsid w:val="009A5C47"/>
    <w:rsid w:val="009A6171"/>
    <w:rsid w:val="009A62DC"/>
    <w:rsid w:val="009A6698"/>
    <w:rsid w:val="009A67A9"/>
    <w:rsid w:val="009A68CB"/>
    <w:rsid w:val="009A6C15"/>
    <w:rsid w:val="009A703F"/>
    <w:rsid w:val="009A70D0"/>
    <w:rsid w:val="009A7123"/>
    <w:rsid w:val="009A767C"/>
    <w:rsid w:val="009A77E0"/>
    <w:rsid w:val="009A77E4"/>
    <w:rsid w:val="009A7825"/>
    <w:rsid w:val="009A7964"/>
    <w:rsid w:val="009A7A63"/>
    <w:rsid w:val="009A7CCA"/>
    <w:rsid w:val="009B02B9"/>
    <w:rsid w:val="009B04B4"/>
    <w:rsid w:val="009B08B9"/>
    <w:rsid w:val="009B0F36"/>
    <w:rsid w:val="009B0FFB"/>
    <w:rsid w:val="009B1095"/>
    <w:rsid w:val="009B1231"/>
    <w:rsid w:val="009B13D0"/>
    <w:rsid w:val="009B1556"/>
    <w:rsid w:val="009B15D2"/>
    <w:rsid w:val="009B164D"/>
    <w:rsid w:val="009B184E"/>
    <w:rsid w:val="009B1B21"/>
    <w:rsid w:val="009B1B8F"/>
    <w:rsid w:val="009B1D65"/>
    <w:rsid w:val="009B1E60"/>
    <w:rsid w:val="009B20A8"/>
    <w:rsid w:val="009B224B"/>
    <w:rsid w:val="009B22B1"/>
    <w:rsid w:val="009B22B3"/>
    <w:rsid w:val="009B2347"/>
    <w:rsid w:val="009B2550"/>
    <w:rsid w:val="009B2B92"/>
    <w:rsid w:val="009B2C34"/>
    <w:rsid w:val="009B2CAC"/>
    <w:rsid w:val="009B3329"/>
    <w:rsid w:val="009B362E"/>
    <w:rsid w:val="009B36A5"/>
    <w:rsid w:val="009B36C9"/>
    <w:rsid w:val="009B370F"/>
    <w:rsid w:val="009B39C4"/>
    <w:rsid w:val="009B39F2"/>
    <w:rsid w:val="009B3A8F"/>
    <w:rsid w:val="009B3B40"/>
    <w:rsid w:val="009B3DE7"/>
    <w:rsid w:val="009B3FAF"/>
    <w:rsid w:val="009B3FE8"/>
    <w:rsid w:val="009B4003"/>
    <w:rsid w:val="009B4541"/>
    <w:rsid w:val="009B4688"/>
    <w:rsid w:val="009B4AE9"/>
    <w:rsid w:val="009B4B88"/>
    <w:rsid w:val="009B4CA2"/>
    <w:rsid w:val="009B4D17"/>
    <w:rsid w:val="009B4E96"/>
    <w:rsid w:val="009B50C6"/>
    <w:rsid w:val="009B50E0"/>
    <w:rsid w:val="009B511C"/>
    <w:rsid w:val="009B5159"/>
    <w:rsid w:val="009B5312"/>
    <w:rsid w:val="009B5A50"/>
    <w:rsid w:val="009B5C94"/>
    <w:rsid w:val="009B5D16"/>
    <w:rsid w:val="009B5EB8"/>
    <w:rsid w:val="009B5F9D"/>
    <w:rsid w:val="009B654F"/>
    <w:rsid w:val="009B656D"/>
    <w:rsid w:val="009B6F8A"/>
    <w:rsid w:val="009B7023"/>
    <w:rsid w:val="009B70F2"/>
    <w:rsid w:val="009B7163"/>
    <w:rsid w:val="009B72BB"/>
    <w:rsid w:val="009B7336"/>
    <w:rsid w:val="009B73FF"/>
    <w:rsid w:val="009B753F"/>
    <w:rsid w:val="009B777A"/>
    <w:rsid w:val="009B7BC1"/>
    <w:rsid w:val="009B7DB4"/>
    <w:rsid w:val="009B7ECA"/>
    <w:rsid w:val="009C024D"/>
    <w:rsid w:val="009C036D"/>
    <w:rsid w:val="009C04DC"/>
    <w:rsid w:val="009C0559"/>
    <w:rsid w:val="009C07F4"/>
    <w:rsid w:val="009C0853"/>
    <w:rsid w:val="009C0953"/>
    <w:rsid w:val="009C0C8E"/>
    <w:rsid w:val="009C0E6C"/>
    <w:rsid w:val="009C1458"/>
    <w:rsid w:val="009C1775"/>
    <w:rsid w:val="009C1BEF"/>
    <w:rsid w:val="009C1D1A"/>
    <w:rsid w:val="009C1DA5"/>
    <w:rsid w:val="009C1E9E"/>
    <w:rsid w:val="009C1EC7"/>
    <w:rsid w:val="009C206F"/>
    <w:rsid w:val="009C20C5"/>
    <w:rsid w:val="009C2315"/>
    <w:rsid w:val="009C231C"/>
    <w:rsid w:val="009C25E7"/>
    <w:rsid w:val="009C2786"/>
    <w:rsid w:val="009C27C4"/>
    <w:rsid w:val="009C2B7B"/>
    <w:rsid w:val="009C2CD4"/>
    <w:rsid w:val="009C3181"/>
    <w:rsid w:val="009C3232"/>
    <w:rsid w:val="009C32EC"/>
    <w:rsid w:val="009C3466"/>
    <w:rsid w:val="009C35D3"/>
    <w:rsid w:val="009C364E"/>
    <w:rsid w:val="009C37E2"/>
    <w:rsid w:val="009C389A"/>
    <w:rsid w:val="009C38E0"/>
    <w:rsid w:val="009C3A80"/>
    <w:rsid w:val="009C3B81"/>
    <w:rsid w:val="009C3DAA"/>
    <w:rsid w:val="009C3E95"/>
    <w:rsid w:val="009C3F68"/>
    <w:rsid w:val="009C40F0"/>
    <w:rsid w:val="009C46A3"/>
    <w:rsid w:val="009C46D0"/>
    <w:rsid w:val="009C4C04"/>
    <w:rsid w:val="009C4D99"/>
    <w:rsid w:val="009C4ED1"/>
    <w:rsid w:val="009C4F6D"/>
    <w:rsid w:val="009C512A"/>
    <w:rsid w:val="009C52AE"/>
    <w:rsid w:val="009C5325"/>
    <w:rsid w:val="009C5335"/>
    <w:rsid w:val="009C5384"/>
    <w:rsid w:val="009C54B2"/>
    <w:rsid w:val="009C58E3"/>
    <w:rsid w:val="009C5A28"/>
    <w:rsid w:val="009C5A58"/>
    <w:rsid w:val="009C5BD7"/>
    <w:rsid w:val="009C5E92"/>
    <w:rsid w:val="009C6090"/>
    <w:rsid w:val="009C612C"/>
    <w:rsid w:val="009C61FE"/>
    <w:rsid w:val="009C65A1"/>
    <w:rsid w:val="009C69C8"/>
    <w:rsid w:val="009C6BE4"/>
    <w:rsid w:val="009C6C5C"/>
    <w:rsid w:val="009C6CCB"/>
    <w:rsid w:val="009C7382"/>
    <w:rsid w:val="009C7445"/>
    <w:rsid w:val="009C779D"/>
    <w:rsid w:val="009C77F0"/>
    <w:rsid w:val="009C7A05"/>
    <w:rsid w:val="009C7CD0"/>
    <w:rsid w:val="009C7CFF"/>
    <w:rsid w:val="009C7DE6"/>
    <w:rsid w:val="009C7FD5"/>
    <w:rsid w:val="009D0007"/>
    <w:rsid w:val="009D0011"/>
    <w:rsid w:val="009D020B"/>
    <w:rsid w:val="009D048F"/>
    <w:rsid w:val="009D06CA"/>
    <w:rsid w:val="009D071C"/>
    <w:rsid w:val="009D0720"/>
    <w:rsid w:val="009D07AB"/>
    <w:rsid w:val="009D07C6"/>
    <w:rsid w:val="009D083D"/>
    <w:rsid w:val="009D0A96"/>
    <w:rsid w:val="009D0D7A"/>
    <w:rsid w:val="009D0E16"/>
    <w:rsid w:val="009D0F67"/>
    <w:rsid w:val="009D0F6B"/>
    <w:rsid w:val="009D114D"/>
    <w:rsid w:val="009D1225"/>
    <w:rsid w:val="009D199B"/>
    <w:rsid w:val="009D1AF3"/>
    <w:rsid w:val="009D1B18"/>
    <w:rsid w:val="009D1D84"/>
    <w:rsid w:val="009D2016"/>
    <w:rsid w:val="009D2207"/>
    <w:rsid w:val="009D2247"/>
    <w:rsid w:val="009D2315"/>
    <w:rsid w:val="009D2346"/>
    <w:rsid w:val="009D236E"/>
    <w:rsid w:val="009D244B"/>
    <w:rsid w:val="009D253F"/>
    <w:rsid w:val="009D2635"/>
    <w:rsid w:val="009D263E"/>
    <w:rsid w:val="009D28E5"/>
    <w:rsid w:val="009D28FB"/>
    <w:rsid w:val="009D298B"/>
    <w:rsid w:val="009D2ECE"/>
    <w:rsid w:val="009D2ED0"/>
    <w:rsid w:val="009D2F27"/>
    <w:rsid w:val="009D2FDB"/>
    <w:rsid w:val="009D30CB"/>
    <w:rsid w:val="009D3157"/>
    <w:rsid w:val="009D3408"/>
    <w:rsid w:val="009D35C6"/>
    <w:rsid w:val="009D36EF"/>
    <w:rsid w:val="009D3865"/>
    <w:rsid w:val="009D3B22"/>
    <w:rsid w:val="009D3CB2"/>
    <w:rsid w:val="009D4181"/>
    <w:rsid w:val="009D42A7"/>
    <w:rsid w:val="009D4441"/>
    <w:rsid w:val="009D4752"/>
    <w:rsid w:val="009D4811"/>
    <w:rsid w:val="009D4AC7"/>
    <w:rsid w:val="009D4B78"/>
    <w:rsid w:val="009D4B88"/>
    <w:rsid w:val="009D4BF4"/>
    <w:rsid w:val="009D5056"/>
    <w:rsid w:val="009D505E"/>
    <w:rsid w:val="009D52F1"/>
    <w:rsid w:val="009D53B4"/>
    <w:rsid w:val="009D5452"/>
    <w:rsid w:val="009D545B"/>
    <w:rsid w:val="009D5763"/>
    <w:rsid w:val="009D5A2A"/>
    <w:rsid w:val="009D5A97"/>
    <w:rsid w:val="009D5CD1"/>
    <w:rsid w:val="009D5E91"/>
    <w:rsid w:val="009D61C9"/>
    <w:rsid w:val="009D6266"/>
    <w:rsid w:val="009D65ED"/>
    <w:rsid w:val="009D67DF"/>
    <w:rsid w:val="009D688D"/>
    <w:rsid w:val="009D68BC"/>
    <w:rsid w:val="009D6941"/>
    <w:rsid w:val="009D6BD5"/>
    <w:rsid w:val="009D6EBB"/>
    <w:rsid w:val="009D70B9"/>
    <w:rsid w:val="009D7548"/>
    <w:rsid w:val="009D7666"/>
    <w:rsid w:val="009D77AC"/>
    <w:rsid w:val="009D7AF5"/>
    <w:rsid w:val="009D7BC6"/>
    <w:rsid w:val="009D7CAF"/>
    <w:rsid w:val="009D7D95"/>
    <w:rsid w:val="009D7E48"/>
    <w:rsid w:val="009D7F1A"/>
    <w:rsid w:val="009D7F5A"/>
    <w:rsid w:val="009E029D"/>
    <w:rsid w:val="009E02F6"/>
    <w:rsid w:val="009E03B4"/>
    <w:rsid w:val="009E0590"/>
    <w:rsid w:val="009E0880"/>
    <w:rsid w:val="009E0915"/>
    <w:rsid w:val="009E0AA4"/>
    <w:rsid w:val="009E0B68"/>
    <w:rsid w:val="009E0D51"/>
    <w:rsid w:val="009E1278"/>
    <w:rsid w:val="009E166F"/>
    <w:rsid w:val="009E1777"/>
    <w:rsid w:val="009E17F9"/>
    <w:rsid w:val="009E1866"/>
    <w:rsid w:val="009E18DD"/>
    <w:rsid w:val="009E1B6D"/>
    <w:rsid w:val="009E1CB1"/>
    <w:rsid w:val="009E1E5E"/>
    <w:rsid w:val="009E2140"/>
    <w:rsid w:val="009E246B"/>
    <w:rsid w:val="009E26EB"/>
    <w:rsid w:val="009E2A6D"/>
    <w:rsid w:val="009E2AD9"/>
    <w:rsid w:val="009E34B5"/>
    <w:rsid w:val="009E34FF"/>
    <w:rsid w:val="009E3803"/>
    <w:rsid w:val="009E38C5"/>
    <w:rsid w:val="009E3A1B"/>
    <w:rsid w:val="009E3A2C"/>
    <w:rsid w:val="009E3C82"/>
    <w:rsid w:val="009E3D42"/>
    <w:rsid w:val="009E3F09"/>
    <w:rsid w:val="009E40D1"/>
    <w:rsid w:val="009E40FF"/>
    <w:rsid w:val="009E465D"/>
    <w:rsid w:val="009E4663"/>
    <w:rsid w:val="009E4741"/>
    <w:rsid w:val="009E4A14"/>
    <w:rsid w:val="009E4AB7"/>
    <w:rsid w:val="009E4B0F"/>
    <w:rsid w:val="009E4BA0"/>
    <w:rsid w:val="009E51AA"/>
    <w:rsid w:val="009E51BD"/>
    <w:rsid w:val="009E5455"/>
    <w:rsid w:val="009E555B"/>
    <w:rsid w:val="009E5920"/>
    <w:rsid w:val="009E5996"/>
    <w:rsid w:val="009E5A8E"/>
    <w:rsid w:val="009E5C91"/>
    <w:rsid w:val="009E5D86"/>
    <w:rsid w:val="009E5E42"/>
    <w:rsid w:val="009E5EFC"/>
    <w:rsid w:val="009E5F9F"/>
    <w:rsid w:val="009E64A9"/>
    <w:rsid w:val="009E6793"/>
    <w:rsid w:val="009E69BF"/>
    <w:rsid w:val="009E69DB"/>
    <w:rsid w:val="009E6A7D"/>
    <w:rsid w:val="009E6AC6"/>
    <w:rsid w:val="009E6C38"/>
    <w:rsid w:val="009E6EDF"/>
    <w:rsid w:val="009E7283"/>
    <w:rsid w:val="009E7655"/>
    <w:rsid w:val="009E7770"/>
    <w:rsid w:val="009E7D57"/>
    <w:rsid w:val="009F01B7"/>
    <w:rsid w:val="009F03A7"/>
    <w:rsid w:val="009F05FD"/>
    <w:rsid w:val="009F082C"/>
    <w:rsid w:val="009F08AD"/>
    <w:rsid w:val="009F0A21"/>
    <w:rsid w:val="009F0A9A"/>
    <w:rsid w:val="009F0BC0"/>
    <w:rsid w:val="009F0C32"/>
    <w:rsid w:val="009F0D3C"/>
    <w:rsid w:val="009F0DAC"/>
    <w:rsid w:val="009F0DFC"/>
    <w:rsid w:val="009F0E57"/>
    <w:rsid w:val="009F0F37"/>
    <w:rsid w:val="009F1002"/>
    <w:rsid w:val="009F101F"/>
    <w:rsid w:val="009F1034"/>
    <w:rsid w:val="009F11F8"/>
    <w:rsid w:val="009F1381"/>
    <w:rsid w:val="009F1424"/>
    <w:rsid w:val="009F160B"/>
    <w:rsid w:val="009F1BC8"/>
    <w:rsid w:val="009F1FB2"/>
    <w:rsid w:val="009F1FD9"/>
    <w:rsid w:val="009F21E1"/>
    <w:rsid w:val="009F2575"/>
    <w:rsid w:val="009F25C8"/>
    <w:rsid w:val="009F2657"/>
    <w:rsid w:val="009F27B1"/>
    <w:rsid w:val="009F292A"/>
    <w:rsid w:val="009F2A00"/>
    <w:rsid w:val="009F2A43"/>
    <w:rsid w:val="009F2B8C"/>
    <w:rsid w:val="009F2C07"/>
    <w:rsid w:val="009F352C"/>
    <w:rsid w:val="009F3811"/>
    <w:rsid w:val="009F38F1"/>
    <w:rsid w:val="009F3C5C"/>
    <w:rsid w:val="009F3CC3"/>
    <w:rsid w:val="009F3EA4"/>
    <w:rsid w:val="009F3F17"/>
    <w:rsid w:val="009F40B9"/>
    <w:rsid w:val="009F433E"/>
    <w:rsid w:val="009F48D5"/>
    <w:rsid w:val="009F4926"/>
    <w:rsid w:val="009F4E73"/>
    <w:rsid w:val="009F4F31"/>
    <w:rsid w:val="009F4F52"/>
    <w:rsid w:val="009F513C"/>
    <w:rsid w:val="009F539F"/>
    <w:rsid w:val="009F557C"/>
    <w:rsid w:val="009F5B3F"/>
    <w:rsid w:val="009F5B4C"/>
    <w:rsid w:val="009F5CCE"/>
    <w:rsid w:val="009F5E01"/>
    <w:rsid w:val="009F5F8D"/>
    <w:rsid w:val="009F6047"/>
    <w:rsid w:val="009F638E"/>
    <w:rsid w:val="009F644E"/>
    <w:rsid w:val="009F6459"/>
    <w:rsid w:val="009F656D"/>
    <w:rsid w:val="009F6748"/>
    <w:rsid w:val="009F67E3"/>
    <w:rsid w:val="009F6A85"/>
    <w:rsid w:val="009F6AE1"/>
    <w:rsid w:val="009F6B52"/>
    <w:rsid w:val="009F7073"/>
    <w:rsid w:val="009F718D"/>
    <w:rsid w:val="009F741A"/>
    <w:rsid w:val="009F7701"/>
    <w:rsid w:val="009F7744"/>
    <w:rsid w:val="009F779D"/>
    <w:rsid w:val="009F7A98"/>
    <w:rsid w:val="009F7E69"/>
    <w:rsid w:val="009F7F1F"/>
    <w:rsid w:val="00A002EE"/>
    <w:rsid w:val="00A00310"/>
    <w:rsid w:val="00A00937"/>
    <w:rsid w:val="00A00F37"/>
    <w:rsid w:val="00A00F41"/>
    <w:rsid w:val="00A013A1"/>
    <w:rsid w:val="00A014DA"/>
    <w:rsid w:val="00A01613"/>
    <w:rsid w:val="00A01784"/>
    <w:rsid w:val="00A018E0"/>
    <w:rsid w:val="00A019E6"/>
    <w:rsid w:val="00A01D1C"/>
    <w:rsid w:val="00A01FB0"/>
    <w:rsid w:val="00A0240B"/>
    <w:rsid w:val="00A024C2"/>
    <w:rsid w:val="00A024E1"/>
    <w:rsid w:val="00A02636"/>
    <w:rsid w:val="00A026A8"/>
    <w:rsid w:val="00A0274C"/>
    <w:rsid w:val="00A02825"/>
    <w:rsid w:val="00A02983"/>
    <w:rsid w:val="00A02D2C"/>
    <w:rsid w:val="00A02D44"/>
    <w:rsid w:val="00A02F4E"/>
    <w:rsid w:val="00A02F9C"/>
    <w:rsid w:val="00A03072"/>
    <w:rsid w:val="00A03164"/>
    <w:rsid w:val="00A0317C"/>
    <w:rsid w:val="00A03277"/>
    <w:rsid w:val="00A0354E"/>
    <w:rsid w:val="00A035F9"/>
    <w:rsid w:val="00A039F7"/>
    <w:rsid w:val="00A03AAC"/>
    <w:rsid w:val="00A03AD8"/>
    <w:rsid w:val="00A040BB"/>
    <w:rsid w:val="00A04146"/>
    <w:rsid w:val="00A04401"/>
    <w:rsid w:val="00A0467B"/>
    <w:rsid w:val="00A0470A"/>
    <w:rsid w:val="00A04816"/>
    <w:rsid w:val="00A0498F"/>
    <w:rsid w:val="00A04F2A"/>
    <w:rsid w:val="00A04F9C"/>
    <w:rsid w:val="00A04FCD"/>
    <w:rsid w:val="00A0529D"/>
    <w:rsid w:val="00A05488"/>
    <w:rsid w:val="00A0571F"/>
    <w:rsid w:val="00A0573B"/>
    <w:rsid w:val="00A0577E"/>
    <w:rsid w:val="00A0591F"/>
    <w:rsid w:val="00A05C72"/>
    <w:rsid w:val="00A05D84"/>
    <w:rsid w:val="00A05F21"/>
    <w:rsid w:val="00A060DD"/>
    <w:rsid w:val="00A062BC"/>
    <w:rsid w:val="00A0681E"/>
    <w:rsid w:val="00A069B4"/>
    <w:rsid w:val="00A06DFC"/>
    <w:rsid w:val="00A06FFF"/>
    <w:rsid w:val="00A070A1"/>
    <w:rsid w:val="00A072D3"/>
    <w:rsid w:val="00A07519"/>
    <w:rsid w:val="00A07705"/>
    <w:rsid w:val="00A077C1"/>
    <w:rsid w:val="00A07A64"/>
    <w:rsid w:val="00A07CC8"/>
    <w:rsid w:val="00A07E41"/>
    <w:rsid w:val="00A10484"/>
    <w:rsid w:val="00A104D1"/>
    <w:rsid w:val="00A10564"/>
    <w:rsid w:val="00A10733"/>
    <w:rsid w:val="00A1077E"/>
    <w:rsid w:val="00A10931"/>
    <w:rsid w:val="00A10DB7"/>
    <w:rsid w:val="00A11288"/>
    <w:rsid w:val="00A11466"/>
    <w:rsid w:val="00A114FE"/>
    <w:rsid w:val="00A11531"/>
    <w:rsid w:val="00A1153D"/>
    <w:rsid w:val="00A11A2F"/>
    <w:rsid w:val="00A11B0C"/>
    <w:rsid w:val="00A11B69"/>
    <w:rsid w:val="00A11CD6"/>
    <w:rsid w:val="00A1211F"/>
    <w:rsid w:val="00A12333"/>
    <w:rsid w:val="00A12348"/>
    <w:rsid w:val="00A125F9"/>
    <w:rsid w:val="00A12890"/>
    <w:rsid w:val="00A1295E"/>
    <w:rsid w:val="00A12F59"/>
    <w:rsid w:val="00A13292"/>
    <w:rsid w:val="00A139FB"/>
    <w:rsid w:val="00A13A7D"/>
    <w:rsid w:val="00A13F8E"/>
    <w:rsid w:val="00A13FC0"/>
    <w:rsid w:val="00A1411B"/>
    <w:rsid w:val="00A141AE"/>
    <w:rsid w:val="00A141E2"/>
    <w:rsid w:val="00A142BB"/>
    <w:rsid w:val="00A143A2"/>
    <w:rsid w:val="00A145CE"/>
    <w:rsid w:val="00A14683"/>
    <w:rsid w:val="00A148C8"/>
    <w:rsid w:val="00A14993"/>
    <w:rsid w:val="00A14A5F"/>
    <w:rsid w:val="00A14B14"/>
    <w:rsid w:val="00A14BB8"/>
    <w:rsid w:val="00A150C3"/>
    <w:rsid w:val="00A150CB"/>
    <w:rsid w:val="00A15CDE"/>
    <w:rsid w:val="00A16225"/>
    <w:rsid w:val="00A162C1"/>
    <w:rsid w:val="00A163E5"/>
    <w:rsid w:val="00A163FA"/>
    <w:rsid w:val="00A16828"/>
    <w:rsid w:val="00A169D5"/>
    <w:rsid w:val="00A16AB0"/>
    <w:rsid w:val="00A16E72"/>
    <w:rsid w:val="00A16FC2"/>
    <w:rsid w:val="00A174F1"/>
    <w:rsid w:val="00A17683"/>
    <w:rsid w:val="00A1777B"/>
    <w:rsid w:val="00A17782"/>
    <w:rsid w:val="00A1790B"/>
    <w:rsid w:val="00A17B7E"/>
    <w:rsid w:val="00A17C1E"/>
    <w:rsid w:val="00A17CB6"/>
    <w:rsid w:val="00A17EEE"/>
    <w:rsid w:val="00A17FA3"/>
    <w:rsid w:val="00A20052"/>
    <w:rsid w:val="00A2016F"/>
    <w:rsid w:val="00A2022D"/>
    <w:rsid w:val="00A202B8"/>
    <w:rsid w:val="00A20377"/>
    <w:rsid w:val="00A20814"/>
    <w:rsid w:val="00A2093C"/>
    <w:rsid w:val="00A20C9E"/>
    <w:rsid w:val="00A20EF9"/>
    <w:rsid w:val="00A20F10"/>
    <w:rsid w:val="00A20F45"/>
    <w:rsid w:val="00A2112B"/>
    <w:rsid w:val="00A2153C"/>
    <w:rsid w:val="00A2170F"/>
    <w:rsid w:val="00A21A78"/>
    <w:rsid w:val="00A21EF4"/>
    <w:rsid w:val="00A21F0C"/>
    <w:rsid w:val="00A2208A"/>
    <w:rsid w:val="00A221A4"/>
    <w:rsid w:val="00A2227F"/>
    <w:rsid w:val="00A22339"/>
    <w:rsid w:val="00A2243C"/>
    <w:rsid w:val="00A2254B"/>
    <w:rsid w:val="00A22949"/>
    <w:rsid w:val="00A22B87"/>
    <w:rsid w:val="00A22D4C"/>
    <w:rsid w:val="00A23385"/>
    <w:rsid w:val="00A2360D"/>
    <w:rsid w:val="00A23ACF"/>
    <w:rsid w:val="00A23B47"/>
    <w:rsid w:val="00A23CD3"/>
    <w:rsid w:val="00A23FB0"/>
    <w:rsid w:val="00A24168"/>
    <w:rsid w:val="00A2435E"/>
    <w:rsid w:val="00A245D8"/>
    <w:rsid w:val="00A245EF"/>
    <w:rsid w:val="00A248A3"/>
    <w:rsid w:val="00A24AE8"/>
    <w:rsid w:val="00A24DF9"/>
    <w:rsid w:val="00A24FDA"/>
    <w:rsid w:val="00A25031"/>
    <w:rsid w:val="00A252A8"/>
    <w:rsid w:val="00A254C9"/>
    <w:rsid w:val="00A258BF"/>
    <w:rsid w:val="00A25941"/>
    <w:rsid w:val="00A259C5"/>
    <w:rsid w:val="00A25B2C"/>
    <w:rsid w:val="00A2610E"/>
    <w:rsid w:val="00A267BC"/>
    <w:rsid w:val="00A26C74"/>
    <w:rsid w:val="00A26D5C"/>
    <w:rsid w:val="00A26EDD"/>
    <w:rsid w:val="00A27036"/>
    <w:rsid w:val="00A270A3"/>
    <w:rsid w:val="00A2752D"/>
    <w:rsid w:val="00A2787B"/>
    <w:rsid w:val="00A27AAE"/>
    <w:rsid w:val="00A27C4F"/>
    <w:rsid w:val="00A300DA"/>
    <w:rsid w:val="00A30242"/>
    <w:rsid w:val="00A304D5"/>
    <w:rsid w:val="00A3063A"/>
    <w:rsid w:val="00A30EB8"/>
    <w:rsid w:val="00A31059"/>
    <w:rsid w:val="00A3109E"/>
    <w:rsid w:val="00A310A2"/>
    <w:rsid w:val="00A3160C"/>
    <w:rsid w:val="00A3181E"/>
    <w:rsid w:val="00A318D6"/>
    <w:rsid w:val="00A31AFD"/>
    <w:rsid w:val="00A31D4D"/>
    <w:rsid w:val="00A31DED"/>
    <w:rsid w:val="00A325D2"/>
    <w:rsid w:val="00A32927"/>
    <w:rsid w:val="00A32A3D"/>
    <w:rsid w:val="00A32AD4"/>
    <w:rsid w:val="00A330BD"/>
    <w:rsid w:val="00A330D0"/>
    <w:rsid w:val="00A33340"/>
    <w:rsid w:val="00A33499"/>
    <w:rsid w:val="00A334BA"/>
    <w:rsid w:val="00A33515"/>
    <w:rsid w:val="00A335D2"/>
    <w:rsid w:val="00A33707"/>
    <w:rsid w:val="00A33788"/>
    <w:rsid w:val="00A338F8"/>
    <w:rsid w:val="00A3396F"/>
    <w:rsid w:val="00A33C0C"/>
    <w:rsid w:val="00A3401B"/>
    <w:rsid w:val="00A340F4"/>
    <w:rsid w:val="00A34384"/>
    <w:rsid w:val="00A346E6"/>
    <w:rsid w:val="00A34701"/>
    <w:rsid w:val="00A347A7"/>
    <w:rsid w:val="00A34993"/>
    <w:rsid w:val="00A34AEE"/>
    <w:rsid w:val="00A34AFA"/>
    <w:rsid w:val="00A34BB7"/>
    <w:rsid w:val="00A34C48"/>
    <w:rsid w:val="00A35478"/>
    <w:rsid w:val="00A35494"/>
    <w:rsid w:val="00A35554"/>
    <w:rsid w:val="00A355D0"/>
    <w:rsid w:val="00A3562E"/>
    <w:rsid w:val="00A35772"/>
    <w:rsid w:val="00A358AD"/>
    <w:rsid w:val="00A359BA"/>
    <w:rsid w:val="00A35C94"/>
    <w:rsid w:val="00A35E94"/>
    <w:rsid w:val="00A360F6"/>
    <w:rsid w:val="00A36142"/>
    <w:rsid w:val="00A36178"/>
    <w:rsid w:val="00A362E5"/>
    <w:rsid w:val="00A364AB"/>
    <w:rsid w:val="00A365A3"/>
    <w:rsid w:val="00A36676"/>
    <w:rsid w:val="00A36862"/>
    <w:rsid w:val="00A36AD2"/>
    <w:rsid w:val="00A374CD"/>
    <w:rsid w:val="00A3764A"/>
    <w:rsid w:val="00A37BA0"/>
    <w:rsid w:val="00A37C5A"/>
    <w:rsid w:val="00A37D1D"/>
    <w:rsid w:val="00A37EFB"/>
    <w:rsid w:val="00A37F91"/>
    <w:rsid w:val="00A40225"/>
    <w:rsid w:val="00A40339"/>
    <w:rsid w:val="00A403BC"/>
    <w:rsid w:val="00A410AF"/>
    <w:rsid w:val="00A410D4"/>
    <w:rsid w:val="00A4116C"/>
    <w:rsid w:val="00A41827"/>
    <w:rsid w:val="00A41C54"/>
    <w:rsid w:val="00A420AC"/>
    <w:rsid w:val="00A42452"/>
    <w:rsid w:val="00A4245C"/>
    <w:rsid w:val="00A4282E"/>
    <w:rsid w:val="00A42A4E"/>
    <w:rsid w:val="00A42E00"/>
    <w:rsid w:val="00A430B9"/>
    <w:rsid w:val="00A43278"/>
    <w:rsid w:val="00A43293"/>
    <w:rsid w:val="00A43465"/>
    <w:rsid w:val="00A437C6"/>
    <w:rsid w:val="00A43C00"/>
    <w:rsid w:val="00A43CDE"/>
    <w:rsid w:val="00A43E98"/>
    <w:rsid w:val="00A44182"/>
    <w:rsid w:val="00A443AB"/>
    <w:rsid w:val="00A444E1"/>
    <w:rsid w:val="00A44504"/>
    <w:rsid w:val="00A44568"/>
    <w:rsid w:val="00A44688"/>
    <w:rsid w:val="00A4495B"/>
    <w:rsid w:val="00A44B3B"/>
    <w:rsid w:val="00A44E47"/>
    <w:rsid w:val="00A44EEA"/>
    <w:rsid w:val="00A4503A"/>
    <w:rsid w:val="00A4540E"/>
    <w:rsid w:val="00A455C5"/>
    <w:rsid w:val="00A4566E"/>
    <w:rsid w:val="00A456DF"/>
    <w:rsid w:val="00A456EA"/>
    <w:rsid w:val="00A456F8"/>
    <w:rsid w:val="00A45950"/>
    <w:rsid w:val="00A45955"/>
    <w:rsid w:val="00A45A6E"/>
    <w:rsid w:val="00A45C2C"/>
    <w:rsid w:val="00A46223"/>
    <w:rsid w:val="00A462A9"/>
    <w:rsid w:val="00A463AA"/>
    <w:rsid w:val="00A4659E"/>
    <w:rsid w:val="00A466E4"/>
    <w:rsid w:val="00A468F0"/>
    <w:rsid w:val="00A46A22"/>
    <w:rsid w:val="00A46BCD"/>
    <w:rsid w:val="00A46E00"/>
    <w:rsid w:val="00A4723A"/>
    <w:rsid w:val="00A47620"/>
    <w:rsid w:val="00A47637"/>
    <w:rsid w:val="00A47A37"/>
    <w:rsid w:val="00A47C47"/>
    <w:rsid w:val="00A50306"/>
    <w:rsid w:val="00A5055A"/>
    <w:rsid w:val="00A5058D"/>
    <w:rsid w:val="00A5076A"/>
    <w:rsid w:val="00A5085F"/>
    <w:rsid w:val="00A50861"/>
    <w:rsid w:val="00A5093D"/>
    <w:rsid w:val="00A509A8"/>
    <w:rsid w:val="00A50A99"/>
    <w:rsid w:val="00A50B68"/>
    <w:rsid w:val="00A50BA8"/>
    <w:rsid w:val="00A50CA8"/>
    <w:rsid w:val="00A50D2D"/>
    <w:rsid w:val="00A50D35"/>
    <w:rsid w:val="00A51338"/>
    <w:rsid w:val="00A51467"/>
    <w:rsid w:val="00A51762"/>
    <w:rsid w:val="00A519E5"/>
    <w:rsid w:val="00A51C5D"/>
    <w:rsid w:val="00A51EFA"/>
    <w:rsid w:val="00A52063"/>
    <w:rsid w:val="00A521EB"/>
    <w:rsid w:val="00A523E0"/>
    <w:rsid w:val="00A52537"/>
    <w:rsid w:val="00A52797"/>
    <w:rsid w:val="00A52857"/>
    <w:rsid w:val="00A52BA7"/>
    <w:rsid w:val="00A52BFD"/>
    <w:rsid w:val="00A52CAF"/>
    <w:rsid w:val="00A52E3B"/>
    <w:rsid w:val="00A52FA6"/>
    <w:rsid w:val="00A53095"/>
    <w:rsid w:val="00A53427"/>
    <w:rsid w:val="00A5342A"/>
    <w:rsid w:val="00A536D7"/>
    <w:rsid w:val="00A5384E"/>
    <w:rsid w:val="00A5384F"/>
    <w:rsid w:val="00A53879"/>
    <w:rsid w:val="00A53A87"/>
    <w:rsid w:val="00A53A8A"/>
    <w:rsid w:val="00A541E3"/>
    <w:rsid w:val="00A54523"/>
    <w:rsid w:val="00A545D8"/>
    <w:rsid w:val="00A54853"/>
    <w:rsid w:val="00A549C7"/>
    <w:rsid w:val="00A54B15"/>
    <w:rsid w:val="00A54BA4"/>
    <w:rsid w:val="00A54D44"/>
    <w:rsid w:val="00A54DB2"/>
    <w:rsid w:val="00A54E97"/>
    <w:rsid w:val="00A5594F"/>
    <w:rsid w:val="00A55B5F"/>
    <w:rsid w:val="00A55C3A"/>
    <w:rsid w:val="00A55DB9"/>
    <w:rsid w:val="00A55F2C"/>
    <w:rsid w:val="00A55F46"/>
    <w:rsid w:val="00A561D4"/>
    <w:rsid w:val="00A564E5"/>
    <w:rsid w:val="00A56687"/>
    <w:rsid w:val="00A567F7"/>
    <w:rsid w:val="00A56BA1"/>
    <w:rsid w:val="00A56F3E"/>
    <w:rsid w:val="00A5719A"/>
    <w:rsid w:val="00A57201"/>
    <w:rsid w:val="00A573B0"/>
    <w:rsid w:val="00A5742D"/>
    <w:rsid w:val="00A574B6"/>
    <w:rsid w:val="00A57818"/>
    <w:rsid w:val="00A57911"/>
    <w:rsid w:val="00A579C5"/>
    <w:rsid w:val="00A57A58"/>
    <w:rsid w:val="00A57A70"/>
    <w:rsid w:val="00A57BB9"/>
    <w:rsid w:val="00A57BC2"/>
    <w:rsid w:val="00A60075"/>
    <w:rsid w:val="00A6009B"/>
    <w:rsid w:val="00A601C9"/>
    <w:rsid w:val="00A60222"/>
    <w:rsid w:val="00A60C94"/>
    <w:rsid w:val="00A60DD3"/>
    <w:rsid w:val="00A610CE"/>
    <w:rsid w:val="00A61121"/>
    <w:rsid w:val="00A61150"/>
    <w:rsid w:val="00A611C8"/>
    <w:rsid w:val="00A61348"/>
    <w:rsid w:val="00A615A0"/>
    <w:rsid w:val="00A6196A"/>
    <w:rsid w:val="00A619A6"/>
    <w:rsid w:val="00A61E7F"/>
    <w:rsid w:val="00A61EA4"/>
    <w:rsid w:val="00A61F4A"/>
    <w:rsid w:val="00A61FFE"/>
    <w:rsid w:val="00A626DD"/>
    <w:rsid w:val="00A628C9"/>
    <w:rsid w:val="00A62966"/>
    <w:rsid w:val="00A62AAB"/>
    <w:rsid w:val="00A62DC2"/>
    <w:rsid w:val="00A62FDD"/>
    <w:rsid w:val="00A630D1"/>
    <w:rsid w:val="00A6310D"/>
    <w:rsid w:val="00A63166"/>
    <w:rsid w:val="00A63698"/>
    <w:rsid w:val="00A636B4"/>
    <w:rsid w:val="00A637E9"/>
    <w:rsid w:val="00A63906"/>
    <w:rsid w:val="00A639BA"/>
    <w:rsid w:val="00A63D77"/>
    <w:rsid w:val="00A64207"/>
    <w:rsid w:val="00A64243"/>
    <w:rsid w:val="00A64266"/>
    <w:rsid w:val="00A64513"/>
    <w:rsid w:val="00A64565"/>
    <w:rsid w:val="00A64602"/>
    <w:rsid w:val="00A64A57"/>
    <w:rsid w:val="00A64AE6"/>
    <w:rsid w:val="00A64C46"/>
    <w:rsid w:val="00A64C95"/>
    <w:rsid w:val="00A64D22"/>
    <w:rsid w:val="00A64E83"/>
    <w:rsid w:val="00A64F1D"/>
    <w:rsid w:val="00A64FB5"/>
    <w:rsid w:val="00A65200"/>
    <w:rsid w:val="00A6523C"/>
    <w:rsid w:val="00A65407"/>
    <w:rsid w:val="00A65408"/>
    <w:rsid w:val="00A654D9"/>
    <w:rsid w:val="00A65572"/>
    <w:rsid w:val="00A65B53"/>
    <w:rsid w:val="00A66434"/>
    <w:rsid w:val="00A66442"/>
    <w:rsid w:val="00A664E4"/>
    <w:rsid w:val="00A665EB"/>
    <w:rsid w:val="00A666C6"/>
    <w:rsid w:val="00A666DD"/>
    <w:rsid w:val="00A668DC"/>
    <w:rsid w:val="00A6695C"/>
    <w:rsid w:val="00A66D93"/>
    <w:rsid w:val="00A66E26"/>
    <w:rsid w:val="00A66FAF"/>
    <w:rsid w:val="00A67056"/>
    <w:rsid w:val="00A672D5"/>
    <w:rsid w:val="00A673B6"/>
    <w:rsid w:val="00A673D2"/>
    <w:rsid w:val="00A6743E"/>
    <w:rsid w:val="00A6753F"/>
    <w:rsid w:val="00A67669"/>
    <w:rsid w:val="00A67679"/>
    <w:rsid w:val="00A67742"/>
    <w:rsid w:val="00A67762"/>
    <w:rsid w:val="00A6779A"/>
    <w:rsid w:val="00A67907"/>
    <w:rsid w:val="00A679F3"/>
    <w:rsid w:val="00A67AA6"/>
    <w:rsid w:val="00A67AAE"/>
    <w:rsid w:val="00A67B75"/>
    <w:rsid w:val="00A67D7A"/>
    <w:rsid w:val="00A67DAA"/>
    <w:rsid w:val="00A67EEA"/>
    <w:rsid w:val="00A70142"/>
    <w:rsid w:val="00A70B6E"/>
    <w:rsid w:val="00A70ECE"/>
    <w:rsid w:val="00A70EFB"/>
    <w:rsid w:val="00A70F0B"/>
    <w:rsid w:val="00A714A1"/>
    <w:rsid w:val="00A71690"/>
    <w:rsid w:val="00A716F6"/>
    <w:rsid w:val="00A71997"/>
    <w:rsid w:val="00A719D2"/>
    <w:rsid w:val="00A71B31"/>
    <w:rsid w:val="00A71B48"/>
    <w:rsid w:val="00A71F44"/>
    <w:rsid w:val="00A722DA"/>
    <w:rsid w:val="00A725BB"/>
    <w:rsid w:val="00A725CC"/>
    <w:rsid w:val="00A7265A"/>
    <w:rsid w:val="00A726A5"/>
    <w:rsid w:val="00A728D8"/>
    <w:rsid w:val="00A72C7D"/>
    <w:rsid w:val="00A72C9A"/>
    <w:rsid w:val="00A72D0C"/>
    <w:rsid w:val="00A72DCC"/>
    <w:rsid w:val="00A72EAB"/>
    <w:rsid w:val="00A72F8A"/>
    <w:rsid w:val="00A72F8D"/>
    <w:rsid w:val="00A7305A"/>
    <w:rsid w:val="00A733E8"/>
    <w:rsid w:val="00A73575"/>
    <w:rsid w:val="00A73855"/>
    <w:rsid w:val="00A73B32"/>
    <w:rsid w:val="00A73B77"/>
    <w:rsid w:val="00A73D23"/>
    <w:rsid w:val="00A73FC9"/>
    <w:rsid w:val="00A740C8"/>
    <w:rsid w:val="00A742CB"/>
    <w:rsid w:val="00A743EB"/>
    <w:rsid w:val="00A748AB"/>
    <w:rsid w:val="00A748BB"/>
    <w:rsid w:val="00A7493C"/>
    <w:rsid w:val="00A74F8A"/>
    <w:rsid w:val="00A7502E"/>
    <w:rsid w:val="00A75087"/>
    <w:rsid w:val="00A75096"/>
    <w:rsid w:val="00A7545B"/>
    <w:rsid w:val="00A7555D"/>
    <w:rsid w:val="00A7562C"/>
    <w:rsid w:val="00A7576D"/>
    <w:rsid w:val="00A757DC"/>
    <w:rsid w:val="00A75AD3"/>
    <w:rsid w:val="00A75AE6"/>
    <w:rsid w:val="00A75AF3"/>
    <w:rsid w:val="00A75BB4"/>
    <w:rsid w:val="00A75C76"/>
    <w:rsid w:val="00A75D3B"/>
    <w:rsid w:val="00A75DB0"/>
    <w:rsid w:val="00A7602C"/>
    <w:rsid w:val="00A760F6"/>
    <w:rsid w:val="00A767C8"/>
    <w:rsid w:val="00A768D2"/>
    <w:rsid w:val="00A76DA7"/>
    <w:rsid w:val="00A770D5"/>
    <w:rsid w:val="00A771B5"/>
    <w:rsid w:val="00A7742F"/>
    <w:rsid w:val="00A7755F"/>
    <w:rsid w:val="00A776B0"/>
    <w:rsid w:val="00A77AFD"/>
    <w:rsid w:val="00A77C6A"/>
    <w:rsid w:val="00A77D61"/>
    <w:rsid w:val="00A77F25"/>
    <w:rsid w:val="00A77FE4"/>
    <w:rsid w:val="00A80034"/>
    <w:rsid w:val="00A801A9"/>
    <w:rsid w:val="00A80347"/>
    <w:rsid w:val="00A803F2"/>
    <w:rsid w:val="00A80530"/>
    <w:rsid w:val="00A80AF6"/>
    <w:rsid w:val="00A80B93"/>
    <w:rsid w:val="00A80CBE"/>
    <w:rsid w:val="00A8110B"/>
    <w:rsid w:val="00A81141"/>
    <w:rsid w:val="00A81163"/>
    <w:rsid w:val="00A81271"/>
    <w:rsid w:val="00A81390"/>
    <w:rsid w:val="00A813BB"/>
    <w:rsid w:val="00A814BB"/>
    <w:rsid w:val="00A817EB"/>
    <w:rsid w:val="00A818EB"/>
    <w:rsid w:val="00A81AFA"/>
    <w:rsid w:val="00A81CFD"/>
    <w:rsid w:val="00A81F11"/>
    <w:rsid w:val="00A82186"/>
    <w:rsid w:val="00A8228F"/>
    <w:rsid w:val="00A8239D"/>
    <w:rsid w:val="00A82404"/>
    <w:rsid w:val="00A82760"/>
    <w:rsid w:val="00A82831"/>
    <w:rsid w:val="00A828E7"/>
    <w:rsid w:val="00A829C8"/>
    <w:rsid w:val="00A82BC4"/>
    <w:rsid w:val="00A82CEC"/>
    <w:rsid w:val="00A83254"/>
    <w:rsid w:val="00A834F7"/>
    <w:rsid w:val="00A837CA"/>
    <w:rsid w:val="00A8390C"/>
    <w:rsid w:val="00A83E2A"/>
    <w:rsid w:val="00A8408C"/>
    <w:rsid w:val="00A8486C"/>
    <w:rsid w:val="00A84B8A"/>
    <w:rsid w:val="00A84B98"/>
    <w:rsid w:val="00A84C3C"/>
    <w:rsid w:val="00A8505B"/>
    <w:rsid w:val="00A850C5"/>
    <w:rsid w:val="00A85333"/>
    <w:rsid w:val="00A85436"/>
    <w:rsid w:val="00A85619"/>
    <w:rsid w:val="00A8595F"/>
    <w:rsid w:val="00A85B92"/>
    <w:rsid w:val="00A85BB0"/>
    <w:rsid w:val="00A85C78"/>
    <w:rsid w:val="00A86183"/>
    <w:rsid w:val="00A86378"/>
    <w:rsid w:val="00A864F4"/>
    <w:rsid w:val="00A865EA"/>
    <w:rsid w:val="00A86684"/>
    <w:rsid w:val="00A8679E"/>
    <w:rsid w:val="00A867CD"/>
    <w:rsid w:val="00A86BC4"/>
    <w:rsid w:val="00A86F25"/>
    <w:rsid w:val="00A87385"/>
    <w:rsid w:val="00A87A2B"/>
    <w:rsid w:val="00A87B45"/>
    <w:rsid w:val="00A87EBD"/>
    <w:rsid w:val="00A87ED0"/>
    <w:rsid w:val="00A87FA7"/>
    <w:rsid w:val="00A90165"/>
    <w:rsid w:val="00A901FB"/>
    <w:rsid w:val="00A90443"/>
    <w:rsid w:val="00A90760"/>
    <w:rsid w:val="00A90992"/>
    <w:rsid w:val="00A909C1"/>
    <w:rsid w:val="00A90A7E"/>
    <w:rsid w:val="00A90A89"/>
    <w:rsid w:val="00A90B28"/>
    <w:rsid w:val="00A90D99"/>
    <w:rsid w:val="00A90EF5"/>
    <w:rsid w:val="00A91130"/>
    <w:rsid w:val="00A915EA"/>
    <w:rsid w:val="00A9197A"/>
    <w:rsid w:val="00A91A48"/>
    <w:rsid w:val="00A91D7B"/>
    <w:rsid w:val="00A91E71"/>
    <w:rsid w:val="00A9257E"/>
    <w:rsid w:val="00A92813"/>
    <w:rsid w:val="00A92A04"/>
    <w:rsid w:val="00A92C10"/>
    <w:rsid w:val="00A92C18"/>
    <w:rsid w:val="00A92C20"/>
    <w:rsid w:val="00A92E40"/>
    <w:rsid w:val="00A92EE2"/>
    <w:rsid w:val="00A935BD"/>
    <w:rsid w:val="00A93855"/>
    <w:rsid w:val="00A93A94"/>
    <w:rsid w:val="00A93C9C"/>
    <w:rsid w:val="00A93F43"/>
    <w:rsid w:val="00A94195"/>
    <w:rsid w:val="00A941C5"/>
    <w:rsid w:val="00A944CB"/>
    <w:rsid w:val="00A945FF"/>
    <w:rsid w:val="00A946AC"/>
    <w:rsid w:val="00A94B43"/>
    <w:rsid w:val="00A94C78"/>
    <w:rsid w:val="00A94D5A"/>
    <w:rsid w:val="00A9500A"/>
    <w:rsid w:val="00A954A7"/>
    <w:rsid w:val="00A955BE"/>
    <w:rsid w:val="00A955F5"/>
    <w:rsid w:val="00A9562C"/>
    <w:rsid w:val="00A95851"/>
    <w:rsid w:val="00A958CA"/>
    <w:rsid w:val="00A95C2B"/>
    <w:rsid w:val="00A95CCE"/>
    <w:rsid w:val="00A95FB7"/>
    <w:rsid w:val="00A96114"/>
    <w:rsid w:val="00A961E9"/>
    <w:rsid w:val="00A962A7"/>
    <w:rsid w:val="00A964D2"/>
    <w:rsid w:val="00A96533"/>
    <w:rsid w:val="00A96572"/>
    <w:rsid w:val="00A965E6"/>
    <w:rsid w:val="00A966EE"/>
    <w:rsid w:val="00A96967"/>
    <w:rsid w:val="00A969F5"/>
    <w:rsid w:val="00A96C26"/>
    <w:rsid w:val="00A96E0B"/>
    <w:rsid w:val="00A971EE"/>
    <w:rsid w:val="00A977D3"/>
    <w:rsid w:val="00A9780F"/>
    <w:rsid w:val="00A97A28"/>
    <w:rsid w:val="00AA0037"/>
    <w:rsid w:val="00AA00EB"/>
    <w:rsid w:val="00AA019F"/>
    <w:rsid w:val="00AA0282"/>
    <w:rsid w:val="00AA07C2"/>
    <w:rsid w:val="00AA08C0"/>
    <w:rsid w:val="00AA0CE2"/>
    <w:rsid w:val="00AA0D2A"/>
    <w:rsid w:val="00AA0DC5"/>
    <w:rsid w:val="00AA0FC7"/>
    <w:rsid w:val="00AA0FF3"/>
    <w:rsid w:val="00AA105C"/>
    <w:rsid w:val="00AA10E5"/>
    <w:rsid w:val="00AA113F"/>
    <w:rsid w:val="00AA11C7"/>
    <w:rsid w:val="00AA1208"/>
    <w:rsid w:val="00AA153E"/>
    <w:rsid w:val="00AA156C"/>
    <w:rsid w:val="00AA171E"/>
    <w:rsid w:val="00AA1890"/>
    <w:rsid w:val="00AA198F"/>
    <w:rsid w:val="00AA1A42"/>
    <w:rsid w:val="00AA216D"/>
    <w:rsid w:val="00AA226C"/>
    <w:rsid w:val="00AA2996"/>
    <w:rsid w:val="00AA29B7"/>
    <w:rsid w:val="00AA29D0"/>
    <w:rsid w:val="00AA29EF"/>
    <w:rsid w:val="00AA2AE7"/>
    <w:rsid w:val="00AA2D37"/>
    <w:rsid w:val="00AA3145"/>
    <w:rsid w:val="00AA31DD"/>
    <w:rsid w:val="00AA3436"/>
    <w:rsid w:val="00AA34A9"/>
    <w:rsid w:val="00AA35D4"/>
    <w:rsid w:val="00AA3710"/>
    <w:rsid w:val="00AA3937"/>
    <w:rsid w:val="00AA3A33"/>
    <w:rsid w:val="00AA3E33"/>
    <w:rsid w:val="00AA3F2E"/>
    <w:rsid w:val="00AA3F3A"/>
    <w:rsid w:val="00AA3FF1"/>
    <w:rsid w:val="00AA4039"/>
    <w:rsid w:val="00AA42BE"/>
    <w:rsid w:val="00AA44B3"/>
    <w:rsid w:val="00AA4603"/>
    <w:rsid w:val="00AA4846"/>
    <w:rsid w:val="00AA4AA9"/>
    <w:rsid w:val="00AA4CCE"/>
    <w:rsid w:val="00AA4E9A"/>
    <w:rsid w:val="00AA4F8E"/>
    <w:rsid w:val="00AA53FB"/>
    <w:rsid w:val="00AA568B"/>
    <w:rsid w:val="00AA575A"/>
    <w:rsid w:val="00AA5AC2"/>
    <w:rsid w:val="00AA6004"/>
    <w:rsid w:val="00AA60CC"/>
    <w:rsid w:val="00AA6152"/>
    <w:rsid w:val="00AA6170"/>
    <w:rsid w:val="00AA6258"/>
    <w:rsid w:val="00AA631C"/>
    <w:rsid w:val="00AA67B8"/>
    <w:rsid w:val="00AA6EFB"/>
    <w:rsid w:val="00AA6F72"/>
    <w:rsid w:val="00AA6F93"/>
    <w:rsid w:val="00AA6FCA"/>
    <w:rsid w:val="00AA6FDC"/>
    <w:rsid w:val="00AA70C3"/>
    <w:rsid w:val="00AA731A"/>
    <w:rsid w:val="00AA731F"/>
    <w:rsid w:val="00AA745A"/>
    <w:rsid w:val="00AA7481"/>
    <w:rsid w:val="00AA7A6F"/>
    <w:rsid w:val="00AA7B86"/>
    <w:rsid w:val="00AA7C3E"/>
    <w:rsid w:val="00AA7DA0"/>
    <w:rsid w:val="00AA7F12"/>
    <w:rsid w:val="00AB01A6"/>
    <w:rsid w:val="00AB0340"/>
    <w:rsid w:val="00AB037A"/>
    <w:rsid w:val="00AB07D1"/>
    <w:rsid w:val="00AB086A"/>
    <w:rsid w:val="00AB08EB"/>
    <w:rsid w:val="00AB0B10"/>
    <w:rsid w:val="00AB0D02"/>
    <w:rsid w:val="00AB0F4E"/>
    <w:rsid w:val="00AB0FE9"/>
    <w:rsid w:val="00AB10E8"/>
    <w:rsid w:val="00AB1293"/>
    <w:rsid w:val="00AB12EE"/>
    <w:rsid w:val="00AB132E"/>
    <w:rsid w:val="00AB136B"/>
    <w:rsid w:val="00AB141A"/>
    <w:rsid w:val="00AB1452"/>
    <w:rsid w:val="00AB150F"/>
    <w:rsid w:val="00AB1513"/>
    <w:rsid w:val="00AB1616"/>
    <w:rsid w:val="00AB18CD"/>
    <w:rsid w:val="00AB1A58"/>
    <w:rsid w:val="00AB1E41"/>
    <w:rsid w:val="00AB1E4B"/>
    <w:rsid w:val="00AB1F7F"/>
    <w:rsid w:val="00AB1FBF"/>
    <w:rsid w:val="00AB202D"/>
    <w:rsid w:val="00AB22C4"/>
    <w:rsid w:val="00AB24B2"/>
    <w:rsid w:val="00AB2751"/>
    <w:rsid w:val="00AB2A70"/>
    <w:rsid w:val="00AB2AAF"/>
    <w:rsid w:val="00AB2B90"/>
    <w:rsid w:val="00AB2C6C"/>
    <w:rsid w:val="00AB2E26"/>
    <w:rsid w:val="00AB3202"/>
    <w:rsid w:val="00AB3703"/>
    <w:rsid w:val="00AB39C6"/>
    <w:rsid w:val="00AB3D03"/>
    <w:rsid w:val="00AB3E82"/>
    <w:rsid w:val="00AB3E9E"/>
    <w:rsid w:val="00AB41D1"/>
    <w:rsid w:val="00AB4298"/>
    <w:rsid w:val="00AB452F"/>
    <w:rsid w:val="00AB46E5"/>
    <w:rsid w:val="00AB4731"/>
    <w:rsid w:val="00AB4794"/>
    <w:rsid w:val="00AB4889"/>
    <w:rsid w:val="00AB492E"/>
    <w:rsid w:val="00AB4940"/>
    <w:rsid w:val="00AB49FD"/>
    <w:rsid w:val="00AB4B21"/>
    <w:rsid w:val="00AB4EF5"/>
    <w:rsid w:val="00AB4FC9"/>
    <w:rsid w:val="00AB5200"/>
    <w:rsid w:val="00AB5428"/>
    <w:rsid w:val="00AB592B"/>
    <w:rsid w:val="00AB5A00"/>
    <w:rsid w:val="00AB5DE1"/>
    <w:rsid w:val="00AB5E17"/>
    <w:rsid w:val="00AB5EB4"/>
    <w:rsid w:val="00AB5EF1"/>
    <w:rsid w:val="00AB5F16"/>
    <w:rsid w:val="00AB6365"/>
    <w:rsid w:val="00AB669B"/>
    <w:rsid w:val="00AB67CC"/>
    <w:rsid w:val="00AB6B04"/>
    <w:rsid w:val="00AB6E7C"/>
    <w:rsid w:val="00AB74C7"/>
    <w:rsid w:val="00AB7698"/>
    <w:rsid w:val="00AB7723"/>
    <w:rsid w:val="00AB7997"/>
    <w:rsid w:val="00AB79E8"/>
    <w:rsid w:val="00AB7CB0"/>
    <w:rsid w:val="00AB7DC6"/>
    <w:rsid w:val="00AC0345"/>
    <w:rsid w:val="00AC0503"/>
    <w:rsid w:val="00AC06E5"/>
    <w:rsid w:val="00AC0704"/>
    <w:rsid w:val="00AC0830"/>
    <w:rsid w:val="00AC0A18"/>
    <w:rsid w:val="00AC0AB5"/>
    <w:rsid w:val="00AC0F72"/>
    <w:rsid w:val="00AC0FD6"/>
    <w:rsid w:val="00AC1154"/>
    <w:rsid w:val="00AC13AB"/>
    <w:rsid w:val="00AC147D"/>
    <w:rsid w:val="00AC1637"/>
    <w:rsid w:val="00AC1AA4"/>
    <w:rsid w:val="00AC1E08"/>
    <w:rsid w:val="00AC2306"/>
    <w:rsid w:val="00AC23B2"/>
    <w:rsid w:val="00AC2B6A"/>
    <w:rsid w:val="00AC2B7D"/>
    <w:rsid w:val="00AC2BA0"/>
    <w:rsid w:val="00AC2C2A"/>
    <w:rsid w:val="00AC2E8B"/>
    <w:rsid w:val="00AC2F6D"/>
    <w:rsid w:val="00AC31F7"/>
    <w:rsid w:val="00AC31FB"/>
    <w:rsid w:val="00AC3265"/>
    <w:rsid w:val="00AC329E"/>
    <w:rsid w:val="00AC32D4"/>
    <w:rsid w:val="00AC344E"/>
    <w:rsid w:val="00AC3499"/>
    <w:rsid w:val="00AC3633"/>
    <w:rsid w:val="00AC3797"/>
    <w:rsid w:val="00AC3824"/>
    <w:rsid w:val="00AC3B63"/>
    <w:rsid w:val="00AC3BB3"/>
    <w:rsid w:val="00AC40F6"/>
    <w:rsid w:val="00AC4172"/>
    <w:rsid w:val="00AC4483"/>
    <w:rsid w:val="00AC4654"/>
    <w:rsid w:val="00AC4A78"/>
    <w:rsid w:val="00AC4C62"/>
    <w:rsid w:val="00AC4DAD"/>
    <w:rsid w:val="00AC4F3D"/>
    <w:rsid w:val="00AC4FFB"/>
    <w:rsid w:val="00AC511B"/>
    <w:rsid w:val="00AC574D"/>
    <w:rsid w:val="00AC5824"/>
    <w:rsid w:val="00AC5A44"/>
    <w:rsid w:val="00AC5B59"/>
    <w:rsid w:val="00AC5D6F"/>
    <w:rsid w:val="00AC5DC0"/>
    <w:rsid w:val="00AC609A"/>
    <w:rsid w:val="00AC616C"/>
    <w:rsid w:val="00AC6210"/>
    <w:rsid w:val="00AC66A0"/>
    <w:rsid w:val="00AC685F"/>
    <w:rsid w:val="00AC69A3"/>
    <w:rsid w:val="00AC70A8"/>
    <w:rsid w:val="00AC7125"/>
    <w:rsid w:val="00AC7212"/>
    <w:rsid w:val="00AC722E"/>
    <w:rsid w:val="00AC730F"/>
    <w:rsid w:val="00AC7354"/>
    <w:rsid w:val="00AC7463"/>
    <w:rsid w:val="00AC75F9"/>
    <w:rsid w:val="00AC7843"/>
    <w:rsid w:val="00AD0267"/>
    <w:rsid w:val="00AD06BE"/>
    <w:rsid w:val="00AD06F6"/>
    <w:rsid w:val="00AD0712"/>
    <w:rsid w:val="00AD094A"/>
    <w:rsid w:val="00AD0CA2"/>
    <w:rsid w:val="00AD0DDF"/>
    <w:rsid w:val="00AD0ECB"/>
    <w:rsid w:val="00AD0FEC"/>
    <w:rsid w:val="00AD121F"/>
    <w:rsid w:val="00AD144B"/>
    <w:rsid w:val="00AD1B05"/>
    <w:rsid w:val="00AD1C47"/>
    <w:rsid w:val="00AD1CEF"/>
    <w:rsid w:val="00AD1DB0"/>
    <w:rsid w:val="00AD2208"/>
    <w:rsid w:val="00AD26CD"/>
    <w:rsid w:val="00AD2F3B"/>
    <w:rsid w:val="00AD3227"/>
    <w:rsid w:val="00AD361E"/>
    <w:rsid w:val="00AD362D"/>
    <w:rsid w:val="00AD3688"/>
    <w:rsid w:val="00AD38BA"/>
    <w:rsid w:val="00AD3B91"/>
    <w:rsid w:val="00AD3BF6"/>
    <w:rsid w:val="00AD3C35"/>
    <w:rsid w:val="00AD3C63"/>
    <w:rsid w:val="00AD3CED"/>
    <w:rsid w:val="00AD422F"/>
    <w:rsid w:val="00AD46A3"/>
    <w:rsid w:val="00AD47EA"/>
    <w:rsid w:val="00AD4CA7"/>
    <w:rsid w:val="00AD504C"/>
    <w:rsid w:val="00AD512D"/>
    <w:rsid w:val="00AD5146"/>
    <w:rsid w:val="00AD522E"/>
    <w:rsid w:val="00AD54AB"/>
    <w:rsid w:val="00AD5973"/>
    <w:rsid w:val="00AD5A4D"/>
    <w:rsid w:val="00AD5FB0"/>
    <w:rsid w:val="00AD6360"/>
    <w:rsid w:val="00AD6741"/>
    <w:rsid w:val="00AD6B9F"/>
    <w:rsid w:val="00AD6CDB"/>
    <w:rsid w:val="00AD7070"/>
    <w:rsid w:val="00AD70B4"/>
    <w:rsid w:val="00AD71E5"/>
    <w:rsid w:val="00AD7516"/>
    <w:rsid w:val="00AD776A"/>
    <w:rsid w:val="00AD791B"/>
    <w:rsid w:val="00AD7AC2"/>
    <w:rsid w:val="00AD7AD9"/>
    <w:rsid w:val="00AD7B34"/>
    <w:rsid w:val="00AD7DF5"/>
    <w:rsid w:val="00AE0122"/>
    <w:rsid w:val="00AE01AE"/>
    <w:rsid w:val="00AE0346"/>
    <w:rsid w:val="00AE0B01"/>
    <w:rsid w:val="00AE0DC6"/>
    <w:rsid w:val="00AE0E09"/>
    <w:rsid w:val="00AE0E4D"/>
    <w:rsid w:val="00AE0F05"/>
    <w:rsid w:val="00AE0FCA"/>
    <w:rsid w:val="00AE1171"/>
    <w:rsid w:val="00AE1243"/>
    <w:rsid w:val="00AE12E3"/>
    <w:rsid w:val="00AE15D3"/>
    <w:rsid w:val="00AE15E2"/>
    <w:rsid w:val="00AE1977"/>
    <w:rsid w:val="00AE1BF9"/>
    <w:rsid w:val="00AE1E33"/>
    <w:rsid w:val="00AE1E74"/>
    <w:rsid w:val="00AE213A"/>
    <w:rsid w:val="00AE21BC"/>
    <w:rsid w:val="00AE21FB"/>
    <w:rsid w:val="00AE2205"/>
    <w:rsid w:val="00AE2398"/>
    <w:rsid w:val="00AE23BB"/>
    <w:rsid w:val="00AE25F6"/>
    <w:rsid w:val="00AE2748"/>
    <w:rsid w:val="00AE276D"/>
    <w:rsid w:val="00AE2C82"/>
    <w:rsid w:val="00AE2C83"/>
    <w:rsid w:val="00AE2DFF"/>
    <w:rsid w:val="00AE2F26"/>
    <w:rsid w:val="00AE2FAF"/>
    <w:rsid w:val="00AE3094"/>
    <w:rsid w:val="00AE321E"/>
    <w:rsid w:val="00AE32C0"/>
    <w:rsid w:val="00AE35EC"/>
    <w:rsid w:val="00AE361B"/>
    <w:rsid w:val="00AE365A"/>
    <w:rsid w:val="00AE37C5"/>
    <w:rsid w:val="00AE37EE"/>
    <w:rsid w:val="00AE387E"/>
    <w:rsid w:val="00AE3A95"/>
    <w:rsid w:val="00AE3BEA"/>
    <w:rsid w:val="00AE3ECC"/>
    <w:rsid w:val="00AE4153"/>
    <w:rsid w:val="00AE4250"/>
    <w:rsid w:val="00AE44B7"/>
    <w:rsid w:val="00AE44DD"/>
    <w:rsid w:val="00AE45D6"/>
    <w:rsid w:val="00AE47F5"/>
    <w:rsid w:val="00AE4847"/>
    <w:rsid w:val="00AE49AB"/>
    <w:rsid w:val="00AE4A0C"/>
    <w:rsid w:val="00AE53A7"/>
    <w:rsid w:val="00AE548E"/>
    <w:rsid w:val="00AE5852"/>
    <w:rsid w:val="00AE59E3"/>
    <w:rsid w:val="00AE5C3A"/>
    <w:rsid w:val="00AE5D1A"/>
    <w:rsid w:val="00AE5E90"/>
    <w:rsid w:val="00AE6017"/>
    <w:rsid w:val="00AE62A2"/>
    <w:rsid w:val="00AE63C8"/>
    <w:rsid w:val="00AE6458"/>
    <w:rsid w:val="00AE65C4"/>
    <w:rsid w:val="00AE69B5"/>
    <w:rsid w:val="00AE69EE"/>
    <w:rsid w:val="00AE6C64"/>
    <w:rsid w:val="00AE6D53"/>
    <w:rsid w:val="00AE6EEA"/>
    <w:rsid w:val="00AE73DF"/>
    <w:rsid w:val="00AE7516"/>
    <w:rsid w:val="00AE7690"/>
    <w:rsid w:val="00AE76C9"/>
    <w:rsid w:val="00AE7747"/>
    <w:rsid w:val="00AE7AD5"/>
    <w:rsid w:val="00AF01F6"/>
    <w:rsid w:val="00AF03F2"/>
    <w:rsid w:val="00AF0463"/>
    <w:rsid w:val="00AF05D1"/>
    <w:rsid w:val="00AF0B45"/>
    <w:rsid w:val="00AF104A"/>
    <w:rsid w:val="00AF1307"/>
    <w:rsid w:val="00AF1513"/>
    <w:rsid w:val="00AF162A"/>
    <w:rsid w:val="00AF16D7"/>
    <w:rsid w:val="00AF1753"/>
    <w:rsid w:val="00AF180F"/>
    <w:rsid w:val="00AF1ADE"/>
    <w:rsid w:val="00AF1BD3"/>
    <w:rsid w:val="00AF2276"/>
    <w:rsid w:val="00AF2550"/>
    <w:rsid w:val="00AF25EE"/>
    <w:rsid w:val="00AF2639"/>
    <w:rsid w:val="00AF267F"/>
    <w:rsid w:val="00AF2902"/>
    <w:rsid w:val="00AF29A9"/>
    <w:rsid w:val="00AF29E2"/>
    <w:rsid w:val="00AF2BDC"/>
    <w:rsid w:val="00AF2FC8"/>
    <w:rsid w:val="00AF314F"/>
    <w:rsid w:val="00AF3184"/>
    <w:rsid w:val="00AF35A4"/>
    <w:rsid w:val="00AF3678"/>
    <w:rsid w:val="00AF3EB6"/>
    <w:rsid w:val="00AF3F37"/>
    <w:rsid w:val="00AF3FE3"/>
    <w:rsid w:val="00AF421A"/>
    <w:rsid w:val="00AF42C3"/>
    <w:rsid w:val="00AF436D"/>
    <w:rsid w:val="00AF49A0"/>
    <w:rsid w:val="00AF4B20"/>
    <w:rsid w:val="00AF4C01"/>
    <w:rsid w:val="00AF4FE9"/>
    <w:rsid w:val="00AF53BD"/>
    <w:rsid w:val="00AF5402"/>
    <w:rsid w:val="00AF5514"/>
    <w:rsid w:val="00AF589A"/>
    <w:rsid w:val="00AF5A0B"/>
    <w:rsid w:val="00AF5BA6"/>
    <w:rsid w:val="00AF5C36"/>
    <w:rsid w:val="00AF5F65"/>
    <w:rsid w:val="00AF6362"/>
    <w:rsid w:val="00AF64B6"/>
    <w:rsid w:val="00AF687B"/>
    <w:rsid w:val="00AF68A1"/>
    <w:rsid w:val="00AF6B83"/>
    <w:rsid w:val="00AF6BF5"/>
    <w:rsid w:val="00AF6CA7"/>
    <w:rsid w:val="00AF6D48"/>
    <w:rsid w:val="00AF70CC"/>
    <w:rsid w:val="00AF727D"/>
    <w:rsid w:val="00AF78E1"/>
    <w:rsid w:val="00AF7A5E"/>
    <w:rsid w:val="00AF7BAE"/>
    <w:rsid w:val="00AF7D89"/>
    <w:rsid w:val="00AF7F1B"/>
    <w:rsid w:val="00B0001F"/>
    <w:rsid w:val="00B0002D"/>
    <w:rsid w:val="00B0014A"/>
    <w:rsid w:val="00B0031F"/>
    <w:rsid w:val="00B00438"/>
    <w:rsid w:val="00B00571"/>
    <w:rsid w:val="00B00665"/>
    <w:rsid w:val="00B006DF"/>
    <w:rsid w:val="00B00847"/>
    <w:rsid w:val="00B0098E"/>
    <w:rsid w:val="00B00A08"/>
    <w:rsid w:val="00B00D32"/>
    <w:rsid w:val="00B00F1B"/>
    <w:rsid w:val="00B00F27"/>
    <w:rsid w:val="00B01221"/>
    <w:rsid w:val="00B01271"/>
    <w:rsid w:val="00B0141F"/>
    <w:rsid w:val="00B015B1"/>
    <w:rsid w:val="00B019BB"/>
    <w:rsid w:val="00B01A1C"/>
    <w:rsid w:val="00B01A87"/>
    <w:rsid w:val="00B01B0E"/>
    <w:rsid w:val="00B01B89"/>
    <w:rsid w:val="00B01F44"/>
    <w:rsid w:val="00B02032"/>
    <w:rsid w:val="00B023B8"/>
    <w:rsid w:val="00B02500"/>
    <w:rsid w:val="00B0262A"/>
    <w:rsid w:val="00B0267A"/>
    <w:rsid w:val="00B027C1"/>
    <w:rsid w:val="00B02B83"/>
    <w:rsid w:val="00B02CF5"/>
    <w:rsid w:val="00B02F15"/>
    <w:rsid w:val="00B02F8A"/>
    <w:rsid w:val="00B03129"/>
    <w:rsid w:val="00B032F2"/>
    <w:rsid w:val="00B035AE"/>
    <w:rsid w:val="00B0380D"/>
    <w:rsid w:val="00B0397A"/>
    <w:rsid w:val="00B03BBD"/>
    <w:rsid w:val="00B03D59"/>
    <w:rsid w:val="00B03D5C"/>
    <w:rsid w:val="00B04049"/>
    <w:rsid w:val="00B04168"/>
    <w:rsid w:val="00B04192"/>
    <w:rsid w:val="00B043A8"/>
    <w:rsid w:val="00B04641"/>
    <w:rsid w:val="00B0476C"/>
    <w:rsid w:val="00B04779"/>
    <w:rsid w:val="00B0485A"/>
    <w:rsid w:val="00B049D5"/>
    <w:rsid w:val="00B04CBC"/>
    <w:rsid w:val="00B04D7C"/>
    <w:rsid w:val="00B04F55"/>
    <w:rsid w:val="00B05078"/>
    <w:rsid w:val="00B051AA"/>
    <w:rsid w:val="00B051E5"/>
    <w:rsid w:val="00B051EE"/>
    <w:rsid w:val="00B052E8"/>
    <w:rsid w:val="00B053EA"/>
    <w:rsid w:val="00B054A2"/>
    <w:rsid w:val="00B054FB"/>
    <w:rsid w:val="00B05740"/>
    <w:rsid w:val="00B057EC"/>
    <w:rsid w:val="00B059AF"/>
    <w:rsid w:val="00B05B15"/>
    <w:rsid w:val="00B05C8F"/>
    <w:rsid w:val="00B05D10"/>
    <w:rsid w:val="00B05EFB"/>
    <w:rsid w:val="00B06280"/>
    <w:rsid w:val="00B0678F"/>
    <w:rsid w:val="00B06C8E"/>
    <w:rsid w:val="00B06DC6"/>
    <w:rsid w:val="00B07181"/>
    <w:rsid w:val="00B072EB"/>
    <w:rsid w:val="00B0753A"/>
    <w:rsid w:val="00B07623"/>
    <w:rsid w:val="00B07678"/>
    <w:rsid w:val="00B07868"/>
    <w:rsid w:val="00B078D1"/>
    <w:rsid w:val="00B07987"/>
    <w:rsid w:val="00B07B7F"/>
    <w:rsid w:val="00B07D22"/>
    <w:rsid w:val="00B07E83"/>
    <w:rsid w:val="00B07FD2"/>
    <w:rsid w:val="00B07FD5"/>
    <w:rsid w:val="00B100CB"/>
    <w:rsid w:val="00B10214"/>
    <w:rsid w:val="00B10215"/>
    <w:rsid w:val="00B102BA"/>
    <w:rsid w:val="00B10314"/>
    <w:rsid w:val="00B107EB"/>
    <w:rsid w:val="00B10CB0"/>
    <w:rsid w:val="00B10EA4"/>
    <w:rsid w:val="00B10EE8"/>
    <w:rsid w:val="00B10FA1"/>
    <w:rsid w:val="00B11337"/>
    <w:rsid w:val="00B11461"/>
    <w:rsid w:val="00B115FB"/>
    <w:rsid w:val="00B116EA"/>
    <w:rsid w:val="00B11843"/>
    <w:rsid w:val="00B118C7"/>
    <w:rsid w:val="00B11E94"/>
    <w:rsid w:val="00B11EB3"/>
    <w:rsid w:val="00B1218D"/>
    <w:rsid w:val="00B12278"/>
    <w:rsid w:val="00B123B7"/>
    <w:rsid w:val="00B123BA"/>
    <w:rsid w:val="00B1265C"/>
    <w:rsid w:val="00B12683"/>
    <w:rsid w:val="00B12720"/>
    <w:rsid w:val="00B12797"/>
    <w:rsid w:val="00B12E68"/>
    <w:rsid w:val="00B12FE3"/>
    <w:rsid w:val="00B132B5"/>
    <w:rsid w:val="00B13373"/>
    <w:rsid w:val="00B133BF"/>
    <w:rsid w:val="00B13613"/>
    <w:rsid w:val="00B13746"/>
    <w:rsid w:val="00B13870"/>
    <w:rsid w:val="00B13BAD"/>
    <w:rsid w:val="00B13BE0"/>
    <w:rsid w:val="00B13C4A"/>
    <w:rsid w:val="00B13D6F"/>
    <w:rsid w:val="00B141C3"/>
    <w:rsid w:val="00B141C6"/>
    <w:rsid w:val="00B14200"/>
    <w:rsid w:val="00B14417"/>
    <w:rsid w:val="00B1449B"/>
    <w:rsid w:val="00B145B9"/>
    <w:rsid w:val="00B145C2"/>
    <w:rsid w:val="00B14643"/>
    <w:rsid w:val="00B148FD"/>
    <w:rsid w:val="00B14DF5"/>
    <w:rsid w:val="00B15015"/>
    <w:rsid w:val="00B1504D"/>
    <w:rsid w:val="00B15297"/>
    <w:rsid w:val="00B15677"/>
    <w:rsid w:val="00B1593F"/>
    <w:rsid w:val="00B15AE6"/>
    <w:rsid w:val="00B15E77"/>
    <w:rsid w:val="00B15EC2"/>
    <w:rsid w:val="00B15EF1"/>
    <w:rsid w:val="00B16013"/>
    <w:rsid w:val="00B16044"/>
    <w:rsid w:val="00B16361"/>
    <w:rsid w:val="00B1659B"/>
    <w:rsid w:val="00B16ADC"/>
    <w:rsid w:val="00B16C1D"/>
    <w:rsid w:val="00B16C25"/>
    <w:rsid w:val="00B170FE"/>
    <w:rsid w:val="00B17344"/>
    <w:rsid w:val="00B175D1"/>
    <w:rsid w:val="00B1775A"/>
    <w:rsid w:val="00B177AE"/>
    <w:rsid w:val="00B17814"/>
    <w:rsid w:val="00B17868"/>
    <w:rsid w:val="00B17CC3"/>
    <w:rsid w:val="00B17CF6"/>
    <w:rsid w:val="00B17E68"/>
    <w:rsid w:val="00B17F7E"/>
    <w:rsid w:val="00B204C8"/>
    <w:rsid w:val="00B204DF"/>
    <w:rsid w:val="00B208A8"/>
    <w:rsid w:val="00B20AA2"/>
    <w:rsid w:val="00B20DE7"/>
    <w:rsid w:val="00B20F4D"/>
    <w:rsid w:val="00B2125F"/>
    <w:rsid w:val="00B213CE"/>
    <w:rsid w:val="00B214E7"/>
    <w:rsid w:val="00B21981"/>
    <w:rsid w:val="00B21B5F"/>
    <w:rsid w:val="00B21BC2"/>
    <w:rsid w:val="00B21BF3"/>
    <w:rsid w:val="00B21C7F"/>
    <w:rsid w:val="00B21C8E"/>
    <w:rsid w:val="00B21CC6"/>
    <w:rsid w:val="00B21EB8"/>
    <w:rsid w:val="00B22031"/>
    <w:rsid w:val="00B22664"/>
    <w:rsid w:val="00B22716"/>
    <w:rsid w:val="00B22A81"/>
    <w:rsid w:val="00B22CC3"/>
    <w:rsid w:val="00B22D2C"/>
    <w:rsid w:val="00B230AC"/>
    <w:rsid w:val="00B23376"/>
    <w:rsid w:val="00B2349E"/>
    <w:rsid w:val="00B23855"/>
    <w:rsid w:val="00B238C9"/>
    <w:rsid w:val="00B239F6"/>
    <w:rsid w:val="00B23BAF"/>
    <w:rsid w:val="00B23ED1"/>
    <w:rsid w:val="00B24070"/>
    <w:rsid w:val="00B241D6"/>
    <w:rsid w:val="00B242A0"/>
    <w:rsid w:val="00B242D2"/>
    <w:rsid w:val="00B24392"/>
    <w:rsid w:val="00B24438"/>
    <w:rsid w:val="00B2476D"/>
    <w:rsid w:val="00B249BD"/>
    <w:rsid w:val="00B24D32"/>
    <w:rsid w:val="00B24DAC"/>
    <w:rsid w:val="00B24ED2"/>
    <w:rsid w:val="00B258FF"/>
    <w:rsid w:val="00B25985"/>
    <w:rsid w:val="00B25C30"/>
    <w:rsid w:val="00B26086"/>
    <w:rsid w:val="00B26280"/>
    <w:rsid w:val="00B2630D"/>
    <w:rsid w:val="00B26440"/>
    <w:rsid w:val="00B26584"/>
    <w:rsid w:val="00B265FF"/>
    <w:rsid w:val="00B26E3A"/>
    <w:rsid w:val="00B26FDD"/>
    <w:rsid w:val="00B27183"/>
    <w:rsid w:val="00B2720F"/>
    <w:rsid w:val="00B27474"/>
    <w:rsid w:val="00B2767B"/>
    <w:rsid w:val="00B279EC"/>
    <w:rsid w:val="00B27E9D"/>
    <w:rsid w:val="00B27EB0"/>
    <w:rsid w:val="00B302CC"/>
    <w:rsid w:val="00B305B3"/>
    <w:rsid w:val="00B30612"/>
    <w:rsid w:val="00B306E4"/>
    <w:rsid w:val="00B30972"/>
    <w:rsid w:val="00B309BD"/>
    <w:rsid w:val="00B30B40"/>
    <w:rsid w:val="00B30B6F"/>
    <w:rsid w:val="00B30D71"/>
    <w:rsid w:val="00B30D77"/>
    <w:rsid w:val="00B30EDF"/>
    <w:rsid w:val="00B31133"/>
    <w:rsid w:val="00B3125D"/>
    <w:rsid w:val="00B31383"/>
    <w:rsid w:val="00B31495"/>
    <w:rsid w:val="00B31509"/>
    <w:rsid w:val="00B31A09"/>
    <w:rsid w:val="00B31E1E"/>
    <w:rsid w:val="00B31EDB"/>
    <w:rsid w:val="00B31FD2"/>
    <w:rsid w:val="00B3209B"/>
    <w:rsid w:val="00B320C9"/>
    <w:rsid w:val="00B321CB"/>
    <w:rsid w:val="00B3248A"/>
    <w:rsid w:val="00B32A1D"/>
    <w:rsid w:val="00B32ABB"/>
    <w:rsid w:val="00B32E93"/>
    <w:rsid w:val="00B33006"/>
    <w:rsid w:val="00B33030"/>
    <w:rsid w:val="00B334C0"/>
    <w:rsid w:val="00B33702"/>
    <w:rsid w:val="00B33AEE"/>
    <w:rsid w:val="00B33AF9"/>
    <w:rsid w:val="00B33D97"/>
    <w:rsid w:val="00B33E30"/>
    <w:rsid w:val="00B3405D"/>
    <w:rsid w:val="00B341D4"/>
    <w:rsid w:val="00B34606"/>
    <w:rsid w:val="00B34769"/>
    <w:rsid w:val="00B34A34"/>
    <w:rsid w:val="00B34D62"/>
    <w:rsid w:val="00B34E49"/>
    <w:rsid w:val="00B34ED9"/>
    <w:rsid w:val="00B35159"/>
    <w:rsid w:val="00B35191"/>
    <w:rsid w:val="00B35468"/>
    <w:rsid w:val="00B359F8"/>
    <w:rsid w:val="00B35F41"/>
    <w:rsid w:val="00B3602D"/>
    <w:rsid w:val="00B360F8"/>
    <w:rsid w:val="00B36528"/>
    <w:rsid w:val="00B3664D"/>
    <w:rsid w:val="00B3675B"/>
    <w:rsid w:val="00B367DB"/>
    <w:rsid w:val="00B36C48"/>
    <w:rsid w:val="00B36CE9"/>
    <w:rsid w:val="00B36CED"/>
    <w:rsid w:val="00B36D4A"/>
    <w:rsid w:val="00B36E38"/>
    <w:rsid w:val="00B36F39"/>
    <w:rsid w:val="00B37097"/>
    <w:rsid w:val="00B370CE"/>
    <w:rsid w:val="00B370F9"/>
    <w:rsid w:val="00B3738A"/>
    <w:rsid w:val="00B374A0"/>
    <w:rsid w:val="00B37588"/>
    <w:rsid w:val="00B3771B"/>
    <w:rsid w:val="00B37DB7"/>
    <w:rsid w:val="00B37DF1"/>
    <w:rsid w:val="00B37F0F"/>
    <w:rsid w:val="00B4006F"/>
    <w:rsid w:val="00B400F6"/>
    <w:rsid w:val="00B40141"/>
    <w:rsid w:val="00B4014B"/>
    <w:rsid w:val="00B40675"/>
    <w:rsid w:val="00B4077B"/>
    <w:rsid w:val="00B407B7"/>
    <w:rsid w:val="00B40BC1"/>
    <w:rsid w:val="00B40D35"/>
    <w:rsid w:val="00B40F45"/>
    <w:rsid w:val="00B40FED"/>
    <w:rsid w:val="00B41234"/>
    <w:rsid w:val="00B41368"/>
    <w:rsid w:val="00B415A7"/>
    <w:rsid w:val="00B4167D"/>
    <w:rsid w:val="00B41A6E"/>
    <w:rsid w:val="00B41D16"/>
    <w:rsid w:val="00B41F31"/>
    <w:rsid w:val="00B420DC"/>
    <w:rsid w:val="00B4258B"/>
    <w:rsid w:val="00B42A3F"/>
    <w:rsid w:val="00B42B23"/>
    <w:rsid w:val="00B42CA0"/>
    <w:rsid w:val="00B42CA9"/>
    <w:rsid w:val="00B42E87"/>
    <w:rsid w:val="00B430FE"/>
    <w:rsid w:val="00B4319F"/>
    <w:rsid w:val="00B4345A"/>
    <w:rsid w:val="00B43767"/>
    <w:rsid w:val="00B43821"/>
    <w:rsid w:val="00B43CAB"/>
    <w:rsid w:val="00B43D02"/>
    <w:rsid w:val="00B43DA1"/>
    <w:rsid w:val="00B43FE7"/>
    <w:rsid w:val="00B44221"/>
    <w:rsid w:val="00B44233"/>
    <w:rsid w:val="00B44371"/>
    <w:rsid w:val="00B44384"/>
    <w:rsid w:val="00B44447"/>
    <w:rsid w:val="00B44715"/>
    <w:rsid w:val="00B44A53"/>
    <w:rsid w:val="00B44CC1"/>
    <w:rsid w:val="00B44F1D"/>
    <w:rsid w:val="00B4565E"/>
    <w:rsid w:val="00B456BB"/>
    <w:rsid w:val="00B457DD"/>
    <w:rsid w:val="00B45C33"/>
    <w:rsid w:val="00B45FB7"/>
    <w:rsid w:val="00B4601A"/>
    <w:rsid w:val="00B46129"/>
    <w:rsid w:val="00B462E4"/>
    <w:rsid w:val="00B46335"/>
    <w:rsid w:val="00B46803"/>
    <w:rsid w:val="00B46922"/>
    <w:rsid w:val="00B46B9A"/>
    <w:rsid w:val="00B46C4A"/>
    <w:rsid w:val="00B46DF2"/>
    <w:rsid w:val="00B46F8C"/>
    <w:rsid w:val="00B46FF1"/>
    <w:rsid w:val="00B471EB"/>
    <w:rsid w:val="00B471FF"/>
    <w:rsid w:val="00B47435"/>
    <w:rsid w:val="00B4743C"/>
    <w:rsid w:val="00B4764A"/>
    <w:rsid w:val="00B476A7"/>
    <w:rsid w:val="00B47804"/>
    <w:rsid w:val="00B47C11"/>
    <w:rsid w:val="00B47DBA"/>
    <w:rsid w:val="00B500FC"/>
    <w:rsid w:val="00B50B84"/>
    <w:rsid w:val="00B50EEA"/>
    <w:rsid w:val="00B50FE4"/>
    <w:rsid w:val="00B510A8"/>
    <w:rsid w:val="00B51122"/>
    <w:rsid w:val="00B51374"/>
    <w:rsid w:val="00B513CF"/>
    <w:rsid w:val="00B5151E"/>
    <w:rsid w:val="00B51548"/>
    <w:rsid w:val="00B516BA"/>
    <w:rsid w:val="00B516C4"/>
    <w:rsid w:val="00B518A1"/>
    <w:rsid w:val="00B5195F"/>
    <w:rsid w:val="00B51987"/>
    <w:rsid w:val="00B51A86"/>
    <w:rsid w:val="00B51C79"/>
    <w:rsid w:val="00B51E20"/>
    <w:rsid w:val="00B51E7A"/>
    <w:rsid w:val="00B51F7E"/>
    <w:rsid w:val="00B5261B"/>
    <w:rsid w:val="00B52905"/>
    <w:rsid w:val="00B52958"/>
    <w:rsid w:val="00B52AC2"/>
    <w:rsid w:val="00B52B9A"/>
    <w:rsid w:val="00B5303E"/>
    <w:rsid w:val="00B532EC"/>
    <w:rsid w:val="00B53468"/>
    <w:rsid w:val="00B5346D"/>
    <w:rsid w:val="00B535E6"/>
    <w:rsid w:val="00B53764"/>
    <w:rsid w:val="00B54087"/>
    <w:rsid w:val="00B544B3"/>
    <w:rsid w:val="00B544B5"/>
    <w:rsid w:val="00B544CA"/>
    <w:rsid w:val="00B54606"/>
    <w:rsid w:val="00B547BF"/>
    <w:rsid w:val="00B549A7"/>
    <w:rsid w:val="00B54BC2"/>
    <w:rsid w:val="00B552C0"/>
    <w:rsid w:val="00B55425"/>
    <w:rsid w:val="00B555F9"/>
    <w:rsid w:val="00B55615"/>
    <w:rsid w:val="00B55D62"/>
    <w:rsid w:val="00B55DEF"/>
    <w:rsid w:val="00B56490"/>
    <w:rsid w:val="00B56500"/>
    <w:rsid w:val="00B5658F"/>
    <w:rsid w:val="00B56631"/>
    <w:rsid w:val="00B566FA"/>
    <w:rsid w:val="00B56CD9"/>
    <w:rsid w:val="00B56DD4"/>
    <w:rsid w:val="00B57044"/>
    <w:rsid w:val="00B57373"/>
    <w:rsid w:val="00B575FF"/>
    <w:rsid w:val="00B57B96"/>
    <w:rsid w:val="00B57D3B"/>
    <w:rsid w:val="00B6047C"/>
    <w:rsid w:val="00B60546"/>
    <w:rsid w:val="00B606D6"/>
    <w:rsid w:val="00B6075D"/>
    <w:rsid w:val="00B608A8"/>
    <w:rsid w:val="00B60922"/>
    <w:rsid w:val="00B60A79"/>
    <w:rsid w:val="00B60E50"/>
    <w:rsid w:val="00B60E6F"/>
    <w:rsid w:val="00B610BA"/>
    <w:rsid w:val="00B611F0"/>
    <w:rsid w:val="00B61298"/>
    <w:rsid w:val="00B61625"/>
    <w:rsid w:val="00B6169A"/>
    <w:rsid w:val="00B61776"/>
    <w:rsid w:val="00B61D2E"/>
    <w:rsid w:val="00B61F79"/>
    <w:rsid w:val="00B6214B"/>
    <w:rsid w:val="00B623DB"/>
    <w:rsid w:val="00B623F4"/>
    <w:rsid w:val="00B62991"/>
    <w:rsid w:val="00B62DEB"/>
    <w:rsid w:val="00B62F6F"/>
    <w:rsid w:val="00B62FD2"/>
    <w:rsid w:val="00B62FF7"/>
    <w:rsid w:val="00B63134"/>
    <w:rsid w:val="00B63E8E"/>
    <w:rsid w:val="00B6404B"/>
    <w:rsid w:val="00B641E7"/>
    <w:rsid w:val="00B641F2"/>
    <w:rsid w:val="00B64720"/>
    <w:rsid w:val="00B64B56"/>
    <w:rsid w:val="00B64C03"/>
    <w:rsid w:val="00B64D62"/>
    <w:rsid w:val="00B65006"/>
    <w:rsid w:val="00B6532E"/>
    <w:rsid w:val="00B653D9"/>
    <w:rsid w:val="00B65617"/>
    <w:rsid w:val="00B65BD3"/>
    <w:rsid w:val="00B65DA4"/>
    <w:rsid w:val="00B65EC7"/>
    <w:rsid w:val="00B65F12"/>
    <w:rsid w:val="00B664FA"/>
    <w:rsid w:val="00B6651B"/>
    <w:rsid w:val="00B6665D"/>
    <w:rsid w:val="00B66755"/>
    <w:rsid w:val="00B66BCB"/>
    <w:rsid w:val="00B66E5C"/>
    <w:rsid w:val="00B67845"/>
    <w:rsid w:val="00B679C2"/>
    <w:rsid w:val="00B67A66"/>
    <w:rsid w:val="00B67D46"/>
    <w:rsid w:val="00B67DAF"/>
    <w:rsid w:val="00B67E34"/>
    <w:rsid w:val="00B67F10"/>
    <w:rsid w:val="00B67F9A"/>
    <w:rsid w:val="00B67FCD"/>
    <w:rsid w:val="00B7039C"/>
    <w:rsid w:val="00B7054E"/>
    <w:rsid w:val="00B707B1"/>
    <w:rsid w:val="00B707E1"/>
    <w:rsid w:val="00B70BB0"/>
    <w:rsid w:val="00B70C2C"/>
    <w:rsid w:val="00B711AE"/>
    <w:rsid w:val="00B71271"/>
    <w:rsid w:val="00B71280"/>
    <w:rsid w:val="00B7131B"/>
    <w:rsid w:val="00B714DA"/>
    <w:rsid w:val="00B71AC3"/>
    <w:rsid w:val="00B71F9A"/>
    <w:rsid w:val="00B71FC1"/>
    <w:rsid w:val="00B7200D"/>
    <w:rsid w:val="00B72111"/>
    <w:rsid w:val="00B7214E"/>
    <w:rsid w:val="00B72205"/>
    <w:rsid w:val="00B72636"/>
    <w:rsid w:val="00B72708"/>
    <w:rsid w:val="00B72C2A"/>
    <w:rsid w:val="00B73024"/>
    <w:rsid w:val="00B7303B"/>
    <w:rsid w:val="00B73A0E"/>
    <w:rsid w:val="00B73A6B"/>
    <w:rsid w:val="00B73ABF"/>
    <w:rsid w:val="00B73B9E"/>
    <w:rsid w:val="00B73EA9"/>
    <w:rsid w:val="00B73EBC"/>
    <w:rsid w:val="00B740B4"/>
    <w:rsid w:val="00B745E3"/>
    <w:rsid w:val="00B7486E"/>
    <w:rsid w:val="00B7498A"/>
    <w:rsid w:val="00B749E5"/>
    <w:rsid w:val="00B74C86"/>
    <w:rsid w:val="00B74DB6"/>
    <w:rsid w:val="00B75100"/>
    <w:rsid w:val="00B751DE"/>
    <w:rsid w:val="00B752A5"/>
    <w:rsid w:val="00B75557"/>
    <w:rsid w:val="00B7561E"/>
    <w:rsid w:val="00B75787"/>
    <w:rsid w:val="00B75842"/>
    <w:rsid w:val="00B758AD"/>
    <w:rsid w:val="00B75A4E"/>
    <w:rsid w:val="00B75ABB"/>
    <w:rsid w:val="00B75ADB"/>
    <w:rsid w:val="00B76022"/>
    <w:rsid w:val="00B76110"/>
    <w:rsid w:val="00B7620B"/>
    <w:rsid w:val="00B762DD"/>
    <w:rsid w:val="00B76674"/>
    <w:rsid w:val="00B76702"/>
    <w:rsid w:val="00B767D6"/>
    <w:rsid w:val="00B76865"/>
    <w:rsid w:val="00B7695B"/>
    <w:rsid w:val="00B76C24"/>
    <w:rsid w:val="00B76CC0"/>
    <w:rsid w:val="00B76DCF"/>
    <w:rsid w:val="00B77345"/>
    <w:rsid w:val="00B77595"/>
    <w:rsid w:val="00B775BF"/>
    <w:rsid w:val="00B77641"/>
    <w:rsid w:val="00B77941"/>
    <w:rsid w:val="00B7797E"/>
    <w:rsid w:val="00B77A9B"/>
    <w:rsid w:val="00B77B15"/>
    <w:rsid w:val="00B80060"/>
    <w:rsid w:val="00B800CE"/>
    <w:rsid w:val="00B80154"/>
    <w:rsid w:val="00B80524"/>
    <w:rsid w:val="00B806C2"/>
    <w:rsid w:val="00B807F3"/>
    <w:rsid w:val="00B80CC6"/>
    <w:rsid w:val="00B8105E"/>
    <w:rsid w:val="00B812A6"/>
    <w:rsid w:val="00B81335"/>
    <w:rsid w:val="00B8171A"/>
    <w:rsid w:val="00B81818"/>
    <w:rsid w:val="00B818A7"/>
    <w:rsid w:val="00B81925"/>
    <w:rsid w:val="00B81A0B"/>
    <w:rsid w:val="00B81A87"/>
    <w:rsid w:val="00B81C4A"/>
    <w:rsid w:val="00B81ECE"/>
    <w:rsid w:val="00B81F45"/>
    <w:rsid w:val="00B82043"/>
    <w:rsid w:val="00B82071"/>
    <w:rsid w:val="00B820B8"/>
    <w:rsid w:val="00B82183"/>
    <w:rsid w:val="00B822BF"/>
    <w:rsid w:val="00B823D4"/>
    <w:rsid w:val="00B82834"/>
    <w:rsid w:val="00B82A07"/>
    <w:rsid w:val="00B82B64"/>
    <w:rsid w:val="00B82C45"/>
    <w:rsid w:val="00B82D7F"/>
    <w:rsid w:val="00B82E7D"/>
    <w:rsid w:val="00B8314B"/>
    <w:rsid w:val="00B8359B"/>
    <w:rsid w:val="00B83601"/>
    <w:rsid w:val="00B83798"/>
    <w:rsid w:val="00B83AE0"/>
    <w:rsid w:val="00B83E4C"/>
    <w:rsid w:val="00B83ECD"/>
    <w:rsid w:val="00B83EED"/>
    <w:rsid w:val="00B83EFE"/>
    <w:rsid w:val="00B83F83"/>
    <w:rsid w:val="00B8414E"/>
    <w:rsid w:val="00B8424A"/>
    <w:rsid w:val="00B8457E"/>
    <w:rsid w:val="00B84690"/>
    <w:rsid w:val="00B848C6"/>
    <w:rsid w:val="00B849CF"/>
    <w:rsid w:val="00B84A10"/>
    <w:rsid w:val="00B84D5D"/>
    <w:rsid w:val="00B84ECD"/>
    <w:rsid w:val="00B84FC0"/>
    <w:rsid w:val="00B84FDF"/>
    <w:rsid w:val="00B8513D"/>
    <w:rsid w:val="00B851A5"/>
    <w:rsid w:val="00B8522D"/>
    <w:rsid w:val="00B85290"/>
    <w:rsid w:val="00B85438"/>
    <w:rsid w:val="00B85447"/>
    <w:rsid w:val="00B85C43"/>
    <w:rsid w:val="00B85D1B"/>
    <w:rsid w:val="00B85DE1"/>
    <w:rsid w:val="00B85EE1"/>
    <w:rsid w:val="00B85FD1"/>
    <w:rsid w:val="00B861EB"/>
    <w:rsid w:val="00B86206"/>
    <w:rsid w:val="00B8633D"/>
    <w:rsid w:val="00B86455"/>
    <w:rsid w:val="00B86927"/>
    <w:rsid w:val="00B869F5"/>
    <w:rsid w:val="00B86AEE"/>
    <w:rsid w:val="00B86CAA"/>
    <w:rsid w:val="00B86DD1"/>
    <w:rsid w:val="00B86E82"/>
    <w:rsid w:val="00B87072"/>
    <w:rsid w:val="00B87230"/>
    <w:rsid w:val="00B87377"/>
    <w:rsid w:val="00B87821"/>
    <w:rsid w:val="00B87B71"/>
    <w:rsid w:val="00B87BB6"/>
    <w:rsid w:val="00B87DB8"/>
    <w:rsid w:val="00B87E87"/>
    <w:rsid w:val="00B87F2F"/>
    <w:rsid w:val="00B87FC3"/>
    <w:rsid w:val="00B90748"/>
    <w:rsid w:val="00B90CFE"/>
    <w:rsid w:val="00B90D3C"/>
    <w:rsid w:val="00B90DA7"/>
    <w:rsid w:val="00B9102B"/>
    <w:rsid w:val="00B912DB"/>
    <w:rsid w:val="00B916D7"/>
    <w:rsid w:val="00B9186D"/>
    <w:rsid w:val="00B91A16"/>
    <w:rsid w:val="00B91A75"/>
    <w:rsid w:val="00B91AA2"/>
    <w:rsid w:val="00B91D5F"/>
    <w:rsid w:val="00B92068"/>
    <w:rsid w:val="00B9218A"/>
    <w:rsid w:val="00B9237A"/>
    <w:rsid w:val="00B92418"/>
    <w:rsid w:val="00B925DF"/>
    <w:rsid w:val="00B9263D"/>
    <w:rsid w:val="00B92665"/>
    <w:rsid w:val="00B928A7"/>
    <w:rsid w:val="00B92971"/>
    <w:rsid w:val="00B92C81"/>
    <w:rsid w:val="00B92E3D"/>
    <w:rsid w:val="00B92E5C"/>
    <w:rsid w:val="00B9340E"/>
    <w:rsid w:val="00B93485"/>
    <w:rsid w:val="00B93562"/>
    <w:rsid w:val="00B9368B"/>
    <w:rsid w:val="00B938D7"/>
    <w:rsid w:val="00B938E2"/>
    <w:rsid w:val="00B93B38"/>
    <w:rsid w:val="00B93EB5"/>
    <w:rsid w:val="00B93F31"/>
    <w:rsid w:val="00B93FB5"/>
    <w:rsid w:val="00B94056"/>
    <w:rsid w:val="00B9419C"/>
    <w:rsid w:val="00B942FB"/>
    <w:rsid w:val="00B943DB"/>
    <w:rsid w:val="00B9453A"/>
    <w:rsid w:val="00B94C00"/>
    <w:rsid w:val="00B94C23"/>
    <w:rsid w:val="00B94D12"/>
    <w:rsid w:val="00B94D56"/>
    <w:rsid w:val="00B94D68"/>
    <w:rsid w:val="00B94D8F"/>
    <w:rsid w:val="00B94E3F"/>
    <w:rsid w:val="00B94EDA"/>
    <w:rsid w:val="00B94F07"/>
    <w:rsid w:val="00B94F15"/>
    <w:rsid w:val="00B95009"/>
    <w:rsid w:val="00B95908"/>
    <w:rsid w:val="00B959FA"/>
    <w:rsid w:val="00B95CAA"/>
    <w:rsid w:val="00B95D4F"/>
    <w:rsid w:val="00B95DCA"/>
    <w:rsid w:val="00B95DDF"/>
    <w:rsid w:val="00B95EFA"/>
    <w:rsid w:val="00B95F06"/>
    <w:rsid w:val="00B95FEF"/>
    <w:rsid w:val="00B961C5"/>
    <w:rsid w:val="00B962DE"/>
    <w:rsid w:val="00B96398"/>
    <w:rsid w:val="00B96399"/>
    <w:rsid w:val="00B963A0"/>
    <w:rsid w:val="00B963DA"/>
    <w:rsid w:val="00B9685E"/>
    <w:rsid w:val="00B96BA2"/>
    <w:rsid w:val="00B96D73"/>
    <w:rsid w:val="00B970BE"/>
    <w:rsid w:val="00B97111"/>
    <w:rsid w:val="00B975DD"/>
    <w:rsid w:val="00B977D0"/>
    <w:rsid w:val="00B97AE7"/>
    <w:rsid w:val="00B97D9E"/>
    <w:rsid w:val="00B97DBE"/>
    <w:rsid w:val="00B97FB8"/>
    <w:rsid w:val="00BA004E"/>
    <w:rsid w:val="00BA013D"/>
    <w:rsid w:val="00BA04D4"/>
    <w:rsid w:val="00BA052D"/>
    <w:rsid w:val="00BA0922"/>
    <w:rsid w:val="00BA0B3C"/>
    <w:rsid w:val="00BA0B4E"/>
    <w:rsid w:val="00BA0C7F"/>
    <w:rsid w:val="00BA0CCC"/>
    <w:rsid w:val="00BA1003"/>
    <w:rsid w:val="00BA1539"/>
    <w:rsid w:val="00BA174A"/>
    <w:rsid w:val="00BA1966"/>
    <w:rsid w:val="00BA1AAA"/>
    <w:rsid w:val="00BA1E7C"/>
    <w:rsid w:val="00BA1FCC"/>
    <w:rsid w:val="00BA23D9"/>
    <w:rsid w:val="00BA2728"/>
    <w:rsid w:val="00BA2859"/>
    <w:rsid w:val="00BA29B8"/>
    <w:rsid w:val="00BA2ADC"/>
    <w:rsid w:val="00BA2BA1"/>
    <w:rsid w:val="00BA2D71"/>
    <w:rsid w:val="00BA2E84"/>
    <w:rsid w:val="00BA2E91"/>
    <w:rsid w:val="00BA3083"/>
    <w:rsid w:val="00BA3317"/>
    <w:rsid w:val="00BA37EB"/>
    <w:rsid w:val="00BA38BA"/>
    <w:rsid w:val="00BA391F"/>
    <w:rsid w:val="00BA3A37"/>
    <w:rsid w:val="00BA3A72"/>
    <w:rsid w:val="00BA3A98"/>
    <w:rsid w:val="00BA3AF8"/>
    <w:rsid w:val="00BA3B1F"/>
    <w:rsid w:val="00BA3D53"/>
    <w:rsid w:val="00BA3DA6"/>
    <w:rsid w:val="00BA3FA9"/>
    <w:rsid w:val="00BA400C"/>
    <w:rsid w:val="00BA433D"/>
    <w:rsid w:val="00BA436F"/>
    <w:rsid w:val="00BA456B"/>
    <w:rsid w:val="00BA4737"/>
    <w:rsid w:val="00BA4976"/>
    <w:rsid w:val="00BA4ABB"/>
    <w:rsid w:val="00BA5084"/>
    <w:rsid w:val="00BA50B5"/>
    <w:rsid w:val="00BA576E"/>
    <w:rsid w:val="00BA5877"/>
    <w:rsid w:val="00BA5D24"/>
    <w:rsid w:val="00BA6391"/>
    <w:rsid w:val="00BA643E"/>
    <w:rsid w:val="00BA6517"/>
    <w:rsid w:val="00BA6841"/>
    <w:rsid w:val="00BA6A0D"/>
    <w:rsid w:val="00BA6D24"/>
    <w:rsid w:val="00BA7506"/>
    <w:rsid w:val="00BA76DF"/>
    <w:rsid w:val="00BA7808"/>
    <w:rsid w:val="00BA793E"/>
    <w:rsid w:val="00BA79DE"/>
    <w:rsid w:val="00BA7B4D"/>
    <w:rsid w:val="00BA7BD1"/>
    <w:rsid w:val="00BA7FD1"/>
    <w:rsid w:val="00BB022F"/>
    <w:rsid w:val="00BB0603"/>
    <w:rsid w:val="00BB0AA3"/>
    <w:rsid w:val="00BB0BCC"/>
    <w:rsid w:val="00BB1009"/>
    <w:rsid w:val="00BB109A"/>
    <w:rsid w:val="00BB114B"/>
    <w:rsid w:val="00BB161C"/>
    <w:rsid w:val="00BB182D"/>
    <w:rsid w:val="00BB18AD"/>
    <w:rsid w:val="00BB1C39"/>
    <w:rsid w:val="00BB2056"/>
    <w:rsid w:val="00BB26AE"/>
    <w:rsid w:val="00BB26C8"/>
    <w:rsid w:val="00BB27B1"/>
    <w:rsid w:val="00BB335A"/>
    <w:rsid w:val="00BB3375"/>
    <w:rsid w:val="00BB33B0"/>
    <w:rsid w:val="00BB344D"/>
    <w:rsid w:val="00BB3470"/>
    <w:rsid w:val="00BB3551"/>
    <w:rsid w:val="00BB3773"/>
    <w:rsid w:val="00BB37FE"/>
    <w:rsid w:val="00BB3A00"/>
    <w:rsid w:val="00BB3B8B"/>
    <w:rsid w:val="00BB3D32"/>
    <w:rsid w:val="00BB3D84"/>
    <w:rsid w:val="00BB4140"/>
    <w:rsid w:val="00BB41AE"/>
    <w:rsid w:val="00BB4344"/>
    <w:rsid w:val="00BB44DA"/>
    <w:rsid w:val="00BB46C0"/>
    <w:rsid w:val="00BB480B"/>
    <w:rsid w:val="00BB4AFD"/>
    <w:rsid w:val="00BB4BDF"/>
    <w:rsid w:val="00BB4D9D"/>
    <w:rsid w:val="00BB4DC0"/>
    <w:rsid w:val="00BB4DE1"/>
    <w:rsid w:val="00BB5188"/>
    <w:rsid w:val="00BB5452"/>
    <w:rsid w:val="00BB56D0"/>
    <w:rsid w:val="00BB5A49"/>
    <w:rsid w:val="00BB6A3D"/>
    <w:rsid w:val="00BB6C2F"/>
    <w:rsid w:val="00BB6D1C"/>
    <w:rsid w:val="00BB6EDE"/>
    <w:rsid w:val="00BB71C4"/>
    <w:rsid w:val="00BB74C6"/>
    <w:rsid w:val="00BB7709"/>
    <w:rsid w:val="00BB7820"/>
    <w:rsid w:val="00BB78B5"/>
    <w:rsid w:val="00BB78C4"/>
    <w:rsid w:val="00BB798D"/>
    <w:rsid w:val="00BB7CE5"/>
    <w:rsid w:val="00BC01A7"/>
    <w:rsid w:val="00BC0259"/>
    <w:rsid w:val="00BC0732"/>
    <w:rsid w:val="00BC0870"/>
    <w:rsid w:val="00BC089B"/>
    <w:rsid w:val="00BC08DF"/>
    <w:rsid w:val="00BC0B2C"/>
    <w:rsid w:val="00BC0D17"/>
    <w:rsid w:val="00BC13A0"/>
    <w:rsid w:val="00BC15D0"/>
    <w:rsid w:val="00BC1F33"/>
    <w:rsid w:val="00BC1F4A"/>
    <w:rsid w:val="00BC21C4"/>
    <w:rsid w:val="00BC2906"/>
    <w:rsid w:val="00BC2AFA"/>
    <w:rsid w:val="00BC2CF8"/>
    <w:rsid w:val="00BC2D11"/>
    <w:rsid w:val="00BC3004"/>
    <w:rsid w:val="00BC3111"/>
    <w:rsid w:val="00BC3588"/>
    <w:rsid w:val="00BC37BF"/>
    <w:rsid w:val="00BC37CE"/>
    <w:rsid w:val="00BC3EAA"/>
    <w:rsid w:val="00BC4192"/>
    <w:rsid w:val="00BC42C3"/>
    <w:rsid w:val="00BC444E"/>
    <w:rsid w:val="00BC44A0"/>
    <w:rsid w:val="00BC4612"/>
    <w:rsid w:val="00BC48AC"/>
    <w:rsid w:val="00BC4A23"/>
    <w:rsid w:val="00BC4B84"/>
    <w:rsid w:val="00BC4CA7"/>
    <w:rsid w:val="00BC4CB1"/>
    <w:rsid w:val="00BC4EDF"/>
    <w:rsid w:val="00BC504A"/>
    <w:rsid w:val="00BC50E7"/>
    <w:rsid w:val="00BC5219"/>
    <w:rsid w:val="00BC5300"/>
    <w:rsid w:val="00BC5402"/>
    <w:rsid w:val="00BC54EF"/>
    <w:rsid w:val="00BC5879"/>
    <w:rsid w:val="00BC6087"/>
    <w:rsid w:val="00BC619A"/>
    <w:rsid w:val="00BC6308"/>
    <w:rsid w:val="00BC64C5"/>
    <w:rsid w:val="00BC6688"/>
    <w:rsid w:val="00BC6690"/>
    <w:rsid w:val="00BC66E8"/>
    <w:rsid w:val="00BC6CC8"/>
    <w:rsid w:val="00BC6E72"/>
    <w:rsid w:val="00BC6F2D"/>
    <w:rsid w:val="00BC6F84"/>
    <w:rsid w:val="00BC721C"/>
    <w:rsid w:val="00BC727E"/>
    <w:rsid w:val="00BC7504"/>
    <w:rsid w:val="00BC7576"/>
    <w:rsid w:val="00BC76F6"/>
    <w:rsid w:val="00BC77B2"/>
    <w:rsid w:val="00BC7971"/>
    <w:rsid w:val="00BC79D0"/>
    <w:rsid w:val="00BC7BF9"/>
    <w:rsid w:val="00BD00B3"/>
    <w:rsid w:val="00BD05AE"/>
    <w:rsid w:val="00BD0641"/>
    <w:rsid w:val="00BD0758"/>
    <w:rsid w:val="00BD0840"/>
    <w:rsid w:val="00BD0A99"/>
    <w:rsid w:val="00BD0C50"/>
    <w:rsid w:val="00BD0D8E"/>
    <w:rsid w:val="00BD0DA6"/>
    <w:rsid w:val="00BD0EA2"/>
    <w:rsid w:val="00BD0F4E"/>
    <w:rsid w:val="00BD11B4"/>
    <w:rsid w:val="00BD1320"/>
    <w:rsid w:val="00BD136D"/>
    <w:rsid w:val="00BD142F"/>
    <w:rsid w:val="00BD1457"/>
    <w:rsid w:val="00BD158D"/>
    <w:rsid w:val="00BD177D"/>
    <w:rsid w:val="00BD1C87"/>
    <w:rsid w:val="00BD1D31"/>
    <w:rsid w:val="00BD1F79"/>
    <w:rsid w:val="00BD218D"/>
    <w:rsid w:val="00BD2A60"/>
    <w:rsid w:val="00BD2ACC"/>
    <w:rsid w:val="00BD2D0C"/>
    <w:rsid w:val="00BD2FDB"/>
    <w:rsid w:val="00BD3036"/>
    <w:rsid w:val="00BD3154"/>
    <w:rsid w:val="00BD3194"/>
    <w:rsid w:val="00BD31F3"/>
    <w:rsid w:val="00BD3215"/>
    <w:rsid w:val="00BD3373"/>
    <w:rsid w:val="00BD33D7"/>
    <w:rsid w:val="00BD385C"/>
    <w:rsid w:val="00BD38E9"/>
    <w:rsid w:val="00BD3AE1"/>
    <w:rsid w:val="00BD3D26"/>
    <w:rsid w:val="00BD3EA7"/>
    <w:rsid w:val="00BD42BE"/>
    <w:rsid w:val="00BD436D"/>
    <w:rsid w:val="00BD441E"/>
    <w:rsid w:val="00BD4555"/>
    <w:rsid w:val="00BD4920"/>
    <w:rsid w:val="00BD4923"/>
    <w:rsid w:val="00BD4B12"/>
    <w:rsid w:val="00BD4C1E"/>
    <w:rsid w:val="00BD4E4C"/>
    <w:rsid w:val="00BD4E7E"/>
    <w:rsid w:val="00BD4F24"/>
    <w:rsid w:val="00BD50B2"/>
    <w:rsid w:val="00BD539C"/>
    <w:rsid w:val="00BD5415"/>
    <w:rsid w:val="00BD5719"/>
    <w:rsid w:val="00BD58E2"/>
    <w:rsid w:val="00BD59E4"/>
    <w:rsid w:val="00BD59ED"/>
    <w:rsid w:val="00BD5E8D"/>
    <w:rsid w:val="00BD616F"/>
    <w:rsid w:val="00BD61BA"/>
    <w:rsid w:val="00BD6339"/>
    <w:rsid w:val="00BD686D"/>
    <w:rsid w:val="00BD68EE"/>
    <w:rsid w:val="00BD6922"/>
    <w:rsid w:val="00BD6B9F"/>
    <w:rsid w:val="00BD6BDF"/>
    <w:rsid w:val="00BD6CCA"/>
    <w:rsid w:val="00BD6DEF"/>
    <w:rsid w:val="00BD71ED"/>
    <w:rsid w:val="00BD7260"/>
    <w:rsid w:val="00BD72BD"/>
    <w:rsid w:val="00BD739D"/>
    <w:rsid w:val="00BD74CE"/>
    <w:rsid w:val="00BD74DB"/>
    <w:rsid w:val="00BD76C8"/>
    <w:rsid w:val="00BD783E"/>
    <w:rsid w:val="00BD78E4"/>
    <w:rsid w:val="00BD79E0"/>
    <w:rsid w:val="00BE0052"/>
    <w:rsid w:val="00BE079D"/>
    <w:rsid w:val="00BE0923"/>
    <w:rsid w:val="00BE0C57"/>
    <w:rsid w:val="00BE0C67"/>
    <w:rsid w:val="00BE0C86"/>
    <w:rsid w:val="00BE105A"/>
    <w:rsid w:val="00BE128C"/>
    <w:rsid w:val="00BE152B"/>
    <w:rsid w:val="00BE15AA"/>
    <w:rsid w:val="00BE176F"/>
    <w:rsid w:val="00BE182C"/>
    <w:rsid w:val="00BE185C"/>
    <w:rsid w:val="00BE1A10"/>
    <w:rsid w:val="00BE1BE4"/>
    <w:rsid w:val="00BE1C77"/>
    <w:rsid w:val="00BE1D0B"/>
    <w:rsid w:val="00BE1D14"/>
    <w:rsid w:val="00BE1DA8"/>
    <w:rsid w:val="00BE2084"/>
    <w:rsid w:val="00BE2351"/>
    <w:rsid w:val="00BE24F4"/>
    <w:rsid w:val="00BE25D7"/>
    <w:rsid w:val="00BE2722"/>
    <w:rsid w:val="00BE278C"/>
    <w:rsid w:val="00BE292C"/>
    <w:rsid w:val="00BE29C2"/>
    <w:rsid w:val="00BE29EF"/>
    <w:rsid w:val="00BE2A1F"/>
    <w:rsid w:val="00BE2DA8"/>
    <w:rsid w:val="00BE2E25"/>
    <w:rsid w:val="00BE2E2A"/>
    <w:rsid w:val="00BE3003"/>
    <w:rsid w:val="00BE3107"/>
    <w:rsid w:val="00BE35C5"/>
    <w:rsid w:val="00BE3640"/>
    <w:rsid w:val="00BE3AEE"/>
    <w:rsid w:val="00BE3BD7"/>
    <w:rsid w:val="00BE4273"/>
    <w:rsid w:val="00BE43BF"/>
    <w:rsid w:val="00BE4D29"/>
    <w:rsid w:val="00BE52DE"/>
    <w:rsid w:val="00BE54D7"/>
    <w:rsid w:val="00BE5553"/>
    <w:rsid w:val="00BE56B5"/>
    <w:rsid w:val="00BE5744"/>
    <w:rsid w:val="00BE5873"/>
    <w:rsid w:val="00BE5EA7"/>
    <w:rsid w:val="00BE60D5"/>
    <w:rsid w:val="00BE61DD"/>
    <w:rsid w:val="00BE651C"/>
    <w:rsid w:val="00BE6DE4"/>
    <w:rsid w:val="00BE6E33"/>
    <w:rsid w:val="00BE6E3D"/>
    <w:rsid w:val="00BE7046"/>
    <w:rsid w:val="00BE72F6"/>
    <w:rsid w:val="00BE731E"/>
    <w:rsid w:val="00BE7A04"/>
    <w:rsid w:val="00BE7C14"/>
    <w:rsid w:val="00BE7E03"/>
    <w:rsid w:val="00BF012E"/>
    <w:rsid w:val="00BF0603"/>
    <w:rsid w:val="00BF0612"/>
    <w:rsid w:val="00BF0728"/>
    <w:rsid w:val="00BF0D40"/>
    <w:rsid w:val="00BF0FBF"/>
    <w:rsid w:val="00BF0FE7"/>
    <w:rsid w:val="00BF10D6"/>
    <w:rsid w:val="00BF136B"/>
    <w:rsid w:val="00BF158D"/>
    <w:rsid w:val="00BF194F"/>
    <w:rsid w:val="00BF1AA7"/>
    <w:rsid w:val="00BF1B58"/>
    <w:rsid w:val="00BF1CB6"/>
    <w:rsid w:val="00BF1CD8"/>
    <w:rsid w:val="00BF21D1"/>
    <w:rsid w:val="00BF22C5"/>
    <w:rsid w:val="00BF2474"/>
    <w:rsid w:val="00BF24DB"/>
    <w:rsid w:val="00BF24DF"/>
    <w:rsid w:val="00BF2629"/>
    <w:rsid w:val="00BF2C4C"/>
    <w:rsid w:val="00BF2C76"/>
    <w:rsid w:val="00BF2D7B"/>
    <w:rsid w:val="00BF2EF1"/>
    <w:rsid w:val="00BF3B2B"/>
    <w:rsid w:val="00BF3B79"/>
    <w:rsid w:val="00BF3CDD"/>
    <w:rsid w:val="00BF3CFB"/>
    <w:rsid w:val="00BF3EF0"/>
    <w:rsid w:val="00BF41FD"/>
    <w:rsid w:val="00BF4200"/>
    <w:rsid w:val="00BF4340"/>
    <w:rsid w:val="00BF4669"/>
    <w:rsid w:val="00BF47F2"/>
    <w:rsid w:val="00BF48A6"/>
    <w:rsid w:val="00BF4968"/>
    <w:rsid w:val="00BF49A6"/>
    <w:rsid w:val="00BF4B29"/>
    <w:rsid w:val="00BF4B47"/>
    <w:rsid w:val="00BF4DAF"/>
    <w:rsid w:val="00BF566B"/>
    <w:rsid w:val="00BF579E"/>
    <w:rsid w:val="00BF598D"/>
    <w:rsid w:val="00BF5AEF"/>
    <w:rsid w:val="00BF5BC3"/>
    <w:rsid w:val="00BF5D50"/>
    <w:rsid w:val="00BF5D73"/>
    <w:rsid w:val="00BF5EA3"/>
    <w:rsid w:val="00BF5EC2"/>
    <w:rsid w:val="00BF60A8"/>
    <w:rsid w:val="00BF621A"/>
    <w:rsid w:val="00BF6251"/>
    <w:rsid w:val="00BF650D"/>
    <w:rsid w:val="00BF69A6"/>
    <w:rsid w:val="00BF6B3B"/>
    <w:rsid w:val="00BF6BEF"/>
    <w:rsid w:val="00BF6CA8"/>
    <w:rsid w:val="00BF6E0C"/>
    <w:rsid w:val="00BF70EF"/>
    <w:rsid w:val="00BF739C"/>
    <w:rsid w:val="00BF745E"/>
    <w:rsid w:val="00BF76B2"/>
    <w:rsid w:val="00BF76FA"/>
    <w:rsid w:val="00BF779D"/>
    <w:rsid w:val="00BF783F"/>
    <w:rsid w:val="00BF7BA3"/>
    <w:rsid w:val="00BF7FC7"/>
    <w:rsid w:val="00C0024B"/>
    <w:rsid w:val="00C004F7"/>
    <w:rsid w:val="00C005C1"/>
    <w:rsid w:val="00C00DC1"/>
    <w:rsid w:val="00C01067"/>
    <w:rsid w:val="00C011E8"/>
    <w:rsid w:val="00C01272"/>
    <w:rsid w:val="00C016F4"/>
    <w:rsid w:val="00C01B1C"/>
    <w:rsid w:val="00C01EA2"/>
    <w:rsid w:val="00C01EB5"/>
    <w:rsid w:val="00C01F54"/>
    <w:rsid w:val="00C01FAE"/>
    <w:rsid w:val="00C02148"/>
    <w:rsid w:val="00C022B6"/>
    <w:rsid w:val="00C023BC"/>
    <w:rsid w:val="00C0248B"/>
    <w:rsid w:val="00C0260E"/>
    <w:rsid w:val="00C0297E"/>
    <w:rsid w:val="00C02AD5"/>
    <w:rsid w:val="00C02CAA"/>
    <w:rsid w:val="00C02ECF"/>
    <w:rsid w:val="00C02FFE"/>
    <w:rsid w:val="00C035FC"/>
    <w:rsid w:val="00C036B8"/>
    <w:rsid w:val="00C03E8A"/>
    <w:rsid w:val="00C04094"/>
    <w:rsid w:val="00C04423"/>
    <w:rsid w:val="00C04726"/>
    <w:rsid w:val="00C04A1A"/>
    <w:rsid w:val="00C04A3B"/>
    <w:rsid w:val="00C04A97"/>
    <w:rsid w:val="00C04C3C"/>
    <w:rsid w:val="00C04DC8"/>
    <w:rsid w:val="00C04E55"/>
    <w:rsid w:val="00C04E7B"/>
    <w:rsid w:val="00C04EC3"/>
    <w:rsid w:val="00C04F45"/>
    <w:rsid w:val="00C053A3"/>
    <w:rsid w:val="00C053B9"/>
    <w:rsid w:val="00C054EB"/>
    <w:rsid w:val="00C05547"/>
    <w:rsid w:val="00C0577E"/>
    <w:rsid w:val="00C058FC"/>
    <w:rsid w:val="00C05CAE"/>
    <w:rsid w:val="00C060A0"/>
    <w:rsid w:val="00C06103"/>
    <w:rsid w:val="00C06817"/>
    <w:rsid w:val="00C068F5"/>
    <w:rsid w:val="00C06919"/>
    <w:rsid w:val="00C06CFE"/>
    <w:rsid w:val="00C06D97"/>
    <w:rsid w:val="00C06DBA"/>
    <w:rsid w:val="00C07144"/>
    <w:rsid w:val="00C0728C"/>
    <w:rsid w:val="00C072FB"/>
    <w:rsid w:val="00C0763F"/>
    <w:rsid w:val="00C07C7B"/>
    <w:rsid w:val="00C07CBE"/>
    <w:rsid w:val="00C07CC4"/>
    <w:rsid w:val="00C07CEC"/>
    <w:rsid w:val="00C07DDB"/>
    <w:rsid w:val="00C10156"/>
    <w:rsid w:val="00C104B6"/>
    <w:rsid w:val="00C105F3"/>
    <w:rsid w:val="00C10710"/>
    <w:rsid w:val="00C10847"/>
    <w:rsid w:val="00C10A03"/>
    <w:rsid w:val="00C10E23"/>
    <w:rsid w:val="00C10ECA"/>
    <w:rsid w:val="00C10F77"/>
    <w:rsid w:val="00C111B7"/>
    <w:rsid w:val="00C111C4"/>
    <w:rsid w:val="00C113CA"/>
    <w:rsid w:val="00C11562"/>
    <w:rsid w:val="00C116E2"/>
    <w:rsid w:val="00C11B7B"/>
    <w:rsid w:val="00C11D0B"/>
    <w:rsid w:val="00C11E90"/>
    <w:rsid w:val="00C11F63"/>
    <w:rsid w:val="00C121E7"/>
    <w:rsid w:val="00C1234B"/>
    <w:rsid w:val="00C127D7"/>
    <w:rsid w:val="00C12C0F"/>
    <w:rsid w:val="00C12D7C"/>
    <w:rsid w:val="00C12DAE"/>
    <w:rsid w:val="00C12F81"/>
    <w:rsid w:val="00C134BF"/>
    <w:rsid w:val="00C136E0"/>
    <w:rsid w:val="00C137CC"/>
    <w:rsid w:val="00C139D4"/>
    <w:rsid w:val="00C13A70"/>
    <w:rsid w:val="00C13CA4"/>
    <w:rsid w:val="00C13FD7"/>
    <w:rsid w:val="00C14432"/>
    <w:rsid w:val="00C144A5"/>
    <w:rsid w:val="00C1469D"/>
    <w:rsid w:val="00C147BD"/>
    <w:rsid w:val="00C147CC"/>
    <w:rsid w:val="00C1493A"/>
    <w:rsid w:val="00C14BE1"/>
    <w:rsid w:val="00C14CA8"/>
    <w:rsid w:val="00C15045"/>
    <w:rsid w:val="00C15A31"/>
    <w:rsid w:val="00C15B9C"/>
    <w:rsid w:val="00C15CE8"/>
    <w:rsid w:val="00C160F1"/>
    <w:rsid w:val="00C16119"/>
    <w:rsid w:val="00C16466"/>
    <w:rsid w:val="00C164E1"/>
    <w:rsid w:val="00C167A8"/>
    <w:rsid w:val="00C16899"/>
    <w:rsid w:val="00C168A4"/>
    <w:rsid w:val="00C168BC"/>
    <w:rsid w:val="00C16AE7"/>
    <w:rsid w:val="00C16CCC"/>
    <w:rsid w:val="00C16E58"/>
    <w:rsid w:val="00C171EB"/>
    <w:rsid w:val="00C17223"/>
    <w:rsid w:val="00C17A53"/>
    <w:rsid w:val="00C17ADE"/>
    <w:rsid w:val="00C17B24"/>
    <w:rsid w:val="00C17C48"/>
    <w:rsid w:val="00C17CC9"/>
    <w:rsid w:val="00C200AB"/>
    <w:rsid w:val="00C200EF"/>
    <w:rsid w:val="00C200F1"/>
    <w:rsid w:val="00C20213"/>
    <w:rsid w:val="00C20226"/>
    <w:rsid w:val="00C20347"/>
    <w:rsid w:val="00C203A7"/>
    <w:rsid w:val="00C203B7"/>
    <w:rsid w:val="00C2057B"/>
    <w:rsid w:val="00C205C4"/>
    <w:rsid w:val="00C20832"/>
    <w:rsid w:val="00C20B12"/>
    <w:rsid w:val="00C20D6B"/>
    <w:rsid w:val="00C20EE2"/>
    <w:rsid w:val="00C21066"/>
    <w:rsid w:val="00C21620"/>
    <w:rsid w:val="00C21713"/>
    <w:rsid w:val="00C21BB7"/>
    <w:rsid w:val="00C22157"/>
    <w:rsid w:val="00C2221D"/>
    <w:rsid w:val="00C223E5"/>
    <w:rsid w:val="00C22675"/>
    <w:rsid w:val="00C22697"/>
    <w:rsid w:val="00C22836"/>
    <w:rsid w:val="00C22AE8"/>
    <w:rsid w:val="00C22B99"/>
    <w:rsid w:val="00C22E81"/>
    <w:rsid w:val="00C2316C"/>
    <w:rsid w:val="00C23174"/>
    <w:rsid w:val="00C2327A"/>
    <w:rsid w:val="00C234A8"/>
    <w:rsid w:val="00C234B7"/>
    <w:rsid w:val="00C23C65"/>
    <w:rsid w:val="00C23C8C"/>
    <w:rsid w:val="00C23E00"/>
    <w:rsid w:val="00C23E19"/>
    <w:rsid w:val="00C23F91"/>
    <w:rsid w:val="00C240C7"/>
    <w:rsid w:val="00C24184"/>
    <w:rsid w:val="00C241D8"/>
    <w:rsid w:val="00C2426D"/>
    <w:rsid w:val="00C242DC"/>
    <w:rsid w:val="00C24547"/>
    <w:rsid w:val="00C24620"/>
    <w:rsid w:val="00C2467B"/>
    <w:rsid w:val="00C2468C"/>
    <w:rsid w:val="00C248BA"/>
    <w:rsid w:val="00C24E32"/>
    <w:rsid w:val="00C24E62"/>
    <w:rsid w:val="00C252CE"/>
    <w:rsid w:val="00C25398"/>
    <w:rsid w:val="00C255DF"/>
    <w:rsid w:val="00C258DD"/>
    <w:rsid w:val="00C25BA4"/>
    <w:rsid w:val="00C25C35"/>
    <w:rsid w:val="00C25CEA"/>
    <w:rsid w:val="00C25D66"/>
    <w:rsid w:val="00C25F0B"/>
    <w:rsid w:val="00C26064"/>
    <w:rsid w:val="00C263EC"/>
    <w:rsid w:val="00C2658E"/>
    <w:rsid w:val="00C26916"/>
    <w:rsid w:val="00C26AD0"/>
    <w:rsid w:val="00C26B3F"/>
    <w:rsid w:val="00C26BD9"/>
    <w:rsid w:val="00C26E89"/>
    <w:rsid w:val="00C26EC3"/>
    <w:rsid w:val="00C26F12"/>
    <w:rsid w:val="00C26F8B"/>
    <w:rsid w:val="00C271C8"/>
    <w:rsid w:val="00C272D4"/>
    <w:rsid w:val="00C27305"/>
    <w:rsid w:val="00C2757E"/>
    <w:rsid w:val="00C2774E"/>
    <w:rsid w:val="00C27814"/>
    <w:rsid w:val="00C27890"/>
    <w:rsid w:val="00C27898"/>
    <w:rsid w:val="00C279A6"/>
    <w:rsid w:val="00C30352"/>
    <w:rsid w:val="00C303B4"/>
    <w:rsid w:val="00C30606"/>
    <w:rsid w:val="00C309B2"/>
    <w:rsid w:val="00C309D1"/>
    <w:rsid w:val="00C30DBC"/>
    <w:rsid w:val="00C31588"/>
    <w:rsid w:val="00C31787"/>
    <w:rsid w:val="00C31BD3"/>
    <w:rsid w:val="00C31C36"/>
    <w:rsid w:val="00C31D37"/>
    <w:rsid w:val="00C31E42"/>
    <w:rsid w:val="00C31E69"/>
    <w:rsid w:val="00C322AF"/>
    <w:rsid w:val="00C3248D"/>
    <w:rsid w:val="00C3262A"/>
    <w:rsid w:val="00C32675"/>
    <w:rsid w:val="00C3267C"/>
    <w:rsid w:val="00C327A1"/>
    <w:rsid w:val="00C32BA2"/>
    <w:rsid w:val="00C32C9E"/>
    <w:rsid w:val="00C32F27"/>
    <w:rsid w:val="00C32FEF"/>
    <w:rsid w:val="00C331EC"/>
    <w:rsid w:val="00C33357"/>
    <w:rsid w:val="00C335B5"/>
    <w:rsid w:val="00C3362B"/>
    <w:rsid w:val="00C33817"/>
    <w:rsid w:val="00C33A53"/>
    <w:rsid w:val="00C340C6"/>
    <w:rsid w:val="00C3454E"/>
    <w:rsid w:val="00C3459C"/>
    <w:rsid w:val="00C346BE"/>
    <w:rsid w:val="00C348F3"/>
    <w:rsid w:val="00C34B8C"/>
    <w:rsid w:val="00C34DD2"/>
    <w:rsid w:val="00C351C4"/>
    <w:rsid w:val="00C35747"/>
    <w:rsid w:val="00C35E04"/>
    <w:rsid w:val="00C3602A"/>
    <w:rsid w:val="00C360C7"/>
    <w:rsid w:val="00C36387"/>
    <w:rsid w:val="00C365AA"/>
    <w:rsid w:val="00C3669F"/>
    <w:rsid w:val="00C366E7"/>
    <w:rsid w:val="00C367F4"/>
    <w:rsid w:val="00C3686E"/>
    <w:rsid w:val="00C36BDA"/>
    <w:rsid w:val="00C36CF9"/>
    <w:rsid w:val="00C36D36"/>
    <w:rsid w:val="00C36E06"/>
    <w:rsid w:val="00C36F62"/>
    <w:rsid w:val="00C370F0"/>
    <w:rsid w:val="00C371D7"/>
    <w:rsid w:val="00C37BC8"/>
    <w:rsid w:val="00C37D17"/>
    <w:rsid w:val="00C37F02"/>
    <w:rsid w:val="00C400A4"/>
    <w:rsid w:val="00C401D3"/>
    <w:rsid w:val="00C40329"/>
    <w:rsid w:val="00C4046B"/>
    <w:rsid w:val="00C40577"/>
    <w:rsid w:val="00C40AE2"/>
    <w:rsid w:val="00C40CCF"/>
    <w:rsid w:val="00C41445"/>
    <w:rsid w:val="00C4167C"/>
    <w:rsid w:val="00C41716"/>
    <w:rsid w:val="00C417F9"/>
    <w:rsid w:val="00C41887"/>
    <w:rsid w:val="00C4195E"/>
    <w:rsid w:val="00C41A2D"/>
    <w:rsid w:val="00C41AAF"/>
    <w:rsid w:val="00C41B5D"/>
    <w:rsid w:val="00C41CE3"/>
    <w:rsid w:val="00C41F9E"/>
    <w:rsid w:val="00C41FDB"/>
    <w:rsid w:val="00C424A2"/>
    <w:rsid w:val="00C425F7"/>
    <w:rsid w:val="00C426D7"/>
    <w:rsid w:val="00C427C8"/>
    <w:rsid w:val="00C42A5A"/>
    <w:rsid w:val="00C42ABF"/>
    <w:rsid w:val="00C42DB4"/>
    <w:rsid w:val="00C431B6"/>
    <w:rsid w:val="00C4327A"/>
    <w:rsid w:val="00C4422B"/>
    <w:rsid w:val="00C4432B"/>
    <w:rsid w:val="00C443FB"/>
    <w:rsid w:val="00C4456F"/>
    <w:rsid w:val="00C4459C"/>
    <w:rsid w:val="00C446D1"/>
    <w:rsid w:val="00C44938"/>
    <w:rsid w:val="00C44D44"/>
    <w:rsid w:val="00C44FAB"/>
    <w:rsid w:val="00C4562C"/>
    <w:rsid w:val="00C45A5B"/>
    <w:rsid w:val="00C45BF3"/>
    <w:rsid w:val="00C4612C"/>
    <w:rsid w:val="00C4613C"/>
    <w:rsid w:val="00C465A6"/>
    <w:rsid w:val="00C467E5"/>
    <w:rsid w:val="00C468FE"/>
    <w:rsid w:val="00C469A1"/>
    <w:rsid w:val="00C46A2A"/>
    <w:rsid w:val="00C46C34"/>
    <w:rsid w:val="00C46CAC"/>
    <w:rsid w:val="00C46D02"/>
    <w:rsid w:val="00C46F1D"/>
    <w:rsid w:val="00C46F35"/>
    <w:rsid w:val="00C471F9"/>
    <w:rsid w:val="00C472C2"/>
    <w:rsid w:val="00C47357"/>
    <w:rsid w:val="00C4757E"/>
    <w:rsid w:val="00C47655"/>
    <w:rsid w:val="00C47702"/>
    <w:rsid w:val="00C47802"/>
    <w:rsid w:val="00C47AE7"/>
    <w:rsid w:val="00C47C5D"/>
    <w:rsid w:val="00C47CFE"/>
    <w:rsid w:val="00C47F08"/>
    <w:rsid w:val="00C500DE"/>
    <w:rsid w:val="00C503CA"/>
    <w:rsid w:val="00C509F7"/>
    <w:rsid w:val="00C50A56"/>
    <w:rsid w:val="00C50BB2"/>
    <w:rsid w:val="00C5107C"/>
    <w:rsid w:val="00C510B0"/>
    <w:rsid w:val="00C51421"/>
    <w:rsid w:val="00C516BC"/>
    <w:rsid w:val="00C51755"/>
    <w:rsid w:val="00C51AAF"/>
    <w:rsid w:val="00C51C79"/>
    <w:rsid w:val="00C51E5D"/>
    <w:rsid w:val="00C51EE3"/>
    <w:rsid w:val="00C51F95"/>
    <w:rsid w:val="00C51FF9"/>
    <w:rsid w:val="00C52273"/>
    <w:rsid w:val="00C52385"/>
    <w:rsid w:val="00C5248E"/>
    <w:rsid w:val="00C52AEE"/>
    <w:rsid w:val="00C52B49"/>
    <w:rsid w:val="00C52CED"/>
    <w:rsid w:val="00C52D9E"/>
    <w:rsid w:val="00C52DDD"/>
    <w:rsid w:val="00C52E39"/>
    <w:rsid w:val="00C52F17"/>
    <w:rsid w:val="00C53193"/>
    <w:rsid w:val="00C53438"/>
    <w:rsid w:val="00C537AA"/>
    <w:rsid w:val="00C53B0B"/>
    <w:rsid w:val="00C53D0C"/>
    <w:rsid w:val="00C53D58"/>
    <w:rsid w:val="00C53E62"/>
    <w:rsid w:val="00C543E1"/>
    <w:rsid w:val="00C54468"/>
    <w:rsid w:val="00C54611"/>
    <w:rsid w:val="00C54806"/>
    <w:rsid w:val="00C5490F"/>
    <w:rsid w:val="00C5526F"/>
    <w:rsid w:val="00C55288"/>
    <w:rsid w:val="00C55518"/>
    <w:rsid w:val="00C5567E"/>
    <w:rsid w:val="00C55682"/>
    <w:rsid w:val="00C55D7E"/>
    <w:rsid w:val="00C55F60"/>
    <w:rsid w:val="00C5624D"/>
    <w:rsid w:val="00C56468"/>
    <w:rsid w:val="00C5692A"/>
    <w:rsid w:val="00C56A5D"/>
    <w:rsid w:val="00C56BB8"/>
    <w:rsid w:val="00C56E02"/>
    <w:rsid w:val="00C571AD"/>
    <w:rsid w:val="00C57385"/>
    <w:rsid w:val="00C57927"/>
    <w:rsid w:val="00C5796D"/>
    <w:rsid w:val="00C57D24"/>
    <w:rsid w:val="00C57EAE"/>
    <w:rsid w:val="00C60482"/>
    <w:rsid w:val="00C6097E"/>
    <w:rsid w:val="00C60A4C"/>
    <w:rsid w:val="00C60B9E"/>
    <w:rsid w:val="00C60BB0"/>
    <w:rsid w:val="00C60CBD"/>
    <w:rsid w:val="00C60D05"/>
    <w:rsid w:val="00C60F28"/>
    <w:rsid w:val="00C61686"/>
    <w:rsid w:val="00C618EA"/>
    <w:rsid w:val="00C6195E"/>
    <w:rsid w:val="00C61EF4"/>
    <w:rsid w:val="00C622B7"/>
    <w:rsid w:val="00C622CA"/>
    <w:rsid w:val="00C623F3"/>
    <w:rsid w:val="00C624CE"/>
    <w:rsid w:val="00C6261D"/>
    <w:rsid w:val="00C6265D"/>
    <w:rsid w:val="00C627C9"/>
    <w:rsid w:val="00C62A38"/>
    <w:rsid w:val="00C62D2F"/>
    <w:rsid w:val="00C62E0C"/>
    <w:rsid w:val="00C63160"/>
    <w:rsid w:val="00C6320F"/>
    <w:rsid w:val="00C63689"/>
    <w:rsid w:val="00C63847"/>
    <w:rsid w:val="00C638F6"/>
    <w:rsid w:val="00C63964"/>
    <w:rsid w:val="00C63A51"/>
    <w:rsid w:val="00C63B94"/>
    <w:rsid w:val="00C63BBE"/>
    <w:rsid w:val="00C63C75"/>
    <w:rsid w:val="00C63D0E"/>
    <w:rsid w:val="00C63FB7"/>
    <w:rsid w:val="00C63FC1"/>
    <w:rsid w:val="00C64253"/>
    <w:rsid w:val="00C6445C"/>
    <w:rsid w:val="00C645AD"/>
    <w:rsid w:val="00C645FF"/>
    <w:rsid w:val="00C646A6"/>
    <w:rsid w:val="00C64D0E"/>
    <w:rsid w:val="00C64D15"/>
    <w:rsid w:val="00C65109"/>
    <w:rsid w:val="00C6513D"/>
    <w:rsid w:val="00C65343"/>
    <w:rsid w:val="00C65706"/>
    <w:rsid w:val="00C65B4D"/>
    <w:rsid w:val="00C65B79"/>
    <w:rsid w:val="00C65DEA"/>
    <w:rsid w:val="00C65E9E"/>
    <w:rsid w:val="00C661B1"/>
    <w:rsid w:val="00C66426"/>
    <w:rsid w:val="00C66882"/>
    <w:rsid w:val="00C668A5"/>
    <w:rsid w:val="00C6728E"/>
    <w:rsid w:val="00C6729E"/>
    <w:rsid w:val="00C6775B"/>
    <w:rsid w:val="00C67AC1"/>
    <w:rsid w:val="00C67CBD"/>
    <w:rsid w:val="00C67DC4"/>
    <w:rsid w:val="00C70265"/>
    <w:rsid w:val="00C708E0"/>
    <w:rsid w:val="00C708F1"/>
    <w:rsid w:val="00C70A36"/>
    <w:rsid w:val="00C70C4A"/>
    <w:rsid w:val="00C70C89"/>
    <w:rsid w:val="00C70D1E"/>
    <w:rsid w:val="00C70DE9"/>
    <w:rsid w:val="00C71645"/>
    <w:rsid w:val="00C71CF8"/>
    <w:rsid w:val="00C71D3D"/>
    <w:rsid w:val="00C71F7E"/>
    <w:rsid w:val="00C72235"/>
    <w:rsid w:val="00C7225C"/>
    <w:rsid w:val="00C7229C"/>
    <w:rsid w:val="00C7241E"/>
    <w:rsid w:val="00C7281C"/>
    <w:rsid w:val="00C729B2"/>
    <w:rsid w:val="00C72AA8"/>
    <w:rsid w:val="00C72FDD"/>
    <w:rsid w:val="00C73064"/>
    <w:rsid w:val="00C7307E"/>
    <w:rsid w:val="00C732FF"/>
    <w:rsid w:val="00C7330F"/>
    <w:rsid w:val="00C7335E"/>
    <w:rsid w:val="00C73818"/>
    <w:rsid w:val="00C73B76"/>
    <w:rsid w:val="00C73BDB"/>
    <w:rsid w:val="00C73C41"/>
    <w:rsid w:val="00C73C47"/>
    <w:rsid w:val="00C73F07"/>
    <w:rsid w:val="00C7409D"/>
    <w:rsid w:val="00C74396"/>
    <w:rsid w:val="00C74421"/>
    <w:rsid w:val="00C74588"/>
    <w:rsid w:val="00C74693"/>
    <w:rsid w:val="00C74734"/>
    <w:rsid w:val="00C747E5"/>
    <w:rsid w:val="00C748F0"/>
    <w:rsid w:val="00C749F3"/>
    <w:rsid w:val="00C74B06"/>
    <w:rsid w:val="00C74B65"/>
    <w:rsid w:val="00C74B81"/>
    <w:rsid w:val="00C74BD4"/>
    <w:rsid w:val="00C74C5D"/>
    <w:rsid w:val="00C7505C"/>
    <w:rsid w:val="00C751C8"/>
    <w:rsid w:val="00C75658"/>
    <w:rsid w:val="00C75696"/>
    <w:rsid w:val="00C75851"/>
    <w:rsid w:val="00C75AEC"/>
    <w:rsid w:val="00C75D41"/>
    <w:rsid w:val="00C75D5D"/>
    <w:rsid w:val="00C75D63"/>
    <w:rsid w:val="00C75E6B"/>
    <w:rsid w:val="00C75F67"/>
    <w:rsid w:val="00C762BE"/>
    <w:rsid w:val="00C7635F"/>
    <w:rsid w:val="00C764CE"/>
    <w:rsid w:val="00C76A09"/>
    <w:rsid w:val="00C76A17"/>
    <w:rsid w:val="00C76B1D"/>
    <w:rsid w:val="00C77439"/>
    <w:rsid w:val="00C7756C"/>
    <w:rsid w:val="00C775A1"/>
    <w:rsid w:val="00C776FD"/>
    <w:rsid w:val="00C77D4D"/>
    <w:rsid w:val="00C77E4F"/>
    <w:rsid w:val="00C80095"/>
    <w:rsid w:val="00C800BB"/>
    <w:rsid w:val="00C802CA"/>
    <w:rsid w:val="00C80396"/>
    <w:rsid w:val="00C804A4"/>
    <w:rsid w:val="00C80777"/>
    <w:rsid w:val="00C80839"/>
    <w:rsid w:val="00C80A26"/>
    <w:rsid w:val="00C80C33"/>
    <w:rsid w:val="00C80C45"/>
    <w:rsid w:val="00C81009"/>
    <w:rsid w:val="00C81B77"/>
    <w:rsid w:val="00C81C9C"/>
    <w:rsid w:val="00C81E0A"/>
    <w:rsid w:val="00C8245B"/>
    <w:rsid w:val="00C828A9"/>
    <w:rsid w:val="00C82B61"/>
    <w:rsid w:val="00C83569"/>
    <w:rsid w:val="00C836F2"/>
    <w:rsid w:val="00C83881"/>
    <w:rsid w:val="00C838E9"/>
    <w:rsid w:val="00C83964"/>
    <w:rsid w:val="00C8397B"/>
    <w:rsid w:val="00C83BBC"/>
    <w:rsid w:val="00C83F4B"/>
    <w:rsid w:val="00C83FC7"/>
    <w:rsid w:val="00C84012"/>
    <w:rsid w:val="00C840B2"/>
    <w:rsid w:val="00C8420B"/>
    <w:rsid w:val="00C84251"/>
    <w:rsid w:val="00C8470F"/>
    <w:rsid w:val="00C847B5"/>
    <w:rsid w:val="00C84805"/>
    <w:rsid w:val="00C848E0"/>
    <w:rsid w:val="00C84AB9"/>
    <w:rsid w:val="00C84B44"/>
    <w:rsid w:val="00C84C8A"/>
    <w:rsid w:val="00C84DBB"/>
    <w:rsid w:val="00C8507C"/>
    <w:rsid w:val="00C851BE"/>
    <w:rsid w:val="00C85286"/>
    <w:rsid w:val="00C8528E"/>
    <w:rsid w:val="00C85716"/>
    <w:rsid w:val="00C85B90"/>
    <w:rsid w:val="00C85BAF"/>
    <w:rsid w:val="00C85CC9"/>
    <w:rsid w:val="00C85D61"/>
    <w:rsid w:val="00C86BC0"/>
    <w:rsid w:val="00C86D70"/>
    <w:rsid w:val="00C86ED5"/>
    <w:rsid w:val="00C8706D"/>
    <w:rsid w:val="00C873F1"/>
    <w:rsid w:val="00C875C6"/>
    <w:rsid w:val="00C87903"/>
    <w:rsid w:val="00C87ABD"/>
    <w:rsid w:val="00C87D04"/>
    <w:rsid w:val="00C87FD8"/>
    <w:rsid w:val="00C90045"/>
    <w:rsid w:val="00C90079"/>
    <w:rsid w:val="00C900E7"/>
    <w:rsid w:val="00C901CB"/>
    <w:rsid w:val="00C9064E"/>
    <w:rsid w:val="00C90772"/>
    <w:rsid w:val="00C9082E"/>
    <w:rsid w:val="00C90882"/>
    <w:rsid w:val="00C90C08"/>
    <w:rsid w:val="00C90C81"/>
    <w:rsid w:val="00C90C95"/>
    <w:rsid w:val="00C90DBB"/>
    <w:rsid w:val="00C90F9E"/>
    <w:rsid w:val="00C911AC"/>
    <w:rsid w:val="00C9173F"/>
    <w:rsid w:val="00C917FF"/>
    <w:rsid w:val="00C9190B"/>
    <w:rsid w:val="00C9191D"/>
    <w:rsid w:val="00C91934"/>
    <w:rsid w:val="00C91E1A"/>
    <w:rsid w:val="00C92159"/>
    <w:rsid w:val="00C9228D"/>
    <w:rsid w:val="00C92843"/>
    <w:rsid w:val="00C92AB9"/>
    <w:rsid w:val="00C92DA1"/>
    <w:rsid w:val="00C9348C"/>
    <w:rsid w:val="00C93547"/>
    <w:rsid w:val="00C93599"/>
    <w:rsid w:val="00C935FE"/>
    <w:rsid w:val="00C9360D"/>
    <w:rsid w:val="00C93614"/>
    <w:rsid w:val="00C93C88"/>
    <w:rsid w:val="00C93CFD"/>
    <w:rsid w:val="00C940CF"/>
    <w:rsid w:val="00C941BE"/>
    <w:rsid w:val="00C94308"/>
    <w:rsid w:val="00C943B0"/>
    <w:rsid w:val="00C945DF"/>
    <w:rsid w:val="00C94A08"/>
    <w:rsid w:val="00C94C08"/>
    <w:rsid w:val="00C94CE9"/>
    <w:rsid w:val="00C94F7F"/>
    <w:rsid w:val="00C950C9"/>
    <w:rsid w:val="00C95345"/>
    <w:rsid w:val="00C95780"/>
    <w:rsid w:val="00C95815"/>
    <w:rsid w:val="00C95A3B"/>
    <w:rsid w:val="00C95D2C"/>
    <w:rsid w:val="00C95EFB"/>
    <w:rsid w:val="00C9632C"/>
    <w:rsid w:val="00C964AE"/>
    <w:rsid w:val="00C967B6"/>
    <w:rsid w:val="00C9682D"/>
    <w:rsid w:val="00C968CE"/>
    <w:rsid w:val="00C969AC"/>
    <w:rsid w:val="00C96CF1"/>
    <w:rsid w:val="00C96ECE"/>
    <w:rsid w:val="00C96FC9"/>
    <w:rsid w:val="00C974DB"/>
    <w:rsid w:val="00C97667"/>
    <w:rsid w:val="00C97681"/>
    <w:rsid w:val="00C976F0"/>
    <w:rsid w:val="00C9785E"/>
    <w:rsid w:val="00C97AB7"/>
    <w:rsid w:val="00C97BC8"/>
    <w:rsid w:val="00C97DA9"/>
    <w:rsid w:val="00C97FD1"/>
    <w:rsid w:val="00CA004F"/>
    <w:rsid w:val="00CA013B"/>
    <w:rsid w:val="00CA019F"/>
    <w:rsid w:val="00CA03FA"/>
    <w:rsid w:val="00CA0596"/>
    <w:rsid w:val="00CA0C9A"/>
    <w:rsid w:val="00CA0CAD"/>
    <w:rsid w:val="00CA0CB6"/>
    <w:rsid w:val="00CA0D27"/>
    <w:rsid w:val="00CA0DA3"/>
    <w:rsid w:val="00CA0F0E"/>
    <w:rsid w:val="00CA0F6E"/>
    <w:rsid w:val="00CA129C"/>
    <w:rsid w:val="00CA12EC"/>
    <w:rsid w:val="00CA1989"/>
    <w:rsid w:val="00CA1E78"/>
    <w:rsid w:val="00CA1ED3"/>
    <w:rsid w:val="00CA1ED4"/>
    <w:rsid w:val="00CA209A"/>
    <w:rsid w:val="00CA2164"/>
    <w:rsid w:val="00CA25F2"/>
    <w:rsid w:val="00CA2694"/>
    <w:rsid w:val="00CA2A85"/>
    <w:rsid w:val="00CA2AE4"/>
    <w:rsid w:val="00CA2B15"/>
    <w:rsid w:val="00CA2CFA"/>
    <w:rsid w:val="00CA2D54"/>
    <w:rsid w:val="00CA2ED6"/>
    <w:rsid w:val="00CA3450"/>
    <w:rsid w:val="00CA369F"/>
    <w:rsid w:val="00CA37C6"/>
    <w:rsid w:val="00CA38B0"/>
    <w:rsid w:val="00CA38D4"/>
    <w:rsid w:val="00CA3A3B"/>
    <w:rsid w:val="00CA3CC9"/>
    <w:rsid w:val="00CA3D05"/>
    <w:rsid w:val="00CA3D10"/>
    <w:rsid w:val="00CA3D38"/>
    <w:rsid w:val="00CA3E75"/>
    <w:rsid w:val="00CA44B0"/>
    <w:rsid w:val="00CA44FD"/>
    <w:rsid w:val="00CA4596"/>
    <w:rsid w:val="00CA45FF"/>
    <w:rsid w:val="00CA4A52"/>
    <w:rsid w:val="00CA4A5F"/>
    <w:rsid w:val="00CA4C6E"/>
    <w:rsid w:val="00CA4D85"/>
    <w:rsid w:val="00CA56DC"/>
    <w:rsid w:val="00CA5716"/>
    <w:rsid w:val="00CA5989"/>
    <w:rsid w:val="00CA5E9E"/>
    <w:rsid w:val="00CA5F20"/>
    <w:rsid w:val="00CA5F7D"/>
    <w:rsid w:val="00CA5F7E"/>
    <w:rsid w:val="00CA6134"/>
    <w:rsid w:val="00CA62A4"/>
    <w:rsid w:val="00CA6319"/>
    <w:rsid w:val="00CA638F"/>
    <w:rsid w:val="00CA6663"/>
    <w:rsid w:val="00CA67B9"/>
    <w:rsid w:val="00CA684F"/>
    <w:rsid w:val="00CA6AD4"/>
    <w:rsid w:val="00CA6CCD"/>
    <w:rsid w:val="00CA6D33"/>
    <w:rsid w:val="00CA6EC7"/>
    <w:rsid w:val="00CA6F3B"/>
    <w:rsid w:val="00CA71FA"/>
    <w:rsid w:val="00CA739C"/>
    <w:rsid w:val="00CA75FA"/>
    <w:rsid w:val="00CA761E"/>
    <w:rsid w:val="00CA76B1"/>
    <w:rsid w:val="00CA7976"/>
    <w:rsid w:val="00CA7A22"/>
    <w:rsid w:val="00CA7C2E"/>
    <w:rsid w:val="00CA7F9E"/>
    <w:rsid w:val="00CB0000"/>
    <w:rsid w:val="00CB00A3"/>
    <w:rsid w:val="00CB0A0C"/>
    <w:rsid w:val="00CB0BF1"/>
    <w:rsid w:val="00CB0D19"/>
    <w:rsid w:val="00CB0E0D"/>
    <w:rsid w:val="00CB0E88"/>
    <w:rsid w:val="00CB0EE6"/>
    <w:rsid w:val="00CB1020"/>
    <w:rsid w:val="00CB11F4"/>
    <w:rsid w:val="00CB1580"/>
    <w:rsid w:val="00CB15F1"/>
    <w:rsid w:val="00CB176E"/>
    <w:rsid w:val="00CB1A37"/>
    <w:rsid w:val="00CB1DB9"/>
    <w:rsid w:val="00CB20C4"/>
    <w:rsid w:val="00CB2300"/>
    <w:rsid w:val="00CB23A8"/>
    <w:rsid w:val="00CB23F4"/>
    <w:rsid w:val="00CB2492"/>
    <w:rsid w:val="00CB2797"/>
    <w:rsid w:val="00CB2974"/>
    <w:rsid w:val="00CB2C81"/>
    <w:rsid w:val="00CB2EE1"/>
    <w:rsid w:val="00CB2FE4"/>
    <w:rsid w:val="00CB31D5"/>
    <w:rsid w:val="00CB31EB"/>
    <w:rsid w:val="00CB32AD"/>
    <w:rsid w:val="00CB3496"/>
    <w:rsid w:val="00CB3514"/>
    <w:rsid w:val="00CB35A6"/>
    <w:rsid w:val="00CB3695"/>
    <w:rsid w:val="00CB37F7"/>
    <w:rsid w:val="00CB3825"/>
    <w:rsid w:val="00CB3829"/>
    <w:rsid w:val="00CB39BA"/>
    <w:rsid w:val="00CB39FC"/>
    <w:rsid w:val="00CB3C5A"/>
    <w:rsid w:val="00CB3EE3"/>
    <w:rsid w:val="00CB3F7C"/>
    <w:rsid w:val="00CB3FC8"/>
    <w:rsid w:val="00CB42FC"/>
    <w:rsid w:val="00CB4318"/>
    <w:rsid w:val="00CB436F"/>
    <w:rsid w:val="00CB442F"/>
    <w:rsid w:val="00CB4532"/>
    <w:rsid w:val="00CB4711"/>
    <w:rsid w:val="00CB47E2"/>
    <w:rsid w:val="00CB4A01"/>
    <w:rsid w:val="00CB4AD6"/>
    <w:rsid w:val="00CB4BAB"/>
    <w:rsid w:val="00CB4F87"/>
    <w:rsid w:val="00CB512A"/>
    <w:rsid w:val="00CB51B6"/>
    <w:rsid w:val="00CB51DB"/>
    <w:rsid w:val="00CB53CB"/>
    <w:rsid w:val="00CB558C"/>
    <w:rsid w:val="00CB564E"/>
    <w:rsid w:val="00CB5654"/>
    <w:rsid w:val="00CB5688"/>
    <w:rsid w:val="00CB57FA"/>
    <w:rsid w:val="00CB5966"/>
    <w:rsid w:val="00CB59E7"/>
    <w:rsid w:val="00CB5A25"/>
    <w:rsid w:val="00CB5C6B"/>
    <w:rsid w:val="00CB5CCE"/>
    <w:rsid w:val="00CB5F36"/>
    <w:rsid w:val="00CB6374"/>
    <w:rsid w:val="00CB6533"/>
    <w:rsid w:val="00CB676A"/>
    <w:rsid w:val="00CB6961"/>
    <w:rsid w:val="00CB6C7B"/>
    <w:rsid w:val="00CB7047"/>
    <w:rsid w:val="00CB70E7"/>
    <w:rsid w:val="00CB743C"/>
    <w:rsid w:val="00CB74A6"/>
    <w:rsid w:val="00CB75EB"/>
    <w:rsid w:val="00CB7889"/>
    <w:rsid w:val="00CB7EBA"/>
    <w:rsid w:val="00CB7FD9"/>
    <w:rsid w:val="00CC015B"/>
    <w:rsid w:val="00CC0404"/>
    <w:rsid w:val="00CC0564"/>
    <w:rsid w:val="00CC057E"/>
    <w:rsid w:val="00CC05EE"/>
    <w:rsid w:val="00CC06ED"/>
    <w:rsid w:val="00CC0B02"/>
    <w:rsid w:val="00CC0B32"/>
    <w:rsid w:val="00CC0D42"/>
    <w:rsid w:val="00CC1207"/>
    <w:rsid w:val="00CC15EB"/>
    <w:rsid w:val="00CC165B"/>
    <w:rsid w:val="00CC1B34"/>
    <w:rsid w:val="00CC1CB8"/>
    <w:rsid w:val="00CC1CD4"/>
    <w:rsid w:val="00CC1D12"/>
    <w:rsid w:val="00CC1D41"/>
    <w:rsid w:val="00CC2566"/>
    <w:rsid w:val="00CC2715"/>
    <w:rsid w:val="00CC2763"/>
    <w:rsid w:val="00CC27A8"/>
    <w:rsid w:val="00CC283B"/>
    <w:rsid w:val="00CC289C"/>
    <w:rsid w:val="00CC2F79"/>
    <w:rsid w:val="00CC3361"/>
    <w:rsid w:val="00CC336D"/>
    <w:rsid w:val="00CC3B9F"/>
    <w:rsid w:val="00CC3EE0"/>
    <w:rsid w:val="00CC42DB"/>
    <w:rsid w:val="00CC42E7"/>
    <w:rsid w:val="00CC44D3"/>
    <w:rsid w:val="00CC4932"/>
    <w:rsid w:val="00CC493C"/>
    <w:rsid w:val="00CC4A1A"/>
    <w:rsid w:val="00CC4A49"/>
    <w:rsid w:val="00CC4A60"/>
    <w:rsid w:val="00CC541A"/>
    <w:rsid w:val="00CC5427"/>
    <w:rsid w:val="00CC550E"/>
    <w:rsid w:val="00CC565F"/>
    <w:rsid w:val="00CC59F9"/>
    <w:rsid w:val="00CC5B25"/>
    <w:rsid w:val="00CC6175"/>
    <w:rsid w:val="00CC6199"/>
    <w:rsid w:val="00CC627D"/>
    <w:rsid w:val="00CC6323"/>
    <w:rsid w:val="00CC65E8"/>
    <w:rsid w:val="00CC68C5"/>
    <w:rsid w:val="00CC6919"/>
    <w:rsid w:val="00CC69AA"/>
    <w:rsid w:val="00CC6B5C"/>
    <w:rsid w:val="00CC6EC8"/>
    <w:rsid w:val="00CC6F33"/>
    <w:rsid w:val="00CC6F78"/>
    <w:rsid w:val="00CC6F7A"/>
    <w:rsid w:val="00CC7140"/>
    <w:rsid w:val="00CC719B"/>
    <w:rsid w:val="00CC7A3D"/>
    <w:rsid w:val="00CC7D36"/>
    <w:rsid w:val="00CC7FE3"/>
    <w:rsid w:val="00CD010D"/>
    <w:rsid w:val="00CD0119"/>
    <w:rsid w:val="00CD0120"/>
    <w:rsid w:val="00CD03EA"/>
    <w:rsid w:val="00CD0630"/>
    <w:rsid w:val="00CD0650"/>
    <w:rsid w:val="00CD0F19"/>
    <w:rsid w:val="00CD10B8"/>
    <w:rsid w:val="00CD1169"/>
    <w:rsid w:val="00CD11B8"/>
    <w:rsid w:val="00CD1641"/>
    <w:rsid w:val="00CD16BF"/>
    <w:rsid w:val="00CD16D9"/>
    <w:rsid w:val="00CD179C"/>
    <w:rsid w:val="00CD19E0"/>
    <w:rsid w:val="00CD1B44"/>
    <w:rsid w:val="00CD1D3B"/>
    <w:rsid w:val="00CD1E6A"/>
    <w:rsid w:val="00CD1FCE"/>
    <w:rsid w:val="00CD215B"/>
    <w:rsid w:val="00CD28E3"/>
    <w:rsid w:val="00CD2933"/>
    <w:rsid w:val="00CD2CD8"/>
    <w:rsid w:val="00CD2ED7"/>
    <w:rsid w:val="00CD3115"/>
    <w:rsid w:val="00CD3445"/>
    <w:rsid w:val="00CD344C"/>
    <w:rsid w:val="00CD3507"/>
    <w:rsid w:val="00CD3562"/>
    <w:rsid w:val="00CD360C"/>
    <w:rsid w:val="00CD3722"/>
    <w:rsid w:val="00CD372A"/>
    <w:rsid w:val="00CD3A39"/>
    <w:rsid w:val="00CD3AB8"/>
    <w:rsid w:val="00CD42E2"/>
    <w:rsid w:val="00CD43D3"/>
    <w:rsid w:val="00CD46E0"/>
    <w:rsid w:val="00CD4791"/>
    <w:rsid w:val="00CD48BF"/>
    <w:rsid w:val="00CD4B48"/>
    <w:rsid w:val="00CD4BF1"/>
    <w:rsid w:val="00CD4C6B"/>
    <w:rsid w:val="00CD4CBA"/>
    <w:rsid w:val="00CD4D3A"/>
    <w:rsid w:val="00CD4DA9"/>
    <w:rsid w:val="00CD4DEE"/>
    <w:rsid w:val="00CD4E97"/>
    <w:rsid w:val="00CD4FCA"/>
    <w:rsid w:val="00CD545F"/>
    <w:rsid w:val="00CD5748"/>
    <w:rsid w:val="00CD57EB"/>
    <w:rsid w:val="00CD580E"/>
    <w:rsid w:val="00CD5B25"/>
    <w:rsid w:val="00CD5B36"/>
    <w:rsid w:val="00CD5BAB"/>
    <w:rsid w:val="00CD64DD"/>
    <w:rsid w:val="00CD64E5"/>
    <w:rsid w:val="00CD6860"/>
    <w:rsid w:val="00CD6F23"/>
    <w:rsid w:val="00CD70C8"/>
    <w:rsid w:val="00CD7188"/>
    <w:rsid w:val="00CD71B4"/>
    <w:rsid w:val="00CD73E3"/>
    <w:rsid w:val="00CD7CD9"/>
    <w:rsid w:val="00CD7D50"/>
    <w:rsid w:val="00CE0869"/>
    <w:rsid w:val="00CE0E01"/>
    <w:rsid w:val="00CE0E74"/>
    <w:rsid w:val="00CE0F40"/>
    <w:rsid w:val="00CE1117"/>
    <w:rsid w:val="00CE11EC"/>
    <w:rsid w:val="00CE15BD"/>
    <w:rsid w:val="00CE1762"/>
    <w:rsid w:val="00CE1995"/>
    <w:rsid w:val="00CE19C8"/>
    <w:rsid w:val="00CE1E37"/>
    <w:rsid w:val="00CE20AE"/>
    <w:rsid w:val="00CE23E8"/>
    <w:rsid w:val="00CE2629"/>
    <w:rsid w:val="00CE2872"/>
    <w:rsid w:val="00CE28D8"/>
    <w:rsid w:val="00CE2DD2"/>
    <w:rsid w:val="00CE2ECD"/>
    <w:rsid w:val="00CE374E"/>
    <w:rsid w:val="00CE385D"/>
    <w:rsid w:val="00CE39F5"/>
    <w:rsid w:val="00CE3CA6"/>
    <w:rsid w:val="00CE3EB9"/>
    <w:rsid w:val="00CE3F94"/>
    <w:rsid w:val="00CE41DA"/>
    <w:rsid w:val="00CE4518"/>
    <w:rsid w:val="00CE460A"/>
    <w:rsid w:val="00CE4884"/>
    <w:rsid w:val="00CE49BA"/>
    <w:rsid w:val="00CE49F3"/>
    <w:rsid w:val="00CE4A10"/>
    <w:rsid w:val="00CE4A57"/>
    <w:rsid w:val="00CE4C0C"/>
    <w:rsid w:val="00CE4D77"/>
    <w:rsid w:val="00CE5189"/>
    <w:rsid w:val="00CE518A"/>
    <w:rsid w:val="00CE51A1"/>
    <w:rsid w:val="00CE5828"/>
    <w:rsid w:val="00CE58CE"/>
    <w:rsid w:val="00CE5A58"/>
    <w:rsid w:val="00CE5D21"/>
    <w:rsid w:val="00CE6002"/>
    <w:rsid w:val="00CE6048"/>
    <w:rsid w:val="00CE6170"/>
    <w:rsid w:val="00CE6244"/>
    <w:rsid w:val="00CE6275"/>
    <w:rsid w:val="00CE6545"/>
    <w:rsid w:val="00CE66E8"/>
    <w:rsid w:val="00CE6749"/>
    <w:rsid w:val="00CE6824"/>
    <w:rsid w:val="00CE68A9"/>
    <w:rsid w:val="00CE6949"/>
    <w:rsid w:val="00CE6A06"/>
    <w:rsid w:val="00CE6A9A"/>
    <w:rsid w:val="00CE6D63"/>
    <w:rsid w:val="00CE6DB3"/>
    <w:rsid w:val="00CE7223"/>
    <w:rsid w:val="00CE76AC"/>
    <w:rsid w:val="00CE76F6"/>
    <w:rsid w:val="00CE79A2"/>
    <w:rsid w:val="00CE7CDF"/>
    <w:rsid w:val="00CF00C1"/>
    <w:rsid w:val="00CF0218"/>
    <w:rsid w:val="00CF02C7"/>
    <w:rsid w:val="00CF03F5"/>
    <w:rsid w:val="00CF0551"/>
    <w:rsid w:val="00CF0B9C"/>
    <w:rsid w:val="00CF0CC9"/>
    <w:rsid w:val="00CF0D8E"/>
    <w:rsid w:val="00CF121F"/>
    <w:rsid w:val="00CF1441"/>
    <w:rsid w:val="00CF14A4"/>
    <w:rsid w:val="00CF1581"/>
    <w:rsid w:val="00CF1B85"/>
    <w:rsid w:val="00CF1D18"/>
    <w:rsid w:val="00CF1E36"/>
    <w:rsid w:val="00CF20AC"/>
    <w:rsid w:val="00CF2202"/>
    <w:rsid w:val="00CF23BD"/>
    <w:rsid w:val="00CF2503"/>
    <w:rsid w:val="00CF2526"/>
    <w:rsid w:val="00CF2B8E"/>
    <w:rsid w:val="00CF2C0A"/>
    <w:rsid w:val="00CF2CF5"/>
    <w:rsid w:val="00CF2D10"/>
    <w:rsid w:val="00CF2FE4"/>
    <w:rsid w:val="00CF2FF8"/>
    <w:rsid w:val="00CF3157"/>
    <w:rsid w:val="00CF3229"/>
    <w:rsid w:val="00CF3262"/>
    <w:rsid w:val="00CF3422"/>
    <w:rsid w:val="00CF357C"/>
    <w:rsid w:val="00CF3622"/>
    <w:rsid w:val="00CF3721"/>
    <w:rsid w:val="00CF3751"/>
    <w:rsid w:val="00CF39AF"/>
    <w:rsid w:val="00CF3B76"/>
    <w:rsid w:val="00CF4110"/>
    <w:rsid w:val="00CF4372"/>
    <w:rsid w:val="00CF49FD"/>
    <w:rsid w:val="00CF4A05"/>
    <w:rsid w:val="00CF50DD"/>
    <w:rsid w:val="00CF5223"/>
    <w:rsid w:val="00CF54FD"/>
    <w:rsid w:val="00CF5791"/>
    <w:rsid w:val="00CF57C9"/>
    <w:rsid w:val="00CF5AC6"/>
    <w:rsid w:val="00CF5AE5"/>
    <w:rsid w:val="00CF5B29"/>
    <w:rsid w:val="00CF5D33"/>
    <w:rsid w:val="00CF5F46"/>
    <w:rsid w:val="00CF5F57"/>
    <w:rsid w:val="00CF6018"/>
    <w:rsid w:val="00CF610B"/>
    <w:rsid w:val="00CF614C"/>
    <w:rsid w:val="00CF6257"/>
    <w:rsid w:val="00CF6320"/>
    <w:rsid w:val="00CF6387"/>
    <w:rsid w:val="00CF64F4"/>
    <w:rsid w:val="00CF68D4"/>
    <w:rsid w:val="00CF6FD6"/>
    <w:rsid w:val="00CF6FDB"/>
    <w:rsid w:val="00CF7063"/>
    <w:rsid w:val="00CF71A5"/>
    <w:rsid w:val="00CF721D"/>
    <w:rsid w:val="00CF725B"/>
    <w:rsid w:val="00CF7305"/>
    <w:rsid w:val="00CF7B16"/>
    <w:rsid w:val="00CF7C55"/>
    <w:rsid w:val="00CF7D3D"/>
    <w:rsid w:val="00CF7EF4"/>
    <w:rsid w:val="00CF7F02"/>
    <w:rsid w:val="00D002C3"/>
    <w:rsid w:val="00D003C4"/>
    <w:rsid w:val="00D004EE"/>
    <w:rsid w:val="00D00585"/>
    <w:rsid w:val="00D00C32"/>
    <w:rsid w:val="00D00C53"/>
    <w:rsid w:val="00D00C82"/>
    <w:rsid w:val="00D01051"/>
    <w:rsid w:val="00D0120D"/>
    <w:rsid w:val="00D01393"/>
    <w:rsid w:val="00D0159E"/>
    <w:rsid w:val="00D015BA"/>
    <w:rsid w:val="00D015F7"/>
    <w:rsid w:val="00D01C1C"/>
    <w:rsid w:val="00D01C2E"/>
    <w:rsid w:val="00D01D23"/>
    <w:rsid w:val="00D01EEB"/>
    <w:rsid w:val="00D020CB"/>
    <w:rsid w:val="00D022D0"/>
    <w:rsid w:val="00D024B9"/>
    <w:rsid w:val="00D0275D"/>
    <w:rsid w:val="00D0276B"/>
    <w:rsid w:val="00D02828"/>
    <w:rsid w:val="00D02B57"/>
    <w:rsid w:val="00D03075"/>
    <w:rsid w:val="00D036F2"/>
    <w:rsid w:val="00D03796"/>
    <w:rsid w:val="00D03989"/>
    <w:rsid w:val="00D0399E"/>
    <w:rsid w:val="00D039CB"/>
    <w:rsid w:val="00D03B01"/>
    <w:rsid w:val="00D04108"/>
    <w:rsid w:val="00D04285"/>
    <w:rsid w:val="00D04652"/>
    <w:rsid w:val="00D046FC"/>
    <w:rsid w:val="00D0476D"/>
    <w:rsid w:val="00D04858"/>
    <w:rsid w:val="00D0491B"/>
    <w:rsid w:val="00D049B7"/>
    <w:rsid w:val="00D04B92"/>
    <w:rsid w:val="00D04C8C"/>
    <w:rsid w:val="00D051A6"/>
    <w:rsid w:val="00D0522E"/>
    <w:rsid w:val="00D0536B"/>
    <w:rsid w:val="00D0548E"/>
    <w:rsid w:val="00D054ED"/>
    <w:rsid w:val="00D05616"/>
    <w:rsid w:val="00D05624"/>
    <w:rsid w:val="00D0568D"/>
    <w:rsid w:val="00D056FA"/>
    <w:rsid w:val="00D0572B"/>
    <w:rsid w:val="00D05B69"/>
    <w:rsid w:val="00D05CF3"/>
    <w:rsid w:val="00D05D04"/>
    <w:rsid w:val="00D06008"/>
    <w:rsid w:val="00D060B0"/>
    <w:rsid w:val="00D0634B"/>
    <w:rsid w:val="00D06392"/>
    <w:rsid w:val="00D06609"/>
    <w:rsid w:val="00D0688F"/>
    <w:rsid w:val="00D06B68"/>
    <w:rsid w:val="00D06D1E"/>
    <w:rsid w:val="00D06DFD"/>
    <w:rsid w:val="00D06FFE"/>
    <w:rsid w:val="00D070AF"/>
    <w:rsid w:val="00D07212"/>
    <w:rsid w:val="00D07409"/>
    <w:rsid w:val="00D0742B"/>
    <w:rsid w:val="00D0773C"/>
    <w:rsid w:val="00D0779F"/>
    <w:rsid w:val="00D078B2"/>
    <w:rsid w:val="00D07924"/>
    <w:rsid w:val="00D07D6D"/>
    <w:rsid w:val="00D07D71"/>
    <w:rsid w:val="00D07ED9"/>
    <w:rsid w:val="00D100C8"/>
    <w:rsid w:val="00D10412"/>
    <w:rsid w:val="00D10420"/>
    <w:rsid w:val="00D1045B"/>
    <w:rsid w:val="00D104B4"/>
    <w:rsid w:val="00D104C7"/>
    <w:rsid w:val="00D105B1"/>
    <w:rsid w:val="00D1068A"/>
    <w:rsid w:val="00D106EC"/>
    <w:rsid w:val="00D1098F"/>
    <w:rsid w:val="00D10DAD"/>
    <w:rsid w:val="00D10ED6"/>
    <w:rsid w:val="00D1105C"/>
    <w:rsid w:val="00D1109B"/>
    <w:rsid w:val="00D11178"/>
    <w:rsid w:val="00D111AE"/>
    <w:rsid w:val="00D111D5"/>
    <w:rsid w:val="00D1133F"/>
    <w:rsid w:val="00D1138C"/>
    <w:rsid w:val="00D11BA3"/>
    <w:rsid w:val="00D11E21"/>
    <w:rsid w:val="00D11F5B"/>
    <w:rsid w:val="00D1208C"/>
    <w:rsid w:val="00D12268"/>
    <w:rsid w:val="00D122AC"/>
    <w:rsid w:val="00D124CC"/>
    <w:rsid w:val="00D12871"/>
    <w:rsid w:val="00D12D06"/>
    <w:rsid w:val="00D12ED0"/>
    <w:rsid w:val="00D131E8"/>
    <w:rsid w:val="00D13BB6"/>
    <w:rsid w:val="00D13F19"/>
    <w:rsid w:val="00D1412C"/>
    <w:rsid w:val="00D1426E"/>
    <w:rsid w:val="00D143EA"/>
    <w:rsid w:val="00D14493"/>
    <w:rsid w:val="00D144F7"/>
    <w:rsid w:val="00D146E8"/>
    <w:rsid w:val="00D14984"/>
    <w:rsid w:val="00D14A29"/>
    <w:rsid w:val="00D14D66"/>
    <w:rsid w:val="00D14DCB"/>
    <w:rsid w:val="00D1536C"/>
    <w:rsid w:val="00D154C2"/>
    <w:rsid w:val="00D15793"/>
    <w:rsid w:val="00D15866"/>
    <w:rsid w:val="00D1596D"/>
    <w:rsid w:val="00D15C5B"/>
    <w:rsid w:val="00D15DBC"/>
    <w:rsid w:val="00D15EA2"/>
    <w:rsid w:val="00D16826"/>
    <w:rsid w:val="00D16B8F"/>
    <w:rsid w:val="00D16D61"/>
    <w:rsid w:val="00D16EF3"/>
    <w:rsid w:val="00D17188"/>
    <w:rsid w:val="00D17B46"/>
    <w:rsid w:val="00D17C3D"/>
    <w:rsid w:val="00D17CF8"/>
    <w:rsid w:val="00D17E33"/>
    <w:rsid w:val="00D17E97"/>
    <w:rsid w:val="00D17F6F"/>
    <w:rsid w:val="00D203FA"/>
    <w:rsid w:val="00D205AA"/>
    <w:rsid w:val="00D207C1"/>
    <w:rsid w:val="00D20A32"/>
    <w:rsid w:val="00D20A46"/>
    <w:rsid w:val="00D20CDC"/>
    <w:rsid w:val="00D20DA8"/>
    <w:rsid w:val="00D20E4C"/>
    <w:rsid w:val="00D20F3B"/>
    <w:rsid w:val="00D20F51"/>
    <w:rsid w:val="00D2100A"/>
    <w:rsid w:val="00D211A4"/>
    <w:rsid w:val="00D2127C"/>
    <w:rsid w:val="00D21687"/>
    <w:rsid w:val="00D219AC"/>
    <w:rsid w:val="00D22393"/>
    <w:rsid w:val="00D22417"/>
    <w:rsid w:val="00D224E2"/>
    <w:rsid w:val="00D22DD6"/>
    <w:rsid w:val="00D2309A"/>
    <w:rsid w:val="00D23204"/>
    <w:rsid w:val="00D2359F"/>
    <w:rsid w:val="00D238FF"/>
    <w:rsid w:val="00D23B93"/>
    <w:rsid w:val="00D23DFD"/>
    <w:rsid w:val="00D23E5C"/>
    <w:rsid w:val="00D23EBF"/>
    <w:rsid w:val="00D23ED0"/>
    <w:rsid w:val="00D24644"/>
    <w:rsid w:val="00D24838"/>
    <w:rsid w:val="00D2492D"/>
    <w:rsid w:val="00D24B91"/>
    <w:rsid w:val="00D24C0D"/>
    <w:rsid w:val="00D256FB"/>
    <w:rsid w:val="00D25748"/>
    <w:rsid w:val="00D25825"/>
    <w:rsid w:val="00D25975"/>
    <w:rsid w:val="00D259AF"/>
    <w:rsid w:val="00D25D6F"/>
    <w:rsid w:val="00D25DE0"/>
    <w:rsid w:val="00D26673"/>
    <w:rsid w:val="00D26695"/>
    <w:rsid w:val="00D26C29"/>
    <w:rsid w:val="00D26F91"/>
    <w:rsid w:val="00D270D7"/>
    <w:rsid w:val="00D274F2"/>
    <w:rsid w:val="00D276A0"/>
    <w:rsid w:val="00D276C0"/>
    <w:rsid w:val="00D27B93"/>
    <w:rsid w:val="00D27BFD"/>
    <w:rsid w:val="00D30034"/>
    <w:rsid w:val="00D30AAE"/>
    <w:rsid w:val="00D30C6B"/>
    <w:rsid w:val="00D30F9B"/>
    <w:rsid w:val="00D3101C"/>
    <w:rsid w:val="00D310EA"/>
    <w:rsid w:val="00D31409"/>
    <w:rsid w:val="00D31482"/>
    <w:rsid w:val="00D31514"/>
    <w:rsid w:val="00D31897"/>
    <w:rsid w:val="00D31909"/>
    <w:rsid w:val="00D31A4B"/>
    <w:rsid w:val="00D31CA8"/>
    <w:rsid w:val="00D31CC5"/>
    <w:rsid w:val="00D31FCD"/>
    <w:rsid w:val="00D31FF4"/>
    <w:rsid w:val="00D323C2"/>
    <w:rsid w:val="00D325C4"/>
    <w:rsid w:val="00D32891"/>
    <w:rsid w:val="00D32BB9"/>
    <w:rsid w:val="00D32CF3"/>
    <w:rsid w:val="00D32DE1"/>
    <w:rsid w:val="00D32F62"/>
    <w:rsid w:val="00D3321F"/>
    <w:rsid w:val="00D336FA"/>
    <w:rsid w:val="00D33833"/>
    <w:rsid w:val="00D33C19"/>
    <w:rsid w:val="00D33FD0"/>
    <w:rsid w:val="00D34003"/>
    <w:rsid w:val="00D34238"/>
    <w:rsid w:val="00D34376"/>
    <w:rsid w:val="00D343D2"/>
    <w:rsid w:val="00D34583"/>
    <w:rsid w:val="00D347DE"/>
    <w:rsid w:val="00D3496A"/>
    <w:rsid w:val="00D34C64"/>
    <w:rsid w:val="00D34DCF"/>
    <w:rsid w:val="00D34F31"/>
    <w:rsid w:val="00D35107"/>
    <w:rsid w:val="00D35457"/>
    <w:rsid w:val="00D35543"/>
    <w:rsid w:val="00D35672"/>
    <w:rsid w:val="00D357B2"/>
    <w:rsid w:val="00D35956"/>
    <w:rsid w:val="00D3595C"/>
    <w:rsid w:val="00D35B2B"/>
    <w:rsid w:val="00D35C04"/>
    <w:rsid w:val="00D35CF8"/>
    <w:rsid w:val="00D35D7C"/>
    <w:rsid w:val="00D35F27"/>
    <w:rsid w:val="00D35FA6"/>
    <w:rsid w:val="00D36089"/>
    <w:rsid w:val="00D362B0"/>
    <w:rsid w:val="00D3637F"/>
    <w:rsid w:val="00D3647A"/>
    <w:rsid w:val="00D3649B"/>
    <w:rsid w:val="00D367CF"/>
    <w:rsid w:val="00D36946"/>
    <w:rsid w:val="00D36FED"/>
    <w:rsid w:val="00D37251"/>
    <w:rsid w:val="00D37384"/>
    <w:rsid w:val="00D3775C"/>
    <w:rsid w:val="00D377DF"/>
    <w:rsid w:val="00D37A07"/>
    <w:rsid w:val="00D37CBD"/>
    <w:rsid w:val="00D40354"/>
    <w:rsid w:val="00D40625"/>
    <w:rsid w:val="00D409D7"/>
    <w:rsid w:val="00D40B5A"/>
    <w:rsid w:val="00D40CCC"/>
    <w:rsid w:val="00D40F75"/>
    <w:rsid w:val="00D4111F"/>
    <w:rsid w:val="00D41209"/>
    <w:rsid w:val="00D412AF"/>
    <w:rsid w:val="00D414B5"/>
    <w:rsid w:val="00D41534"/>
    <w:rsid w:val="00D41763"/>
    <w:rsid w:val="00D417BD"/>
    <w:rsid w:val="00D419C6"/>
    <w:rsid w:val="00D41B6E"/>
    <w:rsid w:val="00D421B1"/>
    <w:rsid w:val="00D421CD"/>
    <w:rsid w:val="00D4231F"/>
    <w:rsid w:val="00D427A4"/>
    <w:rsid w:val="00D42A39"/>
    <w:rsid w:val="00D42AC2"/>
    <w:rsid w:val="00D42C75"/>
    <w:rsid w:val="00D42EA2"/>
    <w:rsid w:val="00D4300E"/>
    <w:rsid w:val="00D430ED"/>
    <w:rsid w:val="00D4344C"/>
    <w:rsid w:val="00D43626"/>
    <w:rsid w:val="00D439AA"/>
    <w:rsid w:val="00D439C4"/>
    <w:rsid w:val="00D43B23"/>
    <w:rsid w:val="00D43D4C"/>
    <w:rsid w:val="00D442C5"/>
    <w:rsid w:val="00D445AD"/>
    <w:rsid w:val="00D44635"/>
    <w:rsid w:val="00D44A9E"/>
    <w:rsid w:val="00D44BB0"/>
    <w:rsid w:val="00D44C07"/>
    <w:rsid w:val="00D44CB6"/>
    <w:rsid w:val="00D44EFD"/>
    <w:rsid w:val="00D455AB"/>
    <w:rsid w:val="00D455E3"/>
    <w:rsid w:val="00D45B27"/>
    <w:rsid w:val="00D45B3B"/>
    <w:rsid w:val="00D45CAC"/>
    <w:rsid w:val="00D45D23"/>
    <w:rsid w:val="00D46032"/>
    <w:rsid w:val="00D46260"/>
    <w:rsid w:val="00D4636A"/>
    <w:rsid w:val="00D46433"/>
    <w:rsid w:val="00D46546"/>
    <w:rsid w:val="00D465F4"/>
    <w:rsid w:val="00D46717"/>
    <w:rsid w:val="00D467AA"/>
    <w:rsid w:val="00D46831"/>
    <w:rsid w:val="00D46851"/>
    <w:rsid w:val="00D46953"/>
    <w:rsid w:val="00D46A52"/>
    <w:rsid w:val="00D46C05"/>
    <w:rsid w:val="00D46EC1"/>
    <w:rsid w:val="00D46F0F"/>
    <w:rsid w:val="00D46F5D"/>
    <w:rsid w:val="00D471D8"/>
    <w:rsid w:val="00D474BB"/>
    <w:rsid w:val="00D4777B"/>
    <w:rsid w:val="00D477C6"/>
    <w:rsid w:val="00D479D4"/>
    <w:rsid w:val="00D47B0C"/>
    <w:rsid w:val="00D47B16"/>
    <w:rsid w:val="00D47D87"/>
    <w:rsid w:val="00D47DD4"/>
    <w:rsid w:val="00D47FA7"/>
    <w:rsid w:val="00D5007E"/>
    <w:rsid w:val="00D501B4"/>
    <w:rsid w:val="00D503C6"/>
    <w:rsid w:val="00D50628"/>
    <w:rsid w:val="00D508C0"/>
    <w:rsid w:val="00D50AB8"/>
    <w:rsid w:val="00D50CF8"/>
    <w:rsid w:val="00D50D5B"/>
    <w:rsid w:val="00D512F4"/>
    <w:rsid w:val="00D51401"/>
    <w:rsid w:val="00D51910"/>
    <w:rsid w:val="00D51D07"/>
    <w:rsid w:val="00D51DAB"/>
    <w:rsid w:val="00D51DE9"/>
    <w:rsid w:val="00D51E58"/>
    <w:rsid w:val="00D51ED3"/>
    <w:rsid w:val="00D51F13"/>
    <w:rsid w:val="00D52068"/>
    <w:rsid w:val="00D520F9"/>
    <w:rsid w:val="00D5234C"/>
    <w:rsid w:val="00D524E9"/>
    <w:rsid w:val="00D52562"/>
    <w:rsid w:val="00D52DBB"/>
    <w:rsid w:val="00D52FD8"/>
    <w:rsid w:val="00D53179"/>
    <w:rsid w:val="00D531EC"/>
    <w:rsid w:val="00D5332B"/>
    <w:rsid w:val="00D533AF"/>
    <w:rsid w:val="00D533DA"/>
    <w:rsid w:val="00D543CE"/>
    <w:rsid w:val="00D544AA"/>
    <w:rsid w:val="00D5464A"/>
    <w:rsid w:val="00D546F3"/>
    <w:rsid w:val="00D5489E"/>
    <w:rsid w:val="00D54955"/>
    <w:rsid w:val="00D54978"/>
    <w:rsid w:val="00D549CC"/>
    <w:rsid w:val="00D54B43"/>
    <w:rsid w:val="00D54B5A"/>
    <w:rsid w:val="00D54C8D"/>
    <w:rsid w:val="00D54CD3"/>
    <w:rsid w:val="00D54E8B"/>
    <w:rsid w:val="00D54FD9"/>
    <w:rsid w:val="00D55065"/>
    <w:rsid w:val="00D551F1"/>
    <w:rsid w:val="00D55204"/>
    <w:rsid w:val="00D554E5"/>
    <w:rsid w:val="00D5553F"/>
    <w:rsid w:val="00D5556A"/>
    <w:rsid w:val="00D55615"/>
    <w:rsid w:val="00D5564A"/>
    <w:rsid w:val="00D55AAA"/>
    <w:rsid w:val="00D55C0C"/>
    <w:rsid w:val="00D561AC"/>
    <w:rsid w:val="00D561CB"/>
    <w:rsid w:val="00D56273"/>
    <w:rsid w:val="00D5629E"/>
    <w:rsid w:val="00D5654A"/>
    <w:rsid w:val="00D566E8"/>
    <w:rsid w:val="00D567DE"/>
    <w:rsid w:val="00D568B9"/>
    <w:rsid w:val="00D56A11"/>
    <w:rsid w:val="00D56D56"/>
    <w:rsid w:val="00D56D65"/>
    <w:rsid w:val="00D56D6B"/>
    <w:rsid w:val="00D56EE9"/>
    <w:rsid w:val="00D571F7"/>
    <w:rsid w:val="00D575D8"/>
    <w:rsid w:val="00D57841"/>
    <w:rsid w:val="00D579BC"/>
    <w:rsid w:val="00D57A8E"/>
    <w:rsid w:val="00D57DE3"/>
    <w:rsid w:val="00D60150"/>
    <w:rsid w:val="00D605BF"/>
    <w:rsid w:val="00D60AA8"/>
    <w:rsid w:val="00D60DB7"/>
    <w:rsid w:val="00D610D3"/>
    <w:rsid w:val="00D615D6"/>
    <w:rsid w:val="00D6169C"/>
    <w:rsid w:val="00D6172C"/>
    <w:rsid w:val="00D61753"/>
    <w:rsid w:val="00D61A09"/>
    <w:rsid w:val="00D61BF7"/>
    <w:rsid w:val="00D61C3B"/>
    <w:rsid w:val="00D61F0B"/>
    <w:rsid w:val="00D61FDE"/>
    <w:rsid w:val="00D621B9"/>
    <w:rsid w:val="00D621F8"/>
    <w:rsid w:val="00D622AD"/>
    <w:rsid w:val="00D622BA"/>
    <w:rsid w:val="00D62793"/>
    <w:rsid w:val="00D62989"/>
    <w:rsid w:val="00D62A3C"/>
    <w:rsid w:val="00D62D5A"/>
    <w:rsid w:val="00D62D71"/>
    <w:rsid w:val="00D62F21"/>
    <w:rsid w:val="00D6300F"/>
    <w:rsid w:val="00D6304C"/>
    <w:rsid w:val="00D6340A"/>
    <w:rsid w:val="00D6377F"/>
    <w:rsid w:val="00D63C29"/>
    <w:rsid w:val="00D63C53"/>
    <w:rsid w:val="00D63CD2"/>
    <w:rsid w:val="00D63E5C"/>
    <w:rsid w:val="00D63FBE"/>
    <w:rsid w:val="00D64256"/>
    <w:rsid w:val="00D64270"/>
    <w:rsid w:val="00D64749"/>
    <w:rsid w:val="00D6579E"/>
    <w:rsid w:val="00D657CC"/>
    <w:rsid w:val="00D65A9B"/>
    <w:rsid w:val="00D65ED4"/>
    <w:rsid w:val="00D65FAF"/>
    <w:rsid w:val="00D66457"/>
    <w:rsid w:val="00D664B4"/>
    <w:rsid w:val="00D66668"/>
    <w:rsid w:val="00D666F2"/>
    <w:rsid w:val="00D66A31"/>
    <w:rsid w:val="00D66C65"/>
    <w:rsid w:val="00D66CE3"/>
    <w:rsid w:val="00D66D96"/>
    <w:rsid w:val="00D66F00"/>
    <w:rsid w:val="00D66F7E"/>
    <w:rsid w:val="00D67100"/>
    <w:rsid w:val="00D67204"/>
    <w:rsid w:val="00D67424"/>
    <w:rsid w:val="00D67791"/>
    <w:rsid w:val="00D677EB"/>
    <w:rsid w:val="00D67A9A"/>
    <w:rsid w:val="00D67BF2"/>
    <w:rsid w:val="00D67C22"/>
    <w:rsid w:val="00D67C93"/>
    <w:rsid w:val="00D67C97"/>
    <w:rsid w:val="00D7014E"/>
    <w:rsid w:val="00D70263"/>
    <w:rsid w:val="00D705FB"/>
    <w:rsid w:val="00D7067E"/>
    <w:rsid w:val="00D706E0"/>
    <w:rsid w:val="00D70AC7"/>
    <w:rsid w:val="00D70C33"/>
    <w:rsid w:val="00D70FBD"/>
    <w:rsid w:val="00D710FF"/>
    <w:rsid w:val="00D71B69"/>
    <w:rsid w:val="00D71B93"/>
    <w:rsid w:val="00D726AF"/>
    <w:rsid w:val="00D7286B"/>
    <w:rsid w:val="00D728C3"/>
    <w:rsid w:val="00D72A61"/>
    <w:rsid w:val="00D72A7E"/>
    <w:rsid w:val="00D72A99"/>
    <w:rsid w:val="00D72CFC"/>
    <w:rsid w:val="00D731CE"/>
    <w:rsid w:val="00D73292"/>
    <w:rsid w:val="00D733FC"/>
    <w:rsid w:val="00D73438"/>
    <w:rsid w:val="00D735B9"/>
    <w:rsid w:val="00D73627"/>
    <w:rsid w:val="00D7373B"/>
    <w:rsid w:val="00D73758"/>
    <w:rsid w:val="00D737D0"/>
    <w:rsid w:val="00D739F8"/>
    <w:rsid w:val="00D73B0C"/>
    <w:rsid w:val="00D73B42"/>
    <w:rsid w:val="00D73C63"/>
    <w:rsid w:val="00D73CAD"/>
    <w:rsid w:val="00D73E33"/>
    <w:rsid w:val="00D73EB7"/>
    <w:rsid w:val="00D73F21"/>
    <w:rsid w:val="00D741B8"/>
    <w:rsid w:val="00D741F6"/>
    <w:rsid w:val="00D742B5"/>
    <w:rsid w:val="00D749D3"/>
    <w:rsid w:val="00D74BFE"/>
    <w:rsid w:val="00D74C86"/>
    <w:rsid w:val="00D74E43"/>
    <w:rsid w:val="00D74EE2"/>
    <w:rsid w:val="00D7528F"/>
    <w:rsid w:val="00D75477"/>
    <w:rsid w:val="00D75931"/>
    <w:rsid w:val="00D759D2"/>
    <w:rsid w:val="00D75C4E"/>
    <w:rsid w:val="00D75C64"/>
    <w:rsid w:val="00D75C85"/>
    <w:rsid w:val="00D75C92"/>
    <w:rsid w:val="00D75DF5"/>
    <w:rsid w:val="00D75DFE"/>
    <w:rsid w:val="00D75FD7"/>
    <w:rsid w:val="00D760E5"/>
    <w:rsid w:val="00D763B3"/>
    <w:rsid w:val="00D7645E"/>
    <w:rsid w:val="00D764A2"/>
    <w:rsid w:val="00D76518"/>
    <w:rsid w:val="00D7664C"/>
    <w:rsid w:val="00D766C0"/>
    <w:rsid w:val="00D76714"/>
    <w:rsid w:val="00D768B9"/>
    <w:rsid w:val="00D76A21"/>
    <w:rsid w:val="00D76B70"/>
    <w:rsid w:val="00D76CFF"/>
    <w:rsid w:val="00D76E89"/>
    <w:rsid w:val="00D76EC6"/>
    <w:rsid w:val="00D772FE"/>
    <w:rsid w:val="00D7757C"/>
    <w:rsid w:val="00D7763F"/>
    <w:rsid w:val="00D779D3"/>
    <w:rsid w:val="00D77F32"/>
    <w:rsid w:val="00D80248"/>
    <w:rsid w:val="00D8027D"/>
    <w:rsid w:val="00D8046F"/>
    <w:rsid w:val="00D80500"/>
    <w:rsid w:val="00D80513"/>
    <w:rsid w:val="00D809E2"/>
    <w:rsid w:val="00D80BC8"/>
    <w:rsid w:val="00D80C7D"/>
    <w:rsid w:val="00D80CB7"/>
    <w:rsid w:val="00D80D7B"/>
    <w:rsid w:val="00D80E9C"/>
    <w:rsid w:val="00D80F7D"/>
    <w:rsid w:val="00D80FF6"/>
    <w:rsid w:val="00D8132B"/>
    <w:rsid w:val="00D81463"/>
    <w:rsid w:val="00D8185D"/>
    <w:rsid w:val="00D82313"/>
    <w:rsid w:val="00D8291C"/>
    <w:rsid w:val="00D829B4"/>
    <w:rsid w:val="00D82C4F"/>
    <w:rsid w:val="00D830BE"/>
    <w:rsid w:val="00D83118"/>
    <w:rsid w:val="00D8325E"/>
    <w:rsid w:val="00D8328F"/>
    <w:rsid w:val="00D83413"/>
    <w:rsid w:val="00D834BC"/>
    <w:rsid w:val="00D834C2"/>
    <w:rsid w:val="00D834DD"/>
    <w:rsid w:val="00D8350D"/>
    <w:rsid w:val="00D83668"/>
    <w:rsid w:val="00D83802"/>
    <w:rsid w:val="00D83DFA"/>
    <w:rsid w:val="00D83F55"/>
    <w:rsid w:val="00D84089"/>
    <w:rsid w:val="00D84597"/>
    <w:rsid w:val="00D84930"/>
    <w:rsid w:val="00D84A98"/>
    <w:rsid w:val="00D84ABB"/>
    <w:rsid w:val="00D84C8F"/>
    <w:rsid w:val="00D84E7A"/>
    <w:rsid w:val="00D851B1"/>
    <w:rsid w:val="00D85205"/>
    <w:rsid w:val="00D8547E"/>
    <w:rsid w:val="00D857EC"/>
    <w:rsid w:val="00D85996"/>
    <w:rsid w:val="00D85A35"/>
    <w:rsid w:val="00D85AE8"/>
    <w:rsid w:val="00D85D32"/>
    <w:rsid w:val="00D85E2E"/>
    <w:rsid w:val="00D85E61"/>
    <w:rsid w:val="00D86258"/>
    <w:rsid w:val="00D86453"/>
    <w:rsid w:val="00D86601"/>
    <w:rsid w:val="00D86D71"/>
    <w:rsid w:val="00D86E15"/>
    <w:rsid w:val="00D86EFC"/>
    <w:rsid w:val="00D8712A"/>
    <w:rsid w:val="00D87138"/>
    <w:rsid w:val="00D8730F"/>
    <w:rsid w:val="00D8733D"/>
    <w:rsid w:val="00D877A3"/>
    <w:rsid w:val="00D879F9"/>
    <w:rsid w:val="00D87EA2"/>
    <w:rsid w:val="00D87FC2"/>
    <w:rsid w:val="00D87FCE"/>
    <w:rsid w:val="00D90048"/>
    <w:rsid w:val="00D90172"/>
    <w:rsid w:val="00D903F1"/>
    <w:rsid w:val="00D90416"/>
    <w:rsid w:val="00D90445"/>
    <w:rsid w:val="00D90500"/>
    <w:rsid w:val="00D9098D"/>
    <w:rsid w:val="00D9098F"/>
    <w:rsid w:val="00D9100E"/>
    <w:rsid w:val="00D910B6"/>
    <w:rsid w:val="00D91188"/>
    <w:rsid w:val="00D91274"/>
    <w:rsid w:val="00D912AD"/>
    <w:rsid w:val="00D9138C"/>
    <w:rsid w:val="00D913D7"/>
    <w:rsid w:val="00D915AB"/>
    <w:rsid w:val="00D91932"/>
    <w:rsid w:val="00D91985"/>
    <w:rsid w:val="00D91A82"/>
    <w:rsid w:val="00D91C04"/>
    <w:rsid w:val="00D91F53"/>
    <w:rsid w:val="00D92051"/>
    <w:rsid w:val="00D920AE"/>
    <w:rsid w:val="00D9226F"/>
    <w:rsid w:val="00D92705"/>
    <w:rsid w:val="00D92839"/>
    <w:rsid w:val="00D92908"/>
    <w:rsid w:val="00D92B43"/>
    <w:rsid w:val="00D92E20"/>
    <w:rsid w:val="00D930F8"/>
    <w:rsid w:val="00D93595"/>
    <w:rsid w:val="00D93607"/>
    <w:rsid w:val="00D9379F"/>
    <w:rsid w:val="00D93806"/>
    <w:rsid w:val="00D938DE"/>
    <w:rsid w:val="00D939C6"/>
    <w:rsid w:val="00D93AD8"/>
    <w:rsid w:val="00D9404B"/>
    <w:rsid w:val="00D94331"/>
    <w:rsid w:val="00D94895"/>
    <w:rsid w:val="00D9489B"/>
    <w:rsid w:val="00D948A6"/>
    <w:rsid w:val="00D94C2C"/>
    <w:rsid w:val="00D94E64"/>
    <w:rsid w:val="00D94FD4"/>
    <w:rsid w:val="00D94FED"/>
    <w:rsid w:val="00D95183"/>
    <w:rsid w:val="00D9528D"/>
    <w:rsid w:val="00D9538D"/>
    <w:rsid w:val="00D95466"/>
    <w:rsid w:val="00D9549F"/>
    <w:rsid w:val="00D957D8"/>
    <w:rsid w:val="00D95886"/>
    <w:rsid w:val="00D95968"/>
    <w:rsid w:val="00D959C7"/>
    <w:rsid w:val="00D95C1C"/>
    <w:rsid w:val="00D95D1B"/>
    <w:rsid w:val="00D95F94"/>
    <w:rsid w:val="00D9604C"/>
    <w:rsid w:val="00D964BA"/>
    <w:rsid w:val="00D96532"/>
    <w:rsid w:val="00D96930"/>
    <w:rsid w:val="00D969C5"/>
    <w:rsid w:val="00D96C53"/>
    <w:rsid w:val="00D96FBB"/>
    <w:rsid w:val="00D970D4"/>
    <w:rsid w:val="00D97125"/>
    <w:rsid w:val="00D973CC"/>
    <w:rsid w:val="00D973E0"/>
    <w:rsid w:val="00D9755C"/>
    <w:rsid w:val="00D97883"/>
    <w:rsid w:val="00D978F1"/>
    <w:rsid w:val="00D9796D"/>
    <w:rsid w:val="00D97987"/>
    <w:rsid w:val="00D97C22"/>
    <w:rsid w:val="00D97CF5"/>
    <w:rsid w:val="00DA00B9"/>
    <w:rsid w:val="00DA01C9"/>
    <w:rsid w:val="00DA03C7"/>
    <w:rsid w:val="00DA052C"/>
    <w:rsid w:val="00DA061C"/>
    <w:rsid w:val="00DA075B"/>
    <w:rsid w:val="00DA096E"/>
    <w:rsid w:val="00DA09BF"/>
    <w:rsid w:val="00DA0EC6"/>
    <w:rsid w:val="00DA10BF"/>
    <w:rsid w:val="00DA12B8"/>
    <w:rsid w:val="00DA15B9"/>
    <w:rsid w:val="00DA174D"/>
    <w:rsid w:val="00DA17BB"/>
    <w:rsid w:val="00DA18E8"/>
    <w:rsid w:val="00DA1A72"/>
    <w:rsid w:val="00DA1A9D"/>
    <w:rsid w:val="00DA1BAE"/>
    <w:rsid w:val="00DA1D53"/>
    <w:rsid w:val="00DA2183"/>
    <w:rsid w:val="00DA2552"/>
    <w:rsid w:val="00DA26DE"/>
    <w:rsid w:val="00DA3068"/>
    <w:rsid w:val="00DA3207"/>
    <w:rsid w:val="00DA322F"/>
    <w:rsid w:val="00DA3398"/>
    <w:rsid w:val="00DA3536"/>
    <w:rsid w:val="00DA3560"/>
    <w:rsid w:val="00DA36F7"/>
    <w:rsid w:val="00DA393B"/>
    <w:rsid w:val="00DA3A90"/>
    <w:rsid w:val="00DA3B8F"/>
    <w:rsid w:val="00DA3D5F"/>
    <w:rsid w:val="00DA3F9A"/>
    <w:rsid w:val="00DA4501"/>
    <w:rsid w:val="00DA45C6"/>
    <w:rsid w:val="00DA45C8"/>
    <w:rsid w:val="00DA4648"/>
    <w:rsid w:val="00DA4828"/>
    <w:rsid w:val="00DA49A8"/>
    <w:rsid w:val="00DA4F58"/>
    <w:rsid w:val="00DA4FB1"/>
    <w:rsid w:val="00DA5098"/>
    <w:rsid w:val="00DA515C"/>
    <w:rsid w:val="00DA5759"/>
    <w:rsid w:val="00DA57CA"/>
    <w:rsid w:val="00DA59E7"/>
    <w:rsid w:val="00DA5E50"/>
    <w:rsid w:val="00DA5E95"/>
    <w:rsid w:val="00DA5F2A"/>
    <w:rsid w:val="00DA5F74"/>
    <w:rsid w:val="00DA65E8"/>
    <w:rsid w:val="00DA6639"/>
    <w:rsid w:val="00DA6651"/>
    <w:rsid w:val="00DA6758"/>
    <w:rsid w:val="00DA690C"/>
    <w:rsid w:val="00DA6BD5"/>
    <w:rsid w:val="00DA6D05"/>
    <w:rsid w:val="00DA6E50"/>
    <w:rsid w:val="00DA6EEC"/>
    <w:rsid w:val="00DA702D"/>
    <w:rsid w:val="00DA7443"/>
    <w:rsid w:val="00DA750C"/>
    <w:rsid w:val="00DA79EE"/>
    <w:rsid w:val="00DA7A10"/>
    <w:rsid w:val="00DA7D5F"/>
    <w:rsid w:val="00DB013E"/>
    <w:rsid w:val="00DB029F"/>
    <w:rsid w:val="00DB036A"/>
    <w:rsid w:val="00DB077E"/>
    <w:rsid w:val="00DB0B0D"/>
    <w:rsid w:val="00DB0D22"/>
    <w:rsid w:val="00DB0DF3"/>
    <w:rsid w:val="00DB13A0"/>
    <w:rsid w:val="00DB15F5"/>
    <w:rsid w:val="00DB1AEC"/>
    <w:rsid w:val="00DB1CA2"/>
    <w:rsid w:val="00DB1DDF"/>
    <w:rsid w:val="00DB1E05"/>
    <w:rsid w:val="00DB1EAD"/>
    <w:rsid w:val="00DB1F20"/>
    <w:rsid w:val="00DB211C"/>
    <w:rsid w:val="00DB2250"/>
    <w:rsid w:val="00DB2782"/>
    <w:rsid w:val="00DB2860"/>
    <w:rsid w:val="00DB286A"/>
    <w:rsid w:val="00DB2983"/>
    <w:rsid w:val="00DB2A19"/>
    <w:rsid w:val="00DB3062"/>
    <w:rsid w:val="00DB31CD"/>
    <w:rsid w:val="00DB33B4"/>
    <w:rsid w:val="00DB3812"/>
    <w:rsid w:val="00DB3D32"/>
    <w:rsid w:val="00DB3EE8"/>
    <w:rsid w:val="00DB3F29"/>
    <w:rsid w:val="00DB3F3D"/>
    <w:rsid w:val="00DB402F"/>
    <w:rsid w:val="00DB411D"/>
    <w:rsid w:val="00DB45B0"/>
    <w:rsid w:val="00DB4A4D"/>
    <w:rsid w:val="00DB4D50"/>
    <w:rsid w:val="00DB4D66"/>
    <w:rsid w:val="00DB505F"/>
    <w:rsid w:val="00DB50F6"/>
    <w:rsid w:val="00DB5161"/>
    <w:rsid w:val="00DB52FD"/>
    <w:rsid w:val="00DB5517"/>
    <w:rsid w:val="00DB5776"/>
    <w:rsid w:val="00DB579A"/>
    <w:rsid w:val="00DB58DB"/>
    <w:rsid w:val="00DB5E44"/>
    <w:rsid w:val="00DB5F03"/>
    <w:rsid w:val="00DB5F96"/>
    <w:rsid w:val="00DB648F"/>
    <w:rsid w:val="00DB6525"/>
    <w:rsid w:val="00DB68A5"/>
    <w:rsid w:val="00DB6E74"/>
    <w:rsid w:val="00DB707C"/>
    <w:rsid w:val="00DB7143"/>
    <w:rsid w:val="00DB72F6"/>
    <w:rsid w:val="00DB75BB"/>
    <w:rsid w:val="00DB7901"/>
    <w:rsid w:val="00DB7B45"/>
    <w:rsid w:val="00DB7D10"/>
    <w:rsid w:val="00DB7D57"/>
    <w:rsid w:val="00DB7D84"/>
    <w:rsid w:val="00DB7F14"/>
    <w:rsid w:val="00DB7F3C"/>
    <w:rsid w:val="00DC073F"/>
    <w:rsid w:val="00DC082C"/>
    <w:rsid w:val="00DC0935"/>
    <w:rsid w:val="00DC0B1A"/>
    <w:rsid w:val="00DC0B1D"/>
    <w:rsid w:val="00DC0BA6"/>
    <w:rsid w:val="00DC1182"/>
    <w:rsid w:val="00DC11C1"/>
    <w:rsid w:val="00DC14F1"/>
    <w:rsid w:val="00DC1855"/>
    <w:rsid w:val="00DC1C0C"/>
    <w:rsid w:val="00DC1C1D"/>
    <w:rsid w:val="00DC1C45"/>
    <w:rsid w:val="00DC1CB2"/>
    <w:rsid w:val="00DC1EBA"/>
    <w:rsid w:val="00DC1FFD"/>
    <w:rsid w:val="00DC210D"/>
    <w:rsid w:val="00DC2143"/>
    <w:rsid w:val="00DC21D8"/>
    <w:rsid w:val="00DC224E"/>
    <w:rsid w:val="00DC236F"/>
    <w:rsid w:val="00DC255D"/>
    <w:rsid w:val="00DC262D"/>
    <w:rsid w:val="00DC2D29"/>
    <w:rsid w:val="00DC2E98"/>
    <w:rsid w:val="00DC3004"/>
    <w:rsid w:val="00DC302F"/>
    <w:rsid w:val="00DC321D"/>
    <w:rsid w:val="00DC3443"/>
    <w:rsid w:val="00DC34F3"/>
    <w:rsid w:val="00DC36F2"/>
    <w:rsid w:val="00DC38A7"/>
    <w:rsid w:val="00DC3B37"/>
    <w:rsid w:val="00DC4427"/>
    <w:rsid w:val="00DC443E"/>
    <w:rsid w:val="00DC4703"/>
    <w:rsid w:val="00DC48B2"/>
    <w:rsid w:val="00DC4C04"/>
    <w:rsid w:val="00DC4C69"/>
    <w:rsid w:val="00DC5245"/>
    <w:rsid w:val="00DC55BD"/>
    <w:rsid w:val="00DC55C5"/>
    <w:rsid w:val="00DC5685"/>
    <w:rsid w:val="00DC5CF3"/>
    <w:rsid w:val="00DC5EAB"/>
    <w:rsid w:val="00DC5EDE"/>
    <w:rsid w:val="00DC61BD"/>
    <w:rsid w:val="00DC627D"/>
    <w:rsid w:val="00DC6411"/>
    <w:rsid w:val="00DC6772"/>
    <w:rsid w:val="00DC6A82"/>
    <w:rsid w:val="00DC6BF2"/>
    <w:rsid w:val="00DC6CE0"/>
    <w:rsid w:val="00DC6D57"/>
    <w:rsid w:val="00DC6E13"/>
    <w:rsid w:val="00DC7001"/>
    <w:rsid w:val="00DC7029"/>
    <w:rsid w:val="00DC73A6"/>
    <w:rsid w:val="00DC74F5"/>
    <w:rsid w:val="00DC7558"/>
    <w:rsid w:val="00DC75B5"/>
    <w:rsid w:val="00DC76A1"/>
    <w:rsid w:val="00DC786A"/>
    <w:rsid w:val="00DC78E3"/>
    <w:rsid w:val="00DC79D4"/>
    <w:rsid w:val="00DC79D5"/>
    <w:rsid w:val="00DC7A27"/>
    <w:rsid w:val="00DC7BBA"/>
    <w:rsid w:val="00DD00E9"/>
    <w:rsid w:val="00DD012B"/>
    <w:rsid w:val="00DD01C3"/>
    <w:rsid w:val="00DD06CC"/>
    <w:rsid w:val="00DD07CD"/>
    <w:rsid w:val="00DD0862"/>
    <w:rsid w:val="00DD0871"/>
    <w:rsid w:val="00DD0A64"/>
    <w:rsid w:val="00DD0AA2"/>
    <w:rsid w:val="00DD0ADF"/>
    <w:rsid w:val="00DD0C31"/>
    <w:rsid w:val="00DD0C59"/>
    <w:rsid w:val="00DD0D7A"/>
    <w:rsid w:val="00DD0F9A"/>
    <w:rsid w:val="00DD10B3"/>
    <w:rsid w:val="00DD11C2"/>
    <w:rsid w:val="00DD133B"/>
    <w:rsid w:val="00DD13FF"/>
    <w:rsid w:val="00DD15C2"/>
    <w:rsid w:val="00DD1794"/>
    <w:rsid w:val="00DD1856"/>
    <w:rsid w:val="00DD18E0"/>
    <w:rsid w:val="00DD1AAC"/>
    <w:rsid w:val="00DD1B23"/>
    <w:rsid w:val="00DD241A"/>
    <w:rsid w:val="00DD26C3"/>
    <w:rsid w:val="00DD29C1"/>
    <w:rsid w:val="00DD2B1F"/>
    <w:rsid w:val="00DD2F0F"/>
    <w:rsid w:val="00DD30F7"/>
    <w:rsid w:val="00DD31A7"/>
    <w:rsid w:val="00DD3623"/>
    <w:rsid w:val="00DD3EE3"/>
    <w:rsid w:val="00DD4008"/>
    <w:rsid w:val="00DD42EA"/>
    <w:rsid w:val="00DD434F"/>
    <w:rsid w:val="00DD443C"/>
    <w:rsid w:val="00DD45DE"/>
    <w:rsid w:val="00DD4603"/>
    <w:rsid w:val="00DD4641"/>
    <w:rsid w:val="00DD48D1"/>
    <w:rsid w:val="00DD49AD"/>
    <w:rsid w:val="00DD4BE2"/>
    <w:rsid w:val="00DD4E4E"/>
    <w:rsid w:val="00DD4F51"/>
    <w:rsid w:val="00DD512C"/>
    <w:rsid w:val="00DD52AB"/>
    <w:rsid w:val="00DD5504"/>
    <w:rsid w:val="00DD571E"/>
    <w:rsid w:val="00DD580A"/>
    <w:rsid w:val="00DD5F09"/>
    <w:rsid w:val="00DD5FE0"/>
    <w:rsid w:val="00DD601E"/>
    <w:rsid w:val="00DD60D6"/>
    <w:rsid w:val="00DD6137"/>
    <w:rsid w:val="00DD6332"/>
    <w:rsid w:val="00DD633C"/>
    <w:rsid w:val="00DD63E6"/>
    <w:rsid w:val="00DD651A"/>
    <w:rsid w:val="00DD6724"/>
    <w:rsid w:val="00DD6C15"/>
    <w:rsid w:val="00DD6F9B"/>
    <w:rsid w:val="00DD71F7"/>
    <w:rsid w:val="00DD75E9"/>
    <w:rsid w:val="00DD76CF"/>
    <w:rsid w:val="00DD76D2"/>
    <w:rsid w:val="00DD7900"/>
    <w:rsid w:val="00DD7A49"/>
    <w:rsid w:val="00DD7DEF"/>
    <w:rsid w:val="00DD7E0B"/>
    <w:rsid w:val="00DD7F28"/>
    <w:rsid w:val="00DE003A"/>
    <w:rsid w:val="00DE0302"/>
    <w:rsid w:val="00DE03BF"/>
    <w:rsid w:val="00DE0412"/>
    <w:rsid w:val="00DE04A9"/>
    <w:rsid w:val="00DE0653"/>
    <w:rsid w:val="00DE066B"/>
    <w:rsid w:val="00DE07A8"/>
    <w:rsid w:val="00DE09C9"/>
    <w:rsid w:val="00DE0A44"/>
    <w:rsid w:val="00DE0B89"/>
    <w:rsid w:val="00DE0BDB"/>
    <w:rsid w:val="00DE0C21"/>
    <w:rsid w:val="00DE0CAA"/>
    <w:rsid w:val="00DE0D19"/>
    <w:rsid w:val="00DE110D"/>
    <w:rsid w:val="00DE12E4"/>
    <w:rsid w:val="00DE149C"/>
    <w:rsid w:val="00DE15B1"/>
    <w:rsid w:val="00DE1908"/>
    <w:rsid w:val="00DE1954"/>
    <w:rsid w:val="00DE1A8E"/>
    <w:rsid w:val="00DE1AF6"/>
    <w:rsid w:val="00DE1D38"/>
    <w:rsid w:val="00DE1EA9"/>
    <w:rsid w:val="00DE21A9"/>
    <w:rsid w:val="00DE2550"/>
    <w:rsid w:val="00DE272A"/>
    <w:rsid w:val="00DE2834"/>
    <w:rsid w:val="00DE2A12"/>
    <w:rsid w:val="00DE2CAB"/>
    <w:rsid w:val="00DE2D82"/>
    <w:rsid w:val="00DE2FE8"/>
    <w:rsid w:val="00DE32C8"/>
    <w:rsid w:val="00DE330D"/>
    <w:rsid w:val="00DE3748"/>
    <w:rsid w:val="00DE3A3B"/>
    <w:rsid w:val="00DE3AB7"/>
    <w:rsid w:val="00DE3B85"/>
    <w:rsid w:val="00DE3CAD"/>
    <w:rsid w:val="00DE3E15"/>
    <w:rsid w:val="00DE3EBE"/>
    <w:rsid w:val="00DE3EE2"/>
    <w:rsid w:val="00DE3F16"/>
    <w:rsid w:val="00DE3F50"/>
    <w:rsid w:val="00DE403F"/>
    <w:rsid w:val="00DE42F3"/>
    <w:rsid w:val="00DE42F9"/>
    <w:rsid w:val="00DE438A"/>
    <w:rsid w:val="00DE44AF"/>
    <w:rsid w:val="00DE47A8"/>
    <w:rsid w:val="00DE4A88"/>
    <w:rsid w:val="00DE4DAF"/>
    <w:rsid w:val="00DE5202"/>
    <w:rsid w:val="00DE59E6"/>
    <w:rsid w:val="00DE5A03"/>
    <w:rsid w:val="00DE5C94"/>
    <w:rsid w:val="00DE5ED1"/>
    <w:rsid w:val="00DE5F80"/>
    <w:rsid w:val="00DE5FB8"/>
    <w:rsid w:val="00DE70F3"/>
    <w:rsid w:val="00DE7199"/>
    <w:rsid w:val="00DE732D"/>
    <w:rsid w:val="00DE74AC"/>
    <w:rsid w:val="00DE75BD"/>
    <w:rsid w:val="00DE76F5"/>
    <w:rsid w:val="00DE7BB4"/>
    <w:rsid w:val="00DE7D8E"/>
    <w:rsid w:val="00DF001D"/>
    <w:rsid w:val="00DF0153"/>
    <w:rsid w:val="00DF0226"/>
    <w:rsid w:val="00DF05BE"/>
    <w:rsid w:val="00DF090F"/>
    <w:rsid w:val="00DF0D70"/>
    <w:rsid w:val="00DF0E65"/>
    <w:rsid w:val="00DF0EE0"/>
    <w:rsid w:val="00DF0F27"/>
    <w:rsid w:val="00DF0F3F"/>
    <w:rsid w:val="00DF0FD2"/>
    <w:rsid w:val="00DF1302"/>
    <w:rsid w:val="00DF1403"/>
    <w:rsid w:val="00DF142C"/>
    <w:rsid w:val="00DF15C9"/>
    <w:rsid w:val="00DF1642"/>
    <w:rsid w:val="00DF1AB0"/>
    <w:rsid w:val="00DF1CEE"/>
    <w:rsid w:val="00DF1F62"/>
    <w:rsid w:val="00DF21B3"/>
    <w:rsid w:val="00DF23C7"/>
    <w:rsid w:val="00DF2402"/>
    <w:rsid w:val="00DF2482"/>
    <w:rsid w:val="00DF2606"/>
    <w:rsid w:val="00DF28B5"/>
    <w:rsid w:val="00DF2983"/>
    <w:rsid w:val="00DF2ABB"/>
    <w:rsid w:val="00DF2D28"/>
    <w:rsid w:val="00DF2E10"/>
    <w:rsid w:val="00DF34EA"/>
    <w:rsid w:val="00DF34F1"/>
    <w:rsid w:val="00DF3799"/>
    <w:rsid w:val="00DF37B7"/>
    <w:rsid w:val="00DF3935"/>
    <w:rsid w:val="00DF3ADB"/>
    <w:rsid w:val="00DF3B3C"/>
    <w:rsid w:val="00DF3F85"/>
    <w:rsid w:val="00DF419C"/>
    <w:rsid w:val="00DF43C3"/>
    <w:rsid w:val="00DF4493"/>
    <w:rsid w:val="00DF45BD"/>
    <w:rsid w:val="00DF474A"/>
    <w:rsid w:val="00DF47E5"/>
    <w:rsid w:val="00DF4889"/>
    <w:rsid w:val="00DF4BFC"/>
    <w:rsid w:val="00DF4C1E"/>
    <w:rsid w:val="00DF514A"/>
    <w:rsid w:val="00DF5395"/>
    <w:rsid w:val="00DF5559"/>
    <w:rsid w:val="00DF56B4"/>
    <w:rsid w:val="00DF586C"/>
    <w:rsid w:val="00DF5B05"/>
    <w:rsid w:val="00DF5B70"/>
    <w:rsid w:val="00DF5BEE"/>
    <w:rsid w:val="00DF5C55"/>
    <w:rsid w:val="00DF5ECD"/>
    <w:rsid w:val="00DF6494"/>
    <w:rsid w:val="00DF6617"/>
    <w:rsid w:val="00DF69DD"/>
    <w:rsid w:val="00DF6FBB"/>
    <w:rsid w:val="00DF7245"/>
    <w:rsid w:val="00DF7293"/>
    <w:rsid w:val="00DF7569"/>
    <w:rsid w:val="00DF7630"/>
    <w:rsid w:val="00DF7824"/>
    <w:rsid w:val="00DF783D"/>
    <w:rsid w:val="00DF7AF0"/>
    <w:rsid w:val="00DF7C4F"/>
    <w:rsid w:val="00DF7D80"/>
    <w:rsid w:val="00E0003C"/>
    <w:rsid w:val="00E00882"/>
    <w:rsid w:val="00E009F6"/>
    <w:rsid w:val="00E00BDE"/>
    <w:rsid w:val="00E00D48"/>
    <w:rsid w:val="00E00E0E"/>
    <w:rsid w:val="00E0113A"/>
    <w:rsid w:val="00E0143C"/>
    <w:rsid w:val="00E01511"/>
    <w:rsid w:val="00E01692"/>
    <w:rsid w:val="00E016DF"/>
    <w:rsid w:val="00E01900"/>
    <w:rsid w:val="00E0191D"/>
    <w:rsid w:val="00E01B12"/>
    <w:rsid w:val="00E01E3A"/>
    <w:rsid w:val="00E02056"/>
    <w:rsid w:val="00E0242D"/>
    <w:rsid w:val="00E024B1"/>
    <w:rsid w:val="00E02541"/>
    <w:rsid w:val="00E02A4E"/>
    <w:rsid w:val="00E02B00"/>
    <w:rsid w:val="00E02BAA"/>
    <w:rsid w:val="00E02D83"/>
    <w:rsid w:val="00E02F5E"/>
    <w:rsid w:val="00E02F73"/>
    <w:rsid w:val="00E02FC9"/>
    <w:rsid w:val="00E0301E"/>
    <w:rsid w:val="00E03492"/>
    <w:rsid w:val="00E036CA"/>
    <w:rsid w:val="00E03D0F"/>
    <w:rsid w:val="00E03E37"/>
    <w:rsid w:val="00E03EF4"/>
    <w:rsid w:val="00E03FAD"/>
    <w:rsid w:val="00E04008"/>
    <w:rsid w:val="00E04214"/>
    <w:rsid w:val="00E042B2"/>
    <w:rsid w:val="00E042D9"/>
    <w:rsid w:val="00E044CA"/>
    <w:rsid w:val="00E04770"/>
    <w:rsid w:val="00E05229"/>
    <w:rsid w:val="00E0536B"/>
    <w:rsid w:val="00E057F1"/>
    <w:rsid w:val="00E05D12"/>
    <w:rsid w:val="00E05E07"/>
    <w:rsid w:val="00E062BD"/>
    <w:rsid w:val="00E062D2"/>
    <w:rsid w:val="00E064A6"/>
    <w:rsid w:val="00E0658F"/>
    <w:rsid w:val="00E06591"/>
    <w:rsid w:val="00E0664D"/>
    <w:rsid w:val="00E068F3"/>
    <w:rsid w:val="00E069DB"/>
    <w:rsid w:val="00E06A06"/>
    <w:rsid w:val="00E06BC1"/>
    <w:rsid w:val="00E06CCD"/>
    <w:rsid w:val="00E06F45"/>
    <w:rsid w:val="00E07053"/>
    <w:rsid w:val="00E07150"/>
    <w:rsid w:val="00E07194"/>
    <w:rsid w:val="00E07344"/>
    <w:rsid w:val="00E0734A"/>
    <w:rsid w:val="00E0753D"/>
    <w:rsid w:val="00E07902"/>
    <w:rsid w:val="00E07D04"/>
    <w:rsid w:val="00E07E7C"/>
    <w:rsid w:val="00E07EE1"/>
    <w:rsid w:val="00E07F75"/>
    <w:rsid w:val="00E102DD"/>
    <w:rsid w:val="00E10355"/>
    <w:rsid w:val="00E1035E"/>
    <w:rsid w:val="00E1036F"/>
    <w:rsid w:val="00E10579"/>
    <w:rsid w:val="00E1079C"/>
    <w:rsid w:val="00E10A90"/>
    <w:rsid w:val="00E10DEF"/>
    <w:rsid w:val="00E1122B"/>
    <w:rsid w:val="00E11441"/>
    <w:rsid w:val="00E1178E"/>
    <w:rsid w:val="00E117B0"/>
    <w:rsid w:val="00E11A60"/>
    <w:rsid w:val="00E11A7B"/>
    <w:rsid w:val="00E11BC8"/>
    <w:rsid w:val="00E11F61"/>
    <w:rsid w:val="00E12276"/>
    <w:rsid w:val="00E12437"/>
    <w:rsid w:val="00E125E6"/>
    <w:rsid w:val="00E12936"/>
    <w:rsid w:val="00E12A0D"/>
    <w:rsid w:val="00E12A38"/>
    <w:rsid w:val="00E12AF3"/>
    <w:rsid w:val="00E130BA"/>
    <w:rsid w:val="00E130F1"/>
    <w:rsid w:val="00E131AE"/>
    <w:rsid w:val="00E134FA"/>
    <w:rsid w:val="00E136E8"/>
    <w:rsid w:val="00E137EF"/>
    <w:rsid w:val="00E13843"/>
    <w:rsid w:val="00E13A31"/>
    <w:rsid w:val="00E13AF6"/>
    <w:rsid w:val="00E13FAD"/>
    <w:rsid w:val="00E144AA"/>
    <w:rsid w:val="00E144C0"/>
    <w:rsid w:val="00E14591"/>
    <w:rsid w:val="00E145B9"/>
    <w:rsid w:val="00E146FB"/>
    <w:rsid w:val="00E1470B"/>
    <w:rsid w:val="00E149A4"/>
    <w:rsid w:val="00E14A79"/>
    <w:rsid w:val="00E151B2"/>
    <w:rsid w:val="00E151F4"/>
    <w:rsid w:val="00E1524F"/>
    <w:rsid w:val="00E15548"/>
    <w:rsid w:val="00E155AC"/>
    <w:rsid w:val="00E15600"/>
    <w:rsid w:val="00E158E0"/>
    <w:rsid w:val="00E15B44"/>
    <w:rsid w:val="00E15E31"/>
    <w:rsid w:val="00E15E46"/>
    <w:rsid w:val="00E15F10"/>
    <w:rsid w:val="00E15F85"/>
    <w:rsid w:val="00E16151"/>
    <w:rsid w:val="00E16210"/>
    <w:rsid w:val="00E1627E"/>
    <w:rsid w:val="00E16386"/>
    <w:rsid w:val="00E163FC"/>
    <w:rsid w:val="00E1640F"/>
    <w:rsid w:val="00E1665A"/>
    <w:rsid w:val="00E16734"/>
    <w:rsid w:val="00E16AE9"/>
    <w:rsid w:val="00E16C05"/>
    <w:rsid w:val="00E171F7"/>
    <w:rsid w:val="00E173FA"/>
    <w:rsid w:val="00E17A96"/>
    <w:rsid w:val="00E17D89"/>
    <w:rsid w:val="00E20127"/>
    <w:rsid w:val="00E204E2"/>
    <w:rsid w:val="00E20D29"/>
    <w:rsid w:val="00E21030"/>
    <w:rsid w:val="00E214B3"/>
    <w:rsid w:val="00E215ED"/>
    <w:rsid w:val="00E217F4"/>
    <w:rsid w:val="00E2180F"/>
    <w:rsid w:val="00E2195E"/>
    <w:rsid w:val="00E219B2"/>
    <w:rsid w:val="00E21D60"/>
    <w:rsid w:val="00E220CE"/>
    <w:rsid w:val="00E22146"/>
    <w:rsid w:val="00E221AE"/>
    <w:rsid w:val="00E228F7"/>
    <w:rsid w:val="00E22A27"/>
    <w:rsid w:val="00E22BE3"/>
    <w:rsid w:val="00E22C0D"/>
    <w:rsid w:val="00E23643"/>
    <w:rsid w:val="00E2367E"/>
    <w:rsid w:val="00E23A8E"/>
    <w:rsid w:val="00E23AAA"/>
    <w:rsid w:val="00E23B56"/>
    <w:rsid w:val="00E23DDC"/>
    <w:rsid w:val="00E23FCE"/>
    <w:rsid w:val="00E2425C"/>
    <w:rsid w:val="00E244D3"/>
    <w:rsid w:val="00E24731"/>
    <w:rsid w:val="00E24AAC"/>
    <w:rsid w:val="00E24BB4"/>
    <w:rsid w:val="00E24CC2"/>
    <w:rsid w:val="00E252E6"/>
    <w:rsid w:val="00E253A4"/>
    <w:rsid w:val="00E2562F"/>
    <w:rsid w:val="00E25788"/>
    <w:rsid w:val="00E25933"/>
    <w:rsid w:val="00E25B81"/>
    <w:rsid w:val="00E25C7C"/>
    <w:rsid w:val="00E25D09"/>
    <w:rsid w:val="00E26176"/>
    <w:rsid w:val="00E26665"/>
    <w:rsid w:val="00E26676"/>
    <w:rsid w:val="00E26C11"/>
    <w:rsid w:val="00E26CFA"/>
    <w:rsid w:val="00E26E6F"/>
    <w:rsid w:val="00E26EF9"/>
    <w:rsid w:val="00E272E0"/>
    <w:rsid w:val="00E273AE"/>
    <w:rsid w:val="00E27771"/>
    <w:rsid w:val="00E27DE9"/>
    <w:rsid w:val="00E27FCC"/>
    <w:rsid w:val="00E30018"/>
    <w:rsid w:val="00E3002D"/>
    <w:rsid w:val="00E30105"/>
    <w:rsid w:val="00E30326"/>
    <w:rsid w:val="00E3036D"/>
    <w:rsid w:val="00E303C3"/>
    <w:rsid w:val="00E3048E"/>
    <w:rsid w:val="00E30588"/>
    <w:rsid w:val="00E30887"/>
    <w:rsid w:val="00E30A36"/>
    <w:rsid w:val="00E30A68"/>
    <w:rsid w:val="00E30BA6"/>
    <w:rsid w:val="00E30BC4"/>
    <w:rsid w:val="00E30C62"/>
    <w:rsid w:val="00E30E36"/>
    <w:rsid w:val="00E31033"/>
    <w:rsid w:val="00E31041"/>
    <w:rsid w:val="00E3107C"/>
    <w:rsid w:val="00E31658"/>
    <w:rsid w:val="00E31887"/>
    <w:rsid w:val="00E3191E"/>
    <w:rsid w:val="00E31AB0"/>
    <w:rsid w:val="00E31AB1"/>
    <w:rsid w:val="00E31AD2"/>
    <w:rsid w:val="00E31AE0"/>
    <w:rsid w:val="00E31F8C"/>
    <w:rsid w:val="00E31FD8"/>
    <w:rsid w:val="00E32005"/>
    <w:rsid w:val="00E32070"/>
    <w:rsid w:val="00E322FD"/>
    <w:rsid w:val="00E32307"/>
    <w:rsid w:val="00E32341"/>
    <w:rsid w:val="00E325F2"/>
    <w:rsid w:val="00E3278E"/>
    <w:rsid w:val="00E3291E"/>
    <w:rsid w:val="00E32A14"/>
    <w:rsid w:val="00E32A96"/>
    <w:rsid w:val="00E32C8E"/>
    <w:rsid w:val="00E32DE5"/>
    <w:rsid w:val="00E32E37"/>
    <w:rsid w:val="00E338A5"/>
    <w:rsid w:val="00E33C22"/>
    <w:rsid w:val="00E33CD4"/>
    <w:rsid w:val="00E3406B"/>
    <w:rsid w:val="00E344BD"/>
    <w:rsid w:val="00E34602"/>
    <w:rsid w:val="00E346E6"/>
    <w:rsid w:val="00E34851"/>
    <w:rsid w:val="00E34CB3"/>
    <w:rsid w:val="00E35281"/>
    <w:rsid w:val="00E352C2"/>
    <w:rsid w:val="00E35395"/>
    <w:rsid w:val="00E3540B"/>
    <w:rsid w:val="00E354F1"/>
    <w:rsid w:val="00E35AE3"/>
    <w:rsid w:val="00E35BE8"/>
    <w:rsid w:val="00E35CD8"/>
    <w:rsid w:val="00E35F2B"/>
    <w:rsid w:val="00E36166"/>
    <w:rsid w:val="00E36619"/>
    <w:rsid w:val="00E3670F"/>
    <w:rsid w:val="00E36760"/>
    <w:rsid w:val="00E369E2"/>
    <w:rsid w:val="00E36C2F"/>
    <w:rsid w:val="00E36CE2"/>
    <w:rsid w:val="00E36EC8"/>
    <w:rsid w:val="00E37055"/>
    <w:rsid w:val="00E370B1"/>
    <w:rsid w:val="00E3724B"/>
    <w:rsid w:val="00E373C3"/>
    <w:rsid w:val="00E374BB"/>
    <w:rsid w:val="00E37534"/>
    <w:rsid w:val="00E3758B"/>
    <w:rsid w:val="00E377C2"/>
    <w:rsid w:val="00E37876"/>
    <w:rsid w:val="00E379AE"/>
    <w:rsid w:val="00E37DE8"/>
    <w:rsid w:val="00E4042D"/>
    <w:rsid w:val="00E4083E"/>
    <w:rsid w:val="00E40846"/>
    <w:rsid w:val="00E40878"/>
    <w:rsid w:val="00E40C3A"/>
    <w:rsid w:val="00E40F37"/>
    <w:rsid w:val="00E4100F"/>
    <w:rsid w:val="00E41085"/>
    <w:rsid w:val="00E412B0"/>
    <w:rsid w:val="00E4145F"/>
    <w:rsid w:val="00E41590"/>
    <w:rsid w:val="00E415F8"/>
    <w:rsid w:val="00E416B8"/>
    <w:rsid w:val="00E41D0F"/>
    <w:rsid w:val="00E41E2B"/>
    <w:rsid w:val="00E41F67"/>
    <w:rsid w:val="00E4203A"/>
    <w:rsid w:val="00E4218E"/>
    <w:rsid w:val="00E424E4"/>
    <w:rsid w:val="00E42533"/>
    <w:rsid w:val="00E4253B"/>
    <w:rsid w:val="00E425C4"/>
    <w:rsid w:val="00E428E5"/>
    <w:rsid w:val="00E42B51"/>
    <w:rsid w:val="00E42BBC"/>
    <w:rsid w:val="00E42E14"/>
    <w:rsid w:val="00E42FFC"/>
    <w:rsid w:val="00E4303B"/>
    <w:rsid w:val="00E4328C"/>
    <w:rsid w:val="00E43334"/>
    <w:rsid w:val="00E433BA"/>
    <w:rsid w:val="00E4347D"/>
    <w:rsid w:val="00E43556"/>
    <w:rsid w:val="00E436A4"/>
    <w:rsid w:val="00E43906"/>
    <w:rsid w:val="00E4391C"/>
    <w:rsid w:val="00E4398F"/>
    <w:rsid w:val="00E43B50"/>
    <w:rsid w:val="00E43BBF"/>
    <w:rsid w:val="00E43BCF"/>
    <w:rsid w:val="00E43EA5"/>
    <w:rsid w:val="00E43F46"/>
    <w:rsid w:val="00E43FD0"/>
    <w:rsid w:val="00E44176"/>
    <w:rsid w:val="00E44507"/>
    <w:rsid w:val="00E44547"/>
    <w:rsid w:val="00E44920"/>
    <w:rsid w:val="00E44D18"/>
    <w:rsid w:val="00E44DD6"/>
    <w:rsid w:val="00E44F4B"/>
    <w:rsid w:val="00E44F5C"/>
    <w:rsid w:val="00E4505F"/>
    <w:rsid w:val="00E45135"/>
    <w:rsid w:val="00E45230"/>
    <w:rsid w:val="00E45271"/>
    <w:rsid w:val="00E45985"/>
    <w:rsid w:val="00E45CD6"/>
    <w:rsid w:val="00E45F10"/>
    <w:rsid w:val="00E45F9D"/>
    <w:rsid w:val="00E46074"/>
    <w:rsid w:val="00E46204"/>
    <w:rsid w:val="00E46A03"/>
    <w:rsid w:val="00E46BD9"/>
    <w:rsid w:val="00E46C1F"/>
    <w:rsid w:val="00E46DC7"/>
    <w:rsid w:val="00E46E50"/>
    <w:rsid w:val="00E47069"/>
    <w:rsid w:val="00E4706B"/>
    <w:rsid w:val="00E470D1"/>
    <w:rsid w:val="00E473D7"/>
    <w:rsid w:val="00E474A8"/>
    <w:rsid w:val="00E4759C"/>
    <w:rsid w:val="00E47622"/>
    <w:rsid w:val="00E47664"/>
    <w:rsid w:val="00E477DF"/>
    <w:rsid w:val="00E4782E"/>
    <w:rsid w:val="00E478A0"/>
    <w:rsid w:val="00E50017"/>
    <w:rsid w:val="00E5012D"/>
    <w:rsid w:val="00E501B4"/>
    <w:rsid w:val="00E50381"/>
    <w:rsid w:val="00E5076B"/>
    <w:rsid w:val="00E50ABB"/>
    <w:rsid w:val="00E50AF2"/>
    <w:rsid w:val="00E50B4E"/>
    <w:rsid w:val="00E50E48"/>
    <w:rsid w:val="00E51DEE"/>
    <w:rsid w:val="00E51F72"/>
    <w:rsid w:val="00E520A0"/>
    <w:rsid w:val="00E523B2"/>
    <w:rsid w:val="00E52685"/>
    <w:rsid w:val="00E52704"/>
    <w:rsid w:val="00E52A4A"/>
    <w:rsid w:val="00E52BE9"/>
    <w:rsid w:val="00E52C5B"/>
    <w:rsid w:val="00E52E02"/>
    <w:rsid w:val="00E52EFA"/>
    <w:rsid w:val="00E530C9"/>
    <w:rsid w:val="00E5311C"/>
    <w:rsid w:val="00E53361"/>
    <w:rsid w:val="00E533F2"/>
    <w:rsid w:val="00E53464"/>
    <w:rsid w:val="00E53647"/>
    <w:rsid w:val="00E539EE"/>
    <w:rsid w:val="00E53B77"/>
    <w:rsid w:val="00E53DA2"/>
    <w:rsid w:val="00E54141"/>
    <w:rsid w:val="00E541EA"/>
    <w:rsid w:val="00E54283"/>
    <w:rsid w:val="00E54366"/>
    <w:rsid w:val="00E5437E"/>
    <w:rsid w:val="00E543FB"/>
    <w:rsid w:val="00E544A9"/>
    <w:rsid w:val="00E54589"/>
    <w:rsid w:val="00E5479A"/>
    <w:rsid w:val="00E54E69"/>
    <w:rsid w:val="00E5508D"/>
    <w:rsid w:val="00E551BF"/>
    <w:rsid w:val="00E5586A"/>
    <w:rsid w:val="00E5594F"/>
    <w:rsid w:val="00E55B1C"/>
    <w:rsid w:val="00E55CD5"/>
    <w:rsid w:val="00E55D4D"/>
    <w:rsid w:val="00E55E88"/>
    <w:rsid w:val="00E56004"/>
    <w:rsid w:val="00E561EC"/>
    <w:rsid w:val="00E5620A"/>
    <w:rsid w:val="00E5626D"/>
    <w:rsid w:val="00E563C1"/>
    <w:rsid w:val="00E56895"/>
    <w:rsid w:val="00E56896"/>
    <w:rsid w:val="00E56961"/>
    <w:rsid w:val="00E56C07"/>
    <w:rsid w:val="00E56C61"/>
    <w:rsid w:val="00E57155"/>
    <w:rsid w:val="00E571C2"/>
    <w:rsid w:val="00E571DC"/>
    <w:rsid w:val="00E5741A"/>
    <w:rsid w:val="00E575D0"/>
    <w:rsid w:val="00E575D4"/>
    <w:rsid w:val="00E575F9"/>
    <w:rsid w:val="00E576B9"/>
    <w:rsid w:val="00E57718"/>
    <w:rsid w:val="00E57C6F"/>
    <w:rsid w:val="00E57DE4"/>
    <w:rsid w:val="00E57EBE"/>
    <w:rsid w:val="00E57ECB"/>
    <w:rsid w:val="00E57F57"/>
    <w:rsid w:val="00E604E8"/>
    <w:rsid w:val="00E60787"/>
    <w:rsid w:val="00E6079A"/>
    <w:rsid w:val="00E60867"/>
    <w:rsid w:val="00E60A70"/>
    <w:rsid w:val="00E60AC4"/>
    <w:rsid w:val="00E60D99"/>
    <w:rsid w:val="00E60F3E"/>
    <w:rsid w:val="00E60F65"/>
    <w:rsid w:val="00E60F7C"/>
    <w:rsid w:val="00E611F7"/>
    <w:rsid w:val="00E614D7"/>
    <w:rsid w:val="00E615D2"/>
    <w:rsid w:val="00E615F8"/>
    <w:rsid w:val="00E618AD"/>
    <w:rsid w:val="00E61AC6"/>
    <w:rsid w:val="00E61D3F"/>
    <w:rsid w:val="00E61E69"/>
    <w:rsid w:val="00E61FCD"/>
    <w:rsid w:val="00E6213F"/>
    <w:rsid w:val="00E627EA"/>
    <w:rsid w:val="00E6298D"/>
    <w:rsid w:val="00E62A49"/>
    <w:rsid w:val="00E62D8F"/>
    <w:rsid w:val="00E62DA4"/>
    <w:rsid w:val="00E62E0F"/>
    <w:rsid w:val="00E62FF5"/>
    <w:rsid w:val="00E633EA"/>
    <w:rsid w:val="00E63432"/>
    <w:rsid w:val="00E6348F"/>
    <w:rsid w:val="00E63617"/>
    <w:rsid w:val="00E63678"/>
    <w:rsid w:val="00E637A9"/>
    <w:rsid w:val="00E63816"/>
    <w:rsid w:val="00E63817"/>
    <w:rsid w:val="00E638B5"/>
    <w:rsid w:val="00E63A4E"/>
    <w:rsid w:val="00E63B72"/>
    <w:rsid w:val="00E63E7A"/>
    <w:rsid w:val="00E6458A"/>
    <w:rsid w:val="00E6468A"/>
    <w:rsid w:val="00E64741"/>
    <w:rsid w:val="00E64C0E"/>
    <w:rsid w:val="00E64D51"/>
    <w:rsid w:val="00E64EF2"/>
    <w:rsid w:val="00E65019"/>
    <w:rsid w:val="00E65623"/>
    <w:rsid w:val="00E656AF"/>
    <w:rsid w:val="00E6570E"/>
    <w:rsid w:val="00E657D1"/>
    <w:rsid w:val="00E65808"/>
    <w:rsid w:val="00E65944"/>
    <w:rsid w:val="00E65AD4"/>
    <w:rsid w:val="00E65CAB"/>
    <w:rsid w:val="00E65E58"/>
    <w:rsid w:val="00E65EDC"/>
    <w:rsid w:val="00E660E9"/>
    <w:rsid w:val="00E661D7"/>
    <w:rsid w:val="00E66494"/>
    <w:rsid w:val="00E66831"/>
    <w:rsid w:val="00E66B72"/>
    <w:rsid w:val="00E66DB3"/>
    <w:rsid w:val="00E66EFB"/>
    <w:rsid w:val="00E67538"/>
    <w:rsid w:val="00E6763F"/>
    <w:rsid w:val="00E67867"/>
    <w:rsid w:val="00E67944"/>
    <w:rsid w:val="00E67AC6"/>
    <w:rsid w:val="00E67E62"/>
    <w:rsid w:val="00E67F2F"/>
    <w:rsid w:val="00E70041"/>
    <w:rsid w:val="00E7023B"/>
    <w:rsid w:val="00E70451"/>
    <w:rsid w:val="00E706CC"/>
    <w:rsid w:val="00E708D5"/>
    <w:rsid w:val="00E70915"/>
    <w:rsid w:val="00E70A81"/>
    <w:rsid w:val="00E7114D"/>
    <w:rsid w:val="00E71393"/>
    <w:rsid w:val="00E7139C"/>
    <w:rsid w:val="00E716BE"/>
    <w:rsid w:val="00E71E4A"/>
    <w:rsid w:val="00E71F51"/>
    <w:rsid w:val="00E71F9A"/>
    <w:rsid w:val="00E721C5"/>
    <w:rsid w:val="00E72605"/>
    <w:rsid w:val="00E726FD"/>
    <w:rsid w:val="00E7274D"/>
    <w:rsid w:val="00E7275D"/>
    <w:rsid w:val="00E72992"/>
    <w:rsid w:val="00E73155"/>
    <w:rsid w:val="00E73220"/>
    <w:rsid w:val="00E734D5"/>
    <w:rsid w:val="00E734F3"/>
    <w:rsid w:val="00E7388D"/>
    <w:rsid w:val="00E73AAA"/>
    <w:rsid w:val="00E73BA7"/>
    <w:rsid w:val="00E73CBF"/>
    <w:rsid w:val="00E73F75"/>
    <w:rsid w:val="00E741B7"/>
    <w:rsid w:val="00E74240"/>
    <w:rsid w:val="00E742D6"/>
    <w:rsid w:val="00E74597"/>
    <w:rsid w:val="00E745E5"/>
    <w:rsid w:val="00E7478C"/>
    <w:rsid w:val="00E747C1"/>
    <w:rsid w:val="00E74802"/>
    <w:rsid w:val="00E74BDD"/>
    <w:rsid w:val="00E74F9D"/>
    <w:rsid w:val="00E755BF"/>
    <w:rsid w:val="00E7563C"/>
    <w:rsid w:val="00E7584F"/>
    <w:rsid w:val="00E758CD"/>
    <w:rsid w:val="00E760D6"/>
    <w:rsid w:val="00E76147"/>
    <w:rsid w:val="00E76219"/>
    <w:rsid w:val="00E764B9"/>
    <w:rsid w:val="00E764F0"/>
    <w:rsid w:val="00E76790"/>
    <w:rsid w:val="00E76A0E"/>
    <w:rsid w:val="00E76A2D"/>
    <w:rsid w:val="00E76A77"/>
    <w:rsid w:val="00E76CB0"/>
    <w:rsid w:val="00E76D8C"/>
    <w:rsid w:val="00E76E40"/>
    <w:rsid w:val="00E76EA7"/>
    <w:rsid w:val="00E76EC1"/>
    <w:rsid w:val="00E77054"/>
    <w:rsid w:val="00E7719E"/>
    <w:rsid w:val="00E77337"/>
    <w:rsid w:val="00E773DA"/>
    <w:rsid w:val="00E776E6"/>
    <w:rsid w:val="00E77A5D"/>
    <w:rsid w:val="00E77B27"/>
    <w:rsid w:val="00E77B33"/>
    <w:rsid w:val="00E77BD7"/>
    <w:rsid w:val="00E77DC3"/>
    <w:rsid w:val="00E803F6"/>
    <w:rsid w:val="00E80482"/>
    <w:rsid w:val="00E80542"/>
    <w:rsid w:val="00E80864"/>
    <w:rsid w:val="00E80A5A"/>
    <w:rsid w:val="00E80DED"/>
    <w:rsid w:val="00E80ECB"/>
    <w:rsid w:val="00E81217"/>
    <w:rsid w:val="00E8135F"/>
    <w:rsid w:val="00E81362"/>
    <w:rsid w:val="00E8136D"/>
    <w:rsid w:val="00E813E3"/>
    <w:rsid w:val="00E8149C"/>
    <w:rsid w:val="00E81626"/>
    <w:rsid w:val="00E817AF"/>
    <w:rsid w:val="00E81ADB"/>
    <w:rsid w:val="00E81F97"/>
    <w:rsid w:val="00E8212E"/>
    <w:rsid w:val="00E82314"/>
    <w:rsid w:val="00E8244A"/>
    <w:rsid w:val="00E824FD"/>
    <w:rsid w:val="00E82527"/>
    <w:rsid w:val="00E826AD"/>
    <w:rsid w:val="00E8282E"/>
    <w:rsid w:val="00E8297D"/>
    <w:rsid w:val="00E82B6C"/>
    <w:rsid w:val="00E82CB8"/>
    <w:rsid w:val="00E82E9F"/>
    <w:rsid w:val="00E83094"/>
    <w:rsid w:val="00E83206"/>
    <w:rsid w:val="00E833BB"/>
    <w:rsid w:val="00E83643"/>
    <w:rsid w:val="00E83769"/>
    <w:rsid w:val="00E8381F"/>
    <w:rsid w:val="00E83AAA"/>
    <w:rsid w:val="00E83BB0"/>
    <w:rsid w:val="00E83C44"/>
    <w:rsid w:val="00E83C76"/>
    <w:rsid w:val="00E83C9E"/>
    <w:rsid w:val="00E83FA7"/>
    <w:rsid w:val="00E844E9"/>
    <w:rsid w:val="00E84504"/>
    <w:rsid w:val="00E84536"/>
    <w:rsid w:val="00E84676"/>
    <w:rsid w:val="00E85245"/>
    <w:rsid w:val="00E85455"/>
    <w:rsid w:val="00E855D1"/>
    <w:rsid w:val="00E855D6"/>
    <w:rsid w:val="00E85754"/>
    <w:rsid w:val="00E857FD"/>
    <w:rsid w:val="00E85A89"/>
    <w:rsid w:val="00E85B72"/>
    <w:rsid w:val="00E85CDB"/>
    <w:rsid w:val="00E85FA4"/>
    <w:rsid w:val="00E86219"/>
    <w:rsid w:val="00E864FE"/>
    <w:rsid w:val="00E866C8"/>
    <w:rsid w:val="00E86BDF"/>
    <w:rsid w:val="00E86BE1"/>
    <w:rsid w:val="00E86CC4"/>
    <w:rsid w:val="00E86D1F"/>
    <w:rsid w:val="00E86F71"/>
    <w:rsid w:val="00E8702A"/>
    <w:rsid w:val="00E87212"/>
    <w:rsid w:val="00E872F0"/>
    <w:rsid w:val="00E87356"/>
    <w:rsid w:val="00E873FD"/>
    <w:rsid w:val="00E876D7"/>
    <w:rsid w:val="00E87F88"/>
    <w:rsid w:val="00E87FED"/>
    <w:rsid w:val="00E90634"/>
    <w:rsid w:val="00E906BF"/>
    <w:rsid w:val="00E90990"/>
    <w:rsid w:val="00E90A80"/>
    <w:rsid w:val="00E90FD3"/>
    <w:rsid w:val="00E90FD7"/>
    <w:rsid w:val="00E91047"/>
    <w:rsid w:val="00E910B3"/>
    <w:rsid w:val="00E91120"/>
    <w:rsid w:val="00E91225"/>
    <w:rsid w:val="00E91278"/>
    <w:rsid w:val="00E914FD"/>
    <w:rsid w:val="00E91651"/>
    <w:rsid w:val="00E919C8"/>
    <w:rsid w:val="00E91C03"/>
    <w:rsid w:val="00E91CED"/>
    <w:rsid w:val="00E91E19"/>
    <w:rsid w:val="00E91EC5"/>
    <w:rsid w:val="00E91F57"/>
    <w:rsid w:val="00E920E3"/>
    <w:rsid w:val="00E92111"/>
    <w:rsid w:val="00E9228D"/>
    <w:rsid w:val="00E922F8"/>
    <w:rsid w:val="00E92353"/>
    <w:rsid w:val="00E923CD"/>
    <w:rsid w:val="00E9258B"/>
    <w:rsid w:val="00E92712"/>
    <w:rsid w:val="00E92F3B"/>
    <w:rsid w:val="00E93173"/>
    <w:rsid w:val="00E936B0"/>
    <w:rsid w:val="00E93785"/>
    <w:rsid w:val="00E9386F"/>
    <w:rsid w:val="00E93903"/>
    <w:rsid w:val="00E9390A"/>
    <w:rsid w:val="00E9398F"/>
    <w:rsid w:val="00E93995"/>
    <w:rsid w:val="00E93C10"/>
    <w:rsid w:val="00E93C6F"/>
    <w:rsid w:val="00E93DFD"/>
    <w:rsid w:val="00E940E7"/>
    <w:rsid w:val="00E94164"/>
    <w:rsid w:val="00E94464"/>
    <w:rsid w:val="00E945E4"/>
    <w:rsid w:val="00E94622"/>
    <w:rsid w:val="00E94965"/>
    <w:rsid w:val="00E94B17"/>
    <w:rsid w:val="00E94D66"/>
    <w:rsid w:val="00E94ECF"/>
    <w:rsid w:val="00E94F97"/>
    <w:rsid w:val="00E9511A"/>
    <w:rsid w:val="00E951C4"/>
    <w:rsid w:val="00E9532F"/>
    <w:rsid w:val="00E95600"/>
    <w:rsid w:val="00E9589A"/>
    <w:rsid w:val="00E95A94"/>
    <w:rsid w:val="00E95AC1"/>
    <w:rsid w:val="00E95CAB"/>
    <w:rsid w:val="00E95D4E"/>
    <w:rsid w:val="00E95D9D"/>
    <w:rsid w:val="00E96151"/>
    <w:rsid w:val="00E96459"/>
    <w:rsid w:val="00E96688"/>
    <w:rsid w:val="00E969CA"/>
    <w:rsid w:val="00E96BAB"/>
    <w:rsid w:val="00E96D28"/>
    <w:rsid w:val="00E9714F"/>
    <w:rsid w:val="00E97301"/>
    <w:rsid w:val="00E9742B"/>
    <w:rsid w:val="00E974DF"/>
    <w:rsid w:val="00E9774F"/>
    <w:rsid w:val="00E97B6C"/>
    <w:rsid w:val="00E97B76"/>
    <w:rsid w:val="00E97C40"/>
    <w:rsid w:val="00E97E51"/>
    <w:rsid w:val="00EA0200"/>
    <w:rsid w:val="00EA0A43"/>
    <w:rsid w:val="00EA0A58"/>
    <w:rsid w:val="00EA0E23"/>
    <w:rsid w:val="00EA0E6A"/>
    <w:rsid w:val="00EA1179"/>
    <w:rsid w:val="00EA1212"/>
    <w:rsid w:val="00EA1F51"/>
    <w:rsid w:val="00EA2063"/>
    <w:rsid w:val="00EA2387"/>
    <w:rsid w:val="00EA2693"/>
    <w:rsid w:val="00EA273F"/>
    <w:rsid w:val="00EA2D0A"/>
    <w:rsid w:val="00EA2FA6"/>
    <w:rsid w:val="00EA319E"/>
    <w:rsid w:val="00EA32F1"/>
    <w:rsid w:val="00EA33CE"/>
    <w:rsid w:val="00EA3452"/>
    <w:rsid w:val="00EA3485"/>
    <w:rsid w:val="00EA34D2"/>
    <w:rsid w:val="00EA36DB"/>
    <w:rsid w:val="00EA37D3"/>
    <w:rsid w:val="00EA37D9"/>
    <w:rsid w:val="00EA387D"/>
    <w:rsid w:val="00EA3AFD"/>
    <w:rsid w:val="00EA3B72"/>
    <w:rsid w:val="00EA428E"/>
    <w:rsid w:val="00EA42AB"/>
    <w:rsid w:val="00EA45E7"/>
    <w:rsid w:val="00EA4617"/>
    <w:rsid w:val="00EA4B87"/>
    <w:rsid w:val="00EA5189"/>
    <w:rsid w:val="00EA543A"/>
    <w:rsid w:val="00EA550F"/>
    <w:rsid w:val="00EA55A1"/>
    <w:rsid w:val="00EA5A50"/>
    <w:rsid w:val="00EA5D4D"/>
    <w:rsid w:val="00EA637C"/>
    <w:rsid w:val="00EA637D"/>
    <w:rsid w:val="00EA640C"/>
    <w:rsid w:val="00EA68BE"/>
    <w:rsid w:val="00EA6B49"/>
    <w:rsid w:val="00EA6CD9"/>
    <w:rsid w:val="00EA72BA"/>
    <w:rsid w:val="00EA74D4"/>
    <w:rsid w:val="00EA7645"/>
    <w:rsid w:val="00EA78D9"/>
    <w:rsid w:val="00EA78E9"/>
    <w:rsid w:val="00EA7F0A"/>
    <w:rsid w:val="00EB02B4"/>
    <w:rsid w:val="00EB0538"/>
    <w:rsid w:val="00EB07A3"/>
    <w:rsid w:val="00EB0884"/>
    <w:rsid w:val="00EB0A87"/>
    <w:rsid w:val="00EB0F30"/>
    <w:rsid w:val="00EB0F94"/>
    <w:rsid w:val="00EB0FE4"/>
    <w:rsid w:val="00EB10B8"/>
    <w:rsid w:val="00EB110E"/>
    <w:rsid w:val="00EB1176"/>
    <w:rsid w:val="00EB128A"/>
    <w:rsid w:val="00EB141B"/>
    <w:rsid w:val="00EB1441"/>
    <w:rsid w:val="00EB1571"/>
    <w:rsid w:val="00EB169F"/>
    <w:rsid w:val="00EB17FD"/>
    <w:rsid w:val="00EB1BE1"/>
    <w:rsid w:val="00EB1E3B"/>
    <w:rsid w:val="00EB1EEB"/>
    <w:rsid w:val="00EB21EE"/>
    <w:rsid w:val="00EB27D5"/>
    <w:rsid w:val="00EB3040"/>
    <w:rsid w:val="00EB3260"/>
    <w:rsid w:val="00EB361B"/>
    <w:rsid w:val="00EB37E3"/>
    <w:rsid w:val="00EB3825"/>
    <w:rsid w:val="00EB39B9"/>
    <w:rsid w:val="00EB39CE"/>
    <w:rsid w:val="00EB3D1B"/>
    <w:rsid w:val="00EB4108"/>
    <w:rsid w:val="00EB42DC"/>
    <w:rsid w:val="00EB46F1"/>
    <w:rsid w:val="00EB4CF9"/>
    <w:rsid w:val="00EB4D40"/>
    <w:rsid w:val="00EB4E29"/>
    <w:rsid w:val="00EB4E30"/>
    <w:rsid w:val="00EB4EF0"/>
    <w:rsid w:val="00EB5030"/>
    <w:rsid w:val="00EB55A6"/>
    <w:rsid w:val="00EB5838"/>
    <w:rsid w:val="00EB5859"/>
    <w:rsid w:val="00EB5988"/>
    <w:rsid w:val="00EB5B18"/>
    <w:rsid w:val="00EB5B61"/>
    <w:rsid w:val="00EB5F12"/>
    <w:rsid w:val="00EB5F39"/>
    <w:rsid w:val="00EB61B1"/>
    <w:rsid w:val="00EB61B4"/>
    <w:rsid w:val="00EB6272"/>
    <w:rsid w:val="00EB62D2"/>
    <w:rsid w:val="00EB6667"/>
    <w:rsid w:val="00EB666C"/>
    <w:rsid w:val="00EB6833"/>
    <w:rsid w:val="00EB6A57"/>
    <w:rsid w:val="00EB6B08"/>
    <w:rsid w:val="00EB6BA2"/>
    <w:rsid w:val="00EB6D06"/>
    <w:rsid w:val="00EB6D5E"/>
    <w:rsid w:val="00EB7452"/>
    <w:rsid w:val="00EB7925"/>
    <w:rsid w:val="00EB7ACE"/>
    <w:rsid w:val="00EB7B38"/>
    <w:rsid w:val="00EB7BFA"/>
    <w:rsid w:val="00EB7F02"/>
    <w:rsid w:val="00EC0101"/>
    <w:rsid w:val="00EC0142"/>
    <w:rsid w:val="00EC0352"/>
    <w:rsid w:val="00EC0362"/>
    <w:rsid w:val="00EC05C1"/>
    <w:rsid w:val="00EC0620"/>
    <w:rsid w:val="00EC0B3C"/>
    <w:rsid w:val="00EC0CFA"/>
    <w:rsid w:val="00EC0E2F"/>
    <w:rsid w:val="00EC0E5A"/>
    <w:rsid w:val="00EC110E"/>
    <w:rsid w:val="00EC115B"/>
    <w:rsid w:val="00EC116B"/>
    <w:rsid w:val="00EC13B3"/>
    <w:rsid w:val="00EC1551"/>
    <w:rsid w:val="00EC1848"/>
    <w:rsid w:val="00EC1D20"/>
    <w:rsid w:val="00EC1E38"/>
    <w:rsid w:val="00EC1FFD"/>
    <w:rsid w:val="00EC2014"/>
    <w:rsid w:val="00EC204F"/>
    <w:rsid w:val="00EC21E6"/>
    <w:rsid w:val="00EC21F3"/>
    <w:rsid w:val="00EC27AE"/>
    <w:rsid w:val="00EC2BB7"/>
    <w:rsid w:val="00EC2C97"/>
    <w:rsid w:val="00EC2E22"/>
    <w:rsid w:val="00EC2F06"/>
    <w:rsid w:val="00EC30F2"/>
    <w:rsid w:val="00EC3283"/>
    <w:rsid w:val="00EC3497"/>
    <w:rsid w:val="00EC3EC8"/>
    <w:rsid w:val="00EC40CC"/>
    <w:rsid w:val="00EC4134"/>
    <w:rsid w:val="00EC4217"/>
    <w:rsid w:val="00EC4352"/>
    <w:rsid w:val="00EC4702"/>
    <w:rsid w:val="00EC48FC"/>
    <w:rsid w:val="00EC4975"/>
    <w:rsid w:val="00EC49A2"/>
    <w:rsid w:val="00EC4BDD"/>
    <w:rsid w:val="00EC4C6F"/>
    <w:rsid w:val="00EC4D5D"/>
    <w:rsid w:val="00EC50D3"/>
    <w:rsid w:val="00EC5134"/>
    <w:rsid w:val="00EC520E"/>
    <w:rsid w:val="00EC5612"/>
    <w:rsid w:val="00EC564C"/>
    <w:rsid w:val="00EC56D1"/>
    <w:rsid w:val="00EC578D"/>
    <w:rsid w:val="00EC581E"/>
    <w:rsid w:val="00EC58B6"/>
    <w:rsid w:val="00EC5926"/>
    <w:rsid w:val="00EC5C56"/>
    <w:rsid w:val="00EC5CED"/>
    <w:rsid w:val="00EC5E9A"/>
    <w:rsid w:val="00EC5FF9"/>
    <w:rsid w:val="00EC60AC"/>
    <w:rsid w:val="00EC642E"/>
    <w:rsid w:val="00EC666F"/>
    <w:rsid w:val="00EC6A07"/>
    <w:rsid w:val="00EC6A50"/>
    <w:rsid w:val="00EC6A8A"/>
    <w:rsid w:val="00EC6D0D"/>
    <w:rsid w:val="00EC6E47"/>
    <w:rsid w:val="00EC6F21"/>
    <w:rsid w:val="00EC6FFC"/>
    <w:rsid w:val="00EC7049"/>
    <w:rsid w:val="00EC724E"/>
    <w:rsid w:val="00EC72EE"/>
    <w:rsid w:val="00EC78B5"/>
    <w:rsid w:val="00EC7AD4"/>
    <w:rsid w:val="00EC7C3C"/>
    <w:rsid w:val="00EC7E4F"/>
    <w:rsid w:val="00EC7F04"/>
    <w:rsid w:val="00ED0057"/>
    <w:rsid w:val="00ED0298"/>
    <w:rsid w:val="00ED05BE"/>
    <w:rsid w:val="00ED087A"/>
    <w:rsid w:val="00ED0968"/>
    <w:rsid w:val="00ED0981"/>
    <w:rsid w:val="00ED0DB4"/>
    <w:rsid w:val="00ED0E90"/>
    <w:rsid w:val="00ED15A2"/>
    <w:rsid w:val="00ED176C"/>
    <w:rsid w:val="00ED1F75"/>
    <w:rsid w:val="00ED24F4"/>
    <w:rsid w:val="00ED264E"/>
    <w:rsid w:val="00ED2747"/>
    <w:rsid w:val="00ED280F"/>
    <w:rsid w:val="00ED285D"/>
    <w:rsid w:val="00ED2A4D"/>
    <w:rsid w:val="00ED2C37"/>
    <w:rsid w:val="00ED2C5B"/>
    <w:rsid w:val="00ED2D73"/>
    <w:rsid w:val="00ED3156"/>
    <w:rsid w:val="00ED3355"/>
    <w:rsid w:val="00ED3394"/>
    <w:rsid w:val="00ED3430"/>
    <w:rsid w:val="00ED3459"/>
    <w:rsid w:val="00ED354C"/>
    <w:rsid w:val="00ED35BA"/>
    <w:rsid w:val="00ED38DE"/>
    <w:rsid w:val="00ED3969"/>
    <w:rsid w:val="00ED3A66"/>
    <w:rsid w:val="00ED4036"/>
    <w:rsid w:val="00ED4078"/>
    <w:rsid w:val="00ED415A"/>
    <w:rsid w:val="00ED42A1"/>
    <w:rsid w:val="00ED4411"/>
    <w:rsid w:val="00ED449B"/>
    <w:rsid w:val="00ED45A0"/>
    <w:rsid w:val="00ED4676"/>
    <w:rsid w:val="00ED4969"/>
    <w:rsid w:val="00ED4E28"/>
    <w:rsid w:val="00ED52F5"/>
    <w:rsid w:val="00ED5388"/>
    <w:rsid w:val="00ED53CC"/>
    <w:rsid w:val="00ED5524"/>
    <w:rsid w:val="00ED562D"/>
    <w:rsid w:val="00ED57DD"/>
    <w:rsid w:val="00ED5BB7"/>
    <w:rsid w:val="00ED5C7D"/>
    <w:rsid w:val="00ED5DE1"/>
    <w:rsid w:val="00ED5E29"/>
    <w:rsid w:val="00ED5E87"/>
    <w:rsid w:val="00ED5F35"/>
    <w:rsid w:val="00ED6090"/>
    <w:rsid w:val="00ED644E"/>
    <w:rsid w:val="00ED6534"/>
    <w:rsid w:val="00ED65B0"/>
    <w:rsid w:val="00ED6959"/>
    <w:rsid w:val="00ED6994"/>
    <w:rsid w:val="00ED6BA0"/>
    <w:rsid w:val="00ED6CAE"/>
    <w:rsid w:val="00ED7134"/>
    <w:rsid w:val="00ED72B1"/>
    <w:rsid w:val="00ED74B2"/>
    <w:rsid w:val="00ED75C8"/>
    <w:rsid w:val="00ED777A"/>
    <w:rsid w:val="00ED788E"/>
    <w:rsid w:val="00ED7A37"/>
    <w:rsid w:val="00ED7B14"/>
    <w:rsid w:val="00ED7DF3"/>
    <w:rsid w:val="00ED7E6B"/>
    <w:rsid w:val="00ED7EC7"/>
    <w:rsid w:val="00EE0222"/>
    <w:rsid w:val="00EE02F4"/>
    <w:rsid w:val="00EE0368"/>
    <w:rsid w:val="00EE0457"/>
    <w:rsid w:val="00EE0780"/>
    <w:rsid w:val="00EE08AE"/>
    <w:rsid w:val="00EE08F5"/>
    <w:rsid w:val="00EE0B11"/>
    <w:rsid w:val="00EE0B42"/>
    <w:rsid w:val="00EE0B5B"/>
    <w:rsid w:val="00EE0B79"/>
    <w:rsid w:val="00EE1352"/>
    <w:rsid w:val="00EE136B"/>
    <w:rsid w:val="00EE13DA"/>
    <w:rsid w:val="00EE1453"/>
    <w:rsid w:val="00EE159B"/>
    <w:rsid w:val="00EE1651"/>
    <w:rsid w:val="00EE1655"/>
    <w:rsid w:val="00EE17F9"/>
    <w:rsid w:val="00EE183E"/>
    <w:rsid w:val="00EE1853"/>
    <w:rsid w:val="00EE1868"/>
    <w:rsid w:val="00EE19FD"/>
    <w:rsid w:val="00EE1A18"/>
    <w:rsid w:val="00EE1AAB"/>
    <w:rsid w:val="00EE1B3D"/>
    <w:rsid w:val="00EE1B73"/>
    <w:rsid w:val="00EE1F4E"/>
    <w:rsid w:val="00EE20D9"/>
    <w:rsid w:val="00EE241F"/>
    <w:rsid w:val="00EE26F1"/>
    <w:rsid w:val="00EE27D5"/>
    <w:rsid w:val="00EE283A"/>
    <w:rsid w:val="00EE2DF9"/>
    <w:rsid w:val="00EE2E6D"/>
    <w:rsid w:val="00EE2EED"/>
    <w:rsid w:val="00EE30D2"/>
    <w:rsid w:val="00EE3468"/>
    <w:rsid w:val="00EE36C0"/>
    <w:rsid w:val="00EE3C8F"/>
    <w:rsid w:val="00EE4176"/>
    <w:rsid w:val="00EE44BB"/>
    <w:rsid w:val="00EE48AE"/>
    <w:rsid w:val="00EE4F1B"/>
    <w:rsid w:val="00EE5194"/>
    <w:rsid w:val="00EE5825"/>
    <w:rsid w:val="00EE5984"/>
    <w:rsid w:val="00EE5CCB"/>
    <w:rsid w:val="00EE5E51"/>
    <w:rsid w:val="00EE60FE"/>
    <w:rsid w:val="00EE617D"/>
    <w:rsid w:val="00EE6348"/>
    <w:rsid w:val="00EE6508"/>
    <w:rsid w:val="00EE669E"/>
    <w:rsid w:val="00EE69CD"/>
    <w:rsid w:val="00EE6C56"/>
    <w:rsid w:val="00EE6CA4"/>
    <w:rsid w:val="00EE6D08"/>
    <w:rsid w:val="00EE6D95"/>
    <w:rsid w:val="00EE6E60"/>
    <w:rsid w:val="00EE6EF8"/>
    <w:rsid w:val="00EE6F87"/>
    <w:rsid w:val="00EE7003"/>
    <w:rsid w:val="00EE702C"/>
    <w:rsid w:val="00EE76F4"/>
    <w:rsid w:val="00EE773C"/>
    <w:rsid w:val="00EE7AB9"/>
    <w:rsid w:val="00EE7D0B"/>
    <w:rsid w:val="00EF0058"/>
    <w:rsid w:val="00EF03F2"/>
    <w:rsid w:val="00EF057C"/>
    <w:rsid w:val="00EF064C"/>
    <w:rsid w:val="00EF07BB"/>
    <w:rsid w:val="00EF0970"/>
    <w:rsid w:val="00EF0CFB"/>
    <w:rsid w:val="00EF1125"/>
    <w:rsid w:val="00EF1154"/>
    <w:rsid w:val="00EF1216"/>
    <w:rsid w:val="00EF13C3"/>
    <w:rsid w:val="00EF1522"/>
    <w:rsid w:val="00EF1658"/>
    <w:rsid w:val="00EF176A"/>
    <w:rsid w:val="00EF1801"/>
    <w:rsid w:val="00EF181B"/>
    <w:rsid w:val="00EF1A15"/>
    <w:rsid w:val="00EF24A2"/>
    <w:rsid w:val="00EF24A7"/>
    <w:rsid w:val="00EF2630"/>
    <w:rsid w:val="00EF26E9"/>
    <w:rsid w:val="00EF283A"/>
    <w:rsid w:val="00EF3072"/>
    <w:rsid w:val="00EF30A0"/>
    <w:rsid w:val="00EF31C3"/>
    <w:rsid w:val="00EF3249"/>
    <w:rsid w:val="00EF33C9"/>
    <w:rsid w:val="00EF3409"/>
    <w:rsid w:val="00EF34C8"/>
    <w:rsid w:val="00EF38DA"/>
    <w:rsid w:val="00EF3AF2"/>
    <w:rsid w:val="00EF3B9C"/>
    <w:rsid w:val="00EF3BD8"/>
    <w:rsid w:val="00EF3D16"/>
    <w:rsid w:val="00EF3DCE"/>
    <w:rsid w:val="00EF3DF6"/>
    <w:rsid w:val="00EF3F07"/>
    <w:rsid w:val="00EF3F4E"/>
    <w:rsid w:val="00EF40FC"/>
    <w:rsid w:val="00EF412A"/>
    <w:rsid w:val="00EF4370"/>
    <w:rsid w:val="00EF43D9"/>
    <w:rsid w:val="00EF4683"/>
    <w:rsid w:val="00EF4829"/>
    <w:rsid w:val="00EF4A58"/>
    <w:rsid w:val="00EF4F2C"/>
    <w:rsid w:val="00EF587F"/>
    <w:rsid w:val="00EF5B08"/>
    <w:rsid w:val="00EF5C75"/>
    <w:rsid w:val="00EF5F90"/>
    <w:rsid w:val="00EF605B"/>
    <w:rsid w:val="00EF60B9"/>
    <w:rsid w:val="00EF61DA"/>
    <w:rsid w:val="00EF63F4"/>
    <w:rsid w:val="00EF6841"/>
    <w:rsid w:val="00EF6F5D"/>
    <w:rsid w:val="00EF784A"/>
    <w:rsid w:val="00EF789B"/>
    <w:rsid w:val="00EF78DD"/>
    <w:rsid w:val="00EF7F20"/>
    <w:rsid w:val="00EF7F4F"/>
    <w:rsid w:val="00F00091"/>
    <w:rsid w:val="00F00190"/>
    <w:rsid w:val="00F002E9"/>
    <w:rsid w:val="00F00BBC"/>
    <w:rsid w:val="00F0123A"/>
    <w:rsid w:val="00F012A1"/>
    <w:rsid w:val="00F013A4"/>
    <w:rsid w:val="00F0182D"/>
    <w:rsid w:val="00F0189B"/>
    <w:rsid w:val="00F01A9B"/>
    <w:rsid w:val="00F01C03"/>
    <w:rsid w:val="00F01C56"/>
    <w:rsid w:val="00F01FB9"/>
    <w:rsid w:val="00F01FDC"/>
    <w:rsid w:val="00F020B8"/>
    <w:rsid w:val="00F020D7"/>
    <w:rsid w:val="00F02250"/>
    <w:rsid w:val="00F026C3"/>
    <w:rsid w:val="00F029BC"/>
    <w:rsid w:val="00F029CD"/>
    <w:rsid w:val="00F02AEA"/>
    <w:rsid w:val="00F02B90"/>
    <w:rsid w:val="00F02D4E"/>
    <w:rsid w:val="00F02DB6"/>
    <w:rsid w:val="00F02E7E"/>
    <w:rsid w:val="00F03063"/>
    <w:rsid w:val="00F030E6"/>
    <w:rsid w:val="00F039F8"/>
    <w:rsid w:val="00F03B03"/>
    <w:rsid w:val="00F03F1B"/>
    <w:rsid w:val="00F03FD4"/>
    <w:rsid w:val="00F04096"/>
    <w:rsid w:val="00F041BC"/>
    <w:rsid w:val="00F04B6D"/>
    <w:rsid w:val="00F04F77"/>
    <w:rsid w:val="00F051FF"/>
    <w:rsid w:val="00F05839"/>
    <w:rsid w:val="00F058F5"/>
    <w:rsid w:val="00F059D1"/>
    <w:rsid w:val="00F05B25"/>
    <w:rsid w:val="00F05D1A"/>
    <w:rsid w:val="00F061AD"/>
    <w:rsid w:val="00F061D7"/>
    <w:rsid w:val="00F062BC"/>
    <w:rsid w:val="00F0634A"/>
    <w:rsid w:val="00F06527"/>
    <w:rsid w:val="00F0652B"/>
    <w:rsid w:val="00F0666D"/>
    <w:rsid w:val="00F0680B"/>
    <w:rsid w:val="00F069A6"/>
    <w:rsid w:val="00F069D8"/>
    <w:rsid w:val="00F06A2D"/>
    <w:rsid w:val="00F06ACE"/>
    <w:rsid w:val="00F06D5E"/>
    <w:rsid w:val="00F06EEC"/>
    <w:rsid w:val="00F071AA"/>
    <w:rsid w:val="00F07204"/>
    <w:rsid w:val="00F0725E"/>
    <w:rsid w:val="00F072B2"/>
    <w:rsid w:val="00F074D8"/>
    <w:rsid w:val="00F07685"/>
    <w:rsid w:val="00F076EB"/>
    <w:rsid w:val="00F07850"/>
    <w:rsid w:val="00F07AFB"/>
    <w:rsid w:val="00F07B0E"/>
    <w:rsid w:val="00F07B2C"/>
    <w:rsid w:val="00F07E49"/>
    <w:rsid w:val="00F07FD9"/>
    <w:rsid w:val="00F10634"/>
    <w:rsid w:val="00F1087C"/>
    <w:rsid w:val="00F10AB3"/>
    <w:rsid w:val="00F10D08"/>
    <w:rsid w:val="00F111B6"/>
    <w:rsid w:val="00F1144A"/>
    <w:rsid w:val="00F115E5"/>
    <w:rsid w:val="00F11791"/>
    <w:rsid w:val="00F11BED"/>
    <w:rsid w:val="00F11C7D"/>
    <w:rsid w:val="00F11FC8"/>
    <w:rsid w:val="00F12100"/>
    <w:rsid w:val="00F122DC"/>
    <w:rsid w:val="00F123F6"/>
    <w:rsid w:val="00F12430"/>
    <w:rsid w:val="00F1298C"/>
    <w:rsid w:val="00F129DD"/>
    <w:rsid w:val="00F12ACF"/>
    <w:rsid w:val="00F12BC2"/>
    <w:rsid w:val="00F12CCB"/>
    <w:rsid w:val="00F12F0B"/>
    <w:rsid w:val="00F12F26"/>
    <w:rsid w:val="00F13018"/>
    <w:rsid w:val="00F1329B"/>
    <w:rsid w:val="00F138E4"/>
    <w:rsid w:val="00F138F3"/>
    <w:rsid w:val="00F13A73"/>
    <w:rsid w:val="00F13B33"/>
    <w:rsid w:val="00F13CC5"/>
    <w:rsid w:val="00F13CE1"/>
    <w:rsid w:val="00F13FA0"/>
    <w:rsid w:val="00F14063"/>
    <w:rsid w:val="00F143D6"/>
    <w:rsid w:val="00F1462C"/>
    <w:rsid w:val="00F14746"/>
    <w:rsid w:val="00F14862"/>
    <w:rsid w:val="00F14932"/>
    <w:rsid w:val="00F14C40"/>
    <w:rsid w:val="00F14CBD"/>
    <w:rsid w:val="00F14CDD"/>
    <w:rsid w:val="00F1512B"/>
    <w:rsid w:val="00F154D0"/>
    <w:rsid w:val="00F15982"/>
    <w:rsid w:val="00F15A5C"/>
    <w:rsid w:val="00F15C1E"/>
    <w:rsid w:val="00F15DF4"/>
    <w:rsid w:val="00F16122"/>
    <w:rsid w:val="00F165A4"/>
    <w:rsid w:val="00F16612"/>
    <w:rsid w:val="00F16AA2"/>
    <w:rsid w:val="00F16B86"/>
    <w:rsid w:val="00F16C20"/>
    <w:rsid w:val="00F17032"/>
    <w:rsid w:val="00F17451"/>
    <w:rsid w:val="00F176B8"/>
    <w:rsid w:val="00F17A88"/>
    <w:rsid w:val="00F17F4D"/>
    <w:rsid w:val="00F20285"/>
    <w:rsid w:val="00F2042C"/>
    <w:rsid w:val="00F20647"/>
    <w:rsid w:val="00F2065A"/>
    <w:rsid w:val="00F20947"/>
    <w:rsid w:val="00F2096A"/>
    <w:rsid w:val="00F20A98"/>
    <w:rsid w:val="00F20AEE"/>
    <w:rsid w:val="00F20C9C"/>
    <w:rsid w:val="00F20D5F"/>
    <w:rsid w:val="00F20E39"/>
    <w:rsid w:val="00F21053"/>
    <w:rsid w:val="00F21515"/>
    <w:rsid w:val="00F219F9"/>
    <w:rsid w:val="00F21BE6"/>
    <w:rsid w:val="00F21CE4"/>
    <w:rsid w:val="00F21E0C"/>
    <w:rsid w:val="00F2203F"/>
    <w:rsid w:val="00F225B0"/>
    <w:rsid w:val="00F227A8"/>
    <w:rsid w:val="00F22907"/>
    <w:rsid w:val="00F22B4B"/>
    <w:rsid w:val="00F22B99"/>
    <w:rsid w:val="00F22C40"/>
    <w:rsid w:val="00F22C83"/>
    <w:rsid w:val="00F22FAF"/>
    <w:rsid w:val="00F2331B"/>
    <w:rsid w:val="00F2357D"/>
    <w:rsid w:val="00F236F2"/>
    <w:rsid w:val="00F23931"/>
    <w:rsid w:val="00F23BDA"/>
    <w:rsid w:val="00F23E00"/>
    <w:rsid w:val="00F23E8C"/>
    <w:rsid w:val="00F24140"/>
    <w:rsid w:val="00F24338"/>
    <w:rsid w:val="00F2454A"/>
    <w:rsid w:val="00F245AB"/>
    <w:rsid w:val="00F2496D"/>
    <w:rsid w:val="00F24B56"/>
    <w:rsid w:val="00F24CA1"/>
    <w:rsid w:val="00F24D19"/>
    <w:rsid w:val="00F24E49"/>
    <w:rsid w:val="00F24EBA"/>
    <w:rsid w:val="00F24F03"/>
    <w:rsid w:val="00F250D3"/>
    <w:rsid w:val="00F2541B"/>
    <w:rsid w:val="00F2547A"/>
    <w:rsid w:val="00F256E4"/>
    <w:rsid w:val="00F257A7"/>
    <w:rsid w:val="00F25A04"/>
    <w:rsid w:val="00F25A2E"/>
    <w:rsid w:val="00F25B04"/>
    <w:rsid w:val="00F25CEC"/>
    <w:rsid w:val="00F25DDA"/>
    <w:rsid w:val="00F25EE2"/>
    <w:rsid w:val="00F26002"/>
    <w:rsid w:val="00F26100"/>
    <w:rsid w:val="00F261BB"/>
    <w:rsid w:val="00F26B0C"/>
    <w:rsid w:val="00F26B7F"/>
    <w:rsid w:val="00F26BF5"/>
    <w:rsid w:val="00F26C70"/>
    <w:rsid w:val="00F26CE3"/>
    <w:rsid w:val="00F2734E"/>
    <w:rsid w:val="00F273C1"/>
    <w:rsid w:val="00F2754E"/>
    <w:rsid w:val="00F2772D"/>
    <w:rsid w:val="00F27857"/>
    <w:rsid w:val="00F2788F"/>
    <w:rsid w:val="00F2792A"/>
    <w:rsid w:val="00F27939"/>
    <w:rsid w:val="00F27B50"/>
    <w:rsid w:val="00F27BA8"/>
    <w:rsid w:val="00F27ECD"/>
    <w:rsid w:val="00F27EEA"/>
    <w:rsid w:val="00F27F46"/>
    <w:rsid w:val="00F301C2"/>
    <w:rsid w:val="00F303FC"/>
    <w:rsid w:val="00F30461"/>
    <w:rsid w:val="00F30471"/>
    <w:rsid w:val="00F30763"/>
    <w:rsid w:val="00F308F9"/>
    <w:rsid w:val="00F30E7A"/>
    <w:rsid w:val="00F31008"/>
    <w:rsid w:val="00F310E5"/>
    <w:rsid w:val="00F3112F"/>
    <w:rsid w:val="00F3125D"/>
    <w:rsid w:val="00F316A1"/>
    <w:rsid w:val="00F31871"/>
    <w:rsid w:val="00F318E2"/>
    <w:rsid w:val="00F31C8C"/>
    <w:rsid w:val="00F31D92"/>
    <w:rsid w:val="00F32656"/>
    <w:rsid w:val="00F32676"/>
    <w:rsid w:val="00F3268F"/>
    <w:rsid w:val="00F327A0"/>
    <w:rsid w:val="00F327AE"/>
    <w:rsid w:val="00F3281F"/>
    <w:rsid w:val="00F3293C"/>
    <w:rsid w:val="00F32E45"/>
    <w:rsid w:val="00F32EE4"/>
    <w:rsid w:val="00F33276"/>
    <w:rsid w:val="00F3339C"/>
    <w:rsid w:val="00F333A8"/>
    <w:rsid w:val="00F3359A"/>
    <w:rsid w:val="00F337B6"/>
    <w:rsid w:val="00F3386A"/>
    <w:rsid w:val="00F33CC6"/>
    <w:rsid w:val="00F33EFB"/>
    <w:rsid w:val="00F34207"/>
    <w:rsid w:val="00F34631"/>
    <w:rsid w:val="00F34737"/>
    <w:rsid w:val="00F34940"/>
    <w:rsid w:val="00F34CA2"/>
    <w:rsid w:val="00F350B3"/>
    <w:rsid w:val="00F35159"/>
    <w:rsid w:val="00F35349"/>
    <w:rsid w:val="00F354BF"/>
    <w:rsid w:val="00F355F5"/>
    <w:rsid w:val="00F356F5"/>
    <w:rsid w:val="00F35BC6"/>
    <w:rsid w:val="00F35BDC"/>
    <w:rsid w:val="00F35FD8"/>
    <w:rsid w:val="00F3631E"/>
    <w:rsid w:val="00F36357"/>
    <w:rsid w:val="00F36366"/>
    <w:rsid w:val="00F363C4"/>
    <w:rsid w:val="00F3645B"/>
    <w:rsid w:val="00F3650D"/>
    <w:rsid w:val="00F366BC"/>
    <w:rsid w:val="00F36A10"/>
    <w:rsid w:val="00F36F95"/>
    <w:rsid w:val="00F3706E"/>
    <w:rsid w:val="00F373C4"/>
    <w:rsid w:val="00F37703"/>
    <w:rsid w:val="00F3799A"/>
    <w:rsid w:val="00F37B91"/>
    <w:rsid w:val="00F37BAA"/>
    <w:rsid w:val="00F37EF5"/>
    <w:rsid w:val="00F403FA"/>
    <w:rsid w:val="00F4057D"/>
    <w:rsid w:val="00F405C8"/>
    <w:rsid w:val="00F407A1"/>
    <w:rsid w:val="00F40828"/>
    <w:rsid w:val="00F40B00"/>
    <w:rsid w:val="00F40CC3"/>
    <w:rsid w:val="00F40EB9"/>
    <w:rsid w:val="00F40EC4"/>
    <w:rsid w:val="00F410CE"/>
    <w:rsid w:val="00F4110A"/>
    <w:rsid w:val="00F413F7"/>
    <w:rsid w:val="00F4186E"/>
    <w:rsid w:val="00F41B82"/>
    <w:rsid w:val="00F41F7E"/>
    <w:rsid w:val="00F42009"/>
    <w:rsid w:val="00F4221D"/>
    <w:rsid w:val="00F422C2"/>
    <w:rsid w:val="00F422D9"/>
    <w:rsid w:val="00F42954"/>
    <w:rsid w:val="00F429A9"/>
    <w:rsid w:val="00F42CEC"/>
    <w:rsid w:val="00F42D53"/>
    <w:rsid w:val="00F42F26"/>
    <w:rsid w:val="00F43010"/>
    <w:rsid w:val="00F43170"/>
    <w:rsid w:val="00F432C9"/>
    <w:rsid w:val="00F435E6"/>
    <w:rsid w:val="00F43781"/>
    <w:rsid w:val="00F43878"/>
    <w:rsid w:val="00F43E3F"/>
    <w:rsid w:val="00F4403C"/>
    <w:rsid w:val="00F441C6"/>
    <w:rsid w:val="00F44787"/>
    <w:rsid w:val="00F4490A"/>
    <w:rsid w:val="00F44AF6"/>
    <w:rsid w:val="00F44B5A"/>
    <w:rsid w:val="00F44DBD"/>
    <w:rsid w:val="00F45041"/>
    <w:rsid w:val="00F45378"/>
    <w:rsid w:val="00F4537B"/>
    <w:rsid w:val="00F454E3"/>
    <w:rsid w:val="00F45872"/>
    <w:rsid w:val="00F45AF8"/>
    <w:rsid w:val="00F46047"/>
    <w:rsid w:val="00F460B2"/>
    <w:rsid w:val="00F46178"/>
    <w:rsid w:val="00F4625E"/>
    <w:rsid w:val="00F4636B"/>
    <w:rsid w:val="00F465C1"/>
    <w:rsid w:val="00F4664B"/>
    <w:rsid w:val="00F466EA"/>
    <w:rsid w:val="00F4676B"/>
    <w:rsid w:val="00F468B9"/>
    <w:rsid w:val="00F46C3F"/>
    <w:rsid w:val="00F46D33"/>
    <w:rsid w:val="00F46D8E"/>
    <w:rsid w:val="00F46EF1"/>
    <w:rsid w:val="00F46EFB"/>
    <w:rsid w:val="00F46F92"/>
    <w:rsid w:val="00F472B5"/>
    <w:rsid w:val="00F47412"/>
    <w:rsid w:val="00F47508"/>
    <w:rsid w:val="00F47593"/>
    <w:rsid w:val="00F479CE"/>
    <w:rsid w:val="00F47AAA"/>
    <w:rsid w:val="00F47E0E"/>
    <w:rsid w:val="00F47E4D"/>
    <w:rsid w:val="00F47F26"/>
    <w:rsid w:val="00F503A4"/>
    <w:rsid w:val="00F503AD"/>
    <w:rsid w:val="00F50979"/>
    <w:rsid w:val="00F50AB6"/>
    <w:rsid w:val="00F50AF7"/>
    <w:rsid w:val="00F50D27"/>
    <w:rsid w:val="00F50DBD"/>
    <w:rsid w:val="00F50EA0"/>
    <w:rsid w:val="00F50F33"/>
    <w:rsid w:val="00F50F84"/>
    <w:rsid w:val="00F50FFA"/>
    <w:rsid w:val="00F51540"/>
    <w:rsid w:val="00F51808"/>
    <w:rsid w:val="00F51A0A"/>
    <w:rsid w:val="00F51A1E"/>
    <w:rsid w:val="00F51B9D"/>
    <w:rsid w:val="00F51C33"/>
    <w:rsid w:val="00F51C94"/>
    <w:rsid w:val="00F51EA0"/>
    <w:rsid w:val="00F52124"/>
    <w:rsid w:val="00F521F4"/>
    <w:rsid w:val="00F52533"/>
    <w:rsid w:val="00F52650"/>
    <w:rsid w:val="00F52A9D"/>
    <w:rsid w:val="00F52AE5"/>
    <w:rsid w:val="00F52CD8"/>
    <w:rsid w:val="00F52D88"/>
    <w:rsid w:val="00F52F69"/>
    <w:rsid w:val="00F530DB"/>
    <w:rsid w:val="00F53196"/>
    <w:rsid w:val="00F5320A"/>
    <w:rsid w:val="00F533B0"/>
    <w:rsid w:val="00F53505"/>
    <w:rsid w:val="00F53527"/>
    <w:rsid w:val="00F535C1"/>
    <w:rsid w:val="00F53730"/>
    <w:rsid w:val="00F53C35"/>
    <w:rsid w:val="00F53D8E"/>
    <w:rsid w:val="00F53DA8"/>
    <w:rsid w:val="00F53DC2"/>
    <w:rsid w:val="00F53E9E"/>
    <w:rsid w:val="00F5405A"/>
    <w:rsid w:val="00F5454B"/>
    <w:rsid w:val="00F548C4"/>
    <w:rsid w:val="00F54A18"/>
    <w:rsid w:val="00F54A8E"/>
    <w:rsid w:val="00F54AA3"/>
    <w:rsid w:val="00F54B1C"/>
    <w:rsid w:val="00F54B3F"/>
    <w:rsid w:val="00F55061"/>
    <w:rsid w:val="00F551D3"/>
    <w:rsid w:val="00F5551C"/>
    <w:rsid w:val="00F555A0"/>
    <w:rsid w:val="00F55661"/>
    <w:rsid w:val="00F556E5"/>
    <w:rsid w:val="00F558AD"/>
    <w:rsid w:val="00F559D8"/>
    <w:rsid w:val="00F55C3C"/>
    <w:rsid w:val="00F560F5"/>
    <w:rsid w:val="00F560FA"/>
    <w:rsid w:val="00F56177"/>
    <w:rsid w:val="00F561C1"/>
    <w:rsid w:val="00F563E8"/>
    <w:rsid w:val="00F56AA3"/>
    <w:rsid w:val="00F56B16"/>
    <w:rsid w:val="00F56BB2"/>
    <w:rsid w:val="00F56EE5"/>
    <w:rsid w:val="00F570D8"/>
    <w:rsid w:val="00F57397"/>
    <w:rsid w:val="00F573B7"/>
    <w:rsid w:val="00F57441"/>
    <w:rsid w:val="00F57618"/>
    <w:rsid w:val="00F57638"/>
    <w:rsid w:val="00F5784A"/>
    <w:rsid w:val="00F57CCE"/>
    <w:rsid w:val="00F6013F"/>
    <w:rsid w:val="00F6026E"/>
    <w:rsid w:val="00F60292"/>
    <w:rsid w:val="00F602E7"/>
    <w:rsid w:val="00F6048C"/>
    <w:rsid w:val="00F604C1"/>
    <w:rsid w:val="00F60665"/>
    <w:rsid w:val="00F60801"/>
    <w:rsid w:val="00F609A1"/>
    <w:rsid w:val="00F60CD0"/>
    <w:rsid w:val="00F6100A"/>
    <w:rsid w:val="00F6112F"/>
    <w:rsid w:val="00F612E9"/>
    <w:rsid w:val="00F61332"/>
    <w:rsid w:val="00F613E4"/>
    <w:rsid w:val="00F6150D"/>
    <w:rsid w:val="00F6153D"/>
    <w:rsid w:val="00F618E4"/>
    <w:rsid w:val="00F61A63"/>
    <w:rsid w:val="00F61BB8"/>
    <w:rsid w:val="00F61ED2"/>
    <w:rsid w:val="00F6206B"/>
    <w:rsid w:val="00F62140"/>
    <w:rsid w:val="00F6241B"/>
    <w:rsid w:val="00F624B6"/>
    <w:rsid w:val="00F62654"/>
    <w:rsid w:val="00F627FA"/>
    <w:rsid w:val="00F62859"/>
    <w:rsid w:val="00F62D86"/>
    <w:rsid w:val="00F62FB1"/>
    <w:rsid w:val="00F63044"/>
    <w:rsid w:val="00F6316F"/>
    <w:rsid w:val="00F633D4"/>
    <w:rsid w:val="00F63442"/>
    <w:rsid w:val="00F638CD"/>
    <w:rsid w:val="00F63BC8"/>
    <w:rsid w:val="00F63CB4"/>
    <w:rsid w:val="00F63D21"/>
    <w:rsid w:val="00F63D32"/>
    <w:rsid w:val="00F64022"/>
    <w:rsid w:val="00F6444D"/>
    <w:rsid w:val="00F64619"/>
    <w:rsid w:val="00F6475F"/>
    <w:rsid w:val="00F648D5"/>
    <w:rsid w:val="00F64ECC"/>
    <w:rsid w:val="00F652FE"/>
    <w:rsid w:val="00F65322"/>
    <w:rsid w:val="00F6557B"/>
    <w:rsid w:val="00F6586C"/>
    <w:rsid w:val="00F65AC3"/>
    <w:rsid w:val="00F65C94"/>
    <w:rsid w:val="00F65D27"/>
    <w:rsid w:val="00F665E0"/>
    <w:rsid w:val="00F666D0"/>
    <w:rsid w:val="00F667C1"/>
    <w:rsid w:val="00F669E9"/>
    <w:rsid w:val="00F66D73"/>
    <w:rsid w:val="00F66DE9"/>
    <w:rsid w:val="00F66F37"/>
    <w:rsid w:val="00F66FEA"/>
    <w:rsid w:val="00F67090"/>
    <w:rsid w:val="00F670DA"/>
    <w:rsid w:val="00F671E7"/>
    <w:rsid w:val="00F672C4"/>
    <w:rsid w:val="00F67A34"/>
    <w:rsid w:val="00F67B05"/>
    <w:rsid w:val="00F67B89"/>
    <w:rsid w:val="00F67BA8"/>
    <w:rsid w:val="00F700D2"/>
    <w:rsid w:val="00F704DB"/>
    <w:rsid w:val="00F70813"/>
    <w:rsid w:val="00F70C92"/>
    <w:rsid w:val="00F70E7C"/>
    <w:rsid w:val="00F70FC0"/>
    <w:rsid w:val="00F7108D"/>
    <w:rsid w:val="00F712BC"/>
    <w:rsid w:val="00F71437"/>
    <w:rsid w:val="00F7161F"/>
    <w:rsid w:val="00F717BE"/>
    <w:rsid w:val="00F71AB6"/>
    <w:rsid w:val="00F71E40"/>
    <w:rsid w:val="00F71F67"/>
    <w:rsid w:val="00F71FFE"/>
    <w:rsid w:val="00F721BA"/>
    <w:rsid w:val="00F7221A"/>
    <w:rsid w:val="00F7261C"/>
    <w:rsid w:val="00F7279D"/>
    <w:rsid w:val="00F72926"/>
    <w:rsid w:val="00F72CC4"/>
    <w:rsid w:val="00F72E1D"/>
    <w:rsid w:val="00F72EF7"/>
    <w:rsid w:val="00F72F15"/>
    <w:rsid w:val="00F73097"/>
    <w:rsid w:val="00F732CA"/>
    <w:rsid w:val="00F73BBA"/>
    <w:rsid w:val="00F73E38"/>
    <w:rsid w:val="00F73E77"/>
    <w:rsid w:val="00F741A9"/>
    <w:rsid w:val="00F741AB"/>
    <w:rsid w:val="00F74241"/>
    <w:rsid w:val="00F74317"/>
    <w:rsid w:val="00F74498"/>
    <w:rsid w:val="00F745A2"/>
    <w:rsid w:val="00F7465B"/>
    <w:rsid w:val="00F74702"/>
    <w:rsid w:val="00F74924"/>
    <w:rsid w:val="00F74ADD"/>
    <w:rsid w:val="00F74B42"/>
    <w:rsid w:val="00F74C8E"/>
    <w:rsid w:val="00F74C94"/>
    <w:rsid w:val="00F74F74"/>
    <w:rsid w:val="00F750BF"/>
    <w:rsid w:val="00F7535C"/>
    <w:rsid w:val="00F75389"/>
    <w:rsid w:val="00F7544C"/>
    <w:rsid w:val="00F7577B"/>
    <w:rsid w:val="00F757B4"/>
    <w:rsid w:val="00F7596F"/>
    <w:rsid w:val="00F759DA"/>
    <w:rsid w:val="00F75A5B"/>
    <w:rsid w:val="00F75A5E"/>
    <w:rsid w:val="00F75B15"/>
    <w:rsid w:val="00F75C34"/>
    <w:rsid w:val="00F75D0F"/>
    <w:rsid w:val="00F75DD8"/>
    <w:rsid w:val="00F75E3F"/>
    <w:rsid w:val="00F7607D"/>
    <w:rsid w:val="00F7641D"/>
    <w:rsid w:val="00F76462"/>
    <w:rsid w:val="00F765EB"/>
    <w:rsid w:val="00F7673D"/>
    <w:rsid w:val="00F7685C"/>
    <w:rsid w:val="00F76A81"/>
    <w:rsid w:val="00F76D06"/>
    <w:rsid w:val="00F76FD9"/>
    <w:rsid w:val="00F777BD"/>
    <w:rsid w:val="00F777F6"/>
    <w:rsid w:val="00F77894"/>
    <w:rsid w:val="00F77BC9"/>
    <w:rsid w:val="00F80270"/>
    <w:rsid w:val="00F8047B"/>
    <w:rsid w:val="00F8056B"/>
    <w:rsid w:val="00F805D3"/>
    <w:rsid w:val="00F8069F"/>
    <w:rsid w:val="00F80813"/>
    <w:rsid w:val="00F80826"/>
    <w:rsid w:val="00F8086F"/>
    <w:rsid w:val="00F808B6"/>
    <w:rsid w:val="00F80904"/>
    <w:rsid w:val="00F80A7C"/>
    <w:rsid w:val="00F80ADE"/>
    <w:rsid w:val="00F80CD4"/>
    <w:rsid w:val="00F80FC7"/>
    <w:rsid w:val="00F815DA"/>
    <w:rsid w:val="00F81916"/>
    <w:rsid w:val="00F819D5"/>
    <w:rsid w:val="00F819FA"/>
    <w:rsid w:val="00F81A37"/>
    <w:rsid w:val="00F81A81"/>
    <w:rsid w:val="00F81BA3"/>
    <w:rsid w:val="00F81C61"/>
    <w:rsid w:val="00F81C67"/>
    <w:rsid w:val="00F81C69"/>
    <w:rsid w:val="00F81D2B"/>
    <w:rsid w:val="00F81F4E"/>
    <w:rsid w:val="00F81F8F"/>
    <w:rsid w:val="00F81FC9"/>
    <w:rsid w:val="00F82199"/>
    <w:rsid w:val="00F8226E"/>
    <w:rsid w:val="00F82320"/>
    <w:rsid w:val="00F82576"/>
    <w:rsid w:val="00F82629"/>
    <w:rsid w:val="00F827C2"/>
    <w:rsid w:val="00F82813"/>
    <w:rsid w:val="00F82834"/>
    <w:rsid w:val="00F828A7"/>
    <w:rsid w:val="00F828F5"/>
    <w:rsid w:val="00F82A3A"/>
    <w:rsid w:val="00F82D90"/>
    <w:rsid w:val="00F82ED9"/>
    <w:rsid w:val="00F8325D"/>
    <w:rsid w:val="00F83403"/>
    <w:rsid w:val="00F8368C"/>
    <w:rsid w:val="00F8372B"/>
    <w:rsid w:val="00F8376A"/>
    <w:rsid w:val="00F83916"/>
    <w:rsid w:val="00F83933"/>
    <w:rsid w:val="00F8394E"/>
    <w:rsid w:val="00F83D4C"/>
    <w:rsid w:val="00F83D5C"/>
    <w:rsid w:val="00F8402D"/>
    <w:rsid w:val="00F84169"/>
    <w:rsid w:val="00F8418D"/>
    <w:rsid w:val="00F841A8"/>
    <w:rsid w:val="00F84236"/>
    <w:rsid w:val="00F84272"/>
    <w:rsid w:val="00F84421"/>
    <w:rsid w:val="00F84532"/>
    <w:rsid w:val="00F8460A"/>
    <w:rsid w:val="00F84665"/>
    <w:rsid w:val="00F8470B"/>
    <w:rsid w:val="00F847D7"/>
    <w:rsid w:val="00F847FA"/>
    <w:rsid w:val="00F84C36"/>
    <w:rsid w:val="00F84CE7"/>
    <w:rsid w:val="00F84D3D"/>
    <w:rsid w:val="00F84D57"/>
    <w:rsid w:val="00F84F1F"/>
    <w:rsid w:val="00F84FCC"/>
    <w:rsid w:val="00F8512C"/>
    <w:rsid w:val="00F851E2"/>
    <w:rsid w:val="00F85247"/>
    <w:rsid w:val="00F855BC"/>
    <w:rsid w:val="00F8562C"/>
    <w:rsid w:val="00F8601B"/>
    <w:rsid w:val="00F86092"/>
    <w:rsid w:val="00F86648"/>
    <w:rsid w:val="00F86714"/>
    <w:rsid w:val="00F86B7A"/>
    <w:rsid w:val="00F86C6B"/>
    <w:rsid w:val="00F86DBF"/>
    <w:rsid w:val="00F87140"/>
    <w:rsid w:val="00F8739B"/>
    <w:rsid w:val="00F873A6"/>
    <w:rsid w:val="00F878F4"/>
    <w:rsid w:val="00F87916"/>
    <w:rsid w:val="00F87E80"/>
    <w:rsid w:val="00F87FCC"/>
    <w:rsid w:val="00F90023"/>
    <w:rsid w:val="00F90223"/>
    <w:rsid w:val="00F90375"/>
    <w:rsid w:val="00F903EA"/>
    <w:rsid w:val="00F90486"/>
    <w:rsid w:val="00F90B5F"/>
    <w:rsid w:val="00F90C68"/>
    <w:rsid w:val="00F90C7D"/>
    <w:rsid w:val="00F90C8F"/>
    <w:rsid w:val="00F90FA6"/>
    <w:rsid w:val="00F9100F"/>
    <w:rsid w:val="00F9119C"/>
    <w:rsid w:val="00F911D6"/>
    <w:rsid w:val="00F9160B"/>
    <w:rsid w:val="00F91C33"/>
    <w:rsid w:val="00F91CE4"/>
    <w:rsid w:val="00F91E74"/>
    <w:rsid w:val="00F92023"/>
    <w:rsid w:val="00F920AA"/>
    <w:rsid w:val="00F92200"/>
    <w:rsid w:val="00F92345"/>
    <w:rsid w:val="00F92406"/>
    <w:rsid w:val="00F9244A"/>
    <w:rsid w:val="00F926A4"/>
    <w:rsid w:val="00F926DE"/>
    <w:rsid w:val="00F928D8"/>
    <w:rsid w:val="00F92BD6"/>
    <w:rsid w:val="00F92F87"/>
    <w:rsid w:val="00F933A8"/>
    <w:rsid w:val="00F9344F"/>
    <w:rsid w:val="00F93466"/>
    <w:rsid w:val="00F9385D"/>
    <w:rsid w:val="00F93928"/>
    <w:rsid w:val="00F939B7"/>
    <w:rsid w:val="00F939D4"/>
    <w:rsid w:val="00F93B8C"/>
    <w:rsid w:val="00F940E4"/>
    <w:rsid w:val="00F9431E"/>
    <w:rsid w:val="00F9452B"/>
    <w:rsid w:val="00F94548"/>
    <w:rsid w:val="00F9469B"/>
    <w:rsid w:val="00F946AA"/>
    <w:rsid w:val="00F94744"/>
    <w:rsid w:val="00F94A37"/>
    <w:rsid w:val="00F94AF5"/>
    <w:rsid w:val="00F94CA5"/>
    <w:rsid w:val="00F94CB3"/>
    <w:rsid w:val="00F94CCB"/>
    <w:rsid w:val="00F950A2"/>
    <w:rsid w:val="00F95316"/>
    <w:rsid w:val="00F953D4"/>
    <w:rsid w:val="00F958A8"/>
    <w:rsid w:val="00F95BBC"/>
    <w:rsid w:val="00F95BDA"/>
    <w:rsid w:val="00F95C1B"/>
    <w:rsid w:val="00F95D20"/>
    <w:rsid w:val="00F9625A"/>
    <w:rsid w:val="00F965AB"/>
    <w:rsid w:val="00F97004"/>
    <w:rsid w:val="00F9716D"/>
    <w:rsid w:val="00F9787F"/>
    <w:rsid w:val="00F979C6"/>
    <w:rsid w:val="00F97D6D"/>
    <w:rsid w:val="00F97E6A"/>
    <w:rsid w:val="00FA0196"/>
    <w:rsid w:val="00FA01C4"/>
    <w:rsid w:val="00FA034C"/>
    <w:rsid w:val="00FA0520"/>
    <w:rsid w:val="00FA066E"/>
    <w:rsid w:val="00FA0685"/>
    <w:rsid w:val="00FA09A7"/>
    <w:rsid w:val="00FA0A97"/>
    <w:rsid w:val="00FA0BAC"/>
    <w:rsid w:val="00FA0EBC"/>
    <w:rsid w:val="00FA1141"/>
    <w:rsid w:val="00FA125E"/>
    <w:rsid w:val="00FA128B"/>
    <w:rsid w:val="00FA14FB"/>
    <w:rsid w:val="00FA15F8"/>
    <w:rsid w:val="00FA172C"/>
    <w:rsid w:val="00FA173F"/>
    <w:rsid w:val="00FA1D9C"/>
    <w:rsid w:val="00FA21A1"/>
    <w:rsid w:val="00FA26BE"/>
    <w:rsid w:val="00FA2713"/>
    <w:rsid w:val="00FA2D5E"/>
    <w:rsid w:val="00FA31C7"/>
    <w:rsid w:val="00FA3361"/>
    <w:rsid w:val="00FA3B0D"/>
    <w:rsid w:val="00FA3B11"/>
    <w:rsid w:val="00FA3C4A"/>
    <w:rsid w:val="00FA3C71"/>
    <w:rsid w:val="00FA3E42"/>
    <w:rsid w:val="00FA3F5A"/>
    <w:rsid w:val="00FA4351"/>
    <w:rsid w:val="00FA43BD"/>
    <w:rsid w:val="00FA44BB"/>
    <w:rsid w:val="00FA4991"/>
    <w:rsid w:val="00FA4AEE"/>
    <w:rsid w:val="00FA4AF4"/>
    <w:rsid w:val="00FA4B19"/>
    <w:rsid w:val="00FA4B9C"/>
    <w:rsid w:val="00FA4D74"/>
    <w:rsid w:val="00FA508D"/>
    <w:rsid w:val="00FA5278"/>
    <w:rsid w:val="00FA577F"/>
    <w:rsid w:val="00FA5A44"/>
    <w:rsid w:val="00FA5B12"/>
    <w:rsid w:val="00FA5D76"/>
    <w:rsid w:val="00FA5E2D"/>
    <w:rsid w:val="00FA6216"/>
    <w:rsid w:val="00FA67B4"/>
    <w:rsid w:val="00FA6A57"/>
    <w:rsid w:val="00FA6A5E"/>
    <w:rsid w:val="00FA6B37"/>
    <w:rsid w:val="00FA7462"/>
    <w:rsid w:val="00FA74B9"/>
    <w:rsid w:val="00FA7A2A"/>
    <w:rsid w:val="00FA7D0F"/>
    <w:rsid w:val="00FA7F3C"/>
    <w:rsid w:val="00FB0785"/>
    <w:rsid w:val="00FB0826"/>
    <w:rsid w:val="00FB095C"/>
    <w:rsid w:val="00FB0962"/>
    <w:rsid w:val="00FB0C7D"/>
    <w:rsid w:val="00FB0E65"/>
    <w:rsid w:val="00FB1311"/>
    <w:rsid w:val="00FB155A"/>
    <w:rsid w:val="00FB158D"/>
    <w:rsid w:val="00FB16A3"/>
    <w:rsid w:val="00FB1C94"/>
    <w:rsid w:val="00FB1D7D"/>
    <w:rsid w:val="00FB1EF7"/>
    <w:rsid w:val="00FB1F09"/>
    <w:rsid w:val="00FB202C"/>
    <w:rsid w:val="00FB2118"/>
    <w:rsid w:val="00FB227C"/>
    <w:rsid w:val="00FB2351"/>
    <w:rsid w:val="00FB271A"/>
    <w:rsid w:val="00FB2771"/>
    <w:rsid w:val="00FB295B"/>
    <w:rsid w:val="00FB2A29"/>
    <w:rsid w:val="00FB2AD4"/>
    <w:rsid w:val="00FB2B3F"/>
    <w:rsid w:val="00FB2EAB"/>
    <w:rsid w:val="00FB3007"/>
    <w:rsid w:val="00FB3086"/>
    <w:rsid w:val="00FB3333"/>
    <w:rsid w:val="00FB3454"/>
    <w:rsid w:val="00FB36E2"/>
    <w:rsid w:val="00FB3728"/>
    <w:rsid w:val="00FB38F2"/>
    <w:rsid w:val="00FB3A2C"/>
    <w:rsid w:val="00FB3A7A"/>
    <w:rsid w:val="00FB3A8D"/>
    <w:rsid w:val="00FB3B3B"/>
    <w:rsid w:val="00FB3BB2"/>
    <w:rsid w:val="00FB3D72"/>
    <w:rsid w:val="00FB3F21"/>
    <w:rsid w:val="00FB4055"/>
    <w:rsid w:val="00FB41D2"/>
    <w:rsid w:val="00FB430A"/>
    <w:rsid w:val="00FB451E"/>
    <w:rsid w:val="00FB452E"/>
    <w:rsid w:val="00FB456E"/>
    <w:rsid w:val="00FB469E"/>
    <w:rsid w:val="00FB48BD"/>
    <w:rsid w:val="00FB4B78"/>
    <w:rsid w:val="00FB4E4A"/>
    <w:rsid w:val="00FB502F"/>
    <w:rsid w:val="00FB52E8"/>
    <w:rsid w:val="00FB540F"/>
    <w:rsid w:val="00FB54E7"/>
    <w:rsid w:val="00FB5842"/>
    <w:rsid w:val="00FB5D59"/>
    <w:rsid w:val="00FB5D8E"/>
    <w:rsid w:val="00FB5E37"/>
    <w:rsid w:val="00FB6420"/>
    <w:rsid w:val="00FB6665"/>
    <w:rsid w:val="00FB694D"/>
    <w:rsid w:val="00FB69F8"/>
    <w:rsid w:val="00FB7547"/>
    <w:rsid w:val="00FB760E"/>
    <w:rsid w:val="00FB766F"/>
    <w:rsid w:val="00FB7A56"/>
    <w:rsid w:val="00FB7B1D"/>
    <w:rsid w:val="00FB7C85"/>
    <w:rsid w:val="00FB7D46"/>
    <w:rsid w:val="00FB7FCD"/>
    <w:rsid w:val="00FC0149"/>
    <w:rsid w:val="00FC0542"/>
    <w:rsid w:val="00FC0603"/>
    <w:rsid w:val="00FC0631"/>
    <w:rsid w:val="00FC0C61"/>
    <w:rsid w:val="00FC0EC5"/>
    <w:rsid w:val="00FC141F"/>
    <w:rsid w:val="00FC14C3"/>
    <w:rsid w:val="00FC157D"/>
    <w:rsid w:val="00FC168F"/>
    <w:rsid w:val="00FC19D3"/>
    <w:rsid w:val="00FC1AFE"/>
    <w:rsid w:val="00FC1B27"/>
    <w:rsid w:val="00FC1CCD"/>
    <w:rsid w:val="00FC22BB"/>
    <w:rsid w:val="00FC230C"/>
    <w:rsid w:val="00FC2397"/>
    <w:rsid w:val="00FC2522"/>
    <w:rsid w:val="00FC253E"/>
    <w:rsid w:val="00FC25CC"/>
    <w:rsid w:val="00FC2827"/>
    <w:rsid w:val="00FC2A6E"/>
    <w:rsid w:val="00FC2AD0"/>
    <w:rsid w:val="00FC2BA6"/>
    <w:rsid w:val="00FC2DF6"/>
    <w:rsid w:val="00FC2FDB"/>
    <w:rsid w:val="00FC3201"/>
    <w:rsid w:val="00FC33B6"/>
    <w:rsid w:val="00FC3456"/>
    <w:rsid w:val="00FC361B"/>
    <w:rsid w:val="00FC37B5"/>
    <w:rsid w:val="00FC37BA"/>
    <w:rsid w:val="00FC37D7"/>
    <w:rsid w:val="00FC3A15"/>
    <w:rsid w:val="00FC3A3C"/>
    <w:rsid w:val="00FC3C33"/>
    <w:rsid w:val="00FC3EC4"/>
    <w:rsid w:val="00FC3F75"/>
    <w:rsid w:val="00FC3FA0"/>
    <w:rsid w:val="00FC40FA"/>
    <w:rsid w:val="00FC4111"/>
    <w:rsid w:val="00FC4220"/>
    <w:rsid w:val="00FC436A"/>
    <w:rsid w:val="00FC4520"/>
    <w:rsid w:val="00FC47B7"/>
    <w:rsid w:val="00FC47C2"/>
    <w:rsid w:val="00FC47C5"/>
    <w:rsid w:val="00FC4A3C"/>
    <w:rsid w:val="00FC4EBD"/>
    <w:rsid w:val="00FC4F55"/>
    <w:rsid w:val="00FC5227"/>
    <w:rsid w:val="00FC553E"/>
    <w:rsid w:val="00FC55E0"/>
    <w:rsid w:val="00FC5E4B"/>
    <w:rsid w:val="00FC5F32"/>
    <w:rsid w:val="00FC60BF"/>
    <w:rsid w:val="00FC6219"/>
    <w:rsid w:val="00FC685F"/>
    <w:rsid w:val="00FC68DD"/>
    <w:rsid w:val="00FC692D"/>
    <w:rsid w:val="00FC6B49"/>
    <w:rsid w:val="00FC6BC4"/>
    <w:rsid w:val="00FC6C71"/>
    <w:rsid w:val="00FC6C7D"/>
    <w:rsid w:val="00FC7072"/>
    <w:rsid w:val="00FC7411"/>
    <w:rsid w:val="00FC7421"/>
    <w:rsid w:val="00FC7443"/>
    <w:rsid w:val="00FC7737"/>
    <w:rsid w:val="00FC7818"/>
    <w:rsid w:val="00FC7BCD"/>
    <w:rsid w:val="00FC7BF4"/>
    <w:rsid w:val="00FC7D43"/>
    <w:rsid w:val="00FC7E1F"/>
    <w:rsid w:val="00FC7F76"/>
    <w:rsid w:val="00FC7F8E"/>
    <w:rsid w:val="00FD0292"/>
    <w:rsid w:val="00FD02EF"/>
    <w:rsid w:val="00FD02F5"/>
    <w:rsid w:val="00FD03BF"/>
    <w:rsid w:val="00FD0767"/>
    <w:rsid w:val="00FD0771"/>
    <w:rsid w:val="00FD0B19"/>
    <w:rsid w:val="00FD0FC1"/>
    <w:rsid w:val="00FD127B"/>
    <w:rsid w:val="00FD138A"/>
    <w:rsid w:val="00FD14F8"/>
    <w:rsid w:val="00FD159D"/>
    <w:rsid w:val="00FD1618"/>
    <w:rsid w:val="00FD175C"/>
    <w:rsid w:val="00FD19CF"/>
    <w:rsid w:val="00FD1A7A"/>
    <w:rsid w:val="00FD1C13"/>
    <w:rsid w:val="00FD1C20"/>
    <w:rsid w:val="00FD1F03"/>
    <w:rsid w:val="00FD27E4"/>
    <w:rsid w:val="00FD29B6"/>
    <w:rsid w:val="00FD2B62"/>
    <w:rsid w:val="00FD2CEF"/>
    <w:rsid w:val="00FD2D71"/>
    <w:rsid w:val="00FD2DDC"/>
    <w:rsid w:val="00FD2E30"/>
    <w:rsid w:val="00FD2FB5"/>
    <w:rsid w:val="00FD30BE"/>
    <w:rsid w:val="00FD3179"/>
    <w:rsid w:val="00FD3566"/>
    <w:rsid w:val="00FD365D"/>
    <w:rsid w:val="00FD36D1"/>
    <w:rsid w:val="00FD37EF"/>
    <w:rsid w:val="00FD3872"/>
    <w:rsid w:val="00FD38EE"/>
    <w:rsid w:val="00FD3902"/>
    <w:rsid w:val="00FD3A9D"/>
    <w:rsid w:val="00FD3B7A"/>
    <w:rsid w:val="00FD3F86"/>
    <w:rsid w:val="00FD4176"/>
    <w:rsid w:val="00FD4356"/>
    <w:rsid w:val="00FD458D"/>
    <w:rsid w:val="00FD465E"/>
    <w:rsid w:val="00FD47AA"/>
    <w:rsid w:val="00FD498E"/>
    <w:rsid w:val="00FD4EA3"/>
    <w:rsid w:val="00FD51CC"/>
    <w:rsid w:val="00FD55D7"/>
    <w:rsid w:val="00FD598C"/>
    <w:rsid w:val="00FD5B68"/>
    <w:rsid w:val="00FD5E0C"/>
    <w:rsid w:val="00FD5F6F"/>
    <w:rsid w:val="00FD667F"/>
    <w:rsid w:val="00FD66A9"/>
    <w:rsid w:val="00FD6817"/>
    <w:rsid w:val="00FD6B75"/>
    <w:rsid w:val="00FD6E41"/>
    <w:rsid w:val="00FD6F76"/>
    <w:rsid w:val="00FD728B"/>
    <w:rsid w:val="00FD735D"/>
    <w:rsid w:val="00FD7C64"/>
    <w:rsid w:val="00FD7E23"/>
    <w:rsid w:val="00FD7E48"/>
    <w:rsid w:val="00FD7EB7"/>
    <w:rsid w:val="00FD7EC5"/>
    <w:rsid w:val="00FE0618"/>
    <w:rsid w:val="00FE0630"/>
    <w:rsid w:val="00FE077B"/>
    <w:rsid w:val="00FE0922"/>
    <w:rsid w:val="00FE0F9E"/>
    <w:rsid w:val="00FE1028"/>
    <w:rsid w:val="00FE108A"/>
    <w:rsid w:val="00FE12FE"/>
    <w:rsid w:val="00FE13BB"/>
    <w:rsid w:val="00FE1415"/>
    <w:rsid w:val="00FE147D"/>
    <w:rsid w:val="00FE156E"/>
    <w:rsid w:val="00FE1A67"/>
    <w:rsid w:val="00FE1C0B"/>
    <w:rsid w:val="00FE1C0C"/>
    <w:rsid w:val="00FE1C92"/>
    <w:rsid w:val="00FE1E1D"/>
    <w:rsid w:val="00FE202F"/>
    <w:rsid w:val="00FE20CC"/>
    <w:rsid w:val="00FE21C8"/>
    <w:rsid w:val="00FE21FA"/>
    <w:rsid w:val="00FE2213"/>
    <w:rsid w:val="00FE2340"/>
    <w:rsid w:val="00FE27BF"/>
    <w:rsid w:val="00FE2940"/>
    <w:rsid w:val="00FE29CD"/>
    <w:rsid w:val="00FE2C9B"/>
    <w:rsid w:val="00FE2D6A"/>
    <w:rsid w:val="00FE32AD"/>
    <w:rsid w:val="00FE3398"/>
    <w:rsid w:val="00FE3794"/>
    <w:rsid w:val="00FE3868"/>
    <w:rsid w:val="00FE3BF1"/>
    <w:rsid w:val="00FE3CB7"/>
    <w:rsid w:val="00FE3DBA"/>
    <w:rsid w:val="00FE40CD"/>
    <w:rsid w:val="00FE4249"/>
    <w:rsid w:val="00FE4423"/>
    <w:rsid w:val="00FE46D0"/>
    <w:rsid w:val="00FE47F0"/>
    <w:rsid w:val="00FE4B8E"/>
    <w:rsid w:val="00FE4C3D"/>
    <w:rsid w:val="00FE4D90"/>
    <w:rsid w:val="00FE4E46"/>
    <w:rsid w:val="00FE5138"/>
    <w:rsid w:val="00FE527F"/>
    <w:rsid w:val="00FE539B"/>
    <w:rsid w:val="00FE5438"/>
    <w:rsid w:val="00FE590A"/>
    <w:rsid w:val="00FE5AF8"/>
    <w:rsid w:val="00FE5D0A"/>
    <w:rsid w:val="00FE6157"/>
    <w:rsid w:val="00FE61A7"/>
    <w:rsid w:val="00FE639F"/>
    <w:rsid w:val="00FE6500"/>
    <w:rsid w:val="00FE6688"/>
    <w:rsid w:val="00FE66E0"/>
    <w:rsid w:val="00FE685A"/>
    <w:rsid w:val="00FE6BF6"/>
    <w:rsid w:val="00FE6BFB"/>
    <w:rsid w:val="00FE6DCC"/>
    <w:rsid w:val="00FE6F15"/>
    <w:rsid w:val="00FE6FA5"/>
    <w:rsid w:val="00FE6FA7"/>
    <w:rsid w:val="00FE7140"/>
    <w:rsid w:val="00FE742E"/>
    <w:rsid w:val="00FE7492"/>
    <w:rsid w:val="00FE798C"/>
    <w:rsid w:val="00FE7D32"/>
    <w:rsid w:val="00FE7E7C"/>
    <w:rsid w:val="00FE7F29"/>
    <w:rsid w:val="00FE7FD2"/>
    <w:rsid w:val="00FF011A"/>
    <w:rsid w:val="00FF021B"/>
    <w:rsid w:val="00FF0534"/>
    <w:rsid w:val="00FF0612"/>
    <w:rsid w:val="00FF0702"/>
    <w:rsid w:val="00FF077C"/>
    <w:rsid w:val="00FF0998"/>
    <w:rsid w:val="00FF0ACF"/>
    <w:rsid w:val="00FF0C92"/>
    <w:rsid w:val="00FF0DFC"/>
    <w:rsid w:val="00FF0F52"/>
    <w:rsid w:val="00FF1038"/>
    <w:rsid w:val="00FF1603"/>
    <w:rsid w:val="00FF16B4"/>
    <w:rsid w:val="00FF1809"/>
    <w:rsid w:val="00FF1922"/>
    <w:rsid w:val="00FF1B9E"/>
    <w:rsid w:val="00FF1C5E"/>
    <w:rsid w:val="00FF1D8C"/>
    <w:rsid w:val="00FF1EED"/>
    <w:rsid w:val="00FF200D"/>
    <w:rsid w:val="00FF23D0"/>
    <w:rsid w:val="00FF25C3"/>
    <w:rsid w:val="00FF275D"/>
    <w:rsid w:val="00FF2804"/>
    <w:rsid w:val="00FF282E"/>
    <w:rsid w:val="00FF2999"/>
    <w:rsid w:val="00FF29BB"/>
    <w:rsid w:val="00FF2A09"/>
    <w:rsid w:val="00FF2AB6"/>
    <w:rsid w:val="00FF2BA4"/>
    <w:rsid w:val="00FF2F1F"/>
    <w:rsid w:val="00FF3101"/>
    <w:rsid w:val="00FF346E"/>
    <w:rsid w:val="00FF3504"/>
    <w:rsid w:val="00FF353E"/>
    <w:rsid w:val="00FF36F7"/>
    <w:rsid w:val="00FF372E"/>
    <w:rsid w:val="00FF3CD9"/>
    <w:rsid w:val="00FF3D0D"/>
    <w:rsid w:val="00FF3E44"/>
    <w:rsid w:val="00FF3E8B"/>
    <w:rsid w:val="00FF422D"/>
    <w:rsid w:val="00FF45C6"/>
    <w:rsid w:val="00FF475C"/>
    <w:rsid w:val="00FF4778"/>
    <w:rsid w:val="00FF4D25"/>
    <w:rsid w:val="00FF5255"/>
    <w:rsid w:val="00FF5566"/>
    <w:rsid w:val="00FF5A50"/>
    <w:rsid w:val="00FF5FAD"/>
    <w:rsid w:val="00FF6043"/>
    <w:rsid w:val="00FF608A"/>
    <w:rsid w:val="00FF618C"/>
    <w:rsid w:val="00FF61C8"/>
    <w:rsid w:val="00FF620B"/>
    <w:rsid w:val="00FF632C"/>
    <w:rsid w:val="00FF63CC"/>
    <w:rsid w:val="00FF6626"/>
    <w:rsid w:val="00FF6AB3"/>
    <w:rsid w:val="00FF6B89"/>
    <w:rsid w:val="00FF6DE7"/>
    <w:rsid w:val="00FF6E0A"/>
    <w:rsid w:val="00FF7100"/>
    <w:rsid w:val="00FF740F"/>
    <w:rsid w:val="00FF757C"/>
    <w:rsid w:val="00FF7587"/>
    <w:rsid w:val="00FF77D4"/>
    <w:rsid w:val="00FF7849"/>
    <w:rsid w:val="00FF7A34"/>
    <w:rsid w:val="00FF7A53"/>
    <w:rsid w:val="00FF7D10"/>
    <w:rsid w:val="00FF7D56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4"/>
    <o:shapelayout v:ext="edit">
      <o:idmap v:ext="edit" data="1,3,4,5"/>
      <o:rules v:ext="edit">
        <o:r id="V:Rule1" type="connector" idref="#_x0000_s5221"/>
      </o:rules>
    </o:shapelayout>
  </w:shapeDefaults>
  <w:decimalSymbol w:val="."/>
  <w:listSeparator w:val=","/>
  <w14:docId w14:val="5CD95724"/>
  <w15:docId w15:val="{97A3C11C-9F32-4EFB-B03C-54C3594E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B5"/>
    <w:rPr>
      <w:spacing w:val="4"/>
      <w:sz w:val="28"/>
      <w:szCs w:val="28"/>
    </w:rPr>
  </w:style>
  <w:style w:type="paragraph" w:styleId="Heading1">
    <w:name w:val="heading 1"/>
    <w:aliases w:val="Chu de,12pt+ line spacing 1,5 line,Heading 1A,Heading 1(Report Only),Chapter,Heading 1(Report Only)1,Chapter1"/>
    <w:basedOn w:val="Normal"/>
    <w:next w:val="Normal"/>
    <w:link w:val="Heading1Char1"/>
    <w:qFormat/>
    <w:rsid w:val="00D749D3"/>
    <w:pPr>
      <w:keepNext/>
      <w:ind w:left="2880"/>
      <w:jc w:val="both"/>
      <w:outlineLvl w:val="0"/>
    </w:pPr>
    <w:rPr>
      <w:b/>
      <w:bCs/>
      <w:color w:val="000000"/>
      <w:spacing w:val="0"/>
    </w:rPr>
  </w:style>
  <w:style w:type="paragraph" w:styleId="Heading2">
    <w:name w:val="heading 2"/>
    <w:aliases w:val="Heading 2 Char Char Char,Tieu de chinh,Heading 2 Char"/>
    <w:basedOn w:val="Normal"/>
    <w:next w:val="Normal"/>
    <w:link w:val="Heading2Char1"/>
    <w:qFormat/>
    <w:rsid w:val="00D749D3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color w:val="0000FF"/>
      <w:spacing w:val="0"/>
    </w:rPr>
  </w:style>
  <w:style w:type="paragraph" w:styleId="Heading3">
    <w:name w:val="heading 3"/>
    <w:aliases w:val="La ma,Heading 3 Char Char"/>
    <w:basedOn w:val="Normal"/>
    <w:next w:val="Normal"/>
    <w:link w:val="Heading3Char1"/>
    <w:qFormat/>
    <w:rsid w:val="00D749D3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color w:val="0000FF"/>
      <w:spacing w:val="0"/>
      <w:sz w:val="26"/>
      <w:szCs w:val="26"/>
    </w:rPr>
  </w:style>
  <w:style w:type="paragraph" w:styleId="Heading4">
    <w:name w:val="heading 4"/>
    <w:basedOn w:val="Normal"/>
    <w:next w:val="Normal"/>
    <w:link w:val="Heading4Char1"/>
    <w:qFormat/>
    <w:rsid w:val="00D749D3"/>
    <w:pPr>
      <w:keepNext/>
      <w:jc w:val="center"/>
      <w:outlineLvl w:val="3"/>
    </w:pPr>
    <w:rPr>
      <w:b/>
      <w:bCs/>
      <w:color w:val="000000"/>
      <w:spacing w:val="0"/>
      <w:sz w:val="24"/>
      <w:szCs w:val="24"/>
    </w:rPr>
  </w:style>
  <w:style w:type="paragraph" w:styleId="Heading5">
    <w:name w:val="heading 5"/>
    <w:aliases w:val="Heading 51,Heading 5 Char Char"/>
    <w:basedOn w:val="Normal"/>
    <w:next w:val="Normal"/>
    <w:link w:val="Heading5Char1"/>
    <w:qFormat/>
    <w:rsid w:val="00D749D3"/>
    <w:pPr>
      <w:spacing w:before="240" w:after="60"/>
      <w:ind w:firstLine="567"/>
      <w:jc w:val="both"/>
      <w:outlineLvl w:val="4"/>
    </w:pPr>
    <w:rPr>
      <w:b/>
      <w:bCs/>
      <w:i/>
      <w:iCs/>
      <w:color w:val="0000FF"/>
      <w:spacing w:val="0"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D749D3"/>
    <w:pPr>
      <w:spacing w:before="240" w:after="60"/>
      <w:ind w:firstLine="567"/>
      <w:jc w:val="both"/>
      <w:outlineLvl w:val="5"/>
    </w:pPr>
    <w:rPr>
      <w:b/>
      <w:bCs/>
      <w:color w:val="0000FF"/>
      <w:spacing w:val="0"/>
      <w:sz w:val="22"/>
      <w:szCs w:val="22"/>
    </w:rPr>
  </w:style>
  <w:style w:type="paragraph" w:styleId="Heading7">
    <w:name w:val="heading 7"/>
    <w:basedOn w:val="Normal"/>
    <w:next w:val="Normal"/>
    <w:link w:val="Heading7Char1"/>
    <w:qFormat/>
    <w:rsid w:val="00D749D3"/>
    <w:pPr>
      <w:spacing w:before="240" w:after="60"/>
      <w:ind w:firstLine="567"/>
      <w:jc w:val="both"/>
      <w:outlineLvl w:val="6"/>
    </w:pPr>
    <w:rPr>
      <w:color w:val="0000FF"/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1"/>
    <w:qFormat/>
    <w:rsid w:val="00D749D3"/>
    <w:pPr>
      <w:keepNext/>
      <w:jc w:val="both"/>
      <w:outlineLvl w:val="7"/>
    </w:pPr>
    <w:rPr>
      <w:b/>
      <w:bCs/>
      <w:color w:val="000000"/>
      <w:spacing w:val="0"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D749D3"/>
    <w:pPr>
      <w:keepNext/>
      <w:jc w:val="right"/>
      <w:outlineLvl w:val="8"/>
    </w:pPr>
    <w:rPr>
      <w:color w:val="000000"/>
      <w:spacing w:val="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Chu de Char,12pt+ line spacing 1 Char,5 line Char,Heading 1A Char,Heading 1(Report Only) Char,Chapter Char,Heading 1(Report Only)1 Char,Chapter1 Char"/>
    <w:link w:val="Heading1"/>
    <w:locked/>
    <w:rsid w:val="00D749D3"/>
    <w:rPr>
      <w:b/>
      <w:bCs/>
      <w:color w:val="000000"/>
      <w:sz w:val="28"/>
      <w:szCs w:val="28"/>
      <w:lang w:val="en-US" w:eastAsia="en-US" w:bidi="ar-SA"/>
    </w:rPr>
  </w:style>
  <w:style w:type="paragraph" w:customStyle="1" w:styleId="CharCharChar">
    <w:name w:val="Char Char Char"/>
    <w:basedOn w:val="Normal"/>
    <w:rsid w:val="00D749D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2Char1">
    <w:name w:val="Heading 2 Char1"/>
    <w:aliases w:val="Heading 2 Char Char Char Char,Tieu de chinh Char,Heading 2 Char Char1"/>
    <w:link w:val="Heading2"/>
    <w:locked/>
    <w:rsid w:val="00D749D3"/>
    <w:rPr>
      <w:rFonts w:ascii="Arial" w:hAnsi="Arial" w:cs="Arial"/>
      <w:b/>
      <w:bCs/>
      <w:i/>
      <w:iCs/>
      <w:color w:val="0000FF"/>
      <w:sz w:val="28"/>
      <w:szCs w:val="28"/>
      <w:lang w:val="en-US" w:eastAsia="en-US" w:bidi="ar-SA"/>
    </w:rPr>
  </w:style>
  <w:style w:type="character" w:customStyle="1" w:styleId="Heading3Char1">
    <w:name w:val="Heading 3 Char1"/>
    <w:aliases w:val="La ma Char,Heading 3 Char Char Char"/>
    <w:link w:val="Heading3"/>
    <w:locked/>
    <w:rsid w:val="00D749D3"/>
    <w:rPr>
      <w:rFonts w:ascii="Arial" w:hAnsi="Arial" w:cs="Arial"/>
      <w:b/>
      <w:bCs/>
      <w:color w:val="0000FF"/>
      <w:sz w:val="26"/>
      <w:szCs w:val="26"/>
      <w:lang w:val="en-US" w:eastAsia="en-US" w:bidi="ar-SA"/>
    </w:rPr>
  </w:style>
  <w:style w:type="character" w:customStyle="1" w:styleId="Heading4Char1">
    <w:name w:val="Heading 4 Char1"/>
    <w:link w:val="Heading4"/>
    <w:locked/>
    <w:rsid w:val="00D749D3"/>
    <w:rPr>
      <w:b/>
      <w:bCs/>
      <w:color w:val="000000"/>
      <w:sz w:val="24"/>
      <w:szCs w:val="24"/>
      <w:lang w:val="en-US" w:eastAsia="en-US" w:bidi="ar-SA"/>
    </w:rPr>
  </w:style>
  <w:style w:type="character" w:customStyle="1" w:styleId="Heading5Char1">
    <w:name w:val="Heading 5 Char1"/>
    <w:aliases w:val="Heading 51 Char,Heading 5 Char Char Char"/>
    <w:link w:val="Heading5"/>
    <w:locked/>
    <w:rsid w:val="00D749D3"/>
    <w:rPr>
      <w:b/>
      <w:bCs/>
      <w:i/>
      <w:iCs/>
      <w:color w:val="0000FF"/>
      <w:sz w:val="26"/>
      <w:szCs w:val="26"/>
      <w:lang w:val="en-US" w:eastAsia="en-US" w:bidi="ar-SA"/>
    </w:rPr>
  </w:style>
  <w:style w:type="character" w:customStyle="1" w:styleId="Heading6Char1">
    <w:name w:val="Heading 6 Char1"/>
    <w:link w:val="Heading6"/>
    <w:locked/>
    <w:rsid w:val="00D749D3"/>
    <w:rPr>
      <w:b/>
      <w:bCs/>
      <w:color w:val="0000FF"/>
      <w:sz w:val="22"/>
      <w:szCs w:val="22"/>
      <w:lang w:val="en-US" w:eastAsia="en-US" w:bidi="ar-SA"/>
    </w:rPr>
  </w:style>
  <w:style w:type="character" w:customStyle="1" w:styleId="Heading7Char1">
    <w:name w:val="Heading 7 Char1"/>
    <w:link w:val="Heading7"/>
    <w:rsid w:val="00113D28"/>
    <w:rPr>
      <w:color w:val="0000FF"/>
      <w:sz w:val="24"/>
      <w:szCs w:val="24"/>
      <w:lang w:val="en-US" w:eastAsia="en-US" w:bidi="ar-SA"/>
    </w:rPr>
  </w:style>
  <w:style w:type="character" w:customStyle="1" w:styleId="Heading8Char1">
    <w:name w:val="Heading 8 Char1"/>
    <w:link w:val="Heading8"/>
    <w:rsid w:val="00113D28"/>
    <w:rPr>
      <w:b/>
      <w:bCs/>
      <w:color w:val="000000"/>
      <w:sz w:val="24"/>
      <w:szCs w:val="24"/>
      <w:lang w:val="en-US" w:eastAsia="zh-CN" w:bidi="ar-SA"/>
    </w:rPr>
  </w:style>
  <w:style w:type="character" w:customStyle="1" w:styleId="Heading9Char">
    <w:name w:val="Heading 9 Char"/>
    <w:link w:val="Heading9"/>
    <w:locked/>
    <w:rsid w:val="002800E0"/>
    <w:rPr>
      <w:color w:val="000000"/>
      <w:sz w:val="28"/>
      <w:szCs w:val="28"/>
      <w:u w:val="single"/>
      <w:lang w:val="en-US" w:eastAsia="zh-CN" w:bidi="ar-SA"/>
    </w:rPr>
  </w:style>
  <w:style w:type="paragraph" w:customStyle="1" w:styleId="Giua">
    <w:name w:val="Giua"/>
    <w:basedOn w:val="Normal"/>
    <w:rsid w:val="00D749D3"/>
    <w:pPr>
      <w:spacing w:after="120"/>
      <w:jc w:val="center"/>
    </w:pPr>
    <w:rPr>
      <w:b/>
      <w:color w:val="0000FF"/>
      <w:sz w:val="24"/>
      <w:szCs w:val="20"/>
    </w:rPr>
  </w:style>
  <w:style w:type="paragraph" w:customStyle="1" w:styleId="CenterCharChar">
    <w:name w:val="Center Char Char"/>
    <w:basedOn w:val="Normal"/>
    <w:link w:val="CenterCharCharChar"/>
    <w:rsid w:val="00D749D3"/>
    <w:pPr>
      <w:spacing w:after="120"/>
      <w:jc w:val="center"/>
    </w:pPr>
    <w:rPr>
      <w:b/>
      <w:caps/>
      <w:color w:val="0000FF"/>
      <w:spacing w:val="0"/>
      <w:sz w:val="32"/>
      <w:szCs w:val="32"/>
    </w:rPr>
  </w:style>
  <w:style w:type="character" w:customStyle="1" w:styleId="CenterCharCharChar">
    <w:name w:val="Center Char Char Char"/>
    <w:link w:val="CenterCharChar"/>
    <w:rsid w:val="00D749D3"/>
    <w:rPr>
      <w:b/>
      <w:caps/>
      <w:color w:val="0000FF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HeaderChar">
    <w:name w:val="Header Char"/>
    <w:link w:val="Header"/>
    <w:locked/>
    <w:rsid w:val="00A10484"/>
    <w:rPr>
      <w:color w:val="0000FF"/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D749D3"/>
    <w:pPr>
      <w:tabs>
        <w:tab w:val="center" w:pos="4320"/>
        <w:tab w:val="right" w:pos="8640"/>
      </w:tabs>
      <w:spacing w:after="120"/>
      <w:ind w:firstLine="567"/>
      <w:jc w:val="both"/>
    </w:pPr>
    <w:rPr>
      <w:color w:val="0000FF"/>
      <w:spacing w:val="0"/>
      <w:sz w:val="24"/>
      <w:szCs w:val="20"/>
    </w:rPr>
  </w:style>
  <w:style w:type="character" w:customStyle="1" w:styleId="FooterChar">
    <w:name w:val="Footer Char"/>
    <w:link w:val="Footer"/>
    <w:locked/>
    <w:rsid w:val="002800E0"/>
    <w:rPr>
      <w:color w:val="0000FF"/>
      <w:sz w:val="24"/>
      <w:lang w:val="en-US" w:eastAsia="en-US" w:bidi="ar-SA"/>
    </w:rPr>
  </w:style>
  <w:style w:type="character" w:styleId="PageNumber">
    <w:name w:val="page number"/>
    <w:basedOn w:val="DefaultParagraphFont"/>
    <w:rsid w:val="00D749D3"/>
  </w:style>
  <w:style w:type="table" w:styleId="TableGrid">
    <w:name w:val="Table Grid"/>
    <w:basedOn w:val="TableNormal"/>
    <w:rsid w:val="00D749D3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749D3"/>
    <w:pPr>
      <w:spacing w:before="60" w:after="60"/>
      <w:ind w:firstLine="720"/>
      <w:jc w:val="both"/>
    </w:pPr>
    <w:rPr>
      <w:color w:val="000000"/>
      <w:spacing w:val="0"/>
    </w:rPr>
  </w:style>
  <w:style w:type="character" w:customStyle="1" w:styleId="BodyTextIndentChar">
    <w:name w:val="Body Text Indent Char"/>
    <w:link w:val="BodyTextIndent"/>
    <w:locked/>
    <w:rsid w:val="00D749D3"/>
    <w:rPr>
      <w:color w:val="000000"/>
      <w:sz w:val="28"/>
      <w:szCs w:val="28"/>
      <w:lang w:val="en-US" w:eastAsia="en-US" w:bidi="ar-SA"/>
    </w:rPr>
  </w:style>
  <w:style w:type="paragraph" w:styleId="BodyText">
    <w:name w:val="Body Text"/>
    <w:aliases w:val="Body Text Char Char Char,Body Text Char Char Char Char"/>
    <w:basedOn w:val="Normal"/>
    <w:link w:val="BodyTextChar"/>
    <w:rsid w:val="00D749D3"/>
    <w:pPr>
      <w:jc w:val="both"/>
    </w:pPr>
    <w:rPr>
      <w:color w:val="000000"/>
      <w:spacing w:val="0"/>
    </w:rPr>
  </w:style>
  <w:style w:type="character" w:customStyle="1" w:styleId="BodyTextChar">
    <w:name w:val="Body Text Char"/>
    <w:aliases w:val="Body Text Char Char Char Char2,Body Text Char Char Char Char Char1"/>
    <w:link w:val="BodyText"/>
    <w:locked/>
    <w:rsid w:val="00D749D3"/>
    <w:rPr>
      <w:color w:val="000000"/>
      <w:sz w:val="28"/>
      <w:szCs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D749D3"/>
    <w:pPr>
      <w:tabs>
        <w:tab w:val="center" w:pos="0"/>
      </w:tabs>
      <w:spacing w:before="120"/>
      <w:ind w:firstLine="709"/>
      <w:jc w:val="both"/>
    </w:pPr>
    <w:rPr>
      <w:color w:val="000000"/>
      <w:spacing w:val="0"/>
    </w:rPr>
  </w:style>
  <w:style w:type="character" w:customStyle="1" w:styleId="BodyTextIndent3Char">
    <w:name w:val="Body Text Indent 3 Char"/>
    <w:link w:val="BodyTextIndent3"/>
    <w:locked/>
    <w:rsid w:val="00A10484"/>
    <w:rPr>
      <w:color w:val="000000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link w:val="BodyTextIndent2Char1"/>
    <w:rsid w:val="00D749D3"/>
    <w:pPr>
      <w:ind w:firstLine="763"/>
      <w:jc w:val="both"/>
    </w:pPr>
    <w:rPr>
      <w:color w:val="000000"/>
      <w:spacing w:val="0"/>
    </w:rPr>
  </w:style>
  <w:style w:type="character" w:customStyle="1" w:styleId="BodyTextIndent2Char1">
    <w:name w:val="Body Text Indent 2 Char1"/>
    <w:link w:val="BodyTextIndent2"/>
    <w:rsid w:val="00D749D3"/>
    <w:rPr>
      <w:color w:val="000000"/>
      <w:sz w:val="28"/>
      <w:szCs w:val="28"/>
      <w:lang w:val="en-US" w:eastAsia="en-US" w:bidi="ar-SA"/>
    </w:rPr>
  </w:style>
  <w:style w:type="paragraph" w:styleId="Title">
    <w:name w:val="Title"/>
    <w:aliases w:val="TITLE,Table of figure"/>
    <w:basedOn w:val="Normal"/>
    <w:link w:val="TitleChar"/>
    <w:qFormat/>
    <w:rsid w:val="00D749D3"/>
    <w:pPr>
      <w:jc w:val="center"/>
    </w:pPr>
    <w:rPr>
      <w:b/>
      <w:bCs/>
      <w:color w:val="000000"/>
      <w:spacing w:val="0"/>
    </w:rPr>
  </w:style>
  <w:style w:type="character" w:customStyle="1" w:styleId="TitleChar">
    <w:name w:val="Title Char"/>
    <w:aliases w:val="TITLE Char,Table of figure Char"/>
    <w:link w:val="Title"/>
    <w:rsid w:val="00113D28"/>
    <w:rPr>
      <w:b/>
      <w:bCs/>
      <w:color w:val="000000"/>
      <w:sz w:val="28"/>
      <w:szCs w:val="28"/>
      <w:lang w:val="en-US" w:eastAsia="en-US" w:bidi="ar-SA"/>
    </w:rPr>
  </w:style>
  <w:style w:type="character" w:customStyle="1" w:styleId="CenterCharChar1">
    <w:name w:val="Center Char Char1"/>
    <w:rsid w:val="00D749D3"/>
    <w:rPr>
      <w:b/>
      <w:caps/>
      <w:color w:val="0000FF"/>
      <w:sz w:val="32"/>
      <w:szCs w:val="32"/>
      <w:lang w:val="en-US" w:eastAsia="en-US" w:bidi="ar-SA"/>
    </w:rPr>
  </w:style>
  <w:style w:type="paragraph" w:styleId="BodyText2">
    <w:name w:val="Body Text 2"/>
    <w:basedOn w:val="Normal"/>
    <w:link w:val="BodyText2Char1"/>
    <w:rsid w:val="00D749D3"/>
    <w:pPr>
      <w:spacing w:beforeLines="40" w:afterLines="40" w:line="480" w:lineRule="auto"/>
      <w:ind w:firstLine="720"/>
      <w:jc w:val="both"/>
    </w:pPr>
    <w:rPr>
      <w:color w:val="000000"/>
      <w:spacing w:val="0"/>
      <w:sz w:val="24"/>
      <w:szCs w:val="24"/>
      <w:lang w:val="nl-NL"/>
    </w:rPr>
  </w:style>
  <w:style w:type="character" w:customStyle="1" w:styleId="BodyText2Char1">
    <w:name w:val="Body Text 2 Char1"/>
    <w:link w:val="BodyText2"/>
    <w:rsid w:val="00D749D3"/>
    <w:rPr>
      <w:color w:val="000000"/>
      <w:sz w:val="24"/>
      <w:szCs w:val="24"/>
      <w:lang w:val="nl-NL" w:eastAsia="en-US" w:bidi="ar-SA"/>
    </w:rPr>
  </w:style>
  <w:style w:type="paragraph" w:styleId="BodyText3">
    <w:name w:val="Body Text 3"/>
    <w:basedOn w:val="Normal"/>
    <w:link w:val="BodyText3Char"/>
    <w:rsid w:val="00D749D3"/>
    <w:pPr>
      <w:spacing w:before="120"/>
      <w:jc w:val="both"/>
    </w:pPr>
    <w:rPr>
      <w:color w:val="000000"/>
      <w:spacing w:val="0"/>
    </w:rPr>
  </w:style>
  <w:style w:type="character" w:customStyle="1" w:styleId="BodyText3Char">
    <w:name w:val="Body Text 3 Char"/>
    <w:link w:val="BodyText3"/>
    <w:locked/>
    <w:rsid w:val="002800E0"/>
    <w:rPr>
      <w:color w:val="000000"/>
      <w:sz w:val="28"/>
      <w:szCs w:val="28"/>
      <w:lang w:val="en-US" w:eastAsia="en-US" w:bidi="ar-SA"/>
    </w:rPr>
  </w:style>
  <w:style w:type="paragraph" w:customStyle="1" w:styleId="Center">
    <w:name w:val="Center"/>
    <w:basedOn w:val="Normal"/>
    <w:rsid w:val="00D749D3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BlockText">
    <w:name w:val="Block Text"/>
    <w:basedOn w:val="Normal"/>
    <w:rsid w:val="00D749D3"/>
    <w:pPr>
      <w:spacing w:before="120" w:after="120" w:line="380" w:lineRule="exact"/>
      <w:ind w:left="-57" w:right="227" w:firstLine="720"/>
      <w:jc w:val="both"/>
    </w:pPr>
    <w:rPr>
      <w:color w:val="000000"/>
      <w:lang w:val="vi-VN"/>
    </w:rPr>
  </w:style>
  <w:style w:type="character" w:styleId="Hyperlink">
    <w:name w:val="Hyperlink"/>
    <w:uiPriority w:val="99"/>
    <w:rsid w:val="00D749D3"/>
    <w:rPr>
      <w:color w:val="0000FF"/>
      <w:u w:val="single"/>
    </w:rPr>
  </w:style>
  <w:style w:type="paragraph" w:customStyle="1" w:styleId="I">
    <w:name w:val="I"/>
    <w:basedOn w:val="Heading5"/>
    <w:rsid w:val="00D749D3"/>
    <w:pPr>
      <w:keepNext/>
      <w:spacing w:before="120" w:after="0"/>
    </w:pPr>
    <w:rPr>
      <w:i w:val="0"/>
      <w:iCs w:val="0"/>
      <w:color w:val="auto"/>
      <w:szCs w:val="20"/>
    </w:rPr>
  </w:style>
  <w:style w:type="paragraph" w:customStyle="1" w:styleId="1">
    <w:name w:val="1"/>
    <w:basedOn w:val="Normal"/>
    <w:rsid w:val="00D749D3"/>
    <w:pPr>
      <w:ind w:firstLine="567"/>
      <w:jc w:val="both"/>
    </w:pPr>
    <w:rPr>
      <w:b/>
      <w:bCs/>
      <w:color w:val="000000"/>
      <w:szCs w:val="20"/>
    </w:rPr>
  </w:style>
  <w:style w:type="paragraph" w:customStyle="1" w:styleId="Style1">
    <w:name w:val="Style1"/>
    <w:basedOn w:val="Normal"/>
    <w:autoRedefine/>
    <w:rsid w:val="00D749D3"/>
    <w:pPr>
      <w:spacing w:before="60" w:after="60" w:line="281" w:lineRule="auto"/>
      <w:ind w:firstLine="567"/>
      <w:jc w:val="both"/>
    </w:pPr>
    <w:rPr>
      <w:b/>
      <w:bCs/>
      <w:noProof/>
      <w:color w:val="000000"/>
      <w:lang w:eastAsia="zh-CN"/>
    </w:rPr>
  </w:style>
  <w:style w:type="paragraph" w:customStyle="1" w:styleId="Form">
    <w:name w:val="Form"/>
    <w:basedOn w:val="Normal"/>
    <w:rsid w:val="00D749D3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80" w:after="80" w:line="276" w:lineRule="auto"/>
      <w:ind w:firstLine="720"/>
      <w:jc w:val="both"/>
    </w:pPr>
    <w:rPr>
      <w:color w:val="000000"/>
      <w:lang w:val="en-GB"/>
    </w:rPr>
  </w:style>
  <w:style w:type="paragraph" w:styleId="NormalWeb">
    <w:name w:val="Normal (Web)"/>
    <w:basedOn w:val="Normal"/>
    <w:uiPriority w:val="99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mphasis">
    <w:name w:val="Emphasis"/>
    <w:qFormat/>
    <w:rsid w:val="00D749D3"/>
    <w:rPr>
      <w:i/>
      <w:iCs/>
    </w:rPr>
  </w:style>
  <w:style w:type="paragraph" w:styleId="ListBullet2">
    <w:name w:val="List Bullet 2"/>
    <w:basedOn w:val="Normal"/>
    <w:autoRedefine/>
    <w:rsid w:val="00D749D3"/>
    <w:pPr>
      <w:spacing w:before="80" w:after="80" w:line="312" w:lineRule="auto"/>
      <w:ind w:firstLine="567"/>
      <w:jc w:val="both"/>
    </w:pPr>
    <w:rPr>
      <w:color w:val="000000"/>
      <w:lang w:val="en-AU"/>
    </w:rPr>
  </w:style>
  <w:style w:type="paragraph" w:customStyle="1" w:styleId="noidungbang">
    <w:name w:val="noidungbang"/>
    <w:basedOn w:val="Normal"/>
    <w:rsid w:val="00D749D3"/>
    <w:pPr>
      <w:spacing w:before="80" w:after="80" w:line="320" w:lineRule="exact"/>
      <w:jc w:val="center"/>
    </w:pPr>
    <w:rPr>
      <w:rFonts w:ascii="Arial" w:hAnsi="Arial" w:cs="Arial"/>
      <w:sz w:val="26"/>
      <w:szCs w:val="26"/>
    </w:rPr>
  </w:style>
  <w:style w:type="paragraph" w:styleId="FootnoteText">
    <w:name w:val="footnote text"/>
    <w:aliases w:val="Footnote Text Char Tegn Char"/>
    <w:basedOn w:val="Normal"/>
    <w:link w:val="FootnoteTextChar"/>
    <w:semiHidden/>
    <w:unhideWhenUsed/>
    <w:rsid w:val="00D749D3"/>
    <w:rPr>
      <w:rFonts w:ascii=".VnTime" w:hAnsi=".VnTime"/>
      <w:spacing w:val="0"/>
      <w:sz w:val="20"/>
      <w:szCs w:val="20"/>
    </w:rPr>
  </w:style>
  <w:style w:type="character" w:customStyle="1" w:styleId="FootnoteTextChar">
    <w:name w:val="Footnote Text Char"/>
    <w:aliases w:val="Footnote Text Char Tegn Char Char"/>
    <w:link w:val="FootnoteText"/>
    <w:semiHidden/>
    <w:rsid w:val="00D749D3"/>
    <w:rPr>
      <w:rFonts w:ascii=".VnTime" w:hAnsi=".VnTime"/>
      <w:lang w:val="en-US" w:eastAsia="en-US" w:bidi="ar-SA"/>
    </w:rPr>
  </w:style>
  <w:style w:type="character" w:customStyle="1" w:styleId="CharChar1">
    <w:name w:val="Char Char1"/>
    <w:rsid w:val="00D749D3"/>
    <w:rPr>
      <w:rFonts w:ascii=".VnTimeH" w:hAnsi=".VnTimeH"/>
      <w:sz w:val="24"/>
    </w:rPr>
  </w:style>
  <w:style w:type="character" w:customStyle="1" w:styleId="CharChar2">
    <w:name w:val="Char Char2"/>
    <w:locked/>
    <w:rsid w:val="00D749D3"/>
    <w:rPr>
      <w:rFonts w:ascii="Times New Roman" w:hAnsi="Times New Roman" w:cs="Times New Roman"/>
      <w:sz w:val="28"/>
      <w:szCs w:val="28"/>
      <w:lang w:val="en-US" w:eastAsia="en-US"/>
    </w:rPr>
  </w:style>
  <w:style w:type="character" w:styleId="Strong">
    <w:name w:val="Strong"/>
    <w:qFormat/>
    <w:rsid w:val="00D749D3"/>
    <w:rPr>
      <w:b/>
      <w:bCs/>
    </w:rPr>
  </w:style>
  <w:style w:type="character" w:styleId="FollowedHyperlink">
    <w:name w:val="FollowedHyperlink"/>
    <w:rsid w:val="00D749D3"/>
    <w:rPr>
      <w:color w:val="800080"/>
      <w:u w:val="single"/>
    </w:rPr>
  </w:style>
  <w:style w:type="paragraph" w:styleId="List">
    <w:name w:val="List"/>
    <w:basedOn w:val="Normal"/>
    <w:rsid w:val="00D749D3"/>
    <w:pPr>
      <w:ind w:left="360" w:hanging="360"/>
    </w:pPr>
    <w:rPr>
      <w:sz w:val="26"/>
      <w:szCs w:val="24"/>
    </w:rPr>
  </w:style>
  <w:style w:type="paragraph" w:customStyle="1" w:styleId="Heading41">
    <w:name w:val="Heading 41"/>
    <w:basedOn w:val="Normal"/>
    <w:rsid w:val="00D749D3"/>
    <w:pPr>
      <w:spacing w:before="120" w:after="60"/>
      <w:ind w:firstLine="720"/>
      <w:jc w:val="both"/>
    </w:pPr>
    <w:rPr>
      <w:szCs w:val="24"/>
    </w:rPr>
  </w:style>
  <w:style w:type="paragraph" w:customStyle="1" w:styleId="Normal1">
    <w:name w:val="Normal1"/>
    <w:basedOn w:val="Normal"/>
    <w:link w:val="normalChar"/>
    <w:rsid w:val="00D749D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NormalTimesNewRoman">
    <w:name w:val="Normal + Times New Roman"/>
    <w:aliases w:val="(Latin) 14 pt"/>
    <w:basedOn w:val="Heading3"/>
    <w:rsid w:val="00D749D3"/>
    <w:pPr>
      <w:spacing w:before="60" w:line="252" w:lineRule="auto"/>
      <w:ind w:firstLine="570"/>
    </w:pPr>
    <w:rPr>
      <w:rFonts w:ascii="Times New Roman" w:hAnsi="Times New Roman" w:cs="Times New Roman"/>
      <w:b w:val="0"/>
      <w:i/>
      <w:iCs/>
      <w:color w:val="000000"/>
      <w:sz w:val="28"/>
      <w:szCs w:val="28"/>
    </w:rPr>
  </w:style>
  <w:style w:type="paragraph" w:customStyle="1" w:styleId="HBullet">
    <w:name w:val="H_Bullet"/>
    <w:basedOn w:val="Normal"/>
    <w:rsid w:val="00D749D3"/>
    <w:pPr>
      <w:tabs>
        <w:tab w:val="num" w:pos="924"/>
      </w:tabs>
      <w:spacing w:before="60" w:line="340" w:lineRule="exact"/>
      <w:ind w:left="924" w:hanging="357"/>
      <w:jc w:val="both"/>
    </w:pPr>
    <w:rPr>
      <w:rFonts w:cs="Arial"/>
    </w:rPr>
  </w:style>
  <w:style w:type="paragraph" w:customStyle="1" w:styleId="ninhnormal">
    <w:name w:val="ninhnormal"/>
    <w:basedOn w:val="Normal"/>
    <w:rsid w:val="00D749D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rsid w:val="00D749D3"/>
    <w:pPr>
      <w:widowControl w:val="0"/>
      <w:tabs>
        <w:tab w:val="left" w:pos="567"/>
        <w:tab w:val="num" w:pos="764"/>
      </w:tabs>
      <w:snapToGrid w:val="0"/>
      <w:spacing w:before="120" w:line="320" w:lineRule="atLeast"/>
      <w:ind w:left="708" w:hanging="304"/>
      <w:jc w:val="both"/>
    </w:pPr>
    <w:rPr>
      <w:color w:val="000000"/>
      <w:sz w:val="26"/>
      <w:szCs w:val="20"/>
    </w:rPr>
  </w:style>
  <w:style w:type="paragraph" w:customStyle="1" w:styleId="Char1">
    <w:name w:val="Char1"/>
    <w:basedOn w:val="Normal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ubang">
    <w:name w:val="Chubang"/>
    <w:rsid w:val="00D749D3"/>
    <w:rPr>
      <w:bCs/>
      <w:sz w:val="22"/>
      <w:lang w:val="vi-V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harChar">
    <w:name w:val="Char Char"/>
    <w:rsid w:val="00D749D3"/>
    <w:rPr>
      <w:rFonts w:ascii="Batang" w:eastAsia="Batang" w:hint="eastAsia"/>
      <w:b/>
      <w:bCs w:val="0"/>
      <w:iCs/>
      <w:sz w:val="28"/>
      <w:szCs w:val="28"/>
      <w:lang w:val="en-US" w:eastAsia="en-US" w:bidi="ar-SA"/>
    </w:rPr>
  </w:style>
  <w:style w:type="character" w:customStyle="1" w:styleId="HBulletCharChar">
    <w:name w:val="H_Bullet Char Char"/>
    <w:rsid w:val="00D749D3"/>
    <w:rPr>
      <w:rFonts w:ascii="Arial" w:hAnsi="Arial" w:cs="Arial" w:hint="default"/>
      <w:sz w:val="28"/>
      <w:szCs w:val="28"/>
      <w:lang w:val="en-US" w:eastAsia="en-US" w:bidi="ar-SA"/>
    </w:rPr>
  </w:style>
  <w:style w:type="character" w:customStyle="1" w:styleId="CharChar10">
    <w:name w:val="Char Char1"/>
    <w:rsid w:val="00D749D3"/>
    <w:rPr>
      <w:b/>
      <w:bCs/>
      <w:i/>
      <w:iCs w:val="0"/>
      <w:sz w:val="28"/>
      <w:szCs w:val="28"/>
      <w:lang w:val="vi-VN" w:eastAsia="en-US" w:bidi="ar-SA"/>
    </w:rPr>
  </w:style>
  <w:style w:type="character" w:customStyle="1" w:styleId="Char">
    <w:name w:val="Char"/>
    <w:rsid w:val="00D749D3"/>
    <w:rPr>
      <w:b/>
      <w:bCs/>
      <w:sz w:val="28"/>
      <w:szCs w:val="28"/>
      <w:lang w:val="vi-VN" w:eastAsia="en-US" w:bidi="ar-SA"/>
    </w:rPr>
  </w:style>
  <w:style w:type="character" w:customStyle="1" w:styleId="newslist">
    <w:name w:val="news_list"/>
    <w:basedOn w:val="DefaultParagraphFont"/>
    <w:rsid w:val="00D749D3"/>
  </w:style>
  <w:style w:type="character" w:customStyle="1" w:styleId="a">
    <w:name w:val="a"/>
    <w:basedOn w:val="DefaultParagraphFont"/>
    <w:rsid w:val="00D749D3"/>
  </w:style>
  <w:style w:type="paragraph" w:customStyle="1" w:styleId="vnmoi">
    <w:name w:val="vn_moi"/>
    <w:basedOn w:val="Normal"/>
    <w:rsid w:val="00D749D3"/>
    <w:rPr>
      <w:rFonts w:ascii="VnTime" w:hAnsi="VnTime"/>
      <w:sz w:val="26"/>
      <w:szCs w:val="24"/>
    </w:rPr>
  </w:style>
  <w:style w:type="paragraph" w:styleId="ListParagraph">
    <w:name w:val="List Paragraph"/>
    <w:basedOn w:val="Normal"/>
    <w:qFormat/>
    <w:rsid w:val="00D749D3"/>
    <w:pPr>
      <w:ind w:left="720"/>
      <w:contextualSpacing/>
    </w:pPr>
    <w:rPr>
      <w:rFonts w:eastAsia="Calibri" w:cs="Arial"/>
      <w:sz w:val="26"/>
      <w:szCs w:val="22"/>
    </w:rPr>
  </w:style>
  <w:style w:type="paragraph" w:customStyle="1" w:styleId="font5">
    <w:name w:val="font5"/>
    <w:basedOn w:val="Normal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font6">
    <w:name w:val="font6"/>
    <w:basedOn w:val="Normal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63">
    <w:name w:val="xl63"/>
    <w:basedOn w:val="Normal"/>
    <w:rsid w:val="00D749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4">
    <w:name w:val="xl64"/>
    <w:basedOn w:val="Normal"/>
    <w:rsid w:val="00D749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5">
    <w:name w:val="xl65"/>
    <w:basedOn w:val="Normal"/>
    <w:rsid w:val="00D749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66">
    <w:name w:val="xl66"/>
    <w:basedOn w:val="Normal"/>
    <w:rsid w:val="00D749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67">
    <w:name w:val="xl67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68">
    <w:name w:val="xl68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69">
    <w:name w:val="xl69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0">
    <w:name w:val="xl70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1">
    <w:name w:val="xl71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72">
    <w:name w:val="xl72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3">
    <w:name w:val="xl73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74">
    <w:name w:val="xl74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75">
    <w:name w:val="xl75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6">
    <w:name w:val="xl76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7">
    <w:name w:val="xl77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78">
    <w:name w:val="xl78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79">
    <w:name w:val="xl79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0">
    <w:name w:val="xl80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1">
    <w:name w:val="xl81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2">
    <w:name w:val="xl82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3">
    <w:name w:val="xl83"/>
    <w:basedOn w:val="Normal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4">
    <w:name w:val="xl84"/>
    <w:basedOn w:val="Normal"/>
    <w:rsid w:val="00D749D3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5">
    <w:name w:val="xl85"/>
    <w:basedOn w:val="Normal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86">
    <w:name w:val="xl86"/>
    <w:basedOn w:val="Normal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7">
    <w:name w:val="xl87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88">
    <w:name w:val="xl88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89">
    <w:name w:val="xl89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0">
    <w:name w:val="xl90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/>
      <w:sz w:val="26"/>
      <w:szCs w:val="26"/>
    </w:rPr>
  </w:style>
  <w:style w:type="paragraph" w:customStyle="1" w:styleId="xl91">
    <w:name w:val="xl91"/>
    <w:basedOn w:val="Normal"/>
    <w:rsid w:val="00D749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92">
    <w:name w:val="xl92"/>
    <w:basedOn w:val="Normal"/>
    <w:rsid w:val="00D749D3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3">
    <w:name w:val="xl93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4">
    <w:name w:val="xl94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5">
    <w:name w:val="xl95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</w:pPr>
    <w:rPr>
      <w:bCs/>
      <w:sz w:val="26"/>
      <w:szCs w:val="26"/>
    </w:rPr>
  </w:style>
  <w:style w:type="paragraph" w:customStyle="1" w:styleId="xl96">
    <w:name w:val="xl96"/>
    <w:basedOn w:val="Normal"/>
    <w:rsid w:val="00D749D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7">
    <w:name w:val="xl97"/>
    <w:basedOn w:val="Normal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b/>
      <w:sz w:val="26"/>
      <w:szCs w:val="26"/>
    </w:rPr>
  </w:style>
  <w:style w:type="paragraph" w:customStyle="1" w:styleId="xl98">
    <w:name w:val="xl98"/>
    <w:basedOn w:val="Normal"/>
    <w:rsid w:val="00D749D3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99">
    <w:name w:val="xl99"/>
    <w:basedOn w:val="Normal"/>
    <w:rsid w:val="00D749D3"/>
    <w:pPr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0">
    <w:name w:val="xl100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sz w:val="26"/>
      <w:szCs w:val="26"/>
    </w:rPr>
  </w:style>
  <w:style w:type="paragraph" w:customStyle="1" w:styleId="xl101">
    <w:name w:val="xl101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2">
    <w:name w:val="xl102"/>
    <w:basedOn w:val="Normal"/>
    <w:rsid w:val="00D749D3"/>
    <w:pP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03">
    <w:name w:val="xl103"/>
    <w:basedOn w:val="Normal"/>
    <w:rsid w:val="00D749D3"/>
    <w:pPr>
      <w:spacing w:before="100" w:beforeAutospacing="1" w:after="100" w:afterAutospacing="1"/>
      <w:jc w:val="center"/>
    </w:pPr>
    <w:rPr>
      <w:bCs/>
      <w:sz w:val="26"/>
      <w:szCs w:val="26"/>
    </w:rPr>
  </w:style>
  <w:style w:type="paragraph" w:customStyle="1" w:styleId="xl104">
    <w:name w:val="xl104"/>
    <w:basedOn w:val="Normal"/>
    <w:rsid w:val="00D749D3"/>
    <w:pPr>
      <w:spacing w:before="100" w:beforeAutospacing="1" w:after="100" w:afterAutospacing="1"/>
    </w:pPr>
    <w:rPr>
      <w:b/>
      <w:sz w:val="26"/>
      <w:szCs w:val="26"/>
    </w:rPr>
  </w:style>
  <w:style w:type="paragraph" w:customStyle="1" w:styleId="xl105">
    <w:name w:val="xl105"/>
    <w:basedOn w:val="Normal"/>
    <w:rsid w:val="00D749D3"/>
    <w:pPr>
      <w:spacing w:before="100" w:beforeAutospacing="1" w:after="100" w:afterAutospacing="1"/>
    </w:pPr>
    <w:rPr>
      <w:bCs/>
      <w:sz w:val="26"/>
      <w:szCs w:val="26"/>
    </w:rPr>
  </w:style>
  <w:style w:type="paragraph" w:customStyle="1" w:styleId="xl106">
    <w:name w:val="xl106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sz w:val="22"/>
      <w:szCs w:val="22"/>
    </w:rPr>
  </w:style>
  <w:style w:type="paragraph" w:customStyle="1" w:styleId="xl107">
    <w:name w:val="xl107"/>
    <w:basedOn w:val="Normal"/>
    <w:rsid w:val="00D749D3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8">
    <w:name w:val="xl108"/>
    <w:basedOn w:val="Normal"/>
    <w:rsid w:val="00D749D3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09">
    <w:name w:val="xl109"/>
    <w:basedOn w:val="Normal"/>
    <w:rsid w:val="00D749D3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0">
    <w:name w:val="xl110"/>
    <w:basedOn w:val="Normal"/>
    <w:rsid w:val="00D749D3"/>
    <w:pPr>
      <w:spacing w:before="100" w:beforeAutospacing="1" w:after="100" w:afterAutospacing="1"/>
      <w:jc w:val="center"/>
    </w:pPr>
    <w:rPr>
      <w:rFonts w:ascii=".VnTime" w:hAnsi=".VnTime"/>
      <w:b/>
    </w:rPr>
  </w:style>
  <w:style w:type="paragraph" w:customStyle="1" w:styleId="xl111">
    <w:name w:val="xl111"/>
    <w:basedOn w:val="Normal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2">
    <w:name w:val="xl112"/>
    <w:basedOn w:val="Normal"/>
    <w:rsid w:val="00D749D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sz w:val="26"/>
      <w:szCs w:val="26"/>
    </w:rPr>
  </w:style>
  <w:style w:type="paragraph" w:customStyle="1" w:styleId="xl113">
    <w:name w:val="xl113"/>
    <w:basedOn w:val="Normal"/>
    <w:rsid w:val="00D749D3"/>
    <w:pPr>
      <w:spacing w:before="100" w:beforeAutospacing="1" w:after="100" w:afterAutospacing="1"/>
      <w:jc w:val="center"/>
      <w:textAlignment w:val="center"/>
    </w:pPr>
    <w:rPr>
      <w:bCs/>
      <w:i/>
      <w:iCs/>
      <w:sz w:val="26"/>
      <w:szCs w:val="26"/>
    </w:rPr>
  </w:style>
  <w:style w:type="paragraph" w:customStyle="1" w:styleId="font7">
    <w:name w:val="font7"/>
    <w:basedOn w:val="Normal"/>
    <w:rsid w:val="00D749D3"/>
    <w:pPr>
      <w:spacing w:before="100" w:beforeAutospacing="1" w:after="100" w:afterAutospacing="1"/>
    </w:pPr>
    <w:rPr>
      <w:bCs/>
      <w:i/>
      <w:iCs/>
      <w:sz w:val="26"/>
      <w:szCs w:val="26"/>
    </w:rPr>
  </w:style>
  <w:style w:type="paragraph" w:customStyle="1" w:styleId="font8">
    <w:name w:val="font8"/>
    <w:basedOn w:val="Normal"/>
    <w:rsid w:val="00D749D3"/>
    <w:pPr>
      <w:spacing w:before="100" w:beforeAutospacing="1" w:after="100" w:afterAutospacing="1"/>
    </w:pPr>
    <w:rPr>
      <w:bCs/>
      <w:i/>
      <w:iCs/>
      <w:sz w:val="24"/>
      <w:szCs w:val="24"/>
    </w:rPr>
  </w:style>
  <w:style w:type="paragraph" w:customStyle="1" w:styleId="xl114">
    <w:name w:val="xl114"/>
    <w:basedOn w:val="Normal"/>
    <w:rsid w:val="00D749D3"/>
    <w:pPr>
      <w:spacing w:before="100" w:beforeAutospacing="1" w:after="100" w:afterAutospacing="1"/>
      <w:jc w:val="center"/>
    </w:pPr>
    <w:rPr>
      <w:b/>
    </w:rPr>
  </w:style>
  <w:style w:type="paragraph" w:customStyle="1" w:styleId="xl115">
    <w:name w:val="xl115"/>
    <w:basedOn w:val="Normal"/>
    <w:rsid w:val="00D749D3"/>
    <w:pPr>
      <w:spacing w:before="100" w:beforeAutospacing="1" w:after="100" w:afterAutospacing="1"/>
      <w:jc w:val="center"/>
      <w:textAlignment w:val="center"/>
    </w:pPr>
    <w:rPr>
      <w:b/>
      <w:sz w:val="26"/>
      <w:szCs w:val="26"/>
    </w:rPr>
  </w:style>
  <w:style w:type="paragraph" w:customStyle="1" w:styleId="xl116">
    <w:name w:val="xl116"/>
    <w:basedOn w:val="Normal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7">
    <w:name w:val="xl117"/>
    <w:basedOn w:val="Normal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8">
    <w:name w:val="xl118"/>
    <w:basedOn w:val="Normal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19">
    <w:name w:val="xl119"/>
    <w:basedOn w:val="Normal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0">
    <w:name w:val="xl120"/>
    <w:basedOn w:val="Normal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1">
    <w:name w:val="xl121"/>
    <w:basedOn w:val="Normal"/>
    <w:rsid w:val="00D749D3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2">
    <w:name w:val="xl122"/>
    <w:basedOn w:val="Normal"/>
    <w:rsid w:val="00D749D3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xl123">
    <w:name w:val="xl123"/>
    <w:basedOn w:val="Normal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 w:val="26"/>
      <w:szCs w:val="26"/>
    </w:rPr>
  </w:style>
  <w:style w:type="paragraph" w:customStyle="1" w:styleId="xl124">
    <w:name w:val="xl124"/>
    <w:basedOn w:val="Normal"/>
    <w:rsid w:val="00D749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/>
      <w:sz w:val="26"/>
      <w:szCs w:val="26"/>
    </w:rPr>
  </w:style>
  <w:style w:type="paragraph" w:customStyle="1" w:styleId="Char0">
    <w:name w:val="Char"/>
    <w:basedOn w:val="Normal"/>
    <w:rsid w:val="00D749D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CharCharChar1">
    <w:name w:val="Char Char Char1"/>
    <w:rsid w:val="00D749D3"/>
    <w:rPr>
      <w:i/>
      <w:sz w:val="28"/>
      <w:lang w:val="en-US" w:eastAsia="en-US" w:bidi="ar-SA"/>
    </w:rPr>
  </w:style>
  <w:style w:type="character" w:customStyle="1" w:styleId="CharChar4">
    <w:name w:val="Char Char4"/>
    <w:rsid w:val="00D749D3"/>
    <w:rPr>
      <w:sz w:val="28"/>
      <w:lang w:val="en-US" w:eastAsia="en-US" w:bidi="ar-SA"/>
    </w:rPr>
  </w:style>
  <w:style w:type="paragraph" w:customStyle="1" w:styleId="StyleVnTime14ptJustifiedFirstline1cmBefore3pt">
    <w:name w:val="Style.VnTime 14 pt Justified First line:  1 cm Before:  3 pt"/>
    <w:basedOn w:val="Normal"/>
    <w:rsid w:val="00D749D3"/>
    <w:pPr>
      <w:spacing w:before="120"/>
      <w:ind w:firstLine="567"/>
      <w:jc w:val="both"/>
    </w:pPr>
    <w:rPr>
      <w:rFonts w:ascii=".VnTime" w:hAnsi=".VnTime"/>
      <w:szCs w:val="20"/>
    </w:rPr>
  </w:style>
  <w:style w:type="character" w:customStyle="1" w:styleId="normal-h1">
    <w:name w:val="normal-h1"/>
    <w:rsid w:val="00D749D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D749D3"/>
    <w:rPr>
      <w:sz w:val="20"/>
      <w:szCs w:val="20"/>
    </w:rPr>
  </w:style>
  <w:style w:type="paragraph" w:customStyle="1" w:styleId="n">
    <w:name w:val="n"/>
    <w:basedOn w:val="Normal"/>
    <w:rsid w:val="00D749D3"/>
    <w:pPr>
      <w:spacing w:before="120" w:line="360" w:lineRule="auto"/>
      <w:ind w:firstLine="567"/>
      <w:jc w:val="both"/>
    </w:pPr>
    <w:rPr>
      <w:rFonts w:ascii=".VnTime" w:eastAsia="PMingLiU" w:hAnsi=".VnTime"/>
    </w:rPr>
  </w:style>
  <w:style w:type="paragraph" w:customStyle="1" w:styleId="DefaultParagraphFontParaCharCharCharCharChar">
    <w:name w:val="Default Paragraph Font Para Char Char Char Char Char"/>
    <w:autoRedefine/>
    <w:rsid w:val="00D749D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CharChar5">
    <w:name w:val="Char Char5"/>
    <w:rsid w:val="00D749D3"/>
    <w:rPr>
      <w:rFonts w:ascii="Arial" w:hAnsi="Arial" w:cs="Arial"/>
      <w:b/>
      <w:bCs/>
      <w:i/>
      <w:iCs/>
      <w:color w:val="0000FF"/>
      <w:sz w:val="28"/>
      <w:szCs w:val="28"/>
      <w:lang w:val="en-US" w:eastAsia="en-US" w:bidi="ar-SA"/>
    </w:rPr>
  </w:style>
  <w:style w:type="paragraph" w:customStyle="1" w:styleId="Normal10">
    <w:name w:val="Normal1"/>
    <w:basedOn w:val="Normal"/>
    <w:rsid w:val="00D749D3"/>
    <w:pPr>
      <w:jc w:val="center"/>
    </w:pPr>
    <w:rPr>
      <w:color w:val="000000"/>
      <w:sz w:val="17"/>
      <w:szCs w:val="17"/>
    </w:rPr>
  </w:style>
  <w:style w:type="paragraph" w:customStyle="1" w:styleId="style10">
    <w:name w:val="style1"/>
    <w:basedOn w:val="Normal"/>
    <w:rsid w:val="00D749D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style31">
    <w:name w:val="style31"/>
    <w:rsid w:val="00D749D3"/>
    <w:rPr>
      <w:sz w:val="21"/>
      <w:szCs w:val="21"/>
    </w:rPr>
  </w:style>
  <w:style w:type="character" w:customStyle="1" w:styleId="StyleBodyText14ptChar">
    <w:name w:val="Style Body Text + 14 pt Char"/>
    <w:link w:val="StyleBodyText14pt"/>
    <w:locked/>
    <w:rsid w:val="00D749D3"/>
    <w:rPr>
      <w:rFonts w:ascii="Batang" w:eastAsia="Batang" w:hAnsi="Batang"/>
      <w:sz w:val="28"/>
      <w:szCs w:val="24"/>
      <w:lang w:val="en-US" w:eastAsia="ko-KR" w:bidi="ar-SA"/>
    </w:rPr>
  </w:style>
  <w:style w:type="paragraph" w:customStyle="1" w:styleId="StyleBodyText14pt">
    <w:name w:val="Style Body Text + 14 pt"/>
    <w:basedOn w:val="BodyText"/>
    <w:link w:val="StyleBodyText14ptChar"/>
    <w:rsid w:val="00D749D3"/>
    <w:pPr>
      <w:spacing w:after="120"/>
    </w:pPr>
    <w:rPr>
      <w:rFonts w:ascii="Batang" w:eastAsia="Batang" w:hAnsi="Batang"/>
      <w:color w:val="auto"/>
      <w:szCs w:val="24"/>
      <w:lang w:eastAsia="ko-KR"/>
    </w:rPr>
  </w:style>
  <w:style w:type="character" w:customStyle="1" w:styleId="bodytxt">
    <w:name w:val="bodytxt"/>
    <w:basedOn w:val="DefaultParagraphFont"/>
    <w:rsid w:val="00D749D3"/>
  </w:style>
  <w:style w:type="paragraph" w:customStyle="1" w:styleId="hd1">
    <w:name w:val="hd1"/>
    <w:basedOn w:val="Normal"/>
    <w:rsid w:val="00D749D3"/>
    <w:pPr>
      <w:spacing w:before="120"/>
      <w:jc w:val="center"/>
    </w:pPr>
    <w:rPr>
      <w:rFonts w:ascii="Arial" w:hAnsi="Arial" w:cs="Arial"/>
    </w:rPr>
  </w:style>
  <w:style w:type="paragraph" w:customStyle="1" w:styleId="hd2">
    <w:name w:val="hd2"/>
    <w:basedOn w:val="Normal"/>
    <w:rsid w:val="00D749D3"/>
    <w:pPr>
      <w:tabs>
        <w:tab w:val="num" w:pos="1070"/>
      </w:tabs>
      <w:spacing w:before="120"/>
      <w:ind w:left="1070" w:hanging="360"/>
      <w:jc w:val="both"/>
    </w:pPr>
    <w:rPr>
      <w:rFonts w:ascii="Arial" w:hAnsi="Arial" w:cs="Arial"/>
      <w:sz w:val="24"/>
      <w:szCs w:val="24"/>
    </w:rPr>
  </w:style>
  <w:style w:type="paragraph" w:customStyle="1" w:styleId="hd3">
    <w:name w:val="hd3"/>
    <w:basedOn w:val="Normal"/>
    <w:rsid w:val="00D749D3"/>
    <w:pPr>
      <w:tabs>
        <w:tab w:val="num" w:pos="1440"/>
      </w:tabs>
      <w:spacing w:before="120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S1">
    <w:name w:val="S1"/>
    <w:basedOn w:val="Normal"/>
    <w:rsid w:val="00D749D3"/>
    <w:pPr>
      <w:tabs>
        <w:tab w:val="left" w:pos="180"/>
        <w:tab w:val="num" w:pos="360"/>
      </w:tabs>
      <w:spacing w:before="60"/>
      <w:ind w:left="360" w:hanging="360"/>
      <w:jc w:val="both"/>
    </w:pPr>
    <w:rPr>
      <w:b/>
      <w:bCs/>
      <w:caps/>
      <w:sz w:val="26"/>
      <w:szCs w:val="26"/>
    </w:rPr>
  </w:style>
  <w:style w:type="character" w:customStyle="1" w:styleId="S1Char">
    <w:name w:val="S1 Char"/>
    <w:rsid w:val="00D749D3"/>
    <w:rPr>
      <w:b/>
      <w:bCs/>
      <w:caps/>
      <w:sz w:val="26"/>
      <w:szCs w:val="26"/>
      <w:lang w:val="en-US" w:eastAsia="en-US"/>
    </w:rPr>
  </w:style>
  <w:style w:type="character" w:customStyle="1" w:styleId="CharChar8">
    <w:name w:val="Char Char8"/>
    <w:rsid w:val="00D749D3"/>
    <w:rPr>
      <w:rFonts w:ascii=".VnTimeH" w:hAnsi=".VnTimeH"/>
      <w:b/>
      <w:sz w:val="26"/>
      <w:szCs w:val="28"/>
    </w:rPr>
  </w:style>
  <w:style w:type="character" w:customStyle="1" w:styleId="CharChar6">
    <w:name w:val="Char Char6"/>
    <w:rsid w:val="00D749D3"/>
    <w:rPr>
      <w:rFonts w:ascii=".VnTime" w:hAnsi=".VnTime"/>
      <w:b/>
      <w:sz w:val="28"/>
      <w:szCs w:val="28"/>
    </w:rPr>
  </w:style>
  <w:style w:type="paragraph" w:customStyle="1" w:styleId="ruotCharCharCharChar">
    <w:name w:val="ruot Char Char Char Char"/>
    <w:basedOn w:val="BlockText"/>
    <w:rsid w:val="00D749D3"/>
    <w:pPr>
      <w:spacing w:line="288" w:lineRule="auto"/>
      <w:ind w:left="0" w:right="0"/>
    </w:pPr>
    <w:rPr>
      <w:color w:val="auto"/>
      <w:lang w:val="en-US"/>
    </w:rPr>
  </w:style>
  <w:style w:type="character" w:customStyle="1" w:styleId="ruotCharCharCharChar1">
    <w:name w:val="ruot Char Char Char Char1"/>
    <w:link w:val="ruotCharCharChar"/>
    <w:locked/>
    <w:rsid w:val="00D749D3"/>
    <w:rPr>
      <w:sz w:val="28"/>
      <w:szCs w:val="28"/>
      <w:lang w:val="en-US" w:eastAsia="en-US" w:bidi="ar-SA"/>
    </w:rPr>
  </w:style>
  <w:style w:type="paragraph" w:customStyle="1" w:styleId="ruotCharCharChar">
    <w:name w:val="ruot Char Char Char"/>
    <w:basedOn w:val="BlockText"/>
    <w:link w:val="ruotCharCharCharChar1"/>
    <w:rsid w:val="00D749D3"/>
    <w:pPr>
      <w:spacing w:line="288" w:lineRule="auto"/>
      <w:ind w:left="0" w:right="0"/>
    </w:pPr>
    <w:rPr>
      <w:color w:val="auto"/>
      <w:spacing w:val="0"/>
      <w:lang w:val="en-US"/>
    </w:rPr>
  </w:style>
  <w:style w:type="character" w:customStyle="1" w:styleId="muc1Char">
    <w:name w:val="muc 1 Char"/>
    <w:link w:val="muc1"/>
    <w:locked/>
    <w:rsid w:val="00D749D3"/>
    <w:rPr>
      <w:b/>
      <w:bCs/>
      <w:sz w:val="28"/>
      <w:szCs w:val="28"/>
      <w:lang w:val="en-US" w:eastAsia="en-US" w:bidi="ar-SA"/>
    </w:rPr>
  </w:style>
  <w:style w:type="paragraph" w:customStyle="1" w:styleId="muc1">
    <w:name w:val="muc 1"/>
    <w:basedOn w:val="Heading2"/>
    <w:link w:val="muc1Char"/>
    <w:rsid w:val="00D749D3"/>
    <w:pPr>
      <w:spacing w:before="120" w:after="120"/>
      <w:ind w:firstLine="0"/>
    </w:pPr>
    <w:rPr>
      <w:rFonts w:ascii="Times New Roman" w:hAnsi="Times New Roman" w:cs="Times New Roman"/>
      <w:i w:val="0"/>
      <w:iCs w:val="0"/>
      <w:color w:val="auto"/>
    </w:rPr>
  </w:style>
  <w:style w:type="character" w:customStyle="1" w:styleId="ruotChar1">
    <w:name w:val="ruot Char1"/>
    <w:link w:val="ruot"/>
    <w:locked/>
    <w:rsid w:val="00D749D3"/>
    <w:rPr>
      <w:sz w:val="28"/>
      <w:szCs w:val="28"/>
      <w:lang w:val="sv-FI" w:eastAsia="en-US" w:bidi="ar-SA"/>
    </w:rPr>
  </w:style>
  <w:style w:type="paragraph" w:customStyle="1" w:styleId="ruot">
    <w:name w:val="ruot"/>
    <w:basedOn w:val="Normal"/>
    <w:link w:val="ruotChar1"/>
    <w:rsid w:val="00D749D3"/>
    <w:pPr>
      <w:keepNext/>
      <w:spacing w:before="240" w:after="120"/>
      <w:jc w:val="both"/>
      <w:outlineLvl w:val="2"/>
    </w:pPr>
    <w:rPr>
      <w:spacing w:val="0"/>
      <w:lang w:val="sv-FI"/>
    </w:rPr>
  </w:style>
  <w:style w:type="character" w:customStyle="1" w:styleId="Char2">
    <w:name w:val="Char2"/>
    <w:rsid w:val="00D749D3"/>
    <w:rPr>
      <w:b/>
      <w:bCs/>
      <w:sz w:val="28"/>
      <w:szCs w:val="28"/>
      <w:lang w:val="vi-VN" w:eastAsia="en-US" w:bidi="ar-SA"/>
    </w:rPr>
  </w:style>
  <w:style w:type="character" w:customStyle="1" w:styleId="CharCharChar10">
    <w:name w:val="Char Char Char1"/>
    <w:rsid w:val="00D749D3"/>
    <w:rPr>
      <w:i/>
      <w:iCs w:val="0"/>
      <w:sz w:val="28"/>
      <w:lang w:val="en-US" w:eastAsia="en-US" w:bidi="ar-SA"/>
    </w:rPr>
  </w:style>
  <w:style w:type="paragraph" w:styleId="List2">
    <w:name w:val="List 2"/>
    <w:basedOn w:val="Normal"/>
    <w:rsid w:val="00D749D3"/>
    <w:pPr>
      <w:widowControl w:val="0"/>
      <w:adjustRightInd w:val="0"/>
      <w:spacing w:line="360" w:lineRule="atLeast"/>
      <w:ind w:left="720" w:hanging="360"/>
      <w:jc w:val="both"/>
      <w:textAlignment w:val="baseline"/>
    </w:pPr>
    <w:rPr>
      <w:rFonts w:eastAsia="Batang"/>
      <w:lang w:eastAsia="ko-KR"/>
    </w:rPr>
  </w:style>
  <w:style w:type="paragraph" w:styleId="List3">
    <w:name w:val="List 3"/>
    <w:basedOn w:val="Normal"/>
    <w:rsid w:val="00D749D3"/>
    <w:pPr>
      <w:ind w:left="1080" w:hanging="360"/>
    </w:pPr>
    <w:rPr>
      <w:rFonts w:ascii="CG Times (W1)" w:hAnsi="CG Times (W1)" w:cs="CG Times (W1)"/>
    </w:rPr>
  </w:style>
  <w:style w:type="paragraph" w:customStyle="1" w:styleId="Style14ptJustifiedFirstline127cm">
    <w:name w:val="Style 14 pt Justified First line:  1.27 cm"/>
    <w:basedOn w:val="Normal"/>
    <w:rsid w:val="00D749D3"/>
    <w:pPr>
      <w:spacing w:before="60" w:after="60"/>
      <w:ind w:firstLine="720"/>
      <w:jc w:val="both"/>
    </w:pPr>
    <w:rPr>
      <w:szCs w:val="20"/>
    </w:rPr>
  </w:style>
  <w:style w:type="paragraph" w:styleId="ListBullet">
    <w:name w:val="List Bullet"/>
    <w:basedOn w:val="Normal"/>
    <w:rsid w:val="00D749D3"/>
    <w:pPr>
      <w:tabs>
        <w:tab w:val="num" w:pos="510"/>
      </w:tabs>
      <w:ind w:left="510" w:hanging="510"/>
      <w:jc w:val="both"/>
    </w:pPr>
    <w:rPr>
      <w:rFonts w:eastAsia="Gulim"/>
      <w:szCs w:val="24"/>
      <w:lang w:eastAsia="ko-KR"/>
    </w:rPr>
  </w:style>
  <w:style w:type="paragraph" w:customStyle="1" w:styleId="Heading1Left0cmFirstline0cmB">
    <w:name w:val="Heading 1 + Left:  0 cm First line:  0 cm B"/>
    <w:basedOn w:val="Heading1"/>
    <w:rsid w:val="00D749D3"/>
    <w:pPr>
      <w:widowControl w:val="0"/>
      <w:tabs>
        <w:tab w:val="num" w:pos="510"/>
        <w:tab w:val="num" w:pos="1561"/>
      </w:tabs>
      <w:adjustRightInd w:val="0"/>
      <w:spacing w:before="120" w:after="120" w:line="360" w:lineRule="atLeast"/>
      <w:ind w:left="510" w:hanging="510"/>
      <w:textAlignment w:val="baseline"/>
    </w:pPr>
    <w:rPr>
      <w:color w:val="auto"/>
      <w:szCs w:val="20"/>
      <w:lang w:eastAsia="ko-KR"/>
    </w:rPr>
  </w:style>
  <w:style w:type="paragraph" w:customStyle="1" w:styleId="StyleHeading2JustifiedFirstline039Before6ptAft">
    <w:name w:val="Style Heading 2 + Justified First line:  0.39&quot; Before:  6 pt Aft"/>
    <w:basedOn w:val="Heading2"/>
    <w:autoRedefine/>
    <w:rsid w:val="00D749D3"/>
    <w:pPr>
      <w:spacing w:after="240"/>
      <w:ind w:firstLine="562"/>
    </w:pPr>
    <w:rPr>
      <w:rFonts w:ascii="Times New Roman" w:hAnsi="Times New Roman" w:cs="Times New Roman"/>
      <w:i w:val="0"/>
      <w:iCs w:val="0"/>
      <w:color w:val="auto"/>
    </w:rPr>
  </w:style>
  <w:style w:type="paragraph" w:customStyle="1" w:styleId="StyleHeading1Before10ptAfter0pt">
    <w:name w:val="Style Heading 1 + Before:  10 pt After:  0 pt"/>
    <w:basedOn w:val="Heading1"/>
    <w:autoRedefine/>
    <w:rsid w:val="00D749D3"/>
    <w:pPr>
      <w:spacing w:before="240" w:after="240"/>
      <w:ind w:left="0"/>
      <w:jc w:val="left"/>
    </w:pPr>
    <w:rPr>
      <w:rFonts w:ascii="Arial" w:hAnsi="Arial"/>
      <w:color w:val="auto"/>
      <w:kern w:val="32"/>
      <w:sz w:val="26"/>
      <w:szCs w:val="20"/>
    </w:rPr>
  </w:style>
  <w:style w:type="paragraph" w:customStyle="1" w:styleId="StyleStyleStyleHeading1JustifiedFirstline039Before">
    <w:name w:val="Style Style Style Heading 1 + Justified First line:  0.39&quot; Before:"/>
    <w:basedOn w:val="Normal"/>
    <w:autoRedefine/>
    <w:rsid w:val="00D749D3"/>
    <w:pPr>
      <w:keepNext/>
      <w:spacing w:before="360" w:after="240"/>
      <w:jc w:val="both"/>
      <w:outlineLvl w:val="0"/>
    </w:pPr>
    <w:rPr>
      <w:b/>
      <w:bCs/>
      <w:caps/>
      <w:kern w:val="32"/>
      <w:sz w:val="26"/>
      <w:szCs w:val="20"/>
    </w:rPr>
  </w:style>
  <w:style w:type="paragraph" w:customStyle="1" w:styleId="CharCharCharChar">
    <w:name w:val="Char Char Char Char"/>
    <w:basedOn w:val="Normal"/>
    <w:rsid w:val="00D749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10">
    <w:name w:val="Char1"/>
    <w:basedOn w:val="Normal"/>
    <w:rsid w:val="00D749D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D749D3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Caption">
    <w:name w:val="caption"/>
    <w:aliases w:val="図表番号 Char Char"/>
    <w:basedOn w:val="Normal"/>
    <w:next w:val="Normal"/>
    <w:qFormat/>
    <w:rsid w:val="00AA6258"/>
    <w:pPr>
      <w:spacing w:before="120" w:line="320" w:lineRule="exact"/>
      <w:jc w:val="center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AA6258"/>
    <w:rPr>
      <w:rFonts w:ascii="Tahoma" w:hAnsi="Tahoma" w:cs="Tahoma"/>
      <w:bCs/>
      <w:spacing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800E0"/>
    <w:rPr>
      <w:rFonts w:ascii="Tahoma" w:hAnsi="Tahoma" w:cs="Tahoma"/>
      <w:bCs/>
      <w:sz w:val="16"/>
      <w:szCs w:val="16"/>
      <w:lang w:val="en-US" w:eastAsia="en-US" w:bidi="ar-SA"/>
    </w:rPr>
  </w:style>
  <w:style w:type="paragraph" w:customStyle="1" w:styleId="CharCharCharChar0">
    <w:name w:val="Char Char Char Char"/>
    <w:basedOn w:val="Normal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styleId="CommentText">
    <w:name w:val="annotation text"/>
    <w:basedOn w:val="Normal"/>
    <w:semiHidden/>
    <w:rsid w:val="00AA6258"/>
    <w:pPr>
      <w:widowControl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semiHidden/>
    <w:rsid w:val="00AA6258"/>
    <w:pPr>
      <w:spacing w:before="120" w:after="120" w:line="312" w:lineRule="auto"/>
    </w:pPr>
  </w:style>
  <w:style w:type="paragraph" w:styleId="TOC1">
    <w:name w:val="toc 1"/>
    <w:basedOn w:val="Normal"/>
    <w:next w:val="Normal"/>
    <w:autoRedefine/>
    <w:semiHidden/>
    <w:rsid w:val="00AA6258"/>
    <w:rPr>
      <w:rFonts w:eastAsia="Batang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semiHidden/>
    <w:rsid w:val="00AA6258"/>
    <w:pPr>
      <w:ind w:left="240"/>
    </w:pPr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semiHidden/>
    <w:rsid w:val="00AA6258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CG Times (W1)" w:eastAsia="Times New Roman" w:hAnsi="CG Times (W1)" w:cs="CG Times (W1)"/>
      <w:b/>
      <w:bCs/>
      <w:lang w:val="en-GB" w:eastAsia="en-US"/>
    </w:rPr>
  </w:style>
  <w:style w:type="paragraph" w:customStyle="1" w:styleId="CharCharCharCharCharCharCharCharCharCharCharCharChar0">
    <w:name w:val="Char Char Char Char Char Char Char Char Char Char Char Char Char"/>
    <w:basedOn w:val="Normal"/>
    <w:semiHidden/>
    <w:rsid w:val="00AA625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AA6258"/>
    <w:pPr>
      <w:spacing w:before="120" w:after="120" w:line="312" w:lineRule="auto"/>
    </w:pPr>
    <w:rPr>
      <w:szCs w:val="22"/>
    </w:rPr>
  </w:style>
  <w:style w:type="paragraph" w:customStyle="1" w:styleId="Char1CharCharChar">
    <w:name w:val="Char1 Char Char Char"/>
    <w:basedOn w:val="Normal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1CharCharChar0">
    <w:name w:val="Char1 Char Char Char"/>
    <w:basedOn w:val="Normal"/>
    <w:semiHidden/>
    <w:rsid w:val="00AA625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abc">
    <w:name w:val="abc"/>
    <w:basedOn w:val="Normal"/>
    <w:rsid w:val="00AA6258"/>
    <w:rPr>
      <w:rFonts w:ascii="VN Time" w:hAnsi="VN Time"/>
      <w:szCs w:val="20"/>
    </w:rPr>
  </w:style>
  <w:style w:type="character" w:customStyle="1" w:styleId="Heading3Char">
    <w:name w:val="Heading 3 Char"/>
    <w:locked/>
    <w:rsid w:val="0041394A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character" w:customStyle="1" w:styleId="BodyText2Char">
    <w:name w:val="Body Text 2 Char"/>
    <w:locked/>
    <w:rsid w:val="0041394A"/>
    <w:rPr>
      <w:rFonts w:eastAsia="Calibri"/>
      <w:sz w:val="28"/>
      <w:szCs w:val="28"/>
      <w:lang w:val="en-US" w:eastAsia="en-US" w:bidi="ar-SA"/>
    </w:rPr>
  </w:style>
  <w:style w:type="paragraph" w:customStyle="1" w:styleId="Cutruc1">
    <w:name w:val="C©utruc1"/>
    <w:basedOn w:val="Normal"/>
    <w:link w:val="Cutruc1Char1"/>
    <w:autoRedefine/>
    <w:rsid w:val="00371A23"/>
    <w:pPr>
      <w:spacing w:before="120"/>
      <w:ind w:left="540" w:firstLine="720"/>
      <w:jc w:val="both"/>
    </w:pPr>
    <w:rPr>
      <w:color w:val="000000"/>
      <w:spacing w:val="-4"/>
      <w:lang w:val="nb-NO"/>
    </w:rPr>
  </w:style>
  <w:style w:type="character" w:customStyle="1" w:styleId="Cutruc1Char1">
    <w:name w:val="C©utruc1 Char1"/>
    <w:link w:val="Cutruc1"/>
    <w:locked/>
    <w:rsid w:val="00371A23"/>
    <w:rPr>
      <w:color w:val="000000"/>
      <w:spacing w:val="-4"/>
      <w:sz w:val="28"/>
      <w:szCs w:val="28"/>
      <w:lang w:val="nb-NO" w:eastAsia="en-US" w:bidi="ar-SA"/>
    </w:rPr>
  </w:style>
  <w:style w:type="paragraph" w:customStyle="1" w:styleId="Cutrc2">
    <w:name w:val="CÊu tróc2"/>
    <w:basedOn w:val="Normal"/>
    <w:link w:val="Cutrc2Char1"/>
    <w:autoRedefine/>
    <w:rsid w:val="008423BE"/>
    <w:pPr>
      <w:spacing w:before="50" w:after="50" w:line="281" w:lineRule="auto"/>
      <w:ind w:firstLine="567"/>
      <w:jc w:val="both"/>
    </w:pPr>
    <w:rPr>
      <w:spacing w:val="-2"/>
      <w:lang w:eastAsia="ko-KR"/>
    </w:rPr>
  </w:style>
  <w:style w:type="character" w:customStyle="1" w:styleId="Cutrc2Char1">
    <w:name w:val="CÊu tróc2 Char1"/>
    <w:link w:val="Cutrc2"/>
    <w:locked/>
    <w:rsid w:val="008423BE"/>
    <w:rPr>
      <w:spacing w:val="-2"/>
      <w:sz w:val="28"/>
      <w:szCs w:val="28"/>
      <w:lang w:val="en-US" w:eastAsia="ko-KR" w:bidi="ar-SA"/>
    </w:rPr>
  </w:style>
  <w:style w:type="paragraph" w:customStyle="1" w:styleId="Cutrc3">
    <w:name w:val="CÊu tróc3"/>
    <w:basedOn w:val="Normal"/>
    <w:autoRedefine/>
    <w:rsid w:val="00B86927"/>
    <w:pPr>
      <w:tabs>
        <w:tab w:val="left" w:pos="540"/>
      </w:tabs>
      <w:spacing w:before="60"/>
      <w:ind w:left="540"/>
      <w:jc w:val="both"/>
    </w:pPr>
  </w:style>
  <w:style w:type="paragraph" w:customStyle="1" w:styleId="Cutrc4">
    <w:name w:val="CÊu tróc4"/>
    <w:basedOn w:val="Normal"/>
    <w:autoRedefine/>
    <w:rsid w:val="00B86927"/>
    <w:pPr>
      <w:tabs>
        <w:tab w:val="left" w:pos="576"/>
        <w:tab w:val="num" w:pos="648"/>
      </w:tabs>
      <w:spacing w:before="120"/>
      <w:ind w:left="576" w:hanging="288"/>
      <w:jc w:val="both"/>
    </w:pPr>
    <w:rPr>
      <w:lang w:val="vi-VN"/>
    </w:rPr>
  </w:style>
  <w:style w:type="paragraph" w:customStyle="1" w:styleId="1Char">
    <w:name w:val="1 Char"/>
    <w:basedOn w:val="DocumentMap"/>
    <w:autoRedefine/>
    <w:rsid w:val="00BB0603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BB060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semiHidden/>
    <w:rsid w:val="00E76219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newtitle1">
    <w:name w:val="new_title1"/>
    <w:rsid w:val="008A412D"/>
    <w:rPr>
      <w:rFonts w:ascii=".VnArial" w:hAnsi=".VnArial" w:cs=".VnArial"/>
      <w:b/>
      <w:bCs/>
      <w:color w:val="026197"/>
      <w:sz w:val="18"/>
      <w:szCs w:val="18"/>
    </w:rPr>
  </w:style>
  <w:style w:type="character" w:customStyle="1" w:styleId="CharChar15">
    <w:name w:val="Char Char15"/>
    <w:rsid w:val="00464FE4"/>
    <w:rPr>
      <w:b/>
      <w:bCs/>
      <w:sz w:val="28"/>
      <w:szCs w:val="28"/>
    </w:rPr>
  </w:style>
  <w:style w:type="character" w:customStyle="1" w:styleId="st1">
    <w:name w:val="st1"/>
    <w:basedOn w:val="DefaultParagraphFont"/>
    <w:rsid w:val="00CB39FC"/>
  </w:style>
  <w:style w:type="paragraph" w:customStyle="1" w:styleId="Abstracttitle2">
    <w:name w:val="Abstract title 2"/>
    <w:link w:val="Abstracttitle2Char"/>
    <w:qFormat/>
    <w:rsid w:val="00113D28"/>
    <w:pPr>
      <w:widowControl w:val="0"/>
      <w:spacing w:before="120" w:after="120"/>
      <w:jc w:val="center"/>
    </w:pPr>
    <w:rPr>
      <w:rFonts w:eastAsia="Calibri"/>
      <w:b/>
      <w:i/>
      <w:sz w:val="28"/>
      <w:szCs w:val="28"/>
    </w:rPr>
  </w:style>
  <w:style w:type="character" w:customStyle="1" w:styleId="Abstracttitle2Char">
    <w:name w:val="Abstract title 2 Char"/>
    <w:link w:val="Abstracttitle2"/>
    <w:rsid w:val="00113D28"/>
    <w:rPr>
      <w:rFonts w:eastAsia="Calibri"/>
      <w:b/>
      <w:i/>
      <w:sz w:val="28"/>
      <w:szCs w:val="28"/>
      <w:lang w:val="en-US" w:eastAsia="en-US" w:bidi="ar-SA"/>
    </w:rPr>
  </w:style>
  <w:style w:type="character" w:customStyle="1" w:styleId="CharChar13">
    <w:name w:val="Char Char13"/>
    <w:rsid w:val="00113D28"/>
    <w:rPr>
      <w:bCs/>
      <w:iCs/>
      <w:sz w:val="26"/>
      <w:szCs w:val="26"/>
      <w:lang w:val="en-US" w:eastAsia="en-US" w:bidi="ar-SA"/>
    </w:rPr>
  </w:style>
  <w:style w:type="character" w:customStyle="1" w:styleId="CharChar12">
    <w:name w:val="Char Char12"/>
    <w:rsid w:val="00113D28"/>
    <w:rPr>
      <w:b/>
      <w:sz w:val="26"/>
      <w:szCs w:val="26"/>
      <w:lang w:val="en-US" w:eastAsia="en-US" w:bidi="ar-SA"/>
    </w:rPr>
  </w:style>
  <w:style w:type="character" w:customStyle="1" w:styleId="CharChar11">
    <w:name w:val="Char Char11"/>
    <w:rsid w:val="00113D28"/>
    <w:rPr>
      <w:b/>
      <w:i/>
      <w:iCs/>
      <w:sz w:val="26"/>
      <w:szCs w:val="26"/>
      <w:lang w:val="pl-PL" w:eastAsia="en-US" w:bidi="ar-SA"/>
    </w:rPr>
  </w:style>
  <w:style w:type="paragraph" w:customStyle="1" w:styleId="Information">
    <w:name w:val="Information"/>
    <w:link w:val="InformationChar"/>
    <w:qFormat/>
    <w:rsid w:val="00113D28"/>
    <w:pPr>
      <w:widowControl w:val="0"/>
    </w:pPr>
    <w:rPr>
      <w:rFonts w:eastAsia="Calibri"/>
      <w:sz w:val="22"/>
    </w:rPr>
  </w:style>
  <w:style w:type="character" w:customStyle="1" w:styleId="InformationChar">
    <w:name w:val="Information Char"/>
    <w:link w:val="Information"/>
    <w:rsid w:val="00113D28"/>
    <w:rPr>
      <w:rFonts w:eastAsia="Calibri"/>
      <w:sz w:val="22"/>
      <w:lang w:val="en-US" w:eastAsia="en-US" w:bidi="ar-SA"/>
    </w:rPr>
  </w:style>
  <w:style w:type="paragraph" w:styleId="Signature">
    <w:name w:val="Signature"/>
    <w:rsid w:val="00113D28"/>
    <w:pPr>
      <w:jc w:val="center"/>
    </w:pPr>
    <w:rPr>
      <w:rFonts w:eastAsia="Calibri"/>
      <w:b/>
      <w:sz w:val="28"/>
      <w:szCs w:val="28"/>
    </w:rPr>
  </w:style>
  <w:style w:type="paragraph" w:customStyle="1" w:styleId="Stylebulleted">
    <w:name w:val="Style bulleted"/>
    <w:link w:val="StylebulletedChar"/>
    <w:qFormat/>
    <w:rsid w:val="00113D28"/>
    <w:pPr>
      <w:widowControl w:val="0"/>
      <w:tabs>
        <w:tab w:val="num" w:pos="851"/>
        <w:tab w:val="right" w:pos="9072"/>
      </w:tabs>
      <w:spacing w:before="120" w:after="120"/>
      <w:ind w:firstLine="567"/>
      <w:jc w:val="both"/>
    </w:pPr>
    <w:rPr>
      <w:rFonts w:eastAsia="Calibri"/>
      <w:sz w:val="26"/>
      <w:szCs w:val="26"/>
    </w:rPr>
  </w:style>
  <w:style w:type="character" w:customStyle="1" w:styleId="StylebulletedChar">
    <w:name w:val="Style bulleted Char"/>
    <w:link w:val="Stylebulleted"/>
    <w:rsid w:val="00113D28"/>
    <w:rPr>
      <w:rFonts w:eastAsia="Calibri"/>
      <w:sz w:val="26"/>
      <w:szCs w:val="26"/>
      <w:lang w:val="en-US" w:eastAsia="en-US" w:bidi="ar-SA"/>
    </w:rPr>
  </w:style>
  <w:style w:type="paragraph" w:customStyle="1" w:styleId="TITLEOFTABLE">
    <w:name w:val="TITLE OF TABLE"/>
    <w:link w:val="TITLEOFTABLEChar"/>
    <w:qFormat/>
    <w:rsid w:val="00113D28"/>
    <w:pPr>
      <w:widowControl w:val="0"/>
      <w:spacing w:before="120" w:after="120"/>
      <w:jc w:val="center"/>
    </w:pPr>
    <w:rPr>
      <w:rFonts w:eastAsia="Calibri"/>
      <w:b/>
      <w:sz w:val="30"/>
      <w:szCs w:val="30"/>
    </w:rPr>
  </w:style>
  <w:style w:type="character" w:customStyle="1" w:styleId="TITLEOFTABLEChar">
    <w:name w:val="TITLE OF TABLE Char"/>
    <w:link w:val="TITLEOFTABLE"/>
    <w:rsid w:val="00113D28"/>
    <w:rPr>
      <w:rFonts w:eastAsia="Calibri"/>
      <w:b/>
      <w:sz w:val="30"/>
      <w:szCs w:val="30"/>
      <w:lang w:val="en-US" w:eastAsia="en-US" w:bidi="ar-SA"/>
    </w:rPr>
  </w:style>
  <w:style w:type="paragraph" w:customStyle="1" w:styleId="CharChar1CharCharCharCharCharCharChar">
    <w:name w:val="Char Char1 Char Char Char Char Char Char Char"/>
    <w:basedOn w:val="Normal"/>
    <w:rsid w:val="00D124C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-h">
    <w:name w:val="normal-h"/>
    <w:basedOn w:val="DefaultParagraphFont"/>
    <w:rsid w:val="00CE15BD"/>
  </w:style>
  <w:style w:type="paragraph" w:customStyle="1" w:styleId="CenterChar">
    <w:name w:val="Center Char"/>
    <w:basedOn w:val="Normal"/>
    <w:rsid w:val="00CE15BD"/>
    <w:pPr>
      <w:spacing w:after="120"/>
      <w:jc w:val="center"/>
    </w:pPr>
    <w:rPr>
      <w:b/>
      <w:caps/>
      <w:color w:val="0000FF"/>
      <w:sz w:val="32"/>
      <w:szCs w:val="32"/>
    </w:rPr>
  </w:style>
  <w:style w:type="paragraph" w:styleId="Subtitle">
    <w:name w:val="Subtitle"/>
    <w:basedOn w:val="Normal"/>
    <w:qFormat/>
    <w:rsid w:val="00CE15BD"/>
    <w:pPr>
      <w:jc w:val="center"/>
    </w:pPr>
    <w:rPr>
      <w:b/>
      <w:sz w:val="14"/>
      <w:szCs w:val="20"/>
    </w:rPr>
  </w:style>
  <w:style w:type="paragraph" w:customStyle="1" w:styleId="Style3">
    <w:name w:val="Style3"/>
    <w:basedOn w:val="Normal"/>
    <w:autoRedefine/>
    <w:rsid w:val="00CE15BD"/>
    <w:pPr>
      <w:widowControl w:val="0"/>
      <w:spacing w:before="120" w:after="120" w:line="360" w:lineRule="atLeast"/>
    </w:pPr>
    <w:rPr>
      <w:b/>
      <w:lang w:val="pt-BR"/>
    </w:rPr>
  </w:style>
  <w:style w:type="paragraph" w:customStyle="1" w:styleId="msonormal0">
    <w:name w:val="&quot;msonormal&quot;"/>
    <w:basedOn w:val="Normal"/>
    <w:rsid w:val="00CE15BD"/>
    <w:pPr>
      <w:spacing w:before="100" w:beforeAutospacing="1" w:after="100" w:afterAutospacing="1"/>
    </w:pPr>
    <w:rPr>
      <w:sz w:val="24"/>
      <w:szCs w:val="24"/>
    </w:rPr>
  </w:style>
  <w:style w:type="paragraph" w:customStyle="1" w:styleId="ndieund">
    <w:name w:val="ndieund"/>
    <w:basedOn w:val="Normal"/>
    <w:rsid w:val="00CE15BD"/>
    <w:pPr>
      <w:spacing w:after="120"/>
      <w:ind w:firstLine="720"/>
      <w:jc w:val="both"/>
    </w:pPr>
    <w:rPr>
      <w:rFonts w:ascii=".VnTime" w:hAnsi=".VnTime"/>
      <w:szCs w:val="24"/>
    </w:rPr>
  </w:style>
  <w:style w:type="paragraph" w:customStyle="1" w:styleId="Style2">
    <w:name w:val="Style2"/>
    <w:basedOn w:val="Normal"/>
    <w:autoRedefine/>
    <w:rsid w:val="00CE15BD"/>
  </w:style>
  <w:style w:type="paragraph" w:customStyle="1" w:styleId="CharCharCharCharCharCharCharCharCharChar0">
    <w:name w:val="Char Char Char Char Char Char Char Char Char Char"/>
    <w:basedOn w:val="Normal"/>
    <w:rsid w:val="00CE15B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ocked/>
    <w:rsid w:val="002800E0"/>
    <w:rPr>
      <w:rFonts w:ascii=".VnTimeH" w:eastAsia="Arial" w:hAnsi=".VnTimeH"/>
      <w:b/>
      <w:color w:val="000000"/>
      <w:sz w:val="28"/>
      <w:lang w:val="en-US" w:eastAsia="en-US" w:bidi="ar-SA"/>
    </w:rPr>
  </w:style>
  <w:style w:type="character" w:customStyle="1" w:styleId="Heading4Char">
    <w:name w:val="Heading 4 Char"/>
    <w:locked/>
    <w:rsid w:val="002800E0"/>
    <w:rPr>
      <w:rFonts w:ascii=".VnTimeH" w:eastAsia="Arial" w:hAnsi=".VnTimeH"/>
      <w:b/>
      <w:color w:val="000000"/>
      <w:sz w:val="28"/>
      <w:lang w:val="en-US" w:eastAsia="en-US" w:bidi="ar-SA"/>
    </w:rPr>
  </w:style>
  <w:style w:type="character" w:customStyle="1" w:styleId="Heading5Char">
    <w:name w:val="Heading 5 Char"/>
    <w:locked/>
    <w:rsid w:val="002800E0"/>
    <w:rPr>
      <w:rFonts w:eastAsia="Ari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ocked/>
    <w:rsid w:val="002800E0"/>
    <w:rPr>
      <w:rFonts w:ascii=".VnTime" w:eastAsia="Arial" w:hAnsi=".VnTime"/>
      <w:i/>
      <w:color w:val="000000"/>
      <w:sz w:val="28"/>
      <w:lang w:val="en-US" w:eastAsia="en-US" w:bidi="ar-SA"/>
    </w:rPr>
  </w:style>
  <w:style w:type="character" w:customStyle="1" w:styleId="Heading7Char">
    <w:name w:val="Heading 7 Char"/>
    <w:locked/>
    <w:rsid w:val="002800E0"/>
    <w:rPr>
      <w:rFonts w:ascii=".VnTime" w:eastAsia="Arial" w:hAnsi=".VnTime"/>
      <w:i/>
      <w:sz w:val="28"/>
      <w:lang w:val="en-US" w:eastAsia="en-US" w:bidi="ar-SA"/>
    </w:rPr>
  </w:style>
  <w:style w:type="character" w:customStyle="1" w:styleId="Heading8Char">
    <w:name w:val="Heading 8 Char"/>
    <w:locked/>
    <w:rsid w:val="002800E0"/>
    <w:rPr>
      <w:rFonts w:ascii=".VnTimeH" w:eastAsia="Arial" w:hAnsi=".VnTimeH"/>
      <w:b/>
      <w:sz w:val="26"/>
      <w:lang w:val="en-US" w:eastAsia="en-US" w:bidi="ar-SA"/>
    </w:rPr>
  </w:style>
  <w:style w:type="character" w:customStyle="1" w:styleId="BodyTextIndent2Char">
    <w:name w:val="Body Text Indent 2 Char"/>
    <w:locked/>
    <w:rsid w:val="002800E0"/>
    <w:rPr>
      <w:rFonts w:eastAsia="Arial"/>
      <w:sz w:val="28"/>
      <w:szCs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2800E0"/>
    <w:pPr>
      <w:autoSpaceDE w:val="0"/>
      <w:autoSpaceDN w:val="0"/>
      <w:jc w:val="both"/>
    </w:pPr>
    <w:rPr>
      <w:rFonts w:eastAsia="Arial"/>
      <w:spacing w:val="0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2800E0"/>
    <w:rPr>
      <w:rFonts w:eastAsia="Arial"/>
      <w:lang w:val="en-US" w:eastAsia="en-US" w:bidi="ar-SA"/>
    </w:rPr>
  </w:style>
  <w:style w:type="paragraph" w:customStyle="1" w:styleId="xl28">
    <w:name w:val="xl28"/>
    <w:basedOn w:val="Normal"/>
    <w:rsid w:val="00E94F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pacing w:val="0"/>
    </w:rPr>
  </w:style>
  <w:style w:type="character" w:styleId="FootnoteReference">
    <w:name w:val="footnote reference"/>
    <w:semiHidden/>
    <w:rsid w:val="00034FBF"/>
    <w:rPr>
      <w:vertAlign w:val="superscript"/>
    </w:rPr>
  </w:style>
  <w:style w:type="paragraph" w:customStyle="1" w:styleId="StyleHeading4Firstline127cm">
    <w:name w:val="Style Heading 4 + First line:  127 cm"/>
    <w:basedOn w:val="Heading4"/>
    <w:rsid w:val="006601C1"/>
    <w:pPr>
      <w:spacing w:before="60" w:after="60" w:line="360" w:lineRule="exact"/>
      <w:jc w:val="both"/>
    </w:pPr>
    <w:rPr>
      <w:b w:val="0"/>
      <w:bCs w:val="0"/>
      <w:color w:val="auto"/>
      <w:sz w:val="28"/>
      <w:szCs w:val="28"/>
      <w:lang w:val="en-GB"/>
    </w:rPr>
  </w:style>
  <w:style w:type="paragraph" w:customStyle="1" w:styleId="StyleStyleHeading1VnTimeJustified">
    <w:name w:val="Style Style Heading 1 +.VnTime + Justified"/>
    <w:basedOn w:val="StyleHeading1VnTime"/>
    <w:rsid w:val="006601C1"/>
    <w:pPr>
      <w:spacing w:after="60" w:line="360" w:lineRule="exact"/>
    </w:pPr>
  </w:style>
  <w:style w:type="paragraph" w:customStyle="1" w:styleId="StyleTOC1Before0pt">
    <w:name w:val="Style TOC 1 + Before:  0 pt"/>
    <w:basedOn w:val="TOC1"/>
    <w:rsid w:val="006601C1"/>
    <w:pPr>
      <w:tabs>
        <w:tab w:val="right" w:leader="dot" w:pos="9085"/>
      </w:tabs>
      <w:spacing w:after="60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Heading2Before3ptAfter3pt">
    <w:name w:val="Style Heading 2 + Before:  3 pt After:  3pt"/>
    <w:basedOn w:val="Heading2"/>
    <w:rsid w:val="006601C1"/>
    <w:pPr>
      <w:spacing w:before="0" w:after="0" w:line="360" w:lineRule="exact"/>
      <w:ind w:firstLine="0"/>
      <w:jc w:val="left"/>
    </w:pPr>
    <w:rPr>
      <w:rFonts w:ascii="Times New Roman" w:hAnsi="Times New Roman" w:cs="Times New Roman"/>
      <w:b w:val="0"/>
      <w:bCs w:val="0"/>
      <w:color w:val="auto"/>
      <w:sz w:val="26"/>
      <w:szCs w:val="26"/>
      <w:lang w:val="en-GB"/>
    </w:rPr>
  </w:style>
  <w:style w:type="paragraph" w:customStyle="1" w:styleId="StyleStyleHeading2Before3ptAfter3ptAfter12pt">
    <w:name w:val="Style Style Heading 2 + Before:  3 pt After:  3pt + After:  12 pt"/>
    <w:basedOn w:val="Normal"/>
    <w:rsid w:val="006601C1"/>
    <w:pPr>
      <w:spacing w:before="120" w:after="120" w:line="400" w:lineRule="exact"/>
      <w:jc w:val="center"/>
      <w:outlineLvl w:val="1"/>
    </w:pPr>
    <w:rPr>
      <w:b/>
      <w:bCs/>
      <w:spacing w:val="0"/>
      <w:lang w:val="en-GB"/>
    </w:rPr>
  </w:style>
  <w:style w:type="paragraph" w:customStyle="1" w:styleId="StyleHeading3Firstline127cm">
    <w:name w:val="Style Heading 3 + First line:  127 cm"/>
    <w:basedOn w:val="Heading3"/>
    <w:rsid w:val="006601C1"/>
    <w:pPr>
      <w:spacing w:before="60" w:line="360" w:lineRule="exact"/>
      <w:ind w:firstLine="0"/>
    </w:pPr>
    <w:rPr>
      <w:rFonts w:ascii="Times New Roman" w:hAnsi="Times New Roman" w:cs="Times New Roman"/>
      <w:color w:val="auto"/>
      <w:sz w:val="28"/>
      <w:szCs w:val="28"/>
      <w:lang w:val="en-GB"/>
    </w:rPr>
  </w:style>
  <w:style w:type="paragraph" w:customStyle="1" w:styleId="StyleHeading1VnTime">
    <w:name w:val="Style Heading 1 +.VnTime"/>
    <w:basedOn w:val="Heading1"/>
    <w:rsid w:val="006601C1"/>
    <w:pPr>
      <w:spacing w:before="60" w:after="120"/>
      <w:ind w:left="0"/>
      <w:jc w:val="center"/>
    </w:pPr>
    <w:rPr>
      <w:color w:val="auto"/>
      <w:kern w:val="28"/>
      <w:lang w:val="en-GB"/>
    </w:rPr>
  </w:style>
  <w:style w:type="paragraph" w:customStyle="1" w:styleId="Normalbang">
    <w:name w:val="Normal bang"/>
    <w:basedOn w:val="Normal"/>
    <w:autoRedefine/>
    <w:rsid w:val="006601C1"/>
    <w:pPr>
      <w:keepNext/>
      <w:widowControl w:val="0"/>
    </w:pPr>
    <w:rPr>
      <w:b/>
      <w:bCs/>
      <w:spacing w:val="0"/>
      <w:sz w:val="24"/>
      <w:szCs w:val="24"/>
      <w:lang w:val="nb-NO"/>
    </w:rPr>
  </w:style>
  <w:style w:type="paragraph" w:customStyle="1" w:styleId="StyleStyleStyleHeading2Before3ptAfter3ptAfter1">
    <w:name w:val="Style Style Style Heading 2 + Before:  3 pt After:  3pt + After:  1"/>
    <w:basedOn w:val="StyleStyleHeading2Before3ptAfter3ptAfter12pt"/>
    <w:rsid w:val="006601C1"/>
    <w:pPr>
      <w:keepNext/>
      <w:spacing w:before="0" w:after="240" w:line="360" w:lineRule="exact"/>
      <w:jc w:val="left"/>
    </w:pPr>
    <w:rPr>
      <w:rFonts w:ascii="Arial" w:hAnsi="Arial" w:cs="Arial"/>
      <w:b w:val="0"/>
      <w:bCs w:val="0"/>
      <w:i/>
      <w:iCs/>
    </w:rPr>
  </w:style>
  <w:style w:type="paragraph" w:customStyle="1" w:styleId="StyleStyleStyleStyleHeading2Before3ptAfter3ptAft">
    <w:name w:val="Style Style Style Style Heading 2 + Before:  3 pt After:  3pt + Aft"/>
    <w:basedOn w:val="StyleStyleStyleHeading2Before3ptAfter3ptAfter1"/>
    <w:rsid w:val="006601C1"/>
    <w:pPr>
      <w:spacing w:before="240" w:line="400" w:lineRule="exact"/>
    </w:pPr>
  </w:style>
  <w:style w:type="paragraph" w:styleId="TOC3">
    <w:name w:val="toc 3"/>
    <w:basedOn w:val="Normal"/>
    <w:next w:val="Index3"/>
    <w:autoRedefine/>
    <w:semiHidden/>
    <w:rsid w:val="006601C1"/>
    <w:pPr>
      <w:tabs>
        <w:tab w:val="right" w:leader="dot" w:pos="9085"/>
      </w:tabs>
      <w:spacing w:after="60"/>
      <w:jc w:val="both"/>
    </w:pPr>
    <w:rPr>
      <w:noProof/>
      <w:spacing w:val="0"/>
      <w:sz w:val="24"/>
      <w:szCs w:val="24"/>
      <w:lang w:val="en-GB"/>
    </w:rPr>
  </w:style>
  <w:style w:type="paragraph" w:customStyle="1" w:styleId="StyleHeading1VnArialHBefore0ptAfter6pt">
    <w:name w:val="Style Heading 1 +.VnArialH Before:  0 pt After:  6 pt"/>
    <w:basedOn w:val="Heading1"/>
    <w:rsid w:val="006601C1"/>
    <w:pPr>
      <w:spacing w:after="120" w:line="360" w:lineRule="exact"/>
      <w:ind w:left="0"/>
      <w:jc w:val="center"/>
    </w:pPr>
    <w:rPr>
      <w:b w:val="0"/>
      <w:bCs w:val="0"/>
      <w:color w:val="auto"/>
      <w:kern w:val="28"/>
      <w:lang w:val="en-GB"/>
    </w:rPr>
  </w:style>
  <w:style w:type="character" w:customStyle="1" w:styleId="StyleTimesNewRoman">
    <w:name w:val="Style Times New Roman"/>
    <w:rsid w:val="006601C1"/>
    <w:rPr>
      <w:rFonts w:ascii="Times New Roman" w:hAnsi="Times New Roman" w:cs="Times New Roman"/>
      <w:spacing w:val="-6"/>
      <w:sz w:val="28"/>
      <w:szCs w:val="28"/>
      <w:lang w:val="es-ES" w:eastAsia="en-US"/>
    </w:rPr>
  </w:style>
  <w:style w:type="paragraph" w:customStyle="1" w:styleId="StyleStyleHeading1VnTimeVnTimeH">
    <w:name w:val="Style Style Heading 1 +.VnTime +.VnTimeH"/>
    <w:basedOn w:val="StyleHeading1VnTime"/>
    <w:rsid w:val="006601C1"/>
    <w:rPr>
      <w:b w:val="0"/>
      <w:bCs w:val="0"/>
    </w:rPr>
  </w:style>
  <w:style w:type="paragraph" w:customStyle="1" w:styleId="StyleHeading314pt">
    <w:name w:val="Style Heading 3 + 14 pt"/>
    <w:basedOn w:val="Heading3"/>
    <w:rsid w:val="006601C1"/>
    <w:pPr>
      <w:spacing w:before="120" w:after="0" w:line="360" w:lineRule="exact"/>
      <w:ind w:firstLine="720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StyleHeading3VnTime">
    <w:name w:val="Style Heading 3 +.VnTime"/>
    <w:basedOn w:val="Heading3"/>
    <w:link w:val="StyleHeading3VnTimeChar"/>
    <w:rsid w:val="006601C1"/>
    <w:pPr>
      <w:spacing w:before="60" w:line="360" w:lineRule="exact"/>
      <w:ind w:firstLine="720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StyleHeading3VnTimeChar">
    <w:name w:val="Style Heading 3 +.VnTime Char"/>
    <w:link w:val="StyleHeading3VnTime"/>
    <w:locked/>
    <w:rsid w:val="006601C1"/>
    <w:rPr>
      <w:b/>
      <w:bCs/>
      <w:i/>
      <w:iCs/>
      <w:sz w:val="24"/>
      <w:szCs w:val="24"/>
      <w:lang w:val="en-US" w:eastAsia="en-US" w:bidi="ar-SA"/>
    </w:rPr>
  </w:style>
  <w:style w:type="character" w:customStyle="1" w:styleId="Heading2CharChar">
    <w:name w:val="Heading 2 Char Char"/>
    <w:rsid w:val="006601C1"/>
    <w:rPr>
      <w:rFonts w:ascii="Arial" w:hAnsi="Arial" w:cs="Arial"/>
      <w:b/>
      <w:bCs/>
      <w:spacing w:val="-6"/>
      <w:sz w:val="24"/>
      <w:szCs w:val="24"/>
      <w:lang w:val="en-US" w:eastAsia="en-US"/>
    </w:rPr>
  </w:style>
  <w:style w:type="paragraph" w:customStyle="1" w:styleId="StyleHeading4NotBoldNotItalic">
    <w:name w:val="Style Heading 4 + Not Bold Not Italic"/>
    <w:basedOn w:val="Heading4"/>
    <w:rsid w:val="006601C1"/>
    <w:pPr>
      <w:spacing w:before="120"/>
      <w:ind w:firstLine="737"/>
      <w:jc w:val="both"/>
    </w:pPr>
    <w:rPr>
      <w:b w:val="0"/>
      <w:bCs w:val="0"/>
      <w:color w:val="auto"/>
      <w:sz w:val="28"/>
      <w:szCs w:val="28"/>
    </w:rPr>
  </w:style>
  <w:style w:type="paragraph" w:customStyle="1" w:styleId="Heading30">
    <w:name w:val="Heading3"/>
    <w:basedOn w:val="Heading3"/>
    <w:rsid w:val="006601C1"/>
    <w:pPr>
      <w:widowControl w:val="0"/>
      <w:spacing w:before="120" w:after="0" w:line="320" w:lineRule="exact"/>
      <w:ind w:firstLine="720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HeadingI">
    <w:name w:val="Heading I"/>
    <w:basedOn w:val="Heading1"/>
    <w:next w:val="Heading1"/>
    <w:rsid w:val="006601C1"/>
    <w:pPr>
      <w:spacing w:before="120" w:line="360" w:lineRule="exact"/>
      <w:ind w:left="0"/>
      <w:jc w:val="center"/>
    </w:pPr>
    <w:rPr>
      <w:color w:val="auto"/>
      <w:kern w:val="28"/>
      <w:sz w:val="26"/>
      <w:szCs w:val="26"/>
      <w:lang w:val="en-GB"/>
    </w:rPr>
  </w:style>
  <w:style w:type="character" w:customStyle="1" w:styleId="StyleHeading2VnTimeHCharChar">
    <w:name w:val="Style Heading 2 +.VnTimeH Char Char"/>
    <w:rsid w:val="006601C1"/>
    <w:rPr>
      <w:rFonts w:ascii="Times New Roman" w:hAnsi="Times New Roman" w:cs="Times New Roman"/>
      <w:b/>
      <w:bCs/>
      <w:spacing w:val="-6"/>
      <w:sz w:val="28"/>
      <w:szCs w:val="28"/>
      <w:lang w:val="en-US" w:eastAsia="en-US"/>
    </w:rPr>
  </w:style>
  <w:style w:type="paragraph" w:customStyle="1" w:styleId="StyleHeading414ptJustifiedFirstline063cmBefore">
    <w:name w:val="Style Heading 4 + 14 pt Justified First line:  0.63 cm Before:"/>
    <w:basedOn w:val="Heading4"/>
    <w:rsid w:val="006601C1"/>
    <w:pPr>
      <w:spacing w:before="120"/>
      <w:ind w:firstLine="737"/>
      <w:jc w:val="both"/>
    </w:pPr>
    <w:rPr>
      <w:b w:val="0"/>
      <w:bCs w:val="0"/>
      <w:color w:val="auto"/>
      <w:sz w:val="28"/>
      <w:szCs w:val="28"/>
    </w:rPr>
  </w:style>
  <w:style w:type="paragraph" w:customStyle="1" w:styleId="xl62">
    <w:name w:val="xl62"/>
    <w:basedOn w:val="Normal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TabNormal">
    <w:name w:val="TabNormal"/>
    <w:basedOn w:val="Normal"/>
    <w:rsid w:val="006601C1"/>
    <w:pPr>
      <w:spacing w:after="60"/>
      <w:jc w:val="center"/>
    </w:pPr>
    <w:rPr>
      <w:spacing w:val="0"/>
      <w:sz w:val="26"/>
      <w:szCs w:val="26"/>
    </w:rPr>
  </w:style>
  <w:style w:type="paragraph" w:customStyle="1" w:styleId="xl37">
    <w:name w:val="xl37"/>
    <w:basedOn w:val="Normal"/>
    <w:rsid w:val="006601C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b/>
      <w:bCs/>
      <w:spacing w:val="0"/>
    </w:rPr>
  </w:style>
  <w:style w:type="paragraph" w:customStyle="1" w:styleId="BodyText21">
    <w:name w:val="Body Text 21"/>
    <w:basedOn w:val="Normal"/>
    <w:rsid w:val="006601C1"/>
    <w:pPr>
      <w:widowControl w:val="0"/>
      <w:spacing w:before="60" w:after="60"/>
      <w:ind w:firstLine="720"/>
      <w:jc w:val="both"/>
    </w:pPr>
    <w:rPr>
      <w:spacing w:val="0"/>
    </w:rPr>
  </w:style>
  <w:style w:type="character" w:customStyle="1" w:styleId="abcChar">
    <w:name w:val="abc Char"/>
    <w:rsid w:val="006601C1"/>
    <w:rPr>
      <w:rFonts w:ascii="Times New Roman" w:hAnsi="Times New Roman" w:cs="Times New Roman"/>
      <w:spacing w:val="-6"/>
      <w:sz w:val="28"/>
      <w:szCs w:val="28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6601C1"/>
    <w:pPr>
      <w:tabs>
        <w:tab w:val="right" w:leader="dot" w:pos="8640"/>
      </w:tabs>
      <w:spacing w:before="120" w:after="60" w:line="360" w:lineRule="atLeast"/>
      <w:ind w:left="260" w:hanging="260"/>
      <w:jc w:val="both"/>
    </w:pPr>
    <w:rPr>
      <w:spacing w:val="0"/>
      <w:sz w:val="26"/>
      <w:szCs w:val="26"/>
    </w:rPr>
  </w:style>
  <w:style w:type="paragraph" w:styleId="IndexHeading">
    <w:name w:val="index heading"/>
    <w:basedOn w:val="Normal"/>
    <w:next w:val="Index1"/>
    <w:semiHidden/>
    <w:rsid w:val="006601C1"/>
    <w:pPr>
      <w:spacing w:before="120" w:after="60" w:line="360" w:lineRule="atLeast"/>
      <w:ind w:firstLine="720"/>
      <w:jc w:val="both"/>
    </w:pPr>
    <w:rPr>
      <w:b/>
      <w:bCs/>
      <w:spacing w:val="0"/>
    </w:rPr>
  </w:style>
  <w:style w:type="paragraph" w:styleId="List4">
    <w:name w:val="List 4"/>
    <w:basedOn w:val="Normal"/>
    <w:rsid w:val="006601C1"/>
    <w:pPr>
      <w:spacing w:before="120" w:after="60" w:line="360" w:lineRule="atLeast"/>
      <w:ind w:left="1080" w:hanging="360"/>
      <w:jc w:val="both"/>
    </w:pPr>
    <w:rPr>
      <w:spacing w:val="0"/>
    </w:rPr>
  </w:style>
  <w:style w:type="paragraph" w:styleId="List5">
    <w:name w:val="List 5"/>
    <w:basedOn w:val="Normal"/>
    <w:rsid w:val="006601C1"/>
    <w:pPr>
      <w:spacing w:before="120" w:after="60" w:line="360" w:lineRule="atLeast"/>
      <w:ind w:left="1440" w:hanging="360"/>
      <w:jc w:val="both"/>
    </w:pPr>
    <w:rPr>
      <w:spacing w:val="0"/>
    </w:rPr>
  </w:style>
  <w:style w:type="paragraph" w:styleId="ListBullet3">
    <w:name w:val="List Bullet 3"/>
    <w:basedOn w:val="Normal"/>
    <w:autoRedefine/>
    <w:rsid w:val="006601C1"/>
    <w:pPr>
      <w:numPr>
        <w:numId w:val="4"/>
      </w:numPr>
      <w:tabs>
        <w:tab w:val="clear" w:pos="360"/>
        <w:tab w:val="left" w:pos="284"/>
        <w:tab w:val="left" w:pos="936"/>
        <w:tab w:val="num" w:pos="1440"/>
      </w:tabs>
      <w:spacing w:before="60" w:after="60"/>
      <w:ind w:left="1440"/>
      <w:jc w:val="both"/>
    </w:pPr>
    <w:rPr>
      <w:spacing w:val="0"/>
      <w:lang w:val="en-GB"/>
    </w:rPr>
  </w:style>
  <w:style w:type="paragraph" w:styleId="ListBullet4">
    <w:name w:val="List Bullet 4"/>
    <w:basedOn w:val="Normal"/>
    <w:autoRedefine/>
    <w:rsid w:val="006601C1"/>
    <w:pPr>
      <w:numPr>
        <w:numId w:val="3"/>
      </w:numPr>
      <w:tabs>
        <w:tab w:val="clear" w:pos="360"/>
        <w:tab w:val="left" w:pos="284"/>
        <w:tab w:val="num" w:pos="1080"/>
      </w:tabs>
      <w:spacing w:before="60" w:after="60"/>
      <w:ind w:left="1080"/>
      <w:jc w:val="both"/>
    </w:pPr>
    <w:rPr>
      <w:spacing w:val="0"/>
      <w:lang w:val="en-GB"/>
    </w:rPr>
  </w:style>
  <w:style w:type="paragraph" w:styleId="ListBullet5">
    <w:name w:val="List Bullet 5"/>
    <w:basedOn w:val="Normal"/>
    <w:autoRedefine/>
    <w:rsid w:val="006601C1"/>
    <w:pPr>
      <w:numPr>
        <w:numId w:val="5"/>
      </w:numPr>
      <w:tabs>
        <w:tab w:val="clear" w:pos="1080"/>
        <w:tab w:val="left" w:pos="284"/>
        <w:tab w:val="num" w:pos="1800"/>
      </w:tabs>
      <w:spacing w:before="60" w:after="60"/>
      <w:ind w:left="1800"/>
      <w:jc w:val="both"/>
    </w:pPr>
    <w:rPr>
      <w:spacing w:val="0"/>
      <w:lang w:val="en-GB"/>
    </w:rPr>
  </w:style>
  <w:style w:type="paragraph" w:styleId="ListContinue2">
    <w:name w:val="List Continue 2"/>
    <w:basedOn w:val="Normal"/>
    <w:rsid w:val="006601C1"/>
    <w:pPr>
      <w:numPr>
        <w:numId w:val="2"/>
      </w:numPr>
      <w:tabs>
        <w:tab w:val="clear" w:pos="720"/>
        <w:tab w:val="left" w:pos="1800"/>
      </w:tabs>
      <w:spacing w:before="60" w:after="60"/>
      <w:ind w:left="1800" w:hanging="360"/>
      <w:jc w:val="both"/>
    </w:pPr>
    <w:rPr>
      <w:spacing w:val="0"/>
    </w:rPr>
  </w:style>
  <w:style w:type="paragraph" w:styleId="ListNumber">
    <w:name w:val="List Number"/>
    <w:basedOn w:val="Normal"/>
    <w:rsid w:val="006601C1"/>
    <w:pPr>
      <w:numPr>
        <w:numId w:val="1"/>
      </w:numPr>
      <w:tabs>
        <w:tab w:val="clear" w:pos="1080"/>
        <w:tab w:val="num" w:pos="360"/>
        <w:tab w:val="left" w:pos="1440"/>
      </w:tabs>
      <w:spacing w:before="60" w:after="60"/>
      <w:ind w:left="360" w:hanging="360"/>
      <w:jc w:val="both"/>
    </w:pPr>
    <w:rPr>
      <w:spacing w:val="0"/>
    </w:rPr>
  </w:style>
  <w:style w:type="paragraph" w:styleId="ListNumber2">
    <w:name w:val="List Number 2"/>
    <w:basedOn w:val="Normal"/>
    <w:rsid w:val="006601C1"/>
    <w:pPr>
      <w:tabs>
        <w:tab w:val="num" w:pos="360"/>
        <w:tab w:val="num" w:pos="1004"/>
      </w:tabs>
      <w:spacing w:before="60" w:after="60"/>
      <w:ind w:left="360" w:hanging="360"/>
      <w:jc w:val="both"/>
    </w:pPr>
    <w:rPr>
      <w:spacing w:val="0"/>
    </w:rPr>
  </w:style>
  <w:style w:type="paragraph" w:styleId="ListNumber3">
    <w:name w:val="List Number 3"/>
    <w:basedOn w:val="Normal"/>
    <w:rsid w:val="006601C1"/>
    <w:pPr>
      <w:tabs>
        <w:tab w:val="num" w:pos="578"/>
        <w:tab w:val="left" w:pos="720"/>
      </w:tabs>
      <w:spacing w:before="60" w:after="60"/>
      <w:ind w:left="360" w:hanging="360"/>
      <w:jc w:val="both"/>
    </w:pPr>
    <w:rPr>
      <w:spacing w:val="0"/>
    </w:rPr>
  </w:style>
  <w:style w:type="paragraph" w:styleId="ListNumber4">
    <w:name w:val="List Number 4"/>
    <w:basedOn w:val="Normal"/>
    <w:rsid w:val="006601C1"/>
    <w:pPr>
      <w:tabs>
        <w:tab w:val="num" w:pos="1080"/>
      </w:tabs>
      <w:spacing w:before="60" w:after="60"/>
      <w:ind w:left="720" w:hanging="720"/>
      <w:jc w:val="both"/>
    </w:pPr>
    <w:rPr>
      <w:spacing w:val="0"/>
    </w:rPr>
  </w:style>
  <w:style w:type="paragraph" w:styleId="ListNumber5">
    <w:name w:val="List Number 5"/>
    <w:basedOn w:val="Normal"/>
    <w:rsid w:val="006601C1"/>
    <w:pPr>
      <w:framePr w:hSpace="181" w:vSpace="181" w:wrap="auto" w:vAnchor="text" w:hAnchor="text" w:y="1"/>
      <w:tabs>
        <w:tab w:val="num" w:pos="720"/>
      </w:tabs>
      <w:spacing w:before="60" w:after="60"/>
      <w:ind w:left="720" w:hanging="360"/>
      <w:jc w:val="both"/>
    </w:pPr>
    <w:rPr>
      <w:spacing w:val="0"/>
    </w:rPr>
  </w:style>
  <w:style w:type="paragraph" w:styleId="MacroText">
    <w:name w:val="macro"/>
    <w:basedOn w:val="BodyText"/>
    <w:semiHidden/>
    <w:rsid w:val="006601C1"/>
    <w:pPr>
      <w:spacing w:before="120" w:after="60" w:line="360" w:lineRule="atLeast"/>
    </w:pPr>
    <w:rPr>
      <w:rFonts w:ascii="Courier New" w:hAnsi="Courier New" w:cs="Courier New"/>
      <w:color w:val="auto"/>
      <w:lang w:val="en-GB"/>
    </w:rPr>
  </w:style>
  <w:style w:type="paragraph" w:styleId="TOAHeading">
    <w:name w:val="toa heading"/>
    <w:basedOn w:val="Normal"/>
    <w:next w:val="Normal"/>
    <w:semiHidden/>
    <w:rsid w:val="006601C1"/>
    <w:pPr>
      <w:widowControl w:val="0"/>
      <w:spacing w:before="120" w:line="360" w:lineRule="auto"/>
      <w:jc w:val="both"/>
    </w:pPr>
    <w:rPr>
      <w:rFonts w:ascii="Arial" w:hAnsi="Arial" w:cs="Arial"/>
      <w:b/>
      <w:bCs/>
      <w:spacing w:val="0"/>
    </w:rPr>
  </w:style>
  <w:style w:type="paragraph" w:styleId="Index2">
    <w:name w:val="index 2"/>
    <w:basedOn w:val="Normal"/>
    <w:next w:val="Normal"/>
    <w:autoRedefine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Index3">
    <w:name w:val="index 3"/>
    <w:basedOn w:val="Normal"/>
    <w:next w:val="Normal"/>
    <w:autoRedefine/>
    <w:semiHidden/>
    <w:rsid w:val="006601C1"/>
    <w:pPr>
      <w:tabs>
        <w:tab w:val="right" w:leader="dot" w:pos="9072"/>
      </w:tabs>
      <w:spacing w:before="60" w:after="60"/>
      <w:jc w:val="both"/>
    </w:pPr>
    <w:rPr>
      <w:spacing w:val="0"/>
      <w:sz w:val="24"/>
      <w:szCs w:val="24"/>
      <w:lang w:val="es-ES"/>
    </w:rPr>
  </w:style>
  <w:style w:type="paragraph" w:styleId="TOC4">
    <w:name w:val="toc 4"/>
    <w:basedOn w:val="Normal"/>
    <w:next w:val="Normal"/>
    <w:autoRedefine/>
    <w:semiHidden/>
    <w:rsid w:val="006601C1"/>
    <w:pPr>
      <w:tabs>
        <w:tab w:val="right" w:leader="dot" w:pos="9099"/>
      </w:tabs>
      <w:spacing w:line="300" w:lineRule="exact"/>
      <w:jc w:val="both"/>
    </w:pPr>
    <w:rPr>
      <w:noProof/>
      <w:spacing w:val="0"/>
      <w:sz w:val="24"/>
      <w:szCs w:val="24"/>
    </w:rPr>
  </w:style>
  <w:style w:type="paragraph" w:customStyle="1" w:styleId="StyleHeading1Black">
    <w:name w:val="Style Heading 1 + Black"/>
    <w:basedOn w:val="Heading1"/>
    <w:rsid w:val="006601C1"/>
    <w:pPr>
      <w:spacing w:after="120"/>
      <w:ind w:left="0" w:firstLine="720"/>
      <w:jc w:val="center"/>
    </w:pPr>
    <w:rPr>
      <w:rFonts w:ascii="Arial" w:hAnsi="Arial" w:cs="Arial"/>
    </w:rPr>
  </w:style>
  <w:style w:type="paragraph" w:customStyle="1" w:styleId="StyleTOC1Before0pt1">
    <w:name w:val="Style TOC 1 + Before:  0 pt1"/>
    <w:basedOn w:val="TOC1"/>
    <w:rsid w:val="006601C1"/>
    <w:pPr>
      <w:tabs>
        <w:tab w:val="right" w:leader="dot" w:pos="9085"/>
      </w:tabs>
      <w:spacing w:before="60" w:after="60"/>
      <w:ind w:firstLine="567"/>
      <w:jc w:val="both"/>
    </w:pPr>
    <w:rPr>
      <w:rFonts w:eastAsia="Times New Roman"/>
      <w:noProof/>
      <w:spacing w:val="0"/>
      <w:lang w:val="en-GB" w:eastAsia="en-US"/>
    </w:rPr>
  </w:style>
  <w:style w:type="paragraph" w:customStyle="1" w:styleId="StyleTopDoublesolidlinesAuto075ptLinewidthBottom">
    <w:name w:val="Style Top: (Double solid lines Auto  075 pt Line width) Bottom:"/>
    <w:basedOn w:val="TOC4"/>
    <w:rsid w:val="006601C1"/>
    <w:pPr>
      <w:pBdr>
        <w:top w:val="double" w:sz="6" w:space="1" w:color="auto"/>
        <w:left w:val="double" w:sz="6" w:space="1" w:color="auto"/>
        <w:bottom w:val="double" w:sz="6" w:space="20" w:color="auto"/>
        <w:right w:val="double" w:sz="6" w:space="1" w:color="auto"/>
      </w:pBdr>
      <w:ind w:left="737" w:hanging="737"/>
    </w:pPr>
  </w:style>
  <w:style w:type="paragraph" w:customStyle="1" w:styleId="StyleHeading1Centered">
    <w:name w:val="Style Heading 1 + Centered"/>
    <w:basedOn w:val="Heading1"/>
    <w:rsid w:val="006601C1"/>
    <w:pPr>
      <w:spacing w:before="120" w:after="120"/>
      <w:ind w:left="0"/>
      <w:jc w:val="center"/>
    </w:pPr>
    <w:rPr>
      <w:color w:val="auto"/>
      <w:kern w:val="28"/>
      <w:lang w:val="en-GB"/>
    </w:rPr>
  </w:style>
  <w:style w:type="paragraph" w:customStyle="1" w:styleId="StyleHeading4After0ptLinespacingExactly18pt">
    <w:name w:val="Style Heading 4 + After:  0 pt Line spacing:  Exactly 18 pt"/>
    <w:basedOn w:val="Heading4"/>
    <w:rsid w:val="006601C1"/>
    <w:pPr>
      <w:widowControl w:val="0"/>
      <w:spacing w:before="60" w:after="60"/>
      <w:jc w:val="both"/>
    </w:pPr>
    <w:rPr>
      <w:color w:val="auto"/>
      <w:sz w:val="28"/>
      <w:szCs w:val="28"/>
    </w:rPr>
  </w:style>
  <w:style w:type="paragraph" w:customStyle="1" w:styleId="StyleHeading4Firstline05After0ptLinespacingE">
    <w:name w:val="Style Heading 4 + First line:  0.5&quot; After:  0 pt Line spacing:  E"/>
    <w:basedOn w:val="Heading4"/>
    <w:rsid w:val="006601C1"/>
    <w:pPr>
      <w:widowControl w:val="0"/>
      <w:spacing w:before="60" w:after="60"/>
      <w:jc w:val="both"/>
    </w:pPr>
    <w:rPr>
      <w:color w:val="auto"/>
      <w:sz w:val="26"/>
      <w:szCs w:val="26"/>
    </w:rPr>
  </w:style>
  <w:style w:type="character" w:styleId="CommentReference">
    <w:name w:val="annotation reference"/>
    <w:semiHidden/>
    <w:rsid w:val="006601C1"/>
    <w:rPr>
      <w:spacing w:val="-6"/>
      <w:sz w:val="16"/>
      <w:szCs w:val="16"/>
      <w:lang w:val="es-ES" w:eastAsia="en-US"/>
    </w:rPr>
  </w:style>
  <w:style w:type="character" w:customStyle="1" w:styleId="BodyTextCharCharCharCharCharCharChar">
    <w:name w:val="Body Text Char Char Char Char Char Char Char"/>
    <w:rsid w:val="006601C1"/>
    <w:rPr>
      <w:rFonts w:ascii="Times New Roman" w:hAnsi="Times New Roman" w:cs="Times New Roman"/>
      <w:color w:val="000000"/>
      <w:spacing w:val="-6"/>
      <w:sz w:val="24"/>
      <w:szCs w:val="24"/>
      <w:lang w:val="en-US" w:eastAsia="en-US"/>
    </w:rPr>
  </w:style>
  <w:style w:type="paragraph" w:customStyle="1" w:styleId="StyleHeaderArial">
    <w:name w:val="Style Header + Arial"/>
    <w:basedOn w:val="Header"/>
    <w:link w:val="StyleHeaderArialChar"/>
    <w:rsid w:val="006601C1"/>
    <w:pPr>
      <w:spacing w:after="240"/>
      <w:ind w:firstLine="0"/>
      <w:jc w:val="center"/>
    </w:pPr>
    <w:rPr>
      <w:b/>
      <w:bCs/>
      <w:sz w:val="28"/>
      <w:szCs w:val="28"/>
      <w:lang w:val="en-GB"/>
    </w:rPr>
  </w:style>
  <w:style w:type="character" w:customStyle="1" w:styleId="StyleHeaderArialChar">
    <w:name w:val="Style Header + Arial Char"/>
    <w:link w:val="StyleHeaderArial"/>
    <w:locked/>
    <w:rsid w:val="006601C1"/>
    <w:rPr>
      <w:b/>
      <w:bCs/>
      <w:color w:val="0000FF"/>
      <w:sz w:val="28"/>
      <w:szCs w:val="28"/>
      <w:lang w:val="en-GB" w:eastAsia="en-US" w:bidi="ar-SA"/>
    </w:rPr>
  </w:style>
  <w:style w:type="paragraph" w:customStyle="1" w:styleId="StyleHeading3">
    <w:name w:val="Style Heading 3"/>
    <w:basedOn w:val="Heading3"/>
    <w:link w:val="StyleHeading3Char"/>
    <w:rsid w:val="006601C1"/>
    <w:pPr>
      <w:spacing w:before="60"/>
      <w:ind w:firstLine="720"/>
    </w:pPr>
    <w:rPr>
      <w:rFonts w:ascii="Times New Roman" w:hAnsi="Times New Roman" w:cs="Times New Roman"/>
      <w:color w:val="auto"/>
    </w:rPr>
  </w:style>
  <w:style w:type="character" w:customStyle="1" w:styleId="StyleHeading3Char">
    <w:name w:val="Style Heading 3 Char"/>
    <w:link w:val="StyleHeading3"/>
    <w:locked/>
    <w:rsid w:val="006601C1"/>
    <w:rPr>
      <w:b/>
      <w:bCs/>
      <w:sz w:val="26"/>
      <w:szCs w:val="26"/>
      <w:lang w:val="en-US" w:eastAsia="en-US" w:bidi="ar-SA"/>
    </w:rPr>
  </w:style>
  <w:style w:type="paragraph" w:customStyle="1" w:styleId="StyleStyleHeading3VnTimeNotItalic">
    <w:name w:val="Style Style Heading 3 +.VnTime + Not Italic"/>
    <w:basedOn w:val="StyleHeading3VnTime"/>
    <w:link w:val="StyleStyleHeading3VnTimeNotItalicChar"/>
    <w:rsid w:val="006601C1"/>
    <w:rPr>
      <w:i w:val="0"/>
      <w:iCs w:val="0"/>
    </w:rPr>
  </w:style>
  <w:style w:type="character" w:customStyle="1" w:styleId="StyleStyleHeading3VnTimeNotItalicChar">
    <w:name w:val="Style Style Heading 3 +.VnTime + Not Italic Char"/>
    <w:basedOn w:val="StyleHeading3VnTimeChar"/>
    <w:link w:val="StyleStyleHeading3VnTimeNotItalic"/>
    <w:locked/>
    <w:rsid w:val="006601C1"/>
    <w:rPr>
      <w:b/>
      <w:bCs/>
      <w:i/>
      <w:iCs/>
      <w:sz w:val="24"/>
      <w:szCs w:val="24"/>
      <w:lang w:val="en-US" w:eastAsia="en-US" w:bidi="ar-SA"/>
    </w:rPr>
  </w:style>
  <w:style w:type="paragraph" w:customStyle="1" w:styleId="StyleHeading5NotItalic">
    <w:name w:val="Style Heading 5 + Not Italic"/>
    <w:basedOn w:val="Heading5"/>
    <w:rsid w:val="006601C1"/>
    <w:pPr>
      <w:keepNext/>
      <w:spacing w:before="120" w:after="120" w:line="360" w:lineRule="exact"/>
      <w:ind w:firstLine="0"/>
    </w:pPr>
    <w:rPr>
      <w:b w:val="0"/>
      <w:bCs w:val="0"/>
      <w:color w:val="auto"/>
      <w:sz w:val="28"/>
      <w:szCs w:val="28"/>
    </w:rPr>
  </w:style>
  <w:style w:type="paragraph" w:customStyle="1" w:styleId="StyleHeading3CharHeading3CharCharHeading3Char14ptF">
    <w:name w:val="Style Heading 3 CharHeading 3 Char CharHeading 3 Char + 14 pt F"/>
    <w:basedOn w:val="Heading3"/>
    <w:rsid w:val="006601C1"/>
    <w:pPr>
      <w:ind w:firstLine="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StyleItalic">
    <w:name w:val="Style Italic"/>
    <w:rsid w:val="006601C1"/>
    <w:rPr>
      <w:i/>
      <w:iCs/>
      <w:spacing w:val="-6"/>
      <w:sz w:val="28"/>
      <w:szCs w:val="28"/>
      <w:lang w:val="es-ES" w:eastAsia="en-US"/>
    </w:rPr>
  </w:style>
  <w:style w:type="paragraph" w:customStyle="1" w:styleId="Style4">
    <w:name w:val="Style4"/>
    <w:basedOn w:val="Heading9"/>
    <w:rsid w:val="006601C1"/>
    <w:pPr>
      <w:keepNext w:val="0"/>
      <w:spacing w:before="120"/>
      <w:ind w:left="851"/>
      <w:jc w:val="left"/>
    </w:pPr>
    <w:rPr>
      <w:rFonts w:ascii="Arial" w:hAnsi="Arial" w:cs="Arial"/>
      <w:i/>
      <w:iCs/>
      <w:color w:val="auto"/>
      <w:u w:val="none"/>
      <w:lang w:val="en-GB" w:eastAsia="en-US"/>
    </w:rPr>
  </w:style>
  <w:style w:type="paragraph" w:customStyle="1" w:styleId="Style5">
    <w:name w:val="Style5"/>
    <w:basedOn w:val="Style4"/>
    <w:rsid w:val="006601C1"/>
    <w:pPr>
      <w:ind w:left="284"/>
    </w:pPr>
  </w:style>
  <w:style w:type="paragraph" w:customStyle="1" w:styleId="Normald">
    <w:name w:val="Normald"/>
    <w:basedOn w:val="Normal"/>
    <w:rsid w:val="006601C1"/>
    <w:pPr>
      <w:spacing w:before="120"/>
      <w:jc w:val="both"/>
    </w:pPr>
    <w:rPr>
      <w:spacing w:val="0"/>
    </w:rPr>
  </w:style>
  <w:style w:type="paragraph" w:customStyle="1" w:styleId="normali">
    <w:name w:val="normali"/>
    <w:basedOn w:val="BodyTextIndent3"/>
    <w:rsid w:val="006601C1"/>
    <w:pPr>
      <w:tabs>
        <w:tab w:val="clear" w:pos="0"/>
      </w:tabs>
      <w:ind w:firstLine="720"/>
    </w:pPr>
    <w:rPr>
      <w:i/>
      <w:iCs/>
      <w:color w:val="auto"/>
      <w:sz w:val="26"/>
      <w:szCs w:val="26"/>
    </w:rPr>
  </w:style>
  <w:style w:type="paragraph" w:customStyle="1" w:styleId="Normalddong">
    <w:name w:val="Normalddong"/>
    <w:basedOn w:val="Normal"/>
    <w:rsid w:val="006601C1"/>
    <w:pPr>
      <w:spacing w:before="120"/>
      <w:jc w:val="both"/>
    </w:pPr>
    <w:rPr>
      <w:spacing w:val="0"/>
    </w:rPr>
  </w:style>
  <w:style w:type="paragraph" w:customStyle="1" w:styleId="BodyText22">
    <w:name w:val="Body Text 22"/>
    <w:basedOn w:val="Normal"/>
    <w:rsid w:val="006601C1"/>
    <w:pPr>
      <w:widowControl w:val="0"/>
      <w:spacing w:before="120"/>
      <w:ind w:firstLine="720"/>
      <w:jc w:val="both"/>
    </w:pPr>
    <w:rPr>
      <w:spacing w:val="0"/>
    </w:rPr>
  </w:style>
  <w:style w:type="paragraph" w:styleId="PlainText">
    <w:name w:val="Plain Text"/>
    <w:basedOn w:val="Normal"/>
    <w:rsid w:val="006601C1"/>
    <w:pPr>
      <w:spacing w:before="120"/>
      <w:ind w:firstLine="720"/>
      <w:jc w:val="both"/>
    </w:pPr>
    <w:rPr>
      <w:rFonts w:ascii="Courier New" w:hAnsi="Courier New" w:cs="Courier New"/>
      <w:spacing w:val="0"/>
      <w:sz w:val="20"/>
      <w:szCs w:val="20"/>
    </w:rPr>
  </w:style>
  <w:style w:type="paragraph" w:customStyle="1" w:styleId="StyleHeading2TieudechinhFirstline127cm">
    <w:name w:val="Style Heading 2Tieu de chinh + First line:  127 cm"/>
    <w:basedOn w:val="Heading2"/>
    <w:rsid w:val="006601C1"/>
    <w:pPr>
      <w:spacing w:before="60"/>
      <w:ind w:firstLine="0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StyleHeading2VnTimeH">
    <w:name w:val="Style Heading 2 +.VnTimeH"/>
    <w:basedOn w:val="Heading2"/>
    <w:link w:val="StyleHeading2VnTimeHChar"/>
    <w:rsid w:val="006601C1"/>
    <w:pPr>
      <w:spacing w:before="60"/>
      <w:ind w:firstLine="0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Baocao">
    <w:name w:val="Baocao"/>
    <w:basedOn w:val="Normal"/>
    <w:rsid w:val="006601C1"/>
    <w:pPr>
      <w:widowControl w:val="0"/>
      <w:spacing w:before="120" w:after="120"/>
      <w:ind w:firstLine="720"/>
      <w:jc w:val="both"/>
    </w:pPr>
    <w:rPr>
      <w:spacing w:val="0"/>
    </w:rPr>
  </w:style>
  <w:style w:type="character" w:styleId="EndnoteReference">
    <w:name w:val="endnote reference"/>
    <w:semiHidden/>
    <w:rsid w:val="006601C1"/>
    <w:rPr>
      <w:spacing w:val="-6"/>
      <w:sz w:val="28"/>
      <w:szCs w:val="28"/>
      <w:vertAlign w:val="superscript"/>
      <w:lang w:val="es-ES" w:eastAsia="en-US"/>
    </w:rPr>
  </w:style>
  <w:style w:type="paragraph" w:styleId="TOC5">
    <w:name w:val="toc 5"/>
    <w:basedOn w:val="Normal"/>
    <w:next w:val="Normal"/>
    <w:autoRedefine/>
    <w:semiHidden/>
    <w:rsid w:val="006601C1"/>
    <w:pPr>
      <w:ind w:left="960"/>
    </w:pPr>
    <w:rPr>
      <w:spacing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6601C1"/>
    <w:pPr>
      <w:ind w:left="1200"/>
    </w:pPr>
    <w:rPr>
      <w:spacing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6601C1"/>
    <w:pPr>
      <w:ind w:left="1440"/>
    </w:pPr>
    <w:rPr>
      <w:spacing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6601C1"/>
    <w:pPr>
      <w:ind w:left="1680"/>
    </w:pPr>
    <w:rPr>
      <w:spacing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6601C1"/>
    <w:pPr>
      <w:ind w:left="1920"/>
    </w:pPr>
    <w:rPr>
      <w:spacing w:val="0"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semiHidden/>
    <w:rsid w:val="006601C1"/>
    <w:pPr>
      <w:spacing w:before="60" w:after="60"/>
      <w:ind w:firstLine="720"/>
      <w:jc w:val="both"/>
    </w:pPr>
    <w:rPr>
      <w:spacing w:val="0"/>
    </w:rPr>
  </w:style>
  <w:style w:type="paragraph" w:customStyle="1" w:styleId="cvbody">
    <w:name w:val="cvbody"/>
    <w:basedOn w:val="Normal"/>
    <w:rsid w:val="006601C1"/>
    <w:pPr>
      <w:spacing w:before="120" w:after="120" w:line="288" w:lineRule="auto"/>
      <w:jc w:val="both"/>
    </w:pPr>
    <w:rPr>
      <w:spacing w:val="0"/>
    </w:rPr>
  </w:style>
  <w:style w:type="paragraph" w:customStyle="1" w:styleId="StyleHeading4TimesNewRoman14pt">
    <w:name w:val="Style Heading 4 + Times New Roman 14 pt"/>
    <w:basedOn w:val="Heading4"/>
    <w:autoRedefine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StyleTableofFiguresBlack">
    <w:name w:val="Style Table of Figures + Black"/>
    <w:basedOn w:val="TableofFigures"/>
    <w:link w:val="StyleTableofFiguresBlackChar"/>
    <w:autoRedefine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TableofFiguresBlack1">
    <w:name w:val="Style Table of Figures + Black1"/>
    <w:basedOn w:val="TableofFigures"/>
    <w:autoRedefine/>
    <w:rsid w:val="006601C1"/>
    <w:pPr>
      <w:spacing w:before="240" w:after="120"/>
    </w:pPr>
    <w:rPr>
      <w:b/>
      <w:bCs/>
      <w:color w:val="000000"/>
      <w:lang w:val="pt-BR"/>
    </w:rPr>
  </w:style>
  <w:style w:type="paragraph" w:customStyle="1" w:styleId="StyleHeading316pt">
    <w:name w:val="Style Heading 3 + 16 pt"/>
    <w:basedOn w:val="Heading3"/>
    <w:autoRedefine/>
    <w:rsid w:val="006601C1"/>
    <w:pPr>
      <w:widowControl w:val="0"/>
      <w:ind w:firstLine="720"/>
    </w:pPr>
    <w:rPr>
      <w:rFonts w:ascii="Times New Roman" w:hAnsi="Times New Roman" w:cs="Times New Roman"/>
      <w:color w:val="000000"/>
      <w:sz w:val="32"/>
      <w:szCs w:val="32"/>
      <w:lang w:val="vi-VN"/>
    </w:rPr>
  </w:style>
  <w:style w:type="paragraph" w:customStyle="1" w:styleId="StyleHeading4Char1Underline">
    <w:name w:val="Style Heading 4Char1 + Underline"/>
    <w:basedOn w:val="Heading4"/>
    <w:autoRedefine/>
    <w:rsid w:val="006601C1"/>
    <w:pPr>
      <w:spacing w:before="120" w:after="120"/>
      <w:jc w:val="both"/>
    </w:pPr>
    <w:rPr>
      <w:i/>
      <w:iCs/>
      <w:color w:val="auto"/>
      <w:sz w:val="28"/>
      <w:szCs w:val="28"/>
      <w:lang w:val="vi-VN" w:eastAsia="de-DE"/>
    </w:rPr>
  </w:style>
  <w:style w:type="paragraph" w:customStyle="1" w:styleId="Bang">
    <w:name w:val="Bang"/>
    <w:basedOn w:val="Normal"/>
    <w:rsid w:val="006601C1"/>
    <w:pPr>
      <w:overflowPunct w:val="0"/>
      <w:autoSpaceDE w:val="0"/>
      <w:autoSpaceDN w:val="0"/>
      <w:adjustRightInd w:val="0"/>
      <w:spacing w:before="60" w:after="40" w:line="400" w:lineRule="exact"/>
      <w:ind w:firstLine="720"/>
      <w:jc w:val="center"/>
      <w:textAlignment w:val="baseline"/>
    </w:pPr>
    <w:rPr>
      <w:spacing w:val="0"/>
    </w:rPr>
  </w:style>
  <w:style w:type="paragraph" w:customStyle="1" w:styleId="Default">
    <w:name w:val="Default"/>
    <w:rsid w:val="006601C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huc">
    <w:name w:val="phuc"/>
    <w:basedOn w:val="Normal"/>
    <w:rsid w:val="006601C1"/>
    <w:pPr>
      <w:spacing w:line="300" w:lineRule="auto"/>
      <w:ind w:firstLine="547"/>
      <w:jc w:val="both"/>
    </w:pPr>
    <w:rPr>
      <w:spacing w:val="0"/>
      <w:sz w:val="26"/>
      <w:szCs w:val="26"/>
    </w:rPr>
  </w:style>
  <w:style w:type="paragraph" w:customStyle="1" w:styleId="xl24">
    <w:name w:val="xl24"/>
    <w:basedOn w:val="Normal"/>
    <w:rsid w:val="006601C1"/>
    <w:pPr>
      <w:pBdr>
        <w:bottom w:val="dotted" w:sz="4" w:space="0" w:color="auto"/>
        <w:right w:val="single" w:sz="4" w:space="0" w:color="auto"/>
      </w:pBdr>
      <w:spacing w:before="100" w:after="100"/>
      <w:jc w:val="center"/>
    </w:pPr>
    <w:rPr>
      <w:spacing w:val="0"/>
      <w:sz w:val="24"/>
      <w:szCs w:val="24"/>
    </w:rPr>
  </w:style>
  <w:style w:type="paragraph" w:customStyle="1" w:styleId="tm">
    <w:name w:val="tm"/>
    <w:basedOn w:val="Normal"/>
    <w:rsid w:val="006601C1"/>
    <w:pPr>
      <w:spacing w:before="120" w:line="336" w:lineRule="auto"/>
      <w:ind w:firstLine="567"/>
      <w:jc w:val="both"/>
    </w:pPr>
    <w:rPr>
      <w:color w:val="0000FF"/>
      <w:spacing w:val="0"/>
      <w:sz w:val="26"/>
      <w:szCs w:val="26"/>
      <w:lang w:val="en-AU"/>
    </w:rPr>
  </w:style>
  <w:style w:type="paragraph" w:customStyle="1" w:styleId="xl32">
    <w:name w:val="xl32"/>
    <w:basedOn w:val="Normal"/>
    <w:rsid w:val="00660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pacing w:val="0"/>
      <w:sz w:val="24"/>
      <w:szCs w:val="24"/>
    </w:rPr>
  </w:style>
  <w:style w:type="paragraph" w:customStyle="1" w:styleId="xl48">
    <w:name w:val="xl48"/>
    <w:basedOn w:val="Normal"/>
    <w:rsid w:val="006601C1"/>
    <w:p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num" w:pos="720"/>
        <w:tab w:val="num" w:pos="851"/>
      </w:tabs>
      <w:spacing w:before="100" w:beforeAutospacing="1" w:after="100" w:afterAutospacing="1"/>
      <w:jc w:val="center"/>
      <w:textAlignment w:val="top"/>
    </w:pPr>
    <w:rPr>
      <w:spacing w:val="0"/>
      <w:sz w:val="24"/>
      <w:szCs w:val="24"/>
    </w:rPr>
  </w:style>
  <w:style w:type="paragraph" w:customStyle="1" w:styleId="Mauchuan">
    <w:name w:val="Mau chuan"/>
    <w:basedOn w:val="Normal"/>
    <w:rsid w:val="006601C1"/>
    <w:pPr>
      <w:tabs>
        <w:tab w:val="num" w:pos="360"/>
        <w:tab w:val="num" w:pos="1440"/>
      </w:tabs>
      <w:spacing w:after="120"/>
      <w:ind w:firstLine="567"/>
      <w:jc w:val="both"/>
    </w:pPr>
    <w:rPr>
      <w:spacing w:val="0"/>
    </w:rPr>
  </w:style>
  <w:style w:type="paragraph" w:customStyle="1" w:styleId="StyleBodyText3TimesNewRomanNotItalicRedFirstline">
    <w:name w:val="Style Body Text 3 + Times New Roman Not Italic Red First line:"/>
    <w:basedOn w:val="BodyText3"/>
    <w:rsid w:val="006601C1"/>
    <w:pPr>
      <w:spacing w:before="60"/>
      <w:ind w:firstLine="567"/>
    </w:pPr>
    <w:rPr>
      <w:color w:val="FF0000"/>
    </w:rPr>
  </w:style>
  <w:style w:type="character" w:customStyle="1" w:styleId="Heading3Char0">
    <w:name w:val="Heading3 Char"/>
    <w:rsid w:val="006601C1"/>
    <w:rPr>
      <w:rFonts w:ascii="Times New Roman" w:eastAsia="Times New Roman" w:hAnsi="Times New Roman" w:cs="Times New Roman"/>
      <w:b/>
      <w:bCs/>
      <w:i/>
      <w:iCs/>
      <w:spacing w:val="-6"/>
      <w:sz w:val="28"/>
      <w:szCs w:val="28"/>
      <w:lang w:val="en-US" w:eastAsia="en-US"/>
    </w:rPr>
  </w:style>
  <w:style w:type="paragraph" w:customStyle="1" w:styleId="xl27">
    <w:name w:val="xl27"/>
    <w:basedOn w:val="Normal"/>
    <w:rsid w:val="006601C1"/>
    <w:pPr>
      <w:spacing w:before="100" w:beforeAutospacing="1" w:after="100" w:afterAutospacing="1"/>
      <w:jc w:val="center"/>
    </w:pPr>
    <w:rPr>
      <w:spacing w:val="0"/>
      <w:sz w:val="24"/>
      <w:szCs w:val="24"/>
    </w:rPr>
  </w:style>
  <w:style w:type="character" w:customStyle="1" w:styleId="tieudechitiet">
    <w:name w:val="tieude_chitiet"/>
    <w:rsid w:val="006601C1"/>
    <w:rPr>
      <w:rFonts w:eastAsia="Times New Roman"/>
      <w:b/>
      <w:bCs/>
      <w:i/>
      <w:iCs/>
      <w:spacing w:val="-6"/>
      <w:sz w:val="28"/>
      <w:szCs w:val="28"/>
      <w:lang w:val="en-US" w:eastAsia="en-US"/>
    </w:rPr>
  </w:style>
  <w:style w:type="character" w:customStyle="1" w:styleId="textblack12">
    <w:name w:val="text_black12"/>
    <w:rsid w:val="006601C1"/>
    <w:rPr>
      <w:rFonts w:eastAsia="Times New Roman"/>
      <w:b/>
      <w:bCs/>
      <w:i/>
      <w:iCs/>
      <w:spacing w:val="-6"/>
      <w:sz w:val="28"/>
      <w:szCs w:val="28"/>
      <w:lang w:val="en-US" w:eastAsia="en-US"/>
    </w:rPr>
  </w:style>
  <w:style w:type="paragraph" w:customStyle="1" w:styleId="5">
    <w:name w:val="5"/>
    <w:basedOn w:val="Normal"/>
    <w:rsid w:val="006601C1"/>
    <w:pPr>
      <w:widowControl w:val="0"/>
      <w:spacing w:before="140"/>
      <w:jc w:val="both"/>
    </w:pPr>
    <w:rPr>
      <w:b/>
      <w:bCs/>
      <w:spacing w:val="0"/>
    </w:rPr>
  </w:style>
  <w:style w:type="paragraph" w:customStyle="1" w:styleId="D">
    <w:name w:val="D"/>
    <w:basedOn w:val="Heading3"/>
    <w:rsid w:val="006601C1"/>
    <w:pPr>
      <w:keepNext w:val="0"/>
      <w:widowControl w:val="0"/>
      <w:tabs>
        <w:tab w:val="left" w:pos="284"/>
        <w:tab w:val="num" w:pos="720"/>
      </w:tabs>
      <w:spacing w:before="60" w:line="276" w:lineRule="auto"/>
      <w:ind w:left="720" w:hanging="720"/>
    </w:pPr>
    <w:rPr>
      <w:rFonts w:ascii="Times New Roman" w:hAnsi="Times New Roman" w:cs="Times New Roman"/>
      <w:i/>
      <w:iCs/>
      <w:color w:val="auto"/>
    </w:rPr>
  </w:style>
  <w:style w:type="paragraph" w:styleId="BodyTextFirstIndent">
    <w:name w:val="Body Text First Indent"/>
    <w:basedOn w:val="BodyText"/>
    <w:rsid w:val="006601C1"/>
    <w:pPr>
      <w:spacing w:after="120"/>
      <w:ind w:firstLine="210"/>
      <w:jc w:val="left"/>
    </w:pPr>
    <w:rPr>
      <w:color w:val="auto"/>
      <w:sz w:val="24"/>
      <w:szCs w:val="24"/>
    </w:rPr>
  </w:style>
  <w:style w:type="paragraph" w:customStyle="1" w:styleId="Macdinh">
    <w:name w:val="Mac dinh"/>
    <w:basedOn w:val="Normal"/>
    <w:rsid w:val="006601C1"/>
    <w:pPr>
      <w:spacing w:before="60" w:after="60" w:line="380" w:lineRule="exact"/>
      <w:ind w:firstLine="720"/>
      <w:jc w:val="both"/>
    </w:pPr>
    <w:rPr>
      <w:spacing w:val="0"/>
      <w:sz w:val="27"/>
      <w:szCs w:val="27"/>
      <w:lang w:val="en-GB"/>
    </w:rPr>
  </w:style>
  <w:style w:type="paragraph" w:customStyle="1" w:styleId="StyleHeading5TimesNewRoman">
    <w:name w:val="Style Heading 5 + Times New Roman"/>
    <w:basedOn w:val="Heading5"/>
    <w:autoRedefine/>
    <w:rsid w:val="006601C1"/>
    <w:pPr>
      <w:spacing w:before="120" w:after="120" w:line="360" w:lineRule="exact"/>
      <w:ind w:firstLine="0"/>
      <w:jc w:val="left"/>
    </w:pPr>
    <w:rPr>
      <w:b w:val="0"/>
      <w:bCs w:val="0"/>
      <w:color w:val="auto"/>
      <w:sz w:val="28"/>
      <w:szCs w:val="28"/>
    </w:rPr>
  </w:style>
  <w:style w:type="paragraph" w:customStyle="1" w:styleId="BodyText23">
    <w:name w:val="Body Text 23"/>
    <w:basedOn w:val="Normal"/>
    <w:semiHidden/>
    <w:rsid w:val="006601C1"/>
    <w:pPr>
      <w:widowControl w:val="0"/>
      <w:jc w:val="both"/>
    </w:pPr>
    <w:rPr>
      <w:i/>
      <w:iCs/>
      <w:spacing w:val="0"/>
    </w:rPr>
  </w:style>
  <w:style w:type="paragraph" w:customStyle="1" w:styleId="Heading52">
    <w:name w:val="Heading 52"/>
    <w:basedOn w:val="Normal"/>
    <w:next w:val="Heading5"/>
    <w:autoRedefine/>
    <w:rsid w:val="006601C1"/>
    <w:pPr>
      <w:spacing w:before="240" w:after="120"/>
      <w:jc w:val="both"/>
    </w:pPr>
    <w:rPr>
      <w:b/>
      <w:bCs/>
      <w:i/>
      <w:iCs/>
      <w:spacing w:val="0"/>
    </w:rPr>
  </w:style>
  <w:style w:type="paragraph" w:customStyle="1" w:styleId="StyleHeading5NotItalicFirstline0cmBefore0pt">
    <w:name w:val="Style Heading 5 + Not Italic First line:  0 cm Before:  0 pt"/>
    <w:basedOn w:val="Heading5"/>
    <w:rsid w:val="006601C1"/>
    <w:pPr>
      <w:keepNext/>
      <w:pBdr>
        <w:bottom w:val="double" w:sz="6" w:space="1" w:color="auto"/>
      </w:pBdr>
      <w:spacing w:before="0" w:line="360" w:lineRule="auto"/>
      <w:ind w:left="1120" w:firstLine="0"/>
    </w:pPr>
    <w:rPr>
      <w:b w:val="0"/>
      <w:bCs w:val="0"/>
      <w:color w:val="auto"/>
    </w:rPr>
  </w:style>
  <w:style w:type="paragraph" w:customStyle="1" w:styleId="StyleStyleHeading5NotItalicFirstline0cmBefore0pt">
    <w:name w:val="Style Style Heading 5 + Not Italic First line:  0 cm Before:  0 pt"/>
    <w:basedOn w:val="StyleHeading5NotItalicFirstline0cmBefore0pt"/>
    <w:rsid w:val="006601C1"/>
  </w:style>
  <w:style w:type="paragraph" w:customStyle="1" w:styleId="Style12">
    <w:name w:val="Style12"/>
    <w:basedOn w:val="StyleHeading2VnTimeH"/>
    <w:autoRedefine/>
    <w:rsid w:val="00DB13A0"/>
    <w:pPr>
      <w:keepNext w:val="0"/>
      <w:shd w:val="clear" w:color="auto" w:fill="FFFFFF"/>
      <w:tabs>
        <w:tab w:val="right" w:leader="dot" w:pos="9393"/>
      </w:tabs>
      <w:spacing w:before="0" w:after="0"/>
      <w:jc w:val="center"/>
      <w:outlineLvl w:val="9"/>
    </w:pPr>
    <w:rPr>
      <w:b w:val="0"/>
      <w:bCs w:val="0"/>
      <w:noProof/>
      <w:sz w:val="28"/>
      <w:szCs w:val="28"/>
      <w:lang w:val="vi-VN" w:eastAsia="vi-VN"/>
    </w:rPr>
  </w:style>
  <w:style w:type="paragraph" w:customStyle="1" w:styleId="StyleHeading4Char1TimesNewRomanBoldNotItalicLeftL">
    <w:name w:val="Style Heading 4 Char1 + Times New Roman Bold Not Italic Left L"/>
    <w:basedOn w:val="Heading4"/>
    <w:autoRedefine/>
    <w:rsid w:val="006601C1"/>
    <w:pPr>
      <w:spacing w:before="240" w:after="120"/>
      <w:jc w:val="left"/>
    </w:pPr>
    <w:rPr>
      <w:i/>
      <w:iCs/>
      <w:color w:val="auto"/>
      <w:sz w:val="28"/>
      <w:szCs w:val="28"/>
    </w:rPr>
  </w:style>
  <w:style w:type="paragraph" w:customStyle="1" w:styleId="StyleChuongTitleKernat14pt">
    <w:name w:val="Style Chuong Title + Kern at 14 pt"/>
    <w:basedOn w:val="Normal"/>
    <w:autoRedefine/>
    <w:rsid w:val="006601C1"/>
    <w:pPr>
      <w:widowControl w:val="0"/>
      <w:spacing w:before="480" w:after="120" w:line="-600" w:lineRule="auto"/>
      <w:jc w:val="center"/>
    </w:pPr>
    <w:rPr>
      <w:b/>
      <w:bCs/>
      <w:spacing w:val="24"/>
      <w:kern w:val="28"/>
      <w:sz w:val="36"/>
      <w:szCs w:val="36"/>
    </w:rPr>
  </w:style>
  <w:style w:type="paragraph" w:customStyle="1" w:styleId="StyleChuongTitle16pt">
    <w:name w:val="Style Chuong Title + 16 pt"/>
    <w:basedOn w:val="Normal"/>
    <w:autoRedefine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kern w:val="28"/>
      <w:sz w:val="32"/>
      <w:szCs w:val="32"/>
    </w:rPr>
  </w:style>
  <w:style w:type="paragraph" w:customStyle="1" w:styleId="Style6">
    <w:name w:val="Style6"/>
    <w:basedOn w:val="Heading1"/>
    <w:autoRedefine/>
    <w:rsid w:val="006601C1"/>
    <w:pPr>
      <w:widowControl w:val="0"/>
      <w:spacing w:before="240" w:after="60"/>
      <w:ind w:left="0"/>
      <w:jc w:val="center"/>
    </w:pPr>
    <w:rPr>
      <w:b w:val="0"/>
      <w:bCs w:val="0"/>
      <w:color w:val="auto"/>
      <w:kern w:val="28"/>
    </w:rPr>
  </w:style>
  <w:style w:type="paragraph" w:customStyle="1" w:styleId="StyleHeading1TimesNewRoman16ptCenteredBefore0pt">
    <w:name w:val="Style Heading 1 + Times New Roman 16 pt Centered Before:  0 pt"/>
    <w:basedOn w:val="Heading1"/>
    <w:autoRedefine/>
    <w:rsid w:val="006601C1"/>
    <w:pPr>
      <w:ind w:left="0"/>
      <w:jc w:val="center"/>
    </w:pPr>
    <w:rPr>
      <w:b w:val="0"/>
      <w:bCs w:val="0"/>
      <w:color w:val="auto"/>
      <w:spacing w:val="-8"/>
      <w:kern w:val="28"/>
      <w:sz w:val="36"/>
      <w:szCs w:val="36"/>
      <w:lang w:val="en-GB"/>
    </w:rPr>
  </w:style>
  <w:style w:type="paragraph" w:customStyle="1" w:styleId="Style13">
    <w:name w:val="Style13"/>
    <w:basedOn w:val="Heading3"/>
    <w:autoRedefine/>
    <w:rsid w:val="006601C1"/>
    <w:pPr>
      <w:widowControl w:val="0"/>
      <w:spacing w:before="120" w:after="120"/>
      <w:ind w:firstLine="0"/>
    </w:pPr>
    <w:rPr>
      <w:rFonts w:ascii="Times New Roman" w:hAnsi="Times New Roman" w:cs="Times New Roman"/>
      <w:color w:val="auto"/>
      <w:sz w:val="28"/>
      <w:szCs w:val="28"/>
      <w:lang w:val="vi-VN"/>
    </w:rPr>
  </w:style>
  <w:style w:type="paragraph" w:customStyle="1" w:styleId="Style14">
    <w:name w:val="Style14"/>
    <w:basedOn w:val="Heading4"/>
    <w:autoRedefine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5">
    <w:name w:val="Style15"/>
    <w:basedOn w:val="Heading4"/>
    <w:autoRedefine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17">
    <w:name w:val="Style17"/>
    <w:basedOn w:val="Heading4"/>
    <w:autoRedefine/>
    <w:rsid w:val="006601C1"/>
    <w:pPr>
      <w:keepNext w:val="0"/>
      <w:widowControl w:val="0"/>
      <w:spacing w:before="120" w:after="120" w:line="340" w:lineRule="atLeast"/>
      <w:jc w:val="both"/>
    </w:pPr>
    <w:rPr>
      <w:color w:val="auto"/>
      <w:sz w:val="28"/>
      <w:szCs w:val="28"/>
      <w:lang w:val="pt-BR"/>
    </w:rPr>
  </w:style>
  <w:style w:type="paragraph" w:customStyle="1" w:styleId="StyleHeading5TimesNewRomanBoldFirstline0Before">
    <w:name w:val="Style Heading 5 + Times New Roman Bold First line:  0&quot; Before: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">
    <w:name w:val="Style Heading 5 + Times New Roman Bold Not Italic First line:  0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Before1">
    <w:name w:val="Style Heading 5 + Times New Roman Bold First line:  0&quot; Before:.1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NotItalicFirstline01">
    <w:name w:val="Style Heading 5 + Times New Roman Bold Not Italic First line:  0.1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BoldFirstline05Before">
    <w:name w:val="Style Heading 5 + Times New Roman Bold First line:  0.5&quot; Before:"/>
    <w:basedOn w:val="Heading5"/>
    <w:autoRedefine/>
    <w:rsid w:val="006601C1"/>
    <w:pPr>
      <w:keepNext/>
      <w:pBdr>
        <w:bottom w:val="double" w:sz="6" w:space="1" w:color="auto"/>
      </w:pBdr>
      <w:spacing w:before="120" w:after="120" w:line="360" w:lineRule="exact"/>
      <w:ind w:firstLine="0"/>
    </w:pPr>
    <w:rPr>
      <w:color w:val="auto"/>
      <w:sz w:val="28"/>
      <w:szCs w:val="28"/>
    </w:rPr>
  </w:style>
  <w:style w:type="paragraph" w:customStyle="1" w:styleId="StyleHeading5TimesNewRomanFirstline0">
    <w:name w:val="Style Heading 5 + Times New Roman First line:  0&quot;"/>
    <w:basedOn w:val="Heading5"/>
    <w:autoRedefine/>
    <w:rsid w:val="006601C1"/>
    <w:pPr>
      <w:keepNext/>
      <w:pBdr>
        <w:bottom w:val="double" w:sz="6" w:space="1" w:color="auto"/>
      </w:pBdr>
      <w:spacing w:before="0" w:after="0" w:line="380" w:lineRule="exact"/>
      <w:ind w:firstLine="0"/>
    </w:pPr>
    <w:rPr>
      <w:color w:val="auto"/>
      <w:sz w:val="28"/>
      <w:szCs w:val="28"/>
    </w:rPr>
  </w:style>
  <w:style w:type="paragraph" w:customStyle="1" w:styleId="tableoffigure">
    <w:name w:val="table of figure"/>
    <w:basedOn w:val="TableofFigures"/>
    <w:link w:val="tableoffigureChar"/>
    <w:autoRedefine/>
    <w:rsid w:val="006601C1"/>
    <w:pPr>
      <w:spacing w:before="240" w:after="120" w:line="380" w:lineRule="exact"/>
      <w:ind w:firstLine="0"/>
    </w:pPr>
    <w:rPr>
      <w:b/>
      <w:bCs/>
    </w:rPr>
  </w:style>
  <w:style w:type="paragraph" w:customStyle="1" w:styleId="Style18">
    <w:name w:val="Style18"/>
    <w:basedOn w:val="Normal"/>
    <w:autoRedefine/>
    <w:rsid w:val="006601C1"/>
    <w:pPr>
      <w:widowControl w:val="0"/>
      <w:spacing w:before="480" w:after="120"/>
      <w:jc w:val="center"/>
    </w:pPr>
    <w:rPr>
      <w:b/>
      <w:bCs/>
      <w:spacing w:val="24"/>
      <w:sz w:val="32"/>
      <w:szCs w:val="32"/>
    </w:rPr>
  </w:style>
  <w:style w:type="paragraph" w:customStyle="1" w:styleId="Style19">
    <w:name w:val="Style19"/>
    <w:basedOn w:val="Normal"/>
    <w:autoRedefine/>
    <w:rsid w:val="006601C1"/>
    <w:pPr>
      <w:widowControl w:val="0"/>
      <w:spacing w:before="120" w:after="120"/>
      <w:jc w:val="center"/>
    </w:pPr>
    <w:rPr>
      <w:b/>
      <w:bCs/>
      <w:spacing w:val="24"/>
      <w:sz w:val="32"/>
      <w:szCs w:val="32"/>
    </w:rPr>
  </w:style>
  <w:style w:type="paragraph" w:customStyle="1" w:styleId="Style20">
    <w:name w:val="Style20"/>
    <w:basedOn w:val="Heading3"/>
    <w:autoRedefine/>
    <w:rsid w:val="006601C1"/>
    <w:pPr>
      <w:ind w:firstLine="0"/>
      <w:jc w:val="lef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Heading1TimesNewRoman">
    <w:name w:val="Style Heading 1 + Times New Roman"/>
    <w:basedOn w:val="Heading1"/>
    <w:autoRedefine/>
    <w:rsid w:val="006601C1"/>
    <w:pPr>
      <w:ind w:left="0" w:firstLine="567"/>
    </w:pPr>
    <w:rPr>
      <w:b w:val="0"/>
      <w:bCs w:val="0"/>
      <w:color w:val="auto"/>
    </w:rPr>
  </w:style>
  <w:style w:type="paragraph" w:customStyle="1" w:styleId="StyleHeading1Nounderline">
    <w:name w:val="Style Heading 1 + No underline"/>
    <w:basedOn w:val="Heading1"/>
    <w:autoRedefine/>
    <w:rsid w:val="006601C1"/>
    <w:pPr>
      <w:spacing w:before="120"/>
      <w:ind w:left="0"/>
      <w:jc w:val="center"/>
    </w:pPr>
    <w:rPr>
      <w:b w:val="0"/>
      <w:bCs w:val="0"/>
      <w:color w:val="auto"/>
    </w:rPr>
  </w:style>
  <w:style w:type="paragraph" w:customStyle="1" w:styleId="StyleHeading3TimesNewRomanFirstline05">
    <w:name w:val="Style Heading 3 + Times New Roman First line:  0.5&quot;"/>
    <w:basedOn w:val="Heading3"/>
    <w:autoRedefine/>
    <w:rsid w:val="006601C1"/>
    <w:pPr>
      <w:spacing w:before="120" w:after="120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Heading3TimesNewRoman">
    <w:name w:val="Style Heading 3 + Times New Roman"/>
    <w:basedOn w:val="Heading3"/>
    <w:autoRedefine/>
    <w:rsid w:val="006601C1"/>
    <w:pPr>
      <w:spacing w:after="120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Heading2TimesNewRoman">
    <w:name w:val="Style Heading 2 + Times New Roman"/>
    <w:basedOn w:val="Heading2"/>
    <w:autoRedefine/>
    <w:rsid w:val="006601C1"/>
    <w:pPr>
      <w:spacing w:before="120" w:after="120" w:line="360" w:lineRule="exact"/>
      <w:ind w:firstLine="0"/>
      <w:jc w:val="center"/>
    </w:pPr>
    <w:rPr>
      <w:rFonts w:ascii="Times New Roman" w:hAnsi="Times New Roman" w:cs="Times New Roman"/>
      <w:i w:val="0"/>
      <w:iCs w:val="0"/>
      <w:color w:val="auto"/>
      <w:lang w:val="vi-VN"/>
    </w:rPr>
  </w:style>
  <w:style w:type="paragraph" w:customStyle="1" w:styleId="StyleHeading2TimesNewRoman1">
    <w:name w:val="Style Heading 2 + Times New Roman1"/>
    <w:basedOn w:val="Heading2"/>
    <w:autoRedefine/>
    <w:rsid w:val="006601C1"/>
    <w:pPr>
      <w:spacing w:before="120" w:after="120" w:line="360" w:lineRule="exact"/>
      <w:ind w:firstLine="0"/>
      <w:jc w:val="center"/>
    </w:pPr>
    <w:rPr>
      <w:rFonts w:ascii="Times New Roman" w:hAnsi="Times New Roman" w:cs="Times New Roman"/>
      <w:i w:val="0"/>
      <w:iCs w:val="0"/>
      <w:color w:val="auto"/>
      <w:lang w:val="vi-VN"/>
    </w:rPr>
  </w:style>
  <w:style w:type="paragraph" w:customStyle="1" w:styleId="StyleNormal">
    <w:name w:val="Style Normal +"/>
    <w:basedOn w:val="TableofFigures"/>
    <w:next w:val="TableofFigures"/>
    <w:autoRedefine/>
    <w:rsid w:val="006601C1"/>
    <w:pPr>
      <w:spacing w:before="240" w:after="120"/>
      <w:ind w:firstLine="0"/>
    </w:pPr>
    <w:rPr>
      <w:b/>
      <w:bCs/>
    </w:rPr>
  </w:style>
  <w:style w:type="paragraph" w:customStyle="1" w:styleId="StyleHeading3TimesNewRomanFirstline05Before6pt">
    <w:name w:val="Style Heading 3 + Times New Roman First line:  0.5&quot; Before:  6 pt"/>
    <w:basedOn w:val="Heading3"/>
    <w:autoRedefine/>
    <w:rsid w:val="006601C1"/>
    <w:pPr>
      <w:spacing w:before="360" w:after="120" w:line="400" w:lineRule="exact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ableoffigues">
    <w:name w:val="table of figues"/>
    <w:basedOn w:val="Normal"/>
    <w:next w:val="TableofFigures"/>
    <w:autoRedefine/>
    <w:rsid w:val="006601C1"/>
    <w:pPr>
      <w:keepNext/>
      <w:keepLines/>
      <w:spacing w:before="240" w:after="240" w:line="400" w:lineRule="exact"/>
      <w:jc w:val="center"/>
    </w:pPr>
    <w:rPr>
      <w:b/>
      <w:bCs/>
      <w:spacing w:val="0"/>
    </w:rPr>
  </w:style>
  <w:style w:type="paragraph" w:customStyle="1" w:styleId="StyleHeading3Firstline0Before12ptAfter6ptLi">
    <w:name w:val="Style Heading 3 + First line:  0&quot; Before:  12 pt After:  6 pt Li"/>
    <w:basedOn w:val="Heading3"/>
    <w:autoRedefine/>
    <w:rsid w:val="006601C1"/>
    <w:pPr>
      <w:spacing w:after="120"/>
      <w:ind w:firstLin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Heading11">
    <w:name w:val="Heading 11"/>
    <w:basedOn w:val="Heading1"/>
    <w:autoRedefine/>
    <w:rsid w:val="006601C1"/>
    <w:pPr>
      <w:spacing w:before="120" w:after="120"/>
      <w:ind w:left="0"/>
      <w:jc w:val="center"/>
    </w:pPr>
    <w:rPr>
      <w:color w:val="auto"/>
      <w:sz w:val="32"/>
      <w:szCs w:val="32"/>
    </w:rPr>
  </w:style>
  <w:style w:type="paragraph" w:customStyle="1" w:styleId="StyleHeading4TimesNewRoman">
    <w:name w:val="Style Heading 4 + Times New Roman"/>
    <w:basedOn w:val="Heading4"/>
    <w:autoRedefine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StyleHeading4TimesNewRoman14ptBold">
    <w:name w:val="Style Heading 4 + Times New Roman 14 pt Bold"/>
    <w:basedOn w:val="Heading4"/>
    <w:autoRedefine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StyleHeading4TimesNewRoman1">
    <w:name w:val="Style Heading 4 + Times New Roman1"/>
    <w:basedOn w:val="Heading4"/>
    <w:autoRedefine/>
    <w:rsid w:val="006601C1"/>
    <w:pPr>
      <w:spacing w:before="120" w:after="120"/>
      <w:jc w:val="both"/>
    </w:pPr>
    <w:rPr>
      <w:color w:val="auto"/>
      <w:sz w:val="26"/>
      <w:szCs w:val="26"/>
    </w:rPr>
  </w:style>
  <w:style w:type="paragraph" w:customStyle="1" w:styleId="Heading42">
    <w:name w:val="Heading 42"/>
    <w:basedOn w:val="Normal"/>
    <w:next w:val="Heading52"/>
    <w:autoRedefine/>
    <w:rsid w:val="006601C1"/>
    <w:pPr>
      <w:spacing w:before="240" w:after="120"/>
      <w:jc w:val="both"/>
    </w:pPr>
    <w:rPr>
      <w:b/>
      <w:bCs/>
      <w:spacing w:val="0"/>
    </w:rPr>
  </w:style>
  <w:style w:type="paragraph" w:customStyle="1" w:styleId="Heading3TimesNewRoman1">
    <w:name w:val="Heading 3 + Times New Roman1"/>
    <w:basedOn w:val="Heading3"/>
    <w:autoRedefine/>
    <w:rsid w:val="006601C1"/>
    <w:pPr>
      <w:spacing w:before="120" w:after="120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Heading4TimesNewRoman2">
    <w:name w:val="Heading 4 + Times New Roman2"/>
    <w:basedOn w:val="Heading4"/>
    <w:autoRedefine/>
    <w:rsid w:val="006601C1"/>
    <w:pPr>
      <w:spacing w:before="120" w:after="120"/>
      <w:jc w:val="both"/>
    </w:pPr>
    <w:rPr>
      <w:color w:val="auto"/>
      <w:sz w:val="28"/>
      <w:szCs w:val="28"/>
    </w:rPr>
  </w:style>
  <w:style w:type="paragraph" w:customStyle="1" w:styleId="Heading5TimesNewRoman2">
    <w:name w:val="Heading 5 + Times New Roman2"/>
    <w:basedOn w:val="Heading52"/>
    <w:autoRedefine/>
    <w:rsid w:val="006601C1"/>
    <w:rPr>
      <w:b w:val="0"/>
      <w:bCs w:val="0"/>
    </w:rPr>
  </w:style>
  <w:style w:type="paragraph" w:customStyle="1" w:styleId="Mucnho2">
    <w:name w:val="Muc nho 2"/>
    <w:basedOn w:val="Heading1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i/>
      <w:iCs/>
      <w:color w:val="auto"/>
      <w:kern w:val="28"/>
      <w:lang w:val="fr-FR"/>
    </w:rPr>
  </w:style>
  <w:style w:type="paragraph" w:customStyle="1" w:styleId="Mucnho3">
    <w:name w:val="Muc nho 3"/>
    <w:basedOn w:val="Heading1"/>
    <w:rsid w:val="006601C1"/>
    <w:pPr>
      <w:keepNext w:val="0"/>
      <w:widowControl w:val="0"/>
      <w:spacing w:before="60" w:after="60" w:line="-460" w:lineRule="auto"/>
      <w:ind w:left="0" w:firstLine="567"/>
      <w:outlineLvl w:val="9"/>
    </w:pPr>
    <w:rPr>
      <w:b w:val="0"/>
      <w:bCs w:val="0"/>
      <w:i/>
      <w:iCs/>
      <w:color w:val="auto"/>
      <w:kern w:val="28"/>
      <w:lang w:val="fr-FR"/>
    </w:rPr>
  </w:style>
  <w:style w:type="paragraph" w:customStyle="1" w:styleId="ChuongTitle">
    <w:name w:val="Chuong Title"/>
    <w:basedOn w:val="Normal"/>
    <w:rsid w:val="006601C1"/>
    <w:pPr>
      <w:widowControl w:val="0"/>
      <w:spacing w:before="480" w:after="120" w:line="-600" w:lineRule="auto"/>
      <w:jc w:val="center"/>
    </w:pPr>
    <w:rPr>
      <w:rFonts w:ascii="Arial" w:hAnsi="Arial" w:cs="Arial"/>
      <w:b/>
      <w:bCs/>
      <w:spacing w:val="24"/>
      <w:sz w:val="44"/>
      <w:szCs w:val="44"/>
    </w:rPr>
  </w:style>
  <w:style w:type="paragraph" w:customStyle="1" w:styleId="Muclon">
    <w:name w:val="Muc lon"/>
    <w:basedOn w:val="Heading1"/>
    <w:rsid w:val="006601C1"/>
    <w:pPr>
      <w:keepNext w:val="0"/>
      <w:widowControl w:val="0"/>
      <w:spacing w:before="80" w:after="60" w:line="-480" w:lineRule="auto"/>
      <w:ind w:left="0" w:firstLine="454"/>
      <w:outlineLvl w:val="9"/>
    </w:pPr>
    <w:rPr>
      <w:color w:val="auto"/>
      <w:kern w:val="28"/>
      <w:sz w:val="29"/>
      <w:szCs w:val="29"/>
      <w:lang w:val="fr-FR"/>
    </w:rPr>
  </w:style>
  <w:style w:type="paragraph" w:customStyle="1" w:styleId="thanbai">
    <w:name w:val="than bai"/>
    <w:basedOn w:val="Header"/>
    <w:rsid w:val="006601C1"/>
    <w:pPr>
      <w:overflowPunct w:val="0"/>
      <w:autoSpaceDE w:val="0"/>
      <w:autoSpaceDN w:val="0"/>
      <w:adjustRightInd w:val="0"/>
      <w:spacing w:before="120" w:after="0" w:line="360" w:lineRule="atLeast"/>
      <w:ind w:firstLine="851"/>
      <w:textAlignment w:val="baseline"/>
    </w:pPr>
    <w:rPr>
      <w:color w:val="auto"/>
      <w:sz w:val="28"/>
      <w:szCs w:val="28"/>
    </w:rPr>
  </w:style>
  <w:style w:type="paragraph" w:customStyle="1" w:styleId="xl25">
    <w:name w:val="xl25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29">
    <w:name w:val="xl29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0">
    <w:name w:val="xl30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1">
    <w:name w:val="xl31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3">
    <w:name w:val="xl33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4">
    <w:name w:val="xl34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5">
    <w:name w:val="xl35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6">
    <w:name w:val="xl36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38">
    <w:name w:val="xl38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39">
    <w:name w:val="xl39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0">
    <w:name w:val="xl40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1">
    <w:name w:val="xl41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2">
    <w:name w:val="xl42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3">
    <w:name w:val="xl43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26">
    <w:name w:val="xl26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44">
    <w:name w:val="xl44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45">
    <w:name w:val="xl45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46">
    <w:name w:val="xl46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47">
    <w:name w:val="xl47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4"/>
      <w:szCs w:val="24"/>
    </w:rPr>
  </w:style>
  <w:style w:type="paragraph" w:customStyle="1" w:styleId="xl49">
    <w:name w:val="xl49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2"/>
      <w:szCs w:val="22"/>
    </w:rPr>
  </w:style>
  <w:style w:type="paragraph" w:customStyle="1" w:styleId="xl50">
    <w:name w:val="xl50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xl51">
    <w:name w:val="xl51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xl52">
    <w:name w:val="xl52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xl53">
    <w:name w:val="xl53"/>
    <w:basedOn w:val="Normal"/>
    <w:rsid w:val="00660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4">
    <w:name w:val="xl54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2"/>
      <w:szCs w:val="22"/>
    </w:rPr>
  </w:style>
  <w:style w:type="paragraph" w:customStyle="1" w:styleId="xl55">
    <w:name w:val="xl55"/>
    <w:basedOn w:val="Normal"/>
    <w:rsid w:val="006601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6">
    <w:name w:val="xl56"/>
    <w:basedOn w:val="Normal"/>
    <w:rsid w:val="006601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pacing w:val="0"/>
      <w:sz w:val="20"/>
      <w:szCs w:val="20"/>
    </w:rPr>
  </w:style>
  <w:style w:type="paragraph" w:customStyle="1" w:styleId="xl57">
    <w:name w:val="xl57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8">
    <w:name w:val="xl58"/>
    <w:basedOn w:val="Normal"/>
    <w:rsid w:val="006601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xl59">
    <w:name w:val="xl59"/>
    <w:basedOn w:val="Normal"/>
    <w:rsid w:val="00660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0">
    <w:name w:val="xl60"/>
    <w:basedOn w:val="Normal"/>
    <w:rsid w:val="006601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pacing w:val="0"/>
      <w:sz w:val="24"/>
      <w:szCs w:val="24"/>
    </w:rPr>
  </w:style>
  <w:style w:type="paragraph" w:customStyle="1" w:styleId="xl61">
    <w:name w:val="xl61"/>
    <w:basedOn w:val="Normal"/>
    <w:rsid w:val="00660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StyleStyleCaption14ptBoldNotItalicCenteredBefore6p">
    <w:name w:val="Style Style Caption + 14 pt Bold Not Italic Centered + Before:  6 p"/>
    <w:basedOn w:val="Normal"/>
    <w:link w:val="StyleStyleCaption14ptBoldNotItalicCenteredBefore6pChar"/>
    <w:rsid w:val="006601C1"/>
    <w:pPr>
      <w:spacing w:before="120" w:after="120"/>
      <w:jc w:val="center"/>
    </w:pPr>
    <w:rPr>
      <w:b/>
      <w:bCs/>
      <w:spacing w:val="0"/>
    </w:rPr>
  </w:style>
  <w:style w:type="paragraph" w:customStyle="1" w:styleId="StyleStyleStyleCaption14ptBoldNotItalicCenteredBefore">
    <w:name w:val="Style Style Style Caption + 14 pt Bold Not Italic Centered + Before"/>
    <w:basedOn w:val="StyleStyleCaption14ptBoldNotItalicCenteredBefore6p"/>
    <w:link w:val="StyleStyleStyleCaption14ptBoldNotItalicCenteredBeforeChar"/>
    <w:autoRedefine/>
    <w:rsid w:val="006601C1"/>
    <w:pPr>
      <w:spacing w:before="240" w:after="240"/>
      <w:jc w:val="both"/>
    </w:pPr>
    <w:rPr>
      <w:rFonts w:ascii="Arial" w:hAnsi="Arial" w:cs="Arial"/>
    </w:rPr>
  </w:style>
  <w:style w:type="character" w:customStyle="1" w:styleId="StyleStyleCaption14ptBoldNotItalicCenteredBefore6pChar">
    <w:name w:val="Style Style Caption + 14 pt Bold Not Italic Centered + Before:  6 p.Char"/>
    <w:link w:val="StyleStyleCaption14ptBoldNotItalicCenteredBefore6p"/>
    <w:locked/>
    <w:rsid w:val="006601C1"/>
    <w:rPr>
      <w:b/>
      <w:bCs/>
      <w:sz w:val="28"/>
      <w:szCs w:val="28"/>
      <w:lang w:val="en-US" w:eastAsia="en-US" w:bidi="ar-SA"/>
    </w:rPr>
  </w:style>
  <w:style w:type="character" w:customStyle="1" w:styleId="StyleStyleStyleCaption14ptBoldNotItalicCenteredBeforeChar">
    <w:name w:val="Style Style Style Caption + 14 pt Bold Not Italic Centered + Before.Char"/>
    <w:link w:val="StyleStyleStyleCaption14ptBoldNotItalicCenteredBefore"/>
    <w:locked/>
    <w:rsid w:val="006601C1"/>
    <w:rPr>
      <w:rFonts w:ascii="Arial" w:hAnsi="Arial" w:cs="Arial"/>
      <w:b/>
      <w:bCs/>
      <w:sz w:val="28"/>
      <w:szCs w:val="28"/>
      <w:lang w:val="en-US" w:eastAsia="en-US" w:bidi="ar-SA"/>
    </w:rPr>
  </w:style>
  <w:style w:type="paragraph" w:customStyle="1" w:styleId="StyleCaption14ptBoldNotItalicCentered">
    <w:name w:val="Style Caption + 14 pt Bold Not Italic Centered"/>
    <w:basedOn w:val="Caption"/>
    <w:rsid w:val="006601C1"/>
    <w:pPr>
      <w:spacing w:after="120" w:line="240" w:lineRule="auto"/>
    </w:pPr>
    <w:rPr>
      <w:color w:val="auto"/>
      <w:spacing w:val="0"/>
    </w:rPr>
  </w:style>
  <w:style w:type="paragraph" w:customStyle="1" w:styleId="StyleHeading4Italic">
    <w:name w:val="Style Heading 4 + Italic"/>
    <w:basedOn w:val="Heading4"/>
    <w:rsid w:val="006601C1"/>
    <w:pPr>
      <w:spacing w:before="120" w:after="120" w:line="340" w:lineRule="exact"/>
      <w:jc w:val="left"/>
    </w:pPr>
    <w:rPr>
      <w:i/>
      <w:iCs/>
      <w:color w:val="auto"/>
      <w:sz w:val="28"/>
      <w:szCs w:val="28"/>
      <w:lang w:val="vi-VN"/>
    </w:rPr>
  </w:style>
  <w:style w:type="character" w:customStyle="1" w:styleId="TableofFiguresChar">
    <w:name w:val="Table of Figures Char"/>
    <w:link w:val="TableofFigures"/>
    <w:locked/>
    <w:rsid w:val="006601C1"/>
    <w:rPr>
      <w:sz w:val="28"/>
      <w:szCs w:val="28"/>
      <w:lang w:val="en-US" w:eastAsia="en-US" w:bidi="ar-SA"/>
    </w:rPr>
  </w:style>
  <w:style w:type="character" w:customStyle="1" w:styleId="StyleTableofFiguresBlackChar">
    <w:name w:val="Style Table of Figures + Black Char"/>
    <w:link w:val="StyleTableofFiguresBlack"/>
    <w:locked/>
    <w:rsid w:val="006601C1"/>
    <w:rPr>
      <w:b/>
      <w:bCs/>
      <w:color w:val="000000"/>
      <w:sz w:val="28"/>
      <w:szCs w:val="28"/>
      <w:lang w:val="pt-BR" w:eastAsia="en-US" w:bidi="ar-SA"/>
    </w:rPr>
  </w:style>
  <w:style w:type="paragraph" w:customStyle="1" w:styleId="Style7">
    <w:name w:val="Style7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rFonts w:ascii="Times New Roman" w:hAnsi="Times New Roman" w:cs="Times New Roman"/>
      <w:b w:val="0"/>
      <w:bCs w:val="0"/>
      <w:i w:val="0"/>
      <w:iCs w:val="0"/>
      <w:color w:val="auto"/>
      <w:lang w:val="pt-BR"/>
    </w:rPr>
  </w:style>
  <w:style w:type="paragraph" w:customStyle="1" w:styleId="HANGLE">
    <w:name w:val="HANGLE"/>
    <w:basedOn w:val="Normal"/>
    <w:semiHidden/>
    <w:rsid w:val="006601C1"/>
    <w:pPr>
      <w:widowControl w:val="0"/>
      <w:spacing w:line="408" w:lineRule="auto"/>
      <w:jc w:val="both"/>
    </w:pPr>
    <w:rPr>
      <w:spacing w:val="0"/>
      <w:sz w:val="24"/>
      <w:szCs w:val="24"/>
      <w:lang w:eastAsia="ko-KR"/>
    </w:rPr>
  </w:style>
  <w:style w:type="paragraph" w:styleId="BodyTextFirstIndent2">
    <w:name w:val="Body Text First Indent 2"/>
    <w:basedOn w:val="BodyTextIndent"/>
    <w:semiHidden/>
    <w:rsid w:val="006601C1"/>
    <w:pPr>
      <w:spacing w:before="0" w:after="120"/>
      <w:ind w:left="360" w:firstLine="210"/>
      <w:jc w:val="left"/>
    </w:pPr>
    <w:rPr>
      <w:color w:val="auto"/>
    </w:rPr>
  </w:style>
  <w:style w:type="paragraph" w:customStyle="1" w:styleId="Style8">
    <w:name w:val="Style8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bCs w:val="0"/>
      <w:i w:val="0"/>
      <w:iCs w:val="0"/>
      <w:color w:val="auto"/>
      <w:lang w:val="en-GB"/>
    </w:rPr>
  </w:style>
  <w:style w:type="paragraph" w:customStyle="1" w:styleId="Style9">
    <w:name w:val="Style9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bCs w:val="0"/>
      <w:i w:val="0"/>
      <w:iCs w:val="0"/>
      <w:color w:val="auto"/>
      <w:lang w:val="en-GB"/>
    </w:rPr>
  </w:style>
  <w:style w:type="character" w:customStyle="1" w:styleId="StyleHeading2VnTimeHChar">
    <w:name w:val="Style Heading 2 +.VnTimeH Char"/>
    <w:link w:val="StyleHeading2VnTimeH"/>
    <w:locked/>
    <w:rsid w:val="006601C1"/>
    <w:rPr>
      <w:b/>
      <w:bCs/>
      <w:sz w:val="24"/>
      <w:szCs w:val="24"/>
      <w:lang w:val="en-US" w:eastAsia="en-US" w:bidi="ar-SA"/>
    </w:rPr>
  </w:style>
  <w:style w:type="paragraph" w:customStyle="1" w:styleId="StyleHeading214ptFirstline0Before6ptAfter6">
    <w:name w:val="Style Heading 2 + 14 pt First line:  0&quot; Before:  6 pt After:  6"/>
    <w:basedOn w:val="Heading2"/>
    <w:autoRedefine/>
    <w:semiHidden/>
    <w:rsid w:val="006601C1"/>
    <w:pPr>
      <w:keepNext w:val="0"/>
      <w:tabs>
        <w:tab w:val="left" w:pos="1120"/>
        <w:tab w:val="left" w:pos="8640"/>
      </w:tabs>
      <w:spacing w:before="120" w:after="120" w:line="360" w:lineRule="exact"/>
      <w:ind w:firstLine="0"/>
      <w:jc w:val="left"/>
    </w:pPr>
    <w:rPr>
      <w:b w:val="0"/>
      <w:bCs w:val="0"/>
      <w:i w:val="0"/>
      <w:iCs w:val="0"/>
      <w:color w:val="auto"/>
      <w:lang w:val="en-GB"/>
    </w:rPr>
  </w:style>
  <w:style w:type="paragraph" w:customStyle="1" w:styleId="Style100">
    <w:name w:val="Style10"/>
    <w:basedOn w:val="Normal"/>
    <w:autoRedefine/>
    <w:semiHidden/>
    <w:rsid w:val="006601C1"/>
    <w:pPr>
      <w:spacing w:before="120" w:after="120" w:line="360" w:lineRule="exact"/>
    </w:pPr>
    <w:rPr>
      <w:rFonts w:ascii="Arial" w:hAnsi="Arial" w:cs="Arial"/>
      <w:b/>
      <w:bCs/>
      <w:spacing w:val="0"/>
    </w:rPr>
  </w:style>
  <w:style w:type="paragraph" w:customStyle="1" w:styleId="StyleHeading4VnTimeNotBoldAfter0ptLinespacingA">
    <w:name w:val="Style Heading 4 +.VnTime Not Bold After:  0 pt Line spacing:  A"/>
    <w:basedOn w:val="Heading4"/>
    <w:autoRedefine/>
    <w:semiHidden/>
    <w:rsid w:val="006601C1"/>
    <w:pPr>
      <w:keepNext w:val="0"/>
      <w:widowControl w:val="0"/>
      <w:spacing w:after="120" w:line="360" w:lineRule="exact"/>
      <w:jc w:val="left"/>
    </w:pPr>
    <w:rPr>
      <w:color w:val="auto"/>
      <w:sz w:val="28"/>
      <w:szCs w:val="28"/>
    </w:rPr>
  </w:style>
  <w:style w:type="paragraph" w:customStyle="1" w:styleId="Style11">
    <w:name w:val="Style11"/>
    <w:basedOn w:val="Heading3"/>
    <w:autoRedefine/>
    <w:semiHidden/>
    <w:rsid w:val="006601C1"/>
    <w:pPr>
      <w:widowControl w:val="0"/>
      <w:spacing w:before="120" w:after="120"/>
      <w:ind w:firstLine="0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StyletableoffigureNotBold">
    <w:name w:val="Style table of figure + Not Bold"/>
    <w:basedOn w:val="tableoffigure"/>
    <w:link w:val="StyletableoffigureNotBoldChar"/>
    <w:autoRedefine/>
    <w:semiHidden/>
    <w:rsid w:val="006601C1"/>
    <w:pPr>
      <w:spacing w:before="120" w:line="240" w:lineRule="auto"/>
    </w:pPr>
    <w:rPr>
      <w:rFonts w:ascii="Arial" w:hAnsi="Arial" w:cs="Arial"/>
    </w:rPr>
  </w:style>
  <w:style w:type="character" w:customStyle="1" w:styleId="tableoffigureChar">
    <w:name w:val="table of figure Char"/>
    <w:link w:val="tableoffigure"/>
    <w:locked/>
    <w:rsid w:val="006601C1"/>
    <w:rPr>
      <w:b/>
      <w:bCs/>
      <w:sz w:val="28"/>
      <w:szCs w:val="28"/>
      <w:lang w:val="en-US" w:eastAsia="en-US" w:bidi="ar-SA"/>
    </w:rPr>
  </w:style>
  <w:style w:type="character" w:customStyle="1" w:styleId="StyletableoffigureNotBoldChar">
    <w:name w:val="Style table of figure + Not Bold Char"/>
    <w:link w:val="StyletableoffigureNotBold"/>
    <w:locked/>
    <w:rsid w:val="006601C1"/>
    <w:rPr>
      <w:rFonts w:ascii="Arial" w:hAnsi="Arial" w:cs="Arial"/>
      <w:b/>
      <w:bCs/>
      <w:sz w:val="28"/>
      <w:szCs w:val="28"/>
      <w:lang w:val="en-US" w:eastAsia="en-US" w:bidi="ar-SA"/>
    </w:rPr>
  </w:style>
  <w:style w:type="paragraph" w:customStyle="1" w:styleId="muc11">
    <w:name w:val="muc 1.1"/>
    <w:basedOn w:val="Normal"/>
    <w:semiHidden/>
    <w:rsid w:val="006601C1"/>
    <w:pPr>
      <w:overflowPunct w:val="0"/>
      <w:autoSpaceDE w:val="0"/>
      <w:autoSpaceDN w:val="0"/>
      <w:adjustRightInd w:val="0"/>
      <w:spacing w:before="240" w:line="320" w:lineRule="atLeast"/>
      <w:jc w:val="both"/>
      <w:textAlignment w:val="baseline"/>
    </w:pPr>
    <w:rPr>
      <w:b/>
      <w:bCs/>
      <w:i/>
      <w:iCs/>
      <w:spacing w:val="0"/>
      <w:lang w:val="en-GB"/>
    </w:rPr>
  </w:style>
  <w:style w:type="paragraph" w:customStyle="1" w:styleId="KHbody">
    <w:name w:val="KH_body"/>
    <w:basedOn w:val="Normal"/>
    <w:semiHidden/>
    <w:rsid w:val="006601C1"/>
    <w:pPr>
      <w:spacing w:before="40" w:after="40" w:line="252" w:lineRule="auto"/>
      <w:ind w:firstLine="567"/>
      <w:jc w:val="both"/>
    </w:pPr>
    <w:rPr>
      <w:spacing w:val="0"/>
    </w:rPr>
  </w:style>
  <w:style w:type="character" w:customStyle="1" w:styleId="CharChar9">
    <w:name w:val="Char Char9"/>
    <w:locked/>
    <w:rsid w:val="006601C1"/>
    <w:rPr>
      <w:sz w:val="28"/>
      <w:szCs w:val="28"/>
      <w:lang w:val="en-US" w:eastAsia="en-US"/>
    </w:rPr>
  </w:style>
  <w:style w:type="character" w:customStyle="1" w:styleId="text1">
    <w:name w:val="text1"/>
    <w:rsid w:val="006601C1"/>
    <w:rPr>
      <w:rFonts w:ascii="Arial" w:eastAsia="Times New Roman" w:hAnsi="Arial" w:cs="Arial"/>
      <w:i/>
      <w:iCs/>
      <w:color w:val="auto"/>
      <w:spacing w:val="-6"/>
      <w:sz w:val="20"/>
      <w:szCs w:val="20"/>
      <w:u w:val="none"/>
      <w:effect w:val="none"/>
      <w:lang w:val="en-US" w:eastAsia="en-US"/>
    </w:rPr>
  </w:style>
  <w:style w:type="paragraph" w:customStyle="1" w:styleId="StyleBefore6pt">
    <w:name w:val="Style Before:  6 pt"/>
    <w:basedOn w:val="Normal"/>
    <w:rsid w:val="006601C1"/>
    <w:pPr>
      <w:keepNext/>
      <w:spacing w:before="60" w:after="60" w:line="360" w:lineRule="exact"/>
      <w:ind w:firstLine="720"/>
      <w:jc w:val="both"/>
    </w:pPr>
    <w:rPr>
      <w:spacing w:val="0"/>
    </w:rPr>
  </w:style>
  <w:style w:type="paragraph" w:customStyle="1" w:styleId="StyleCaptionBoldItalic">
    <w:name w:val="Style Caption + Bold Italic"/>
    <w:basedOn w:val="Caption"/>
    <w:rsid w:val="006601C1"/>
    <w:pPr>
      <w:keepNext/>
      <w:spacing w:before="60" w:after="60" w:line="360" w:lineRule="exact"/>
      <w:ind w:firstLine="720"/>
    </w:pPr>
    <w:rPr>
      <w:i/>
      <w:iCs/>
      <w:color w:val="auto"/>
      <w:spacing w:val="0"/>
    </w:rPr>
  </w:style>
  <w:style w:type="paragraph" w:customStyle="1" w:styleId="StyleHeading6NotItalic">
    <w:name w:val="Style Heading 6 + Not Italic"/>
    <w:basedOn w:val="Heading6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normal14pt">
    <w:name w:val="normal14pt"/>
    <w:basedOn w:val="Normal"/>
    <w:rsid w:val="006601C1"/>
    <w:pPr>
      <w:keepNext/>
      <w:spacing w:before="100" w:beforeAutospacing="1" w:after="100" w:afterAutospacing="1" w:line="360" w:lineRule="exact"/>
    </w:pPr>
    <w:rPr>
      <w:color w:val="000000"/>
      <w:spacing w:val="0"/>
      <w:sz w:val="24"/>
      <w:szCs w:val="24"/>
    </w:rPr>
  </w:style>
  <w:style w:type="paragraph" w:customStyle="1" w:styleId="StyleHeading6Left127cm">
    <w:name w:val="Style Heading 6 + Left:  1.27 cm"/>
    <w:basedOn w:val="Heading6"/>
    <w:rsid w:val="006601C1"/>
    <w:pPr>
      <w:keepNext/>
      <w:spacing w:before="60" w:line="360" w:lineRule="exact"/>
      <w:ind w:firstLine="0"/>
    </w:pPr>
    <w:rPr>
      <w:i/>
      <w:iCs/>
      <w:color w:val="auto"/>
      <w:spacing w:val="-6"/>
      <w:sz w:val="28"/>
      <w:szCs w:val="28"/>
      <w:lang w:val="en-GB"/>
    </w:rPr>
  </w:style>
  <w:style w:type="paragraph" w:customStyle="1" w:styleId="StyleHeading5Firstline096cm">
    <w:name w:val="Style Heading 5 + First line:  0.96 cm"/>
    <w:basedOn w:val="Heading5"/>
    <w:rsid w:val="006601C1"/>
    <w:pPr>
      <w:keepNext/>
      <w:spacing w:before="60" w:after="120" w:line="360" w:lineRule="exact"/>
      <w:ind w:firstLine="0"/>
    </w:pPr>
    <w:rPr>
      <w:i w:val="0"/>
      <w:iCs w:val="0"/>
      <w:color w:val="auto"/>
      <w:sz w:val="28"/>
      <w:szCs w:val="28"/>
      <w:lang w:val="en-GB"/>
    </w:rPr>
  </w:style>
  <w:style w:type="paragraph" w:customStyle="1" w:styleId="chuthuong">
    <w:name w:val="chu thuong"/>
    <w:basedOn w:val="Normal"/>
    <w:rsid w:val="006601C1"/>
    <w:pPr>
      <w:keepNext/>
      <w:spacing w:before="120" w:line="360" w:lineRule="exact"/>
      <w:jc w:val="both"/>
    </w:pPr>
    <w:rPr>
      <w:spacing w:val="0"/>
      <w:lang w:val="en-AU" w:eastAsia="zh-CN"/>
    </w:rPr>
  </w:style>
  <w:style w:type="paragraph" w:customStyle="1" w:styleId="Heading40">
    <w:name w:val="Heading4"/>
    <w:basedOn w:val="Normal"/>
    <w:rsid w:val="006601C1"/>
    <w:pPr>
      <w:spacing w:before="240"/>
      <w:ind w:firstLine="432"/>
      <w:jc w:val="both"/>
      <w:outlineLvl w:val="0"/>
    </w:pPr>
    <w:rPr>
      <w:i/>
      <w:iCs/>
      <w:spacing w:val="0"/>
    </w:rPr>
  </w:style>
  <w:style w:type="paragraph" w:customStyle="1" w:styleId="StyleHeading214pt">
    <w:name w:val="Style Heading 2 + 14 pt"/>
    <w:basedOn w:val="Heading2"/>
    <w:link w:val="StyleHeading214ptChar"/>
    <w:autoRedefine/>
    <w:rsid w:val="006601C1"/>
    <w:pPr>
      <w:spacing w:after="120" w:line="360" w:lineRule="exact"/>
      <w:ind w:firstLine="0"/>
      <w:jc w:val="center"/>
    </w:pPr>
    <w:rPr>
      <w:rFonts w:ascii="Times New Roman" w:hAnsi="Times New Roman" w:cs="Times New Roman"/>
      <w:b w:val="0"/>
      <w:bCs w:val="0"/>
      <w:lang w:val="vi-VN"/>
    </w:rPr>
  </w:style>
  <w:style w:type="character" w:customStyle="1" w:styleId="StyleHeading214ptChar">
    <w:name w:val="Style Heading 2 + 14 pt Char"/>
    <w:link w:val="StyleHeading214pt"/>
    <w:locked/>
    <w:rsid w:val="006601C1"/>
    <w:rPr>
      <w:i/>
      <w:iCs/>
      <w:color w:val="0000FF"/>
      <w:sz w:val="28"/>
      <w:szCs w:val="28"/>
      <w:lang w:val="vi-VN" w:eastAsia="en-US" w:bidi="ar-SA"/>
    </w:rPr>
  </w:style>
  <w:style w:type="character" w:customStyle="1" w:styleId="normalChar">
    <w:name w:val="normal Char"/>
    <w:link w:val="Normal1"/>
    <w:locked/>
    <w:rsid w:val="006601C1"/>
    <w:rPr>
      <w:color w:val="000000"/>
      <w:spacing w:val="4"/>
      <w:sz w:val="24"/>
      <w:szCs w:val="24"/>
      <w:lang w:val="en-US" w:eastAsia="en-US" w:bidi="ar-SA"/>
    </w:rPr>
  </w:style>
  <w:style w:type="paragraph" w:customStyle="1" w:styleId="Style16">
    <w:name w:val="Style16"/>
    <w:basedOn w:val="Heading4"/>
    <w:rsid w:val="006601C1"/>
    <w:pPr>
      <w:keepNext w:val="0"/>
      <w:widowControl w:val="0"/>
      <w:spacing w:before="120" w:after="120" w:line="360" w:lineRule="atLeast"/>
      <w:jc w:val="left"/>
    </w:pPr>
    <w:rPr>
      <w:i/>
      <w:iCs/>
      <w:color w:val="auto"/>
      <w:sz w:val="28"/>
      <w:szCs w:val="28"/>
      <w:lang w:val="fr-FR"/>
    </w:rPr>
  </w:style>
  <w:style w:type="paragraph" w:customStyle="1" w:styleId="StyleHeading5TimesNewRomanFirstline0Before6pt">
    <w:name w:val="Style Heading 5 + Times New Roman First line:  0&quot; Before:  6 pt"/>
    <w:basedOn w:val="Heading5"/>
    <w:rsid w:val="006601C1"/>
    <w:pPr>
      <w:spacing w:before="120" w:after="120" w:line="360" w:lineRule="exact"/>
      <w:ind w:firstLine="0"/>
      <w:jc w:val="left"/>
    </w:pPr>
    <w:rPr>
      <w:i w:val="0"/>
      <w:iCs w:val="0"/>
      <w:color w:val="auto"/>
      <w:sz w:val="28"/>
      <w:szCs w:val="28"/>
      <w:lang w:val="en-GB"/>
    </w:rPr>
  </w:style>
  <w:style w:type="character" w:styleId="HTMLCite">
    <w:name w:val="HTML Cite"/>
    <w:rsid w:val="006601C1"/>
    <w:rPr>
      <w:rFonts w:eastAsia="Times New Roman"/>
      <w:i/>
      <w:iCs/>
      <w:spacing w:val="-6"/>
      <w:sz w:val="28"/>
      <w:szCs w:val="28"/>
      <w:lang w:val="en-US" w:eastAsia="en-US"/>
    </w:rPr>
  </w:style>
  <w:style w:type="paragraph" w:customStyle="1" w:styleId="StyleHeading5Heading51Heading5CharCharTimesNewRoman1">
    <w:name w:val="Style Heading 5Heading 51Heading 5 Char Char + Times New Roman1"/>
    <w:basedOn w:val="Heading5"/>
    <w:rsid w:val="006601C1"/>
    <w:pPr>
      <w:keepNext/>
      <w:spacing w:before="60"/>
      <w:ind w:firstLine="0"/>
    </w:pPr>
    <w:rPr>
      <w:color w:val="auto"/>
      <w:sz w:val="28"/>
      <w:szCs w:val="28"/>
      <w:lang w:val="en-GB"/>
    </w:rPr>
  </w:style>
  <w:style w:type="paragraph" w:customStyle="1" w:styleId="h">
    <w:name w:val="h"/>
    <w:basedOn w:val="Normal"/>
    <w:rsid w:val="006601C1"/>
    <w:pPr>
      <w:spacing w:after="120"/>
      <w:jc w:val="both"/>
    </w:pPr>
    <w:rPr>
      <w:spacing w:val="0"/>
      <w:sz w:val="30"/>
      <w:szCs w:val="30"/>
    </w:rPr>
  </w:style>
  <w:style w:type="numbering" w:styleId="1ai">
    <w:name w:val="Outline List 1"/>
    <w:basedOn w:val="NoList"/>
    <w:rsid w:val="006601C1"/>
    <w:pPr>
      <w:numPr>
        <w:numId w:val="6"/>
      </w:numPr>
    </w:pPr>
  </w:style>
  <w:style w:type="character" w:customStyle="1" w:styleId="maincontent">
    <w:name w:val="main_content"/>
    <w:basedOn w:val="DefaultParagraphFont"/>
    <w:rsid w:val="006601C1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semiHidden/>
    <w:rsid w:val="006601C1"/>
    <w:pPr>
      <w:spacing w:after="160" w:line="240" w:lineRule="exact"/>
    </w:pPr>
    <w:rPr>
      <w:rFonts w:ascii=".VnArial" w:eastAsia=".VnTime" w:hAnsi=".VnArial" w:cs=".VnArial"/>
      <w:spacing w:val="0"/>
      <w:sz w:val="22"/>
      <w:szCs w:val="22"/>
    </w:rPr>
  </w:style>
  <w:style w:type="paragraph" w:customStyle="1" w:styleId="ADB-bullet2">
    <w:name w:val="ADB-bullet2"/>
    <w:basedOn w:val="Normal"/>
    <w:autoRedefine/>
    <w:rsid w:val="006601C1"/>
    <w:pPr>
      <w:spacing w:before="120" w:after="120" w:line="264" w:lineRule="auto"/>
      <w:ind w:firstLine="720"/>
      <w:jc w:val="both"/>
    </w:pPr>
    <w:rPr>
      <w:b/>
      <w:bCs/>
      <w:color w:val="FF0000"/>
      <w:spacing w:val="0"/>
      <w:lang w:eastAsia="vi-VN"/>
    </w:rPr>
  </w:style>
  <w:style w:type="paragraph" w:customStyle="1" w:styleId="a0">
    <w:name w:val="Знак Знак"/>
    <w:basedOn w:val="Normal"/>
    <w:rsid w:val="006601C1"/>
    <w:pPr>
      <w:spacing w:after="160" w:line="240" w:lineRule="exact"/>
    </w:pPr>
    <w:rPr>
      <w:rFonts w:ascii="Tahoma" w:hAnsi="Tahoma" w:cs="Tahoma"/>
      <w:spacing w:val="0"/>
      <w:sz w:val="20"/>
      <w:szCs w:val="20"/>
    </w:rPr>
  </w:style>
  <w:style w:type="paragraph" w:customStyle="1" w:styleId="CharCharCharCharCharChar1CharCharCharChar">
    <w:name w:val="Char Char Char Char Char Char1 Char Char Char Char"/>
    <w:basedOn w:val="Normal"/>
    <w:rsid w:val="006601C1"/>
    <w:pPr>
      <w:pageBreakBefore/>
      <w:spacing w:before="100" w:beforeAutospacing="1" w:after="100" w:afterAutospacing="1"/>
    </w:pPr>
    <w:rPr>
      <w:rFonts w:ascii="Tahoma" w:hAnsi="Tahoma"/>
      <w:spacing w:val="0"/>
      <w:sz w:val="20"/>
      <w:szCs w:val="20"/>
    </w:rPr>
  </w:style>
  <w:style w:type="paragraph" w:customStyle="1" w:styleId="font9">
    <w:name w:val="font9"/>
    <w:basedOn w:val="Normal"/>
    <w:rsid w:val="00AB4940"/>
    <w:pPr>
      <w:spacing w:before="100" w:beforeAutospacing="1" w:after="100" w:afterAutospacing="1"/>
    </w:pPr>
    <w:rPr>
      <w:i/>
      <w:iCs/>
      <w:spacing w:val="0"/>
      <w:sz w:val="24"/>
      <w:szCs w:val="24"/>
    </w:rPr>
  </w:style>
  <w:style w:type="paragraph" w:customStyle="1" w:styleId="font10">
    <w:name w:val="font10"/>
    <w:basedOn w:val="Normal"/>
    <w:rsid w:val="00AB4940"/>
    <w:pPr>
      <w:spacing w:before="100" w:beforeAutospacing="1" w:after="100" w:afterAutospacing="1"/>
    </w:pPr>
    <w:rPr>
      <w:rFonts w:ascii=".VnTime" w:hAnsi=".VnTime"/>
      <w:spacing w:val="0"/>
      <w:sz w:val="22"/>
      <w:szCs w:val="22"/>
    </w:rPr>
  </w:style>
  <w:style w:type="paragraph" w:customStyle="1" w:styleId="font11">
    <w:name w:val="font11"/>
    <w:basedOn w:val="Normal"/>
    <w:rsid w:val="00AB4940"/>
    <w:pPr>
      <w:spacing w:before="100" w:beforeAutospacing="1" w:after="100" w:afterAutospacing="1"/>
    </w:pPr>
    <w:rPr>
      <w:spacing w:val="0"/>
      <w:sz w:val="20"/>
      <w:szCs w:val="20"/>
    </w:rPr>
  </w:style>
  <w:style w:type="paragraph" w:customStyle="1" w:styleId="font12">
    <w:name w:val="font12"/>
    <w:basedOn w:val="Normal"/>
    <w:rsid w:val="00AB4940"/>
    <w:pPr>
      <w:spacing w:before="100" w:beforeAutospacing="1" w:after="100" w:afterAutospacing="1"/>
    </w:pPr>
    <w:rPr>
      <w:spacing w:val="0"/>
      <w:sz w:val="22"/>
      <w:szCs w:val="22"/>
    </w:rPr>
  </w:style>
  <w:style w:type="paragraph" w:customStyle="1" w:styleId="font13">
    <w:name w:val="font13"/>
    <w:basedOn w:val="Normal"/>
    <w:rsid w:val="00AB4940"/>
    <w:pPr>
      <w:spacing w:before="100" w:beforeAutospacing="1" w:after="100" w:afterAutospacing="1"/>
    </w:pPr>
    <w:rPr>
      <w:b/>
      <w:bCs/>
      <w:color w:val="FFFFFF"/>
      <w:spacing w:val="0"/>
      <w:sz w:val="24"/>
      <w:szCs w:val="24"/>
    </w:rPr>
  </w:style>
  <w:style w:type="paragraph" w:customStyle="1" w:styleId="Char4">
    <w:name w:val="Char4"/>
    <w:basedOn w:val="Normal"/>
    <w:semiHidden/>
    <w:rsid w:val="00386F51"/>
    <w:pPr>
      <w:spacing w:after="160" w:line="240" w:lineRule="exact"/>
    </w:pPr>
    <w:rPr>
      <w:rFonts w:ascii="Arial" w:hAnsi="Arial" w:cs="Arial"/>
      <w:spacing w:val="0"/>
      <w:sz w:val="22"/>
      <w:szCs w:val="22"/>
    </w:rPr>
  </w:style>
  <w:style w:type="paragraph" w:customStyle="1" w:styleId="CharCharCharCharCharChar1Char">
    <w:name w:val="Char Char Char Char Char Char1 Char"/>
    <w:basedOn w:val="Normal"/>
    <w:rsid w:val="00444DFC"/>
    <w:pPr>
      <w:spacing w:after="160" w:line="240" w:lineRule="exact"/>
    </w:pPr>
    <w:rPr>
      <w:rFonts w:ascii="Tahoma" w:eastAsia="PMingLiU" w:hAnsi="Tahoma"/>
      <w:spacing w:val="0"/>
      <w:sz w:val="20"/>
      <w:szCs w:val="20"/>
    </w:rPr>
  </w:style>
  <w:style w:type="character" w:customStyle="1" w:styleId="FontStyle15">
    <w:name w:val="Font Style15"/>
    <w:rsid w:val="00251A07"/>
    <w:rPr>
      <w:rFonts w:ascii="Times New Roman" w:hAnsi="Times New Roman" w:cs="Times New Roman"/>
      <w:b/>
      <w:bCs/>
      <w:i/>
      <w:iCs/>
      <w:color w:val="000000"/>
      <w:spacing w:val="20"/>
      <w:sz w:val="22"/>
      <w:szCs w:val="22"/>
    </w:rPr>
  </w:style>
  <w:style w:type="character" w:customStyle="1" w:styleId="FontStyle16">
    <w:name w:val="Font Style16"/>
    <w:rsid w:val="00251A0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251A07"/>
    <w:rPr>
      <w:rFonts w:ascii="Times New Roman" w:hAnsi="Times New Roman" w:cs="Times New Roman"/>
      <w:b/>
      <w:bCs/>
      <w:i/>
      <w:iCs/>
      <w:color w:val="000000"/>
      <w:spacing w:val="-20"/>
      <w:sz w:val="20"/>
      <w:szCs w:val="20"/>
    </w:rPr>
  </w:style>
  <w:style w:type="character" w:customStyle="1" w:styleId="FontStyle18">
    <w:name w:val="Font Style18"/>
    <w:rsid w:val="00251A07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customStyle="1" w:styleId="FontStyle19">
    <w:name w:val="Font Style19"/>
    <w:rsid w:val="00251A07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0">
    <w:name w:val="Font Style20"/>
    <w:rsid w:val="00251A0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">
    <w:name w:val="Font Style21"/>
    <w:rsid w:val="00251A07"/>
    <w:rPr>
      <w:rFonts w:ascii="Times New Roman" w:hAnsi="Times New Roman" w:cs="Times New Roman"/>
      <w:i/>
      <w:iCs/>
      <w:color w:val="000000"/>
      <w:spacing w:val="-20"/>
      <w:sz w:val="34"/>
      <w:szCs w:val="34"/>
    </w:rPr>
  </w:style>
  <w:style w:type="character" w:customStyle="1" w:styleId="FontStyle22">
    <w:name w:val="Font Style22"/>
    <w:rsid w:val="00251A07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3">
    <w:name w:val="Font Style23"/>
    <w:rsid w:val="00251A0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4">
    <w:name w:val="Font Style24"/>
    <w:rsid w:val="00251A07"/>
    <w:rPr>
      <w:rFonts w:ascii="Courier New" w:hAnsi="Courier New" w:cs="Courier New"/>
      <w:b/>
      <w:bCs/>
      <w:color w:val="000000"/>
      <w:sz w:val="8"/>
      <w:szCs w:val="8"/>
    </w:rPr>
  </w:style>
  <w:style w:type="character" w:customStyle="1" w:styleId="FontStyle25">
    <w:name w:val="Font Style25"/>
    <w:rsid w:val="00251A07"/>
    <w:rPr>
      <w:rFonts w:ascii="Times New Roman" w:hAnsi="Times New Roman" w:cs="Times New Roman"/>
      <w:b/>
      <w:bCs/>
      <w:i/>
      <w:iCs/>
      <w:color w:val="000000"/>
      <w:spacing w:val="-10"/>
      <w:sz w:val="22"/>
      <w:szCs w:val="22"/>
    </w:rPr>
  </w:style>
  <w:style w:type="character" w:customStyle="1" w:styleId="FontStyle26">
    <w:name w:val="Font Style26"/>
    <w:rsid w:val="00251A07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27">
    <w:name w:val="Font Style27"/>
    <w:rsid w:val="00251A07"/>
    <w:rPr>
      <w:rFonts w:ascii="Times New Roman" w:hAnsi="Times New Roman" w:cs="Times New Roman"/>
      <w:b/>
      <w:bCs/>
      <w:i/>
      <w:iCs/>
      <w:smallCaps/>
      <w:color w:val="000000"/>
      <w:spacing w:val="-20"/>
      <w:sz w:val="20"/>
      <w:szCs w:val="20"/>
    </w:rPr>
  </w:style>
  <w:style w:type="character" w:customStyle="1" w:styleId="FontStyle28">
    <w:name w:val="Font Style28"/>
    <w:rsid w:val="00251A07"/>
    <w:rPr>
      <w:rFonts w:ascii="Times New Roman" w:hAnsi="Times New Roman" w:cs="Times New Roman"/>
      <w:i/>
      <w:iCs/>
      <w:color w:val="000000"/>
      <w:sz w:val="10"/>
      <w:szCs w:val="10"/>
    </w:rPr>
  </w:style>
  <w:style w:type="paragraph" w:customStyle="1" w:styleId="CharCharCharCharCharCharChar0">
    <w:name w:val="Char Char Char Char Char Char Char"/>
    <w:autoRedefine/>
    <w:rsid w:val="00B41368"/>
    <w:pPr>
      <w:tabs>
        <w:tab w:val="num" w:pos="720"/>
      </w:tabs>
      <w:spacing w:after="120"/>
      <w:ind w:left="357" w:hanging="720"/>
    </w:pPr>
  </w:style>
  <w:style w:type="character" w:customStyle="1" w:styleId="apple-converted-space">
    <w:name w:val="apple-converted-space"/>
    <w:basedOn w:val="DefaultParagraphFont"/>
    <w:rsid w:val="00062D9C"/>
  </w:style>
  <w:style w:type="paragraph" w:customStyle="1" w:styleId="newstitle">
    <w:name w:val="news_title"/>
    <w:basedOn w:val="Normal"/>
    <w:rsid w:val="00062D9C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Num-DocParagraph">
    <w:name w:val="Num-Doc Paragraph"/>
    <w:basedOn w:val="Normal"/>
    <w:next w:val="Normal"/>
    <w:rsid w:val="007829C6"/>
    <w:pPr>
      <w:tabs>
        <w:tab w:val="left" w:pos="850"/>
        <w:tab w:val="left" w:pos="1191"/>
        <w:tab w:val="left" w:pos="1531"/>
      </w:tabs>
      <w:spacing w:after="240"/>
      <w:jc w:val="both"/>
    </w:pPr>
    <w:rPr>
      <w:spacing w:val="0"/>
      <w:sz w:val="22"/>
      <w:szCs w:val="22"/>
      <w:lang w:val="en-GB" w:eastAsia="zh-CN"/>
    </w:rPr>
  </w:style>
  <w:style w:type="character" w:customStyle="1" w:styleId="Bodytext0">
    <w:name w:val="Body text_"/>
    <w:link w:val="BodyText1"/>
    <w:rsid w:val="007829C6"/>
    <w:rPr>
      <w:spacing w:val="4"/>
      <w:sz w:val="23"/>
      <w:szCs w:val="23"/>
      <w:shd w:val="clear" w:color="auto" w:fill="FFFFFF"/>
      <w:lang w:bidi="ar-SA"/>
    </w:rPr>
  </w:style>
  <w:style w:type="paragraph" w:customStyle="1" w:styleId="BodyText1">
    <w:name w:val="Body Text1"/>
    <w:basedOn w:val="Normal"/>
    <w:link w:val="Bodytext0"/>
    <w:rsid w:val="007829C6"/>
    <w:pPr>
      <w:widowControl w:val="0"/>
      <w:shd w:val="clear" w:color="auto" w:fill="FFFFFF"/>
      <w:spacing w:line="240" w:lineRule="atLeast"/>
      <w:ind w:hanging="1080"/>
      <w:jc w:val="both"/>
    </w:pPr>
    <w:rPr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10"/>
    <w:rsid w:val="007829C6"/>
    <w:rPr>
      <w:rFonts w:ascii="Times New Roman" w:hAnsi="Times New Roman" w:cs="Times New Roman"/>
      <w:i/>
      <w:iCs/>
      <w:spacing w:val="-3"/>
      <w:sz w:val="23"/>
      <w:szCs w:val="23"/>
      <w:u w:val="none"/>
      <w:shd w:val="clear" w:color="auto" w:fill="FFFFFF"/>
      <w:lang w:bidi="ar-SA"/>
    </w:rPr>
  </w:style>
  <w:style w:type="character" w:customStyle="1" w:styleId="Bodytext15pt">
    <w:name w:val="Body text + 15 pt"/>
    <w:aliases w:val="Spacing 0 pt4"/>
    <w:rsid w:val="007829C6"/>
    <w:rPr>
      <w:rFonts w:ascii="Times New Roman" w:hAnsi="Times New Roman" w:cs="Times New Roman"/>
      <w:spacing w:val="2"/>
      <w:sz w:val="30"/>
      <w:szCs w:val="30"/>
      <w:u w:val="none"/>
      <w:shd w:val="clear" w:color="auto" w:fill="FFFFFF"/>
      <w:lang w:bidi="ar-SA"/>
    </w:rPr>
  </w:style>
  <w:style w:type="paragraph" w:customStyle="1" w:styleId="Normalh">
    <w:name w:val="Normalh"/>
    <w:basedOn w:val="Normal"/>
    <w:rsid w:val="00A0317C"/>
    <w:pPr>
      <w:jc w:val="both"/>
    </w:pPr>
    <w:rPr>
      <w:rFonts w:ascii=".VnTime" w:hAnsi=".VnTime"/>
      <w:spacing w:val="0"/>
    </w:rPr>
  </w:style>
  <w:style w:type="paragraph" w:customStyle="1" w:styleId="10">
    <w:name w:val="1"/>
    <w:basedOn w:val="Normal"/>
    <w:rsid w:val="00457D7F"/>
    <w:pPr>
      <w:jc w:val="both"/>
    </w:pPr>
    <w:rPr>
      <w:spacing w:val="0"/>
      <w:szCs w:val="20"/>
    </w:rPr>
  </w:style>
  <w:style w:type="paragraph" w:customStyle="1" w:styleId="Body1">
    <w:name w:val="Body 1"/>
    <w:rsid w:val="00457D7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457D7F"/>
    <w:pPr>
      <w:spacing w:before="120" w:after="120" w:line="312" w:lineRule="auto"/>
    </w:pPr>
    <w:rPr>
      <w:spacing w:val="0"/>
      <w:szCs w:val="22"/>
    </w:rPr>
  </w:style>
  <w:style w:type="character" w:customStyle="1" w:styleId="bodytextindent-h1">
    <w:name w:val="bodytextindent-h1"/>
    <w:rsid w:val="00457D7F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CharChar7">
    <w:name w:val="Char Char7"/>
    <w:rsid w:val="00457D7F"/>
    <w:rPr>
      <w:rFonts w:cs="Arial"/>
      <w:sz w:val="28"/>
      <w:szCs w:val="28"/>
      <w:lang w:val="en-US" w:eastAsia="en-US" w:bidi="ar-SA"/>
    </w:rPr>
  </w:style>
  <w:style w:type="paragraph" w:customStyle="1" w:styleId="pbody">
    <w:name w:val="pbody"/>
    <w:basedOn w:val="Normal"/>
    <w:rsid w:val="00457D7F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57D7F"/>
    <w:pPr>
      <w:spacing w:before="120" w:after="120" w:line="312" w:lineRule="auto"/>
    </w:pPr>
    <w:rPr>
      <w:rFonts w:eastAsia="Batang"/>
      <w:spacing w:val="0"/>
      <w:szCs w:val="22"/>
    </w:rPr>
  </w:style>
  <w:style w:type="paragraph" w:customStyle="1" w:styleId="ColorfulList-Accent11">
    <w:name w:val="Colorful List - Accent 11"/>
    <w:basedOn w:val="Normal"/>
    <w:qFormat/>
    <w:rsid w:val="00457D7F"/>
    <w:pPr>
      <w:spacing w:after="200"/>
      <w:ind w:left="720"/>
      <w:contextualSpacing/>
    </w:pPr>
    <w:rPr>
      <w:rFonts w:eastAsia="Cambria"/>
      <w:spacing w:val="0"/>
      <w:szCs w:val="24"/>
    </w:rPr>
  </w:style>
  <w:style w:type="character" w:customStyle="1" w:styleId="CharChar70">
    <w:name w:val="Char Char7"/>
    <w:locked/>
    <w:rsid w:val="00457D7F"/>
    <w:rPr>
      <w:sz w:val="28"/>
      <w:szCs w:val="28"/>
      <w:lang w:val="en-US" w:eastAsia="en-US"/>
    </w:rPr>
  </w:style>
  <w:style w:type="character" w:customStyle="1" w:styleId="st">
    <w:name w:val="st"/>
    <w:basedOn w:val="DefaultParagraphFont"/>
    <w:rsid w:val="00457D7F"/>
  </w:style>
  <w:style w:type="paragraph" w:customStyle="1" w:styleId="CharCharCharCharCharCharCharCharCharCharCharCharChar1">
    <w:name w:val="Char Char Char Char Char Char Char Char Char Char Char Char Char1"/>
    <w:basedOn w:val="Normal"/>
    <w:rsid w:val="00457D7F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customStyle="1" w:styleId="yiv0237287154msonormal">
    <w:name w:val="yiv0237287154msonormal"/>
    <w:basedOn w:val="Normal"/>
    <w:rsid w:val="002F0829"/>
    <w:pPr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04Body">
    <w:name w:val="04.Body"/>
    <w:basedOn w:val="Normal"/>
    <w:link w:val="04BodyChar"/>
    <w:qFormat/>
    <w:rsid w:val="004F691A"/>
    <w:pPr>
      <w:spacing w:before="120" w:after="120" w:line="264" w:lineRule="auto"/>
      <w:ind w:firstLine="720"/>
      <w:jc w:val="both"/>
    </w:pPr>
    <w:rPr>
      <w:spacing w:val="0"/>
      <w:szCs w:val="26"/>
    </w:rPr>
  </w:style>
  <w:style w:type="character" w:customStyle="1" w:styleId="04BodyChar">
    <w:name w:val="04.Body Char"/>
    <w:link w:val="04Body"/>
    <w:rsid w:val="004F691A"/>
    <w:rPr>
      <w:sz w:val="28"/>
      <w:szCs w:val="26"/>
      <w:lang w:bidi="ar-SA"/>
    </w:rPr>
  </w:style>
  <w:style w:type="paragraph" w:customStyle="1" w:styleId="giua0-p">
    <w:name w:val="giua0-p"/>
    <w:basedOn w:val="Normal"/>
    <w:rsid w:val="004F691A"/>
    <w:pPr>
      <w:jc w:val="center"/>
    </w:pPr>
    <w:rPr>
      <w:spacing w:val="0"/>
      <w:sz w:val="20"/>
      <w:szCs w:val="20"/>
    </w:rPr>
  </w:style>
  <w:style w:type="character" w:customStyle="1" w:styleId="Bodytext30">
    <w:name w:val="Body text (3)_"/>
    <w:link w:val="Bodytext31"/>
    <w:rsid w:val="009A0184"/>
    <w:rPr>
      <w:b/>
      <w:bCs/>
      <w:sz w:val="27"/>
      <w:szCs w:val="27"/>
      <w:lang w:bidi="ar-SA"/>
    </w:rPr>
  </w:style>
  <w:style w:type="paragraph" w:customStyle="1" w:styleId="Bodytext31">
    <w:name w:val="Body text (3)"/>
    <w:basedOn w:val="Normal"/>
    <w:link w:val="Bodytext30"/>
    <w:rsid w:val="009A0184"/>
    <w:pPr>
      <w:widowControl w:val="0"/>
      <w:shd w:val="clear" w:color="auto" w:fill="FFFFFF"/>
      <w:spacing w:before="60" w:after="180" w:line="317" w:lineRule="exact"/>
    </w:pPr>
    <w:rPr>
      <w:b/>
      <w:bCs/>
      <w:spacing w:val="0"/>
      <w:sz w:val="27"/>
      <w:szCs w:val="27"/>
    </w:rPr>
  </w:style>
  <w:style w:type="paragraph" w:customStyle="1" w:styleId="Bodytext10">
    <w:name w:val="Body text1"/>
    <w:basedOn w:val="Normal"/>
    <w:rsid w:val="009A0184"/>
    <w:pPr>
      <w:widowControl w:val="0"/>
      <w:shd w:val="clear" w:color="auto" w:fill="FFFFFF"/>
      <w:spacing w:before="960" w:after="60" w:line="317" w:lineRule="exact"/>
      <w:jc w:val="both"/>
    </w:pPr>
    <w:rPr>
      <w:spacing w:val="0"/>
      <w:sz w:val="27"/>
      <w:szCs w:val="27"/>
    </w:rPr>
  </w:style>
  <w:style w:type="character" w:customStyle="1" w:styleId="Vanbnnidung">
    <w:name w:val="Van b?n n?i dung_"/>
    <w:link w:val="Vanbnnidung1"/>
    <w:rsid w:val="009A0184"/>
    <w:rPr>
      <w:sz w:val="26"/>
      <w:szCs w:val="26"/>
      <w:lang w:bidi="ar-SA"/>
    </w:rPr>
  </w:style>
  <w:style w:type="paragraph" w:customStyle="1" w:styleId="Vanbnnidung1">
    <w:name w:val="Van b?n n?i dung1"/>
    <w:basedOn w:val="Normal"/>
    <w:link w:val="Vanbnnidung"/>
    <w:rsid w:val="009A0184"/>
    <w:pPr>
      <w:widowControl w:val="0"/>
      <w:shd w:val="clear" w:color="auto" w:fill="FFFFFF"/>
      <w:spacing w:before="300" w:after="60" w:line="317" w:lineRule="exact"/>
      <w:jc w:val="both"/>
    </w:pPr>
    <w:rPr>
      <w:spacing w:val="0"/>
      <w:sz w:val="26"/>
      <w:szCs w:val="26"/>
    </w:rPr>
  </w:style>
  <w:style w:type="character" w:customStyle="1" w:styleId="Vanbnnidung4">
    <w:name w:val="Van b?n n?i dung (4)_"/>
    <w:link w:val="Vanbnnidung40"/>
    <w:rsid w:val="009A0184"/>
    <w:rPr>
      <w:i/>
      <w:iCs/>
      <w:sz w:val="27"/>
      <w:szCs w:val="27"/>
      <w:lang w:bidi="ar-SA"/>
    </w:rPr>
  </w:style>
  <w:style w:type="character" w:customStyle="1" w:styleId="Vanbnnidung0">
    <w:name w:val="Van b?n n?i dung"/>
    <w:rsid w:val="009A0184"/>
    <w:rPr>
      <w:rFonts w:ascii="Times New Roman" w:hAnsi="Times New Roman" w:cs="Times New Roman"/>
      <w:sz w:val="26"/>
      <w:szCs w:val="26"/>
      <w:u w:val="none"/>
      <w:lang w:bidi="ar-SA"/>
    </w:rPr>
  </w:style>
  <w:style w:type="character" w:customStyle="1" w:styleId="Tiud1">
    <w:name w:val="Tiêu d? #1_"/>
    <w:link w:val="Tiud10"/>
    <w:rsid w:val="009A0184"/>
    <w:rPr>
      <w:b/>
      <w:bCs/>
      <w:sz w:val="27"/>
      <w:szCs w:val="27"/>
      <w:lang w:bidi="ar-SA"/>
    </w:rPr>
  </w:style>
  <w:style w:type="paragraph" w:customStyle="1" w:styleId="Vanbnnidung40">
    <w:name w:val="Van b?n n?i dung (4)"/>
    <w:basedOn w:val="Normal"/>
    <w:link w:val="Vanbnnidung4"/>
    <w:rsid w:val="009A0184"/>
    <w:pPr>
      <w:widowControl w:val="0"/>
      <w:shd w:val="clear" w:color="auto" w:fill="FFFFFF"/>
      <w:spacing w:before="420" w:after="420" w:line="240" w:lineRule="atLeast"/>
      <w:jc w:val="both"/>
    </w:pPr>
    <w:rPr>
      <w:i/>
      <w:iCs/>
      <w:spacing w:val="0"/>
      <w:sz w:val="27"/>
      <w:szCs w:val="27"/>
    </w:rPr>
  </w:style>
  <w:style w:type="paragraph" w:customStyle="1" w:styleId="Tiud10">
    <w:name w:val="Tiêu d? #1"/>
    <w:basedOn w:val="Normal"/>
    <w:link w:val="Tiud1"/>
    <w:rsid w:val="009A0184"/>
    <w:pPr>
      <w:widowControl w:val="0"/>
      <w:shd w:val="clear" w:color="auto" w:fill="FFFFFF"/>
      <w:spacing w:before="60" w:after="120" w:line="240" w:lineRule="atLeast"/>
      <w:ind w:firstLine="560"/>
      <w:jc w:val="both"/>
      <w:outlineLvl w:val="0"/>
    </w:pPr>
    <w:rPr>
      <w:b/>
      <w:bCs/>
      <w:spacing w:val="0"/>
      <w:sz w:val="27"/>
      <w:szCs w:val="27"/>
    </w:rPr>
  </w:style>
  <w:style w:type="character" w:customStyle="1" w:styleId="table1">
    <w:name w:val="table1"/>
    <w:basedOn w:val="DefaultParagraphFont"/>
    <w:rsid w:val="004E26A9"/>
  </w:style>
  <w:style w:type="paragraph" w:customStyle="1" w:styleId="table">
    <w:name w:val="table"/>
    <w:basedOn w:val="Normal"/>
    <w:rsid w:val="004E26A9"/>
    <w:pPr>
      <w:spacing w:before="60" w:after="60" w:line="240" w:lineRule="atLeast"/>
      <w:ind w:left="425"/>
      <w:jc w:val="both"/>
    </w:pPr>
    <w:rPr>
      <w:rFonts w:ascii=".VnTime" w:hAnsi=".VnTime"/>
      <w:spacing w:val="0"/>
      <w:sz w:val="24"/>
    </w:rPr>
  </w:style>
  <w:style w:type="character" w:customStyle="1" w:styleId="BodyTextCharCharCharCharChar">
    <w:name w:val="Body Text Char Char Char Char Char"/>
    <w:aliases w:val="Body Text Char Char Char Char1,Body Text Char Char Char1"/>
    <w:rsid w:val="00241F83"/>
    <w:rPr>
      <w:rFonts w:ascii=".VnTime" w:hAnsi=".VnTime"/>
      <w:sz w:val="28"/>
      <w:lang w:val="en-GB" w:eastAsia="en-US" w:bidi="ar-SA"/>
    </w:rPr>
  </w:style>
  <w:style w:type="paragraph" w:customStyle="1" w:styleId="Tenvb">
    <w:name w:val="Tenvb"/>
    <w:basedOn w:val="Normal"/>
    <w:autoRedefine/>
    <w:rsid w:val="00754E2E"/>
    <w:pPr>
      <w:spacing w:before="80" w:after="80" w:line="295" w:lineRule="auto"/>
      <w:ind w:firstLine="567"/>
      <w:jc w:val="both"/>
    </w:pPr>
    <w:rPr>
      <w:color w:val="000000"/>
      <w:spacing w:val="-4"/>
      <w:lang w:val="nl-NL"/>
    </w:rPr>
  </w:style>
  <w:style w:type="paragraph" w:customStyle="1" w:styleId="Char1CharCharCharCharCharChar">
    <w:name w:val="Char1 Char Char Char Char Char Char"/>
    <w:basedOn w:val="Normal"/>
    <w:rsid w:val="00FC55E0"/>
    <w:pPr>
      <w:spacing w:after="160" w:line="240" w:lineRule="exact"/>
    </w:pPr>
    <w:rPr>
      <w:rFonts w:ascii="Verdana" w:hAnsi="Verdana"/>
      <w:spacing w:val="0"/>
      <w:sz w:val="20"/>
      <w:szCs w:val="20"/>
    </w:rPr>
  </w:style>
  <w:style w:type="paragraph" w:customStyle="1" w:styleId="TableContents">
    <w:name w:val="Table Contents"/>
    <w:basedOn w:val="Normal"/>
    <w:rsid w:val="00661B75"/>
    <w:pPr>
      <w:widowControl w:val="0"/>
      <w:suppressLineNumbers/>
      <w:suppressAutoHyphens/>
    </w:pPr>
    <w:rPr>
      <w:rFonts w:eastAsia="Arial Unicode MS"/>
      <w:spacing w:val="0"/>
      <w:kern w:val="1"/>
      <w:sz w:val="24"/>
      <w:szCs w:val="24"/>
      <w:lang w:val="vi-VN" w:eastAsia="ar-SA"/>
    </w:rPr>
  </w:style>
  <w:style w:type="character" w:customStyle="1" w:styleId="stnewsdate">
    <w:name w:val="stnewsdate"/>
    <w:basedOn w:val="DefaultParagraphFont"/>
    <w:rsid w:val="00661B75"/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661B75"/>
    <w:pPr>
      <w:widowControl w:val="0"/>
      <w:jc w:val="both"/>
    </w:pPr>
    <w:rPr>
      <w:rFonts w:eastAsia="SimSun" w:cs="Times New Roman"/>
      <w:spacing w:val="0"/>
      <w:kern w:val="2"/>
      <w:sz w:val="24"/>
      <w:szCs w:val="24"/>
      <w:lang w:eastAsia="zh-CN"/>
    </w:rPr>
  </w:style>
  <w:style w:type="paragraph" w:customStyle="1" w:styleId="05NidungVB">
    <w:name w:val="05 Nội dung VB"/>
    <w:basedOn w:val="Normal"/>
    <w:rsid w:val="00E07F75"/>
    <w:pPr>
      <w:widowControl w:val="0"/>
      <w:spacing w:after="120" w:line="400" w:lineRule="atLeast"/>
      <w:ind w:firstLine="567"/>
      <w:jc w:val="both"/>
    </w:pPr>
    <w:rPr>
      <w:spacing w:val="0"/>
    </w:rPr>
  </w:style>
  <w:style w:type="paragraph" w:customStyle="1" w:styleId="02TnloiVB">
    <w:name w:val="02 Tên loại VB"/>
    <w:rsid w:val="00E07F75"/>
    <w:pPr>
      <w:widowControl w:val="0"/>
      <w:spacing w:before="600" w:line="400" w:lineRule="atLeast"/>
      <w:jc w:val="center"/>
    </w:pPr>
    <w:rPr>
      <w:b/>
      <w:sz w:val="32"/>
      <w:szCs w:val="28"/>
    </w:rPr>
  </w:style>
  <w:style w:type="paragraph" w:customStyle="1" w:styleId="03Trchyu">
    <w:name w:val="03 Trích yếu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04Cquanbanhnh">
    <w:name w:val="04 Cơ quan ban hành"/>
    <w:rsid w:val="00E07F75"/>
    <w:pPr>
      <w:widowControl w:val="0"/>
      <w:spacing w:line="400" w:lineRule="atLeast"/>
      <w:jc w:val="center"/>
    </w:pPr>
    <w:rPr>
      <w:b/>
      <w:sz w:val="28"/>
      <w:szCs w:val="28"/>
    </w:rPr>
  </w:style>
  <w:style w:type="character" w:customStyle="1" w:styleId="FootnoteTextCharTegnCharCharChar">
    <w:name w:val="Footnote Text Char Tegn Char Char Char"/>
    <w:semiHidden/>
    <w:rsid w:val="00FF5566"/>
    <w:rPr>
      <w:rFonts w:ascii=".VnTime" w:hAnsi=".VnTime"/>
      <w:spacing w:val="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uvienphapluat.vn/van-ban/tai-chinh-nha-nuoc/nghi-dinh-117-2017-nd-cp-quy-dinh-quan-ly-su-dung-ngan-sach-nha-nuoc-doi-voi-hoat-dong-doi-ngoai-365137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B2F6-227F-4D88-8195-41CB19CB0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CFE41-AC56-4C52-82D4-29F3F29C33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0B1AC2-AF46-4480-BC81-55529442F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E99CB-2964-4BDB-8705-01CF694A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TCB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MINH TUYEN</dc:creator>
  <cp:lastModifiedBy>vanphong.viet@gmail.com</cp:lastModifiedBy>
  <cp:revision>18</cp:revision>
  <cp:lastPrinted>2024-12-04T09:39:00Z</cp:lastPrinted>
  <dcterms:created xsi:type="dcterms:W3CDTF">2023-11-29T04:25:00Z</dcterms:created>
  <dcterms:modified xsi:type="dcterms:W3CDTF">2024-12-04T09:39:00Z</dcterms:modified>
</cp:coreProperties>
</file>